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4F2D7" w14:textId="77777777" w:rsidR="00A618A1" w:rsidRPr="00EB4084" w:rsidRDefault="00A618A1" w:rsidP="00A618A1">
      <w:pPr>
        <w:rPr>
          <w:szCs w:val="28"/>
        </w:rPr>
      </w:pPr>
      <w:r w:rsidRPr="00EB4084">
        <w:rPr>
          <w:szCs w:val="28"/>
        </w:rPr>
        <w:t xml:space="preserve">                                                                      </w:t>
      </w:r>
      <w:r w:rsidRPr="00EB4084">
        <w:rPr>
          <w:noProof/>
          <w:lang w:val="ru-RU"/>
        </w:rPr>
        <mc:AlternateContent>
          <mc:Choice Requires="wpg">
            <w:drawing>
              <wp:inline distT="0" distB="0" distL="0" distR="0" wp14:anchorId="3848B03C" wp14:editId="579DAD2F">
                <wp:extent cx="504825" cy="647700"/>
                <wp:effectExtent l="0" t="0" r="9525" b="0"/>
                <wp:docPr id="2" name="Группа 2"/>
                <wp:cNvGraphicFramePr/>
                <a:graphic xmlns:a="http://schemas.openxmlformats.org/drawingml/2006/main">
                  <a:graphicData uri="http://schemas.microsoft.com/office/word/2010/wordprocessingGroup">
                    <wpg:wgp>
                      <wpg:cNvGrpSpPr/>
                      <wpg:grpSpPr>
                        <a:xfrm>
                          <a:off x="0" y="0"/>
                          <a:ext cx="504825" cy="647700"/>
                          <a:chOff x="0" y="0"/>
                          <a:chExt cx="513715" cy="655955"/>
                        </a:xfrm>
                      </wpg:grpSpPr>
                      <wps:wsp>
                        <wps:cNvPr id="111" name="Прямоугольник 111"/>
                        <wps:cNvSpPr/>
                        <wps:spPr>
                          <a:xfrm>
                            <a:off x="4445" y="3810"/>
                            <a:ext cx="504825" cy="647700"/>
                          </a:xfrm>
                          <a:prstGeom prst="rect">
                            <a:avLst/>
                          </a:prstGeom>
                          <a:noFill/>
                        </wps:spPr>
                        <wps:bodyPr/>
                      </wps:wsp>
                      <wps:wsp>
                        <wps:cNvPr id="112" name="Freeform 4"/>
                        <wps:cNvSpPr>
                          <a:spLocks noEditPoints="1"/>
                        </wps:cNvSpPr>
                        <wps:spPr bwMode="auto">
                          <a:xfrm>
                            <a:off x="58420" y="30480"/>
                            <a:ext cx="396875" cy="593725"/>
                          </a:xfrm>
                          <a:custGeom>
                            <a:avLst/>
                            <a:gdLst>
                              <a:gd name="T0" fmla="*/ 502 w 625"/>
                              <a:gd name="T1" fmla="*/ 363 h 935"/>
                              <a:gd name="T2" fmla="*/ 538 w 625"/>
                              <a:gd name="T3" fmla="*/ 259 h 935"/>
                              <a:gd name="T4" fmla="*/ 578 w 625"/>
                              <a:gd name="T5" fmla="*/ 525 h 935"/>
                              <a:gd name="T6" fmla="*/ 518 w 625"/>
                              <a:gd name="T7" fmla="*/ 480 h 935"/>
                              <a:gd name="T8" fmla="*/ 575 w 625"/>
                              <a:gd name="T9" fmla="*/ 580 h 935"/>
                              <a:gd name="T10" fmla="*/ 489 w 625"/>
                              <a:gd name="T11" fmla="*/ 628 h 935"/>
                              <a:gd name="T12" fmla="*/ 443 w 625"/>
                              <a:gd name="T13" fmla="*/ 655 h 935"/>
                              <a:gd name="T14" fmla="*/ 335 w 625"/>
                              <a:gd name="T15" fmla="*/ 849 h 935"/>
                              <a:gd name="T16" fmla="*/ 376 w 625"/>
                              <a:gd name="T17" fmla="*/ 788 h 935"/>
                              <a:gd name="T18" fmla="*/ 301 w 625"/>
                              <a:gd name="T19" fmla="*/ 516 h 935"/>
                              <a:gd name="T20" fmla="*/ 251 w 625"/>
                              <a:gd name="T21" fmla="*/ 596 h 935"/>
                              <a:gd name="T22" fmla="*/ 290 w 625"/>
                              <a:gd name="T23" fmla="*/ 632 h 935"/>
                              <a:gd name="T24" fmla="*/ 335 w 625"/>
                              <a:gd name="T25" fmla="*/ 632 h 935"/>
                              <a:gd name="T26" fmla="*/ 374 w 625"/>
                              <a:gd name="T27" fmla="*/ 596 h 935"/>
                              <a:gd name="T28" fmla="*/ 324 w 625"/>
                              <a:gd name="T29" fmla="*/ 516 h 935"/>
                              <a:gd name="T30" fmla="*/ 231 w 625"/>
                              <a:gd name="T31" fmla="*/ 687 h 935"/>
                              <a:gd name="T32" fmla="*/ 253 w 625"/>
                              <a:gd name="T33" fmla="*/ 668 h 935"/>
                              <a:gd name="T34" fmla="*/ 288 w 625"/>
                              <a:gd name="T35" fmla="*/ 717 h 935"/>
                              <a:gd name="T36" fmla="*/ 129 w 625"/>
                              <a:gd name="T37" fmla="*/ 382 h 935"/>
                              <a:gd name="T38" fmla="*/ 95 w 625"/>
                              <a:gd name="T39" fmla="*/ 274 h 935"/>
                              <a:gd name="T40" fmla="*/ 47 w 625"/>
                              <a:gd name="T41" fmla="*/ 202 h 935"/>
                              <a:gd name="T42" fmla="*/ 99 w 625"/>
                              <a:gd name="T43" fmla="*/ 487 h 935"/>
                              <a:gd name="T44" fmla="*/ 436 w 625"/>
                              <a:gd name="T45" fmla="*/ 469 h 935"/>
                              <a:gd name="T46" fmla="*/ 482 w 625"/>
                              <a:gd name="T47" fmla="*/ 259 h 935"/>
                              <a:gd name="T48" fmla="*/ 579 w 625"/>
                              <a:gd name="T49" fmla="*/ 91 h 935"/>
                              <a:gd name="T50" fmla="*/ 436 w 625"/>
                              <a:gd name="T51" fmla="*/ 770 h 935"/>
                              <a:gd name="T52" fmla="*/ 401 w 625"/>
                              <a:gd name="T53" fmla="*/ 840 h 935"/>
                              <a:gd name="T54" fmla="*/ 346 w 625"/>
                              <a:gd name="T55" fmla="*/ 905 h 935"/>
                              <a:gd name="T56" fmla="*/ 279 w 625"/>
                              <a:gd name="T57" fmla="*/ 905 h 935"/>
                              <a:gd name="T58" fmla="*/ 223 w 625"/>
                              <a:gd name="T59" fmla="*/ 840 h 935"/>
                              <a:gd name="T60" fmla="*/ 190 w 625"/>
                              <a:gd name="T61" fmla="*/ 770 h 935"/>
                              <a:gd name="T62" fmla="*/ 46 w 625"/>
                              <a:gd name="T63" fmla="*/ 91 h 935"/>
                              <a:gd name="T64" fmla="*/ 143 w 625"/>
                              <a:gd name="T65" fmla="*/ 259 h 935"/>
                              <a:gd name="T66" fmla="*/ 189 w 625"/>
                              <a:gd name="T67" fmla="*/ 469 h 935"/>
                              <a:gd name="T68" fmla="*/ 167 w 625"/>
                              <a:gd name="T69" fmla="*/ 503 h 935"/>
                              <a:gd name="T70" fmla="*/ 127 w 625"/>
                              <a:gd name="T71" fmla="*/ 537 h 935"/>
                              <a:gd name="T72" fmla="*/ 149 w 625"/>
                              <a:gd name="T73" fmla="*/ 585 h 935"/>
                              <a:gd name="T74" fmla="*/ 191 w 625"/>
                              <a:gd name="T75" fmla="*/ 591 h 935"/>
                              <a:gd name="T76" fmla="*/ 263 w 625"/>
                              <a:gd name="T77" fmla="*/ 473 h 935"/>
                              <a:gd name="T78" fmla="*/ 284 w 625"/>
                              <a:gd name="T79" fmla="*/ 337 h 935"/>
                              <a:gd name="T80" fmla="*/ 272 w 625"/>
                              <a:gd name="T81" fmla="*/ 144 h 935"/>
                              <a:gd name="T82" fmla="*/ 300 w 625"/>
                              <a:gd name="T83" fmla="*/ 13 h 935"/>
                              <a:gd name="T84" fmla="*/ 351 w 625"/>
                              <a:gd name="T85" fmla="*/ 92 h 935"/>
                              <a:gd name="T86" fmla="*/ 347 w 625"/>
                              <a:gd name="T87" fmla="*/ 268 h 935"/>
                              <a:gd name="T88" fmla="*/ 343 w 625"/>
                              <a:gd name="T89" fmla="*/ 447 h 935"/>
                              <a:gd name="T90" fmla="*/ 419 w 625"/>
                              <a:gd name="T91" fmla="*/ 565 h 935"/>
                              <a:gd name="T92" fmla="*/ 458 w 625"/>
                              <a:gd name="T93" fmla="*/ 591 h 935"/>
                              <a:gd name="T94" fmla="*/ 498 w 625"/>
                              <a:gd name="T95" fmla="*/ 556 h 935"/>
                              <a:gd name="T96" fmla="*/ 476 w 625"/>
                              <a:gd name="T97" fmla="*/ 509 h 935"/>
                              <a:gd name="T98" fmla="*/ 442 w 625"/>
                              <a:gd name="T99" fmla="*/ 502 h 935"/>
                              <a:gd name="T100" fmla="*/ 83 w 625"/>
                              <a:gd name="T101" fmla="*/ 580 h 935"/>
                              <a:gd name="T102" fmla="*/ 151 w 625"/>
                              <a:gd name="T103" fmla="*/ 634 h 935"/>
                              <a:gd name="T104" fmla="*/ 181 w 625"/>
                              <a:gd name="T105" fmla="*/ 667 h 935"/>
                              <a:gd name="T106" fmla="*/ 282 w 625"/>
                              <a:gd name="T107" fmla="*/ 840 h 935"/>
                              <a:gd name="T108" fmla="*/ 244 w 625"/>
                              <a:gd name="T109" fmla="*/ 775 h 935"/>
                              <a:gd name="T110" fmla="*/ 339 w 625"/>
                              <a:gd name="T111" fmla="*/ 706 h 935"/>
                              <a:gd name="T112" fmla="*/ 381 w 625"/>
                              <a:gd name="T113" fmla="*/ 663 h 935"/>
                              <a:gd name="T114" fmla="*/ 394 w 625"/>
                              <a:gd name="T115" fmla="*/ 695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5" h="935">
                                <a:moveTo>
                                  <a:pt x="490" y="464"/>
                                </a:moveTo>
                                <a:lnTo>
                                  <a:pt x="490" y="444"/>
                                </a:lnTo>
                                <a:lnTo>
                                  <a:pt x="491" y="423"/>
                                </a:lnTo>
                                <a:lnTo>
                                  <a:pt x="493" y="402"/>
                                </a:lnTo>
                                <a:lnTo>
                                  <a:pt x="497" y="382"/>
                                </a:lnTo>
                                <a:lnTo>
                                  <a:pt x="502" y="363"/>
                                </a:lnTo>
                                <a:lnTo>
                                  <a:pt x="506" y="344"/>
                                </a:lnTo>
                                <a:lnTo>
                                  <a:pt x="512" y="325"/>
                                </a:lnTo>
                                <a:lnTo>
                                  <a:pt x="518" y="308"/>
                                </a:lnTo>
                                <a:lnTo>
                                  <a:pt x="524" y="290"/>
                                </a:lnTo>
                                <a:lnTo>
                                  <a:pt x="531" y="274"/>
                                </a:lnTo>
                                <a:lnTo>
                                  <a:pt x="538" y="259"/>
                                </a:lnTo>
                                <a:lnTo>
                                  <a:pt x="546" y="245"/>
                                </a:lnTo>
                                <a:lnTo>
                                  <a:pt x="554" y="232"/>
                                </a:lnTo>
                                <a:lnTo>
                                  <a:pt x="562" y="221"/>
                                </a:lnTo>
                                <a:lnTo>
                                  <a:pt x="570" y="210"/>
                                </a:lnTo>
                                <a:lnTo>
                                  <a:pt x="578" y="202"/>
                                </a:lnTo>
                                <a:lnTo>
                                  <a:pt x="578" y="525"/>
                                </a:lnTo>
                                <a:lnTo>
                                  <a:pt x="545" y="525"/>
                                </a:lnTo>
                                <a:lnTo>
                                  <a:pt x="542" y="514"/>
                                </a:lnTo>
                                <a:lnTo>
                                  <a:pt x="537" y="505"/>
                                </a:lnTo>
                                <a:lnTo>
                                  <a:pt x="531" y="495"/>
                                </a:lnTo>
                                <a:lnTo>
                                  <a:pt x="524" y="487"/>
                                </a:lnTo>
                                <a:lnTo>
                                  <a:pt x="518" y="480"/>
                                </a:lnTo>
                                <a:lnTo>
                                  <a:pt x="508" y="474"/>
                                </a:lnTo>
                                <a:lnTo>
                                  <a:pt x="499" y="469"/>
                                </a:lnTo>
                                <a:lnTo>
                                  <a:pt x="490" y="464"/>
                                </a:lnTo>
                                <a:close/>
                                <a:moveTo>
                                  <a:pt x="444" y="717"/>
                                </a:moveTo>
                                <a:lnTo>
                                  <a:pt x="575" y="717"/>
                                </a:lnTo>
                                <a:lnTo>
                                  <a:pt x="575" y="580"/>
                                </a:lnTo>
                                <a:lnTo>
                                  <a:pt x="542" y="580"/>
                                </a:lnTo>
                                <a:lnTo>
                                  <a:pt x="535" y="592"/>
                                </a:lnTo>
                                <a:lnTo>
                                  <a:pt x="527" y="603"/>
                                </a:lnTo>
                                <a:lnTo>
                                  <a:pt x="515" y="613"/>
                                </a:lnTo>
                                <a:lnTo>
                                  <a:pt x="503" y="621"/>
                                </a:lnTo>
                                <a:lnTo>
                                  <a:pt x="489" y="628"/>
                                </a:lnTo>
                                <a:lnTo>
                                  <a:pt x="474" y="634"/>
                                </a:lnTo>
                                <a:lnTo>
                                  <a:pt x="458" y="637"/>
                                </a:lnTo>
                                <a:lnTo>
                                  <a:pt x="442" y="638"/>
                                </a:lnTo>
                                <a:lnTo>
                                  <a:pt x="442" y="640"/>
                                </a:lnTo>
                                <a:lnTo>
                                  <a:pt x="443" y="646"/>
                                </a:lnTo>
                                <a:lnTo>
                                  <a:pt x="443" y="655"/>
                                </a:lnTo>
                                <a:lnTo>
                                  <a:pt x="444" y="667"/>
                                </a:lnTo>
                                <a:lnTo>
                                  <a:pt x="445" y="679"/>
                                </a:lnTo>
                                <a:lnTo>
                                  <a:pt x="445" y="693"/>
                                </a:lnTo>
                                <a:lnTo>
                                  <a:pt x="445" y="705"/>
                                </a:lnTo>
                                <a:lnTo>
                                  <a:pt x="444" y="717"/>
                                </a:lnTo>
                                <a:close/>
                                <a:moveTo>
                                  <a:pt x="335" y="849"/>
                                </a:moveTo>
                                <a:lnTo>
                                  <a:pt x="343" y="840"/>
                                </a:lnTo>
                                <a:lnTo>
                                  <a:pt x="350" y="831"/>
                                </a:lnTo>
                                <a:lnTo>
                                  <a:pt x="357" y="821"/>
                                </a:lnTo>
                                <a:lnTo>
                                  <a:pt x="364" y="811"/>
                                </a:lnTo>
                                <a:lnTo>
                                  <a:pt x="370" y="800"/>
                                </a:lnTo>
                                <a:lnTo>
                                  <a:pt x="376" y="788"/>
                                </a:lnTo>
                                <a:lnTo>
                                  <a:pt x="381" y="775"/>
                                </a:lnTo>
                                <a:lnTo>
                                  <a:pt x="386" y="759"/>
                                </a:lnTo>
                                <a:lnTo>
                                  <a:pt x="335" y="759"/>
                                </a:lnTo>
                                <a:lnTo>
                                  <a:pt x="335" y="849"/>
                                </a:lnTo>
                                <a:close/>
                                <a:moveTo>
                                  <a:pt x="313" y="502"/>
                                </a:moveTo>
                                <a:lnTo>
                                  <a:pt x="301" y="516"/>
                                </a:lnTo>
                                <a:lnTo>
                                  <a:pt x="290" y="531"/>
                                </a:lnTo>
                                <a:lnTo>
                                  <a:pt x="282" y="543"/>
                                </a:lnTo>
                                <a:lnTo>
                                  <a:pt x="272" y="556"/>
                                </a:lnTo>
                                <a:lnTo>
                                  <a:pt x="266" y="569"/>
                                </a:lnTo>
                                <a:lnTo>
                                  <a:pt x="258" y="582"/>
                                </a:lnTo>
                                <a:lnTo>
                                  <a:pt x="251" y="596"/>
                                </a:lnTo>
                                <a:lnTo>
                                  <a:pt x="243" y="611"/>
                                </a:lnTo>
                                <a:lnTo>
                                  <a:pt x="253" y="614"/>
                                </a:lnTo>
                                <a:lnTo>
                                  <a:pt x="262" y="618"/>
                                </a:lnTo>
                                <a:lnTo>
                                  <a:pt x="271" y="622"/>
                                </a:lnTo>
                                <a:lnTo>
                                  <a:pt x="280" y="627"/>
                                </a:lnTo>
                                <a:lnTo>
                                  <a:pt x="290" y="632"/>
                                </a:lnTo>
                                <a:lnTo>
                                  <a:pt x="298" y="639"/>
                                </a:lnTo>
                                <a:lnTo>
                                  <a:pt x="306" y="645"/>
                                </a:lnTo>
                                <a:lnTo>
                                  <a:pt x="313" y="652"/>
                                </a:lnTo>
                                <a:lnTo>
                                  <a:pt x="319" y="645"/>
                                </a:lnTo>
                                <a:lnTo>
                                  <a:pt x="327" y="639"/>
                                </a:lnTo>
                                <a:lnTo>
                                  <a:pt x="335" y="632"/>
                                </a:lnTo>
                                <a:lnTo>
                                  <a:pt x="345" y="627"/>
                                </a:lnTo>
                                <a:lnTo>
                                  <a:pt x="353" y="622"/>
                                </a:lnTo>
                                <a:lnTo>
                                  <a:pt x="363" y="618"/>
                                </a:lnTo>
                                <a:lnTo>
                                  <a:pt x="372" y="614"/>
                                </a:lnTo>
                                <a:lnTo>
                                  <a:pt x="382" y="611"/>
                                </a:lnTo>
                                <a:lnTo>
                                  <a:pt x="374" y="596"/>
                                </a:lnTo>
                                <a:lnTo>
                                  <a:pt x="367" y="582"/>
                                </a:lnTo>
                                <a:lnTo>
                                  <a:pt x="359" y="569"/>
                                </a:lnTo>
                                <a:lnTo>
                                  <a:pt x="351" y="556"/>
                                </a:lnTo>
                                <a:lnTo>
                                  <a:pt x="343" y="543"/>
                                </a:lnTo>
                                <a:lnTo>
                                  <a:pt x="334" y="531"/>
                                </a:lnTo>
                                <a:lnTo>
                                  <a:pt x="324" y="516"/>
                                </a:lnTo>
                                <a:lnTo>
                                  <a:pt x="313" y="502"/>
                                </a:lnTo>
                                <a:close/>
                                <a:moveTo>
                                  <a:pt x="232" y="717"/>
                                </a:moveTo>
                                <a:lnTo>
                                  <a:pt x="232" y="709"/>
                                </a:lnTo>
                                <a:lnTo>
                                  <a:pt x="231" y="702"/>
                                </a:lnTo>
                                <a:lnTo>
                                  <a:pt x="231" y="695"/>
                                </a:lnTo>
                                <a:lnTo>
                                  <a:pt x="231" y="687"/>
                                </a:lnTo>
                                <a:lnTo>
                                  <a:pt x="232" y="680"/>
                                </a:lnTo>
                                <a:lnTo>
                                  <a:pt x="232" y="673"/>
                                </a:lnTo>
                                <a:lnTo>
                                  <a:pt x="232" y="666"/>
                                </a:lnTo>
                                <a:lnTo>
                                  <a:pt x="233" y="658"/>
                                </a:lnTo>
                                <a:lnTo>
                                  <a:pt x="244" y="663"/>
                                </a:lnTo>
                                <a:lnTo>
                                  <a:pt x="253" y="668"/>
                                </a:lnTo>
                                <a:lnTo>
                                  <a:pt x="261" y="674"/>
                                </a:lnTo>
                                <a:lnTo>
                                  <a:pt x="269" y="680"/>
                                </a:lnTo>
                                <a:lnTo>
                                  <a:pt x="276" y="688"/>
                                </a:lnTo>
                                <a:lnTo>
                                  <a:pt x="282" y="697"/>
                                </a:lnTo>
                                <a:lnTo>
                                  <a:pt x="285" y="706"/>
                                </a:lnTo>
                                <a:lnTo>
                                  <a:pt x="288" y="717"/>
                                </a:lnTo>
                                <a:lnTo>
                                  <a:pt x="232" y="717"/>
                                </a:lnTo>
                                <a:close/>
                                <a:moveTo>
                                  <a:pt x="135" y="464"/>
                                </a:moveTo>
                                <a:lnTo>
                                  <a:pt x="135" y="444"/>
                                </a:lnTo>
                                <a:lnTo>
                                  <a:pt x="134" y="423"/>
                                </a:lnTo>
                                <a:lnTo>
                                  <a:pt x="132" y="402"/>
                                </a:lnTo>
                                <a:lnTo>
                                  <a:pt x="129" y="382"/>
                                </a:lnTo>
                                <a:lnTo>
                                  <a:pt x="125" y="363"/>
                                </a:lnTo>
                                <a:lnTo>
                                  <a:pt x="120" y="344"/>
                                </a:lnTo>
                                <a:lnTo>
                                  <a:pt x="114" y="325"/>
                                </a:lnTo>
                                <a:lnTo>
                                  <a:pt x="109" y="308"/>
                                </a:lnTo>
                                <a:lnTo>
                                  <a:pt x="102" y="290"/>
                                </a:lnTo>
                                <a:lnTo>
                                  <a:pt x="95" y="274"/>
                                </a:lnTo>
                                <a:lnTo>
                                  <a:pt x="87" y="259"/>
                                </a:lnTo>
                                <a:lnTo>
                                  <a:pt x="79" y="245"/>
                                </a:lnTo>
                                <a:lnTo>
                                  <a:pt x="71" y="232"/>
                                </a:lnTo>
                                <a:lnTo>
                                  <a:pt x="63" y="221"/>
                                </a:lnTo>
                                <a:lnTo>
                                  <a:pt x="55" y="210"/>
                                </a:lnTo>
                                <a:lnTo>
                                  <a:pt x="47" y="202"/>
                                </a:lnTo>
                                <a:lnTo>
                                  <a:pt x="47" y="525"/>
                                </a:lnTo>
                                <a:lnTo>
                                  <a:pt x="79" y="525"/>
                                </a:lnTo>
                                <a:lnTo>
                                  <a:pt x="82" y="514"/>
                                </a:lnTo>
                                <a:lnTo>
                                  <a:pt x="87" y="505"/>
                                </a:lnTo>
                                <a:lnTo>
                                  <a:pt x="93" y="495"/>
                                </a:lnTo>
                                <a:lnTo>
                                  <a:pt x="99" y="487"/>
                                </a:lnTo>
                                <a:lnTo>
                                  <a:pt x="107" y="480"/>
                                </a:lnTo>
                                <a:lnTo>
                                  <a:pt x="115" y="474"/>
                                </a:lnTo>
                                <a:lnTo>
                                  <a:pt x="125" y="469"/>
                                </a:lnTo>
                                <a:lnTo>
                                  <a:pt x="135" y="464"/>
                                </a:lnTo>
                                <a:close/>
                                <a:moveTo>
                                  <a:pt x="439" y="502"/>
                                </a:move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lnTo>
                                  <a:pt x="439" y="502"/>
                                </a:lnTo>
                                <a:close/>
                                <a:moveTo>
                                  <a:pt x="181" y="717"/>
                                </a:moveTo>
                                <a:lnTo>
                                  <a:pt x="50" y="717"/>
                                </a:lnTo>
                                <a:lnTo>
                                  <a:pt x="50" y="580"/>
                                </a:lnTo>
                                <a:lnTo>
                                  <a:pt x="83" y="580"/>
                                </a:lnTo>
                                <a:lnTo>
                                  <a:pt x="90" y="592"/>
                                </a:lnTo>
                                <a:lnTo>
                                  <a:pt x="98" y="603"/>
                                </a:lnTo>
                                <a:lnTo>
                                  <a:pt x="110" y="613"/>
                                </a:lnTo>
                                <a:lnTo>
                                  <a:pt x="122" y="621"/>
                                </a:lnTo>
                                <a:lnTo>
                                  <a:pt x="136" y="628"/>
                                </a:lnTo>
                                <a:lnTo>
                                  <a:pt x="151" y="634"/>
                                </a:lnTo>
                                <a:lnTo>
                                  <a:pt x="166" y="637"/>
                                </a:lnTo>
                                <a:lnTo>
                                  <a:pt x="182" y="638"/>
                                </a:lnTo>
                                <a:lnTo>
                                  <a:pt x="182" y="640"/>
                                </a:lnTo>
                                <a:lnTo>
                                  <a:pt x="182" y="646"/>
                                </a:lnTo>
                                <a:lnTo>
                                  <a:pt x="181" y="655"/>
                                </a:lnTo>
                                <a:lnTo>
                                  <a:pt x="181" y="667"/>
                                </a:lnTo>
                                <a:lnTo>
                                  <a:pt x="180" y="679"/>
                                </a:lnTo>
                                <a:lnTo>
                                  <a:pt x="180" y="693"/>
                                </a:lnTo>
                                <a:lnTo>
                                  <a:pt x="180" y="705"/>
                                </a:lnTo>
                                <a:lnTo>
                                  <a:pt x="181" y="717"/>
                                </a:lnTo>
                                <a:close/>
                                <a:moveTo>
                                  <a:pt x="288" y="849"/>
                                </a:moveTo>
                                <a:lnTo>
                                  <a:pt x="282" y="840"/>
                                </a:lnTo>
                                <a:lnTo>
                                  <a:pt x="275" y="831"/>
                                </a:lnTo>
                                <a:lnTo>
                                  <a:pt x="268" y="821"/>
                                </a:lnTo>
                                <a:lnTo>
                                  <a:pt x="261" y="811"/>
                                </a:lnTo>
                                <a:lnTo>
                                  <a:pt x="255" y="800"/>
                                </a:lnTo>
                                <a:lnTo>
                                  <a:pt x="249" y="788"/>
                                </a:lnTo>
                                <a:lnTo>
                                  <a:pt x="244" y="775"/>
                                </a:lnTo>
                                <a:lnTo>
                                  <a:pt x="239" y="759"/>
                                </a:lnTo>
                                <a:lnTo>
                                  <a:pt x="288" y="759"/>
                                </a:lnTo>
                                <a:lnTo>
                                  <a:pt x="288" y="849"/>
                                </a:lnTo>
                                <a:close/>
                                <a:moveTo>
                                  <a:pt x="393" y="717"/>
                                </a:moveTo>
                                <a:lnTo>
                                  <a:pt x="335" y="717"/>
                                </a:lnTo>
                                <a:lnTo>
                                  <a:pt x="339" y="706"/>
                                </a:lnTo>
                                <a:lnTo>
                                  <a:pt x="343" y="697"/>
                                </a:lnTo>
                                <a:lnTo>
                                  <a:pt x="349" y="688"/>
                                </a:lnTo>
                                <a:lnTo>
                                  <a:pt x="356" y="680"/>
                                </a:lnTo>
                                <a:lnTo>
                                  <a:pt x="363" y="674"/>
                                </a:lnTo>
                                <a:lnTo>
                                  <a:pt x="372" y="668"/>
                                </a:lnTo>
                                <a:lnTo>
                                  <a:pt x="381" y="663"/>
                                </a:lnTo>
                                <a:lnTo>
                                  <a:pt x="390" y="658"/>
                                </a:lnTo>
                                <a:lnTo>
                                  <a:pt x="392" y="666"/>
                                </a:lnTo>
                                <a:lnTo>
                                  <a:pt x="393" y="673"/>
                                </a:lnTo>
                                <a:lnTo>
                                  <a:pt x="393" y="680"/>
                                </a:lnTo>
                                <a:lnTo>
                                  <a:pt x="394" y="687"/>
                                </a:lnTo>
                                <a:lnTo>
                                  <a:pt x="394" y="695"/>
                                </a:lnTo>
                                <a:lnTo>
                                  <a:pt x="394" y="702"/>
                                </a:lnTo>
                                <a:lnTo>
                                  <a:pt x="393" y="709"/>
                                </a:lnTo>
                                <a:lnTo>
                                  <a:pt x="393" y="7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EC3CB5" w14:textId="77777777" w:rsidR="008E2B71" w:rsidRDefault="008E2B71" w:rsidP="00A618A1"/>
                          </w:txbxContent>
                        </wps:txbx>
                        <wps:bodyPr rot="0" vert="horz" wrap="square" lIns="91440" tIns="45720" rIns="91440" bIns="45720" anchor="t" anchorCtr="0" upright="1">
                          <a:noAutofit/>
                        </wps:bodyPr>
                      </wps:wsp>
                      <wps:wsp>
                        <wps:cNvPr id="113" name="Freeform 5"/>
                        <wps:cNvSpPr>
                          <a:spLocks/>
                        </wps:cNvSpPr>
                        <wps:spPr bwMode="auto">
                          <a:xfrm>
                            <a:off x="369570" y="158750"/>
                            <a:ext cx="55880" cy="205105"/>
                          </a:xfrm>
                          <a:custGeom>
                            <a:avLst/>
                            <a:gdLst>
                              <a:gd name="T0" fmla="*/ 0 w 88"/>
                              <a:gd name="T1" fmla="*/ 262 h 323"/>
                              <a:gd name="T2" fmla="*/ 0 w 88"/>
                              <a:gd name="T3" fmla="*/ 262 h 323"/>
                              <a:gd name="T4" fmla="*/ 0 w 88"/>
                              <a:gd name="T5" fmla="*/ 242 h 323"/>
                              <a:gd name="T6" fmla="*/ 1 w 88"/>
                              <a:gd name="T7" fmla="*/ 221 h 323"/>
                              <a:gd name="T8" fmla="*/ 3 w 88"/>
                              <a:gd name="T9" fmla="*/ 200 h 323"/>
                              <a:gd name="T10" fmla="*/ 7 w 88"/>
                              <a:gd name="T11" fmla="*/ 180 h 323"/>
                              <a:gd name="T12" fmla="*/ 12 w 88"/>
                              <a:gd name="T13" fmla="*/ 161 h 323"/>
                              <a:gd name="T14" fmla="*/ 16 w 88"/>
                              <a:gd name="T15" fmla="*/ 142 h 323"/>
                              <a:gd name="T16" fmla="*/ 22 w 88"/>
                              <a:gd name="T17" fmla="*/ 123 h 323"/>
                              <a:gd name="T18" fmla="*/ 28 w 88"/>
                              <a:gd name="T19" fmla="*/ 106 h 323"/>
                              <a:gd name="T20" fmla="*/ 34 w 88"/>
                              <a:gd name="T21" fmla="*/ 88 h 323"/>
                              <a:gd name="T22" fmla="*/ 41 w 88"/>
                              <a:gd name="T23" fmla="*/ 72 h 323"/>
                              <a:gd name="T24" fmla="*/ 48 w 88"/>
                              <a:gd name="T25" fmla="*/ 57 h 323"/>
                              <a:gd name="T26" fmla="*/ 56 w 88"/>
                              <a:gd name="T27" fmla="*/ 43 h 323"/>
                              <a:gd name="T28" fmla="*/ 64 w 88"/>
                              <a:gd name="T29" fmla="*/ 30 h 323"/>
                              <a:gd name="T30" fmla="*/ 72 w 88"/>
                              <a:gd name="T31" fmla="*/ 19 h 323"/>
                              <a:gd name="T32" fmla="*/ 80 w 88"/>
                              <a:gd name="T33" fmla="*/ 8 h 323"/>
                              <a:gd name="T34" fmla="*/ 88 w 88"/>
                              <a:gd name="T35" fmla="*/ 0 h 323"/>
                              <a:gd name="T36" fmla="*/ 88 w 88"/>
                              <a:gd name="T37" fmla="*/ 323 h 323"/>
                              <a:gd name="T38" fmla="*/ 55 w 88"/>
                              <a:gd name="T39" fmla="*/ 323 h 323"/>
                              <a:gd name="T40" fmla="*/ 55 w 88"/>
                              <a:gd name="T41" fmla="*/ 323 h 323"/>
                              <a:gd name="T42" fmla="*/ 52 w 88"/>
                              <a:gd name="T43" fmla="*/ 312 h 323"/>
                              <a:gd name="T44" fmla="*/ 47 w 88"/>
                              <a:gd name="T45" fmla="*/ 303 h 323"/>
                              <a:gd name="T46" fmla="*/ 41 w 88"/>
                              <a:gd name="T47" fmla="*/ 293 h 323"/>
                              <a:gd name="T48" fmla="*/ 34 w 88"/>
                              <a:gd name="T49" fmla="*/ 285 h 323"/>
                              <a:gd name="T50" fmla="*/ 28 w 88"/>
                              <a:gd name="T51" fmla="*/ 278 h 323"/>
                              <a:gd name="T52" fmla="*/ 18 w 88"/>
                              <a:gd name="T53" fmla="*/ 272 h 323"/>
                              <a:gd name="T54" fmla="*/ 9 w 88"/>
                              <a:gd name="T55" fmla="*/ 267 h 323"/>
                              <a:gd name="T56" fmla="*/ 0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0" y="262"/>
                                </a:moveTo>
                                <a:lnTo>
                                  <a:pt x="0" y="262"/>
                                </a:lnTo>
                                <a:lnTo>
                                  <a:pt x="0" y="242"/>
                                </a:lnTo>
                                <a:lnTo>
                                  <a:pt x="1" y="221"/>
                                </a:lnTo>
                                <a:lnTo>
                                  <a:pt x="3" y="200"/>
                                </a:lnTo>
                                <a:lnTo>
                                  <a:pt x="7" y="180"/>
                                </a:lnTo>
                                <a:lnTo>
                                  <a:pt x="12" y="161"/>
                                </a:lnTo>
                                <a:lnTo>
                                  <a:pt x="16" y="142"/>
                                </a:lnTo>
                                <a:lnTo>
                                  <a:pt x="22" y="123"/>
                                </a:lnTo>
                                <a:lnTo>
                                  <a:pt x="28" y="106"/>
                                </a:lnTo>
                                <a:lnTo>
                                  <a:pt x="34" y="88"/>
                                </a:lnTo>
                                <a:lnTo>
                                  <a:pt x="41" y="72"/>
                                </a:lnTo>
                                <a:lnTo>
                                  <a:pt x="48" y="57"/>
                                </a:lnTo>
                                <a:lnTo>
                                  <a:pt x="56" y="43"/>
                                </a:lnTo>
                                <a:lnTo>
                                  <a:pt x="64" y="30"/>
                                </a:lnTo>
                                <a:lnTo>
                                  <a:pt x="72" y="19"/>
                                </a:lnTo>
                                <a:lnTo>
                                  <a:pt x="80" y="8"/>
                                </a:lnTo>
                                <a:lnTo>
                                  <a:pt x="88" y="0"/>
                                </a:lnTo>
                                <a:lnTo>
                                  <a:pt x="88" y="323"/>
                                </a:lnTo>
                                <a:lnTo>
                                  <a:pt x="55" y="323"/>
                                </a:lnTo>
                                <a:lnTo>
                                  <a:pt x="52" y="312"/>
                                </a:lnTo>
                                <a:lnTo>
                                  <a:pt x="47" y="303"/>
                                </a:lnTo>
                                <a:lnTo>
                                  <a:pt x="41" y="293"/>
                                </a:lnTo>
                                <a:lnTo>
                                  <a:pt x="34" y="285"/>
                                </a:lnTo>
                                <a:lnTo>
                                  <a:pt x="28" y="278"/>
                                </a:lnTo>
                                <a:lnTo>
                                  <a:pt x="18" y="272"/>
                                </a:lnTo>
                                <a:lnTo>
                                  <a:pt x="9" y="267"/>
                                </a:lnTo>
                                <a:lnTo>
                                  <a:pt x="0"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91F522F" w14:textId="77777777" w:rsidR="008E2B71" w:rsidRDefault="008E2B71" w:rsidP="00A618A1"/>
                          </w:txbxContent>
                        </wps:txbx>
                        <wps:bodyPr rot="0" vert="horz" wrap="square" lIns="91440" tIns="45720" rIns="91440" bIns="45720" anchor="t" anchorCtr="0" upright="1">
                          <a:noAutofit/>
                        </wps:bodyPr>
                      </wps:wsp>
                      <wps:wsp>
                        <wps:cNvPr id="114" name="Freeform 6"/>
                        <wps:cNvSpPr>
                          <a:spLocks/>
                        </wps:cNvSpPr>
                        <wps:spPr bwMode="auto">
                          <a:xfrm>
                            <a:off x="339090" y="398780"/>
                            <a:ext cx="84455" cy="86995"/>
                          </a:xfrm>
                          <a:custGeom>
                            <a:avLst/>
                            <a:gdLst>
                              <a:gd name="T0" fmla="*/ 2 w 133"/>
                              <a:gd name="T1" fmla="*/ 137 h 137"/>
                              <a:gd name="T2" fmla="*/ 133 w 133"/>
                              <a:gd name="T3" fmla="*/ 137 h 137"/>
                              <a:gd name="T4" fmla="*/ 133 w 133"/>
                              <a:gd name="T5" fmla="*/ 0 h 137"/>
                              <a:gd name="T6" fmla="*/ 100 w 133"/>
                              <a:gd name="T7" fmla="*/ 0 h 137"/>
                              <a:gd name="T8" fmla="*/ 100 w 133"/>
                              <a:gd name="T9" fmla="*/ 0 h 137"/>
                              <a:gd name="T10" fmla="*/ 93 w 133"/>
                              <a:gd name="T11" fmla="*/ 12 h 137"/>
                              <a:gd name="T12" fmla="*/ 85 w 133"/>
                              <a:gd name="T13" fmla="*/ 23 h 137"/>
                              <a:gd name="T14" fmla="*/ 73 w 133"/>
                              <a:gd name="T15" fmla="*/ 33 h 137"/>
                              <a:gd name="T16" fmla="*/ 61 w 133"/>
                              <a:gd name="T17" fmla="*/ 41 h 137"/>
                              <a:gd name="T18" fmla="*/ 47 w 133"/>
                              <a:gd name="T19" fmla="*/ 48 h 137"/>
                              <a:gd name="T20" fmla="*/ 32 w 133"/>
                              <a:gd name="T21" fmla="*/ 54 h 137"/>
                              <a:gd name="T22" fmla="*/ 16 w 133"/>
                              <a:gd name="T23" fmla="*/ 57 h 137"/>
                              <a:gd name="T24" fmla="*/ 0 w 133"/>
                              <a:gd name="T25" fmla="*/ 58 h 137"/>
                              <a:gd name="T26" fmla="*/ 0 w 133"/>
                              <a:gd name="T27" fmla="*/ 58 h 137"/>
                              <a:gd name="T28" fmla="*/ 0 w 133"/>
                              <a:gd name="T29" fmla="*/ 60 h 137"/>
                              <a:gd name="T30" fmla="*/ 1 w 133"/>
                              <a:gd name="T31" fmla="*/ 66 h 137"/>
                              <a:gd name="T32" fmla="*/ 1 w 133"/>
                              <a:gd name="T33" fmla="*/ 75 h 137"/>
                              <a:gd name="T34" fmla="*/ 2 w 133"/>
                              <a:gd name="T35" fmla="*/ 87 h 137"/>
                              <a:gd name="T36" fmla="*/ 3 w 133"/>
                              <a:gd name="T37" fmla="*/ 99 h 137"/>
                              <a:gd name="T38" fmla="*/ 3 w 133"/>
                              <a:gd name="T39" fmla="*/ 113 h 137"/>
                              <a:gd name="T40" fmla="*/ 3 w 133"/>
                              <a:gd name="T41" fmla="*/ 125 h 137"/>
                              <a:gd name="T42" fmla="*/ 2 w 133"/>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3" h="137">
                                <a:moveTo>
                                  <a:pt x="2" y="137"/>
                                </a:moveTo>
                                <a:lnTo>
                                  <a:pt x="133" y="137"/>
                                </a:lnTo>
                                <a:lnTo>
                                  <a:pt x="133" y="0"/>
                                </a:lnTo>
                                <a:lnTo>
                                  <a:pt x="100" y="0"/>
                                </a:lnTo>
                                <a:lnTo>
                                  <a:pt x="93" y="12"/>
                                </a:lnTo>
                                <a:lnTo>
                                  <a:pt x="85" y="23"/>
                                </a:lnTo>
                                <a:lnTo>
                                  <a:pt x="73" y="33"/>
                                </a:lnTo>
                                <a:lnTo>
                                  <a:pt x="61" y="41"/>
                                </a:lnTo>
                                <a:lnTo>
                                  <a:pt x="47" y="48"/>
                                </a:lnTo>
                                <a:lnTo>
                                  <a:pt x="32" y="54"/>
                                </a:lnTo>
                                <a:lnTo>
                                  <a:pt x="16" y="57"/>
                                </a:lnTo>
                                <a:lnTo>
                                  <a:pt x="0" y="58"/>
                                </a:lnTo>
                                <a:lnTo>
                                  <a:pt x="0" y="60"/>
                                </a:lnTo>
                                <a:lnTo>
                                  <a:pt x="1" y="66"/>
                                </a:lnTo>
                                <a:lnTo>
                                  <a:pt x="1" y="75"/>
                                </a:lnTo>
                                <a:lnTo>
                                  <a:pt x="2" y="87"/>
                                </a:lnTo>
                                <a:lnTo>
                                  <a:pt x="3" y="99"/>
                                </a:lnTo>
                                <a:lnTo>
                                  <a:pt x="3" y="113"/>
                                </a:lnTo>
                                <a:lnTo>
                                  <a:pt x="3" y="125"/>
                                </a:lnTo>
                                <a:lnTo>
                                  <a:pt x="2"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00C2E85" w14:textId="77777777" w:rsidR="008E2B71" w:rsidRDefault="008E2B71" w:rsidP="00A618A1"/>
                          </w:txbxContent>
                        </wps:txbx>
                        <wps:bodyPr rot="0" vert="horz" wrap="square" lIns="91440" tIns="45720" rIns="91440" bIns="45720" anchor="t" anchorCtr="0" upright="1">
                          <a:noAutofit/>
                        </wps:bodyPr>
                      </wps:wsp>
                      <wps:wsp>
                        <wps:cNvPr id="115" name="Freeform 7"/>
                        <wps:cNvSpPr>
                          <a:spLocks/>
                        </wps:cNvSpPr>
                        <wps:spPr bwMode="auto">
                          <a:xfrm>
                            <a:off x="271145" y="512445"/>
                            <a:ext cx="32385" cy="57150"/>
                          </a:xfrm>
                          <a:custGeom>
                            <a:avLst/>
                            <a:gdLst>
                              <a:gd name="T0" fmla="*/ 0 w 51"/>
                              <a:gd name="T1" fmla="*/ 90 h 90"/>
                              <a:gd name="T2" fmla="*/ 0 w 51"/>
                              <a:gd name="T3" fmla="*/ 90 h 90"/>
                              <a:gd name="T4" fmla="*/ 8 w 51"/>
                              <a:gd name="T5" fmla="*/ 81 h 90"/>
                              <a:gd name="T6" fmla="*/ 15 w 51"/>
                              <a:gd name="T7" fmla="*/ 72 h 90"/>
                              <a:gd name="T8" fmla="*/ 22 w 51"/>
                              <a:gd name="T9" fmla="*/ 62 h 90"/>
                              <a:gd name="T10" fmla="*/ 29 w 51"/>
                              <a:gd name="T11" fmla="*/ 52 h 90"/>
                              <a:gd name="T12" fmla="*/ 35 w 51"/>
                              <a:gd name="T13" fmla="*/ 41 h 90"/>
                              <a:gd name="T14" fmla="*/ 41 w 51"/>
                              <a:gd name="T15" fmla="*/ 29 h 90"/>
                              <a:gd name="T16" fmla="*/ 46 w 51"/>
                              <a:gd name="T17" fmla="*/ 16 h 90"/>
                              <a:gd name="T18" fmla="*/ 51 w 51"/>
                              <a:gd name="T19" fmla="*/ 0 h 90"/>
                              <a:gd name="T20" fmla="*/ 0 w 51"/>
                              <a:gd name="T21" fmla="*/ 0 h 90"/>
                              <a:gd name="T22" fmla="*/ 0 w 51"/>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90">
                                <a:moveTo>
                                  <a:pt x="0" y="90"/>
                                </a:moveTo>
                                <a:lnTo>
                                  <a:pt x="0" y="90"/>
                                </a:lnTo>
                                <a:lnTo>
                                  <a:pt x="8" y="81"/>
                                </a:lnTo>
                                <a:lnTo>
                                  <a:pt x="15" y="72"/>
                                </a:lnTo>
                                <a:lnTo>
                                  <a:pt x="22" y="62"/>
                                </a:lnTo>
                                <a:lnTo>
                                  <a:pt x="29" y="52"/>
                                </a:lnTo>
                                <a:lnTo>
                                  <a:pt x="35" y="41"/>
                                </a:lnTo>
                                <a:lnTo>
                                  <a:pt x="41" y="29"/>
                                </a:lnTo>
                                <a:lnTo>
                                  <a:pt x="46" y="16"/>
                                </a:lnTo>
                                <a:lnTo>
                                  <a:pt x="51" y="0"/>
                                </a:lnTo>
                                <a:lnTo>
                                  <a:pt x="0" y="0"/>
                                </a:lnTo>
                                <a:lnTo>
                                  <a:pt x="0"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D039845" w14:textId="77777777" w:rsidR="008E2B71" w:rsidRDefault="008E2B71" w:rsidP="00A618A1"/>
                          </w:txbxContent>
                        </wps:txbx>
                        <wps:bodyPr rot="0" vert="horz" wrap="square" lIns="91440" tIns="45720" rIns="91440" bIns="45720" anchor="t" anchorCtr="0" upright="1">
                          <a:noAutofit/>
                        </wps:bodyPr>
                      </wps:wsp>
                      <wps:wsp>
                        <wps:cNvPr id="116" name="Freeform 8"/>
                        <wps:cNvSpPr>
                          <a:spLocks/>
                        </wps:cNvSpPr>
                        <wps:spPr bwMode="auto">
                          <a:xfrm>
                            <a:off x="212725" y="349250"/>
                            <a:ext cx="88265" cy="95250"/>
                          </a:xfrm>
                          <a:custGeom>
                            <a:avLst/>
                            <a:gdLst>
                              <a:gd name="T0" fmla="*/ 70 w 139"/>
                              <a:gd name="T1" fmla="*/ 0 h 150"/>
                              <a:gd name="T2" fmla="*/ 70 w 139"/>
                              <a:gd name="T3" fmla="*/ 0 h 150"/>
                              <a:gd name="T4" fmla="*/ 58 w 139"/>
                              <a:gd name="T5" fmla="*/ 14 h 150"/>
                              <a:gd name="T6" fmla="*/ 47 w 139"/>
                              <a:gd name="T7" fmla="*/ 29 h 150"/>
                              <a:gd name="T8" fmla="*/ 39 w 139"/>
                              <a:gd name="T9" fmla="*/ 41 h 150"/>
                              <a:gd name="T10" fmla="*/ 29 w 139"/>
                              <a:gd name="T11" fmla="*/ 54 h 150"/>
                              <a:gd name="T12" fmla="*/ 23 w 139"/>
                              <a:gd name="T13" fmla="*/ 67 h 150"/>
                              <a:gd name="T14" fmla="*/ 15 w 139"/>
                              <a:gd name="T15" fmla="*/ 80 h 150"/>
                              <a:gd name="T16" fmla="*/ 8 w 139"/>
                              <a:gd name="T17" fmla="*/ 94 h 150"/>
                              <a:gd name="T18" fmla="*/ 0 w 139"/>
                              <a:gd name="T19" fmla="*/ 109 h 150"/>
                              <a:gd name="T20" fmla="*/ 0 w 139"/>
                              <a:gd name="T21" fmla="*/ 109 h 150"/>
                              <a:gd name="T22" fmla="*/ 10 w 139"/>
                              <a:gd name="T23" fmla="*/ 112 h 150"/>
                              <a:gd name="T24" fmla="*/ 19 w 139"/>
                              <a:gd name="T25" fmla="*/ 116 h 150"/>
                              <a:gd name="T26" fmla="*/ 28 w 139"/>
                              <a:gd name="T27" fmla="*/ 120 h 150"/>
                              <a:gd name="T28" fmla="*/ 37 w 139"/>
                              <a:gd name="T29" fmla="*/ 125 h 150"/>
                              <a:gd name="T30" fmla="*/ 47 w 139"/>
                              <a:gd name="T31" fmla="*/ 130 h 150"/>
                              <a:gd name="T32" fmla="*/ 55 w 139"/>
                              <a:gd name="T33" fmla="*/ 137 h 150"/>
                              <a:gd name="T34" fmla="*/ 63 w 139"/>
                              <a:gd name="T35" fmla="*/ 143 h 150"/>
                              <a:gd name="T36" fmla="*/ 70 w 139"/>
                              <a:gd name="T37" fmla="*/ 150 h 150"/>
                              <a:gd name="T38" fmla="*/ 70 w 139"/>
                              <a:gd name="T39" fmla="*/ 150 h 150"/>
                              <a:gd name="T40" fmla="*/ 76 w 139"/>
                              <a:gd name="T41" fmla="*/ 143 h 150"/>
                              <a:gd name="T42" fmla="*/ 84 w 139"/>
                              <a:gd name="T43" fmla="*/ 137 h 150"/>
                              <a:gd name="T44" fmla="*/ 92 w 139"/>
                              <a:gd name="T45" fmla="*/ 130 h 150"/>
                              <a:gd name="T46" fmla="*/ 102 w 139"/>
                              <a:gd name="T47" fmla="*/ 125 h 150"/>
                              <a:gd name="T48" fmla="*/ 110 w 139"/>
                              <a:gd name="T49" fmla="*/ 120 h 150"/>
                              <a:gd name="T50" fmla="*/ 120 w 139"/>
                              <a:gd name="T51" fmla="*/ 116 h 150"/>
                              <a:gd name="T52" fmla="*/ 129 w 139"/>
                              <a:gd name="T53" fmla="*/ 112 h 150"/>
                              <a:gd name="T54" fmla="*/ 139 w 139"/>
                              <a:gd name="T55" fmla="*/ 109 h 150"/>
                              <a:gd name="T56" fmla="*/ 139 w 139"/>
                              <a:gd name="T57" fmla="*/ 109 h 150"/>
                              <a:gd name="T58" fmla="*/ 131 w 139"/>
                              <a:gd name="T59" fmla="*/ 94 h 150"/>
                              <a:gd name="T60" fmla="*/ 124 w 139"/>
                              <a:gd name="T61" fmla="*/ 80 h 150"/>
                              <a:gd name="T62" fmla="*/ 116 w 139"/>
                              <a:gd name="T63" fmla="*/ 67 h 150"/>
                              <a:gd name="T64" fmla="*/ 108 w 139"/>
                              <a:gd name="T65" fmla="*/ 54 h 150"/>
                              <a:gd name="T66" fmla="*/ 100 w 139"/>
                              <a:gd name="T67" fmla="*/ 41 h 150"/>
                              <a:gd name="T68" fmla="*/ 91 w 139"/>
                              <a:gd name="T69" fmla="*/ 29 h 150"/>
                              <a:gd name="T70" fmla="*/ 81 w 139"/>
                              <a:gd name="T71" fmla="*/ 14 h 150"/>
                              <a:gd name="T72" fmla="*/ 70 w 139"/>
                              <a:gd name="T73"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9" h="150">
                                <a:moveTo>
                                  <a:pt x="70" y="0"/>
                                </a:moveTo>
                                <a:lnTo>
                                  <a:pt x="70" y="0"/>
                                </a:lnTo>
                                <a:lnTo>
                                  <a:pt x="58" y="14"/>
                                </a:lnTo>
                                <a:lnTo>
                                  <a:pt x="47" y="29"/>
                                </a:lnTo>
                                <a:lnTo>
                                  <a:pt x="39" y="41"/>
                                </a:lnTo>
                                <a:lnTo>
                                  <a:pt x="29" y="54"/>
                                </a:lnTo>
                                <a:lnTo>
                                  <a:pt x="23" y="67"/>
                                </a:lnTo>
                                <a:lnTo>
                                  <a:pt x="15" y="80"/>
                                </a:lnTo>
                                <a:lnTo>
                                  <a:pt x="8" y="94"/>
                                </a:lnTo>
                                <a:lnTo>
                                  <a:pt x="0" y="109"/>
                                </a:lnTo>
                                <a:lnTo>
                                  <a:pt x="10" y="112"/>
                                </a:lnTo>
                                <a:lnTo>
                                  <a:pt x="19" y="116"/>
                                </a:lnTo>
                                <a:lnTo>
                                  <a:pt x="28" y="120"/>
                                </a:lnTo>
                                <a:lnTo>
                                  <a:pt x="37" y="125"/>
                                </a:lnTo>
                                <a:lnTo>
                                  <a:pt x="47" y="130"/>
                                </a:lnTo>
                                <a:lnTo>
                                  <a:pt x="55" y="137"/>
                                </a:lnTo>
                                <a:lnTo>
                                  <a:pt x="63" y="143"/>
                                </a:lnTo>
                                <a:lnTo>
                                  <a:pt x="70" y="150"/>
                                </a:lnTo>
                                <a:lnTo>
                                  <a:pt x="76" y="143"/>
                                </a:lnTo>
                                <a:lnTo>
                                  <a:pt x="84" y="137"/>
                                </a:lnTo>
                                <a:lnTo>
                                  <a:pt x="92" y="130"/>
                                </a:lnTo>
                                <a:lnTo>
                                  <a:pt x="102" y="125"/>
                                </a:lnTo>
                                <a:lnTo>
                                  <a:pt x="110" y="120"/>
                                </a:lnTo>
                                <a:lnTo>
                                  <a:pt x="120" y="116"/>
                                </a:lnTo>
                                <a:lnTo>
                                  <a:pt x="129" y="112"/>
                                </a:lnTo>
                                <a:lnTo>
                                  <a:pt x="139" y="109"/>
                                </a:lnTo>
                                <a:lnTo>
                                  <a:pt x="131" y="94"/>
                                </a:lnTo>
                                <a:lnTo>
                                  <a:pt x="124" y="80"/>
                                </a:lnTo>
                                <a:lnTo>
                                  <a:pt x="116" y="67"/>
                                </a:lnTo>
                                <a:lnTo>
                                  <a:pt x="108" y="54"/>
                                </a:lnTo>
                                <a:lnTo>
                                  <a:pt x="100" y="41"/>
                                </a:lnTo>
                                <a:lnTo>
                                  <a:pt x="91" y="29"/>
                                </a:lnTo>
                                <a:lnTo>
                                  <a:pt x="81" y="14"/>
                                </a:lnTo>
                                <a:lnTo>
                                  <a:pt x="7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ED6EF22" w14:textId="77777777" w:rsidR="008E2B71" w:rsidRDefault="008E2B71" w:rsidP="00A618A1"/>
                          </w:txbxContent>
                        </wps:txbx>
                        <wps:bodyPr rot="0" vert="horz" wrap="square" lIns="91440" tIns="45720" rIns="91440" bIns="45720" anchor="t" anchorCtr="0" upright="1">
                          <a:noAutofit/>
                        </wps:bodyPr>
                      </wps:wsp>
                      <wps:wsp>
                        <wps:cNvPr id="117" name="Freeform 9"/>
                        <wps:cNvSpPr>
                          <a:spLocks/>
                        </wps:cNvSpPr>
                        <wps:spPr bwMode="auto">
                          <a:xfrm>
                            <a:off x="205105" y="448310"/>
                            <a:ext cx="36195" cy="37465"/>
                          </a:xfrm>
                          <a:custGeom>
                            <a:avLst/>
                            <a:gdLst>
                              <a:gd name="T0" fmla="*/ 1 w 57"/>
                              <a:gd name="T1" fmla="*/ 59 h 59"/>
                              <a:gd name="T2" fmla="*/ 1 w 57"/>
                              <a:gd name="T3" fmla="*/ 59 h 59"/>
                              <a:gd name="T4" fmla="*/ 1 w 57"/>
                              <a:gd name="T5" fmla="*/ 51 h 59"/>
                              <a:gd name="T6" fmla="*/ 0 w 57"/>
                              <a:gd name="T7" fmla="*/ 44 h 59"/>
                              <a:gd name="T8" fmla="*/ 0 w 57"/>
                              <a:gd name="T9" fmla="*/ 37 h 59"/>
                              <a:gd name="T10" fmla="*/ 0 w 57"/>
                              <a:gd name="T11" fmla="*/ 29 h 59"/>
                              <a:gd name="T12" fmla="*/ 1 w 57"/>
                              <a:gd name="T13" fmla="*/ 22 h 59"/>
                              <a:gd name="T14" fmla="*/ 1 w 57"/>
                              <a:gd name="T15" fmla="*/ 15 h 59"/>
                              <a:gd name="T16" fmla="*/ 1 w 57"/>
                              <a:gd name="T17" fmla="*/ 8 h 59"/>
                              <a:gd name="T18" fmla="*/ 2 w 57"/>
                              <a:gd name="T19" fmla="*/ 0 h 59"/>
                              <a:gd name="T20" fmla="*/ 2 w 57"/>
                              <a:gd name="T21" fmla="*/ 0 h 59"/>
                              <a:gd name="T22" fmla="*/ 13 w 57"/>
                              <a:gd name="T23" fmla="*/ 5 h 59"/>
                              <a:gd name="T24" fmla="*/ 22 w 57"/>
                              <a:gd name="T25" fmla="*/ 10 h 59"/>
                              <a:gd name="T26" fmla="*/ 30 w 57"/>
                              <a:gd name="T27" fmla="*/ 16 h 59"/>
                              <a:gd name="T28" fmla="*/ 38 w 57"/>
                              <a:gd name="T29" fmla="*/ 22 h 59"/>
                              <a:gd name="T30" fmla="*/ 45 w 57"/>
                              <a:gd name="T31" fmla="*/ 30 h 59"/>
                              <a:gd name="T32" fmla="*/ 51 w 57"/>
                              <a:gd name="T33" fmla="*/ 39 h 59"/>
                              <a:gd name="T34" fmla="*/ 54 w 57"/>
                              <a:gd name="T35" fmla="*/ 48 h 59"/>
                              <a:gd name="T36" fmla="*/ 57 w 57"/>
                              <a:gd name="T37" fmla="*/ 59 h 59"/>
                              <a:gd name="T38" fmla="*/ 1 w 57"/>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59">
                                <a:moveTo>
                                  <a:pt x="1" y="59"/>
                                </a:moveTo>
                                <a:lnTo>
                                  <a:pt x="1" y="59"/>
                                </a:lnTo>
                                <a:lnTo>
                                  <a:pt x="1" y="51"/>
                                </a:lnTo>
                                <a:lnTo>
                                  <a:pt x="0" y="44"/>
                                </a:lnTo>
                                <a:lnTo>
                                  <a:pt x="0" y="37"/>
                                </a:lnTo>
                                <a:lnTo>
                                  <a:pt x="0" y="29"/>
                                </a:lnTo>
                                <a:lnTo>
                                  <a:pt x="1" y="22"/>
                                </a:lnTo>
                                <a:lnTo>
                                  <a:pt x="1" y="15"/>
                                </a:lnTo>
                                <a:lnTo>
                                  <a:pt x="1" y="8"/>
                                </a:lnTo>
                                <a:lnTo>
                                  <a:pt x="2" y="0"/>
                                </a:lnTo>
                                <a:lnTo>
                                  <a:pt x="13" y="5"/>
                                </a:lnTo>
                                <a:lnTo>
                                  <a:pt x="22" y="10"/>
                                </a:lnTo>
                                <a:lnTo>
                                  <a:pt x="30" y="16"/>
                                </a:lnTo>
                                <a:lnTo>
                                  <a:pt x="38" y="22"/>
                                </a:lnTo>
                                <a:lnTo>
                                  <a:pt x="45" y="30"/>
                                </a:lnTo>
                                <a:lnTo>
                                  <a:pt x="51" y="39"/>
                                </a:lnTo>
                                <a:lnTo>
                                  <a:pt x="54" y="48"/>
                                </a:lnTo>
                                <a:lnTo>
                                  <a:pt x="57" y="59"/>
                                </a:lnTo>
                                <a:lnTo>
                                  <a:pt x="1"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70EF19C" w14:textId="77777777" w:rsidR="008E2B71" w:rsidRDefault="008E2B71" w:rsidP="00A618A1"/>
                          </w:txbxContent>
                        </wps:txbx>
                        <wps:bodyPr rot="0" vert="horz" wrap="square" lIns="91440" tIns="45720" rIns="91440" bIns="45720" anchor="t" anchorCtr="0" upright="1">
                          <a:noAutofit/>
                        </wps:bodyPr>
                      </wps:wsp>
                      <wps:wsp>
                        <wps:cNvPr id="118" name="Freeform 10"/>
                        <wps:cNvSpPr>
                          <a:spLocks/>
                        </wps:cNvSpPr>
                        <wps:spPr bwMode="auto">
                          <a:xfrm>
                            <a:off x="88265" y="158750"/>
                            <a:ext cx="55880" cy="205105"/>
                          </a:xfrm>
                          <a:custGeom>
                            <a:avLst/>
                            <a:gdLst>
                              <a:gd name="T0" fmla="*/ 88 w 88"/>
                              <a:gd name="T1" fmla="*/ 262 h 323"/>
                              <a:gd name="T2" fmla="*/ 88 w 88"/>
                              <a:gd name="T3" fmla="*/ 262 h 323"/>
                              <a:gd name="T4" fmla="*/ 88 w 88"/>
                              <a:gd name="T5" fmla="*/ 242 h 323"/>
                              <a:gd name="T6" fmla="*/ 87 w 88"/>
                              <a:gd name="T7" fmla="*/ 221 h 323"/>
                              <a:gd name="T8" fmla="*/ 85 w 88"/>
                              <a:gd name="T9" fmla="*/ 200 h 323"/>
                              <a:gd name="T10" fmla="*/ 82 w 88"/>
                              <a:gd name="T11" fmla="*/ 180 h 323"/>
                              <a:gd name="T12" fmla="*/ 78 w 88"/>
                              <a:gd name="T13" fmla="*/ 161 h 323"/>
                              <a:gd name="T14" fmla="*/ 73 w 88"/>
                              <a:gd name="T15" fmla="*/ 142 h 323"/>
                              <a:gd name="T16" fmla="*/ 67 w 88"/>
                              <a:gd name="T17" fmla="*/ 123 h 323"/>
                              <a:gd name="T18" fmla="*/ 62 w 88"/>
                              <a:gd name="T19" fmla="*/ 106 h 323"/>
                              <a:gd name="T20" fmla="*/ 55 w 88"/>
                              <a:gd name="T21" fmla="*/ 88 h 323"/>
                              <a:gd name="T22" fmla="*/ 48 w 88"/>
                              <a:gd name="T23" fmla="*/ 72 h 323"/>
                              <a:gd name="T24" fmla="*/ 40 w 88"/>
                              <a:gd name="T25" fmla="*/ 57 h 323"/>
                              <a:gd name="T26" fmla="*/ 32 w 88"/>
                              <a:gd name="T27" fmla="*/ 43 h 323"/>
                              <a:gd name="T28" fmla="*/ 24 w 88"/>
                              <a:gd name="T29" fmla="*/ 30 h 323"/>
                              <a:gd name="T30" fmla="*/ 16 w 88"/>
                              <a:gd name="T31" fmla="*/ 19 h 323"/>
                              <a:gd name="T32" fmla="*/ 8 w 88"/>
                              <a:gd name="T33" fmla="*/ 8 h 323"/>
                              <a:gd name="T34" fmla="*/ 0 w 88"/>
                              <a:gd name="T35" fmla="*/ 0 h 323"/>
                              <a:gd name="T36" fmla="*/ 0 w 88"/>
                              <a:gd name="T37" fmla="*/ 323 h 323"/>
                              <a:gd name="T38" fmla="*/ 32 w 88"/>
                              <a:gd name="T39" fmla="*/ 323 h 323"/>
                              <a:gd name="T40" fmla="*/ 32 w 88"/>
                              <a:gd name="T41" fmla="*/ 323 h 323"/>
                              <a:gd name="T42" fmla="*/ 35 w 88"/>
                              <a:gd name="T43" fmla="*/ 312 h 323"/>
                              <a:gd name="T44" fmla="*/ 40 w 88"/>
                              <a:gd name="T45" fmla="*/ 303 h 323"/>
                              <a:gd name="T46" fmla="*/ 46 w 88"/>
                              <a:gd name="T47" fmla="*/ 293 h 323"/>
                              <a:gd name="T48" fmla="*/ 52 w 88"/>
                              <a:gd name="T49" fmla="*/ 285 h 323"/>
                              <a:gd name="T50" fmla="*/ 60 w 88"/>
                              <a:gd name="T51" fmla="*/ 278 h 323"/>
                              <a:gd name="T52" fmla="*/ 68 w 88"/>
                              <a:gd name="T53" fmla="*/ 272 h 323"/>
                              <a:gd name="T54" fmla="*/ 78 w 88"/>
                              <a:gd name="T55" fmla="*/ 267 h 323"/>
                              <a:gd name="T56" fmla="*/ 88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88" y="262"/>
                                </a:moveTo>
                                <a:lnTo>
                                  <a:pt x="88" y="262"/>
                                </a:lnTo>
                                <a:lnTo>
                                  <a:pt x="88" y="242"/>
                                </a:lnTo>
                                <a:lnTo>
                                  <a:pt x="87" y="221"/>
                                </a:lnTo>
                                <a:lnTo>
                                  <a:pt x="85" y="200"/>
                                </a:lnTo>
                                <a:lnTo>
                                  <a:pt x="82" y="180"/>
                                </a:lnTo>
                                <a:lnTo>
                                  <a:pt x="78" y="161"/>
                                </a:lnTo>
                                <a:lnTo>
                                  <a:pt x="73" y="142"/>
                                </a:lnTo>
                                <a:lnTo>
                                  <a:pt x="67" y="123"/>
                                </a:lnTo>
                                <a:lnTo>
                                  <a:pt x="62" y="106"/>
                                </a:lnTo>
                                <a:lnTo>
                                  <a:pt x="55" y="88"/>
                                </a:lnTo>
                                <a:lnTo>
                                  <a:pt x="48" y="72"/>
                                </a:lnTo>
                                <a:lnTo>
                                  <a:pt x="40" y="57"/>
                                </a:lnTo>
                                <a:lnTo>
                                  <a:pt x="32" y="43"/>
                                </a:lnTo>
                                <a:lnTo>
                                  <a:pt x="24" y="30"/>
                                </a:lnTo>
                                <a:lnTo>
                                  <a:pt x="16" y="19"/>
                                </a:lnTo>
                                <a:lnTo>
                                  <a:pt x="8" y="8"/>
                                </a:lnTo>
                                <a:lnTo>
                                  <a:pt x="0" y="0"/>
                                </a:lnTo>
                                <a:lnTo>
                                  <a:pt x="0" y="323"/>
                                </a:lnTo>
                                <a:lnTo>
                                  <a:pt x="32" y="323"/>
                                </a:lnTo>
                                <a:lnTo>
                                  <a:pt x="35" y="312"/>
                                </a:lnTo>
                                <a:lnTo>
                                  <a:pt x="40" y="303"/>
                                </a:lnTo>
                                <a:lnTo>
                                  <a:pt x="46" y="293"/>
                                </a:lnTo>
                                <a:lnTo>
                                  <a:pt x="52" y="285"/>
                                </a:lnTo>
                                <a:lnTo>
                                  <a:pt x="60" y="278"/>
                                </a:lnTo>
                                <a:lnTo>
                                  <a:pt x="68" y="272"/>
                                </a:lnTo>
                                <a:lnTo>
                                  <a:pt x="78" y="267"/>
                                </a:lnTo>
                                <a:lnTo>
                                  <a:pt x="88"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72979CE" w14:textId="77777777" w:rsidR="008E2B71" w:rsidRDefault="008E2B71" w:rsidP="00A618A1"/>
                          </w:txbxContent>
                        </wps:txbx>
                        <wps:bodyPr rot="0" vert="horz" wrap="square" lIns="91440" tIns="45720" rIns="91440" bIns="45720" anchor="t" anchorCtr="0" upright="1">
                          <a:noAutofit/>
                        </wps:bodyPr>
                      </wps:wsp>
                      <wps:wsp>
                        <wps:cNvPr id="119" name="Freeform 11"/>
                        <wps:cNvSpPr>
                          <a:spLocks/>
                        </wps:cNvSpPr>
                        <wps:spPr bwMode="auto">
                          <a:xfrm>
                            <a:off x="58420" y="30480"/>
                            <a:ext cx="396875" cy="593725"/>
                          </a:xfrm>
                          <a:custGeom>
                            <a:avLst/>
                            <a:gdLst>
                              <a:gd name="T0" fmla="*/ 436 w 625"/>
                              <a:gd name="T1" fmla="*/ 469 h 935"/>
                              <a:gd name="T2" fmla="*/ 449 w 625"/>
                              <a:gd name="T3" fmla="*/ 363 h 935"/>
                              <a:gd name="T4" fmla="*/ 482 w 625"/>
                              <a:gd name="T5" fmla="*/ 259 h 935"/>
                              <a:gd name="T6" fmla="*/ 529 w 625"/>
                              <a:gd name="T7" fmla="*/ 164 h 935"/>
                              <a:gd name="T8" fmla="*/ 579 w 625"/>
                              <a:gd name="T9" fmla="*/ 91 h 935"/>
                              <a:gd name="T10" fmla="*/ 625 w 625"/>
                              <a:gd name="T11" fmla="*/ 46 h 935"/>
                              <a:gd name="T12" fmla="*/ 440 w 625"/>
                              <a:gd name="T13" fmla="*/ 759 h 935"/>
                              <a:gd name="T14" fmla="*/ 427 w 625"/>
                              <a:gd name="T15" fmla="*/ 794 h 935"/>
                              <a:gd name="T16" fmla="*/ 409 w 625"/>
                              <a:gd name="T17" fmla="*/ 829 h 935"/>
                              <a:gd name="T18" fmla="*/ 385 w 625"/>
                              <a:gd name="T19" fmla="*/ 863 h 935"/>
                              <a:gd name="T20" fmla="*/ 356 w 625"/>
                              <a:gd name="T21" fmla="*/ 895 h 935"/>
                              <a:gd name="T22" fmla="*/ 324 w 625"/>
                              <a:gd name="T23" fmla="*/ 926 h 935"/>
                              <a:gd name="T24" fmla="*/ 301 w 625"/>
                              <a:gd name="T25" fmla="*/ 926 h 935"/>
                              <a:gd name="T26" fmla="*/ 268 w 625"/>
                              <a:gd name="T27" fmla="*/ 895 h 935"/>
                              <a:gd name="T28" fmla="*/ 240 w 625"/>
                              <a:gd name="T29" fmla="*/ 863 h 935"/>
                              <a:gd name="T30" fmla="*/ 216 w 625"/>
                              <a:gd name="T31" fmla="*/ 829 h 935"/>
                              <a:gd name="T32" fmla="*/ 198 w 625"/>
                              <a:gd name="T33" fmla="*/ 794 h 935"/>
                              <a:gd name="T34" fmla="*/ 186 w 625"/>
                              <a:gd name="T35" fmla="*/ 759 h 935"/>
                              <a:gd name="T36" fmla="*/ 0 w 625"/>
                              <a:gd name="T37" fmla="*/ 46 h 935"/>
                              <a:gd name="T38" fmla="*/ 46 w 625"/>
                              <a:gd name="T39" fmla="*/ 91 h 935"/>
                              <a:gd name="T40" fmla="*/ 96 w 625"/>
                              <a:gd name="T41" fmla="*/ 164 h 935"/>
                              <a:gd name="T42" fmla="*/ 143 w 625"/>
                              <a:gd name="T43" fmla="*/ 259 h 935"/>
                              <a:gd name="T44" fmla="*/ 176 w 625"/>
                              <a:gd name="T45" fmla="*/ 363 h 935"/>
                              <a:gd name="T46" fmla="*/ 189 w 625"/>
                              <a:gd name="T47" fmla="*/ 469 h 935"/>
                              <a:gd name="T48" fmla="*/ 183 w 625"/>
                              <a:gd name="T49" fmla="*/ 502 h 935"/>
                              <a:gd name="T50" fmla="*/ 176 w 625"/>
                              <a:gd name="T51" fmla="*/ 502 h 935"/>
                              <a:gd name="T52" fmla="*/ 158 w 625"/>
                              <a:gd name="T53" fmla="*/ 505 h 935"/>
                              <a:gd name="T54" fmla="*/ 135 w 625"/>
                              <a:gd name="T55" fmla="*/ 521 h 935"/>
                              <a:gd name="T56" fmla="*/ 126 w 625"/>
                              <a:gd name="T57" fmla="*/ 546 h 935"/>
                              <a:gd name="T58" fmla="*/ 130 w 625"/>
                              <a:gd name="T59" fmla="*/ 565 h 935"/>
                              <a:gd name="T60" fmla="*/ 149 w 625"/>
                              <a:gd name="T61" fmla="*/ 585 h 935"/>
                              <a:gd name="T62" fmla="*/ 176 w 625"/>
                              <a:gd name="T63" fmla="*/ 592 h 935"/>
                              <a:gd name="T64" fmla="*/ 185 w 625"/>
                              <a:gd name="T65" fmla="*/ 592 h 935"/>
                              <a:gd name="T66" fmla="*/ 196 w 625"/>
                              <a:gd name="T67" fmla="*/ 589 h 935"/>
                              <a:gd name="T68" fmla="*/ 236 w 625"/>
                              <a:gd name="T69" fmla="*/ 516 h 935"/>
                              <a:gd name="T70" fmla="*/ 275 w 625"/>
                              <a:gd name="T71" fmla="*/ 457 h 935"/>
                              <a:gd name="T72" fmla="*/ 285 w 625"/>
                              <a:gd name="T73" fmla="*/ 443 h 935"/>
                              <a:gd name="T74" fmla="*/ 284 w 625"/>
                              <a:gd name="T75" fmla="*/ 337 h 935"/>
                              <a:gd name="T76" fmla="*/ 277 w 625"/>
                              <a:gd name="T77" fmla="*/ 235 h 935"/>
                              <a:gd name="T78" fmla="*/ 272 w 625"/>
                              <a:gd name="T79" fmla="*/ 144 h 935"/>
                              <a:gd name="T80" fmla="*/ 277 w 625"/>
                              <a:gd name="T81" fmla="*/ 68 h 935"/>
                              <a:gd name="T82" fmla="*/ 300 w 625"/>
                              <a:gd name="T83" fmla="*/ 13 h 935"/>
                              <a:gd name="T84" fmla="*/ 325 w 625"/>
                              <a:gd name="T85" fmla="*/ 13 h 935"/>
                              <a:gd name="T86" fmla="*/ 348 w 625"/>
                              <a:gd name="T87" fmla="*/ 68 h 935"/>
                              <a:gd name="T88" fmla="*/ 354 w 625"/>
                              <a:gd name="T89" fmla="*/ 144 h 935"/>
                              <a:gd name="T90" fmla="*/ 349 w 625"/>
                              <a:gd name="T91" fmla="*/ 235 h 935"/>
                              <a:gd name="T92" fmla="*/ 342 w 625"/>
                              <a:gd name="T93" fmla="*/ 337 h 935"/>
                              <a:gd name="T94" fmla="*/ 341 w 625"/>
                              <a:gd name="T95" fmla="*/ 443 h 935"/>
                              <a:gd name="T96" fmla="*/ 351 w 625"/>
                              <a:gd name="T97" fmla="*/ 457 h 935"/>
                              <a:gd name="T98" fmla="*/ 390 w 625"/>
                              <a:gd name="T99" fmla="*/ 516 h 935"/>
                              <a:gd name="T100" fmla="*/ 430 w 625"/>
                              <a:gd name="T101" fmla="*/ 589 h 935"/>
                              <a:gd name="T102" fmla="*/ 440 w 625"/>
                              <a:gd name="T103" fmla="*/ 592 h 935"/>
                              <a:gd name="T104" fmla="*/ 449 w 625"/>
                              <a:gd name="T105" fmla="*/ 592 h 935"/>
                              <a:gd name="T106" fmla="*/ 476 w 625"/>
                              <a:gd name="T107" fmla="*/ 585 h 935"/>
                              <a:gd name="T108" fmla="*/ 495 w 625"/>
                              <a:gd name="T109" fmla="*/ 565 h 935"/>
                              <a:gd name="T110" fmla="*/ 499 w 625"/>
                              <a:gd name="T111" fmla="*/ 546 h 935"/>
                              <a:gd name="T112" fmla="*/ 490 w 625"/>
                              <a:gd name="T113" fmla="*/ 521 h 935"/>
                              <a:gd name="T114" fmla="*/ 467 w 625"/>
                              <a:gd name="T115" fmla="*/ 505 h 935"/>
                              <a:gd name="T116" fmla="*/ 449 w 625"/>
                              <a:gd name="T117" fmla="*/ 502 h 935"/>
                              <a:gd name="T118" fmla="*/ 442 w 625"/>
                              <a:gd name="T119" fmla="*/ 502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25" h="935">
                                <a:moveTo>
                                  <a:pt x="439" y="502"/>
                                </a:moveTo>
                                <a:lnTo>
                                  <a:pt x="439" y="502"/>
                                </a:ln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13CBDF8" w14:textId="77777777" w:rsidR="008E2B71" w:rsidRDefault="008E2B71" w:rsidP="00A618A1"/>
                          </w:txbxContent>
                        </wps:txbx>
                        <wps:bodyPr rot="0" vert="horz" wrap="square" lIns="91440" tIns="45720" rIns="91440" bIns="45720" anchor="t" anchorCtr="0" upright="1">
                          <a:noAutofit/>
                        </wps:bodyPr>
                      </wps:wsp>
                      <wps:wsp>
                        <wps:cNvPr id="120" name="Freeform 12"/>
                        <wps:cNvSpPr>
                          <a:spLocks/>
                        </wps:cNvSpPr>
                        <wps:spPr bwMode="auto">
                          <a:xfrm>
                            <a:off x="90170" y="398780"/>
                            <a:ext cx="83820" cy="86995"/>
                          </a:xfrm>
                          <a:custGeom>
                            <a:avLst/>
                            <a:gdLst>
                              <a:gd name="T0" fmla="*/ 131 w 132"/>
                              <a:gd name="T1" fmla="*/ 137 h 137"/>
                              <a:gd name="T2" fmla="*/ 0 w 132"/>
                              <a:gd name="T3" fmla="*/ 137 h 137"/>
                              <a:gd name="T4" fmla="*/ 0 w 132"/>
                              <a:gd name="T5" fmla="*/ 0 h 137"/>
                              <a:gd name="T6" fmla="*/ 33 w 132"/>
                              <a:gd name="T7" fmla="*/ 0 h 137"/>
                              <a:gd name="T8" fmla="*/ 33 w 132"/>
                              <a:gd name="T9" fmla="*/ 0 h 137"/>
                              <a:gd name="T10" fmla="*/ 40 w 132"/>
                              <a:gd name="T11" fmla="*/ 12 h 137"/>
                              <a:gd name="T12" fmla="*/ 48 w 132"/>
                              <a:gd name="T13" fmla="*/ 23 h 137"/>
                              <a:gd name="T14" fmla="*/ 60 w 132"/>
                              <a:gd name="T15" fmla="*/ 33 h 137"/>
                              <a:gd name="T16" fmla="*/ 72 w 132"/>
                              <a:gd name="T17" fmla="*/ 41 h 137"/>
                              <a:gd name="T18" fmla="*/ 86 w 132"/>
                              <a:gd name="T19" fmla="*/ 48 h 137"/>
                              <a:gd name="T20" fmla="*/ 101 w 132"/>
                              <a:gd name="T21" fmla="*/ 54 h 137"/>
                              <a:gd name="T22" fmla="*/ 116 w 132"/>
                              <a:gd name="T23" fmla="*/ 57 h 137"/>
                              <a:gd name="T24" fmla="*/ 132 w 132"/>
                              <a:gd name="T25" fmla="*/ 58 h 137"/>
                              <a:gd name="T26" fmla="*/ 132 w 132"/>
                              <a:gd name="T27" fmla="*/ 58 h 137"/>
                              <a:gd name="T28" fmla="*/ 132 w 132"/>
                              <a:gd name="T29" fmla="*/ 60 h 137"/>
                              <a:gd name="T30" fmla="*/ 132 w 132"/>
                              <a:gd name="T31" fmla="*/ 66 h 137"/>
                              <a:gd name="T32" fmla="*/ 131 w 132"/>
                              <a:gd name="T33" fmla="*/ 75 h 137"/>
                              <a:gd name="T34" fmla="*/ 131 w 132"/>
                              <a:gd name="T35" fmla="*/ 87 h 137"/>
                              <a:gd name="T36" fmla="*/ 130 w 132"/>
                              <a:gd name="T37" fmla="*/ 99 h 137"/>
                              <a:gd name="T38" fmla="*/ 130 w 132"/>
                              <a:gd name="T39" fmla="*/ 113 h 137"/>
                              <a:gd name="T40" fmla="*/ 130 w 132"/>
                              <a:gd name="T41" fmla="*/ 125 h 137"/>
                              <a:gd name="T42" fmla="*/ 131 w 132"/>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2" h="137">
                                <a:moveTo>
                                  <a:pt x="131" y="137"/>
                                </a:moveTo>
                                <a:lnTo>
                                  <a:pt x="0" y="137"/>
                                </a:lnTo>
                                <a:lnTo>
                                  <a:pt x="0" y="0"/>
                                </a:lnTo>
                                <a:lnTo>
                                  <a:pt x="33" y="0"/>
                                </a:lnTo>
                                <a:lnTo>
                                  <a:pt x="40" y="12"/>
                                </a:lnTo>
                                <a:lnTo>
                                  <a:pt x="48" y="23"/>
                                </a:lnTo>
                                <a:lnTo>
                                  <a:pt x="60" y="33"/>
                                </a:lnTo>
                                <a:lnTo>
                                  <a:pt x="72" y="41"/>
                                </a:lnTo>
                                <a:lnTo>
                                  <a:pt x="86" y="48"/>
                                </a:lnTo>
                                <a:lnTo>
                                  <a:pt x="101" y="54"/>
                                </a:lnTo>
                                <a:lnTo>
                                  <a:pt x="116" y="57"/>
                                </a:lnTo>
                                <a:lnTo>
                                  <a:pt x="132" y="58"/>
                                </a:lnTo>
                                <a:lnTo>
                                  <a:pt x="132" y="60"/>
                                </a:lnTo>
                                <a:lnTo>
                                  <a:pt x="132" y="66"/>
                                </a:lnTo>
                                <a:lnTo>
                                  <a:pt x="131" y="75"/>
                                </a:lnTo>
                                <a:lnTo>
                                  <a:pt x="131" y="87"/>
                                </a:lnTo>
                                <a:lnTo>
                                  <a:pt x="130" y="99"/>
                                </a:lnTo>
                                <a:lnTo>
                                  <a:pt x="130" y="113"/>
                                </a:lnTo>
                                <a:lnTo>
                                  <a:pt x="130" y="125"/>
                                </a:lnTo>
                                <a:lnTo>
                                  <a:pt x="131"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183236" w14:textId="77777777" w:rsidR="008E2B71" w:rsidRDefault="008E2B71" w:rsidP="00A618A1"/>
                          </w:txbxContent>
                        </wps:txbx>
                        <wps:bodyPr rot="0" vert="horz" wrap="square" lIns="91440" tIns="45720" rIns="91440" bIns="45720" anchor="t" anchorCtr="0" upright="1">
                          <a:noAutofit/>
                        </wps:bodyPr>
                      </wps:wsp>
                      <wps:wsp>
                        <wps:cNvPr id="121" name="Freeform 13"/>
                        <wps:cNvSpPr>
                          <a:spLocks/>
                        </wps:cNvSpPr>
                        <wps:spPr bwMode="auto">
                          <a:xfrm>
                            <a:off x="210185" y="512445"/>
                            <a:ext cx="31115" cy="57150"/>
                          </a:xfrm>
                          <a:custGeom>
                            <a:avLst/>
                            <a:gdLst>
                              <a:gd name="T0" fmla="*/ 49 w 49"/>
                              <a:gd name="T1" fmla="*/ 90 h 90"/>
                              <a:gd name="T2" fmla="*/ 49 w 49"/>
                              <a:gd name="T3" fmla="*/ 90 h 90"/>
                              <a:gd name="T4" fmla="*/ 43 w 49"/>
                              <a:gd name="T5" fmla="*/ 81 h 90"/>
                              <a:gd name="T6" fmla="*/ 36 w 49"/>
                              <a:gd name="T7" fmla="*/ 72 h 90"/>
                              <a:gd name="T8" fmla="*/ 29 w 49"/>
                              <a:gd name="T9" fmla="*/ 62 h 90"/>
                              <a:gd name="T10" fmla="*/ 22 w 49"/>
                              <a:gd name="T11" fmla="*/ 52 h 90"/>
                              <a:gd name="T12" fmla="*/ 16 w 49"/>
                              <a:gd name="T13" fmla="*/ 41 h 90"/>
                              <a:gd name="T14" fmla="*/ 10 w 49"/>
                              <a:gd name="T15" fmla="*/ 29 h 90"/>
                              <a:gd name="T16" fmla="*/ 5 w 49"/>
                              <a:gd name="T17" fmla="*/ 16 h 90"/>
                              <a:gd name="T18" fmla="*/ 0 w 49"/>
                              <a:gd name="T19" fmla="*/ 0 h 90"/>
                              <a:gd name="T20" fmla="*/ 49 w 49"/>
                              <a:gd name="T21" fmla="*/ 0 h 90"/>
                              <a:gd name="T22" fmla="*/ 49 w 49"/>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90">
                                <a:moveTo>
                                  <a:pt x="49" y="90"/>
                                </a:moveTo>
                                <a:lnTo>
                                  <a:pt x="49" y="90"/>
                                </a:lnTo>
                                <a:lnTo>
                                  <a:pt x="43" y="81"/>
                                </a:lnTo>
                                <a:lnTo>
                                  <a:pt x="36" y="72"/>
                                </a:lnTo>
                                <a:lnTo>
                                  <a:pt x="29" y="62"/>
                                </a:lnTo>
                                <a:lnTo>
                                  <a:pt x="22" y="52"/>
                                </a:lnTo>
                                <a:lnTo>
                                  <a:pt x="16" y="41"/>
                                </a:lnTo>
                                <a:lnTo>
                                  <a:pt x="10" y="29"/>
                                </a:lnTo>
                                <a:lnTo>
                                  <a:pt x="5" y="16"/>
                                </a:lnTo>
                                <a:lnTo>
                                  <a:pt x="0" y="0"/>
                                </a:lnTo>
                                <a:lnTo>
                                  <a:pt x="49" y="0"/>
                                </a:lnTo>
                                <a:lnTo>
                                  <a:pt x="49"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F2CF768" w14:textId="77777777" w:rsidR="008E2B71" w:rsidRDefault="008E2B71" w:rsidP="00A618A1"/>
                          </w:txbxContent>
                        </wps:txbx>
                        <wps:bodyPr rot="0" vert="horz" wrap="square" lIns="91440" tIns="45720" rIns="91440" bIns="45720" anchor="t" anchorCtr="0" upright="1">
                          <a:noAutofit/>
                        </wps:bodyPr>
                      </wps:wsp>
                      <wps:wsp>
                        <wps:cNvPr id="122" name="Freeform 14"/>
                        <wps:cNvSpPr>
                          <a:spLocks/>
                        </wps:cNvSpPr>
                        <wps:spPr bwMode="auto">
                          <a:xfrm>
                            <a:off x="271145" y="448310"/>
                            <a:ext cx="37465" cy="37465"/>
                          </a:xfrm>
                          <a:custGeom>
                            <a:avLst/>
                            <a:gdLst>
                              <a:gd name="T0" fmla="*/ 58 w 59"/>
                              <a:gd name="T1" fmla="*/ 59 h 59"/>
                              <a:gd name="T2" fmla="*/ 0 w 59"/>
                              <a:gd name="T3" fmla="*/ 59 h 59"/>
                              <a:gd name="T4" fmla="*/ 0 w 59"/>
                              <a:gd name="T5" fmla="*/ 59 h 59"/>
                              <a:gd name="T6" fmla="*/ 4 w 59"/>
                              <a:gd name="T7" fmla="*/ 48 h 59"/>
                              <a:gd name="T8" fmla="*/ 8 w 59"/>
                              <a:gd name="T9" fmla="*/ 39 h 59"/>
                              <a:gd name="T10" fmla="*/ 14 w 59"/>
                              <a:gd name="T11" fmla="*/ 30 h 59"/>
                              <a:gd name="T12" fmla="*/ 21 w 59"/>
                              <a:gd name="T13" fmla="*/ 22 h 59"/>
                              <a:gd name="T14" fmla="*/ 28 w 59"/>
                              <a:gd name="T15" fmla="*/ 16 h 59"/>
                              <a:gd name="T16" fmla="*/ 37 w 59"/>
                              <a:gd name="T17" fmla="*/ 10 h 59"/>
                              <a:gd name="T18" fmla="*/ 46 w 59"/>
                              <a:gd name="T19" fmla="*/ 5 h 59"/>
                              <a:gd name="T20" fmla="*/ 55 w 59"/>
                              <a:gd name="T21" fmla="*/ 0 h 59"/>
                              <a:gd name="T22" fmla="*/ 55 w 59"/>
                              <a:gd name="T23" fmla="*/ 0 h 59"/>
                              <a:gd name="T24" fmla="*/ 57 w 59"/>
                              <a:gd name="T25" fmla="*/ 8 h 59"/>
                              <a:gd name="T26" fmla="*/ 58 w 59"/>
                              <a:gd name="T27" fmla="*/ 15 h 59"/>
                              <a:gd name="T28" fmla="*/ 58 w 59"/>
                              <a:gd name="T29" fmla="*/ 22 h 59"/>
                              <a:gd name="T30" fmla="*/ 59 w 59"/>
                              <a:gd name="T31" fmla="*/ 29 h 59"/>
                              <a:gd name="T32" fmla="*/ 59 w 59"/>
                              <a:gd name="T33" fmla="*/ 37 h 59"/>
                              <a:gd name="T34" fmla="*/ 59 w 59"/>
                              <a:gd name="T35" fmla="*/ 44 h 59"/>
                              <a:gd name="T36" fmla="*/ 58 w 59"/>
                              <a:gd name="T37" fmla="*/ 51 h 59"/>
                              <a:gd name="T38" fmla="*/ 58 w 59"/>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59">
                                <a:moveTo>
                                  <a:pt x="58" y="59"/>
                                </a:moveTo>
                                <a:lnTo>
                                  <a:pt x="0" y="59"/>
                                </a:lnTo>
                                <a:lnTo>
                                  <a:pt x="4" y="48"/>
                                </a:lnTo>
                                <a:lnTo>
                                  <a:pt x="8" y="39"/>
                                </a:lnTo>
                                <a:lnTo>
                                  <a:pt x="14" y="30"/>
                                </a:lnTo>
                                <a:lnTo>
                                  <a:pt x="21" y="22"/>
                                </a:lnTo>
                                <a:lnTo>
                                  <a:pt x="28" y="16"/>
                                </a:lnTo>
                                <a:lnTo>
                                  <a:pt x="37" y="10"/>
                                </a:lnTo>
                                <a:lnTo>
                                  <a:pt x="46" y="5"/>
                                </a:lnTo>
                                <a:lnTo>
                                  <a:pt x="55" y="0"/>
                                </a:lnTo>
                                <a:lnTo>
                                  <a:pt x="57" y="8"/>
                                </a:lnTo>
                                <a:lnTo>
                                  <a:pt x="58" y="15"/>
                                </a:lnTo>
                                <a:lnTo>
                                  <a:pt x="58" y="22"/>
                                </a:lnTo>
                                <a:lnTo>
                                  <a:pt x="59" y="29"/>
                                </a:lnTo>
                                <a:lnTo>
                                  <a:pt x="59" y="37"/>
                                </a:lnTo>
                                <a:lnTo>
                                  <a:pt x="59" y="44"/>
                                </a:lnTo>
                                <a:lnTo>
                                  <a:pt x="58" y="51"/>
                                </a:lnTo>
                                <a:lnTo>
                                  <a:pt x="58"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BBCB696" w14:textId="77777777" w:rsidR="008E2B71" w:rsidRDefault="008E2B71" w:rsidP="00A618A1"/>
                          </w:txbxContent>
                        </wps:txbx>
                        <wps:bodyPr rot="0" vert="horz" wrap="square" lIns="91440" tIns="45720" rIns="91440" bIns="45720" anchor="t" anchorCtr="0" upright="1">
                          <a:noAutofit/>
                        </wps:bodyPr>
                      </wps:wsp>
                      <wps:wsp>
                        <wps:cNvPr id="123" name="Freeform 15"/>
                        <wps:cNvSpPr>
                          <a:spLocks/>
                        </wps:cNvSpPr>
                        <wps:spPr bwMode="auto">
                          <a:xfrm>
                            <a:off x="4445" y="0"/>
                            <a:ext cx="509270" cy="7620"/>
                          </a:xfrm>
                          <a:custGeom>
                            <a:avLst/>
                            <a:gdLst>
                              <a:gd name="T0" fmla="*/ 802 w 802"/>
                              <a:gd name="T1" fmla="*/ 6 h 12"/>
                              <a:gd name="T2" fmla="*/ 795 w 802"/>
                              <a:gd name="T3" fmla="*/ 0 h 12"/>
                              <a:gd name="T4" fmla="*/ 0 w 802"/>
                              <a:gd name="T5" fmla="*/ 0 h 12"/>
                              <a:gd name="T6" fmla="*/ 0 w 802"/>
                              <a:gd name="T7" fmla="*/ 12 h 12"/>
                              <a:gd name="T8" fmla="*/ 795 w 802"/>
                              <a:gd name="T9" fmla="*/ 12 h 12"/>
                              <a:gd name="T10" fmla="*/ 788 w 802"/>
                              <a:gd name="T11" fmla="*/ 6 h 12"/>
                              <a:gd name="T12" fmla="*/ 802 w 802"/>
                              <a:gd name="T13" fmla="*/ 6 h 12"/>
                              <a:gd name="T14" fmla="*/ 802 w 802"/>
                              <a:gd name="T15" fmla="*/ 0 h 12"/>
                              <a:gd name="T16" fmla="*/ 795 w 802"/>
                              <a:gd name="T17" fmla="*/ 0 h 12"/>
                              <a:gd name="T18" fmla="*/ 802 w 802"/>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2" h="12">
                                <a:moveTo>
                                  <a:pt x="802" y="6"/>
                                </a:moveTo>
                                <a:lnTo>
                                  <a:pt x="795" y="0"/>
                                </a:lnTo>
                                <a:lnTo>
                                  <a:pt x="0" y="0"/>
                                </a:lnTo>
                                <a:lnTo>
                                  <a:pt x="0" y="12"/>
                                </a:lnTo>
                                <a:lnTo>
                                  <a:pt x="795" y="12"/>
                                </a:lnTo>
                                <a:lnTo>
                                  <a:pt x="788" y="6"/>
                                </a:lnTo>
                                <a:lnTo>
                                  <a:pt x="802" y="6"/>
                                </a:lnTo>
                                <a:lnTo>
                                  <a:pt x="802" y="0"/>
                                </a:lnTo>
                                <a:lnTo>
                                  <a:pt x="795" y="0"/>
                                </a:lnTo>
                                <a:lnTo>
                                  <a:pt x="8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A38C9E" w14:textId="77777777" w:rsidR="008E2B71" w:rsidRDefault="008E2B71" w:rsidP="00A618A1"/>
                          </w:txbxContent>
                        </wps:txbx>
                        <wps:bodyPr rot="0" vert="horz" wrap="square" lIns="91440" tIns="45720" rIns="91440" bIns="45720" anchor="t" anchorCtr="0" upright="1">
                          <a:noAutofit/>
                        </wps:bodyPr>
                      </wps:wsp>
                      <wps:wsp>
                        <wps:cNvPr id="124" name="Freeform 16"/>
                        <wps:cNvSpPr>
                          <a:spLocks/>
                        </wps:cNvSpPr>
                        <wps:spPr bwMode="auto">
                          <a:xfrm>
                            <a:off x="504825" y="3810"/>
                            <a:ext cx="8890" cy="508635"/>
                          </a:xfrm>
                          <a:custGeom>
                            <a:avLst/>
                            <a:gdLst>
                              <a:gd name="T0" fmla="*/ 14 w 14"/>
                              <a:gd name="T1" fmla="*/ 801 h 801"/>
                              <a:gd name="T2" fmla="*/ 14 w 14"/>
                              <a:gd name="T3" fmla="*/ 751 h 801"/>
                              <a:gd name="T4" fmla="*/ 14 w 14"/>
                              <a:gd name="T5" fmla="*/ 700 h 801"/>
                              <a:gd name="T6" fmla="*/ 14 w 14"/>
                              <a:gd name="T7" fmla="*/ 651 h 801"/>
                              <a:gd name="T8" fmla="*/ 14 w 14"/>
                              <a:gd name="T9" fmla="*/ 601 h 801"/>
                              <a:gd name="T10" fmla="*/ 14 w 14"/>
                              <a:gd name="T11" fmla="*/ 550 h 801"/>
                              <a:gd name="T12" fmla="*/ 14 w 14"/>
                              <a:gd name="T13" fmla="*/ 500 h 801"/>
                              <a:gd name="T14" fmla="*/ 14 w 14"/>
                              <a:gd name="T15" fmla="*/ 450 h 801"/>
                              <a:gd name="T16" fmla="*/ 14 w 14"/>
                              <a:gd name="T17" fmla="*/ 401 h 801"/>
                              <a:gd name="T18" fmla="*/ 14 w 14"/>
                              <a:gd name="T19" fmla="*/ 350 h 801"/>
                              <a:gd name="T20" fmla="*/ 14 w 14"/>
                              <a:gd name="T21" fmla="*/ 300 h 801"/>
                              <a:gd name="T22" fmla="*/ 14 w 14"/>
                              <a:gd name="T23" fmla="*/ 250 h 801"/>
                              <a:gd name="T24" fmla="*/ 14 w 14"/>
                              <a:gd name="T25" fmla="*/ 200 h 801"/>
                              <a:gd name="T26" fmla="*/ 14 w 14"/>
                              <a:gd name="T27" fmla="*/ 150 h 801"/>
                              <a:gd name="T28" fmla="*/ 14 w 14"/>
                              <a:gd name="T29" fmla="*/ 100 h 801"/>
                              <a:gd name="T30" fmla="*/ 14 w 14"/>
                              <a:gd name="T31" fmla="*/ 50 h 801"/>
                              <a:gd name="T32" fmla="*/ 14 w 14"/>
                              <a:gd name="T33" fmla="*/ 0 h 801"/>
                              <a:gd name="T34" fmla="*/ 0 w 14"/>
                              <a:gd name="T35" fmla="*/ 25 h 801"/>
                              <a:gd name="T36" fmla="*/ 0 w 14"/>
                              <a:gd name="T37" fmla="*/ 75 h 801"/>
                              <a:gd name="T38" fmla="*/ 0 w 14"/>
                              <a:gd name="T39" fmla="*/ 125 h 801"/>
                              <a:gd name="T40" fmla="*/ 0 w 14"/>
                              <a:gd name="T41" fmla="*/ 175 h 801"/>
                              <a:gd name="T42" fmla="*/ 0 w 14"/>
                              <a:gd name="T43" fmla="*/ 225 h 801"/>
                              <a:gd name="T44" fmla="*/ 0 w 14"/>
                              <a:gd name="T45" fmla="*/ 275 h 801"/>
                              <a:gd name="T46" fmla="*/ 0 w 14"/>
                              <a:gd name="T47" fmla="*/ 325 h 801"/>
                              <a:gd name="T48" fmla="*/ 0 w 14"/>
                              <a:gd name="T49" fmla="*/ 376 h 801"/>
                              <a:gd name="T50" fmla="*/ 0 w 14"/>
                              <a:gd name="T51" fmla="*/ 425 h 801"/>
                              <a:gd name="T52" fmla="*/ 0 w 14"/>
                              <a:gd name="T53" fmla="*/ 475 h 801"/>
                              <a:gd name="T54" fmla="*/ 0 w 14"/>
                              <a:gd name="T55" fmla="*/ 525 h 801"/>
                              <a:gd name="T56" fmla="*/ 0 w 14"/>
                              <a:gd name="T57" fmla="*/ 576 h 801"/>
                              <a:gd name="T58" fmla="*/ 0 w 14"/>
                              <a:gd name="T59" fmla="*/ 626 h 801"/>
                              <a:gd name="T60" fmla="*/ 0 w 14"/>
                              <a:gd name="T61" fmla="*/ 676 h 801"/>
                              <a:gd name="T62" fmla="*/ 0 w 14"/>
                              <a:gd name="T63" fmla="*/ 725 h 801"/>
                              <a:gd name="T64" fmla="*/ 0 w 14"/>
                              <a:gd name="T65" fmla="*/ 776 h 801"/>
                              <a:gd name="T66" fmla="*/ 0 w 14"/>
                              <a:gd name="T67" fmla="*/ 801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 h="801">
                                <a:moveTo>
                                  <a:pt x="14" y="801"/>
                                </a:moveTo>
                                <a:lnTo>
                                  <a:pt x="14" y="801"/>
                                </a:lnTo>
                                <a:lnTo>
                                  <a:pt x="14" y="776"/>
                                </a:lnTo>
                                <a:lnTo>
                                  <a:pt x="14" y="751"/>
                                </a:lnTo>
                                <a:lnTo>
                                  <a:pt x="14" y="725"/>
                                </a:lnTo>
                                <a:lnTo>
                                  <a:pt x="14" y="700"/>
                                </a:lnTo>
                                <a:lnTo>
                                  <a:pt x="14" y="676"/>
                                </a:lnTo>
                                <a:lnTo>
                                  <a:pt x="14" y="651"/>
                                </a:lnTo>
                                <a:lnTo>
                                  <a:pt x="14" y="626"/>
                                </a:lnTo>
                                <a:lnTo>
                                  <a:pt x="14" y="601"/>
                                </a:lnTo>
                                <a:lnTo>
                                  <a:pt x="14" y="576"/>
                                </a:lnTo>
                                <a:lnTo>
                                  <a:pt x="14" y="550"/>
                                </a:lnTo>
                                <a:lnTo>
                                  <a:pt x="14" y="525"/>
                                </a:lnTo>
                                <a:lnTo>
                                  <a:pt x="14" y="500"/>
                                </a:lnTo>
                                <a:lnTo>
                                  <a:pt x="14" y="475"/>
                                </a:lnTo>
                                <a:lnTo>
                                  <a:pt x="14" y="450"/>
                                </a:lnTo>
                                <a:lnTo>
                                  <a:pt x="14" y="425"/>
                                </a:lnTo>
                                <a:lnTo>
                                  <a:pt x="14" y="401"/>
                                </a:lnTo>
                                <a:lnTo>
                                  <a:pt x="14" y="376"/>
                                </a:lnTo>
                                <a:lnTo>
                                  <a:pt x="14" y="350"/>
                                </a:lnTo>
                                <a:lnTo>
                                  <a:pt x="14" y="325"/>
                                </a:lnTo>
                                <a:lnTo>
                                  <a:pt x="14" y="300"/>
                                </a:lnTo>
                                <a:lnTo>
                                  <a:pt x="14" y="275"/>
                                </a:lnTo>
                                <a:lnTo>
                                  <a:pt x="14" y="250"/>
                                </a:lnTo>
                                <a:lnTo>
                                  <a:pt x="14" y="225"/>
                                </a:lnTo>
                                <a:lnTo>
                                  <a:pt x="14" y="200"/>
                                </a:lnTo>
                                <a:lnTo>
                                  <a:pt x="14" y="175"/>
                                </a:lnTo>
                                <a:lnTo>
                                  <a:pt x="14" y="150"/>
                                </a:lnTo>
                                <a:lnTo>
                                  <a:pt x="14" y="125"/>
                                </a:lnTo>
                                <a:lnTo>
                                  <a:pt x="14" y="100"/>
                                </a:lnTo>
                                <a:lnTo>
                                  <a:pt x="14" y="75"/>
                                </a:lnTo>
                                <a:lnTo>
                                  <a:pt x="14" y="50"/>
                                </a:lnTo>
                                <a:lnTo>
                                  <a:pt x="14" y="25"/>
                                </a:lnTo>
                                <a:lnTo>
                                  <a:pt x="14" y="0"/>
                                </a:lnTo>
                                <a:lnTo>
                                  <a:pt x="0" y="0"/>
                                </a:lnTo>
                                <a:lnTo>
                                  <a:pt x="0" y="25"/>
                                </a:lnTo>
                                <a:lnTo>
                                  <a:pt x="0" y="50"/>
                                </a:lnTo>
                                <a:lnTo>
                                  <a:pt x="0" y="75"/>
                                </a:lnTo>
                                <a:lnTo>
                                  <a:pt x="0" y="100"/>
                                </a:lnTo>
                                <a:lnTo>
                                  <a:pt x="0" y="125"/>
                                </a:lnTo>
                                <a:lnTo>
                                  <a:pt x="0" y="150"/>
                                </a:lnTo>
                                <a:lnTo>
                                  <a:pt x="0" y="175"/>
                                </a:lnTo>
                                <a:lnTo>
                                  <a:pt x="0" y="200"/>
                                </a:lnTo>
                                <a:lnTo>
                                  <a:pt x="0" y="225"/>
                                </a:lnTo>
                                <a:lnTo>
                                  <a:pt x="0" y="250"/>
                                </a:lnTo>
                                <a:lnTo>
                                  <a:pt x="0" y="275"/>
                                </a:lnTo>
                                <a:lnTo>
                                  <a:pt x="0" y="300"/>
                                </a:lnTo>
                                <a:lnTo>
                                  <a:pt x="0" y="325"/>
                                </a:lnTo>
                                <a:lnTo>
                                  <a:pt x="0" y="350"/>
                                </a:lnTo>
                                <a:lnTo>
                                  <a:pt x="0" y="376"/>
                                </a:lnTo>
                                <a:lnTo>
                                  <a:pt x="0" y="401"/>
                                </a:lnTo>
                                <a:lnTo>
                                  <a:pt x="0" y="425"/>
                                </a:lnTo>
                                <a:lnTo>
                                  <a:pt x="0" y="450"/>
                                </a:lnTo>
                                <a:lnTo>
                                  <a:pt x="0" y="475"/>
                                </a:lnTo>
                                <a:lnTo>
                                  <a:pt x="0" y="500"/>
                                </a:lnTo>
                                <a:lnTo>
                                  <a:pt x="0" y="525"/>
                                </a:lnTo>
                                <a:lnTo>
                                  <a:pt x="0" y="550"/>
                                </a:lnTo>
                                <a:lnTo>
                                  <a:pt x="0" y="576"/>
                                </a:lnTo>
                                <a:lnTo>
                                  <a:pt x="0" y="601"/>
                                </a:lnTo>
                                <a:lnTo>
                                  <a:pt x="0" y="626"/>
                                </a:lnTo>
                                <a:lnTo>
                                  <a:pt x="0" y="651"/>
                                </a:lnTo>
                                <a:lnTo>
                                  <a:pt x="0" y="676"/>
                                </a:lnTo>
                                <a:lnTo>
                                  <a:pt x="0" y="700"/>
                                </a:lnTo>
                                <a:lnTo>
                                  <a:pt x="0" y="725"/>
                                </a:lnTo>
                                <a:lnTo>
                                  <a:pt x="0" y="751"/>
                                </a:lnTo>
                                <a:lnTo>
                                  <a:pt x="0" y="776"/>
                                </a:lnTo>
                                <a:lnTo>
                                  <a:pt x="0" y="801"/>
                                </a:lnTo>
                                <a:lnTo>
                                  <a:pt x="14"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563B76" w14:textId="77777777" w:rsidR="008E2B71" w:rsidRDefault="008E2B71" w:rsidP="00A618A1"/>
                          </w:txbxContent>
                        </wps:txbx>
                        <wps:bodyPr rot="0" vert="horz" wrap="square" lIns="91440" tIns="45720" rIns="91440" bIns="45720" anchor="t" anchorCtr="0" upright="1">
                          <a:noAutofit/>
                        </wps:bodyPr>
                      </wps:wsp>
                      <wps:wsp>
                        <wps:cNvPr id="125" name="Freeform 17"/>
                        <wps:cNvSpPr>
                          <a:spLocks/>
                        </wps:cNvSpPr>
                        <wps:spPr bwMode="auto">
                          <a:xfrm>
                            <a:off x="254635" y="512445"/>
                            <a:ext cx="259080" cy="143510"/>
                          </a:xfrm>
                          <a:custGeom>
                            <a:avLst/>
                            <a:gdLst>
                              <a:gd name="T0" fmla="*/ 0 w 408"/>
                              <a:gd name="T1" fmla="*/ 224 h 226"/>
                              <a:gd name="T2" fmla="*/ 7 w 408"/>
                              <a:gd name="T3" fmla="*/ 224 h 226"/>
                              <a:gd name="T4" fmla="*/ 33 w 408"/>
                              <a:gd name="T5" fmla="*/ 210 h 226"/>
                              <a:gd name="T6" fmla="*/ 62 w 408"/>
                              <a:gd name="T7" fmla="*/ 195 h 226"/>
                              <a:gd name="T8" fmla="*/ 93 w 408"/>
                              <a:gd name="T9" fmla="*/ 181 h 226"/>
                              <a:gd name="T10" fmla="*/ 125 w 408"/>
                              <a:gd name="T11" fmla="*/ 165 h 226"/>
                              <a:gd name="T12" fmla="*/ 158 w 408"/>
                              <a:gd name="T13" fmla="*/ 149 h 226"/>
                              <a:gd name="T14" fmla="*/ 191 w 408"/>
                              <a:gd name="T15" fmla="*/ 134 h 226"/>
                              <a:gd name="T16" fmla="*/ 223 w 408"/>
                              <a:gd name="T17" fmla="*/ 118 h 226"/>
                              <a:gd name="T18" fmla="*/ 256 w 408"/>
                              <a:gd name="T19" fmla="*/ 103 h 226"/>
                              <a:gd name="T20" fmla="*/ 285 w 408"/>
                              <a:gd name="T21" fmla="*/ 88 h 226"/>
                              <a:gd name="T22" fmla="*/ 314 w 408"/>
                              <a:gd name="T23" fmla="*/ 74 h 226"/>
                              <a:gd name="T24" fmla="*/ 339 w 408"/>
                              <a:gd name="T25" fmla="*/ 60 h 226"/>
                              <a:gd name="T26" fmla="*/ 361 w 408"/>
                              <a:gd name="T27" fmla="*/ 47 h 226"/>
                              <a:gd name="T28" fmla="*/ 380 w 408"/>
                              <a:gd name="T29" fmla="*/ 35 h 226"/>
                              <a:gd name="T30" fmla="*/ 394 w 408"/>
                              <a:gd name="T31" fmla="*/ 23 h 226"/>
                              <a:gd name="T32" fmla="*/ 403 w 408"/>
                              <a:gd name="T33" fmla="*/ 11 h 226"/>
                              <a:gd name="T34" fmla="*/ 408 w 408"/>
                              <a:gd name="T35" fmla="*/ 0 h 226"/>
                              <a:gd name="T36" fmla="*/ 394 w 408"/>
                              <a:gd name="T37" fmla="*/ 0 h 226"/>
                              <a:gd name="T38" fmla="*/ 392 w 408"/>
                              <a:gd name="T39" fmla="*/ 5 h 226"/>
                              <a:gd name="T40" fmla="*/ 385 w 408"/>
                              <a:gd name="T41" fmla="*/ 15 h 226"/>
                              <a:gd name="T42" fmla="*/ 371 w 408"/>
                              <a:gd name="T43" fmla="*/ 25 h 226"/>
                              <a:gd name="T44" fmla="*/ 354 w 408"/>
                              <a:gd name="T45" fmla="*/ 36 h 226"/>
                              <a:gd name="T46" fmla="*/ 332 w 408"/>
                              <a:gd name="T47" fmla="*/ 50 h 226"/>
                              <a:gd name="T48" fmla="*/ 307 w 408"/>
                              <a:gd name="T49" fmla="*/ 63 h 226"/>
                              <a:gd name="T50" fmla="*/ 278 w 408"/>
                              <a:gd name="T51" fmla="*/ 78 h 226"/>
                              <a:gd name="T52" fmla="*/ 249 w 408"/>
                              <a:gd name="T53" fmla="*/ 92 h 226"/>
                              <a:gd name="T54" fmla="*/ 217 w 408"/>
                              <a:gd name="T55" fmla="*/ 108 h 226"/>
                              <a:gd name="T56" fmla="*/ 184 w 408"/>
                              <a:gd name="T57" fmla="*/ 124 h 226"/>
                              <a:gd name="T58" fmla="*/ 151 w 408"/>
                              <a:gd name="T59" fmla="*/ 139 h 226"/>
                              <a:gd name="T60" fmla="*/ 118 w 408"/>
                              <a:gd name="T61" fmla="*/ 155 h 226"/>
                              <a:gd name="T62" fmla="*/ 86 w 408"/>
                              <a:gd name="T63" fmla="*/ 170 h 226"/>
                              <a:gd name="T64" fmla="*/ 55 w 408"/>
                              <a:gd name="T65" fmla="*/ 185 h 226"/>
                              <a:gd name="T66" fmla="*/ 26 w 408"/>
                              <a:gd name="T67" fmla="*/ 199 h 226"/>
                              <a:gd name="T68" fmla="*/ 0 w 408"/>
                              <a:gd name="T69" fmla="*/ 214 h 226"/>
                              <a:gd name="T70" fmla="*/ 7 w 408"/>
                              <a:gd name="T71" fmla="*/ 214 h 226"/>
                              <a:gd name="T72" fmla="*/ 0 w 408"/>
                              <a:gd name="T73" fmla="*/ 224 h 226"/>
                              <a:gd name="T74" fmla="*/ 4 w 408"/>
                              <a:gd name="T75" fmla="*/ 226 h 226"/>
                              <a:gd name="T76" fmla="*/ 7 w 408"/>
                              <a:gd name="T77" fmla="*/ 224 h 226"/>
                              <a:gd name="T78" fmla="*/ 0 w 408"/>
                              <a:gd name="T79" fmla="*/ 22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8" h="226">
                                <a:moveTo>
                                  <a:pt x="0" y="224"/>
                                </a:moveTo>
                                <a:lnTo>
                                  <a:pt x="7" y="224"/>
                                </a:lnTo>
                                <a:lnTo>
                                  <a:pt x="33" y="210"/>
                                </a:lnTo>
                                <a:lnTo>
                                  <a:pt x="62" y="195"/>
                                </a:lnTo>
                                <a:lnTo>
                                  <a:pt x="93" y="181"/>
                                </a:lnTo>
                                <a:lnTo>
                                  <a:pt x="125" y="165"/>
                                </a:lnTo>
                                <a:lnTo>
                                  <a:pt x="158" y="149"/>
                                </a:lnTo>
                                <a:lnTo>
                                  <a:pt x="191" y="134"/>
                                </a:lnTo>
                                <a:lnTo>
                                  <a:pt x="223" y="118"/>
                                </a:lnTo>
                                <a:lnTo>
                                  <a:pt x="256" y="103"/>
                                </a:lnTo>
                                <a:lnTo>
                                  <a:pt x="285" y="88"/>
                                </a:lnTo>
                                <a:lnTo>
                                  <a:pt x="314" y="74"/>
                                </a:lnTo>
                                <a:lnTo>
                                  <a:pt x="339" y="60"/>
                                </a:lnTo>
                                <a:lnTo>
                                  <a:pt x="361" y="47"/>
                                </a:lnTo>
                                <a:lnTo>
                                  <a:pt x="380" y="35"/>
                                </a:lnTo>
                                <a:lnTo>
                                  <a:pt x="394" y="23"/>
                                </a:lnTo>
                                <a:lnTo>
                                  <a:pt x="403" y="11"/>
                                </a:lnTo>
                                <a:lnTo>
                                  <a:pt x="408" y="0"/>
                                </a:lnTo>
                                <a:lnTo>
                                  <a:pt x="394" y="0"/>
                                </a:lnTo>
                                <a:lnTo>
                                  <a:pt x="392" y="5"/>
                                </a:lnTo>
                                <a:lnTo>
                                  <a:pt x="385" y="15"/>
                                </a:lnTo>
                                <a:lnTo>
                                  <a:pt x="371" y="25"/>
                                </a:lnTo>
                                <a:lnTo>
                                  <a:pt x="354" y="36"/>
                                </a:lnTo>
                                <a:lnTo>
                                  <a:pt x="332" y="50"/>
                                </a:lnTo>
                                <a:lnTo>
                                  <a:pt x="307" y="63"/>
                                </a:lnTo>
                                <a:lnTo>
                                  <a:pt x="278" y="78"/>
                                </a:lnTo>
                                <a:lnTo>
                                  <a:pt x="249" y="92"/>
                                </a:lnTo>
                                <a:lnTo>
                                  <a:pt x="217" y="108"/>
                                </a:lnTo>
                                <a:lnTo>
                                  <a:pt x="184" y="124"/>
                                </a:lnTo>
                                <a:lnTo>
                                  <a:pt x="151" y="139"/>
                                </a:lnTo>
                                <a:lnTo>
                                  <a:pt x="118" y="155"/>
                                </a:lnTo>
                                <a:lnTo>
                                  <a:pt x="86" y="170"/>
                                </a:lnTo>
                                <a:lnTo>
                                  <a:pt x="55" y="185"/>
                                </a:lnTo>
                                <a:lnTo>
                                  <a:pt x="26" y="199"/>
                                </a:lnTo>
                                <a:lnTo>
                                  <a:pt x="0" y="214"/>
                                </a:lnTo>
                                <a:lnTo>
                                  <a:pt x="7" y="214"/>
                                </a:lnTo>
                                <a:lnTo>
                                  <a:pt x="0" y="224"/>
                                </a:lnTo>
                                <a:lnTo>
                                  <a:pt x="4" y="226"/>
                                </a:lnTo>
                                <a:lnTo>
                                  <a:pt x="7" y="224"/>
                                </a:lnTo>
                                <a:lnTo>
                                  <a:pt x="0" y="2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280499" w14:textId="77777777" w:rsidR="008E2B71" w:rsidRDefault="008E2B71" w:rsidP="00A618A1"/>
                          </w:txbxContent>
                        </wps:txbx>
                        <wps:bodyPr rot="0" vert="horz" wrap="square" lIns="91440" tIns="45720" rIns="91440" bIns="45720" anchor="t" anchorCtr="0" upright="1">
                          <a:noAutofit/>
                        </wps:bodyPr>
                      </wps:wsp>
                      <wps:wsp>
                        <wps:cNvPr id="126" name="Freeform 18"/>
                        <wps:cNvSpPr>
                          <a:spLocks/>
                        </wps:cNvSpPr>
                        <wps:spPr bwMode="auto">
                          <a:xfrm>
                            <a:off x="0" y="512445"/>
                            <a:ext cx="259080" cy="142240"/>
                          </a:xfrm>
                          <a:custGeom>
                            <a:avLst/>
                            <a:gdLst>
                              <a:gd name="T0" fmla="*/ 0 w 408"/>
                              <a:gd name="T1" fmla="*/ 0 h 224"/>
                              <a:gd name="T2" fmla="*/ 0 w 408"/>
                              <a:gd name="T3" fmla="*/ 0 h 224"/>
                              <a:gd name="T4" fmla="*/ 5 w 408"/>
                              <a:gd name="T5" fmla="*/ 11 h 224"/>
                              <a:gd name="T6" fmla="*/ 14 w 408"/>
                              <a:gd name="T7" fmla="*/ 23 h 224"/>
                              <a:gd name="T8" fmla="*/ 28 w 408"/>
                              <a:gd name="T9" fmla="*/ 35 h 224"/>
                              <a:gd name="T10" fmla="*/ 47 w 408"/>
                              <a:gd name="T11" fmla="*/ 47 h 224"/>
                              <a:gd name="T12" fmla="*/ 69 w 408"/>
                              <a:gd name="T13" fmla="*/ 60 h 224"/>
                              <a:gd name="T14" fmla="*/ 94 w 408"/>
                              <a:gd name="T15" fmla="*/ 74 h 224"/>
                              <a:gd name="T16" fmla="*/ 123 w 408"/>
                              <a:gd name="T17" fmla="*/ 88 h 224"/>
                              <a:gd name="T18" fmla="*/ 152 w 408"/>
                              <a:gd name="T19" fmla="*/ 103 h 224"/>
                              <a:gd name="T20" fmla="*/ 185 w 408"/>
                              <a:gd name="T21" fmla="*/ 118 h 224"/>
                              <a:gd name="T22" fmla="*/ 218 w 408"/>
                              <a:gd name="T23" fmla="*/ 134 h 224"/>
                              <a:gd name="T24" fmla="*/ 251 w 408"/>
                              <a:gd name="T25" fmla="*/ 149 h 224"/>
                              <a:gd name="T26" fmla="*/ 283 w 408"/>
                              <a:gd name="T27" fmla="*/ 165 h 224"/>
                              <a:gd name="T28" fmla="*/ 315 w 408"/>
                              <a:gd name="T29" fmla="*/ 181 h 224"/>
                              <a:gd name="T30" fmla="*/ 346 w 408"/>
                              <a:gd name="T31" fmla="*/ 195 h 224"/>
                              <a:gd name="T32" fmla="*/ 375 w 408"/>
                              <a:gd name="T33" fmla="*/ 210 h 224"/>
                              <a:gd name="T34" fmla="*/ 401 w 408"/>
                              <a:gd name="T35" fmla="*/ 224 h 224"/>
                              <a:gd name="T36" fmla="*/ 408 w 408"/>
                              <a:gd name="T37" fmla="*/ 214 h 224"/>
                              <a:gd name="T38" fmla="*/ 382 w 408"/>
                              <a:gd name="T39" fmla="*/ 199 h 224"/>
                              <a:gd name="T40" fmla="*/ 353 w 408"/>
                              <a:gd name="T41" fmla="*/ 185 h 224"/>
                              <a:gd name="T42" fmla="*/ 322 w 408"/>
                              <a:gd name="T43" fmla="*/ 170 h 224"/>
                              <a:gd name="T44" fmla="*/ 290 w 408"/>
                              <a:gd name="T45" fmla="*/ 155 h 224"/>
                              <a:gd name="T46" fmla="*/ 258 w 408"/>
                              <a:gd name="T47" fmla="*/ 139 h 224"/>
                              <a:gd name="T48" fmla="*/ 225 w 408"/>
                              <a:gd name="T49" fmla="*/ 124 h 224"/>
                              <a:gd name="T50" fmla="*/ 191 w 408"/>
                              <a:gd name="T51" fmla="*/ 108 h 224"/>
                              <a:gd name="T52" fmla="*/ 159 w 408"/>
                              <a:gd name="T53" fmla="*/ 92 h 224"/>
                              <a:gd name="T54" fmla="*/ 130 w 408"/>
                              <a:gd name="T55" fmla="*/ 78 h 224"/>
                              <a:gd name="T56" fmla="*/ 101 w 408"/>
                              <a:gd name="T57" fmla="*/ 63 h 224"/>
                              <a:gd name="T58" fmla="*/ 76 w 408"/>
                              <a:gd name="T59" fmla="*/ 50 h 224"/>
                              <a:gd name="T60" fmla="*/ 54 w 408"/>
                              <a:gd name="T61" fmla="*/ 36 h 224"/>
                              <a:gd name="T62" fmla="*/ 37 w 408"/>
                              <a:gd name="T63" fmla="*/ 25 h 224"/>
                              <a:gd name="T64" fmla="*/ 23 w 408"/>
                              <a:gd name="T65" fmla="*/ 15 h 224"/>
                              <a:gd name="T66" fmla="*/ 16 w 408"/>
                              <a:gd name="T67" fmla="*/ 5 h 224"/>
                              <a:gd name="T68" fmla="*/ 14 w 408"/>
                              <a:gd name="T69" fmla="*/ 0 h 224"/>
                              <a:gd name="T70" fmla="*/ 14 w 408"/>
                              <a:gd name="T71" fmla="*/ 0 h 224"/>
                              <a:gd name="T72" fmla="*/ 0 w 408"/>
                              <a:gd name="T73" fmla="*/ 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8" h="224">
                                <a:moveTo>
                                  <a:pt x="0" y="0"/>
                                </a:moveTo>
                                <a:lnTo>
                                  <a:pt x="0" y="0"/>
                                </a:lnTo>
                                <a:lnTo>
                                  <a:pt x="5" y="11"/>
                                </a:lnTo>
                                <a:lnTo>
                                  <a:pt x="14" y="23"/>
                                </a:lnTo>
                                <a:lnTo>
                                  <a:pt x="28" y="35"/>
                                </a:lnTo>
                                <a:lnTo>
                                  <a:pt x="47" y="47"/>
                                </a:lnTo>
                                <a:lnTo>
                                  <a:pt x="69" y="60"/>
                                </a:lnTo>
                                <a:lnTo>
                                  <a:pt x="94" y="74"/>
                                </a:lnTo>
                                <a:lnTo>
                                  <a:pt x="123" y="88"/>
                                </a:lnTo>
                                <a:lnTo>
                                  <a:pt x="152" y="103"/>
                                </a:lnTo>
                                <a:lnTo>
                                  <a:pt x="185" y="118"/>
                                </a:lnTo>
                                <a:lnTo>
                                  <a:pt x="218" y="134"/>
                                </a:lnTo>
                                <a:lnTo>
                                  <a:pt x="251" y="149"/>
                                </a:lnTo>
                                <a:lnTo>
                                  <a:pt x="283" y="165"/>
                                </a:lnTo>
                                <a:lnTo>
                                  <a:pt x="315" y="181"/>
                                </a:lnTo>
                                <a:lnTo>
                                  <a:pt x="346" y="195"/>
                                </a:lnTo>
                                <a:lnTo>
                                  <a:pt x="375" y="210"/>
                                </a:lnTo>
                                <a:lnTo>
                                  <a:pt x="401" y="224"/>
                                </a:lnTo>
                                <a:lnTo>
                                  <a:pt x="408" y="214"/>
                                </a:lnTo>
                                <a:lnTo>
                                  <a:pt x="382" y="199"/>
                                </a:lnTo>
                                <a:lnTo>
                                  <a:pt x="353" y="185"/>
                                </a:lnTo>
                                <a:lnTo>
                                  <a:pt x="322" y="170"/>
                                </a:lnTo>
                                <a:lnTo>
                                  <a:pt x="290" y="155"/>
                                </a:lnTo>
                                <a:lnTo>
                                  <a:pt x="258" y="139"/>
                                </a:lnTo>
                                <a:lnTo>
                                  <a:pt x="225" y="124"/>
                                </a:lnTo>
                                <a:lnTo>
                                  <a:pt x="191" y="108"/>
                                </a:lnTo>
                                <a:lnTo>
                                  <a:pt x="159" y="92"/>
                                </a:lnTo>
                                <a:lnTo>
                                  <a:pt x="130" y="78"/>
                                </a:lnTo>
                                <a:lnTo>
                                  <a:pt x="101" y="63"/>
                                </a:lnTo>
                                <a:lnTo>
                                  <a:pt x="76" y="50"/>
                                </a:lnTo>
                                <a:lnTo>
                                  <a:pt x="54" y="36"/>
                                </a:lnTo>
                                <a:lnTo>
                                  <a:pt x="37" y="25"/>
                                </a:lnTo>
                                <a:lnTo>
                                  <a:pt x="23" y="15"/>
                                </a:lnTo>
                                <a:lnTo>
                                  <a:pt x="16" y="5"/>
                                </a:lnTo>
                                <a:lnTo>
                                  <a:pt x="1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BBB855" w14:textId="77777777" w:rsidR="008E2B71" w:rsidRDefault="008E2B71" w:rsidP="00A618A1"/>
                          </w:txbxContent>
                        </wps:txbx>
                        <wps:bodyPr rot="0" vert="horz" wrap="square" lIns="91440" tIns="45720" rIns="91440" bIns="45720" anchor="t" anchorCtr="0" upright="1">
                          <a:noAutofit/>
                        </wps:bodyPr>
                      </wps:wsp>
                      <wps:wsp>
                        <wps:cNvPr id="127" name="Freeform 19"/>
                        <wps:cNvSpPr>
                          <a:spLocks/>
                        </wps:cNvSpPr>
                        <wps:spPr bwMode="auto">
                          <a:xfrm>
                            <a:off x="0" y="0"/>
                            <a:ext cx="8890" cy="512445"/>
                          </a:xfrm>
                          <a:custGeom>
                            <a:avLst/>
                            <a:gdLst>
                              <a:gd name="T0" fmla="*/ 7 w 14"/>
                              <a:gd name="T1" fmla="*/ 0 h 807"/>
                              <a:gd name="T2" fmla="*/ 0 w 14"/>
                              <a:gd name="T3" fmla="*/ 6 h 807"/>
                              <a:gd name="T4" fmla="*/ 0 w 14"/>
                              <a:gd name="T5" fmla="*/ 807 h 807"/>
                              <a:gd name="T6" fmla="*/ 14 w 14"/>
                              <a:gd name="T7" fmla="*/ 807 h 807"/>
                              <a:gd name="T8" fmla="*/ 14 w 14"/>
                              <a:gd name="T9" fmla="*/ 6 h 807"/>
                              <a:gd name="T10" fmla="*/ 7 w 14"/>
                              <a:gd name="T11" fmla="*/ 12 h 807"/>
                              <a:gd name="T12" fmla="*/ 7 w 14"/>
                              <a:gd name="T13" fmla="*/ 0 h 807"/>
                              <a:gd name="T14" fmla="*/ 0 w 14"/>
                              <a:gd name="T15" fmla="*/ 0 h 807"/>
                              <a:gd name="T16" fmla="*/ 0 w 14"/>
                              <a:gd name="T17" fmla="*/ 6 h 807"/>
                              <a:gd name="T18" fmla="*/ 7 w 14"/>
                              <a:gd name="T19" fmla="*/ 0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807">
                                <a:moveTo>
                                  <a:pt x="7" y="0"/>
                                </a:moveTo>
                                <a:lnTo>
                                  <a:pt x="0" y="6"/>
                                </a:lnTo>
                                <a:lnTo>
                                  <a:pt x="0" y="807"/>
                                </a:lnTo>
                                <a:lnTo>
                                  <a:pt x="14" y="807"/>
                                </a:lnTo>
                                <a:lnTo>
                                  <a:pt x="14" y="6"/>
                                </a:lnTo>
                                <a:lnTo>
                                  <a:pt x="7" y="12"/>
                                </a:lnTo>
                                <a:lnTo>
                                  <a:pt x="7" y="0"/>
                                </a:lnTo>
                                <a:lnTo>
                                  <a:pt x="0" y="0"/>
                                </a:lnTo>
                                <a:lnTo>
                                  <a:pt x="0" y="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085329" w14:textId="77777777" w:rsidR="008E2B71" w:rsidRDefault="008E2B71" w:rsidP="00A618A1"/>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Группа 2" o:spid="_x0000_s1026" style="width:39.75pt;height:51pt;mso-position-horizontal-relative:char;mso-position-vertical-relative:line" coordsize="5137,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">
                <v:rect id="Прямоугольник 111" o:spid="_x0000_s1027" style="position:absolute;left:44;top:38;width:504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oVMMA&#10;AADcAAAADwAAAGRycy9kb3ducmV2LnhtbERPTWvCQBC9C/6HZYRepNnEQ5HUjYggDVKQxtbzkJ0m&#10;odnZmN0m8d+7hYK3ebzP2Wwn04qBetdYVpBEMQji0uqGKwWf58PzGoTzyBpby6TgRg622Xy2wVTb&#10;kT9oKHwlQgi7FBXU3neplK6syaCLbEccuG/bG/QB9pXUPY4h3LRyFccv0mDDoaHGjvY1lT/Fr1Ew&#10;lqfhcn5/k6flJbd8za/74uuo1NNi2r2C8DT5h/jfneswP0ng75lw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eoVMMAAADcAAAADwAAAAAAAAAAAAAAAACYAgAAZHJzL2Rv&#10;d25yZXYueG1sUEsFBgAAAAAEAAQA9QAAAIgDAAAAAA==&#10;" filled="f" stroked="f"/>
                <v:shape id="Freeform 4" o:spid="_x0000_s1028"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1M8IA&#10;AADcAAAADwAAAGRycy9kb3ducmV2LnhtbERPTWvCQBC9C/6HZYRepG7ModjUjWihUA8tVO19yI5J&#10;SHY2ZjfJ+u+7hUJv83ifs90F04qReldbVrBeJSCIC6trLhVczm+PGxDOI2tsLZOCOznY5fPZFjNt&#10;J/6i8eRLEUPYZaig8r7LpHRFRQbdynbEkbva3qCPsC+l7nGK4aaVaZI8SYM1x4YKO3qtqGhOg1Fg&#10;cHmk5yYcLu3G3OibPsLwqZV6WIT9CwhPwf+L/9zvOs5fp/D7TLx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nUzwgAAANwAAAAPAAAAAAAAAAAAAAAAAJgCAABkcnMvZG93&#10;bnJldi54bWxQSwUGAAAAAAQABAD1AAAAhwMAAAAA&#10;" adj="-11796480,,5400" path="m490,464r,-20l491,423r2,-21l497,382r5,-19l506,344r6,-19l518,308r6,-18l531,274r7,-15l546,245r8,-13l562,221r8,-11l578,202r,323l545,525r-3,-11l537,505r-6,-10l524,487r-6,-7l508,474r-9,-5l490,464xm444,717r131,l575,580r-33,l535,592r-8,11l515,613r-12,8l489,628r-15,6l458,637r-16,1l442,640r1,6l443,655r1,12l445,679r,14l445,705r-1,12xm335,849r8,-9l350,831r7,-10l364,811r6,-11l376,788r5,-13l386,759r-51,l335,849xm313,502r-12,14l290,531r-8,12l272,556r-6,13l258,582r-7,14l243,611r10,3l262,618r9,4l280,627r10,5l298,639r8,6l313,652r6,-7l327,639r8,-7l345,627r8,-5l363,618r9,-4l382,611r-8,-15l367,582r-8,-13l351,556r-8,-13l334,531,324,516,313,502xm232,717r,-8l231,702r,-7l231,687r1,-7l232,673r,-7l233,658r11,5l253,668r8,6l269,680r7,8l282,697r3,9l288,717r-56,xm135,464r,-20l134,423r-2,-21l129,382r-4,-19l120,344r-6,-19l109,308r-7,-18l95,274,87,259,79,245,71,232,63,221,55,210r-8,-8l47,525r32,l82,514r5,-9l93,495r6,-8l107,480r8,-6l125,469r10,-5xm439,502r-3,-33l437,433r5,-35l449,363r9,-36l469,293r13,-34l497,226r16,-31l529,164r17,-26l562,113,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r-1,xm181,717r-131,l50,580r33,l90,592r8,11l110,613r12,8l136,628r15,6l166,637r16,1l182,640r,6l181,655r,12l180,679r,14l180,705r1,12xm288,849r-6,-9l275,831r-7,-10l261,811r-6,-11l249,788r-5,-13l239,759r49,l288,849xm393,717r-58,l339,706r4,-9l349,688r7,-8l363,674r9,-6l381,663r9,-5l392,666r1,7l393,680r1,7l394,695r,7l393,709r,8xe" fillcolor="black" stroked="f">
                  <v:stroke joinstyle="round"/>
                  <v:formulas/>
                  <v:path arrowok="t" o:connecttype="custom" o:connectlocs="318770,230505;341630,164465;367030,333375;328930,304800;365125,368300;310515,398780;281305,415925;212725,539115;238760,500380;191135,327660;159385,378460;184150,401320;212725,401320;237490,378460;205740,327660;146685,436245;160655,424180;182880,455295;81915,242570;60325,173990;29845,128270;62865,309245;276860,297815;306070,164465;367665,57785;276860,488950;254635,533400;219710,574675;177165,574675;141605,533400;120650,488950;29210,57785;90805,164465;120015,297815;106045,319405;80645,340995;94615,371475;121285,375285;167005,300355;180340,213995;172720,91440;190500,8255;222885,58420;220345,170180;217805,283845;266065,358775;290830,375285;316230,353060;302260,323215;280670,318770;52705,368300;95885,402590;114935,423545;179070,533400;154940,492125;215265,448310;241935,421005;250190,441325" o:connectangles="0,0,0,0,0,0,0,0,0,0,0,0,0,0,0,0,0,0,0,0,0,0,0,0,0,0,0,0,0,0,0,0,0,0,0,0,0,0,0,0,0,0,0,0,0,0,0,0,0,0,0,0,0,0,0,0,0,0" textboxrect="0,0,625,935"/>
                  <o:lock v:ext="edit" verticies="t"/>
                  <v:textbox>
                    <w:txbxContent>
                      <w:p w:rsidR="008E2B71" w:rsidRDefault="008E2B71" w:rsidP="00A618A1"/>
                    </w:txbxContent>
                  </v:textbox>
                </v:shape>
                <v:shape id="Freeform 5" o:spid="_x0000_s1029" style="position:absolute;left:3695;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VUcEA&#10;AADcAAAADwAAAGRycy9kb3ducmV2LnhtbERP32vCMBB+F/Y/hBvsTdNu6Fw1FRkMJvhiHez1SM62&#10;2Fy6JLPdf78Igm/38f289Wa0nbiQD61jBfksA0GsnWm5VvB1/JguQYSIbLBzTAr+KMCmfJissTBu&#10;4ANdqliLFMKhQAVNjH0hZdANWQwz1xMn7uS8xZigr6XxOKRw28nnLFtIiy2nhgZ7em9In6tfq8C/&#10;bZcYfuJ+0HJ+/vbj6053Xqmnx3G7AhFpjHfxzf1p0vz8Ba7PpAtk+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LFVHBAAAA3AAAAA8AAAAAAAAAAAAAAAAAmAIAAGRycy9kb3du&#10;cmV2LnhtbFBLBQYAAAAABAAEAPUAAACGAwAAAAA=&#10;" adj="-11796480,,5400" path="m,262r,l,242,1,221,3,200,7,180r5,-19l16,142r6,-19l28,106,34,88,41,72,48,57,56,43,64,30,72,19,80,8,88,r,323l55,323,52,312r-5,-9l41,293r-7,-8l28,278,18,272,9,267,,262e" filled="f" strokeweight="0">
                  <v:stroke joinstyle="round"/>
                  <v:formulas/>
                  <v:path arrowok="t" o:connecttype="custom" o:connectlocs="0,166370;0,166370;0,153670;635,140335;1905,127000;4445,114300;7620,102235;10160,90170;13970,78105;17780,67310;21590,55880;26035,45720;30480,36195;35560,27305;40640,19050;45720,12065;50800,5080;55880,0;55880,205105;34925,205105;34925,205105;33020,198120;29845,192405;26035,186055;21590,180975;17780,176530;11430,172720;5715,169545;0,166370" o:connectangles="0,0,0,0,0,0,0,0,0,0,0,0,0,0,0,0,0,0,0,0,0,0,0,0,0,0,0,0,0" textboxrect="0,0,88,323"/>
                  <v:textbox>
                    <w:txbxContent>
                      <w:p w:rsidR="008E2B71" w:rsidRDefault="008E2B71" w:rsidP="00A618A1"/>
                    </w:txbxContent>
                  </v:textbox>
                </v:shape>
                <v:shape id="Freeform 6" o:spid="_x0000_s1030" style="position:absolute;left:3390;top:3987;width:845;height:870;visibility:visible;mso-wrap-style:square;v-text-anchor:top" coordsize="133,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maL4A&#10;AADcAAAADwAAAGRycy9kb3ducmV2LnhtbERPy6rCMBDdX/AfwgjurqkiKtUoWlDEnVpcj83YFptJ&#10;aaLWvzeC4G4O5znzZWsq8aDGlZYVDPoRCOLM6pJzBelp8z8F4TyyxsoyKXiRg+Wi8zfHWNsnH+hx&#10;9LkIIexiVFB4X8dSuqwgg65va+LAXW1j0AfY5FI3+AzhppLDKBpLgyWHhgJrSgrKbse7UTA8r7Nt&#10;Mtnl6/Zwv172mNrEpUr1uu1qBsJT63/ir3unw/zBCD7PhAv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lR5mi+AAAA3AAAAA8AAAAAAAAAAAAAAAAAmAIAAGRycy9kb3ducmV2&#10;LnhtbFBLBQYAAAAABAAEAPUAAACDAwAAAAA=&#10;" adj="-11796480,,5400" path="m2,137r131,l133,,100,,93,12,85,23,73,33,61,41,47,48,32,54,16,57,,58r,2l1,66r,9l2,87,3,99r,14l3,125,2,137e" filled="f" strokeweight="0">
                  <v:stroke joinstyle="round"/>
                  <v:formulas/>
                  <v:path arrowok="t" o:connecttype="custom" o:connectlocs="1270,86995;84455,86995;84455,0;63500,0;63500,0;59055,7620;53975,14605;46355,20955;38735,26035;29845,30480;20320,34290;10160,36195;0,36830;0,36830;0,38100;635,41910;635,47625;1270,55245;1905,62865;1905,71755;1905,79375;1270,86995" o:connectangles="0,0,0,0,0,0,0,0,0,0,0,0,0,0,0,0,0,0,0,0,0,0" textboxrect="0,0,133,137"/>
                  <v:textbox>
                    <w:txbxContent>
                      <w:p w:rsidR="008E2B71" w:rsidRDefault="008E2B71" w:rsidP="00A618A1"/>
                    </w:txbxContent>
                  </v:textbox>
                </v:shape>
                <v:shape id="Freeform 7" o:spid="_x0000_s1031" style="position:absolute;left:2711;top:5124;width:324;height:571;visibility:visible;mso-wrap-style:square;v-text-anchor:top" coordsize="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DJjcMA&#10;AADcAAAADwAAAGRycy9kb3ducmV2LnhtbESPQYvCMBCF74L/IYzgRTRV0GrXKFIQ9uJB66HHoRnb&#10;ss2kNFHrv98IgrcZ3nvfvNnue9OIB3WutqxgPotAEBdW11wquGbH6RqE88gaG8uk4EUO9rvhYIuJ&#10;tk8+0+PiSxEg7BJUUHnfJlK6oiKDbmZb4qDdbGfQh7Urpe7wGeCmkYsoWkmDNYcLFbaUVlT8Xe4m&#10;UKJFNonjbEN9muaHCZ7SPN4oNR71hx8Qnnr/NX/SvzrUny/h/UyY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DJjcMAAADcAAAADwAAAAAAAAAAAAAAAACYAgAAZHJzL2Rv&#10;d25yZXYueG1sUEsFBgAAAAAEAAQA9QAAAIgDAAAAAA==&#10;" adj="-11796480,,5400" path="m,90r,l8,81r7,-9l22,62,29,52,35,41,41,29,46,16,51,,,,,90e" filled="f" strokeweight="0">
                  <v:stroke joinstyle="round"/>
                  <v:formulas/>
                  <v:path arrowok="t" o:connecttype="custom" o:connectlocs="0,57150;0,57150;5080,51435;9525,45720;13970,39370;18415,33020;22225,26035;26035,18415;29210,10160;32385,0;0,0;0,57150" o:connectangles="0,0,0,0,0,0,0,0,0,0,0,0" textboxrect="0,0,51,90"/>
                  <v:textbox>
                    <w:txbxContent>
                      <w:p w:rsidR="008E2B71" w:rsidRDefault="008E2B71" w:rsidP="00A618A1"/>
                    </w:txbxContent>
                  </v:textbox>
                </v:shape>
                <v:shape id="Freeform 8" o:spid="_x0000_s1032" style="position:absolute;left:2127;top:3492;width:882;height:953;visibility:visible;mso-wrap-style:square;v-text-anchor:top" coordsize="139,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WosIA&#10;AADcAAAADwAAAGRycy9kb3ducmV2LnhtbERPTWsCMRC9F/wPYYTealYPUlajiKC2hRbcLcXjsBmT&#10;xc1k2aSa/vumUPA2j/c5y3VynbjSEFrPCqaTAgRx43XLRsFnvXt6BhEissbOMyn4oQDr1ehhiaX2&#10;Nz7StYpG5BAOJSqwMfallKGx5DBMfE+cubMfHMYMByP1gLcc7jo5K4q5dNhybrDY09ZSc6m+nYKv&#10;dn84pfqSYv1u35qN+Xg1B1LqcZw2CxCRUryL/90vOs+fzuHvmXy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ZaiwgAAANwAAAAPAAAAAAAAAAAAAAAAAJgCAABkcnMvZG93&#10;bnJldi54bWxQSwUGAAAAAAQABAD1AAAAhwMAAAAA&#10;" adj="-11796480,,5400" path="m70,r,l58,14,47,29,39,41,29,54,23,67,15,80,8,94,,109r10,3l19,116r9,4l37,125r10,5l55,137r8,6l70,150r6,-7l84,137r8,-7l102,125r8,-5l120,116r9,-4l139,109,131,94,124,80,116,67,108,54,100,41,91,29,81,14,70,e" filled="f" strokeweight="0">
                  <v:stroke joinstyle="round"/>
                  <v:formulas/>
                  <v:path arrowok="t" o:connecttype="custom" o:connectlocs="44450,0;44450,0;36830,8890;29845,18415;24765,26035;18415,34290;14605,42545;9525,50800;5080,59690;0,69215;0,69215;6350,71120;12065,73660;17780,76200;23495,79375;29845,82550;34925,86995;40005,90805;44450,95250;44450,95250;48260,90805;53340,86995;58420,82550;64770,79375;69850,76200;76200,73660;81915,71120;88265,69215;88265,69215;83185,59690;78740,50800;73660,42545;68580,34290;63500,26035;57785,18415;51435,8890;44450,0" o:connectangles="0,0,0,0,0,0,0,0,0,0,0,0,0,0,0,0,0,0,0,0,0,0,0,0,0,0,0,0,0,0,0,0,0,0,0,0,0" textboxrect="0,0,139,150"/>
                  <v:textbox>
                    <w:txbxContent>
                      <w:p w:rsidR="008E2B71" w:rsidRDefault="008E2B71" w:rsidP="00A618A1"/>
                    </w:txbxContent>
                  </v:textbox>
                </v:shape>
                <v:shape id="Freeform 9" o:spid="_x0000_s1033" style="position:absolute;left:2051;top:4483;width:362;height:374;visibility:visible;mso-wrap-style:square;v-text-anchor:top" coordsize="57,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b1sEA&#10;AADcAAAADwAAAGRycy9kb3ducmV2LnhtbERP22oCMRB9L/Qfwgi+iGYVaWU1Si0UCj55+YBpMu5G&#10;N5Owibrt1zeC4NscznUWq8414kpttJ4VjEcFCGLtjeVKwWH/NZyBiAnZYOOZFPxShNXy9WWBpfE3&#10;3tJ1lyqRQziWqKBOKZRSRl2TwzjygThzR986TBm2lTQt3nK4a+SkKN6kQ8u5ocZAnzXp8+7iFJiB&#10;0dOmCqc/bSlsvF0fBz+dUv1e9zEHkahLT/HD/W3y/PE73J/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G9bBAAAA3AAAAA8AAAAAAAAAAAAAAAAAmAIAAGRycy9kb3du&#10;cmV2LnhtbFBLBQYAAAAABAAEAPUAAACGAwAAAAA=&#10;" adj="-11796480,,5400" path="m1,59r,l1,51,,44,,37,,29,1,22r,-7l1,8,2,,13,5r9,5l30,16r8,6l45,30r6,9l54,48r3,11l1,59e" filled="f" strokeweight="0">
                  <v:stroke joinstyle="round"/>
                  <v:formulas/>
                  <v:path arrowok="t" o:connecttype="custom" o:connectlocs="635,37465;635,37465;635,32385;0,27940;0,23495;0,18415;635,13970;635,9525;635,5080;1270,0;1270,0;8255,3175;13970,6350;19050,10160;24130,13970;28575,19050;32385,24765;34290,30480;36195,37465;635,37465" o:connectangles="0,0,0,0,0,0,0,0,0,0,0,0,0,0,0,0,0,0,0,0" textboxrect="0,0,57,59"/>
                  <v:textbox>
                    <w:txbxContent>
                      <w:p w:rsidR="008E2B71" w:rsidRDefault="008E2B71" w:rsidP="00A618A1"/>
                    </w:txbxContent>
                  </v:textbox>
                </v:shape>
                <v:shape id="Freeform 10" o:spid="_x0000_s1034" style="position:absolute;left:882;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IMQA&#10;AADcAAAADwAAAGRycy9kb3ducmV2LnhtbESPQWsCMRCF70L/Q5hCb5pV0G63RhFBsOClWuh1SKa7&#10;i5vJNonu9t93DoXeZnhv3vtmvR19p+4UUxvYwHxWgCK2wbVcG/i4HKYlqJSRHXaBycAPJdhuHiZr&#10;rFwY+J3u51wrCeFUoYEm577SOtmGPKZZ6IlF+wrRY5Y11tpFHCTcd3pRFCvtsWVpaLCnfUP2er55&#10;A/FlV2L6zqfB6uX1M47Pb7aLxjw9jrtXUJnG/G/+uz46wZ8LrT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vhyDEAAAA3AAAAA8AAAAAAAAAAAAAAAAAmAIAAGRycy9k&#10;b3ducmV2LnhtbFBLBQYAAAAABAAEAPUAAACJAwAAAAA=&#10;" adj="-11796480,,5400" path="m88,262r,l88,242,87,221,85,200,82,180,78,161,73,142,67,123,62,106,55,88,48,72,40,57,32,43,24,30,16,19,8,8,,,,323r32,l35,312r5,-9l46,293r6,-8l60,278r8,-6l78,267r10,-5e" filled="f" strokeweight="0">
                  <v:stroke joinstyle="round"/>
                  <v:formulas/>
                  <v:path arrowok="t" o:connecttype="custom" o:connectlocs="55880,166370;55880,166370;55880,153670;55245,140335;53975,127000;52070,114300;49530,102235;46355,90170;42545,78105;39370,67310;34925,55880;30480,45720;25400,36195;20320,27305;15240,19050;10160,12065;5080,5080;0,0;0,205105;20320,205105;20320,205105;22225,198120;25400,192405;29210,186055;33020,180975;38100,176530;43180,172720;49530,169545;55880,166370" o:connectangles="0,0,0,0,0,0,0,0,0,0,0,0,0,0,0,0,0,0,0,0,0,0,0,0,0,0,0,0,0" textboxrect="0,0,88,323"/>
                  <v:textbox>
                    <w:txbxContent>
                      <w:p w:rsidR="008E2B71" w:rsidRDefault="008E2B71" w:rsidP="00A618A1"/>
                    </w:txbxContent>
                  </v:textbox>
                </v:shape>
                <v:shape id="Freeform 11" o:spid="_x0000_s1035"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p3sIA&#10;AADcAAAADwAAAGRycy9kb3ducmV2LnhtbERP32vCMBB+F/Y/hBv4ZlPLkK0zigwE9zKYkz4fza0p&#10;NpeSpLb61y8Dwbf7+H7eejvZTlzIh9axgmWWgyCunW65UXD62S9eQYSIrLFzTAquFGC7eZqtsdRu&#10;5G+6HGMjUgiHEhWYGPtSylAbshgy1xMn7td5izFB30jtcUzhtpNFnq+kxZZTg8GePgzV5+NgFdiq&#10;OLnzMDZfu85Uq8m/+NvnQan587R7BxFpig/x3X3Qaf7yDf6fS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ynewgAAANwAAAAPAAAAAAAAAAAAAAAAAJgCAABkcnMvZG93&#10;bnJldi54bWxQSwUGAAAAAAQABAD1AAAAhwMAAAAA&#10;" adj="-11796480,,5400" path="m439,502r,l436,469r1,-36l442,398r7,-35l458,327r11,-34l482,259r15,-33l513,195r16,-31l546,138r16,-25l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e" filled="f" strokeweight="0">
                  <v:stroke joinstyle="round"/>
                  <v:formulas/>
                  <v:path arrowok="t" o:connecttype="custom" o:connectlocs="276860,297815;285115,230505;306070,164465;335915,104140;367665,57785;396875,29210;279400,481965;271145,504190;259715,526415;244475,548005;226060,568325;205740,588010;191135,588010;170180,568325;152400,548005;137160,526415;125730,504190;118110,481965;0,29210;29210,57785;60960,104140;90805,164465;111760,230505;120015,297815;116205,318770;111760,318770;100330,320675;85725,330835;80010,346710;82550,358775;94615,371475;111760,375920;117475,375920;124460,374015;149860,327660;174625,290195;180975,281305;180340,213995;175895,149225;172720,91440;175895,43180;190500,8255;206375,8255;220980,43180;224790,91440;221615,149225;217170,213995;216535,281305;222885,290195;247650,327660;273050,374015;279400,375920;285115,375920;302260,371475;314325,358775;316865,346710;311150,330835;296545,320675;285115,318770;280670,318770" o:connectangles="0,0,0,0,0,0,0,0,0,0,0,0,0,0,0,0,0,0,0,0,0,0,0,0,0,0,0,0,0,0,0,0,0,0,0,0,0,0,0,0,0,0,0,0,0,0,0,0,0,0,0,0,0,0,0,0,0,0,0,0" textboxrect="0,0,625,935"/>
                  <v:textbox>
                    <w:txbxContent>
                      <w:p w:rsidR="008E2B71" w:rsidRDefault="008E2B71" w:rsidP="00A618A1"/>
                    </w:txbxContent>
                  </v:textbox>
                </v:shape>
                <v:shape id="Freeform 12" o:spid="_x0000_s1036" style="position:absolute;left:901;top:3987;width:838;height:870;visibility:visible;mso-wrap-style:square;v-text-anchor:top" coordsize="132,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GRXsQA&#10;AADcAAAADwAAAGRycy9kb3ducmV2LnhtbESPT0vDQBDF70K/wzIFb3ZjwT/Ebkstir2JVcHjkJ0m&#10;wexs2J0m6bfvHARvM7w37/1mtZlCZwZKuY3s4HZRgCGuom+5dvD1+XrzCCYLsscuMjk4U4bNena1&#10;wtLHkT9oOEhtNIRziQ4akb60NlcNBcyL2BOrdowpoOiaausTjhoeOrssinsbsGVtaLCnXUPV7+EU&#10;HIw7+5OO7zK8PWzvJMm5OH0/vzh3PZ+2T2CEJvk3/13vveIvFV+f0Qns+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hkV7EAAAA3AAAAA8AAAAAAAAAAAAAAAAAmAIAAGRycy9k&#10;b3ducmV2LnhtbFBLBQYAAAAABAAEAPUAAACJAwAAAAA=&#10;" adj="-11796480,,5400" path="m131,137l,137,,,33,r7,12l48,23,60,33r12,8l86,48r15,6l116,57r16,1l132,60r,6l131,75r,12l130,99r,14l130,125r1,12e" filled="f" strokeweight="0">
                  <v:stroke joinstyle="round"/>
                  <v:formulas/>
                  <v:path arrowok="t" o:connecttype="custom" o:connectlocs="83185,86995;0,86995;0,0;20955,0;20955,0;25400,7620;30480,14605;38100,20955;45720,26035;54610,30480;64135,34290;73660,36195;83820,36830;83820,36830;83820,38100;83820,41910;83185,47625;83185,55245;82550,62865;82550,71755;82550,79375;83185,86995" o:connectangles="0,0,0,0,0,0,0,0,0,0,0,0,0,0,0,0,0,0,0,0,0,0" textboxrect="0,0,132,137"/>
                  <v:textbox>
                    <w:txbxContent>
                      <w:p w:rsidR="008E2B71" w:rsidRDefault="008E2B71" w:rsidP="00A618A1"/>
                    </w:txbxContent>
                  </v:textbox>
                </v:shape>
                <v:shape id="Freeform 13" o:spid="_x0000_s1037" style="position:absolute;left:2101;top:5124;width:312;height:571;visibility:visible;mso-wrap-style:square;v-text-anchor:top" coordsize="4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e8sIA&#10;AADcAAAADwAAAGRycy9kb3ducmV2LnhtbERP24rCMBB9F/Yfwiz4UtZUEXG7RhFREEGhuh8wNGNb&#10;bSaliW337zeC4NscznUWq95UoqXGlZYVjEcxCOLM6pJzBb+X3dcchPPIGivLpOCPHKyWH4MFJtp2&#10;nFJ79rkIIewSVFB4XydSuqwgg25ka+LAXW1j0AfY5FI32IVwU8lJHM+kwZJDQ4E1bQrK7ueHUVCn&#10;t/aWRcfodNlW027dR98HOik1/OzXPyA89f4tfrn3OsyfjOH5TLh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h7ywgAAANwAAAAPAAAAAAAAAAAAAAAAAJgCAABkcnMvZG93&#10;bnJldi54bWxQSwUGAAAAAAQABAD1AAAAhwMAAAAA&#10;" adj="-11796480,,5400" path="m49,90r,l43,81,36,72,29,62,22,52,16,41,10,29,5,16,,,49,r,90e" filled="f" strokeweight="0">
                  <v:stroke joinstyle="round"/>
                  <v:formulas/>
                  <v:path arrowok="t" o:connecttype="custom" o:connectlocs="31115,57150;31115,57150;27305,51435;22860,45720;18415,39370;13970,33020;10160,26035;6350,18415;3175,10160;0,0;31115,0;31115,57150" o:connectangles="0,0,0,0,0,0,0,0,0,0,0,0" textboxrect="0,0,49,90"/>
                  <v:textbox>
                    <w:txbxContent>
                      <w:p w:rsidR="008E2B71" w:rsidRDefault="008E2B71" w:rsidP="00A618A1"/>
                    </w:txbxContent>
                  </v:textbox>
                </v:shape>
                <v:shape id="Freeform 14" o:spid="_x0000_s1038" style="position:absolute;left:2711;top:4483;width:375;height:374;visibility:visible;mso-wrap-style:square;v-text-anchor:top" coordsize="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wtMIA&#10;AADcAAAADwAAAGRycy9kb3ducmV2LnhtbERPTUvDQBC9C/0Pywje7MYgIrHbUkorlV5qLIK3ITtm&#10;g5nZsLtt4r93BcHbPN7nLFYT9+pCIXZeDNzNC1AkjbedtAZOb7vbR1AxoVjsvZCBb4qwWs6uFlhZ&#10;P8orXerUqhwisUIDLqWh0jo2jhjj3A8kmfv0gTFlGFptA445nHtdFsWDZuwkNzgcaOOo+arPbGB7&#10;cOftkevT/iPwfTvy++Hl+GzMzfW0fgKVaEr/4j/33ub5ZQm/z+QL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LC0wgAAANwAAAAPAAAAAAAAAAAAAAAAAJgCAABkcnMvZG93&#10;bnJldi54bWxQSwUGAAAAAAQABAD1AAAAhwMAAAAA&#10;" adj="-11796480,,5400" path="m58,59l,59,4,48,8,39r6,-9l21,22r7,-6l37,10,46,5,55,r2,8l58,15r,7l59,29r,8l59,44r-1,7l58,59e" filled="f" strokeweight="0">
                  <v:stroke joinstyle="round"/>
                  <v:formulas/>
                  <v:path arrowok="t" o:connecttype="custom" o:connectlocs="36830,37465;0,37465;0,37465;2540,30480;5080,24765;8890,19050;13335,13970;17780,10160;23495,6350;29210,3175;34925,0;34925,0;36195,5080;36830,9525;36830,13970;37465,18415;37465,23495;37465,27940;36830,32385;36830,37465" o:connectangles="0,0,0,0,0,0,0,0,0,0,0,0,0,0,0,0,0,0,0,0" textboxrect="0,0,59,59"/>
                  <v:textbox>
                    <w:txbxContent>
                      <w:p w:rsidR="008E2B71" w:rsidRDefault="008E2B71" w:rsidP="00A618A1"/>
                    </w:txbxContent>
                  </v:textbox>
                </v:shape>
                <v:shape id="Freeform 15" o:spid="_x0000_s1039" style="position:absolute;left:44;width:5093;height:76;visibility:visible;mso-wrap-style:square;v-text-anchor:top" coordsize="80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KgMMA&#10;AADcAAAADwAAAGRycy9kb3ducmV2LnhtbERPTWvCQBC9C/0PyxR6010VikQ3QdJae5CCtge9Ddkx&#10;CWZnY3bV9N93C4K3ebzPWWS9bcSVOl871jAeKRDEhTM1lxp+vlfDGQgfkA02jknDL3nI0qfBAhPj&#10;bryl6y6UIoawT1BDFUKbSOmLiiz6kWuJI3d0ncUQYVdK0+EthttGTpR6lRZrjg0VtpRXVJx2F6vh&#10;LX9XKzXdb/J8ffj4shuU5+VZ65fnfjkHEagPD/Hd/Wni/MkU/p+JF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JKgMMAAADcAAAADwAAAAAAAAAAAAAAAACYAgAAZHJzL2Rv&#10;d25yZXYueG1sUEsFBgAAAAAEAAQA9QAAAIgDAAAAAA==&#10;" adj="-11796480,,5400" path="m802,6l795,,,,,12r795,l788,6r14,l802,r-7,l802,6xe" fillcolor="black" stroked="f">
                  <v:stroke joinstyle="round"/>
                  <v:formulas/>
                  <v:path arrowok="t" o:connecttype="custom" o:connectlocs="509270,3810;504825,0;0,0;0,7620;504825,7620;500380,3810;509270,3810;509270,0;504825,0;509270,3810" o:connectangles="0,0,0,0,0,0,0,0,0,0" textboxrect="0,0,802,12"/>
                  <v:textbox>
                    <w:txbxContent>
                      <w:p w:rsidR="008E2B71" w:rsidRDefault="008E2B71" w:rsidP="00A618A1"/>
                    </w:txbxContent>
                  </v:textbox>
                </v:shape>
                <v:shape id="Freeform 16" o:spid="_x0000_s1040" style="position:absolute;left:5048;top:38;width:89;height:5086;visibility:visible;mso-wrap-style:square;v-text-anchor:top" coordsize="14,8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y3cMA&#10;AADcAAAADwAAAGRycy9kb3ducmV2LnhtbERP32vCMBB+F/Y/hBvsbaaKU6lGGYMNGTi1Fp+P5mzK&#10;mktpoq3/vRkMfLuP7+ct172txZVaXzlWMBomIIgLpysuFeTHz9c5CB+QNdaOScGNPKxXT4Mlptp1&#10;fKBrFkoRQ9inqMCE0KRS+sKQRT90DXHkzq61GCJsS6lb7GK4reU4SabSYsWxwWBDH4aK3+xiFfzk&#10;o9Nkvk++3vJbd9yabLrzs2+lXp779wWIQH14iP/dGx3njyfw90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My3cMAAADcAAAADwAAAAAAAAAAAAAAAACYAgAAZHJzL2Rv&#10;d25yZXYueG1sUEsFBgAAAAAEAAQA9QAAAIgDAAAAAA==&#10;" adj="-11796480,,5400" path="m14,801r,l14,776r,-25l14,725r,-25l14,676r,-25l14,626r,-25l14,576r,-26l14,525r,-25l14,475r,-25l14,425r,-24l14,376r,-26l14,325r,-25l14,275r,-25l14,225r,-25l14,175r,-25l14,125r,-25l14,75r,-25l14,25,14,,,,,25,,50,,75r,25l,125r,25l,175r,25l,225r,25l,275r,25l,325r,25l,376r,25l,425r,25l,475r,25l,525r,25l,576r,25l,626r,25l,676r,24l,725r,26l,776r,25l14,801xe" fillcolor="black" stroked="f">
                  <v:stroke joinstyle="round"/>
                  <v:formulas/>
                  <v:path arrowok="t" o:connecttype="custom" o:connectlocs="8890,508635;8890,476885;8890,444500;8890,413385;8890,381635;8890,349250;8890,317500;8890,285750;8890,254635;8890,222250;8890,190500;8890,158750;8890,127000;8890,95250;8890,63500;8890,31750;8890,0;0,15875;0,47625;0,79375;0,111125;0,142875;0,174625;0,206375;0,238760;0,269875;0,301625;0,333375;0,365760;0,397510;0,429260;0,460375;0,492760;0,508635" o:connectangles="0,0,0,0,0,0,0,0,0,0,0,0,0,0,0,0,0,0,0,0,0,0,0,0,0,0,0,0,0,0,0,0,0,0" textboxrect="0,0,14,801"/>
                  <v:textbox>
                    <w:txbxContent>
                      <w:p w:rsidR="008E2B71" w:rsidRDefault="008E2B71" w:rsidP="00A618A1"/>
                    </w:txbxContent>
                  </v:textbox>
                </v:shape>
                <v:shape id="Freeform 17" o:spid="_x0000_s1041" style="position:absolute;left:2546;top:5124;width:2591;height:1435;visibility:visible;mso-wrap-style:square;v-text-anchor:top" coordsize="408,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RQsQA&#10;AADcAAAADwAAAGRycy9kb3ducmV2LnhtbERPS2vCQBC+F/wPywi91Y1CrUZXER+l9qJGDx6H7JhE&#10;s7Mxu9X037tCobf5+J4znjamFDeqXWFZQbcTgSBOrS44U3DYr94GIJxH1lhaJgW/5GA6ab2MMdb2&#10;zju6JT4TIYRdjApy76tYSpfmZNB1bEUcuJOtDfoA60zqGu8h3JSyF0V9abDg0JBjRfOc0kvyYxR8&#10;m+tmWwzmH8PLejVbfh4XSRqdlXptN7MRCE+N/xf/ub90mN97h+cz4QI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FUULEAAAA3AAAAA8AAAAAAAAAAAAAAAAAmAIAAGRycy9k&#10;b3ducmV2LnhtbFBLBQYAAAAABAAEAPUAAACJAwAAAAA=&#10;" adj="-11796480,,5400" path="m,224r7,l33,210,62,195,93,181r32,-16l158,149r33,-15l223,118r33,-15l285,88,314,74,339,60,361,47,380,35,394,23r9,-12l408,,394,r-2,5l385,15,371,25,354,36,332,50,307,63,278,78,249,92r-32,16l184,124r-33,15l118,155,86,170,55,185,26,199,,214r7,l,224r4,2l7,224r-7,xe" fillcolor="black" stroked="f">
                  <v:stroke joinstyle="round"/>
                  <v:formulas/>
                  <v:path arrowok="t" o:connecttype="custom" o:connectlocs="0,142240;4445,142240;20955,133350;39370,123825;59055,114935;79375,104775;100330,94615;121285,85090;141605,74930;162560,65405;180975,55880;199390,46990;215265,38100;229235,29845;241300,22225;250190,14605;255905,6985;259080,0;250190,0;248920,3175;244475,9525;235585,15875;224790,22860;210820,31750;194945,40005;176530,49530;158115,58420;137795,68580;116840,78740;95885,88265;74930,98425;54610,107950;34925,117475;16510,126365;0,135890;4445,135890;0,142240;2540,143510;4445,142240;0,142240" o:connectangles="0,0,0,0,0,0,0,0,0,0,0,0,0,0,0,0,0,0,0,0,0,0,0,0,0,0,0,0,0,0,0,0,0,0,0,0,0,0,0,0" textboxrect="0,0,408,226"/>
                  <v:textbox>
                    <w:txbxContent>
                      <w:p w:rsidR="008E2B71" w:rsidRDefault="008E2B71" w:rsidP="00A618A1"/>
                    </w:txbxContent>
                  </v:textbox>
                </v:shape>
                <v:shape id="Freeform 18" o:spid="_x0000_s1042" style="position:absolute;top:5124;width:2590;height:1422;visibility:visible;mso-wrap-style:square;v-text-anchor:top" coordsize="408,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WusEA&#10;AADcAAAADwAAAGRycy9kb3ducmV2LnhtbERPS4vCMBC+C/6HMII3Tasg0jXKKgiCis/L3oZmbMs2&#10;k9LEtv77zYLgbT6+5yxWnSlFQ7UrLCuIxxEI4tTqgjMF99t2NAfhPLLG0jIpeJGD1bLfW2CibcsX&#10;aq4+EyGEXYIKcu+rREqX5mTQjW1FHLiHrQ36AOtM6hrbEG5KOYmimTRYcGjIsaJNTunv9WkUtM3p&#10;8VMcW3Pep8cqnk/jw1rHSg0H3fcXCE+d/4jf7p0O8ycz+H8mX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C1rrBAAAA3AAAAA8AAAAAAAAAAAAAAAAAmAIAAGRycy9kb3du&#10;cmV2LnhtbFBLBQYAAAAABAAEAPUAAACGAwAAAAA=&#10;" adj="-11796480,,5400" path="m,l,,5,11r9,12l28,35,47,47,69,60,94,74r29,14l152,103r33,15l218,134r33,15l283,165r32,16l346,195r29,15l401,224r7,-10l382,199,353,185,322,170,290,155,258,139,225,124,191,108,159,92,130,78,101,63,76,50,54,36,37,25,23,15,16,5,14,,,xe" fillcolor="black" stroked="f">
                  <v:stroke joinstyle="round"/>
                  <v:formulas/>
                  <v:path arrowok="t" o:connecttype="custom" o:connectlocs="0,0;0,0;3175,6985;8890,14605;17780,22225;29845,29845;43815,38100;59690,46990;78105,55880;96520,65405;117475,74930;138430,85090;159385,94615;179705,104775;200025,114935;219710,123825;238125,133350;254635,142240;259080,135890;242570,126365;224155,117475;204470,107950;184150,98425;163830,88265;142875,78740;121285,68580;100965,58420;82550,49530;64135,40005;48260,31750;34290,22860;23495,15875;14605,9525;10160,3175;8890,0;8890,0;0,0" o:connectangles="0,0,0,0,0,0,0,0,0,0,0,0,0,0,0,0,0,0,0,0,0,0,0,0,0,0,0,0,0,0,0,0,0,0,0,0,0" textboxrect="0,0,408,224"/>
                  <v:textbox>
                    <w:txbxContent>
                      <w:p w:rsidR="008E2B71" w:rsidRDefault="008E2B71" w:rsidP="00A618A1"/>
                    </w:txbxContent>
                  </v:textbox>
                </v:shape>
                <v:shape id="Freeform 19" o:spid="_x0000_s1043" style="position:absolute;width:88;height:5124;visibility:visible;mso-wrap-style:square;v-text-anchor:top" coordsize="14,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RTccA&#10;AADcAAAADwAAAGRycy9kb3ducmV2LnhtbESPQWvCQBCF7wX/wzKCt7oxhzSmriKCUMGDSau0tyE7&#10;TYLZ2TS7mvTfdwuF3mZ4b973ZrUZTSvu1LvGsoLFPAJBXFrdcKXg7XX/mIJwHllja5kUfJODzXry&#10;sMJM24Fzuhe+EiGEXYYKau+7TEpX1mTQzW1HHLRP2xv0Ye0rqXscQrhpZRxFiTTYcCDU2NGupvJa&#10;3EyAfFzywzH6Or8Py/Ry2/IwJsVJqdl03D6D8DT6f/Pf9YsO9eMn+H0mTC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TUU3HAAAA3AAAAA8AAAAAAAAAAAAAAAAAmAIAAGRy&#10;cy9kb3ducmV2LnhtbFBLBQYAAAAABAAEAPUAAACMAwAAAAA=&#10;" adj="-11796480,,5400" path="m7,l,6,,807r14,l14,6,7,12,7,,,,,6,7,xe" fillcolor="black" stroked="f">
                  <v:stroke joinstyle="round"/>
                  <v:formulas/>
                  <v:path arrowok="t" o:connecttype="custom" o:connectlocs="4445,0;0,3810;0,512445;8890,512445;8890,3810;4445,7620;4445,0;0,0;0,3810;4445,0" o:connectangles="0,0,0,0,0,0,0,0,0,0" textboxrect="0,0,14,807"/>
                  <v:textbox>
                    <w:txbxContent>
                      <w:p w:rsidR="008E2B71" w:rsidRDefault="008E2B71" w:rsidP="00A618A1"/>
                    </w:txbxContent>
                  </v:textbox>
                </v:shape>
                <w10:anchorlock/>
              </v:group>
            </w:pict>
          </mc:Fallback>
        </mc:AlternateContent>
      </w:r>
    </w:p>
    <w:p w14:paraId="0784F2CF" w14:textId="77777777" w:rsidR="00A618A1" w:rsidRPr="00EB4084" w:rsidRDefault="00A618A1" w:rsidP="00A618A1">
      <w:pPr>
        <w:jc w:val="center"/>
        <w:rPr>
          <w:sz w:val="16"/>
          <w:szCs w:val="16"/>
        </w:rPr>
      </w:pPr>
    </w:p>
    <w:p w14:paraId="1263945E" w14:textId="77777777" w:rsidR="00A618A1" w:rsidRPr="00EB4084" w:rsidRDefault="00A618A1" w:rsidP="00A618A1">
      <w:pPr>
        <w:pStyle w:val="1"/>
      </w:pPr>
      <w:r w:rsidRPr="00EB4084">
        <w:t xml:space="preserve">                                             УКРАЇНА</w:t>
      </w:r>
    </w:p>
    <w:p w14:paraId="113F9139" w14:textId="77777777" w:rsidR="00A618A1" w:rsidRPr="00EB4084" w:rsidRDefault="00A618A1" w:rsidP="00A618A1">
      <w:pPr>
        <w:rPr>
          <w:sz w:val="16"/>
          <w:szCs w:val="16"/>
        </w:rPr>
      </w:pPr>
    </w:p>
    <w:p w14:paraId="4EB2FE97" w14:textId="77777777" w:rsidR="00A618A1" w:rsidRPr="00EB4084" w:rsidRDefault="00A618A1" w:rsidP="00A618A1">
      <w:pPr>
        <w:pStyle w:val="1"/>
        <w:rPr>
          <w:bCs w:val="0"/>
        </w:rPr>
      </w:pPr>
      <w:r w:rsidRPr="00EB4084">
        <w:rPr>
          <w:bCs w:val="0"/>
        </w:rPr>
        <w:t xml:space="preserve">                      ХАРКІВСЬКА ОБЛАСНА РАДА</w:t>
      </w:r>
    </w:p>
    <w:p w14:paraId="43DDBA40" w14:textId="77777777" w:rsidR="00A618A1" w:rsidRPr="00EB4084" w:rsidRDefault="00A618A1" w:rsidP="00A618A1">
      <w:pPr>
        <w:rPr>
          <w:sz w:val="16"/>
          <w:szCs w:val="16"/>
          <w:lang w:eastAsia="en-US" w:bidi="en-US"/>
        </w:rPr>
      </w:pPr>
    </w:p>
    <w:p w14:paraId="2C3F0976" w14:textId="77777777" w:rsidR="00A618A1" w:rsidRPr="00EB4084" w:rsidRDefault="00A618A1" w:rsidP="00A618A1">
      <w:pPr>
        <w:jc w:val="center"/>
        <w:rPr>
          <w:b/>
          <w:bCs/>
          <w:caps/>
          <w:sz w:val="26"/>
          <w:szCs w:val="26"/>
        </w:rPr>
      </w:pPr>
      <w:r w:rsidRPr="00EB4084">
        <w:rPr>
          <w:caps/>
          <w:sz w:val="26"/>
          <w:szCs w:val="26"/>
        </w:rPr>
        <w:t>постійна комісія з питань розвитку транспорту і зв’язку</w:t>
      </w:r>
    </w:p>
    <w:p w14:paraId="095AB00A" w14:textId="77777777" w:rsidR="00A618A1" w:rsidRPr="00EB4084" w:rsidRDefault="00A618A1" w:rsidP="00A618A1">
      <w:pPr>
        <w:jc w:val="center"/>
        <w:rPr>
          <w:sz w:val="16"/>
          <w:szCs w:val="16"/>
        </w:rPr>
      </w:pPr>
    </w:p>
    <w:p w14:paraId="77201DA3" w14:textId="77777777" w:rsidR="00A618A1" w:rsidRPr="00EB4084" w:rsidRDefault="00A618A1" w:rsidP="00A618A1">
      <w:pPr>
        <w:pBdr>
          <w:bottom w:val="single" w:sz="12" w:space="1" w:color="auto"/>
        </w:pBdr>
        <w:jc w:val="center"/>
        <w:rPr>
          <w:i/>
        </w:rPr>
      </w:pPr>
      <w:r w:rsidRPr="00EB4084">
        <w:rPr>
          <w:i/>
          <w:szCs w:val="22"/>
        </w:rPr>
        <w:t>вул. Сумська, 64, м. Харків 61002,</w:t>
      </w:r>
      <w:r w:rsidRPr="00EB4084">
        <w:rPr>
          <w:i/>
        </w:rPr>
        <w:t xml:space="preserve"> </w:t>
      </w:r>
      <w:proofErr w:type="spellStart"/>
      <w:r w:rsidRPr="00EB4084">
        <w:rPr>
          <w:i/>
        </w:rPr>
        <w:t>тел</w:t>
      </w:r>
      <w:proofErr w:type="spellEnd"/>
      <w:r w:rsidRPr="00EB4084">
        <w:rPr>
          <w:i/>
        </w:rPr>
        <w:t>. 700-53-28,  e-</w:t>
      </w:r>
      <w:proofErr w:type="spellStart"/>
      <w:r w:rsidRPr="00EB4084">
        <w:rPr>
          <w:i/>
        </w:rPr>
        <w:t>mail</w:t>
      </w:r>
      <w:proofErr w:type="spellEnd"/>
      <w:r w:rsidRPr="00EB4084">
        <w:rPr>
          <w:i/>
        </w:rPr>
        <w:t xml:space="preserve">: </w:t>
      </w:r>
      <w:hyperlink r:id="rId5" w:history="1">
        <w:r w:rsidRPr="00EB4084">
          <w:rPr>
            <w:rStyle w:val="a3"/>
            <w:i/>
          </w:rPr>
          <w:t>sc14-or@ukr.net</w:t>
        </w:r>
      </w:hyperlink>
    </w:p>
    <w:p w14:paraId="261DE449" w14:textId="77777777" w:rsidR="00A618A1" w:rsidRPr="00EB4084" w:rsidRDefault="00A618A1" w:rsidP="00A618A1">
      <w:pPr>
        <w:rPr>
          <w:sz w:val="8"/>
          <w:szCs w:val="8"/>
        </w:rPr>
      </w:pPr>
    </w:p>
    <w:p w14:paraId="63CB97EA" w14:textId="77777777" w:rsidR="00A618A1" w:rsidRPr="00EB4084" w:rsidRDefault="00A618A1" w:rsidP="00A618A1">
      <w:pPr>
        <w:rPr>
          <w:sz w:val="28"/>
          <w:szCs w:val="28"/>
        </w:rPr>
      </w:pPr>
      <w:r w:rsidRPr="00EB4084">
        <w:rPr>
          <w:sz w:val="28"/>
          <w:szCs w:val="28"/>
        </w:rPr>
        <w:t>_______________№_______________</w:t>
      </w:r>
    </w:p>
    <w:p w14:paraId="148FCC38" w14:textId="77777777" w:rsidR="00A618A1" w:rsidRPr="00EB4084" w:rsidRDefault="00A618A1" w:rsidP="00A618A1">
      <w:pPr>
        <w:rPr>
          <w:sz w:val="28"/>
          <w:szCs w:val="28"/>
        </w:rPr>
      </w:pPr>
      <w:r w:rsidRPr="00EB4084">
        <w:rPr>
          <w:sz w:val="28"/>
          <w:szCs w:val="28"/>
        </w:rPr>
        <w:t>На № ___________________________</w:t>
      </w:r>
    </w:p>
    <w:p w14:paraId="6B9A3C82" w14:textId="77777777" w:rsidR="00A618A1" w:rsidRPr="00EB4084" w:rsidRDefault="00A618A1" w:rsidP="00A618A1"/>
    <w:p w14:paraId="171041F6" w14:textId="77777777" w:rsidR="00A618A1" w:rsidRPr="00EB4084" w:rsidRDefault="00A618A1" w:rsidP="00A618A1"/>
    <w:p w14:paraId="65BF4239" w14:textId="77777777" w:rsidR="00A618A1" w:rsidRPr="00EB4084" w:rsidRDefault="00A618A1" w:rsidP="00A618A1">
      <w:pPr>
        <w:pStyle w:val="5"/>
        <w:tabs>
          <w:tab w:val="left" w:pos="0"/>
        </w:tabs>
        <w:jc w:val="left"/>
        <w:rPr>
          <w:color w:val="000000"/>
        </w:rPr>
      </w:pPr>
      <w:r w:rsidRPr="00EB4084">
        <w:rPr>
          <w:color w:val="000000"/>
        </w:rPr>
        <w:t xml:space="preserve">                                               П Р О Т О К О Л  № 1</w:t>
      </w:r>
      <w:r w:rsidR="00734C13" w:rsidRPr="00EB4084">
        <w:rPr>
          <w:color w:val="000000"/>
        </w:rPr>
        <w:t>4</w:t>
      </w:r>
    </w:p>
    <w:p w14:paraId="755C65F6" w14:textId="77777777" w:rsidR="00A618A1" w:rsidRPr="00EB4084" w:rsidRDefault="00A618A1" w:rsidP="00A618A1">
      <w:pPr>
        <w:jc w:val="center"/>
        <w:rPr>
          <w:b/>
          <w:bCs/>
          <w:color w:val="000000"/>
          <w:sz w:val="28"/>
          <w:szCs w:val="28"/>
        </w:rPr>
      </w:pPr>
      <w:r w:rsidRPr="00EB4084">
        <w:rPr>
          <w:b/>
          <w:bCs/>
          <w:color w:val="000000"/>
          <w:sz w:val="28"/>
          <w:szCs w:val="28"/>
        </w:rPr>
        <w:t>засідання постійної комісії</w:t>
      </w:r>
    </w:p>
    <w:p w14:paraId="74C085BA" w14:textId="77777777" w:rsidR="00A618A1" w:rsidRPr="00EB4084" w:rsidRDefault="00A618A1" w:rsidP="00A618A1">
      <w:pPr>
        <w:jc w:val="both"/>
        <w:rPr>
          <w:b/>
          <w:bCs/>
          <w:color w:val="000000"/>
          <w:sz w:val="16"/>
          <w:szCs w:val="16"/>
        </w:rPr>
      </w:pPr>
    </w:p>
    <w:p w14:paraId="18D7180D" w14:textId="77777777" w:rsidR="00A618A1" w:rsidRPr="00EB4084" w:rsidRDefault="00A618A1" w:rsidP="00A618A1">
      <w:pPr>
        <w:ind w:firstLine="4680"/>
        <w:jc w:val="center"/>
        <w:rPr>
          <w:b/>
          <w:bCs/>
          <w:i/>
          <w:iCs/>
          <w:sz w:val="28"/>
          <w:szCs w:val="28"/>
          <w:u w:val="single"/>
        </w:rPr>
      </w:pPr>
      <w:r w:rsidRPr="00EB4084">
        <w:rPr>
          <w:b/>
          <w:bCs/>
          <w:i/>
          <w:iCs/>
          <w:sz w:val="28"/>
          <w:szCs w:val="28"/>
        </w:rPr>
        <w:t xml:space="preserve">                     </w:t>
      </w:r>
      <w:r w:rsidRPr="00EB4084">
        <w:rPr>
          <w:b/>
          <w:bCs/>
          <w:i/>
          <w:iCs/>
          <w:sz w:val="28"/>
          <w:szCs w:val="28"/>
          <w:u w:val="single"/>
        </w:rPr>
        <w:t xml:space="preserve">від  </w:t>
      </w:r>
      <w:r w:rsidR="005F7A90" w:rsidRPr="00EB4084">
        <w:rPr>
          <w:b/>
          <w:bCs/>
          <w:i/>
          <w:iCs/>
          <w:sz w:val="28"/>
          <w:szCs w:val="28"/>
          <w:u w:val="single"/>
        </w:rPr>
        <w:t>17 червня</w:t>
      </w:r>
      <w:r w:rsidRPr="00EB4084">
        <w:rPr>
          <w:b/>
          <w:bCs/>
          <w:i/>
          <w:iCs/>
          <w:sz w:val="28"/>
          <w:szCs w:val="28"/>
          <w:u w:val="single"/>
        </w:rPr>
        <w:t xml:space="preserve"> 2024 року</w:t>
      </w:r>
    </w:p>
    <w:p w14:paraId="0EC2585B" w14:textId="77777777" w:rsidR="00A618A1" w:rsidRPr="00EB4084" w:rsidRDefault="00A618A1" w:rsidP="00A618A1">
      <w:pPr>
        <w:jc w:val="center"/>
        <w:rPr>
          <w:b/>
          <w:bCs/>
          <w:i/>
          <w:iCs/>
          <w:sz w:val="28"/>
          <w:szCs w:val="28"/>
          <w:u w:val="single"/>
        </w:rPr>
      </w:pPr>
      <w:r w:rsidRPr="00EB4084">
        <w:rPr>
          <w:b/>
          <w:bCs/>
          <w:color w:val="000000"/>
          <w:sz w:val="28"/>
          <w:szCs w:val="28"/>
        </w:rPr>
        <w:t xml:space="preserve">                                                    </w:t>
      </w:r>
      <w:r w:rsidR="005F7A90" w:rsidRPr="00EB4084">
        <w:rPr>
          <w:b/>
          <w:bCs/>
          <w:color w:val="000000"/>
          <w:sz w:val="28"/>
          <w:szCs w:val="28"/>
        </w:rPr>
        <w:t xml:space="preserve">  </w:t>
      </w:r>
      <w:r w:rsidRPr="00EB4084">
        <w:rPr>
          <w:b/>
          <w:bCs/>
          <w:i/>
          <w:iCs/>
          <w:color w:val="000000"/>
          <w:sz w:val="28"/>
          <w:szCs w:val="28"/>
          <w:u w:val="single"/>
        </w:rPr>
        <w:t>1</w:t>
      </w:r>
      <w:r w:rsidR="005F7A90" w:rsidRPr="00EB4084">
        <w:rPr>
          <w:b/>
          <w:bCs/>
          <w:i/>
          <w:iCs/>
          <w:color w:val="000000"/>
          <w:sz w:val="28"/>
          <w:szCs w:val="28"/>
          <w:u w:val="single"/>
        </w:rPr>
        <w:t>0</w:t>
      </w:r>
      <w:r w:rsidRPr="00EB4084">
        <w:rPr>
          <w:b/>
          <w:bCs/>
          <w:i/>
          <w:iCs/>
          <w:color w:val="000000"/>
          <w:sz w:val="28"/>
          <w:szCs w:val="28"/>
          <w:u w:val="single"/>
        </w:rPr>
        <w:t xml:space="preserve">.00                              </w:t>
      </w:r>
    </w:p>
    <w:p w14:paraId="50C46649" w14:textId="77777777" w:rsidR="00A618A1" w:rsidRPr="00EB4084" w:rsidRDefault="00A618A1" w:rsidP="00A618A1">
      <w:pPr>
        <w:jc w:val="both"/>
        <w:rPr>
          <w:b/>
          <w:bCs/>
          <w:sz w:val="28"/>
          <w:szCs w:val="28"/>
        </w:rPr>
      </w:pPr>
    </w:p>
    <w:p w14:paraId="1994E673" w14:textId="77777777" w:rsidR="00A618A1" w:rsidRPr="00EB4084" w:rsidRDefault="00A618A1" w:rsidP="00A618A1">
      <w:pPr>
        <w:ind w:firstLineChars="201" w:firstLine="565"/>
        <w:jc w:val="both"/>
        <w:rPr>
          <w:b/>
          <w:bCs/>
          <w:color w:val="000000"/>
          <w:sz w:val="28"/>
          <w:szCs w:val="28"/>
        </w:rPr>
      </w:pPr>
      <w:r w:rsidRPr="00EB4084">
        <w:rPr>
          <w:b/>
          <w:sz w:val="28"/>
          <w:szCs w:val="28"/>
        </w:rPr>
        <w:t xml:space="preserve">Депутати брали участь у засіданні постійної комісії за допомогою засобів </w:t>
      </w:r>
      <w:proofErr w:type="spellStart"/>
      <w:r w:rsidRPr="00EB4084">
        <w:rPr>
          <w:b/>
          <w:sz w:val="28"/>
          <w:szCs w:val="28"/>
        </w:rPr>
        <w:t>відеозв’язку</w:t>
      </w:r>
      <w:proofErr w:type="spellEnd"/>
      <w:r w:rsidRPr="00EB4084">
        <w:rPr>
          <w:b/>
          <w:sz w:val="28"/>
          <w:szCs w:val="28"/>
        </w:rPr>
        <w:t xml:space="preserve"> у режимі </w:t>
      </w:r>
      <w:proofErr w:type="spellStart"/>
      <w:r w:rsidRPr="00EB4084">
        <w:rPr>
          <w:b/>
          <w:sz w:val="28"/>
          <w:szCs w:val="28"/>
        </w:rPr>
        <w:t>відеоконференції</w:t>
      </w:r>
      <w:proofErr w:type="spellEnd"/>
      <w:r w:rsidRPr="00EB4084">
        <w:rPr>
          <w:b/>
          <w:sz w:val="28"/>
          <w:szCs w:val="28"/>
        </w:rPr>
        <w:t xml:space="preserve"> на платформі для онлайн-заходів </w:t>
      </w:r>
      <w:proofErr w:type="spellStart"/>
      <w:r w:rsidRPr="00EB4084">
        <w:rPr>
          <w:b/>
          <w:sz w:val="28"/>
          <w:szCs w:val="28"/>
        </w:rPr>
        <w:t>Cisco</w:t>
      </w:r>
      <w:proofErr w:type="spellEnd"/>
      <w:r w:rsidRPr="00EB4084">
        <w:rPr>
          <w:b/>
          <w:sz w:val="28"/>
          <w:szCs w:val="28"/>
        </w:rPr>
        <w:t xml:space="preserve"> </w:t>
      </w:r>
      <w:proofErr w:type="spellStart"/>
      <w:r w:rsidRPr="00EB4084">
        <w:rPr>
          <w:b/>
          <w:sz w:val="28"/>
          <w:szCs w:val="28"/>
        </w:rPr>
        <w:t>Webex</w:t>
      </w:r>
      <w:proofErr w:type="spellEnd"/>
      <w:r w:rsidRPr="00EB4084">
        <w:rPr>
          <w:b/>
          <w:sz w:val="28"/>
          <w:szCs w:val="28"/>
        </w:rPr>
        <w:t>.</w:t>
      </w:r>
    </w:p>
    <w:p w14:paraId="00597AC9" w14:textId="77777777" w:rsidR="00A618A1" w:rsidRPr="00EB4084" w:rsidRDefault="00A618A1" w:rsidP="00A618A1">
      <w:pPr>
        <w:jc w:val="right"/>
        <w:rPr>
          <w:b/>
          <w:bCs/>
          <w:sz w:val="28"/>
          <w:szCs w:val="28"/>
        </w:rPr>
      </w:pPr>
    </w:p>
    <w:p w14:paraId="03C81C8F" w14:textId="77777777" w:rsidR="00A618A1" w:rsidRPr="00EB4084" w:rsidRDefault="00A618A1" w:rsidP="00A618A1">
      <w:pPr>
        <w:jc w:val="both"/>
        <w:rPr>
          <w:b/>
          <w:bCs/>
          <w:sz w:val="28"/>
          <w:szCs w:val="28"/>
        </w:rPr>
      </w:pPr>
      <w:r w:rsidRPr="00EB4084">
        <w:rPr>
          <w:b/>
          <w:bCs/>
          <w:sz w:val="28"/>
          <w:szCs w:val="28"/>
        </w:rPr>
        <w:t>Всього членів комісії: 5.</w:t>
      </w:r>
    </w:p>
    <w:p w14:paraId="2EFC3B85" w14:textId="77777777" w:rsidR="00A618A1" w:rsidRPr="00EB4084" w:rsidRDefault="00A618A1" w:rsidP="00A618A1">
      <w:pPr>
        <w:jc w:val="both"/>
        <w:rPr>
          <w:b/>
          <w:bCs/>
          <w:sz w:val="16"/>
          <w:szCs w:val="16"/>
        </w:rPr>
      </w:pPr>
    </w:p>
    <w:p w14:paraId="1D842D8E" w14:textId="56B47D8A" w:rsidR="00A618A1" w:rsidRPr="00EB4084" w:rsidRDefault="00A618A1" w:rsidP="00A618A1">
      <w:pPr>
        <w:jc w:val="both"/>
        <w:rPr>
          <w:b/>
          <w:bCs/>
          <w:sz w:val="28"/>
          <w:szCs w:val="28"/>
        </w:rPr>
      </w:pPr>
      <w:r w:rsidRPr="00EB4084">
        <w:rPr>
          <w:b/>
          <w:bCs/>
          <w:sz w:val="28"/>
          <w:szCs w:val="28"/>
        </w:rPr>
        <w:t>Присутні: ОСТАПЧУК В.М. –</w:t>
      </w:r>
      <w:r w:rsidRPr="00EB4084">
        <w:rPr>
          <w:sz w:val="28"/>
          <w:szCs w:val="28"/>
        </w:rPr>
        <w:t xml:space="preserve"> голова постійної комісії обласної ради; </w:t>
      </w:r>
      <w:r w:rsidRPr="00EB4084">
        <w:rPr>
          <w:b/>
          <w:bCs/>
          <w:sz w:val="28"/>
          <w:szCs w:val="28"/>
        </w:rPr>
        <w:t>КОВАЛЕВСЬКА</w:t>
      </w:r>
      <w:r w:rsidRPr="00EB4084">
        <w:rPr>
          <w:sz w:val="28"/>
          <w:szCs w:val="28"/>
        </w:rPr>
        <w:t xml:space="preserve"> </w:t>
      </w:r>
      <w:r w:rsidRPr="00EB4084">
        <w:rPr>
          <w:b/>
          <w:bCs/>
          <w:sz w:val="28"/>
          <w:szCs w:val="28"/>
        </w:rPr>
        <w:t>Ю.С</w:t>
      </w:r>
      <w:r w:rsidRPr="00EB4084">
        <w:rPr>
          <w:sz w:val="28"/>
          <w:szCs w:val="28"/>
        </w:rPr>
        <w:t>. – заступник голови  постійної комісії обласної ради;</w:t>
      </w:r>
      <w:r w:rsidRPr="00EB4084">
        <w:rPr>
          <w:b/>
          <w:bCs/>
          <w:sz w:val="28"/>
          <w:szCs w:val="28"/>
        </w:rPr>
        <w:br/>
        <w:t xml:space="preserve">ХУРСЕНКО С. В. </w:t>
      </w:r>
      <w:r w:rsidRPr="00EB4084">
        <w:rPr>
          <w:sz w:val="28"/>
          <w:szCs w:val="28"/>
        </w:rPr>
        <w:t xml:space="preserve">– </w:t>
      </w:r>
      <w:r w:rsidRPr="00EB4084">
        <w:rPr>
          <w:bCs/>
          <w:sz w:val="28"/>
          <w:szCs w:val="28"/>
        </w:rPr>
        <w:t>секретар постійної комісії обласної ради;</w:t>
      </w:r>
      <w:r w:rsidRPr="00EB4084">
        <w:rPr>
          <w:b/>
          <w:bCs/>
          <w:sz w:val="28"/>
          <w:szCs w:val="28"/>
        </w:rPr>
        <w:t xml:space="preserve">  </w:t>
      </w:r>
      <w:r w:rsidRPr="00EB4084">
        <w:rPr>
          <w:sz w:val="28"/>
          <w:szCs w:val="28"/>
        </w:rPr>
        <w:t>члени постійної комісії обласної ради:</w:t>
      </w:r>
      <w:r w:rsidRPr="00EB4084">
        <w:rPr>
          <w:b/>
          <w:bCs/>
          <w:sz w:val="28"/>
          <w:szCs w:val="28"/>
        </w:rPr>
        <w:t xml:space="preserve">   ЗЕЛЕНСЬКИЙ М</w:t>
      </w:r>
      <w:r w:rsidRPr="00EB4084">
        <w:rPr>
          <w:sz w:val="28"/>
          <w:szCs w:val="28"/>
        </w:rPr>
        <w:t>.</w:t>
      </w:r>
      <w:r w:rsidRPr="00EB4084">
        <w:rPr>
          <w:b/>
          <w:sz w:val="28"/>
          <w:szCs w:val="28"/>
        </w:rPr>
        <w:t>С</w:t>
      </w:r>
      <w:r w:rsidRPr="00EB4084">
        <w:rPr>
          <w:sz w:val="28"/>
          <w:szCs w:val="28"/>
        </w:rPr>
        <w:t>.</w:t>
      </w:r>
    </w:p>
    <w:p w14:paraId="72D451C6" w14:textId="77777777" w:rsidR="00A618A1" w:rsidRPr="00EB4084" w:rsidRDefault="00A618A1" w:rsidP="00A618A1">
      <w:pPr>
        <w:jc w:val="both"/>
        <w:rPr>
          <w:b/>
          <w:bCs/>
          <w:sz w:val="28"/>
          <w:szCs w:val="28"/>
        </w:rPr>
      </w:pPr>
    </w:p>
    <w:p w14:paraId="56520F6E" w14:textId="77777777" w:rsidR="00A618A1" w:rsidRPr="00EB4084" w:rsidRDefault="00A618A1" w:rsidP="00A618A1">
      <w:pPr>
        <w:jc w:val="both"/>
        <w:rPr>
          <w:sz w:val="28"/>
          <w:szCs w:val="28"/>
        </w:rPr>
      </w:pPr>
      <w:r w:rsidRPr="00EB4084">
        <w:rPr>
          <w:b/>
          <w:bCs/>
          <w:sz w:val="28"/>
          <w:szCs w:val="28"/>
        </w:rPr>
        <w:t xml:space="preserve">   </w:t>
      </w:r>
    </w:p>
    <w:p w14:paraId="2526BFCF" w14:textId="77777777" w:rsidR="00A618A1" w:rsidRPr="00EB4084" w:rsidRDefault="00A618A1" w:rsidP="00A618A1">
      <w:pPr>
        <w:jc w:val="both"/>
        <w:rPr>
          <w:b/>
          <w:bCs/>
          <w:sz w:val="28"/>
          <w:szCs w:val="28"/>
        </w:rPr>
      </w:pPr>
      <w:r w:rsidRPr="00EB4084">
        <w:rPr>
          <w:b/>
          <w:bCs/>
          <w:sz w:val="28"/>
          <w:szCs w:val="28"/>
        </w:rPr>
        <w:t>Відсутні:  ІСІЧЕНКО А.В.</w:t>
      </w:r>
    </w:p>
    <w:p w14:paraId="5A9941AA" w14:textId="77777777" w:rsidR="00A618A1" w:rsidRPr="00EB4084" w:rsidRDefault="00A618A1" w:rsidP="00A618A1">
      <w:pPr>
        <w:jc w:val="both"/>
        <w:rPr>
          <w:b/>
          <w:bCs/>
          <w:sz w:val="28"/>
          <w:szCs w:val="28"/>
        </w:rPr>
      </w:pPr>
    </w:p>
    <w:p w14:paraId="4478EBF4" w14:textId="77777777" w:rsidR="00A618A1" w:rsidRPr="00EB4084" w:rsidRDefault="00A618A1" w:rsidP="00A618A1">
      <w:pPr>
        <w:tabs>
          <w:tab w:val="left" w:pos="1276"/>
        </w:tabs>
        <w:ind w:right="-17"/>
        <w:jc w:val="both"/>
        <w:rPr>
          <w:b/>
          <w:bCs/>
          <w:sz w:val="28"/>
          <w:szCs w:val="28"/>
        </w:rPr>
      </w:pPr>
      <w:r w:rsidRPr="00EB4084">
        <w:rPr>
          <w:b/>
          <w:bCs/>
          <w:sz w:val="28"/>
          <w:szCs w:val="28"/>
        </w:rPr>
        <w:t xml:space="preserve">Запрошені: </w:t>
      </w:r>
    </w:p>
    <w:p w14:paraId="6E00B745" w14:textId="77777777" w:rsidR="00A618A1" w:rsidRPr="00EB4084" w:rsidRDefault="00A618A1" w:rsidP="00A618A1">
      <w:pPr>
        <w:jc w:val="both"/>
        <w:rPr>
          <w:b/>
          <w:bCs/>
          <w:i/>
          <w:iCs/>
          <w:sz w:val="28"/>
          <w:szCs w:val="28"/>
        </w:rPr>
      </w:pPr>
      <w:r w:rsidRPr="00EB4084">
        <w:rPr>
          <w:b/>
          <w:bCs/>
          <w:i/>
          <w:iCs/>
          <w:sz w:val="28"/>
          <w:szCs w:val="28"/>
        </w:rPr>
        <w:t xml:space="preserve"> </w:t>
      </w:r>
    </w:p>
    <w:p w14:paraId="2C83C4C8" w14:textId="77777777" w:rsidR="00A618A1" w:rsidRPr="000C1E03" w:rsidRDefault="00A618A1" w:rsidP="00A618A1">
      <w:pPr>
        <w:tabs>
          <w:tab w:val="left" w:pos="709"/>
          <w:tab w:val="left" w:pos="851"/>
          <w:tab w:val="left" w:pos="993"/>
        </w:tabs>
        <w:jc w:val="both"/>
        <w:rPr>
          <w:b/>
          <w:iCs/>
          <w:spacing w:val="5"/>
          <w:sz w:val="28"/>
          <w:szCs w:val="28"/>
        </w:rPr>
      </w:pPr>
      <w:r w:rsidRPr="00EB4084">
        <w:rPr>
          <w:b/>
          <w:i/>
          <w:spacing w:val="5"/>
          <w:sz w:val="28"/>
          <w:szCs w:val="28"/>
        </w:rPr>
        <w:t xml:space="preserve">МАЛИШЕВА Оксана Василівна - </w:t>
      </w:r>
      <w:r w:rsidRPr="00EB4084">
        <w:rPr>
          <w:i/>
          <w:spacing w:val="5"/>
          <w:sz w:val="28"/>
          <w:szCs w:val="28"/>
        </w:rPr>
        <w:t xml:space="preserve"> </w:t>
      </w:r>
      <w:r w:rsidRPr="000C1E03">
        <w:rPr>
          <w:iCs/>
          <w:spacing w:val="5"/>
          <w:sz w:val="28"/>
          <w:szCs w:val="28"/>
        </w:rPr>
        <w:t>керуючий справами виконавчого апарату обласної ради</w:t>
      </w:r>
      <w:r w:rsidRPr="000C1E03">
        <w:rPr>
          <w:b/>
          <w:iCs/>
          <w:spacing w:val="5"/>
          <w:sz w:val="28"/>
          <w:szCs w:val="28"/>
        </w:rPr>
        <w:t>;</w:t>
      </w:r>
    </w:p>
    <w:p w14:paraId="56210A17" w14:textId="77777777" w:rsidR="00A618A1" w:rsidRPr="00EB4084" w:rsidRDefault="00A618A1" w:rsidP="00A618A1">
      <w:pPr>
        <w:tabs>
          <w:tab w:val="left" w:pos="709"/>
          <w:tab w:val="left" w:pos="851"/>
          <w:tab w:val="left" w:pos="993"/>
        </w:tabs>
        <w:jc w:val="both"/>
        <w:rPr>
          <w:i/>
          <w:spacing w:val="5"/>
          <w:sz w:val="28"/>
          <w:szCs w:val="28"/>
        </w:rPr>
      </w:pPr>
    </w:p>
    <w:p w14:paraId="4C8D019A" w14:textId="77777777" w:rsidR="00AB28E5" w:rsidRPr="00EB4084" w:rsidRDefault="00AB28E5" w:rsidP="00AB28E5">
      <w:pPr>
        <w:pStyle w:val="a6"/>
        <w:shd w:val="clear" w:color="auto" w:fill="FFFFFF"/>
        <w:tabs>
          <w:tab w:val="left" w:pos="1134"/>
          <w:tab w:val="left" w:pos="1701"/>
        </w:tabs>
        <w:ind w:left="0"/>
        <w:jc w:val="both"/>
        <w:rPr>
          <w:sz w:val="28"/>
          <w:szCs w:val="28"/>
          <w:lang w:val="uk-UA"/>
        </w:rPr>
      </w:pPr>
      <w:r w:rsidRPr="00EB4084">
        <w:rPr>
          <w:b/>
          <w:bCs/>
          <w:i/>
          <w:iCs/>
          <w:sz w:val="28"/>
          <w:szCs w:val="28"/>
          <w:lang w:val="uk-UA"/>
        </w:rPr>
        <w:t>САЛЮКОВА Світлана Іванівна</w:t>
      </w:r>
      <w:r w:rsidRPr="00EB4084">
        <w:rPr>
          <w:b/>
          <w:bCs/>
          <w:i/>
          <w:sz w:val="28"/>
          <w:szCs w:val="28"/>
          <w:lang w:val="uk-UA"/>
        </w:rPr>
        <w:t> </w:t>
      </w:r>
      <w:r w:rsidRPr="00EB4084">
        <w:rPr>
          <w:sz w:val="28"/>
          <w:szCs w:val="28"/>
          <w:lang w:val="uk-UA"/>
        </w:rPr>
        <w:t xml:space="preserve"> - заступник начальника управління з організаційних питань діяльності ради, начальник відділу з питань депутатської діяльності, роботи постійних комісій та фракцій виконавчого апарату обласної ради</w:t>
      </w:r>
      <w:r w:rsidRPr="00EB4084">
        <w:rPr>
          <w:bCs/>
          <w:iCs/>
          <w:sz w:val="28"/>
          <w:szCs w:val="28"/>
          <w:lang w:val="uk-UA"/>
        </w:rPr>
        <w:t>;</w:t>
      </w:r>
      <w:r w:rsidRPr="00EB4084">
        <w:rPr>
          <w:sz w:val="28"/>
          <w:szCs w:val="28"/>
          <w:lang w:val="uk-UA"/>
        </w:rPr>
        <w:t xml:space="preserve">  </w:t>
      </w:r>
      <w:r w:rsidRPr="00EB4084">
        <w:rPr>
          <w:iCs/>
          <w:spacing w:val="5"/>
          <w:sz w:val="28"/>
          <w:szCs w:val="28"/>
          <w:lang w:val="uk-UA"/>
        </w:rPr>
        <w:t xml:space="preserve"> </w:t>
      </w:r>
    </w:p>
    <w:p w14:paraId="58834457" w14:textId="77777777" w:rsidR="00A618A1" w:rsidRPr="00EB4084" w:rsidRDefault="00AB28E5" w:rsidP="00A618A1">
      <w:pPr>
        <w:pStyle w:val="a6"/>
        <w:shd w:val="clear" w:color="auto" w:fill="FFFFFF"/>
        <w:tabs>
          <w:tab w:val="left" w:pos="1134"/>
          <w:tab w:val="left" w:pos="1701"/>
        </w:tabs>
        <w:ind w:left="0"/>
        <w:jc w:val="both"/>
        <w:rPr>
          <w:kern w:val="2"/>
          <w:sz w:val="28"/>
          <w:szCs w:val="28"/>
          <w:lang w:val="uk-UA"/>
          <w14:ligatures w14:val="standardContextual"/>
        </w:rPr>
      </w:pPr>
      <w:r w:rsidRPr="00EB4084">
        <w:rPr>
          <w:b/>
          <w:bCs/>
          <w:i/>
          <w:iCs/>
          <w:kern w:val="2"/>
          <w:sz w:val="28"/>
          <w:szCs w:val="28"/>
          <w:lang w:val="uk-UA"/>
          <w14:ligatures w14:val="standardContextual"/>
        </w:rPr>
        <w:t xml:space="preserve"> </w:t>
      </w:r>
      <w:r w:rsidR="00A618A1" w:rsidRPr="00EB4084">
        <w:rPr>
          <w:b/>
          <w:i/>
          <w:spacing w:val="5"/>
          <w:kern w:val="2"/>
          <w:sz w:val="27"/>
          <w:szCs w:val="27"/>
          <w:lang w:val="uk-UA"/>
          <w14:ligatures w14:val="standardContextual"/>
        </w:rPr>
        <w:t xml:space="preserve"> </w:t>
      </w:r>
      <w:r w:rsidR="00A618A1" w:rsidRPr="00EB4084">
        <w:rPr>
          <w:i/>
          <w:spacing w:val="5"/>
          <w:kern w:val="2"/>
          <w:sz w:val="27"/>
          <w:szCs w:val="27"/>
          <w:lang w:val="uk-UA"/>
          <w14:ligatures w14:val="standardContextual"/>
        </w:rPr>
        <w:t xml:space="preserve"> </w:t>
      </w:r>
    </w:p>
    <w:p w14:paraId="3EE19DD0" w14:textId="77777777" w:rsidR="00A618A1" w:rsidRPr="00EB4084" w:rsidRDefault="00A618A1" w:rsidP="00A618A1">
      <w:pPr>
        <w:pStyle w:val="a6"/>
        <w:shd w:val="clear" w:color="auto" w:fill="FFFFFF"/>
        <w:tabs>
          <w:tab w:val="left" w:pos="1134"/>
          <w:tab w:val="left" w:pos="1701"/>
        </w:tabs>
        <w:ind w:left="0"/>
        <w:jc w:val="both"/>
        <w:rPr>
          <w:kern w:val="2"/>
          <w:sz w:val="28"/>
          <w:szCs w:val="28"/>
          <w:lang w:val="uk-UA"/>
          <w14:ligatures w14:val="standardContextual"/>
        </w:rPr>
      </w:pPr>
    </w:p>
    <w:p w14:paraId="70701717" w14:textId="77777777" w:rsidR="00A618A1" w:rsidRPr="000C1E03" w:rsidRDefault="00A618A1" w:rsidP="00A618A1">
      <w:pPr>
        <w:tabs>
          <w:tab w:val="left" w:pos="709"/>
          <w:tab w:val="left" w:pos="851"/>
          <w:tab w:val="left" w:pos="993"/>
        </w:tabs>
        <w:jc w:val="both"/>
        <w:rPr>
          <w:sz w:val="28"/>
          <w:szCs w:val="28"/>
        </w:rPr>
      </w:pPr>
      <w:r w:rsidRPr="00EB4084">
        <w:rPr>
          <w:b/>
          <w:bCs/>
          <w:i/>
          <w:iCs/>
          <w:sz w:val="28"/>
          <w:szCs w:val="28"/>
        </w:rPr>
        <w:lastRenderedPageBreak/>
        <w:t>КРЮЧКОВ Ілля</w:t>
      </w:r>
      <w:r w:rsidRPr="00EB4084">
        <w:rPr>
          <w:b/>
          <w:bCs/>
          <w:sz w:val="28"/>
          <w:szCs w:val="28"/>
        </w:rPr>
        <w:t xml:space="preserve"> </w:t>
      </w:r>
      <w:r w:rsidRPr="00EB4084">
        <w:rPr>
          <w:b/>
          <w:bCs/>
          <w:i/>
          <w:sz w:val="28"/>
          <w:szCs w:val="28"/>
        </w:rPr>
        <w:t>Миколайович </w:t>
      </w:r>
      <w:r w:rsidRPr="00EB4084">
        <w:rPr>
          <w:sz w:val="28"/>
          <w:szCs w:val="28"/>
        </w:rPr>
        <w:t xml:space="preserve">- </w:t>
      </w:r>
      <w:r w:rsidRPr="000C1E03">
        <w:rPr>
          <w:sz w:val="28"/>
          <w:szCs w:val="28"/>
        </w:rPr>
        <w:t xml:space="preserve">начальник управління </w:t>
      </w:r>
      <w:r w:rsidRPr="000C1E03">
        <w:rPr>
          <w:sz w:val="28"/>
          <w:szCs w:val="28"/>
          <w:lang w:bidi="en-US"/>
        </w:rPr>
        <w:t>правового забезпечення діяльності ради виконавчого апарату обласної ради</w:t>
      </w:r>
      <w:r w:rsidRPr="000C1E03">
        <w:rPr>
          <w:sz w:val="28"/>
          <w:szCs w:val="28"/>
        </w:rPr>
        <w:t xml:space="preserve">; </w:t>
      </w:r>
    </w:p>
    <w:p w14:paraId="1732C817" w14:textId="77777777" w:rsidR="00552FAA" w:rsidRPr="00EB4084" w:rsidRDefault="00552FAA" w:rsidP="00A618A1">
      <w:pPr>
        <w:tabs>
          <w:tab w:val="left" w:pos="709"/>
          <w:tab w:val="left" w:pos="851"/>
          <w:tab w:val="left" w:pos="993"/>
        </w:tabs>
        <w:jc w:val="both"/>
        <w:rPr>
          <w:sz w:val="28"/>
          <w:szCs w:val="28"/>
        </w:rPr>
      </w:pPr>
    </w:p>
    <w:p w14:paraId="1232E237" w14:textId="064CBEF0" w:rsidR="00A06BDE" w:rsidRPr="00EB4084" w:rsidRDefault="00A06BDE" w:rsidP="00552FAA">
      <w:pPr>
        <w:tabs>
          <w:tab w:val="num" w:pos="1276"/>
          <w:tab w:val="num" w:pos="1353"/>
          <w:tab w:val="left" w:pos="1701"/>
        </w:tabs>
        <w:jc w:val="both"/>
        <w:rPr>
          <w:sz w:val="28"/>
          <w:szCs w:val="28"/>
          <w:shd w:val="clear" w:color="auto" w:fill="FFFFFF"/>
        </w:rPr>
      </w:pPr>
      <w:r w:rsidRPr="00EB4084">
        <w:rPr>
          <w:b/>
          <w:bCs/>
          <w:i/>
          <w:spacing w:val="5"/>
          <w:sz w:val="28"/>
          <w:szCs w:val="28"/>
        </w:rPr>
        <w:t xml:space="preserve">СЕВІДОВА Анастасія Василівна - </w:t>
      </w:r>
      <w:r w:rsidRPr="00EB4084">
        <w:rPr>
          <w:sz w:val="28"/>
          <w:szCs w:val="28"/>
          <w:shd w:val="clear" w:color="auto" w:fill="FFFFFF"/>
        </w:rPr>
        <w:t>заступник начальника управління аналітики, прогнозування та розвитку підприємництва Департаменту економіки і міжнародних відносин Харківської обласної військової адміністрації – начальник відділу аналізу трудових відносин та зайнятості</w:t>
      </w:r>
      <w:r w:rsidR="00EB4084" w:rsidRPr="00EB4084">
        <w:rPr>
          <w:sz w:val="28"/>
          <w:szCs w:val="28"/>
          <w:shd w:val="clear" w:color="auto" w:fill="FFFFFF"/>
        </w:rPr>
        <w:t>;</w:t>
      </w:r>
      <w:r w:rsidRPr="00EB4084">
        <w:rPr>
          <w:sz w:val="28"/>
          <w:szCs w:val="28"/>
          <w:shd w:val="clear" w:color="auto" w:fill="FFFFFF"/>
        </w:rPr>
        <w:t xml:space="preserve"> </w:t>
      </w:r>
    </w:p>
    <w:p w14:paraId="451D12E0" w14:textId="77777777" w:rsidR="00A06BDE" w:rsidRPr="00EB4084" w:rsidRDefault="00A06BDE" w:rsidP="00552FAA">
      <w:pPr>
        <w:tabs>
          <w:tab w:val="num" w:pos="1276"/>
          <w:tab w:val="num" w:pos="1353"/>
          <w:tab w:val="left" w:pos="1701"/>
        </w:tabs>
        <w:jc w:val="both"/>
        <w:rPr>
          <w:i/>
          <w:spacing w:val="5"/>
          <w:sz w:val="28"/>
          <w:szCs w:val="28"/>
        </w:rPr>
      </w:pPr>
    </w:p>
    <w:p w14:paraId="0769EC60" w14:textId="77777777" w:rsidR="00A06BDE" w:rsidRPr="00EB4084" w:rsidRDefault="00A06BDE" w:rsidP="00552FAA">
      <w:pPr>
        <w:pStyle w:val="a9"/>
        <w:tabs>
          <w:tab w:val="left" w:pos="0"/>
          <w:tab w:val="left" w:pos="1498"/>
          <w:tab w:val="left" w:pos="1560"/>
          <w:tab w:val="left" w:pos="1666"/>
          <w:tab w:val="left" w:pos="1843"/>
        </w:tabs>
        <w:spacing w:after="0" w:line="240" w:lineRule="auto"/>
        <w:ind w:left="0"/>
        <w:jc w:val="both"/>
        <w:rPr>
          <w:rFonts w:ascii="Times New Roman" w:eastAsia="Times New Roman" w:hAnsi="Times New Roman" w:cs="Times New Roman"/>
          <w:iCs/>
          <w:sz w:val="28"/>
          <w:szCs w:val="28"/>
          <w:lang w:eastAsia="uk-UA"/>
        </w:rPr>
      </w:pPr>
      <w:r w:rsidRPr="00EB4084">
        <w:rPr>
          <w:rFonts w:ascii="Times New Roman" w:eastAsia="Times New Roman" w:hAnsi="Times New Roman" w:cs="Times New Roman"/>
          <w:iCs/>
          <w:sz w:val="28"/>
          <w:szCs w:val="28"/>
          <w:lang w:eastAsia="uk-UA"/>
        </w:rPr>
        <w:t xml:space="preserve"> </w:t>
      </w:r>
    </w:p>
    <w:p w14:paraId="059DDFEB" w14:textId="673CE492" w:rsidR="00A06BDE" w:rsidRPr="00EB4084" w:rsidRDefault="00173AFC" w:rsidP="00552FAA">
      <w:pPr>
        <w:tabs>
          <w:tab w:val="left" w:pos="709"/>
          <w:tab w:val="left" w:pos="851"/>
          <w:tab w:val="left" w:pos="993"/>
        </w:tabs>
        <w:jc w:val="both"/>
        <w:rPr>
          <w:sz w:val="28"/>
          <w:szCs w:val="28"/>
          <w:shd w:val="clear" w:color="auto" w:fill="FFFFFF"/>
        </w:rPr>
      </w:pPr>
      <w:r>
        <w:rPr>
          <w:b/>
          <w:bCs/>
          <w:i/>
          <w:iCs/>
          <w:sz w:val="28"/>
          <w:szCs w:val="28"/>
        </w:rPr>
        <w:t>БЕЗПАЛОВА</w:t>
      </w:r>
      <w:r w:rsidR="00A06BDE" w:rsidRPr="00EB4084">
        <w:rPr>
          <w:b/>
          <w:bCs/>
          <w:i/>
          <w:iCs/>
          <w:sz w:val="28"/>
          <w:szCs w:val="28"/>
        </w:rPr>
        <w:t xml:space="preserve"> Ольга Ігорівна </w:t>
      </w:r>
      <w:r w:rsidR="00A06BDE" w:rsidRPr="00EB4084">
        <w:rPr>
          <w:b/>
          <w:bCs/>
          <w:i/>
          <w:sz w:val="28"/>
          <w:szCs w:val="28"/>
        </w:rPr>
        <w:t> </w:t>
      </w:r>
      <w:r w:rsidR="00A06BDE" w:rsidRPr="00EB4084">
        <w:rPr>
          <w:sz w:val="28"/>
          <w:szCs w:val="28"/>
        </w:rPr>
        <w:t xml:space="preserve">- </w:t>
      </w:r>
      <w:r w:rsidR="00A06BDE" w:rsidRPr="000C1E03">
        <w:rPr>
          <w:sz w:val="28"/>
          <w:szCs w:val="28"/>
        </w:rPr>
        <w:t>директор Департаменту науки і освіти</w:t>
      </w:r>
      <w:r w:rsidR="00A06BDE" w:rsidRPr="00EB4084">
        <w:rPr>
          <w:i/>
          <w:iCs/>
          <w:sz w:val="28"/>
          <w:szCs w:val="28"/>
        </w:rPr>
        <w:t xml:space="preserve"> </w:t>
      </w:r>
      <w:r w:rsidR="00A06BDE" w:rsidRPr="00EB4084">
        <w:rPr>
          <w:sz w:val="28"/>
          <w:szCs w:val="28"/>
          <w:shd w:val="clear" w:color="auto" w:fill="FFFFFF"/>
        </w:rPr>
        <w:t>Харківської обласної військової адміністрації.</w:t>
      </w:r>
    </w:p>
    <w:p w14:paraId="14A3E0F6" w14:textId="77777777" w:rsidR="00A618A1" w:rsidRPr="00EB4084" w:rsidRDefault="00A618A1" w:rsidP="00A618A1">
      <w:pPr>
        <w:tabs>
          <w:tab w:val="left" w:pos="709"/>
          <w:tab w:val="left" w:pos="851"/>
          <w:tab w:val="left" w:pos="993"/>
        </w:tabs>
        <w:jc w:val="both"/>
        <w:rPr>
          <w:sz w:val="28"/>
          <w:szCs w:val="28"/>
        </w:rPr>
      </w:pPr>
    </w:p>
    <w:p w14:paraId="6DFA05BF" w14:textId="3626771C" w:rsidR="00A618A1" w:rsidRPr="00EB4084" w:rsidRDefault="00A618A1" w:rsidP="000508B4">
      <w:pPr>
        <w:tabs>
          <w:tab w:val="left" w:pos="709"/>
          <w:tab w:val="left" w:pos="851"/>
          <w:tab w:val="left" w:pos="993"/>
        </w:tabs>
        <w:jc w:val="both"/>
        <w:rPr>
          <w:sz w:val="28"/>
          <w:szCs w:val="28"/>
        </w:rPr>
      </w:pPr>
      <w:r w:rsidRPr="00EB4084">
        <w:rPr>
          <w:sz w:val="28"/>
          <w:szCs w:val="28"/>
        </w:rPr>
        <w:t xml:space="preserve">         </w:t>
      </w:r>
    </w:p>
    <w:p w14:paraId="2BBB5C0F" w14:textId="77777777" w:rsidR="00A618A1" w:rsidRPr="00EB4084" w:rsidRDefault="00A618A1" w:rsidP="00A618A1">
      <w:pPr>
        <w:tabs>
          <w:tab w:val="left" w:pos="1276"/>
        </w:tabs>
        <w:ind w:right="-17"/>
        <w:jc w:val="both"/>
        <w:rPr>
          <w:sz w:val="28"/>
          <w:szCs w:val="28"/>
        </w:rPr>
      </w:pPr>
      <w:r w:rsidRPr="00EB4084">
        <w:rPr>
          <w:sz w:val="28"/>
          <w:szCs w:val="28"/>
        </w:rPr>
        <w:t>Веде засідання</w:t>
      </w:r>
      <w:r w:rsidRPr="00EB4084">
        <w:rPr>
          <w:b/>
          <w:sz w:val="28"/>
          <w:szCs w:val="28"/>
        </w:rPr>
        <w:t xml:space="preserve"> </w:t>
      </w:r>
      <w:r w:rsidRPr="00EB4084">
        <w:rPr>
          <w:b/>
          <w:bCs/>
          <w:i/>
          <w:iCs/>
          <w:sz w:val="28"/>
          <w:szCs w:val="28"/>
        </w:rPr>
        <w:t xml:space="preserve">ОСТАПЧУК Віктор Миколайович </w:t>
      </w:r>
      <w:r w:rsidRPr="00EB4084">
        <w:rPr>
          <w:sz w:val="28"/>
          <w:szCs w:val="28"/>
        </w:rPr>
        <w:t>– голова постійної комісії обласної ради з питань розвитку транспорту і зв’язку.</w:t>
      </w:r>
    </w:p>
    <w:p w14:paraId="4DC78609" w14:textId="77777777" w:rsidR="00A618A1" w:rsidRPr="00EB4084" w:rsidRDefault="00A618A1" w:rsidP="00A618A1">
      <w:pPr>
        <w:tabs>
          <w:tab w:val="left" w:pos="993"/>
        </w:tabs>
        <w:jc w:val="both"/>
        <w:rPr>
          <w:bCs/>
          <w:sz w:val="28"/>
          <w:szCs w:val="28"/>
        </w:rPr>
      </w:pPr>
    </w:p>
    <w:p w14:paraId="7A6DF842" w14:textId="77777777" w:rsidR="00A618A1" w:rsidRPr="00EB4084" w:rsidRDefault="00A618A1" w:rsidP="00A618A1">
      <w:pPr>
        <w:tabs>
          <w:tab w:val="left" w:pos="993"/>
        </w:tabs>
        <w:jc w:val="both"/>
        <w:rPr>
          <w:b/>
          <w:bCs/>
          <w:i/>
          <w:iCs/>
          <w:sz w:val="28"/>
          <w:szCs w:val="28"/>
        </w:rPr>
      </w:pPr>
      <w:r w:rsidRPr="00EB4084">
        <w:rPr>
          <w:sz w:val="28"/>
          <w:szCs w:val="28"/>
        </w:rPr>
        <w:t>Головуючий запропонував депутатам</w:t>
      </w:r>
      <w:r w:rsidRPr="00EB4084">
        <w:rPr>
          <w:bCs/>
          <w:sz w:val="28"/>
          <w:szCs w:val="28"/>
        </w:rPr>
        <w:t xml:space="preserve"> визначитися щодо питань, винесених на дане засідання постійної комісії.</w:t>
      </w:r>
      <w:r w:rsidRPr="00EB4084">
        <w:rPr>
          <w:szCs w:val="28"/>
        </w:rPr>
        <w:t xml:space="preserve"> </w:t>
      </w:r>
      <w:r w:rsidRPr="00EB4084">
        <w:rPr>
          <w:b/>
          <w:bCs/>
          <w:i/>
          <w:iCs/>
          <w:szCs w:val="28"/>
        </w:rPr>
        <w:t xml:space="preserve">                                 </w:t>
      </w:r>
    </w:p>
    <w:p w14:paraId="67D9F8E1" w14:textId="77777777" w:rsidR="00A618A1" w:rsidRPr="00EB4084" w:rsidRDefault="00A618A1" w:rsidP="00A618A1">
      <w:pPr>
        <w:pStyle w:val="a6"/>
        <w:ind w:left="708"/>
        <w:rPr>
          <w:b/>
          <w:bCs/>
          <w:i/>
          <w:iCs/>
          <w:kern w:val="2"/>
          <w:szCs w:val="28"/>
          <w:lang w:val="uk-UA"/>
          <w14:ligatures w14:val="standardContextual"/>
        </w:rPr>
      </w:pPr>
      <w:r w:rsidRPr="00EB4084">
        <w:rPr>
          <w:b/>
          <w:bCs/>
          <w:i/>
          <w:iCs/>
          <w:kern w:val="2"/>
          <w:szCs w:val="28"/>
          <w:lang w:val="uk-UA"/>
          <w14:ligatures w14:val="standardContextual"/>
        </w:rPr>
        <w:t xml:space="preserve">                              </w:t>
      </w:r>
    </w:p>
    <w:p w14:paraId="302DC826" w14:textId="77777777" w:rsidR="00A618A1" w:rsidRPr="00EB4084" w:rsidRDefault="00A618A1" w:rsidP="00A618A1">
      <w:pPr>
        <w:pStyle w:val="a6"/>
        <w:ind w:left="708"/>
        <w:rPr>
          <w:b/>
          <w:bCs/>
          <w:i/>
          <w:iCs/>
          <w:kern w:val="2"/>
          <w:szCs w:val="28"/>
          <w:lang w:val="uk-UA"/>
          <w14:ligatures w14:val="standardContextual"/>
        </w:rPr>
      </w:pPr>
      <w:r w:rsidRPr="00EB4084">
        <w:rPr>
          <w:b/>
          <w:bCs/>
          <w:i/>
          <w:iCs/>
          <w:kern w:val="2"/>
          <w:szCs w:val="28"/>
          <w:lang w:val="uk-UA"/>
          <w14:ligatures w14:val="standardContextual"/>
        </w:rPr>
        <w:t xml:space="preserve">                                   </w:t>
      </w:r>
    </w:p>
    <w:p w14:paraId="67642FAC" w14:textId="77777777" w:rsidR="00A618A1" w:rsidRPr="00EB4084" w:rsidRDefault="00A618A1" w:rsidP="00A618A1">
      <w:pPr>
        <w:pStyle w:val="a6"/>
        <w:ind w:left="708"/>
        <w:rPr>
          <w:b/>
          <w:bCs/>
          <w:kern w:val="2"/>
          <w:szCs w:val="28"/>
          <w:lang w:val="uk-UA"/>
          <w14:ligatures w14:val="standardContextual"/>
        </w:rPr>
      </w:pPr>
      <w:r w:rsidRPr="00EB4084">
        <w:rPr>
          <w:b/>
          <w:bCs/>
          <w:i/>
          <w:iCs/>
          <w:kern w:val="2"/>
          <w:szCs w:val="28"/>
          <w:lang w:val="uk-UA"/>
          <w14:ligatures w14:val="standardContextual"/>
        </w:rPr>
        <w:t xml:space="preserve">                                                 </w:t>
      </w:r>
      <w:r w:rsidRPr="00EB4084">
        <w:rPr>
          <w:b/>
          <w:bCs/>
          <w:kern w:val="2"/>
          <w:szCs w:val="28"/>
          <w:lang w:val="uk-UA"/>
          <w14:ligatures w14:val="standardContextual"/>
        </w:rPr>
        <w:t>ПОРЯДОК ДЕННИЙ:</w:t>
      </w:r>
    </w:p>
    <w:p w14:paraId="0985B979" w14:textId="77777777" w:rsidR="00A618A1" w:rsidRPr="00EB4084" w:rsidRDefault="00A618A1" w:rsidP="00A618A1">
      <w:pPr>
        <w:pStyle w:val="a6"/>
        <w:ind w:left="708"/>
        <w:rPr>
          <w:b/>
          <w:bCs/>
          <w:kern w:val="2"/>
          <w:szCs w:val="28"/>
          <w:lang w:val="uk-UA"/>
          <w14:ligatures w14:val="standardContextual"/>
        </w:rPr>
      </w:pPr>
    </w:p>
    <w:p w14:paraId="6A28FE38" w14:textId="77777777" w:rsidR="009B5B0D" w:rsidRPr="00EB4084" w:rsidRDefault="009B5B0D" w:rsidP="009B5B0D">
      <w:pPr>
        <w:tabs>
          <w:tab w:val="left" w:pos="1358"/>
          <w:tab w:val="left" w:pos="1414"/>
        </w:tabs>
        <w:jc w:val="both"/>
        <w:rPr>
          <w:b/>
          <w:iCs/>
          <w:sz w:val="28"/>
          <w:szCs w:val="28"/>
          <w:lang w:eastAsia="uk-UA"/>
        </w:rPr>
      </w:pPr>
      <w:r w:rsidRPr="00EB4084">
        <w:rPr>
          <w:iCs/>
          <w:sz w:val="28"/>
          <w:szCs w:val="28"/>
        </w:rPr>
        <w:t>1.</w:t>
      </w:r>
      <w:r w:rsidRPr="00EB4084">
        <w:rPr>
          <w:i/>
          <w:iCs/>
          <w:sz w:val="28"/>
          <w:szCs w:val="28"/>
        </w:rPr>
        <w:t xml:space="preserve"> Про </w:t>
      </w:r>
      <w:proofErr w:type="spellStart"/>
      <w:r w:rsidRPr="00EB4084">
        <w:rPr>
          <w:i/>
          <w:iCs/>
          <w:sz w:val="28"/>
          <w:szCs w:val="28"/>
        </w:rPr>
        <w:t>проєкт</w:t>
      </w:r>
      <w:proofErr w:type="spellEnd"/>
      <w:r w:rsidRPr="00EB4084">
        <w:rPr>
          <w:i/>
          <w:iCs/>
          <w:sz w:val="28"/>
          <w:szCs w:val="28"/>
        </w:rPr>
        <w:t xml:space="preserve"> рішення обласної ради</w:t>
      </w:r>
      <w:r w:rsidRPr="00EB4084">
        <w:rPr>
          <w:b/>
          <w:i/>
          <w:iCs/>
          <w:sz w:val="28"/>
          <w:szCs w:val="28"/>
        </w:rPr>
        <w:t xml:space="preserve"> «</w:t>
      </w:r>
      <w:r w:rsidRPr="00EB4084">
        <w:rPr>
          <w:b/>
          <w:iCs/>
          <w:sz w:val="28"/>
          <w:szCs w:val="28"/>
        </w:rPr>
        <w:t xml:space="preserve">Про звіт голови Харківської обласної ради про свою діяльність та про роботу обласної ради за ІІ півріччя 2022 року та за 2023 рік» </w:t>
      </w:r>
    </w:p>
    <w:p w14:paraId="41AD8B14" w14:textId="77777777" w:rsidR="009B5B0D" w:rsidRPr="00EB4084" w:rsidRDefault="009B5B0D" w:rsidP="009B5B0D">
      <w:pPr>
        <w:pStyle w:val="a9"/>
        <w:tabs>
          <w:tab w:val="left" w:pos="1358"/>
          <w:tab w:val="left" w:pos="1414"/>
        </w:tabs>
        <w:spacing w:after="0" w:line="240" w:lineRule="auto"/>
        <w:ind w:left="851" w:firstLine="851"/>
        <w:jc w:val="both"/>
        <w:rPr>
          <w:rFonts w:ascii="Times New Roman" w:eastAsia="Times New Roman" w:hAnsi="Times New Roman" w:cs="Times New Roman"/>
          <w:iCs/>
          <w:sz w:val="16"/>
          <w:szCs w:val="16"/>
          <w:u w:val="single"/>
          <w:lang w:eastAsia="uk-UA"/>
        </w:rPr>
      </w:pPr>
    </w:p>
    <w:p w14:paraId="39BD44D9" w14:textId="77777777" w:rsidR="009B5B0D" w:rsidRPr="00EB4084" w:rsidRDefault="009B5B0D" w:rsidP="009B5B0D">
      <w:pPr>
        <w:shd w:val="clear" w:color="auto" w:fill="FFFFFF"/>
        <w:tabs>
          <w:tab w:val="left" w:pos="1134"/>
          <w:tab w:val="left" w:pos="1701"/>
        </w:tabs>
        <w:ind w:left="3402" w:hanging="3402"/>
        <w:jc w:val="both"/>
        <w:rPr>
          <w:b/>
          <w:bCs/>
          <w:color w:val="000000"/>
          <w:sz w:val="27"/>
          <w:szCs w:val="27"/>
        </w:rPr>
      </w:pPr>
      <w:r w:rsidRPr="00EB4084">
        <w:rPr>
          <w:b/>
          <w:bCs/>
          <w:i/>
          <w:spacing w:val="5"/>
          <w:sz w:val="28"/>
          <w:szCs w:val="28"/>
        </w:rPr>
        <w:t xml:space="preserve">                                                               </w:t>
      </w:r>
      <w:r w:rsidRPr="00EB4084">
        <w:rPr>
          <w:b/>
          <w:bCs/>
          <w:i/>
          <w:spacing w:val="5"/>
          <w:sz w:val="28"/>
          <w:szCs w:val="28"/>
          <w:u w:val="single"/>
        </w:rPr>
        <w:t>Інформує:</w:t>
      </w:r>
      <w:r w:rsidRPr="00EB4084">
        <w:rPr>
          <w:i/>
          <w:spacing w:val="5"/>
          <w:sz w:val="28"/>
          <w:szCs w:val="28"/>
        </w:rPr>
        <w:t xml:space="preserve"> </w:t>
      </w:r>
      <w:r w:rsidRPr="00EB4084">
        <w:rPr>
          <w:b/>
          <w:i/>
          <w:spacing w:val="5"/>
          <w:sz w:val="28"/>
          <w:szCs w:val="28"/>
        </w:rPr>
        <w:t>МАЛИШЕВА Оксана Василівна</w:t>
      </w:r>
      <w:r w:rsidRPr="00EB4084">
        <w:rPr>
          <w:i/>
          <w:spacing w:val="5"/>
          <w:sz w:val="28"/>
          <w:szCs w:val="28"/>
        </w:rPr>
        <w:t xml:space="preserve"> – </w:t>
      </w:r>
      <w:r w:rsidRPr="00EB4084">
        <w:rPr>
          <w:spacing w:val="5"/>
          <w:sz w:val="28"/>
          <w:szCs w:val="28"/>
        </w:rPr>
        <w:t>керуючий справами виконавчого апарату обласної ради.</w:t>
      </w:r>
      <w:r w:rsidRPr="00EB4084">
        <w:rPr>
          <w:b/>
          <w:bCs/>
          <w:color w:val="000000"/>
          <w:sz w:val="27"/>
          <w:szCs w:val="27"/>
        </w:rPr>
        <w:t xml:space="preserve">     </w:t>
      </w:r>
    </w:p>
    <w:p w14:paraId="2D0716B8" w14:textId="77777777" w:rsidR="009B5B0D" w:rsidRPr="00EB4084" w:rsidRDefault="009B5B0D" w:rsidP="009B5B0D">
      <w:pPr>
        <w:tabs>
          <w:tab w:val="left" w:pos="1358"/>
          <w:tab w:val="left" w:pos="1414"/>
        </w:tabs>
        <w:jc w:val="both"/>
        <w:rPr>
          <w:sz w:val="28"/>
          <w:szCs w:val="28"/>
          <w:lang w:eastAsia="uk-UA"/>
        </w:rPr>
      </w:pPr>
      <w:r w:rsidRPr="00EB4084">
        <w:rPr>
          <w:b/>
          <w:bCs/>
          <w:color w:val="000000"/>
          <w:sz w:val="27"/>
          <w:szCs w:val="27"/>
        </w:rPr>
        <w:t xml:space="preserve">                                                              </w:t>
      </w:r>
      <w:r w:rsidRPr="00EB4084">
        <w:rPr>
          <w:b/>
          <w:bCs/>
          <w:i/>
          <w:iCs/>
          <w:color w:val="000000"/>
          <w:sz w:val="27"/>
          <w:szCs w:val="27"/>
          <w:u w:val="single"/>
        </w:rPr>
        <w:t xml:space="preserve"> </w:t>
      </w:r>
    </w:p>
    <w:p w14:paraId="03FF5B2D" w14:textId="77777777" w:rsidR="009B5B0D" w:rsidRPr="00EB4084" w:rsidRDefault="009B5B0D" w:rsidP="009B5B0D">
      <w:pPr>
        <w:pStyle w:val="a9"/>
        <w:tabs>
          <w:tab w:val="left" w:pos="1358"/>
          <w:tab w:val="left" w:pos="1414"/>
        </w:tabs>
        <w:ind w:firstLine="851"/>
        <w:rPr>
          <w:rFonts w:ascii="Times New Roman" w:eastAsia="Times New Roman" w:hAnsi="Times New Roman" w:cs="Times New Roman"/>
          <w:iCs/>
          <w:sz w:val="16"/>
          <w:szCs w:val="16"/>
          <w:lang w:eastAsia="uk-UA"/>
        </w:rPr>
      </w:pPr>
    </w:p>
    <w:p w14:paraId="76598803" w14:textId="77777777" w:rsidR="009B5B0D" w:rsidRPr="00EB4084" w:rsidRDefault="009B5B0D" w:rsidP="009B5B0D">
      <w:pPr>
        <w:tabs>
          <w:tab w:val="left" w:pos="0"/>
          <w:tab w:val="left" w:pos="1358"/>
          <w:tab w:val="left" w:pos="1414"/>
          <w:tab w:val="left" w:pos="1498"/>
          <w:tab w:val="left" w:pos="1560"/>
          <w:tab w:val="left" w:pos="1666"/>
          <w:tab w:val="left" w:pos="1843"/>
        </w:tabs>
        <w:jc w:val="both"/>
        <w:rPr>
          <w:b/>
          <w:sz w:val="28"/>
          <w:szCs w:val="28"/>
        </w:rPr>
      </w:pPr>
      <w:bookmarkStart w:id="0" w:name="_Hlk167882887"/>
      <w:r w:rsidRPr="00EB4084">
        <w:rPr>
          <w:sz w:val="28"/>
          <w:szCs w:val="28"/>
        </w:rPr>
        <w:t>2.</w:t>
      </w:r>
      <w:r w:rsidRPr="00EB4084">
        <w:rPr>
          <w:i/>
          <w:iCs/>
          <w:sz w:val="28"/>
          <w:szCs w:val="28"/>
        </w:rPr>
        <w:t xml:space="preserve"> Про </w:t>
      </w:r>
      <w:proofErr w:type="spellStart"/>
      <w:r w:rsidRPr="00EB4084">
        <w:rPr>
          <w:i/>
          <w:iCs/>
          <w:sz w:val="28"/>
          <w:szCs w:val="28"/>
        </w:rPr>
        <w:t>проєкт</w:t>
      </w:r>
      <w:proofErr w:type="spellEnd"/>
      <w:r w:rsidRPr="00EB4084">
        <w:rPr>
          <w:i/>
          <w:iCs/>
          <w:sz w:val="28"/>
          <w:szCs w:val="28"/>
        </w:rPr>
        <w:t xml:space="preserve"> рішення обласної ради</w:t>
      </w:r>
      <w:r w:rsidRPr="00EB4084">
        <w:rPr>
          <w:b/>
          <w:i/>
          <w:iCs/>
          <w:sz w:val="28"/>
          <w:szCs w:val="28"/>
        </w:rPr>
        <w:t xml:space="preserve"> «</w:t>
      </w:r>
      <w:r w:rsidRPr="00EB4084">
        <w:rPr>
          <w:b/>
          <w:sz w:val="28"/>
          <w:szCs w:val="28"/>
        </w:rPr>
        <w:t>Про внесення змін до Програми економічного і соціального розвитку Харківської області на 2024 рік, затвердженої рішенням  обласної ради від 23 грудня 2023 року № 726-VIII (зі змінами)».</w:t>
      </w:r>
    </w:p>
    <w:p w14:paraId="63C3E3E8" w14:textId="77777777" w:rsidR="009B5B0D" w:rsidRPr="00EB4084" w:rsidRDefault="00BF15B4" w:rsidP="009B5B0D">
      <w:pPr>
        <w:tabs>
          <w:tab w:val="left" w:pos="0"/>
          <w:tab w:val="left" w:pos="1358"/>
          <w:tab w:val="left" w:pos="1414"/>
          <w:tab w:val="left" w:pos="1498"/>
          <w:tab w:val="left" w:pos="1560"/>
          <w:tab w:val="left" w:pos="1666"/>
          <w:tab w:val="left" w:pos="1843"/>
        </w:tabs>
        <w:jc w:val="both"/>
        <w:rPr>
          <w:rFonts w:eastAsia="Calibri"/>
          <w:b/>
          <w:sz w:val="28"/>
          <w:szCs w:val="28"/>
          <w:lang w:eastAsia="en-US"/>
        </w:rPr>
      </w:pPr>
      <w:hyperlink r:id="rId6" w:history="1">
        <w:r w:rsidR="009B5B0D" w:rsidRPr="00EB4084">
          <w:rPr>
            <w:rStyle w:val="a3"/>
            <w:rFonts w:eastAsia="Calibri"/>
            <w:lang w:eastAsia="en-US"/>
          </w:rPr>
          <w:t>https://ts.lica.com.ua/77/1/384227/26829</w:t>
        </w:r>
      </w:hyperlink>
    </w:p>
    <w:p w14:paraId="6D0B2F31" w14:textId="77777777" w:rsidR="009B5B0D" w:rsidRPr="00EB4084" w:rsidRDefault="009B5B0D" w:rsidP="009B5B0D">
      <w:pPr>
        <w:tabs>
          <w:tab w:val="left" w:pos="0"/>
          <w:tab w:val="left" w:pos="1358"/>
          <w:tab w:val="left" w:pos="1414"/>
          <w:tab w:val="left" w:pos="1498"/>
          <w:tab w:val="left" w:pos="1560"/>
          <w:tab w:val="left" w:pos="1666"/>
          <w:tab w:val="left" w:pos="1843"/>
        </w:tabs>
        <w:jc w:val="both"/>
        <w:rPr>
          <w:rFonts w:eastAsia="Calibri"/>
          <w:b/>
          <w:sz w:val="28"/>
          <w:szCs w:val="28"/>
          <w:lang w:eastAsia="en-US"/>
        </w:rPr>
      </w:pPr>
    </w:p>
    <w:bookmarkEnd w:id="0"/>
    <w:p w14:paraId="611E6AED" w14:textId="77777777" w:rsidR="009B5B0D" w:rsidRPr="00EB4084" w:rsidRDefault="009B5B0D" w:rsidP="009B5B0D">
      <w:pPr>
        <w:pStyle w:val="a9"/>
        <w:tabs>
          <w:tab w:val="left" w:pos="0"/>
          <w:tab w:val="left" w:pos="1358"/>
          <w:tab w:val="left" w:pos="1414"/>
          <w:tab w:val="left" w:pos="1498"/>
          <w:tab w:val="left" w:pos="1560"/>
          <w:tab w:val="left" w:pos="1666"/>
          <w:tab w:val="left" w:pos="1843"/>
        </w:tabs>
        <w:spacing w:after="0" w:line="240" w:lineRule="auto"/>
        <w:ind w:left="851" w:firstLine="851"/>
        <w:jc w:val="both"/>
        <w:rPr>
          <w:rFonts w:ascii="Times New Roman" w:hAnsi="Times New Roman" w:cs="Times New Roman"/>
          <w:sz w:val="16"/>
          <w:szCs w:val="16"/>
        </w:rPr>
      </w:pPr>
    </w:p>
    <w:p w14:paraId="66F8F750" w14:textId="77777777" w:rsidR="009B5B0D" w:rsidRPr="00EB4084" w:rsidRDefault="009B5B0D" w:rsidP="009B5B0D">
      <w:pPr>
        <w:tabs>
          <w:tab w:val="num" w:pos="1276"/>
          <w:tab w:val="num" w:pos="1353"/>
          <w:tab w:val="left" w:pos="1701"/>
        </w:tabs>
        <w:ind w:left="3402" w:hanging="3402"/>
        <w:jc w:val="both"/>
        <w:rPr>
          <w:sz w:val="28"/>
          <w:szCs w:val="28"/>
          <w:shd w:val="clear" w:color="auto" w:fill="FFFFFF"/>
        </w:rPr>
      </w:pPr>
      <w:bookmarkStart w:id="1" w:name="_Hlk167882958"/>
      <w:r w:rsidRPr="00EB4084">
        <w:rPr>
          <w:sz w:val="28"/>
          <w:szCs w:val="28"/>
        </w:rPr>
        <w:t xml:space="preserve"> </w:t>
      </w:r>
      <w:bookmarkEnd w:id="1"/>
      <w:r w:rsidRPr="00EB4084">
        <w:rPr>
          <w:sz w:val="28"/>
          <w:szCs w:val="28"/>
        </w:rPr>
        <w:t xml:space="preserve"> </w:t>
      </w:r>
      <w:r w:rsidRPr="00EB4084">
        <w:rPr>
          <w:b/>
          <w:i/>
          <w:spacing w:val="5"/>
          <w:sz w:val="28"/>
          <w:szCs w:val="28"/>
        </w:rPr>
        <w:t xml:space="preserve">              </w:t>
      </w:r>
      <w:r w:rsidRPr="00EB4084">
        <w:rPr>
          <w:spacing w:val="5"/>
          <w:sz w:val="28"/>
          <w:szCs w:val="28"/>
        </w:rPr>
        <w:t xml:space="preserve">                                                </w:t>
      </w:r>
      <w:r w:rsidRPr="00EB4084">
        <w:rPr>
          <w:b/>
          <w:bCs/>
          <w:i/>
          <w:spacing w:val="5"/>
          <w:sz w:val="28"/>
          <w:szCs w:val="28"/>
          <w:u w:val="single"/>
        </w:rPr>
        <w:t>Доповідає:</w:t>
      </w:r>
      <w:r w:rsidRPr="00EB4084">
        <w:rPr>
          <w:i/>
          <w:spacing w:val="5"/>
          <w:sz w:val="28"/>
          <w:szCs w:val="28"/>
        </w:rPr>
        <w:t xml:space="preserve"> </w:t>
      </w:r>
      <w:r w:rsidRPr="00EB4084">
        <w:rPr>
          <w:b/>
          <w:bCs/>
          <w:i/>
          <w:spacing w:val="5"/>
          <w:sz w:val="28"/>
          <w:szCs w:val="28"/>
        </w:rPr>
        <w:t xml:space="preserve"> СЕВІДОВА Анастасія Василівна - </w:t>
      </w:r>
      <w:r w:rsidRPr="00EB4084">
        <w:rPr>
          <w:sz w:val="28"/>
          <w:szCs w:val="28"/>
          <w:shd w:val="clear" w:color="auto" w:fill="FFFFFF"/>
        </w:rPr>
        <w:t xml:space="preserve">заступник начальника управління аналітики, прогнозування та розвитку підприємництва Департаменту економіки і міжнародних відносин Харківської обласної військової адміністрації – начальник відділу аналізу трудових відносин та зайнятості. </w:t>
      </w:r>
    </w:p>
    <w:p w14:paraId="7834A382" w14:textId="77777777" w:rsidR="009B5B0D" w:rsidRPr="00EB4084" w:rsidRDefault="009B5B0D" w:rsidP="009B5B0D">
      <w:pPr>
        <w:tabs>
          <w:tab w:val="left" w:pos="993"/>
          <w:tab w:val="left" w:pos="1134"/>
          <w:tab w:val="left" w:pos="1498"/>
          <w:tab w:val="left" w:pos="1560"/>
        </w:tabs>
        <w:jc w:val="both"/>
        <w:rPr>
          <w:b/>
          <w:iCs/>
          <w:sz w:val="28"/>
          <w:szCs w:val="28"/>
          <w:lang w:eastAsia="uk-UA"/>
        </w:rPr>
      </w:pPr>
      <w:r w:rsidRPr="00EB4084">
        <w:rPr>
          <w:sz w:val="28"/>
          <w:szCs w:val="28"/>
        </w:rPr>
        <w:lastRenderedPageBreak/>
        <w:t>3.</w:t>
      </w:r>
      <w:r w:rsidRPr="00EB4084">
        <w:rPr>
          <w:i/>
          <w:iCs/>
          <w:sz w:val="28"/>
          <w:szCs w:val="28"/>
        </w:rPr>
        <w:t xml:space="preserve">Про </w:t>
      </w:r>
      <w:proofErr w:type="spellStart"/>
      <w:r w:rsidRPr="00EB4084">
        <w:rPr>
          <w:i/>
          <w:iCs/>
          <w:sz w:val="28"/>
          <w:szCs w:val="28"/>
        </w:rPr>
        <w:t>проєкт</w:t>
      </w:r>
      <w:proofErr w:type="spellEnd"/>
      <w:r w:rsidRPr="00EB4084">
        <w:rPr>
          <w:i/>
          <w:iCs/>
          <w:sz w:val="28"/>
          <w:szCs w:val="28"/>
        </w:rPr>
        <w:t xml:space="preserve"> рішення обласної ради</w:t>
      </w:r>
      <w:r w:rsidRPr="00EB4084">
        <w:rPr>
          <w:b/>
          <w:i/>
          <w:iCs/>
          <w:sz w:val="28"/>
          <w:szCs w:val="28"/>
        </w:rPr>
        <w:t xml:space="preserve"> «</w:t>
      </w:r>
      <w:r w:rsidRPr="00EB4084">
        <w:rPr>
          <w:b/>
          <w:sz w:val="28"/>
          <w:szCs w:val="28"/>
        </w:rPr>
        <w:t>Про затвердження Порядку проведення обласного конкурсу «Харківщина – за здорове харчування!».</w:t>
      </w:r>
    </w:p>
    <w:p w14:paraId="16719E33" w14:textId="77777777" w:rsidR="009B5B0D" w:rsidRPr="00EB4084" w:rsidRDefault="00BF15B4" w:rsidP="009B5B0D">
      <w:pPr>
        <w:tabs>
          <w:tab w:val="left" w:pos="993"/>
          <w:tab w:val="left" w:pos="1134"/>
          <w:tab w:val="left" w:pos="1498"/>
          <w:tab w:val="left" w:pos="1560"/>
        </w:tabs>
        <w:jc w:val="both"/>
        <w:rPr>
          <w:b/>
          <w:iCs/>
          <w:sz w:val="28"/>
          <w:szCs w:val="28"/>
          <w:lang w:eastAsia="uk-UA"/>
        </w:rPr>
      </w:pPr>
      <w:hyperlink r:id="rId7" w:history="1">
        <w:r w:rsidR="009B5B0D" w:rsidRPr="00EB4084">
          <w:rPr>
            <w:rStyle w:val="a3"/>
            <w:iCs/>
            <w:lang w:eastAsia="uk-UA"/>
          </w:rPr>
          <w:t>https://ts.lica.com.ua/77/1/384091/26625</w:t>
        </w:r>
      </w:hyperlink>
    </w:p>
    <w:p w14:paraId="1FCEDAA1" w14:textId="77777777" w:rsidR="009B5B0D" w:rsidRPr="00EB4084" w:rsidRDefault="009B5B0D" w:rsidP="009B5B0D">
      <w:pPr>
        <w:tabs>
          <w:tab w:val="left" w:pos="993"/>
          <w:tab w:val="left" w:pos="1134"/>
          <w:tab w:val="left" w:pos="1498"/>
          <w:tab w:val="left" w:pos="1560"/>
        </w:tabs>
        <w:jc w:val="both"/>
        <w:rPr>
          <w:iCs/>
          <w:sz w:val="16"/>
          <w:szCs w:val="16"/>
          <w:lang w:eastAsia="uk-UA"/>
        </w:rPr>
      </w:pPr>
      <w:r w:rsidRPr="00EB4084">
        <w:rPr>
          <w:iCs/>
          <w:sz w:val="16"/>
          <w:szCs w:val="16"/>
          <w:lang w:eastAsia="uk-UA"/>
        </w:rPr>
        <w:t xml:space="preserve"> </w:t>
      </w:r>
    </w:p>
    <w:p w14:paraId="5DA60CA2" w14:textId="59B17DD1" w:rsidR="009B5B0D" w:rsidRPr="00EB4084" w:rsidRDefault="009B5B0D" w:rsidP="009B5B0D">
      <w:pPr>
        <w:tabs>
          <w:tab w:val="left" w:pos="709"/>
          <w:tab w:val="left" w:pos="851"/>
          <w:tab w:val="left" w:pos="993"/>
        </w:tabs>
        <w:ind w:left="3402" w:hanging="3402"/>
        <w:jc w:val="both"/>
        <w:rPr>
          <w:sz w:val="28"/>
          <w:szCs w:val="28"/>
          <w:shd w:val="clear" w:color="auto" w:fill="FFFFFF"/>
        </w:rPr>
      </w:pPr>
      <w:r w:rsidRPr="00EB4084">
        <w:rPr>
          <w:b/>
          <w:bCs/>
          <w:i/>
          <w:spacing w:val="5"/>
          <w:sz w:val="28"/>
          <w:szCs w:val="28"/>
        </w:rPr>
        <w:t xml:space="preserve">                                                                </w:t>
      </w:r>
      <w:r w:rsidRPr="00EB4084">
        <w:rPr>
          <w:b/>
          <w:bCs/>
          <w:i/>
          <w:spacing w:val="5"/>
          <w:sz w:val="28"/>
          <w:szCs w:val="28"/>
          <w:u w:val="single"/>
        </w:rPr>
        <w:t>Доповідає</w:t>
      </w:r>
      <w:r w:rsidRPr="00EB4084">
        <w:rPr>
          <w:b/>
          <w:bCs/>
          <w:i/>
          <w:spacing w:val="5"/>
          <w:sz w:val="28"/>
          <w:szCs w:val="28"/>
        </w:rPr>
        <w:t>:</w:t>
      </w:r>
      <w:r w:rsidRPr="00EB4084">
        <w:rPr>
          <w:i/>
          <w:spacing w:val="5"/>
          <w:sz w:val="28"/>
          <w:szCs w:val="28"/>
        </w:rPr>
        <w:t xml:space="preserve"> </w:t>
      </w:r>
      <w:r w:rsidR="005109EB">
        <w:rPr>
          <w:b/>
          <w:bCs/>
          <w:i/>
          <w:iCs/>
          <w:sz w:val="28"/>
          <w:szCs w:val="28"/>
        </w:rPr>
        <w:t>БЕЗПАЛОВА</w:t>
      </w:r>
      <w:r w:rsidRPr="00EB4084">
        <w:rPr>
          <w:b/>
          <w:bCs/>
          <w:i/>
          <w:iCs/>
          <w:sz w:val="28"/>
          <w:szCs w:val="28"/>
        </w:rPr>
        <w:t xml:space="preserve"> Ольга Ігорівна </w:t>
      </w:r>
      <w:r w:rsidRPr="00EB4084">
        <w:rPr>
          <w:b/>
          <w:bCs/>
          <w:i/>
          <w:sz w:val="28"/>
          <w:szCs w:val="28"/>
        </w:rPr>
        <w:t> </w:t>
      </w:r>
      <w:r w:rsidRPr="00EB4084">
        <w:rPr>
          <w:sz w:val="28"/>
          <w:szCs w:val="28"/>
        </w:rPr>
        <w:t xml:space="preserve">- </w:t>
      </w:r>
      <w:r w:rsidRPr="00EB4084">
        <w:rPr>
          <w:i/>
          <w:iCs/>
          <w:sz w:val="28"/>
          <w:szCs w:val="28"/>
        </w:rPr>
        <w:t xml:space="preserve">директор Департаменту науки і освіти </w:t>
      </w:r>
      <w:r w:rsidRPr="00EB4084">
        <w:rPr>
          <w:sz w:val="28"/>
          <w:szCs w:val="28"/>
          <w:shd w:val="clear" w:color="auto" w:fill="FFFFFF"/>
        </w:rPr>
        <w:t>Харківської обласної військової адміністрації.</w:t>
      </w:r>
    </w:p>
    <w:p w14:paraId="463F7AE4" w14:textId="77777777" w:rsidR="00A618A1" w:rsidRPr="00EB4084" w:rsidRDefault="00541E82" w:rsidP="00541E82">
      <w:pPr>
        <w:tabs>
          <w:tab w:val="left" w:pos="993"/>
          <w:tab w:val="left" w:pos="1134"/>
          <w:tab w:val="left" w:pos="1498"/>
          <w:tab w:val="left" w:pos="1560"/>
        </w:tabs>
        <w:ind w:left="3261" w:hanging="3261"/>
        <w:jc w:val="both"/>
        <w:rPr>
          <w:sz w:val="28"/>
          <w:szCs w:val="28"/>
          <w:shd w:val="clear" w:color="auto" w:fill="FFFFFF"/>
        </w:rPr>
      </w:pPr>
      <w:r w:rsidRPr="00EB4084">
        <w:rPr>
          <w:b/>
          <w:bCs/>
          <w:i/>
          <w:spacing w:val="5"/>
          <w:sz w:val="28"/>
          <w:szCs w:val="28"/>
        </w:rPr>
        <w:t xml:space="preserve"> </w:t>
      </w:r>
    </w:p>
    <w:p w14:paraId="0C5A6714" w14:textId="77777777" w:rsidR="00A618A1" w:rsidRPr="00EB4084" w:rsidRDefault="00A618A1" w:rsidP="00A618A1">
      <w:pPr>
        <w:tabs>
          <w:tab w:val="left" w:pos="5415"/>
        </w:tabs>
        <w:jc w:val="both"/>
        <w:rPr>
          <w:b/>
          <w:bCs/>
          <w:sz w:val="28"/>
          <w:szCs w:val="28"/>
        </w:rPr>
      </w:pPr>
      <w:r w:rsidRPr="00EB4084">
        <w:rPr>
          <w:b/>
          <w:bCs/>
          <w:sz w:val="28"/>
          <w:szCs w:val="28"/>
        </w:rPr>
        <w:t xml:space="preserve"> ВИРІШИЛИ:</w:t>
      </w:r>
    </w:p>
    <w:p w14:paraId="03313379" w14:textId="77777777" w:rsidR="00A618A1" w:rsidRPr="00EB4084" w:rsidRDefault="00A618A1" w:rsidP="00A618A1">
      <w:pPr>
        <w:tabs>
          <w:tab w:val="left" w:pos="5415"/>
        </w:tabs>
        <w:jc w:val="both"/>
        <w:rPr>
          <w:b/>
          <w:bCs/>
          <w:sz w:val="28"/>
          <w:szCs w:val="28"/>
        </w:rPr>
      </w:pPr>
      <w:r w:rsidRPr="00EB4084">
        <w:rPr>
          <w:sz w:val="28"/>
          <w:szCs w:val="28"/>
        </w:rPr>
        <w:t>Затвердити порядок денний засідання постійної комісії.</w:t>
      </w:r>
    </w:p>
    <w:p w14:paraId="11906E32" w14:textId="77777777" w:rsidR="00A618A1" w:rsidRPr="00EB4084" w:rsidRDefault="00A618A1" w:rsidP="00A618A1">
      <w:pPr>
        <w:widowControl w:val="0"/>
        <w:tabs>
          <w:tab w:val="left" w:pos="0"/>
          <w:tab w:val="left" w:pos="720"/>
          <w:tab w:val="left" w:pos="1560"/>
        </w:tabs>
        <w:autoSpaceDE w:val="0"/>
        <w:autoSpaceDN w:val="0"/>
        <w:adjustRightInd w:val="0"/>
        <w:jc w:val="both"/>
        <w:rPr>
          <w:i/>
          <w:iCs/>
          <w:sz w:val="28"/>
          <w:szCs w:val="28"/>
        </w:rPr>
      </w:pPr>
      <w:r w:rsidRPr="00EB4084">
        <w:rPr>
          <w:sz w:val="28"/>
          <w:szCs w:val="28"/>
        </w:rPr>
        <w:t xml:space="preserve">        </w:t>
      </w:r>
      <w:r w:rsidRPr="00EB4084">
        <w:rPr>
          <w:i/>
          <w:iCs/>
          <w:sz w:val="28"/>
          <w:szCs w:val="28"/>
        </w:rPr>
        <w:t xml:space="preserve">                                                           </w:t>
      </w:r>
    </w:p>
    <w:p w14:paraId="6CE02159" w14:textId="77777777" w:rsidR="00A618A1" w:rsidRPr="00EB4084" w:rsidRDefault="00A618A1" w:rsidP="00A618A1">
      <w:pPr>
        <w:widowControl w:val="0"/>
        <w:tabs>
          <w:tab w:val="left" w:pos="720"/>
        </w:tabs>
        <w:autoSpaceDE w:val="0"/>
        <w:autoSpaceDN w:val="0"/>
        <w:adjustRightInd w:val="0"/>
        <w:ind w:left="1843" w:hanging="1843"/>
        <w:jc w:val="both"/>
        <w:rPr>
          <w:b/>
          <w:iCs/>
          <w:sz w:val="28"/>
          <w:szCs w:val="28"/>
        </w:rPr>
      </w:pPr>
      <w:r w:rsidRPr="00EB4084">
        <w:rPr>
          <w:i/>
          <w:iCs/>
          <w:sz w:val="28"/>
          <w:szCs w:val="28"/>
        </w:rPr>
        <w:t xml:space="preserve">                          </w:t>
      </w:r>
      <w:r w:rsidRPr="00EB4084">
        <w:rPr>
          <w:b/>
          <w:iCs/>
          <w:sz w:val="28"/>
          <w:szCs w:val="28"/>
        </w:rPr>
        <w:t>Голосували:</w:t>
      </w:r>
    </w:p>
    <w:p w14:paraId="6D6C321D" w14:textId="77777777" w:rsidR="00A618A1" w:rsidRPr="00EB4084" w:rsidRDefault="00A618A1" w:rsidP="00A618A1">
      <w:pPr>
        <w:widowControl w:val="0"/>
        <w:tabs>
          <w:tab w:val="left" w:pos="720"/>
        </w:tabs>
        <w:autoSpaceDE w:val="0"/>
        <w:autoSpaceDN w:val="0"/>
        <w:adjustRightInd w:val="0"/>
        <w:ind w:left="1843" w:hanging="1843"/>
        <w:jc w:val="both"/>
        <w:rPr>
          <w:bCs/>
          <w:iCs/>
          <w:sz w:val="28"/>
          <w:szCs w:val="28"/>
        </w:rPr>
      </w:pPr>
      <w:r w:rsidRPr="00EB4084">
        <w:rPr>
          <w:bCs/>
          <w:iCs/>
          <w:sz w:val="28"/>
          <w:szCs w:val="28"/>
        </w:rPr>
        <w:t xml:space="preserve">                          «за»   -</w:t>
      </w:r>
      <w:r w:rsidRPr="00EB4084">
        <w:rPr>
          <w:bCs/>
          <w:iCs/>
          <w:sz w:val="28"/>
          <w:szCs w:val="28"/>
        </w:rPr>
        <w:softHyphen/>
      </w:r>
      <w:r w:rsidRPr="00EB4084">
        <w:rPr>
          <w:bCs/>
          <w:iCs/>
          <w:sz w:val="28"/>
          <w:szCs w:val="28"/>
        </w:rPr>
        <w:softHyphen/>
        <w:t xml:space="preserve">  </w:t>
      </w:r>
      <w:r w:rsidR="00326134" w:rsidRPr="00EB4084">
        <w:rPr>
          <w:bCs/>
          <w:iCs/>
          <w:sz w:val="28"/>
          <w:szCs w:val="28"/>
        </w:rPr>
        <w:t>4</w:t>
      </w:r>
      <w:r w:rsidRPr="00EB4084">
        <w:rPr>
          <w:bCs/>
          <w:iCs/>
          <w:sz w:val="28"/>
          <w:szCs w:val="28"/>
        </w:rPr>
        <w:t xml:space="preserve"> (Остапчук В.М., </w:t>
      </w:r>
      <w:r w:rsidR="00326134" w:rsidRPr="00EB4084">
        <w:rPr>
          <w:bCs/>
          <w:iCs/>
          <w:sz w:val="28"/>
          <w:szCs w:val="28"/>
        </w:rPr>
        <w:t xml:space="preserve">Ковалевська Ю.С., </w:t>
      </w:r>
      <w:proofErr w:type="spellStart"/>
      <w:r w:rsidRPr="00EB4084">
        <w:rPr>
          <w:bCs/>
          <w:iCs/>
          <w:sz w:val="28"/>
          <w:szCs w:val="28"/>
        </w:rPr>
        <w:t>Хурсенко</w:t>
      </w:r>
      <w:proofErr w:type="spellEnd"/>
      <w:r w:rsidRPr="00EB4084">
        <w:rPr>
          <w:bCs/>
          <w:iCs/>
          <w:sz w:val="28"/>
          <w:szCs w:val="28"/>
        </w:rPr>
        <w:t xml:space="preserve">  С.В.,  Зеленський М.С.);</w:t>
      </w:r>
    </w:p>
    <w:p w14:paraId="6ACB7A31" w14:textId="77777777" w:rsidR="00A618A1" w:rsidRPr="00EB4084" w:rsidRDefault="00A618A1" w:rsidP="00A618A1">
      <w:pPr>
        <w:widowControl w:val="0"/>
        <w:tabs>
          <w:tab w:val="left" w:pos="720"/>
        </w:tabs>
        <w:autoSpaceDE w:val="0"/>
        <w:autoSpaceDN w:val="0"/>
        <w:adjustRightInd w:val="0"/>
        <w:ind w:left="1843" w:hanging="1843"/>
        <w:jc w:val="both"/>
        <w:rPr>
          <w:i/>
          <w:iCs/>
          <w:sz w:val="28"/>
          <w:szCs w:val="28"/>
        </w:rPr>
      </w:pPr>
      <w:r w:rsidRPr="00EB4084">
        <w:rPr>
          <w:bCs/>
          <w:iCs/>
          <w:sz w:val="28"/>
          <w:szCs w:val="28"/>
        </w:rPr>
        <w:t xml:space="preserve">                          «проти»      -  немає;</w:t>
      </w:r>
    </w:p>
    <w:p w14:paraId="07694773" w14:textId="77777777" w:rsidR="00F819C8" w:rsidRDefault="00A618A1" w:rsidP="00A618A1">
      <w:pPr>
        <w:tabs>
          <w:tab w:val="num" w:pos="1276"/>
          <w:tab w:val="left" w:pos="1701"/>
        </w:tabs>
        <w:jc w:val="both"/>
        <w:rPr>
          <w:szCs w:val="28"/>
        </w:rPr>
      </w:pPr>
      <w:r w:rsidRPr="00EB4084">
        <w:rPr>
          <w:bCs/>
          <w:iCs/>
          <w:color w:val="FF0000"/>
          <w:sz w:val="28"/>
          <w:szCs w:val="28"/>
        </w:rPr>
        <w:tab/>
      </w:r>
      <w:r w:rsidRPr="00EB4084">
        <w:rPr>
          <w:bCs/>
          <w:iCs/>
          <w:sz w:val="28"/>
          <w:szCs w:val="28"/>
        </w:rPr>
        <w:t xml:space="preserve">        «</w:t>
      </w:r>
      <w:proofErr w:type="spellStart"/>
      <w:r w:rsidRPr="00EB4084">
        <w:rPr>
          <w:bCs/>
          <w:iCs/>
          <w:sz w:val="28"/>
          <w:szCs w:val="28"/>
        </w:rPr>
        <w:t>утрим</w:t>
      </w:r>
      <w:proofErr w:type="spellEnd"/>
      <w:r w:rsidRPr="00EB4084">
        <w:rPr>
          <w:bCs/>
          <w:iCs/>
          <w:sz w:val="28"/>
          <w:szCs w:val="28"/>
        </w:rPr>
        <w:t>.»     - немає.</w:t>
      </w:r>
      <w:r w:rsidRPr="00EB4084">
        <w:rPr>
          <w:szCs w:val="28"/>
        </w:rPr>
        <w:t xml:space="preserve">      </w:t>
      </w:r>
    </w:p>
    <w:p w14:paraId="1B1BAD27" w14:textId="6CE6AF16" w:rsidR="00A618A1" w:rsidRPr="00EB4084" w:rsidRDefault="00A618A1" w:rsidP="00A618A1">
      <w:pPr>
        <w:tabs>
          <w:tab w:val="num" w:pos="1276"/>
          <w:tab w:val="left" w:pos="1701"/>
        </w:tabs>
        <w:jc w:val="both"/>
        <w:rPr>
          <w:szCs w:val="28"/>
        </w:rPr>
      </w:pPr>
      <w:r w:rsidRPr="00EB4084">
        <w:rPr>
          <w:szCs w:val="28"/>
        </w:rPr>
        <w:t xml:space="preserve"> </w:t>
      </w:r>
    </w:p>
    <w:p w14:paraId="6B4A26D8" w14:textId="77777777" w:rsidR="00F819C8" w:rsidRDefault="00A618A1" w:rsidP="00A618A1">
      <w:pPr>
        <w:tabs>
          <w:tab w:val="num" w:pos="1276"/>
          <w:tab w:val="left" w:pos="1701"/>
        </w:tabs>
        <w:jc w:val="both"/>
        <w:rPr>
          <w:rFonts w:eastAsia="Calibri"/>
          <w:b/>
          <w:bCs/>
          <w:i/>
          <w:iCs/>
          <w:sz w:val="28"/>
          <w:szCs w:val="28"/>
        </w:rPr>
      </w:pPr>
      <w:r w:rsidRPr="00EB4084">
        <w:rPr>
          <w:bCs/>
          <w:sz w:val="28"/>
          <w:szCs w:val="28"/>
        </w:rPr>
        <w:t xml:space="preserve"> </w:t>
      </w:r>
      <w:r w:rsidR="00EB4084" w:rsidRPr="00EB4084">
        <w:rPr>
          <w:bCs/>
          <w:sz w:val="28"/>
          <w:szCs w:val="28"/>
        </w:rPr>
        <w:t>Рішення прийнято.</w:t>
      </w:r>
      <w:r w:rsidRPr="00EB4084">
        <w:rPr>
          <w:b/>
          <w:noProof/>
        </w:rPr>
        <w:t xml:space="preserve"> </w:t>
      </w:r>
      <w:r w:rsidRPr="00EB4084">
        <w:rPr>
          <w:rFonts w:eastAsia="Calibri"/>
          <w:b/>
          <w:bCs/>
          <w:i/>
          <w:iCs/>
          <w:sz w:val="28"/>
          <w:szCs w:val="28"/>
        </w:rPr>
        <w:t xml:space="preserve">     </w:t>
      </w:r>
    </w:p>
    <w:p w14:paraId="0FCE74AE" w14:textId="16C10F01" w:rsidR="00A618A1" w:rsidRPr="00EB4084" w:rsidRDefault="00A618A1" w:rsidP="00A618A1">
      <w:pPr>
        <w:tabs>
          <w:tab w:val="num" w:pos="1276"/>
          <w:tab w:val="left" w:pos="1701"/>
        </w:tabs>
        <w:jc w:val="both"/>
        <w:rPr>
          <w:rFonts w:eastAsia="Calibri"/>
          <w:b/>
          <w:bCs/>
          <w:sz w:val="28"/>
          <w:szCs w:val="28"/>
        </w:rPr>
      </w:pPr>
      <w:r w:rsidRPr="00EB4084">
        <w:rPr>
          <w:rFonts w:eastAsia="Calibri"/>
          <w:b/>
          <w:bCs/>
          <w:i/>
          <w:iCs/>
          <w:sz w:val="28"/>
          <w:szCs w:val="28"/>
        </w:rPr>
        <w:t xml:space="preserve">                            </w:t>
      </w:r>
      <w:r w:rsidRPr="00EB4084">
        <w:rPr>
          <w:b/>
          <w:bCs/>
          <w:i/>
          <w:iCs/>
          <w:szCs w:val="28"/>
        </w:rPr>
        <w:t xml:space="preserve">                                </w:t>
      </w:r>
      <w:r w:rsidRPr="00EB4084">
        <w:rPr>
          <w:b/>
          <w:bCs/>
          <w:szCs w:val="28"/>
        </w:rPr>
        <w:t xml:space="preserve"> </w:t>
      </w:r>
    </w:p>
    <w:p w14:paraId="7E5F03EF" w14:textId="77777777" w:rsidR="00852020" w:rsidRPr="00EB4084" w:rsidRDefault="00852020" w:rsidP="00852020">
      <w:pPr>
        <w:tabs>
          <w:tab w:val="left" w:pos="1358"/>
          <w:tab w:val="left" w:pos="1414"/>
        </w:tabs>
        <w:jc w:val="both"/>
        <w:rPr>
          <w:iCs/>
          <w:sz w:val="28"/>
          <w:szCs w:val="28"/>
          <w:lang w:eastAsia="uk-UA"/>
        </w:rPr>
      </w:pPr>
      <w:r w:rsidRPr="00EB4084">
        <w:rPr>
          <w:b/>
          <w:bCs/>
          <w:sz w:val="28"/>
          <w:szCs w:val="28"/>
        </w:rPr>
        <w:t>1.</w:t>
      </w:r>
      <w:r w:rsidR="00A618A1" w:rsidRPr="00EB4084">
        <w:rPr>
          <w:b/>
          <w:bCs/>
          <w:sz w:val="28"/>
          <w:szCs w:val="28"/>
        </w:rPr>
        <w:t xml:space="preserve">СЛУХАЛИ: </w:t>
      </w:r>
      <w:r w:rsidRPr="00EB4084">
        <w:rPr>
          <w:i/>
          <w:iCs/>
          <w:sz w:val="28"/>
          <w:szCs w:val="28"/>
        </w:rPr>
        <w:t xml:space="preserve">Про </w:t>
      </w:r>
      <w:proofErr w:type="spellStart"/>
      <w:r w:rsidRPr="00EB4084">
        <w:rPr>
          <w:i/>
          <w:iCs/>
          <w:sz w:val="28"/>
          <w:szCs w:val="28"/>
        </w:rPr>
        <w:t>проєкт</w:t>
      </w:r>
      <w:proofErr w:type="spellEnd"/>
      <w:r w:rsidRPr="00EB4084">
        <w:rPr>
          <w:i/>
          <w:iCs/>
          <w:sz w:val="28"/>
          <w:szCs w:val="28"/>
        </w:rPr>
        <w:t xml:space="preserve"> рішення обласної ради</w:t>
      </w:r>
      <w:r w:rsidRPr="00EB4084">
        <w:rPr>
          <w:b/>
          <w:i/>
          <w:iCs/>
          <w:sz w:val="28"/>
          <w:szCs w:val="28"/>
        </w:rPr>
        <w:t xml:space="preserve"> «</w:t>
      </w:r>
      <w:r w:rsidRPr="00EB4084">
        <w:rPr>
          <w:b/>
          <w:iCs/>
          <w:sz w:val="28"/>
          <w:szCs w:val="28"/>
        </w:rPr>
        <w:t xml:space="preserve">Про звіт голови Харківської обласної ради про свою діяльність та про роботу обласної ради за ІІ півріччя 2022 року та за 2023 рік» </w:t>
      </w:r>
      <w:r w:rsidR="00D63F2E" w:rsidRPr="00EB4084">
        <w:rPr>
          <w:iCs/>
          <w:sz w:val="28"/>
          <w:szCs w:val="28"/>
        </w:rPr>
        <w:t>(матеріали додаються).</w:t>
      </w:r>
    </w:p>
    <w:p w14:paraId="1E26E807" w14:textId="77777777" w:rsidR="00852020" w:rsidRPr="00EB4084" w:rsidRDefault="00852020" w:rsidP="00852020">
      <w:pPr>
        <w:pStyle w:val="a9"/>
        <w:tabs>
          <w:tab w:val="left" w:pos="1358"/>
          <w:tab w:val="left" w:pos="1414"/>
        </w:tabs>
        <w:spacing w:after="0" w:line="240" w:lineRule="auto"/>
        <w:ind w:left="851" w:firstLine="851"/>
        <w:jc w:val="both"/>
        <w:rPr>
          <w:rFonts w:ascii="Times New Roman" w:eastAsia="Times New Roman" w:hAnsi="Times New Roman" w:cs="Times New Roman"/>
          <w:iCs/>
          <w:sz w:val="16"/>
          <w:szCs w:val="16"/>
          <w:u w:val="single"/>
          <w:lang w:eastAsia="uk-UA"/>
        </w:rPr>
      </w:pPr>
    </w:p>
    <w:p w14:paraId="55A0264A" w14:textId="77777777" w:rsidR="00852020" w:rsidRPr="00EB4084" w:rsidRDefault="00852020" w:rsidP="00852020">
      <w:pPr>
        <w:shd w:val="clear" w:color="auto" w:fill="FFFFFF"/>
        <w:tabs>
          <w:tab w:val="left" w:pos="1134"/>
          <w:tab w:val="left" w:pos="1701"/>
        </w:tabs>
        <w:ind w:left="3402" w:hanging="3402"/>
        <w:jc w:val="both"/>
        <w:rPr>
          <w:b/>
          <w:bCs/>
          <w:color w:val="000000"/>
          <w:sz w:val="27"/>
          <w:szCs w:val="27"/>
        </w:rPr>
      </w:pPr>
      <w:r w:rsidRPr="00EB4084">
        <w:rPr>
          <w:b/>
          <w:bCs/>
          <w:i/>
          <w:spacing w:val="5"/>
          <w:sz w:val="28"/>
          <w:szCs w:val="28"/>
        </w:rPr>
        <w:t xml:space="preserve">                                                               </w:t>
      </w:r>
      <w:r w:rsidRPr="00EB4084">
        <w:rPr>
          <w:b/>
          <w:bCs/>
          <w:i/>
          <w:spacing w:val="5"/>
          <w:sz w:val="28"/>
          <w:szCs w:val="28"/>
          <w:u w:val="single"/>
        </w:rPr>
        <w:t>Інформує:</w:t>
      </w:r>
      <w:r w:rsidRPr="00EB4084">
        <w:rPr>
          <w:i/>
          <w:spacing w:val="5"/>
          <w:sz w:val="28"/>
          <w:szCs w:val="28"/>
        </w:rPr>
        <w:t xml:space="preserve"> </w:t>
      </w:r>
      <w:r w:rsidRPr="00EB4084">
        <w:rPr>
          <w:b/>
          <w:i/>
          <w:spacing w:val="5"/>
          <w:sz w:val="28"/>
          <w:szCs w:val="28"/>
        </w:rPr>
        <w:t>МАЛИШЕВА Оксана Василівна</w:t>
      </w:r>
      <w:r w:rsidRPr="00EB4084">
        <w:rPr>
          <w:i/>
          <w:spacing w:val="5"/>
          <w:sz w:val="28"/>
          <w:szCs w:val="28"/>
        </w:rPr>
        <w:t xml:space="preserve"> – </w:t>
      </w:r>
      <w:r w:rsidRPr="00EB4084">
        <w:rPr>
          <w:spacing w:val="5"/>
          <w:sz w:val="28"/>
          <w:szCs w:val="28"/>
        </w:rPr>
        <w:t>керуючий справами виконавчого апарату обласної ради.</w:t>
      </w:r>
      <w:r w:rsidRPr="00EB4084">
        <w:rPr>
          <w:b/>
          <w:bCs/>
          <w:color w:val="000000"/>
          <w:sz w:val="27"/>
          <w:szCs w:val="27"/>
        </w:rPr>
        <w:t xml:space="preserve">     </w:t>
      </w:r>
    </w:p>
    <w:p w14:paraId="7BE9C53D" w14:textId="77777777" w:rsidR="00852020" w:rsidRPr="00EB4084" w:rsidRDefault="00852020" w:rsidP="00852020">
      <w:pPr>
        <w:tabs>
          <w:tab w:val="left" w:pos="1358"/>
          <w:tab w:val="left" w:pos="1414"/>
        </w:tabs>
        <w:jc w:val="both"/>
        <w:rPr>
          <w:sz w:val="28"/>
          <w:szCs w:val="28"/>
          <w:lang w:eastAsia="uk-UA"/>
        </w:rPr>
      </w:pPr>
      <w:r w:rsidRPr="00EB4084">
        <w:rPr>
          <w:b/>
          <w:bCs/>
          <w:color w:val="000000"/>
          <w:sz w:val="27"/>
          <w:szCs w:val="27"/>
        </w:rPr>
        <w:t xml:space="preserve">                                                            </w:t>
      </w:r>
      <w:r w:rsidRPr="00EB4084">
        <w:rPr>
          <w:b/>
          <w:bCs/>
          <w:i/>
          <w:iCs/>
          <w:color w:val="000000"/>
          <w:sz w:val="27"/>
          <w:szCs w:val="27"/>
          <w:u w:val="single"/>
        </w:rPr>
        <w:t xml:space="preserve"> </w:t>
      </w:r>
    </w:p>
    <w:p w14:paraId="5240A5A0" w14:textId="77777777" w:rsidR="00A618A1" w:rsidRPr="00EB4084" w:rsidRDefault="00A618A1" w:rsidP="00A618A1">
      <w:pPr>
        <w:tabs>
          <w:tab w:val="left" w:pos="2835"/>
        </w:tabs>
        <w:jc w:val="both"/>
        <w:rPr>
          <w:b/>
          <w:bCs/>
          <w:sz w:val="28"/>
          <w:szCs w:val="28"/>
        </w:rPr>
      </w:pPr>
      <w:r w:rsidRPr="00EB4084">
        <w:rPr>
          <w:b/>
          <w:bCs/>
          <w:sz w:val="28"/>
          <w:szCs w:val="28"/>
        </w:rPr>
        <w:t xml:space="preserve">ВИСТУПИЛИ: </w:t>
      </w:r>
    </w:p>
    <w:p w14:paraId="151EDDB1" w14:textId="77777777" w:rsidR="0083585D" w:rsidRPr="00EB4084" w:rsidRDefault="0083585D" w:rsidP="00A618A1">
      <w:pPr>
        <w:tabs>
          <w:tab w:val="left" w:pos="2835"/>
        </w:tabs>
        <w:jc w:val="both"/>
        <w:rPr>
          <w:b/>
          <w:bCs/>
          <w:sz w:val="28"/>
          <w:szCs w:val="28"/>
        </w:rPr>
      </w:pPr>
    </w:p>
    <w:p w14:paraId="5C2B9EB9" w14:textId="77777777" w:rsidR="00A618A1" w:rsidRPr="00EB4084" w:rsidRDefault="00541E82" w:rsidP="00A618A1">
      <w:pPr>
        <w:tabs>
          <w:tab w:val="left" w:pos="2835"/>
        </w:tabs>
        <w:jc w:val="both"/>
        <w:rPr>
          <w:bCs/>
          <w:sz w:val="28"/>
          <w:szCs w:val="28"/>
          <w:lang w:eastAsia="uk-UA"/>
        </w:rPr>
      </w:pPr>
      <w:r w:rsidRPr="00EB4084">
        <w:rPr>
          <w:b/>
          <w:bCs/>
          <w:i/>
          <w:spacing w:val="5"/>
          <w:sz w:val="28"/>
          <w:szCs w:val="28"/>
        </w:rPr>
        <w:t xml:space="preserve">МАЛИШЕВА Оксана </w:t>
      </w:r>
      <w:r w:rsidR="0083585D" w:rsidRPr="00EB4084">
        <w:rPr>
          <w:b/>
          <w:i/>
          <w:spacing w:val="5"/>
          <w:sz w:val="28"/>
          <w:szCs w:val="28"/>
        </w:rPr>
        <w:t>Василівна,</w:t>
      </w:r>
      <w:r w:rsidR="00A618A1" w:rsidRPr="00EB4084">
        <w:rPr>
          <w:b/>
          <w:bCs/>
          <w:i/>
          <w:spacing w:val="5"/>
          <w:sz w:val="28"/>
          <w:szCs w:val="28"/>
        </w:rPr>
        <w:t xml:space="preserve"> </w:t>
      </w:r>
      <w:r w:rsidR="00A618A1" w:rsidRPr="00EB4084">
        <w:rPr>
          <w:bCs/>
          <w:spacing w:val="5"/>
          <w:sz w:val="28"/>
          <w:szCs w:val="28"/>
        </w:rPr>
        <w:t>яка</w:t>
      </w:r>
      <w:r w:rsidR="00A618A1" w:rsidRPr="00EB4084">
        <w:rPr>
          <w:b/>
          <w:bCs/>
          <w:i/>
          <w:spacing w:val="5"/>
          <w:sz w:val="28"/>
          <w:szCs w:val="28"/>
        </w:rPr>
        <w:t xml:space="preserve"> </w:t>
      </w:r>
      <w:r w:rsidR="00A618A1" w:rsidRPr="00EB4084">
        <w:rPr>
          <w:bCs/>
          <w:sz w:val="28"/>
          <w:szCs w:val="28"/>
          <w:lang w:eastAsia="uk-UA"/>
        </w:rPr>
        <w:t>прокоментувала надані матеріали та відповіла на поставлені запитання;</w:t>
      </w:r>
    </w:p>
    <w:p w14:paraId="10750DBB" w14:textId="77777777" w:rsidR="00541E82" w:rsidRPr="00EB4084" w:rsidRDefault="00541E82" w:rsidP="00A618A1">
      <w:pPr>
        <w:tabs>
          <w:tab w:val="left" w:pos="2835"/>
        </w:tabs>
        <w:jc w:val="both"/>
        <w:rPr>
          <w:sz w:val="28"/>
          <w:szCs w:val="28"/>
        </w:rPr>
      </w:pPr>
    </w:p>
    <w:p w14:paraId="759C6F56" w14:textId="77777777" w:rsidR="00E120D0" w:rsidRPr="00EB4084" w:rsidRDefault="00541E82" w:rsidP="00CF21C9">
      <w:pPr>
        <w:jc w:val="both"/>
        <w:rPr>
          <w:kern w:val="2"/>
          <w:sz w:val="28"/>
          <w:szCs w:val="28"/>
          <w14:ligatures w14:val="standardContextual"/>
        </w:rPr>
      </w:pPr>
      <w:r w:rsidRPr="00EB4084">
        <w:rPr>
          <w:b/>
          <w:bCs/>
          <w:i/>
          <w:sz w:val="28"/>
          <w:szCs w:val="28"/>
        </w:rPr>
        <w:t>ОСТАПЧУК В.М.,</w:t>
      </w:r>
      <w:r w:rsidRPr="00EB4084">
        <w:rPr>
          <w:bCs/>
          <w:sz w:val="28"/>
          <w:szCs w:val="28"/>
        </w:rPr>
        <w:t xml:space="preserve"> який запропонував </w:t>
      </w:r>
      <w:r w:rsidR="00E120D0" w:rsidRPr="00EB4084">
        <w:rPr>
          <w:sz w:val="28"/>
          <w:szCs w:val="28"/>
        </w:rPr>
        <w:t xml:space="preserve">інформацію взяти до відома, </w:t>
      </w:r>
      <w:r w:rsidR="00E120D0" w:rsidRPr="00EB4084">
        <w:rPr>
          <w:kern w:val="2"/>
          <w:sz w:val="28"/>
          <w:szCs w:val="28"/>
          <w14:ligatures w14:val="standardContextual"/>
        </w:rPr>
        <w:t>погоди</w:t>
      </w:r>
      <w:r w:rsidR="00FD797F" w:rsidRPr="00EB4084">
        <w:rPr>
          <w:kern w:val="2"/>
          <w:sz w:val="28"/>
          <w:szCs w:val="28"/>
          <w14:ligatures w14:val="standardContextual"/>
        </w:rPr>
        <w:t>ти</w:t>
      </w:r>
      <w:r w:rsidR="00E120D0" w:rsidRPr="00EB4084">
        <w:rPr>
          <w:kern w:val="2"/>
          <w:sz w:val="28"/>
          <w:szCs w:val="28"/>
          <w14:ligatures w14:val="standardContextual"/>
        </w:rPr>
        <w:t xml:space="preserve">  </w:t>
      </w:r>
      <w:proofErr w:type="spellStart"/>
      <w:r w:rsidR="00E120D0" w:rsidRPr="00EB4084">
        <w:rPr>
          <w:i/>
          <w:iCs/>
          <w:sz w:val="28"/>
          <w:szCs w:val="28"/>
        </w:rPr>
        <w:t>проєкт</w:t>
      </w:r>
      <w:proofErr w:type="spellEnd"/>
      <w:r w:rsidR="00E120D0" w:rsidRPr="00EB4084">
        <w:rPr>
          <w:i/>
          <w:iCs/>
          <w:sz w:val="28"/>
          <w:szCs w:val="28"/>
        </w:rPr>
        <w:t xml:space="preserve"> рішення обласної ради «</w:t>
      </w:r>
      <w:r w:rsidR="00E120D0" w:rsidRPr="00EB4084">
        <w:rPr>
          <w:iCs/>
          <w:sz w:val="28"/>
          <w:szCs w:val="28"/>
        </w:rPr>
        <w:t>Про звіт голови Харківської обласної ради про свою діяльність та про роботу обласної ради за ІІ півріччя 2022 року та</w:t>
      </w:r>
      <w:r w:rsidR="008A3B03" w:rsidRPr="00EB4084">
        <w:rPr>
          <w:iCs/>
          <w:sz w:val="28"/>
          <w:szCs w:val="28"/>
        </w:rPr>
        <w:t xml:space="preserve"> </w:t>
      </w:r>
      <w:r w:rsidR="00E120D0" w:rsidRPr="00EB4084">
        <w:rPr>
          <w:iCs/>
          <w:sz w:val="28"/>
          <w:szCs w:val="28"/>
        </w:rPr>
        <w:t>за</w:t>
      </w:r>
      <w:r w:rsidR="008A3B03" w:rsidRPr="00EB4084">
        <w:rPr>
          <w:iCs/>
          <w:sz w:val="28"/>
          <w:szCs w:val="28"/>
        </w:rPr>
        <w:t xml:space="preserve"> </w:t>
      </w:r>
      <w:r w:rsidR="00E120D0" w:rsidRPr="00EB4084">
        <w:rPr>
          <w:iCs/>
          <w:sz w:val="28"/>
          <w:szCs w:val="28"/>
        </w:rPr>
        <w:t>2023</w:t>
      </w:r>
      <w:r w:rsidR="008A3B03" w:rsidRPr="00EB4084">
        <w:rPr>
          <w:iCs/>
          <w:sz w:val="28"/>
          <w:szCs w:val="28"/>
        </w:rPr>
        <w:t xml:space="preserve"> </w:t>
      </w:r>
      <w:r w:rsidR="00E120D0" w:rsidRPr="00EB4084">
        <w:rPr>
          <w:iCs/>
          <w:sz w:val="28"/>
          <w:szCs w:val="28"/>
        </w:rPr>
        <w:t xml:space="preserve">рік»  </w:t>
      </w:r>
      <w:r w:rsidR="00E120D0" w:rsidRPr="00EB4084">
        <w:rPr>
          <w:kern w:val="2"/>
          <w:sz w:val="28"/>
          <w:szCs w:val="28"/>
          <w14:ligatures w14:val="standardContextual"/>
        </w:rPr>
        <w:t>та винести його для розгляду на пленарному засіданні сесії обласної ради.</w:t>
      </w:r>
    </w:p>
    <w:p w14:paraId="0D681D1F" w14:textId="77777777" w:rsidR="00E120D0" w:rsidRPr="00EB4084" w:rsidRDefault="00E120D0" w:rsidP="00E120D0">
      <w:pPr>
        <w:tabs>
          <w:tab w:val="left" w:pos="2835"/>
        </w:tabs>
        <w:jc w:val="both"/>
        <w:rPr>
          <w:sz w:val="28"/>
          <w:szCs w:val="28"/>
        </w:rPr>
      </w:pPr>
    </w:p>
    <w:p w14:paraId="6E31F0DF" w14:textId="77777777" w:rsidR="00A618A1" w:rsidRPr="00EB4084" w:rsidRDefault="00A618A1" w:rsidP="00A618A1">
      <w:pPr>
        <w:tabs>
          <w:tab w:val="left" w:pos="851"/>
          <w:tab w:val="left" w:pos="1418"/>
          <w:tab w:val="left" w:pos="8028"/>
        </w:tabs>
        <w:jc w:val="both"/>
        <w:rPr>
          <w:b/>
          <w:bCs/>
          <w:sz w:val="28"/>
          <w:szCs w:val="28"/>
        </w:rPr>
      </w:pPr>
      <w:r w:rsidRPr="00EB4084">
        <w:rPr>
          <w:b/>
          <w:bCs/>
          <w:sz w:val="28"/>
          <w:szCs w:val="28"/>
        </w:rPr>
        <w:t>ВИРІШИЛИ:</w:t>
      </w:r>
    </w:p>
    <w:p w14:paraId="0CF28736" w14:textId="77777777" w:rsidR="00A618A1" w:rsidRPr="00EB4084" w:rsidRDefault="00A618A1" w:rsidP="00A618A1">
      <w:pPr>
        <w:tabs>
          <w:tab w:val="left" w:pos="851"/>
          <w:tab w:val="left" w:pos="1418"/>
          <w:tab w:val="left" w:pos="8028"/>
        </w:tabs>
        <w:jc w:val="both"/>
        <w:rPr>
          <w:sz w:val="28"/>
          <w:szCs w:val="28"/>
        </w:rPr>
      </w:pPr>
      <w:r w:rsidRPr="00EB4084">
        <w:rPr>
          <w:sz w:val="28"/>
          <w:szCs w:val="28"/>
        </w:rPr>
        <w:t xml:space="preserve">1. Інформацію взяти до відома. </w:t>
      </w:r>
    </w:p>
    <w:p w14:paraId="4F39E12F" w14:textId="77777777" w:rsidR="00A618A1" w:rsidRPr="00EB4084" w:rsidRDefault="00A618A1" w:rsidP="00541E82">
      <w:pPr>
        <w:tabs>
          <w:tab w:val="left" w:pos="1358"/>
          <w:tab w:val="left" w:pos="1414"/>
        </w:tabs>
        <w:jc w:val="both"/>
        <w:rPr>
          <w:kern w:val="2"/>
          <w:sz w:val="28"/>
          <w:szCs w:val="28"/>
          <w14:ligatures w14:val="standardContextual"/>
        </w:rPr>
      </w:pPr>
      <w:r w:rsidRPr="00EB4084">
        <w:rPr>
          <w:kern w:val="2"/>
          <w:sz w:val="28"/>
          <w:szCs w:val="28"/>
          <w14:ligatures w14:val="standardContextual"/>
        </w:rPr>
        <w:t xml:space="preserve">2. Погодити </w:t>
      </w:r>
      <w:proofErr w:type="spellStart"/>
      <w:r w:rsidR="00541E82" w:rsidRPr="00EB4084">
        <w:rPr>
          <w:sz w:val="28"/>
          <w:szCs w:val="28"/>
        </w:rPr>
        <w:t>проєкт</w:t>
      </w:r>
      <w:proofErr w:type="spellEnd"/>
      <w:r w:rsidR="00541E82" w:rsidRPr="00EB4084">
        <w:rPr>
          <w:sz w:val="28"/>
          <w:szCs w:val="28"/>
        </w:rPr>
        <w:t xml:space="preserve"> рішення обласної ради</w:t>
      </w:r>
      <w:r w:rsidR="00541E82" w:rsidRPr="00EB4084">
        <w:rPr>
          <w:b/>
          <w:i/>
          <w:iCs/>
          <w:sz w:val="28"/>
          <w:szCs w:val="28"/>
        </w:rPr>
        <w:t xml:space="preserve"> «</w:t>
      </w:r>
      <w:r w:rsidR="00541E82" w:rsidRPr="00EB4084">
        <w:rPr>
          <w:b/>
          <w:iCs/>
          <w:sz w:val="28"/>
          <w:szCs w:val="28"/>
        </w:rPr>
        <w:t>Про звіт голови Харківської обласної ради про свою діяльність та про робо</w:t>
      </w:r>
      <w:r w:rsidR="008A3B03" w:rsidRPr="00EB4084">
        <w:rPr>
          <w:b/>
          <w:iCs/>
          <w:sz w:val="28"/>
          <w:szCs w:val="28"/>
        </w:rPr>
        <w:t xml:space="preserve">ту обласної ради за ІІ півріччя 2022 року та за </w:t>
      </w:r>
      <w:r w:rsidR="00541E82" w:rsidRPr="00EB4084">
        <w:rPr>
          <w:b/>
          <w:iCs/>
          <w:sz w:val="28"/>
          <w:szCs w:val="28"/>
        </w:rPr>
        <w:t>20</w:t>
      </w:r>
      <w:r w:rsidR="008A3B03" w:rsidRPr="00EB4084">
        <w:rPr>
          <w:b/>
          <w:iCs/>
          <w:sz w:val="28"/>
          <w:szCs w:val="28"/>
        </w:rPr>
        <w:t>23</w:t>
      </w:r>
      <w:r w:rsidR="00541E82" w:rsidRPr="00EB4084">
        <w:rPr>
          <w:b/>
          <w:iCs/>
          <w:sz w:val="28"/>
          <w:szCs w:val="28"/>
        </w:rPr>
        <w:t xml:space="preserve">рік» </w:t>
      </w:r>
      <w:r w:rsidRPr="00EB4084">
        <w:rPr>
          <w:kern w:val="2"/>
          <w:sz w:val="28"/>
          <w:szCs w:val="28"/>
          <w14:ligatures w14:val="standardContextual"/>
        </w:rPr>
        <w:t>та винести його для розгляду на пленарному засіданні сесії обласної ради.</w:t>
      </w:r>
    </w:p>
    <w:p w14:paraId="7A80953F" w14:textId="77777777" w:rsidR="00A618A1" w:rsidRPr="00EB4084" w:rsidRDefault="00A618A1" w:rsidP="00A618A1">
      <w:pPr>
        <w:tabs>
          <w:tab w:val="left" w:pos="2835"/>
        </w:tabs>
        <w:jc w:val="both"/>
        <w:rPr>
          <w:sz w:val="28"/>
          <w:szCs w:val="28"/>
        </w:rPr>
      </w:pPr>
    </w:p>
    <w:p w14:paraId="31EA9589" w14:textId="77777777" w:rsidR="00E63CE2" w:rsidRPr="00EB4084" w:rsidRDefault="00A618A1" w:rsidP="00E63CE2">
      <w:pPr>
        <w:widowControl w:val="0"/>
        <w:tabs>
          <w:tab w:val="left" w:pos="720"/>
        </w:tabs>
        <w:autoSpaceDE w:val="0"/>
        <w:autoSpaceDN w:val="0"/>
        <w:adjustRightInd w:val="0"/>
        <w:ind w:left="1843" w:hanging="1843"/>
        <w:jc w:val="both"/>
        <w:rPr>
          <w:b/>
          <w:iCs/>
          <w:sz w:val="28"/>
          <w:szCs w:val="28"/>
        </w:rPr>
      </w:pPr>
      <w:r w:rsidRPr="00EB4084">
        <w:rPr>
          <w:iCs/>
          <w:sz w:val="28"/>
          <w:szCs w:val="28"/>
        </w:rPr>
        <w:t xml:space="preserve"> </w:t>
      </w:r>
      <w:r w:rsidRPr="00EB4084">
        <w:rPr>
          <w:i/>
          <w:iCs/>
          <w:sz w:val="28"/>
          <w:szCs w:val="28"/>
        </w:rPr>
        <w:t xml:space="preserve">       </w:t>
      </w:r>
      <w:r w:rsidRPr="00EB4084">
        <w:rPr>
          <w:bCs/>
          <w:iCs/>
          <w:sz w:val="28"/>
          <w:szCs w:val="28"/>
        </w:rPr>
        <w:t xml:space="preserve">                                         </w:t>
      </w:r>
      <w:r w:rsidR="00E63CE2" w:rsidRPr="00EB4084">
        <w:rPr>
          <w:i/>
          <w:iCs/>
          <w:sz w:val="28"/>
          <w:szCs w:val="28"/>
        </w:rPr>
        <w:t xml:space="preserve">  </w:t>
      </w:r>
      <w:r w:rsidR="00E63CE2" w:rsidRPr="00EB4084">
        <w:rPr>
          <w:b/>
          <w:iCs/>
          <w:sz w:val="28"/>
          <w:szCs w:val="28"/>
        </w:rPr>
        <w:t>Голосували:</w:t>
      </w:r>
    </w:p>
    <w:p w14:paraId="0F778828" w14:textId="77777777" w:rsidR="00E63CE2" w:rsidRPr="00EB4084" w:rsidRDefault="00E63CE2" w:rsidP="00E63CE2">
      <w:pPr>
        <w:widowControl w:val="0"/>
        <w:tabs>
          <w:tab w:val="left" w:pos="567"/>
          <w:tab w:val="left" w:pos="720"/>
          <w:tab w:val="left" w:pos="1134"/>
        </w:tabs>
        <w:autoSpaceDE w:val="0"/>
        <w:autoSpaceDN w:val="0"/>
        <w:adjustRightInd w:val="0"/>
        <w:ind w:left="3544" w:hanging="3544"/>
        <w:jc w:val="both"/>
        <w:rPr>
          <w:bCs/>
          <w:iCs/>
          <w:sz w:val="28"/>
          <w:szCs w:val="28"/>
        </w:rPr>
      </w:pPr>
      <w:r w:rsidRPr="00EB4084">
        <w:rPr>
          <w:bCs/>
          <w:iCs/>
          <w:sz w:val="28"/>
          <w:szCs w:val="28"/>
        </w:rPr>
        <w:lastRenderedPageBreak/>
        <w:t xml:space="preserve">                                                   «за»   -</w:t>
      </w:r>
      <w:r w:rsidRPr="00EB4084">
        <w:rPr>
          <w:bCs/>
          <w:iCs/>
          <w:sz w:val="28"/>
          <w:szCs w:val="28"/>
        </w:rPr>
        <w:softHyphen/>
      </w:r>
      <w:r w:rsidRPr="00EB4084">
        <w:rPr>
          <w:bCs/>
          <w:iCs/>
          <w:sz w:val="28"/>
          <w:szCs w:val="28"/>
        </w:rPr>
        <w:softHyphen/>
        <w:t xml:space="preserve">  4 (Остапчук В.М., Ковалевська Ю.С., </w:t>
      </w:r>
      <w:proofErr w:type="spellStart"/>
      <w:r w:rsidRPr="00EB4084">
        <w:rPr>
          <w:bCs/>
          <w:iCs/>
          <w:sz w:val="28"/>
          <w:szCs w:val="28"/>
        </w:rPr>
        <w:t>Хурсенко</w:t>
      </w:r>
      <w:proofErr w:type="spellEnd"/>
      <w:r w:rsidRPr="00EB4084">
        <w:rPr>
          <w:bCs/>
          <w:iCs/>
          <w:sz w:val="28"/>
          <w:szCs w:val="28"/>
        </w:rPr>
        <w:t xml:space="preserve">  С.В.,  Зеленський М.С.);</w:t>
      </w:r>
    </w:p>
    <w:p w14:paraId="77AF22C5" w14:textId="77777777" w:rsidR="00E63CE2" w:rsidRPr="00EB4084" w:rsidRDefault="00E63CE2" w:rsidP="00E63CE2">
      <w:pPr>
        <w:widowControl w:val="0"/>
        <w:tabs>
          <w:tab w:val="left" w:pos="567"/>
          <w:tab w:val="left" w:pos="720"/>
          <w:tab w:val="left" w:pos="1134"/>
        </w:tabs>
        <w:autoSpaceDE w:val="0"/>
        <w:autoSpaceDN w:val="0"/>
        <w:adjustRightInd w:val="0"/>
        <w:ind w:left="3544" w:hanging="3544"/>
        <w:jc w:val="both"/>
        <w:rPr>
          <w:i/>
          <w:iCs/>
          <w:sz w:val="28"/>
          <w:szCs w:val="28"/>
        </w:rPr>
      </w:pPr>
      <w:r w:rsidRPr="00EB4084">
        <w:rPr>
          <w:bCs/>
          <w:iCs/>
          <w:sz w:val="28"/>
          <w:szCs w:val="28"/>
        </w:rPr>
        <w:t xml:space="preserve">                                                  «проти»      -  немає;</w:t>
      </w:r>
    </w:p>
    <w:p w14:paraId="14D5E145" w14:textId="77777777" w:rsidR="00E63CE2" w:rsidRPr="00EB4084" w:rsidRDefault="00E63CE2" w:rsidP="00E63CE2">
      <w:pPr>
        <w:tabs>
          <w:tab w:val="left" w:pos="567"/>
          <w:tab w:val="left" w:pos="1134"/>
          <w:tab w:val="num" w:pos="1276"/>
          <w:tab w:val="left" w:pos="1701"/>
        </w:tabs>
        <w:ind w:left="3544" w:hanging="3544"/>
        <w:jc w:val="both"/>
        <w:rPr>
          <w:szCs w:val="28"/>
        </w:rPr>
      </w:pPr>
      <w:r w:rsidRPr="00EB4084">
        <w:rPr>
          <w:bCs/>
          <w:iCs/>
          <w:color w:val="FF0000"/>
          <w:sz w:val="28"/>
          <w:szCs w:val="28"/>
        </w:rPr>
        <w:tab/>
      </w:r>
      <w:r w:rsidRPr="00EB4084">
        <w:rPr>
          <w:bCs/>
          <w:iCs/>
          <w:sz w:val="28"/>
          <w:szCs w:val="28"/>
        </w:rPr>
        <w:t xml:space="preserve">                                          «</w:t>
      </w:r>
      <w:proofErr w:type="spellStart"/>
      <w:r w:rsidRPr="00EB4084">
        <w:rPr>
          <w:bCs/>
          <w:iCs/>
          <w:sz w:val="28"/>
          <w:szCs w:val="28"/>
        </w:rPr>
        <w:t>утрим</w:t>
      </w:r>
      <w:proofErr w:type="spellEnd"/>
      <w:r w:rsidRPr="00EB4084">
        <w:rPr>
          <w:bCs/>
          <w:iCs/>
          <w:sz w:val="28"/>
          <w:szCs w:val="28"/>
        </w:rPr>
        <w:t>.»     - немає.</w:t>
      </w:r>
      <w:r w:rsidRPr="00EB4084">
        <w:rPr>
          <w:szCs w:val="28"/>
        </w:rPr>
        <w:t xml:space="preserve">    </w:t>
      </w:r>
    </w:p>
    <w:p w14:paraId="39020919" w14:textId="77777777" w:rsidR="00EA18B3" w:rsidRDefault="00E63CE2" w:rsidP="00E63CE2">
      <w:pPr>
        <w:tabs>
          <w:tab w:val="left" w:pos="567"/>
          <w:tab w:val="left" w:pos="1134"/>
          <w:tab w:val="num" w:pos="1276"/>
          <w:tab w:val="left" w:pos="1701"/>
        </w:tabs>
        <w:ind w:left="3544" w:hanging="3544"/>
        <w:jc w:val="both"/>
        <w:rPr>
          <w:rFonts w:eastAsia="Calibri"/>
          <w:b/>
          <w:bCs/>
          <w:i/>
          <w:iCs/>
          <w:sz w:val="28"/>
          <w:szCs w:val="28"/>
        </w:rPr>
      </w:pPr>
      <w:r w:rsidRPr="00EB4084">
        <w:rPr>
          <w:bCs/>
          <w:sz w:val="28"/>
          <w:szCs w:val="28"/>
        </w:rPr>
        <w:t xml:space="preserve"> </w:t>
      </w:r>
      <w:r w:rsidR="00EB4084" w:rsidRPr="00EB4084">
        <w:rPr>
          <w:bCs/>
          <w:sz w:val="28"/>
          <w:szCs w:val="28"/>
        </w:rPr>
        <w:t>Рішення прийнято</w:t>
      </w:r>
      <w:r w:rsidR="00EB4084">
        <w:rPr>
          <w:bCs/>
          <w:sz w:val="28"/>
          <w:szCs w:val="28"/>
        </w:rPr>
        <w:t>.</w:t>
      </w:r>
      <w:r w:rsidRPr="00EB4084">
        <w:rPr>
          <w:b/>
          <w:noProof/>
        </w:rPr>
        <w:t xml:space="preserve"> </w:t>
      </w:r>
      <w:r w:rsidRPr="00EB4084">
        <w:rPr>
          <w:rFonts w:eastAsia="Calibri"/>
          <w:b/>
          <w:bCs/>
          <w:i/>
          <w:iCs/>
          <w:sz w:val="28"/>
          <w:szCs w:val="28"/>
        </w:rPr>
        <w:t xml:space="preserve">    </w:t>
      </w:r>
    </w:p>
    <w:p w14:paraId="6C2FD7B9" w14:textId="1E23E0D8" w:rsidR="00E63CE2" w:rsidRPr="00EB4084" w:rsidRDefault="00E63CE2" w:rsidP="00E63CE2">
      <w:pPr>
        <w:tabs>
          <w:tab w:val="left" w:pos="567"/>
          <w:tab w:val="left" w:pos="1134"/>
          <w:tab w:val="num" w:pos="1276"/>
          <w:tab w:val="left" w:pos="1701"/>
        </w:tabs>
        <w:ind w:left="3544" w:hanging="3544"/>
        <w:jc w:val="both"/>
        <w:rPr>
          <w:rFonts w:eastAsia="Calibri"/>
          <w:b/>
          <w:bCs/>
          <w:sz w:val="28"/>
          <w:szCs w:val="28"/>
        </w:rPr>
      </w:pPr>
      <w:r w:rsidRPr="00EB4084">
        <w:rPr>
          <w:rFonts w:eastAsia="Calibri"/>
          <w:b/>
          <w:bCs/>
          <w:i/>
          <w:iCs/>
          <w:sz w:val="28"/>
          <w:szCs w:val="28"/>
        </w:rPr>
        <w:t xml:space="preserve">                             </w:t>
      </w:r>
      <w:r w:rsidRPr="00EB4084">
        <w:rPr>
          <w:b/>
          <w:bCs/>
          <w:i/>
          <w:iCs/>
          <w:szCs w:val="28"/>
        </w:rPr>
        <w:t xml:space="preserve">                             </w:t>
      </w:r>
      <w:r w:rsidRPr="00EB4084">
        <w:rPr>
          <w:b/>
          <w:bCs/>
          <w:szCs w:val="28"/>
        </w:rPr>
        <w:t xml:space="preserve"> </w:t>
      </w:r>
    </w:p>
    <w:p w14:paraId="0273D53D" w14:textId="77777777" w:rsidR="00D63F2E" w:rsidRPr="00EB4084" w:rsidRDefault="00A618A1" w:rsidP="00D63F2E">
      <w:pPr>
        <w:tabs>
          <w:tab w:val="left" w:pos="1358"/>
          <w:tab w:val="left" w:pos="1414"/>
        </w:tabs>
        <w:jc w:val="both"/>
        <w:rPr>
          <w:iCs/>
          <w:sz w:val="28"/>
          <w:szCs w:val="28"/>
          <w:lang w:eastAsia="uk-UA"/>
        </w:rPr>
      </w:pPr>
      <w:r w:rsidRPr="00EB4084">
        <w:rPr>
          <w:b/>
          <w:bCs/>
          <w:sz w:val="28"/>
          <w:szCs w:val="28"/>
        </w:rPr>
        <w:t>2. СЛУХАЛИ:</w:t>
      </w:r>
      <w:r w:rsidRPr="00EB4084">
        <w:rPr>
          <w:i/>
          <w:iCs/>
          <w:sz w:val="28"/>
          <w:szCs w:val="28"/>
        </w:rPr>
        <w:t xml:space="preserve"> </w:t>
      </w:r>
      <w:r w:rsidR="008E2B71" w:rsidRPr="00EB4084">
        <w:rPr>
          <w:i/>
          <w:iCs/>
          <w:sz w:val="28"/>
          <w:szCs w:val="28"/>
        </w:rPr>
        <w:t xml:space="preserve">Про </w:t>
      </w:r>
      <w:proofErr w:type="spellStart"/>
      <w:r w:rsidR="008E2B71" w:rsidRPr="00EB4084">
        <w:rPr>
          <w:i/>
          <w:iCs/>
          <w:sz w:val="28"/>
          <w:szCs w:val="28"/>
        </w:rPr>
        <w:t>проєкт</w:t>
      </w:r>
      <w:proofErr w:type="spellEnd"/>
      <w:r w:rsidR="008E2B71" w:rsidRPr="00EB4084">
        <w:rPr>
          <w:i/>
          <w:iCs/>
          <w:sz w:val="28"/>
          <w:szCs w:val="28"/>
        </w:rPr>
        <w:t xml:space="preserve"> рішення обласної ради</w:t>
      </w:r>
      <w:r w:rsidR="008E2B71" w:rsidRPr="00EB4084">
        <w:rPr>
          <w:b/>
          <w:i/>
          <w:iCs/>
          <w:sz w:val="28"/>
          <w:szCs w:val="28"/>
        </w:rPr>
        <w:t xml:space="preserve"> «</w:t>
      </w:r>
      <w:r w:rsidR="008E2B71" w:rsidRPr="00EB4084">
        <w:rPr>
          <w:b/>
          <w:sz w:val="28"/>
          <w:szCs w:val="28"/>
        </w:rPr>
        <w:t>Про внесення змін до Програми економічного і соціального розвитку Харківської області на 2024 рік, затвердженої рішенням  обласної ради від 23 грудня 2023 року № 726-VIII (зі змінами)»</w:t>
      </w:r>
      <w:r w:rsidR="00D63F2E" w:rsidRPr="00EB4084">
        <w:rPr>
          <w:b/>
          <w:sz w:val="28"/>
          <w:szCs w:val="28"/>
        </w:rPr>
        <w:t xml:space="preserve"> </w:t>
      </w:r>
      <w:r w:rsidR="00D63F2E" w:rsidRPr="00EB4084">
        <w:rPr>
          <w:iCs/>
          <w:sz w:val="28"/>
          <w:szCs w:val="28"/>
        </w:rPr>
        <w:t>(матеріали додаються).</w:t>
      </w:r>
    </w:p>
    <w:p w14:paraId="30C8308B" w14:textId="77777777" w:rsidR="008E2B71" w:rsidRPr="00EB4084" w:rsidRDefault="00BF15B4" w:rsidP="008E2B71">
      <w:pPr>
        <w:tabs>
          <w:tab w:val="left" w:pos="0"/>
          <w:tab w:val="left" w:pos="1358"/>
          <w:tab w:val="left" w:pos="1414"/>
          <w:tab w:val="left" w:pos="1498"/>
          <w:tab w:val="left" w:pos="1560"/>
          <w:tab w:val="left" w:pos="1666"/>
          <w:tab w:val="left" w:pos="1843"/>
        </w:tabs>
        <w:jc w:val="both"/>
        <w:rPr>
          <w:rFonts w:eastAsia="Calibri"/>
          <w:b/>
          <w:sz w:val="28"/>
          <w:szCs w:val="28"/>
          <w:lang w:eastAsia="en-US"/>
        </w:rPr>
      </w:pPr>
      <w:hyperlink r:id="rId8" w:history="1">
        <w:r w:rsidR="008E2B71" w:rsidRPr="00EB4084">
          <w:rPr>
            <w:rStyle w:val="a3"/>
            <w:rFonts w:eastAsia="Calibri"/>
            <w:lang w:eastAsia="en-US"/>
          </w:rPr>
          <w:t>https://ts.lica.com.ua/77/1/384227/26829</w:t>
        </w:r>
      </w:hyperlink>
    </w:p>
    <w:p w14:paraId="0AFB24DC" w14:textId="77777777" w:rsidR="008E2B71" w:rsidRPr="00EB4084" w:rsidRDefault="008E2B71" w:rsidP="008E2B71">
      <w:pPr>
        <w:tabs>
          <w:tab w:val="left" w:pos="0"/>
          <w:tab w:val="left" w:pos="1358"/>
          <w:tab w:val="left" w:pos="1414"/>
          <w:tab w:val="left" w:pos="1498"/>
          <w:tab w:val="left" w:pos="1560"/>
          <w:tab w:val="left" w:pos="1666"/>
          <w:tab w:val="left" w:pos="1843"/>
        </w:tabs>
        <w:jc w:val="both"/>
        <w:rPr>
          <w:rFonts w:eastAsia="Calibri"/>
          <w:b/>
          <w:sz w:val="28"/>
          <w:szCs w:val="28"/>
          <w:lang w:eastAsia="en-US"/>
        </w:rPr>
      </w:pPr>
    </w:p>
    <w:p w14:paraId="5FC1C6AA" w14:textId="77777777" w:rsidR="008E2B71" w:rsidRPr="00EB4084" w:rsidRDefault="008E2B71" w:rsidP="008E2B71">
      <w:pPr>
        <w:pStyle w:val="a9"/>
        <w:tabs>
          <w:tab w:val="left" w:pos="0"/>
          <w:tab w:val="left" w:pos="1358"/>
          <w:tab w:val="left" w:pos="1414"/>
          <w:tab w:val="left" w:pos="1498"/>
          <w:tab w:val="left" w:pos="1560"/>
          <w:tab w:val="left" w:pos="1666"/>
          <w:tab w:val="left" w:pos="1843"/>
        </w:tabs>
        <w:spacing w:after="0" w:line="240" w:lineRule="auto"/>
        <w:ind w:left="851" w:firstLine="851"/>
        <w:jc w:val="both"/>
        <w:rPr>
          <w:rFonts w:ascii="Times New Roman" w:hAnsi="Times New Roman" w:cs="Times New Roman"/>
          <w:sz w:val="16"/>
          <w:szCs w:val="16"/>
        </w:rPr>
      </w:pPr>
    </w:p>
    <w:p w14:paraId="27EF512F" w14:textId="77777777" w:rsidR="008E2B71" w:rsidRPr="00EB4084" w:rsidRDefault="008E2B71" w:rsidP="008E2B71">
      <w:pPr>
        <w:tabs>
          <w:tab w:val="num" w:pos="1276"/>
          <w:tab w:val="num" w:pos="1353"/>
          <w:tab w:val="left" w:pos="1701"/>
        </w:tabs>
        <w:ind w:left="3402" w:hanging="3402"/>
        <w:jc w:val="both"/>
        <w:rPr>
          <w:sz w:val="28"/>
          <w:szCs w:val="28"/>
          <w:shd w:val="clear" w:color="auto" w:fill="FFFFFF"/>
        </w:rPr>
      </w:pPr>
      <w:r w:rsidRPr="00EB4084">
        <w:rPr>
          <w:sz w:val="28"/>
          <w:szCs w:val="28"/>
        </w:rPr>
        <w:t xml:space="preserve">  </w:t>
      </w:r>
      <w:r w:rsidRPr="00EB4084">
        <w:rPr>
          <w:b/>
          <w:i/>
          <w:spacing w:val="5"/>
          <w:sz w:val="28"/>
          <w:szCs w:val="28"/>
        </w:rPr>
        <w:t xml:space="preserve">              </w:t>
      </w:r>
      <w:r w:rsidRPr="00EB4084">
        <w:rPr>
          <w:spacing w:val="5"/>
          <w:sz w:val="28"/>
          <w:szCs w:val="28"/>
        </w:rPr>
        <w:t xml:space="preserve">                                                </w:t>
      </w:r>
      <w:r w:rsidRPr="00EB4084">
        <w:rPr>
          <w:b/>
          <w:bCs/>
          <w:i/>
          <w:spacing w:val="5"/>
          <w:sz w:val="28"/>
          <w:szCs w:val="28"/>
          <w:u w:val="single"/>
        </w:rPr>
        <w:t>Доповідає:</w:t>
      </w:r>
      <w:r w:rsidRPr="00EB4084">
        <w:rPr>
          <w:i/>
          <w:spacing w:val="5"/>
          <w:sz w:val="28"/>
          <w:szCs w:val="28"/>
        </w:rPr>
        <w:t xml:space="preserve"> </w:t>
      </w:r>
      <w:r w:rsidRPr="00EB4084">
        <w:rPr>
          <w:b/>
          <w:bCs/>
          <w:i/>
          <w:spacing w:val="5"/>
          <w:sz w:val="28"/>
          <w:szCs w:val="28"/>
        </w:rPr>
        <w:t xml:space="preserve"> СЕВІДОВА Анастасія Василівна - </w:t>
      </w:r>
      <w:r w:rsidRPr="00EB4084">
        <w:rPr>
          <w:sz w:val="28"/>
          <w:szCs w:val="28"/>
          <w:shd w:val="clear" w:color="auto" w:fill="FFFFFF"/>
        </w:rPr>
        <w:t xml:space="preserve">заступник начальника управління аналітики, прогнозування та розвитку підприємництва Департаменту економіки і міжнародних відносин Харківської обласної військової адміністрації – начальник відділу аналізу трудових відносин та зайнятості. </w:t>
      </w:r>
    </w:p>
    <w:p w14:paraId="230A415B" w14:textId="77777777" w:rsidR="00A618A1" w:rsidRPr="00EB4084" w:rsidRDefault="00A618A1" w:rsidP="008E2B71">
      <w:pPr>
        <w:tabs>
          <w:tab w:val="left" w:pos="2835"/>
        </w:tabs>
        <w:jc w:val="both"/>
        <w:rPr>
          <w:i/>
          <w:spacing w:val="5"/>
          <w:sz w:val="28"/>
          <w:szCs w:val="28"/>
        </w:rPr>
      </w:pPr>
      <w:r w:rsidRPr="00EB4084">
        <w:rPr>
          <w:b/>
          <w:i/>
          <w:spacing w:val="5"/>
          <w:sz w:val="28"/>
          <w:szCs w:val="28"/>
        </w:rPr>
        <w:t xml:space="preserve">              </w:t>
      </w:r>
      <w:r w:rsidRPr="00EB4084">
        <w:rPr>
          <w:spacing w:val="5"/>
          <w:sz w:val="28"/>
          <w:szCs w:val="28"/>
        </w:rPr>
        <w:t xml:space="preserve">                                      </w:t>
      </w:r>
      <w:r w:rsidRPr="00EB4084">
        <w:rPr>
          <w:i/>
          <w:spacing w:val="5"/>
          <w:sz w:val="28"/>
          <w:szCs w:val="28"/>
        </w:rPr>
        <w:t xml:space="preserve">  </w:t>
      </w:r>
      <w:r w:rsidRPr="00EB4084">
        <w:rPr>
          <w:b/>
          <w:bCs/>
          <w:i/>
          <w:spacing w:val="5"/>
          <w:sz w:val="28"/>
          <w:szCs w:val="28"/>
          <w:u w:val="single"/>
        </w:rPr>
        <w:t xml:space="preserve"> </w:t>
      </w:r>
    </w:p>
    <w:p w14:paraId="5B7A0C42" w14:textId="77777777" w:rsidR="008E2B71" w:rsidRPr="00EB4084" w:rsidRDefault="008E2B71" w:rsidP="00A618A1">
      <w:pPr>
        <w:pStyle w:val="a6"/>
        <w:widowControl w:val="0"/>
        <w:tabs>
          <w:tab w:val="left" w:pos="1418"/>
        </w:tabs>
        <w:ind w:left="0"/>
        <w:jc w:val="both"/>
        <w:rPr>
          <w:rFonts w:eastAsia="Courier New"/>
          <w:b/>
          <w:bCs/>
          <w:color w:val="000000"/>
          <w:kern w:val="2"/>
          <w:sz w:val="28"/>
          <w:szCs w:val="28"/>
          <w:lang w:val="uk-UA" w:eastAsia="zh-CN"/>
          <w14:ligatures w14:val="standardContextual"/>
        </w:rPr>
      </w:pPr>
    </w:p>
    <w:p w14:paraId="743535C3" w14:textId="77777777" w:rsidR="00A618A1" w:rsidRPr="00EB4084" w:rsidRDefault="00A618A1" w:rsidP="00A618A1">
      <w:pPr>
        <w:pStyle w:val="a6"/>
        <w:widowControl w:val="0"/>
        <w:tabs>
          <w:tab w:val="left" w:pos="1418"/>
        </w:tabs>
        <w:ind w:left="0"/>
        <w:jc w:val="both"/>
        <w:rPr>
          <w:rFonts w:eastAsia="Courier New"/>
          <w:b/>
          <w:bCs/>
          <w:i/>
          <w:color w:val="000000"/>
          <w:spacing w:val="5"/>
          <w:kern w:val="2"/>
          <w:sz w:val="28"/>
          <w:szCs w:val="28"/>
          <w:lang w:val="uk-UA" w:eastAsia="zh-CN"/>
          <w14:ligatures w14:val="standardContextual"/>
        </w:rPr>
      </w:pPr>
      <w:r w:rsidRPr="00EB4084">
        <w:rPr>
          <w:rFonts w:eastAsia="Courier New"/>
          <w:b/>
          <w:bCs/>
          <w:color w:val="000000"/>
          <w:kern w:val="2"/>
          <w:sz w:val="28"/>
          <w:szCs w:val="28"/>
          <w:lang w:val="uk-UA" w:eastAsia="zh-CN"/>
          <w14:ligatures w14:val="standardContextual"/>
        </w:rPr>
        <w:t>ВИСТУПИЛИ:</w:t>
      </w:r>
      <w:r w:rsidRPr="00EB4084">
        <w:rPr>
          <w:rFonts w:ascii="Courier New" w:eastAsia="Courier New" w:hAnsi="Courier New" w:cs="Courier New"/>
          <w:b/>
          <w:bCs/>
          <w:i/>
          <w:color w:val="000000"/>
          <w:spacing w:val="5"/>
          <w:kern w:val="2"/>
          <w:sz w:val="18"/>
          <w:szCs w:val="18"/>
          <w:lang w:val="uk-UA" w:eastAsia="zh-CN"/>
          <w14:ligatures w14:val="standardContextual"/>
        </w:rPr>
        <w:t xml:space="preserve"> </w:t>
      </w:r>
      <w:r w:rsidR="0070512E" w:rsidRPr="00EB4084">
        <w:rPr>
          <w:rFonts w:eastAsia="Courier New"/>
          <w:b/>
          <w:bCs/>
          <w:i/>
          <w:color w:val="000000"/>
          <w:spacing w:val="5"/>
          <w:kern w:val="2"/>
          <w:sz w:val="28"/>
          <w:szCs w:val="28"/>
          <w:lang w:val="uk-UA" w:eastAsia="zh-CN"/>
          <w14:ligatures w14:val="standardContextual"/>
        </w:rPr>
        <w:t xml:space="preserve"> </w:t>
      </w:r>
    </w:p>
    <w:p w14:paraId="7FE73FD5" w14:textId="77777777" w:rsidR="00EA18B3" w:rsidRDefault="00EA18B3" w:rsidP="0081738A">
      <w:pPr>
        <w:tabs>
          <w:tab w:val="left" w:pos="2835"/>
        </w:tabs>
        <w:jc w:val="both"/>
        <w:rPr>
          <w:b/>
          <w:bCs/>
          <w:i/>
          <w:spacing w:val="5"/>
          <w:sz w:val="28"/>
          <w:szCs w:val="28"/>
        </w:rPr>
      </w:pPr>
    </w:p>
    <w:p w14:paraId="385C685C" w14:textId="77777777" w:rsidR="0081738A" w:rsidRPr="00EB4084" w:rsidRDefault="0081738A" w:rsidP="0081738A">
      <w:pPr>
        <w:tabs>
          <w:tab w:val="left" w:pos="2835"/>
        </w:tabs>
        <w:jc w:val="both"/>
        <w:rPr>
          <w:bCs/>
          <w:sz w:val="28"/>
          <w:szCs w:val="28"/>
          <w:lang w:eastAsia="uk-UA"/>
        </w:rPr>
      </w:pPr>
      <w:r w:rsidRPr="00EB4084">
        <w:rPr>
          <w:b/>
          <w:bCs/>
          <w:i/>
          <w:spacing w:val="5"/>
          <w:sz w:val="28"/>
          <w:szCs w:val="28"/>
        </w:rPr>
        <w:t>СЕВІДОВА Анастасія Василівна</w:t>
      </w:r>
      <w:r w:rsidRPr="00EB4084">
        <w:rPr>
          <w:b/>
          <w:i/>
          <w:spacing w:val="5"/>
          <w:sz w:val="28"/>
          <w:szCs w:val="28"/>
        </w:rPr>
        <w:t>,</w:t>
      </w:r>
      <w:r w:rsidRPr="00EB4084">
        <w:rPr>
          <w:b/>
          <w:bCs/>
          <w:i/>
          <w:spacing w:val="5"/>
          <w:sz w:val="28"/>
          <w:szCs w:val="28"/>
        </w:rPr>
        <w:t xml:space="preserve"> </w:t>
      </w:r>
      <w:r w:rsidRPr="00EB4084">
        <w:rPr>
          <w:bCs/>
          <w:spacing w:val="5"/>
          <w:sz w:val="28"/>
          <w:szCs w:val="28"/>
        </w:rPr>
        <w:t>яка</w:t>
      </w:r>
      <w:r w:rsidRPr="00EB4084">
        <w:rPr>
          <w:b/>
          <w:bCs/>
          <w:i/>
          <w:spacing w:val="5"/>
          <w:sz w:val="28"/>
          <w:szCs w:val="28"/>
        </w:rPr>
        <w:t xml:space="preserve"> </w:t>
      </w:r>
      <w:r w:rsidRPr="00EB4084">
        <w:rPr>
          <w:bCs/>
          <w:sz w:val="28"/>
          <w:szCs w:val="28"/>
          <w:lang w:eastAsia="uk-UA"/>
        </w:rPr>
        <w:t>прокоментувала надані матеріали та відповіла на поставлені запитання;</w:t>
      </w:r>
    </w:p>
    <w:p w14:paraId="4C1C6843" w14:textId="77777777" w:rsidR="0081738A" w:rsidRPr="00EB4084" w:rsidRDefault="0081738A" w:rsidP="00A618A1">
      <w:pPr>
        <w:pStyle w:val="a6"/>
        <w:widowControl w:val="0"/>
        <w:tabs>
          <w:tab w:val="left" w:pos="1418"/>
        </w:tabs>
        <w:ind w:left="0"/>
        <w:jc w:val="both"/>
        <w:rPr>
          <w:rFonts w:eastAsia="Courier New"/>
          <w:bCs/>
          <w:color w:val="000000"/>
          <w:kern w:val="2"/>
          <w:sz w:val="28"/>
          <w:szCs w:val="28"/>
          <w:lang w:val="uk-UA" w:eastAsia="zh-CN"/>
          <w14:ligatures w14:val="standardContextual"/>
        </w:rPr>
      </w:pPr>
    </w:p>
    <w:p w14:paraId="78D8C02E" w14:textId="77777777" w:rsidR="00340066" w:rsidRPr="00EB4084" w:rsidRDefault="00A618A1" w:rsidP="00340066">
      <w:pPr>
        <w:pStyle w:val="a6"/>
        <w:ind w:left="0"/>
        <w:jc w:val="both"/>
        <w:rPr>
          <w:b/>
          <w:i/>
          <w:iCs/>
          <w:spacing w:val="5"/>
          <w:sz w:val="28"/>
          <w:szCs w:val="28"/>
          <w:lang w:val="uk-UA"/>
        </w:rPr>
      </w:pPr>
      <w:r w:rsidRPr="00EB4084">
        <w:rPr>
          <w:b/>
          <w:bCs/>
          <w:i/>
          <w:iCs/>
          <w:kern w:val="2"/>
          <w:sz w:val="28"/>
          <w:szCs w:val="28"/>
          <w:lang w:val="uk-UA"/>
          <w14:ligatures w14:val="standardContextual"/>
        </w:rPr>
        <w:t>ОСТАПЧУК В,М.,</w:t>
      </w:r>
      <w:r w:rsidRPr="00EB4084">
        <w:rPr>
          <w:bCs/>
          <w:kern w:val="2"/>
          <w:sz w:val="28"/>
          <w:szCs w:val="28"/>
          <w:lang w:val="uk-UA"/>
          <w14:ligatures w14:val="standardContextual"/>
        </w:rPr>
        <w:t xml:space="preserve"> який запропонував інформацію взяти до відома</w:t>
      </w:r>
      <w:r w:rsidR="00340066" w:rsidRPr="00EB4084">
        <w:rPr>
          <w:bCs/>
          <w:kern w:val="2"/>
          <w:sz w:val="28"/>
          <w:szCs w:val="28"/>
          <w:lang w:val="uk-UA"/>
          <w14:ligatures w14:val="standardContextual"/>
        </w:rPr>
        <w:t xml:space="preserve">, погодити </w:t>
      </w:r>
      <w:r w:rsidR="0070512E" w:rsidRPr="00EB4084">
        <w:rPr>
          <w:i/>
          <w:iCs/>
          <w:sz w:val="28"/>
          <w:szCs w:val="28"/>
          <w:lang w:val="uk-UA"/>
        </w:rPr>
        <w:t xml:space="preserve"> </w:t>
      </w:r>
      <w:proofErr w:type="spellStart"/>
      <w:r w:rsidR="0070512E" w:rsidRPr="00EB4084">
        <w:rPr>
          <w:i/>
          <w:iCs/>
          <w:sz w:val="28"/>
          <w:szCs w:val="28"/>
          <w:lang w:val="uk-UA"/>
        </w:rPr>
        <w:t>проєкт</w:t>
      </w:r>
      <w:proofErr w:type="spellEnd"/>
      <w:r w:rsidR="0070512E" w:rsidRPr="00EB4084">
        <w:rPr>
          <w:i/>
          <w:iCs/>
          <w:sz w:val="28"/>
          <w:szCs w:val="28"/>
          <w:lang w:val="uk-UA"/>
        </w:rPr>
        <w:t xml:space="preserve"> рішення обласної ради</w:t>
      </w:r>
      <w:r w:rsidR="0070512E" w:rsidRPr="00EB4084">
        <w:rPr>
          <w:b/>
          <w:i/>
          <w:iCs/>
          <w:sz w:val="28"/>
          <w:szCs w:val="28"/>
          <w:lang w:val="uk-UA"/>
        </w:rPr>
        <w:t xml:space="preserve"> «</w:t>
      </w:r>
      <w:r w:rsidR="0070512E" w:rsidRPr="00EB4084">
        <w:rPr>
          <w:b/>
          <w:sz w:val="28"/>
          <w:szCs w:val="28"/>
          <w:lang w:val="uk-UA"/>
        </w:rPr>
        <w:t>Про внесення змін до Програми економічного і соціального розвитку Харківської області на 2024 рік, затвердженої рішенням  обласної ради від 23 грудня 2023 року № 726-VIII (зі змінами)»</w:t>
      </w:r>
      <w:r w:rsidR="00340066" w:rsidRPr="00EB4084">
        <w:rPr>
          <w:b/>
          <w:sz w:val="28"/>
          <w:szCs w:val="28"/>
          <w:lang w:val="uk-UA"/>
        </w:rPr>
        <w:t xml:space="preserve"> </w:t>
      </w:r>
      <w:r w:rsidR="00340066" w:rsidRPr="00EB4084">
        <w:rPr>
          <w:kern w:val="2"/>
          <w:sz w:val="28"/>
          <w:szCs w:val="28"/>
          <w:lang w:val="uk-UA"/>
          <w14:ligatures w14:val="standardContextual"/>
        </w:rPr>
        <w:t xml:space="preserve">та винести його для розгляду на пленарному засіданні сесії обласної ради. </w:t>
      </w:r>
      <w:r w:rsidR="00340066" w:rsidRPr="00EB4084">
        <w:rPr>
          <w:i/>
          <w:iCs/>
          <w:spacing w:val="5"/>
          <w:kern w:val="2"/>
          <w:sz w:val="28"/>
          <w:szCs w:val="28"/>
          <w:lang w:val="uk-UA"/>
          <w14:ligatures w14:val="standardContextual"/>
        </w:rPr>
        <w:t xml:space="preserve"> </w:t>
      </w:r>
      <w:r w:rsidR="00340066" w:rsidRPr="00EB4084">
        <w:rPr>
          <w:i/>
          <w:iCs/>
          <w:spacing w:val="5"/>
          <w:sz w:val="28"/>
          <w:szCs w:val="28"/>
          <w:lang w:val="uk-UA"/>
        </w:rPr>
        <w:t xml:space="preserve">                           </w:t>
      </w:r>
      <w:r w:rsidR="00340066" w:rsidRPr="00EB4084">
        <w:rPr>
          <w:b/>
          <w:i/>
          <w:iCs/>
          <w:spacing w:val="5"/>
          <w:sz w:val="28"/>
          <w:szCs w:val="28"/>
          <w:u w:val="single"/>
          <w:lang w:val="uk-UA"/>
        </w:rPr>
        <w:t xml:space="preserve"> </w:t>
      </w:r>
      <w:r w:rsidR="00340066" w:rsidRPr="00EB4084">
        <w:rPr>
          <w:b/>
          <w:i/>
          <w:iCs/>
          <w:spacing w:val="5"/>
          <w:sz w:val="28"/>
          <w:szCs w:val="28"/>
          <w:lang w:val="uk-UA"/>
        </w:rPr>
        <w:t xml:space="preserve">  </w:t>
      </w:r>
    </w:p>
    <w:p w14:paraId="2E51AFDB" w14:textId="77777777" w:rsidR="00A618A1" w:rsidRPr="00EB4084" w:rsidRDefault="00A618A1" w:rsidP="00A618A1">
      <w:pPr>
        <w:tabs>
          <w:tab w:val="left" w:pos="851"/>
          <w:tab w:val="left" w:pos="1418"/>
          <w:tab w:val="left" w:pos="8028"/>
        </w:tabs>
        <w:jc w:val="both"/>
        <w:rPr>
          <w:b/>
          <w:bCs/>
          <w:sz w:val="28"/>
          <w:szCs w:val="28"/>
        </w:rPr>
      </w:pPr>
    </w:p>
    <w:p w14:paraId="0ED423E0" w14:textId="77777777" w:rsidR="00A618A1" w:rsidRPr="00EB4084" w:rsidRDefault="00A618A1" w:rsidP="00A618A1">
      <w:pPr>
        <w:tabs>
          <w:tab w:val="left" w:pos="851"/>
          <w:tab w:val="left" w:pos="1418"/>
          <w:tab w:val="left" w:pos="8028"/>
        </w:tabs>
        <w:jc w:val="both"/>
        <w:rPr>
          <w:b/>
          <w:bCs/>
          <w:sz w:val="28"/>
          <w:szCs w:val="28"/>
        </w:rPr>
      </w:pPr>
      <w:r w:rsidRPr="00EB4084">
        <w:rPr>
          <w:b/>
          <w:bCs/>
          <w:sz w:val="28"/>
          <w:szCs w:val="28"/>
        </w:rPr>
        <w:t>ВИРІШИЛИ:</w:t>
      </w:r>
    </w:p>
    <w:p w14:paraId="7B710E81" w14:textId="77777777" w:rsidR="00A618A1" w:rsidRPr="00EB4084" w:rsidRDefault="00A618A1" w:rsidP="00A618A1">
      <w:pPr>
        <w:tabs>
          <w:tab w:val="left" w:pos="851"/>
          <w:tab w:val="left" w:pos="1418"/>
          <w:tab w:val="left" w:pos="8028"/>
        </w:tabs>
        <w:jc w:val="both"/>
        <w:rPr>
          <w:sz w:val="28"/>
          <w:szCs w:val="28"/>
        </w:rPr>
      </w:pPr>
      <w:r w:rsidRPr="00EB4084">
        <w:rPr>
          <w:sz w:val="28"/>
          <w:szCs w:val="28"/>
        </w:rPr>
        <w:t xml:space="preserve">1. Інформацію взяти до відома. </w:t>
      </w:r>
    </w:p>
    <w:p w14:paraId="3B466BAA" w14:textId="77777777" w:rsidR="00A618A1" w:rsidRPr="00EB4084" w:rsidRDefault="00DB384F" w:rsidP="00DB384F">
      <w:pPr>
        <w:tabs>
          <w:tab w:val="left" w:pos="1418"/>
        </w:tabs>
        <w:jc w:val="both"/>
        <w:rPr>
          <w:i/>
          <w:iCs/>
          <w:spacing w:val="5"/>
          <w:kern w:val="2"/>
          <w:sz w:val="28"/>
          <w:szCs w:val="28"/>
          <w14:ligatures w14:val="standardContextual"/>
        </w:rPr>
      </w:pPr>
      <w:r w:rsidRPr="00EB4084">
        <w:rPr>
          <w:sz w:val="28"/>
          <w:szCs w:val="28"/>
        </w:rPr>
        <w:t>2.</w:t>
      </w:r>
      <w:r w:rsidR="00A618A1" w:rsidRPr="00EB4084">
        <w:rPr>
          <w:sz w:val="28"/>
          <w:szCs w:val="28"/>
        </w:rPr>
        <w:t xml:space="preserve">Погодити </w:t>
      </w:r>
      <w:proofErr w:type="spellStart"/>
      <w:r w:rsidR="00A618A1" w:rsidRPr="00EB4084">
        <w:rPr>
          <w:i/>
          <w:iCs/>
          <w:sz w:val="28"/>
          <w:szCs w:val="28"/>
        </w:rPr>
        <w:t>проєкт</w:t>
      </w:r>
      <w:proofErr w:type="spellEnd"/>
      <w:r w:rsidR="00A618A1" w:rsidRPr="00EB4084">
        <w:rPr>
          <w:i/>
          <w:iCs/>
          <w:sz w:val="28"/>
          <w:szCs w:val="28"/>
        </w:rPr>
        <w:t xml:space="preserve"> рішення обласної ради</w:t>
      </w:r>
      <w:r w:rsidR="00A618A1" w:rsidRPr="00EB4084">
        <w:rPr>
          <w:sz w:val="28"/>
          <w:szCs w:val="28"/>
        </w:rPr>
        <w:t xml:space="preserve"> </w:t>
      </w:r>
      <w:r w:rsidRPr="00EB4084">
        <w:rPr>
          <w:b/>
          <w:i/>
          <w:iCs/>
          <w:sz w:val="28"/>
          <w:szCs w:val="28"/>
        </w:rPr>
        <w:t>«</w:t>
      </w:r>
      <w:r w:rsidRPr="00EB4084">
        <w:rPr>
          <w:b/>
          <w:sz w:val="28"/>
          <w:szCs w:val="28"/>
        </w:rPr>
        <w:t xml:space="preserve">Про внесення змін до Програми економічного і соціального розвитку Харківської області на 2024 рік, затвердженої рішенням  обласної ради від 23 грудня 2023 року № 726-VIII (зі змінами)» </w:t>
      </w:r>
      <w:r w:rsidR="00A618A1" w:rsidRPr="00EB4084">
        <w:rPr>
          <w:kern w:val="2"/>
          <w:sz w:val="28"/>
          <w:szCs w:val="28"/>
          <w14:ligatures w14:val="standardContextual"/>
        </w:rPr>
        <w:t xml:space="preserve">та винести його для розгляду на пленарному засіданні сесії обласної ради. </w:t>
      </w:r>
      <w:r w:rsidR="00A618A1" w:rsidRPr="00EB4084">
        <w:rPr>
          <w:i/>
          <w:iCs/>
          <w:spacing w:val="5"/>
          <w:kern w:val="2"/>
          <w:sz w:val="28"/>
          <w:szCs w:val="28"/>
          <w14:ligatures w14:val="standardContextual"/>
        </w:rPr>
        <w:t xml:space="preserve"> </w:t>
      </w:r>
    </w:p>
    <w:p w14:paraId="179D3BE4" w14:textId="77777777" w:rsidR="00A618A1" w:rsidRPr="00EB4084" w:rsidRDefault="00A618A1" w:rsidP="00A618A1">
      <w:pPr>
        <w:tabs>
          <w:tab w:val="left" w:pos="709"/>
          <w:tab w:val="left" w:pos="851"/>
          <w:tab w:val="left" w:pos="993"/>
        </w:tabs>
        <w:jc w:val="both"/>
        <w:rPr>
          <w:b/>
          <w:i/>
          <w:iCs/>
          <w:spacing w:val="5"/>
          <w:sz w:val="28"/>
          <w:szCs w:val="28"/>
        </w:rPr>
      </w:pPr>
      <w:r w:rsidRPr="00EB4084">
        <w:rPr>
          <w:i/>
          <w:iCs/>
          <w:spacing w:val="5"/>
          <w:sz w:val="28"/>
          <w:szCs w:val="28"/>
        </w:rPr>
        <w:t xml:space="preserve">                                 </w:t>
      </w:r>
      <w:r w:rsidRPr="00EB4084">
        <w:rPr>
          <w:b/>
          <w:i/>
          <w:iCs/>
          <w:spacing w:val="5"/>
          <w:sz w:val="28"/>
          <w:szCs w:val="28"/>
          <w:u w:val="single"/>
        </w:rPr>
        <w:t xml:space="preserve"> </w:t>
      </w:r>
      <w:r w:rsidRPr="00EB4084">
        <w:rPr>
          <w:b/>
          <w:i/>
          <w:iCs/>
          <w:spacing w:val="5"/>
          <w:sz w:val="28"/>
          <w:szCs w:val="28"/>
        </w:rPr>
        <w:t xml:space="preserve">  </w:t>
      </w:r>
    </w:p>
    <w:p w14:paraId="060F5939" w14:textId="77777777" w:rsidR="000255F7" w:rsidRPr="00EB4084" w:rsidRDefault="000255F7" w:rsidP="00466A48">
      <w:pPr>
        <w:tabs>
          <w:tab w:val="num" w:pos="1276"/>
          <w:tab w:val="left" w:pos="1701"/>
          <w:tab w:val="left" w:pos="3402"/>
        </w:tabs>
        <w:jc w:val="both"/>
        <w:rPr>
          <w:bCs/>
          <w:iCs/>
          <w:sz w:val="28"/>
          <w:szCs w:val="28"/>
        </w:rPr>
      </w:pPr>
      <w:r w:rsidRPr="00EB4084">
        <w:rPr>
          <w:sz w:val="28"/>
          <w:szCs w:val="28"/>
        </w:rPr>
        <w:t xml:space="preserve"> </w:t>
      </w:r>
      <w:r w:rsidR="00A618A1" w:rsidRPr="00EB4084">
        <w:rPr>
          <w:bCs/>
          <w:iCs/>
          <w:sz w:val="28"/>
          <w:szCs w:val="28"/>
        </w:rPr>
        <w:t xml:space="preserve">                         </w:t>
      </w:r>
    </w:p>
    <w:p w14:paraId="15DE8673" w14:textId="77777777" w:rsidR="000255F7" w:rsidRPr="00EB4084" w:rsidRDefault="000255F7" w:rsidP="000255F7">
      <w:pPr>
        <w:widowControl w:val="0"/>
        <w:tabs>
          <w:tab w:val="left" w:pos="720"/>
        </w:tabs>
        <w:autoSpaceDE w:val="0"/>
        <w:autoSpaceDN w:val="0"/>
        <w:adjustRightInd w:val="0"/>
        <w:ind w:left="1843" w:hanging="1843"/>
        <w:jc w:val="both"/>
        <w:rPr>
          <w:b/>
          <w:iCs/>
          <w:sz w:val="28"/>
          <w:szCs w:val="28"/>
        </w:rPr>
      </w:pPr>
      <w:r w:rsidRPr="00EB4084">
        <w:rPr>
          <w:bCs/>
          <w:iCs/>
          <w:sz w:val="28"/>
          <w:szCs w:val="28"/>
        </w:rPr>
        <w:t xml:space="preserve">                                                  </w:t>
      </w:r>
      <w:r w:rsidR="00A618A1" w:rsidRPr="00EB4084">
        <w:rPr>
          <w:bCs/>
          <w:iCs/>
          <w:sz w:val="28"/>
          <w:szCs w:val="28"/>
        </w:rPr>
        <w:t xml:space="preserve"> </w:t>
      </w:r>
      <w:r w:rsidRPr="00EB4084">
        <w:rPr>
          <w:b/>
          <w:iCs/>
          <w:sz w:val="28"/>
          <w:szCs w:val="28"/>
        </w:rPr>
        <w:t>Голосували:</w:t>
      </w:r>
    </w:p>
    <w:p w14:paraId="14D899BC" w14:textId="77777777" w:rsidR="000255F7" w:rsidRPr="00EB4084" w:rsidRDefault="000255F7" w:rsidP="000255F7">
      <w:pPr>
        <w:widowControl w:val="0"/>
        <w:tabs>
          <w:tab w:val="left" w:pos="567"/>
          <w:tab w:val="left" w:pos="720"/>
          <w:tab w:val="left" w:pos="1134"/>
        </w:tabs>
        <w:autoSpaceDE w:val="0"/>
        <w:autoSpaceDN w:val="0"/>
        <w:adjustRightInd w:val="0"/>
        <w:ind w:left="3544" w:hanging="3544"/>
        <w:jc w:val="both"/>
        <w:rPr>
          <w:bCs/>
          <w:iCs/>
          <w:sz w:val="28"/>
          <w:szCs w:val="28"/>
        </w:rPr>
      </w:pPr>
      <w:r w:rsidRPr="00EB4084">
        <w:rPr>
          <w:bCs/>
          <w:iCs/>
          <w:sz w:val="28"/>
          <w:szCs w:val="28"/>
        </w:rPr>
        <w:t xml:space="preserve">                                                   «за»   -</w:t>
      </w:r>
      <w:r w:rsidRPr="00EB4084">
        <w:rPr>
          <w:bCs/>
          <w:iCs/>
          <w:sz w:val="28"/>
          <w:szCs w:val="28"/>
        </w:rPr>
        <w:softHyphen/>
      </w:r>
      <w:r w:rsidRPr="00EB4084">
        <w:rPr>
          <w:bCs/>
          <w:iCs/>
          <w:sz w:val="28"/>
          <w:szCs w:val="28"/>
        </w:rPr>
        <w:softHyphen/>
        <w:t xml:space="preserve">  4 (Остапчук В.М., Ковалевська Ю.С., </w:t>
      </w:r>
      <w:proofErr w:type="spellStart"/>
      <w:r w:rsidRPr="00EB4084">
        <w:rPr>
          <w:bCs/>
          <w:iCs/>
          <w:sz w:val="28"/>
          <w:szCs w:val="28"/>
        </w:rPr>
        <w:lastRenderedPageBreak/>
        <w:t>Хурсенко</w:t>
      </w:r>
      <w:proofErr w:type="spellEnd"/>
      <w:r w:rsidRPr="00EB4084">
        <w:rPr>
          <w:bCs/>
          <w:iCs/>
          <w:sz w:val="28"/>
          <w:szCs w:val="28"/>
        </w:rPr>
        <w:t xml:space="preserve">  С.В.,  Зеленський М.С.);</w:t>
      </w:r>
    </w:p>
    <w:p w14:paraId="548E7E5D" w14:textId="77777777" w:rsidR="000255F7" w:rsidRPr="00EB4084" w:rsidRDefault="000255F7" w:rsidP="000255F7">
      <w:pPr>
        <w:widowControl w:val="0"/>
        <w:tabs>
          <w:tab w:val="left" w:pos="567"/>
          <w:tab w:val="left" w:pos="720"/>
          <w:tab w:val="left" w:pos="1134"/>
        </w:tabs>
        <w:autoSpaceDE w:val="0"/>
        <w:autoSpaceDN w:val="0"/>
        <w:adjustRightInd w:val="0"/>
        <w:ind w:left="3544" w:hanging="3544"/>
        <w:jc w:val="both"/>
        <w:rPr>
          <w:i/>
          <w:iCs/>
          <w:sz w:val="28"/>
          <w:szCs w:val="28"/>
        </w:rPr>
      </w:pPr>
      <w:r w:rsidRPr="00EB4084">
        <w:rPr>
          <w:bCs/>
          <w:iCs/>
          <w:sz w:val="28"/>
          <w:szCs w:val="28"/>
        </w:rPr>
        <w:t xml:space="preserve">                                                  «проти»      -  немає;</w:t>
      </w:r>
    </w:p>
    <w:p w14:paraId="7992910B" w14:textId="77777777" w:rsidR="000255F7" w:rsidRPr="00EB4084" w:rsidRDefault="000255F7" w:rsidP="000255F7">
      <w:pPr>
        <w:tabs>
          <w:tab w:val="left" w:pos="567"/>
          <w:tab w:val="left" w:pos="1134"/>
          <w:tab w:val="num" w:pos="1276"/>
          <w:tab w:val="left" w:pos="1701"/>
        </w:tabs>
        <w:ind w:left="3544" w:hanging="3544"/>
        <w:jc w:val="both"/>
        <w:rPr>
          <w:szCs w:val="28"/>
        </w:rPr>
      </w:pPr>
      <w:r w:rsidRPr="00EB4084">
        <w:rPr>
          <w:bCs/>
          <w:iCs/>
          <w:color w:val="FF0000"/>
          <w:sz w:val="28"/>
          <w:szCs w:val="28"/>
        </w:rPr>
        <w:tab/>
      </w:r>
      <w:r w:rsidRPr="00EB4084">
        <w:rPr>
          <w:bCs/>
          <w:iCs/>
          <w:sz w:val="28"/>
          <w:szCs w:val="28"/>
        </w:rPr>
        <w:t xml:space="preserve">                                          «</w:t>
      </w:r>
      <w:proofErr w:type="spellStart"/>
      <w:r w:rsidRPr="00EB4084">
        <w:rPr>
          <w:bCs/>
          <w:iCs/>
          <w:sz w:val="28"/>
          <w:szCs w:val="28"/>
        </w:rPr>
        <w:t>утрим</w:t>
      </w:r>
      <w:proofErr w:type="spellEnd"/>
      <w:r w:rsidRPr="00EB4084">
        <w:rPr>
          <w:bCs/>
          <w:iCs/>
          <w:sz w:val="28"/>
          <w:szCs w:val="28"/>
        </w:rPr>
        <w:t>.»     - немає.</w:t>
      </w:r>
      <w:r w:rsidRPr="00EB4084">
        <w:rPr>
          <w:szCs w:val="28"/>
        </w:rPr>
        <w:t xml:space="preserve">    </w:t>
      </w:r>
    </w:p>
    <w:p w14:paraId="06D35C58" w14:textId="5F6507F7" w:rsidR="00A618A1" w:rsidRDefault="00BB34A5" w:rsidP="000255F7">
      <w:pPr>
        <w:widowControl w:val="0"/>
        <w:tabs>
          <w:tab w:val="left" w:pos="720"/>
          <w:tab w:val="left" w:pos="3402"/>
        </w:tabs>
        <w:autoSpaceDE w:val="0"/>
        <w:autoSpaceDN w:val="0"/>
        <w:adjustRightInd w:val="0"/>
        <w:ind w:left="1843" w:hanging="1843"/>
        <w:jc w:val="both"/>
        <w:rPr>
          <w:bCs/>
          <w:sz w:val="28"/>
          <w:szCs w:val="28"/>
        </w:rPr>
      </w:pPr>
      <w:r w:rsidRPr="00EB4084">
        <w:rPr>
          <w:bCs/>
          <w:sz w:val="28"/>
          <w:szCs w:val="28"/>
        </w:rPr>
        <w:t>Рішення прийнято</w:t>
      </w:r>
      <w:r>
        <w:rPr>
          <w:bCs/>
          <w:sz w:val="28"/>
          <w:szCs w:val="28"/>
        </w:rPr>
        <w:t>.</w:t>
      </w:r>
    </w:p>
    <w:p w14:paraId="000EBE4F" w14:textId="77777777" w:rsidR="003E0059" w:rsidRPr="00EB4084" w:rsidRDefault="003E0059" w:rsidP="000255F7">
      <w:pPr>
        <w:widowControl w:val="0"/>
        <w:tabs>
          <w:tab w:val="left" w:pos="720"/>
          <w:tab w:val="left" w:pos="3402"/>
        </w:tabs>
        <w:autoSpaceDE w:val="0"/>
        <w:autoSpaceDN w:val="0"/>
        <w:adjustRightInd w:val="0"/>
        <w:ind w:left="1843" w:hanging="1843"/>
        <w:jc w:val="both"/>
        <w:rPr>
          <w:sz w:val="28"/>
          <w:szCs w:val="28"/>
        </w:rPr>
      </w:pPr>
    </w:p>
    <w:p w14:paraId="758A4D7E" w14:textId="77777777" w:rsidR="00D63F2E" w:rsidRPr="00EB4084" w:rsidRDefault="00D63F2E" w:rsidP="00D63F2E">
      <w:pPr>
        <w:tabs>
          <w:tab w:val="left" w:pos="993"/>
          <w:tab w:val="left" w:pos="1134"/>
          <w:tab w:val="left" w:pos="1498"/>
          <w:tab w:val="left" w:pos="1560"/>
        </w:tabs>
        <w:jc w:val="both"/>
        <w:rPr>
          <w:b/>
          <w:iCs/>
          <w:sz w:val="28"/>
          <w:szCs w:val="28"/>
          <w:lang w:eastAsia="uk-UA"/>
        </w:rPr>
      </w:pPr>
      <w:r w:rsidRPr="00EB4084">
        <w:rPr>
          <w:b/>
          <w:bCs/>
          <w:sz w:val="28"/>
          <w:szCs w:val="28"/>
        </w:rPr>
        <w:t>3.</w:t>
      </w:r>
      <w:r w:rsidR="00A618A1" w:rsidRPr="00EB4084">
        <w:rPr>
          <w:b/>
          <w:bCs/>
          <w:sz w:val="28"/>
          <w:szCs w:val="28"/>
        </w:rPr>
        <w:t>СЛУХАЛИ:</w:t>
      </w:r>
      <w:r w:rsidR="00A618A1" w:rsidRPr="00EB4084">
        <w:rPr>
          <w:i/>
          <w:iCs/>
          <w:sz w:val="28"/>
          <w:szCs w:val="28"/>
        </w:rPr>
        <w:t xml:space="preserve"> Про </w:t>
      </w:r>
      <w:proofErr w:type="spellStart"/>
      <w:r w:rsidR="00A618A1" w:rsidRPr="00EB4084">
        <w:rPr>
          <w:i/>
          <w:iCs/>
          <w:sz w:val="28"/>
          <w:szCs w:val="28"/>
        </w:rPr>
        <w:t>проєкт</w:t>
      </w:r>
      <w:proofErr w:type="spellEnd"/>
      <w:r w:rsidR="00A618A1" w:rsidRPr="00EB4084">
        <w:rPr>
          <w:i/>
          <w:iCs/>
          <w:sz w:val="28"/>
          <w:szCs w:val="28"/>
        </w:rPr>
        <w:t xml:space="preserve"> рішення обласної ради</w:t>
      </w:r>
      <w:r w:rsidR="00A618A1" w:rsidRPr="00EB4084">
        <w:rPr>
          <w:sz w:val="28"/>
          <w:szCs w:val="28"/>
        </w:rPr>
        <w:t xml:space="preserve"> </w:t>
      </w:r>
      <w:r w:rsidR="007A3266" w:rsidRPr="00EB4084">
        <w:rPr>
          <w:i/>
          <w:iCs/>
          <w:sz w:val="28"/>
          <w:szCs w:val="28"/>
        </w:rPr>
        <w:t xml:space="preserve"> </w:t>
      </w:r>
      <w:r w:rsidRPr="00EB4084">
        <w:rPr>
          <w:b/>
          <w:i/>
          <w:iCs/>
          <w:sz w:val="28"/>
          <w:szCs w:val="28"/>
        </w:rPr>
        <w:t>«</w:t>
      </w:r>
      <w:r w:rsidRPr="00EB4084">
        <w:rPr>
          <w:b/>
          <w:sz w:val="28"/>
          <w:szCs w:val="28"/>
        </w:rPr>
        <w:t>Про затвердження Порядку проведення обласного конкурсу «Харківщина – за здорове харчування!».</w:t>
      </w:r>
    </w:p>
    <w:p w14:paraId="55CBDD73" w14:textId="77777777" w:rsidR="00D63F2E" w:rsidRPr="00EB4084" w:rsidRDefault="00BF15B4" w:rsidP="00D63F2E">
      <w:pPr>
        <w:tabs>
          <w:tab w:val="left" w:pos="993"/>
          <w:tab w:val="left" w:pos="1134"/>
          <w:tab w:val="left" w:pos="1498"/>
          <w:tab w:val="left" w:pos="1560"/>
        </w:tabs>
        <w:jc w:val="both"/>
        <w:rPr>
          <w:b/>
          <w:iCs/>
          <w:sz w:val="28"/>
          <w:szCs w:val="28"/>
          <w:lang w:eastAsia="uk-UA"/>
        </w:rPr>
      </w:pPr>
      <w:hyperlink r:id="rId9" w:history="1">
        <w:r w:rsidR="00D63F2E" w:rsidRPr="00EB4084">
          <w:rPr>
            <w:rStyle w:val="a3"/>
            <w:iCs/>
            <w:lang w:eastAsia="uk-UA"/>
          </w:rPr>
          <w:t>https://ts.lica.com.ua/77/1/384091/26625</w:t>
        </w:r>
      </w:hyperlink>
    </w:p>
    <w:p w14:paraId="08FB563A" w14:textId="77777777" w:rsidR="00D63F2E" w:rsidRPr="00EB4084" w:rsidRDefault="00D63F2E" w:rsidP="00D63F2E">
      <w:pPr>
        <w:tabs>
          <w:tab w:val="left" w:pos="993"/>
          <w:tab w:val="left" w:pos="1134"/>
          <w:tab w:val="left" w:pos="1498"/>
          <w:tab w:val="left" w:pos="1560"/>
        </w:tabs>
        <w:jc w:val="both"/>
        <w:rPr>
          <w:iCs/>
          <w:sz w:val="16"/>
          <w:szCs w:val="16"/>
          <w:lang w:eastAsia="uk-UA"/>
        </w:rPr>
      </w:pPr>
      <w:r w:rsidRPr="00EB4084">
        <w:rPr>
          <w:iCs/>
          <w:sz w:val="16"/>
          <w:szCs w:val="16"/>
          <w:lang w:eastAsia="uk-UA"/>
        </w:rPr>
        <w:t xml:space="preserve"> </w:t>
      </w:r>
    </w:p>
    <w:p w14:paraId="2D27B38E" w14:textId="77777777" w:rsidR="00D63F2E" w:rsidRPr="00EB4084" w:rsidRDefault="00D63F2E" w:rsidP="00D63F2E">
      <w:pPr>
        <w:tabs>
          <w:tab w:val="left" w:pos="709"/>
          <w:tab w:val="left" w:pos="851"/>
          <w:tab w:val="left" w:pos="993"/>
        </w:tabs>
        <w:ind w:left="3402" w:hanging="3402"/>
        <w:jc w:val="both"/>
        <w:rPr>
          <w:sz w:val="28"/>
          <w:szCs w:val="28"/>
          <w:shd w:val="clear" w:color="auto" w:fill="FFFFFF"/>
        </w:rPr>
      </w:pPr>
      <w:r w:rsidRPr="00EB4084">
        <w:rPr>
          <w:b/>
          <w:bCs/>
          <w:i/>
          <w:spacing w:val="5"/>
          <w:sz w:val="28"/>
          <w:szCs w:val="28"/>
        </w:rPr>
        <w:t xml:space="preserve">                                                                </w:t>
      </w:r>
      <w:r w:rsidRPr="00EB4084">
        <w:rPr>
          <w:b/>
          <w:bCs/>
          <w:i/>
          <w:spacing w:val="5"/>
          <w:sz w:val="28"/>
          <w:szCs w:val="28"/>
          <w:u w:val="single"/>
        </w:rPr>
        <w:t>Доповідає</w:t>
      </w:r>
      <w:r w:rsidRPr="00EB4084">
        <w:rPr>
          <w:b/>
          <w:bCs/>
          <w:i/>
          <w:spacing w:val="5"/>
          <w:sz w:val="28"/>
          <w:szCs w:val="28"/>
        </w:rPr>
        <w:t>:</w:t>
      </w:r>
      <w:r w:rsidRPr="00EB4084">
        <w:rPr>
          <w:i/>
          <w:spacing w:val="5"/>
          <w:sz w:val="28"/>
          <w:szCs w:val="28"/>
        </w:rPr>
        <w:t xml:space="preserve"> </w:t>
      </w:r>
      <w:proofErr w:type="spellStart"/>
      <w:r w:rsidRPr="00EB4084">
        <w:rPr>
          <w:b/>
          <w:bCs/>
          <w:i/>
          <w:iCs/>
          <w:sz w:val="28"/>
          <w:szCs w:val="28"/>
        </w:rPr>
        <w:t>Безпалова</w:t>
      </w:r>
      <w:proofErr w:type="spellEnd"/>
      <w:r w:rsidRPr="00EB4084">
        <w:rPr>
          <w:b/>
          <w:bCs/>
          <w:i/>
          <w:iCs/>
          <w:sz w:val="28"/>
          <w:szCs w:val="28"/>
        </w:rPr>
        <w:t xml:space="preserve"> Ольга Ігорівна </w:t>
      </w:r>
      <w:r w:rsidRPr="00EB4084">
        <w:rPr>
          <w:b/>
          <w:bCs/>
          <w:i/>
          <w:sz w:val="28"/>
          <w:szCs w:val="28"/>
        </w:rPr>
        <w:t> </w:t>
      </w:r>
      <w:r w:rsidRPr="00EB4084">
        <w:rPr>
          <w:sz w:val="28"/>
          <w:szCs w:val="28"/>
        </w:rPr>
        <w:t xml:space="preserve">- </w:t>
      </w:r>
      <w:r w:rsidRPr="00EB4084">
        <w:rPr>
          <w:i/>
          <w:iCs/>
          <w:sz w:val="28"/>
          <w:szCs w:val="28"/>
        </w:rPr>
        <w:t xml:space="preserve">директор Департаменту науки і освіти </w:t>
      </w:r>
      <w:r w:rsidRPr="00EB4084">
        <w:rPr>
          <w:sz w:val="28"/>
          <w:szCs w:val="28"/>
          <w:shd w:val="clear" w:color="auto" w:fill="FFFFFF"/>
        </w:rPr>
        <w:t>Харківської обласної військової адміністрації.</w:t>
      </w:r>
    </w:p>
    <w:p w14:paraId="6720292C" w14:textId="77777777" w:rsidR="00D63F2E" w:rsidRPr="00EB4084" w:rsidRDefault="00D63F2E" w:rsidP="00D63F2E">
      <w:pPr>
        <w:tabs>
          <w:tab w:val="left" w:pos="993"/>
          <w:tab w:val="left" w:pos="1134"/>
          <w:tab w:val="left" w:pos="1498"/>
          <w:tab w:val="left" w:pos="1560"/>
        </w:tabs>
        <w:ind w:left="3261" w:hanging="3261"/>
        <w:jc w:val="both"/>
        <w:rPr>
          <w:sz w:val="28"/>
          <w:szCs w:val="28"/>
          <w:shd w:val="clear" w:color="auto" w:fill="FFFFFF"/>
        </w:rPr>
      </w:pPr>
      <w:r w:rsidRPr="00EB4084">
        <w:rPr>
          <w:b/>
          <w:bCs/>
          <w:i/>
          <w:spacing w:val="5"/>
          <w:sz w:val="28"/>
          <w:szCs w:val="28"/>
        </w:rPr>
        <w:t xml:space="preserve"> </w:t>
      </w:r>
    </w:p>
    <w:p w14:paraId="57D86DFA" w14:textId="77777777" w:rsidR="00A618A1" w:rsidRDefault="00A618A1" w:rsidP="00027D41">
      <w:pPr>
        <w:shd w:val="clear" w:color="auto" w:fill="FFFFFF"/>
        <w:ind w:right="-1"/>
        <w:jc w:val="both"/>
        <w:rPr>
          <w:b/>
          <w:i/>
          <w:spacing w:val="5"/>
          <w:sz w:val="28"/>
          <w:szCs w:val="28"/>
        </w:rPr>
      </w:pPr>
      <w:r w:rsidRPr="00EB4084">
        <w:rPr>
          <w:b/>
          <w:bCs/>
          <w:sz w:val="28"/>
          <w:szCs w:val="28"/>
        </w:rPr>
        <w:t xml:space="preserve">ВИСТУПИЛИ: </w:t>
      </w:r>
      <w:r w:rsidR="00027D41" w:rsidRPr="00EB4084">
        <w:rPr>
          <w:b/>
          <w:i/>
          <w:spacing w:val="5"/>
          <w:sz w:val="28"/>
          <w:szCs w:val="28"/>
        </w:rPr>
        <w:t xml:space="preserve"> </w:t>
      </w:r>
    </w:p>
    <w:p w14:paraId="4E7F20C0" w14:textId="77777777" w:rsidR="00BF15B4" w:rsidRPr="00EB4084" w:rsidRDefault="00BF15B4" w:rsidP="00027D41">
      <w:pPr>
        <w:shd w:val="clear" w:color="auto" w:fill="FFFFFF"/>
        <w:ind w:right="-1"/>
        <w:jc w:val="both"/>
        <w:rPr>
          <w:b/>
          <w:i/>
          <w:spacing w:val="5"/>
          <w:sz w:val="28"/>
          <w:szCs w:val="28"/>
        </w:rPr>
      </w:pPr>
      <w:bookmarkStart w:id="2" w:name="_GoBack"/>
      <w:bookmarkEnd w:id="2"/>
    </w:p>
    <w:p w14:paraId="24FFE65D" w14:textId="77777777" w:rsidR="00890C46" w:rsidRPr="00EB4084" w:rsidRDefault="00890C46" w:rsidP="00890C46">
      <w:pPr>
        <w:tabs>
          <w:tab w:val="left" w:pos="2835"/>
        </w:tabs>
        <w:jc w:val="both"/>
        <w:rPr>
          <w:bCs/>
          <w:sz w:val="28"/>
          <w:szCs w:val="28"/>
          <w:lang w:eastAsia="uk-UA"/>
        </w:rPr>
      </w:pPr>
      <w:proofErr w:type="spellStart"/>
      <w:r w:rsidRPr="00EB4084">
        <w:rPr>
          <w:b/>
          <w:bCs/>
          <w:i/>
          <w:iCs/>
          <w:sz w:val="28"/>
          <w:szCs w:val="28"/>
        </w:rPr>
        <w:t>Безпалова</w:t>
      </w:r>
      <w:proofErr w:type="spellEnd"/>
      <w:r w:rsidRPr="00EB4084">
        <w:rPr>
          <w:b/>
          <w:bCs/>
          <w:i/>
          <w:iCs/>
          <w:sz w:val="28"/>
          <w:szCs w:val="28"/>
        </w:rPr>
        <w:t xml:space="preserve"> Ольга Ігорівна</w:t>
      </w:r>
      <w:r w:rsidRPr="00EB4084">
        <w:rPr>
          <w:b/>
          <w:i/>
          <w:spacing w:val="5"/>
          <w:sz w:val="28"/>
          <w:szCs w:val="28"/>
        </w:rPr>
        <w:t>,</w:t>
      </w:r>
      <w:r w:rsidRPr="00EB4084">
        <w:rPr>
          <w:b/>
          <w:bCs/>
          <w:i/>
          <w:spacing w:val="5"/>
          <w:sz w:val="28"/>
          <w:szCs w:val="28"/>
        </w:rPr>
        <w:t xml:space="preserve"> </w:t>
      </w:r>
      <w:r w:rsidRPr="00EB4084">
        <w:rPr>
          <w:bCs/>
          <w:spacing w:val="5"/>
          <w:sz w:val="28"/>
          <w:szCs w:val="28"/>
        </w:rPr>
        <w:t>яка</w:t>
      </w:r>
      <w:r w:rsidRPr="00EB4084">
        <w:rPr>
          <w:b/>
          <w:bCs/>
          <w:i/>
          <w:spacing w:val="5"/>
          <w:sz w:val="28"/>
          <w:szCs w:val="28"/>
        </w:rPr>
        <w:t xml:space="preserve"> </w:t>
      </w:r>
      <w:r w:rsidRPr="00EB4084">
        <w:rPr>
          <w:bCs/>
          <w:sz w:val="28"/>
          <w:szCs w:val="28"/>
          <w:lang w:eastAsia="uk-UA"/>
        </w:rPr>
        <w:t>прокоментувала надані матеріали та відповіла на поставлені запитання;</w:t>
      </w:r>
    </w:p>
    <w:p w14:paraId="08354FC3" w14:textId="77777777" w:rsidR="00890C46" w:rsidRPr="00EB4084" w:rsidRDefault="00890C46" w:rsidP="00027D41">
      <w:pPr>
        <w:shd w:val="clear" w:color="auto" w:fill="FFFFFF"/>
        <w:ind w:right="-1"/>
        <w:jc w:val="both"/>
        <w:rPr>
          <w:b/>
          <w:i/>
          <w:spacing w:val="5"/>
          <w:sz w:val="28"/>
          <w:szCs w:val="28"/>
        </w:rPr>
      </w:pPr>
    </w:p>
    <w:p w14:paraId="00419461" w14:textId="77777777" w:rsidR="000255F7" w:rsidRPr="00EB4084" w:rsidRDefault="00A12881" w:rsidP="000255F7">
      <w:pPr>
        <w:pStyle w:val="a6"/>
        <w:ind w:left="0"/>
        <w:jc w:val="both"/>
        <w:rPr>
          <w:b/>
          <w:i/>
          <w:iCs/>
          <w:spacing w:val="5"/>
          <w:sz w:val="28"/>
          <w:szCs w:val="28"/>
          <w:lang w:val="uk-UA"/>
        </w:rPr>
      </w:pPr>
      <w:r w:rsidRPr="00EB4084">
        <w:rPr>
          <w:b/>
          <w:bCs/>
          <w:i/>
          <w:iCs/>
          <w:kern w:val="2"/>
          <w:sz w:val="28"/>
          <w:szCs w:val="28"/>
          <w:lang w:val="uk-UA"/>
          <w14:ligatures w14:val="standardContextual"/>
        </w:rPr>
        <w:t>ОСТАПЧУК В.</w:t>
      </w:r>
      <w:r w:rsidR="000255F7" w:rsidRPr="00EB4084">
        <w:rPr>
          <w:b/>
          <w:bCs/>
          <w:i/>
          <w:iCs/>
          <w:kern w:val="2"/>
          <w:sz w:val="28"/>
          <w:szCs w:val="28"/>
          <w:lang w:val="uk-UA"/>
          <w14:ligatures w14:val="standardContextual"/>
        </w:rPr>
        <w:t>М.,</w:t>
      </w:r>
      <w:r w:rsidR="000255F7" w:rsidRPr="00EB4084">
        <w:rPr>
          <w:bCs/>
          <w:kern w:val="2"/>
          <w:sz w:val="28"/>
          <w:szCs w:val="28"/>
          <w:lang w:val="uk-UA"/>
          <w14:ligatures w14:val="standardContextual"/>
        </w:rPr>
        <w:t xml:space="preserve"> який запропонував інформацію взяти до відома, погодити </w:t>
      </w:r>
      <w:r w:rsidR="000255F7" w:rsidRPr="00EB4084">
        <w:rPr>
          <w:i/>
          <w:iCs/>
          <w:sz w:val="28"/>
          <w:szCs w:val="28"/>
          <w:lang w:val="uk-UA"/>
        </w:rPr>
        <w:t xml:space="preserve"> </w:t>
      </w:r>
      <w:proofErr w:type="spellStart"/>
      <w:r w:rsidRPr="00EB4084">
        <w:rPr>
          <w:sz w:val="28"/>
          <w:szCs w:val="28"/>
          <w:lang w:val="uk-UA"/>
        </w:rPr>
        <w:t>проєкт</w:t>
      </w:r>
      <w:proofErr w:type="spellEnd"/>
      <w:r w:rsidRPr="00EB4084">
        <w:rPr>
          <w:sz w:val="28"/>
          <w:szCs w:val="28"/>
          <w:lang w:val="uk-UA"/>
        </w:rPr>
        <w:t xml:space="preserve"> рішення обласної ради </w:t>
      </w:r>
      <w:r w:rsidRPr="00EB4084">
        <w:rPr>
          <w:b/>
          <w:i/>
          <w:iCs/>
          <w:sz w:val="28"/>
          <w:szCs w:val="28"/>
          <w:lang w:val="uk-UA"/>
        </w:rPr>
        <w:t>«</w:t>
      </w:r>
      <w:r w:rsidRPr="00EB4084">
        <w:rPr>
          <w:b/>
          <w:sz w:val="28"/>
          <w:szCs w:val="28"/>
          <w:lang w:val="uk-UA"/>
        </w:rPr>
        <w:t xml:space="preserve">Про затвердження Порядку проведення обласного конкурсу «Харківщина – за здорове харчування!» </w:t>
      </w:r>
      <w:r w:rsidR="000255F7" w:rsidRPr="00EB4084">
        <w:rPr>
          <w:kern w:val="2"/>
          <w:sz w:val="28"/>
          <w:szCs w:val="28"/>
          <w:lang w:val="uk-UA"/>
          <w14:ligatures w14:val="standardContextual"/>
        </w:rPr>
        <w:t xml:space="preserve">та винести його для розгляду на пленарному засіданні сесії обласної ради. </w:t>
      </w:r>
      <w:r w:rsidR="000255F7" w:rsidRPr="00EB4084">
        <w:rPr>
          <w:i/>
          <w:iCs/>
          <w:spacing w:val="5"/>
          <w:kern w:val="2"/>
          <w:sz w:val="28"/>
          <w:szCs w:val="28"/>
          <w:lang w:val="uk-UA"/>
          <w14:ligatures w14:val="standardContextual"/>
        </w:rPr>
        <w:t xml:space="preserve"> </w:t>
      </w:r>
      <w:r w:rsidR="000255F7" w:rsidRPr="00EB4084">
        <w:rPr>
          <w:i/>
          <w:iCs/>
          <w:spacing w:val="5"/>
          <w:sz w:val="28"/>
          <w:szCs w:val="28"/>
          <w:lang w:val="uk-UA"/>
        </w:rPr>
        <w:t xml:space="preserve">                           </w:t>
      </w:r>
      <w:r w:rsidR="000255F7" w:rsidRPr="00EB4084">
        <w:rPr>
          <w:b/>
          <w:i/>
          <w:iCs/>
          <w:spacing w:val="5"/>
          <w:sz w:val="28"/>
          <w:szCs w:val="28"/>
          <w:u w:val="single"/>
          <w:lang w:val="uk-UA"/>
        </w:rPr>
        <w:t xml:space="preserve"> </w:t>
      </w:r>
      <w:r w:rsidR="000255F7" w:rsidRPr="00EB4084">
        <w:rPr>
          <w:b/>
          <w:i/>
          <w:iCs/>
          <w:spacing w:val="5"/>
          <w:sz w:val="28"/>
          <w:szCs w:val="28"/>
          <w:lang w:val="uk-UA"/>
        </w:rPr>
        <w:t xml:space="preserve">  </w:t>
      </w:r>
    </w:p>
    <w:p w14:paraId="6EE60AFA" w14:textId="77777777" w:rsidR="000255F7" w:rsidRPr="00EB4084" w:rsidRDefault="000255F7" w:rsidP="00027D41">
      <w:pPr>
        <w:shd w:val="clear" w:color="auto" w:fill="FFFFFF"/>
        <w:ind w:right="-1"/>
        <w:jc w:val="both"/>
        <w:rPr>
          <w:sz w:val="28"/>
          <w:szCs w:val="28"/>
        </w:rPr>
      </w:pPr>
    </w:p>
    <w:p w14:paraId="0A400C71" w14:textId="77777777" w:rsidR="00A618A1" w:rsidRPr="00EB4084" w:rsidRDefault="00A618A1" w:rsidP="00A618A1">
      <w:pPr>
        <w:tabs>
          <w:tab w:val="left" w:pos="993"/>
        </w:tabs>
        <w:jc w:val="both"/>
        <w:rPr>
          <w:b/>
          <w:bCs/>
          <w:sz w:val="28"/>
          <w:szCs w:val="28"/>
        </w:rPr>
      </w:pPr>
      <w:r w:rsidRPr="00EB4084">
        <w:rPr>
          <w:b/>
          <w:bCs/>
          <w:sz w:val="28"/>
          <w:szCs w:val="28"/>
        </w:rPr>
        <w:t>ВИРІШИЛИ:</w:t>
      </w:r>
    </w:p>
    <w:p w14:paraId="5629F10A" w14:textId="77777777" w:rsidR="00A618A1" w:rsidRPr="00EB4084" w:rsidRDefault="00A618A1" w:rsidP="00A618A1">
      <w:pPr>
        <w:jc w:val="both"/>
        <w:rPr>
          <w:bCs/>
          <w:sz w:val="28"/>
          <w:szCs w:val="28"/>
        </w:rPr>
      </w:pPr>
      <w:r w:rsidRPr="00EB4084">
        <w:rPr>
          <w:bCs/>
          <w:sz w:val="28"/>
          <w:szCs w:val="28"/>
        </w:rPr>
        <w:t xml:space="preserve">1.Інформацію взяти до відома. </w:t>
      </w:r>
    </w:p>
    <w:p w14:paraId="2210E9FF" w14:textId="2C1D17A0" w:rsidR="0009603A" w:rsidRPr="00EB4084" w:rsidRDefault="00A618A1" w:rsidP="0009603A">
      <w:pPr>
        <w:tabs>
          <w:tab w:val="left" w:pos="993"/>
          <w:tab w:val="left" w:pos="1134"/>
          <w:tab w:val="left" w:pos="1498"/>
          <w:tab w:val="left" w:pos="1560"/>
        </w:tabs>
        <w:jc w:val="both"/>
        <w:rPr>
          <w:b/>
          <w:iCs/>
          <w:sz w:val="28"/>
          <w:szCs w:val="28"/>
          <w:lang w:eastAsia="uk-UA"/>
        </w:rPr>
      </w:pPr>
      <w:r w:rsidRPr="00EB4084">
        <w:rPr>
          <w:bCs/>
          <w:sz w:val="28"/>
          <w:szCs w:val="28"/>
        </w:rPr>
        <w:t xml:space="preserve">2. Погодити </w:t>
      </w:r>
      <w:proofErr w:type="spellStart"/>
      <w:r w:rsidR="00E455D2" w:rsidRPr="00EB4084">
        <w:rPr>
          <w:sz w:val="28"/>
          <w:szCs w:val="28"/>
        </w:rPr>
        <w:t>проєкт</w:t>
      </w:r>
      <w:proofErr w:type="spellEnd"/>
      <w:r w:rsidR="00E455D2" w:rsidRPr="00EB4084">
        <w:rPr>
          <w:sz w:val="28"/>
          <w:szCs w:val="28"/>
        </w:rPr>
        <w:t xml:space="preserve"> рішення обласної ради</w:t>
      </w:r>
      <w:r w:rsidR="0009603A" w:rsidRPr="00EB4084">
        <w:rPr>
          <w:b/>
          <w:i/>
          <w:iCs/>
          <w:sz w:val="28"/>
          <w:szCs w:val="28"/>
        </w:rPr>
        <w:t xml:space="preserve"> «</w:t>
      </w:r>
      <w:r w:rsidR="0009603A" w:rsidRPr="00EB4084">
        <w:rPr>
          <w:b/>
          <w:sz w:val="28"/>
          <w:szCs w:val="28"/>
        </w:rPr>
        <w:t>Про затвердження Порядку проведення обласного конкурсу «Харківщина – за здорове харчування!»</w:t>
      </w:r>
    </w:p>
    <w:p w14:paraId="7DED9B8C" w14:textId="77777777" w:rsidR="00A618A1" w:rsidRPr="00EB4084" w:rsidRDefault="00A618A1" w:rsidP="00A618A1">
      <w:pPr>
        <w:widowControl w:val="0"/>
        <w:tabs>
          <w:tab w:val="left" w:pos="0"/>
          <w:tab w:val="left" w:pos="720"/>
          <w:tab w:val="left" w:pos="1560"/>
        </w:tabs>
        <w:autoSpaceDE w:val="0"/>
        <w:autoSpaceDN w:val="0"/>
        <w:adjustRightInd w:val="0"/>
        <w:jc w:val="both"/>
        <w:rPr>
          <w:sz w:val="28"/>
          <w:szCs w:val="28"/>
        </w:rPr>
      </w:pPr>
      <w:r w:rsidRPr="00EB4084">
        <w:rPr>
          <w:sz w:val="28"/>
          <w:szCs w:val="28"/>
        </w:rPr>
        <w:t>та винести його для розгляду на пленарному засіданні сесії обласної ради.</w:t>
      </w:r>
    </w:p>
    <w:p w14:paraId="1F7547BE" w14:textId="77777777" w:rsidR="00A618A1" w:rsidRPr="00EB4084" w:rsidRDefault="00A618A1" w:rsidP="00A618A1">
      <w:pPr>
        <w:pStyle w:val="a6"/>
        <w:ind w:left="0"/>
        <w:jc w:val="both"/>
        <w:rPr>
          <w:b/>
          <w:i/>
          <w:iCs/>
          <w:spacing w:val="5"/>
          <w:kern w:val="2"/>
          <w:sz w:val="28"/>
          <w:szCs w:val="28"/>
          <w:lang w:val="uk-UA"/>
          <w14:ligatures w14:val="standardContextual"/>
        </w:rPr>
      </w:pPr>
      <w:r w:rsidRPr="00EB4084">
        <w:rPr>
          <w:kern w:val="2"/>
          <w:sz w:val="28"/>
          <w:szCs w:val="28"/>
          <w:lang w:val="uk-UA"/>
          <w14:ligatures w14:val="standardContextual"/>
        </w:rPr>
        <w:t xml:space="preserve"> </w:t>
      </w:r>
      <w:r w:rsidRPr="00EB4084">
        <w:rPr>
          <w:i/>
          <w:iCs/>
          <w:spacing w:val="5"/>
          <w:kern w:val="2"/>
          <w:sz w:val="28"/>
          <w:szCs w:val="28"/>
          <w:lang w:val="uk-UA"/>
          <w14:ligatures w14:val="standardContextual"/>
        </w:rPr>
        <w:t xml:space="preserve">                                    </w:t>
      </w:r>
      <w:r w:rsidRPr="00EB4084">
        <w:rPr>
          <w:b/>
          <w:i/>
          <w:iCs/>
          <w:spacing w:val="5"/>
          <w:kern w:val="2"/>
          <w:sz w:val="28"/>
          <w:szCs w:val="28"/>
          <w:u w:val="single"/>
          <w:lang w:val="uk-UA"/>
          <w14:ligatures w14:val="standardContextual"/>
        </w:rPr>
        <w:t xml:space="preserve"> </w:t>
      </w:r>
      <w:r w:rsidRPr="00EB4084">
        <w:rPr>
          <w:b/>
          <w:i/>
          <w:iCs/>
          <w:spacing w:val="5"/>
          <w:kern w:val="2"/>
          <w:sz w:val="28"/>
          <w:szCs w:val="28"/>
          <w:lang w:val="uk-UA"/>
          <w14:ligatures w14:val="standardContextual"/>
        </w:rPr>
        <w:t xml:space="preserve">  </w:t>
      </w:r>
    </w:p>
    <w:p w14:paraId="714DFD7E" w14:textId="77777777" w:rsidR="005537AC" w:rsidRPr="00EB4084" w:rsidRDefault="00A618A1" w:rsidP="005537AC">
      <w:pPr>
        <w:widowControl w:val="0"/>
        <w:tabs>
          <w:tab w:val="left" w:pos="720"/>
        </w:tabs>
        <w:autoSpaceDE w:val="0"/>
        <w:autoSpaceDN w:val="0"/>
        <w:adjustRightInd w:val="0"/>
        <w:ind w:left="1843" w:hanging="1843"/>
        <w:jc w:val="both"/>
        <w:rPr>
          <w:b/>
          <w:iCs/>
          <w:sz w:val="28"/>
          <w:szCs w:val="28"/>
        </w:rPr>
      </w:pPr>
      <w:r w:rsidRPr="00EB4084">
        <w:rPr>
          <w:sz w:val="28"/>
          <w:szCs w:val="28"/>
        </w:rPr>
        <w:t xml:space="preserve"> </w:t>
      </w:r>
      <w:r w:rsidRPr="00EB4084">
        <w:rPr>
          <w:bCs/>
          <w:iCs/>
          <w:sz w:val="28"/>
          <w:szCs w:val="28"/>
        </w:rPr>
        <w:t xml:space="preserve">                                                 </w:t>
      </w:r>
      <w:r w:rsidR="005537AC" w:rsidRPr="00EB4084">
        <w:rPr>
          <w:b/>
          <w:iCs/>
          <w:sz w:val="28"/>
          <w:szCs w:val="28"/>
        </w:rPr>
        <w:t>Голосували:</w:t>
      </w:r>
    </w:p>
    <w:p w14:paraId="5802B0D3" w14:textId="77777777" w:rsidR="005537AC" w:rsidRPr="00EB4084" w:rsidRDefault="005537AC" w:rsidP="005537AC">
      <w:pPr>
        <w:widowControl w:val="0"/>
        <w:tabs>
          <w:tab w:val="left" w:pos="567"/>
          <w:tab w:val="left" w:pos="720"/>
          <w:tab w:val="left" w:pos="1134"/>
        </w:tabs>
        <w:autoSpaceDE w:val="0"/>
        <w:autoSpaceDN w:val="0"/>
        <w:adjustRightInd w:val="0"/>
        <w:ind w:left="3544" w:hanging="3544"/>
        <w:jc w:val="both"/>
        <w:rPr>
          <w:bCs/>
          <w:iCs/>
          <w:sz w:val="28"/>
          <w:szCs w:val="28"/>
        </w:rPr>
      </w:pPr>
      <w:r w:rsidRPr="00EB4084">
        <w:rPr>
          <w:bCs/>
          <w:iCs/>
          <w:sz w:val="28"/>
          <w:szCs w:val="28"/>
        </w:rPr>
        <w:t xml:space="preserve">                                                   «за»   -</w:t>
      </w:r>
      <w:r w:rsidRPr="00EB4084">
        <w:rPr>
          <w:bCs/>
          <w:iCs/>
          <w:sz w:val="28"/>
          <w:szCs w:val="28"/>
        </w:rPr>
        <w:softHyphen/>
      </w:r>
      <w:r w:rsidRPr="00EB4084">
        <w:rPr>
          <w:bCs/>
          <w:iCs/>
          <w:sz w:val="28"/>
          <w:szCs w:val="28"/>
        </w:rPr>
        <w:softHyphen/>
        <w:t xml:space="preserve">  4 (Остапчук В.М., Ковалевська Ю.С., </w:t>
      </w:r>
      <w:proofErr w:type="spellStart"/>
      <w:r w:rsidRPr="00EB4084">
        <w:rPr>
          <w:bCs/>
          <w:iCs/>
          <w:sz w:val="28"/>
          <w:szCs w:val="28"/>
        </w:rPr>
        <w:t>Хурсенко</w:t>
      </w:r>
      <w:proofErr w:type="spellEnd"/>
      <w:r w:rsidRPr="00EB4084">
        <w:rPr>
          <w:bCs/>
          <w:iCs/>
          <w:sz w:val="28"/>
          <w:szCs w:val="28"/>
        </w:rPr>
        <w:t xml:space="preserve">  С.В.,  Зеленський М.С.);</w:t>
      </w:r>
    </w:p>
    <w:p w14:paraId="7A4677C6" w14:textId="77777777" w:rsidR="005537AC" w:rsidRPr="00EB4084" w:rsidRDefault="005537AC" w:rsidP="005537AC">
      <w:pPr>
        <w:widowControl w:val="0"/>
        <w:tabs>
          <w:tab w:val="left" w:pos="567"/>
          <w:tab w:val="left" w:pos="720"/>
          <w:tab w:val="left" w:pos="1134"/>
        </w:tabs>
        <w:autoSpaceDE w:val="0"/>
        <w:autoSpaceDN w:val="0"/>
        <w:adjustRightInd w:val="0"/>
        <w:ind w:left="3544" w:hanging="3544"/>
        <w:jc w:val="both"/>
        <w:rPr>
          <w:i/>
          <w:iCs/>
          <w:sz w:val="28"/>
          <w:szCs w:val="28"/>
        </w:rPr>
      </w:pPr>
      <w:r w:rsidRPr="00EB4084">
        <w:rPr>
          <w:bCs/>
          <w:iCs/>
          <w:sz w:val="28"/>
          <w:szCs w:val="28"/>
        </w:rPr>
        <w:t xml:space="preserve">                                                  «проти»      -  немає;</w:t>
      </w:r>
    </w:p>
    <w:p w14:paraId="7C6DE10F" w14:textId="77777777" w:rsidR="005537AC" w:rsidRPr="00EB4084" w:rsidRDefault="005537AC" w:rsidP="005537AC">
      <w:pPr>
        <w:tabs>
          <w:tab w:val="left" w:pos="567"/>
          <w:tab w:val="left" w:pos="1134"/>
          <w:tab w:val="num" w:pos="1276"/>
          <w:tab w:val="left" w:pos="1701"/>
        </w:tabs>
        <w:ind w:left="3544" w:hanging="3544"/>
        <w:jc w:val="both"/>
        <w:rPr>
          <w:szCs w:val="28"/>
        </w:rPr>
      </w:pPr>
      <w:r w:rsidRPr="00EB4084">
        <w:rPr>
          <w:bCs/>
          <w:iCs/>
          <w:color w:val="FF0000"/>
          <w:sz w:val="28"/>
          <w:szCs w:val="28"/>
        </w:rPr>
        <w:tab/>
      </w:r>
      <w:r w:rsidRPr="00EB4084">
        <w:rPr>
          <w:bCs/>
          <w:iCs/>
          <w:sz w:val="28"/>
          <w:szCs w:val="28"/>
        </w:rPr>
        <w:t xml:space="preserve">                                          «</w:t>
      </w:r>
      <w:proofErr w:type="spellStart"/>
      <w:r w:rsidRPr="00EB4084">
        <w:rPr>
          <w:bCs/>
          <w:iCs/>
          <w:sz w:val="28"/>
          <w:szCs w:val="28"/>
        </w:rPr>
        <w:t>утрим</w:t>
      </w:r>
      <w:proofErr w:type="spellEnd"/>
      <w:r w:rsidRPr="00EB4084">
        <w:rPr>
          <w:bCs/>
          <w:iCs/>
          <w:sz w:val="28"/>
          <w:szCs w:val="28"/>
        </w:rPr>
        <w:t>.»     - немає.</w:t>
      </w:r>
      <w:r w:rsidRPr="00EB4084">
        <w:rPr>
          <w:szCs w:val="28"/>
        </w:rPr>
        <w:t xml:space="preserve">    </w:t>
      </w:r>
    </w:p>
    <w:p w14:paraId="1E5FFFA7" w14:textId="54BF6C1B" w:rsidR="00A618A1" w:rsidRPr="00EB4084" w:rsidRDefault="00324A39" w:rsidP="005537AC">
      <w:pPr>
        <w:tabs>
          <w:tab w:val="num" w:pos="1276"/>
          <w:tab w:val="left" w:pos="1701"/>
        </w:tabs>
        <w:ind w:left="3544" w:hanging="3544"/>
        <w:jc w:val="both"/>
        <w:rPr>
          <w:szCs w:val="28"/>
        </w:rPr>
      </w:pPr>
      <w:r w:rsidRPr="00EB4084">
        <w:rPr>
          <w:bCs/>
          <w:sz w:val="28"/>
          <w:szCs w:val="28"/>
        </w:rPr>
        <w:t>Рішення прийнято</w:t>
      </w:r>
      <w:r>
        <w:rPr>
          <w:bCs/>
          <w:sz w:val="28"/>
          <w:szCs w:val="28"/>
        </w:rPr>
        <w:t>.</w:t>
      </w:r>
    </w:p>
    <w:p w14:paraId="63DF5F3D" w14:textId="77777777" w:rsidR="00A618A1" w:rsidRPr="00EB4084" w:rsidRDefault="0009603A" w:rsidP="00512456">
      <w:pPr>
        <w:tabs>
          <w:tab w:val="num" w:pos="1276"/>
          <w:tab w:val="left" w:pos="1701"/>
        </w:tabs>
        <w:ind w:left="3544" w:hanging="3544"/>
        <w:jc w:val="both"/>
        <w:rPr>
          <w:szCs w:val="28"/>
        </w:rPr>
      </w:pPr>
      <w:r w:rsidRPr="00EB4084">
        <w:rPr>
          <w:szCs w:val="28"/>
        </w:rPr>
        <w:t xml:space="preserve"> </w:t>
      </w:r>
    </w:p>
    <w:p w14:paraId="0B55A27F" w14:textId="77777777" w:rsidR="00A618A1" w:rsidRPr="00EB4084" w:rsidRDefault="00A618A1" w:rsidP="00A618A1">
      <w:pPr>
        <w:widowControl w:val="0"/>
        <w:tabs>
          <w:tab w:val="left" w:pos="720"/>
        </w:tabs>
        <w:autoSpaceDE w:val="0"/>
        <w:autoSpaceDN w:val="0"/>
        <w:adjustRightInd w:val="0"/>
        <w:ind w:left="1843" w:hanging="1843"/>
        <w:jc w:val="both"/>
        <w:rPr>
          <w:sz w:val="28"/>
          <w:szCs w:val="28"/>
        </w:rPr>
      </w:pPr>
    </w:p>
    <w:p w14:paraId="6F4794DC" w14:textId="77777777" w:rsidR="00A618A1" w:rsidRPr="00EB4084" w:rsidRDefault="00A618A1" w:rsidP="00A618A1"/>
    <w:p w14:paraId="2826BB01" w14:textId="77777777" w:rsidR="00A618A1" w:rsidRPr="00EB4084" w:rsidRDefault="00A618A1" w:rsidP="00A618A1">
      <w:pPr>
        <w:tabs>
          <w:tab w:val="num" w:pos="1276"/>
          <w:tab w:val="left" w:pos="1701"/>
        </w:tabs>
        <w:jc w:val="both"/>
        <w:rPr>
          <w:b/>
          <w:bCs/>
          <w:color w:val="000000"/>
          <w:sz w:val="28"/>
          <w:szCs w:val="28"/>
        </w:rPr>
      </w:pPr>
      <w:r w:rsidRPr="00EB4084">
        <w:rPr>
          <w:b/>
          <w:sz w:val="28"/>
          <w:szCs w:val="28"/>
        </w:rPr>
        <w:t xml:space="preserve">Голова </w:t>
      </w:r>
      <w:r w:rsidRPr="00EB4084">
        <w:rPr>
          <w:b/>
          <w:bCs/>
          <w:color w:val="000000"/>
          <w:sz w:val="28"/>
          <w:szCs w:val="28"/>
        </w:rPr>
        <w:t xml:space="preserve">постійної комісії  обласної ради </w:t>
      </w:r>
    </w:p>
    <w:p w14:paraId="70E0CB3C" w14:textId="77777777" w:rsidR="00A618A1" w:rsidRPr="00EB4084" w:rsidRDefault="00A618A1" w:rsidP="00A618A1">
      <w:pPr>
        <w:rPr>
          <w:sz w:val="28"/>
          <w:szCs w:val="28"/>
        </w:rPr>
      </w:pPr>
      <w:r w:rsidRPr="00EB4084">
        <w:rPr>
          <w:b/>
          <w:bCs/>
          <w:color w:val="000000"/>
          <w:sz w:val="28"/>
          <w:szCs w:val="28"/>
        </w:rPr>
        <w:t xml:space="preserve">з питань розвитку транспорту і зв’язку                        Віктор ОСТАПЧУК                      </w:t>
      </w:r>
    </w:p>
    <w:p w14:paraId="7AE1ADA3" w14:textId="77777777" w:rsidR="00A618A1" w:rsidRPr="00EB4084" w:rsidRDefault="00A618A1" w:rsidP="00A618A1">
      <w:pPr>
        <w:pStyle w:val="a6"/>
        <w:shd w:val="clear" w:color="auto" w:fill="FFFFFF"/>
        <w:tabs>
          <w:tab w:val="left" w:pos="1134"/>
          <w:tab w:val="left" w:pos="1701"/>
        </w:tabs>
        <w:ind w:left="0"/>
        <w:jc w:val="both"/>
        <w:rPr>
          <w:b/>
          <w:kern w:val="2"/>
          <w:lang w:val="uk-UA"/>
          <w14:ligatures w14:val="standardContextual"/>
        </w:rPr>
      </w:pPr>
      <w:r w:rsidRPr="00EB4084">
        <w:rPr>
          <w:b/>
          <w:kern w:val="2"/>
          <w:lang w:val="uk-UA"/>
          <w14:ligatures w14:val="standardContextual"/>
        </w:rPr>
        <w:t xml:space="preserve"> </w:t>
      </w:r>
    </w:p>
    <w:p w14:paraId="3ECF3555" w14:textId="77777777" w:rsidR="00A618A1" w:rsidRPr="00EB4084" w:rsidRDefault="00A618A1" w:rsidP="00A618A1">
      <w:pPr>
        <w:jc w:val="center"/>
        <w:rPr>
          <w:b/>
        </w:rPr>
      </w:pPr>
    </w:p>
    <w:p w14:paraId="2E3DE61B" w14:textId="77777777" w:rsidR="00A618A1" w:rsidRPr="00EB4084" w:rsidRDefault="00A618A1" w:rsidP="00A618A1">
      <w:pPr>
        <w:tabs>
          <w:tab w:val="num" w:pos="1276"/>
          <w:tab w:val="left" w:pos="1701"/>
        </w:tabs>
        <w:jc w:val="both"/>
        <w:rPr>
          <w:sz w:val="28"/>
          <w:szCs w:val="28"/>
        </w:rPr>
      </w:pPr>
      <w:r w:rsidRPr="00EB4084">
        <w:rPr>
          <w:b/>
          <w:bCs/>
          <w:color w:val="000000"/>
          <w:sz w:val="28"/>
          <w:szCs w:val="28"/>
        </w:rPr>
        <w:t xml:space="preserve"> </w:t>
      </w:r>
    </w:p>
    <w:p w14:paraId="17B166B0" w14:textId="77777777" w:rsidR="00A618A1" w:rsidRPr="00EB4084" w:rsidRDefault="00A618A1" w:rsidP="00A618A1">
      <w:pPr>
        <w:rPr>
          <w:b/>
          <w:bCs/>
          <w:color w:val="000000"/>
          <w:sz w:val="28"/>
          <w:szCs w:val="28"/>
        </w:rPr>
      </w:pPr>
      <w:r w:rsidRPr="00EB4084">
        <w:rPr>
          <w:b/>
          <w:bCs/>
          <w:color w:val="000000"/>
          <w:sz w:val="28"/>
          <w:szCs w:val="28"/>
        </w:rPr>
        <w:t xml:space="preserve">Секретар </w:t>
      </w:r>
      <w:r w:rsidRPr="00EB4084">
        <w:rPr>
          <w:b/>
          <w:bCs/>
          <w:color w:val="000000"/>
          <w:sz w:val="28"/>
          <w:szCs w:val="28"/>
        </w:rPr>
        <w:tab/>
        <w:t xml:space="preserve">постійної комісії обласної ради </w:t>
      </w:r>
    </w:p>
    <w:p w14:paraId="0BBD2F5A" w14:textId="48F432BB" w:rsidR="00A618A1" w:rsidRPr="00EB4084" w:rsidRDefault="00A618A1" w:rsidP="00A618A1">
      <w:pPr>
        <w:rPr>
          <w:b/>
        </w:rPr>
      </w:pPr>
      <w:r w:rsidRPr="00EB4084">
        <w:rPr>
          <w:b/>
          <w:bCs/>
          <w:color w:val="000000"/>
          <w:sz w:val="28"/>
          <w:szCs w:val="28"/>
        </w:rPr>
        <w:lastRenderedPageBreak/>
        <w:t>з питань розвитку транспорту і зв’язку                       Сергій ХУРСЕНКО</w:t>
      </w:r>
    </w:p>
    <w:p w14:paraId="73CE591F" w14:textId="77777777" w:rsidR="00A618A1" w:rsidRPr="00EB4084" w:rsidRDefault="00A618A1" w:rsidP="00A618A1"/>
    <w:p w14:paraId="4E3DFAC3" w14:textId="77777777" w:rsidR="00A618A1" w:rsidRPr="00EB4084" w:rsidRDefault="00A618A1" w:rsidP="00A618A1"/>
    <w:p w14:paraId="3AC9F876" w14:textId="77777777" w:rsidR="00A618A1" w:rsidRPr="00EB4084" w:rsidRDefault="00A618A1" w:rsidP="00A618A1"/>
    <w:p w14:paraId="714D96BD" w14:textId="77777777" w:rsidR="00A618A1" w:rsidRPr="00EB4084" w:rsidRDefault="00A618A1" w:rsidP="00A618A1"/>
    <w:p w14:paraId="489CC2A0" w14:textId="77777777" w:rsidR="00CA44BB" w:rsidRPr="00EB4084" w:rsidRDefault="00CA44BB" w:rsidP="00A618A1"/>
    <w:p w14:paraId="40E3589B" w14:textId="77777777" w:rsidR="00CA44BB" w:rsidRPr="00EB4084" w:rsidRDefault="00CA44BB" w:rsidP="00A618A1"/>
    <w:p w14:paraId="6CCAFC09" w14:textId="77777777" w:rsidR="00A618A1" w:rsidRPr="00EB4084" w:rsidRDefault="00311673" w:rsidP="00A618A1">
      <w:pPr>
        <w:rPr>
          <w:sz w:val="28"/>
          <w:szCs w:val="28"/>
        </w:rPr>
      </w:pPr>
      <w:r w:rsidRPr="00EB4084">
        <w:rPr>
          <w:sz w:val="28"/>
          <w:szCs w:val="28"/>
        </w:rPr>
        <w:t xml:space="preserve"> </w:t>
      </w:r>
      <w:r w:rsidR="00A618A1" w:rsidRPr="00EB4084">
        <w:rPr>
          <w:sz w:val="28"/>
          <w:szCs w:val="28"/>
        </w:rPr>
        <w:t xml:space="preserve">                                                           </w:t>
      </w:r>
      <w:r w:rsidR="00A618A1" w:rsidRPr="00EB4084">
        <w:rPr>
          <w:noProof/>
          <w:lang w:val="ru-RU"/>
        </w:rPr>
        <mc:AlternateContent>
          <mc:Choice Requires="wpg">
            <w:drawing>
              <wp:inline distT="0" distB="0" distL="0" distR="0" wp14:anchorId="5709D78A" wp14:editId="2F9E9F74">
                <wp:extent cx="504825" cy="647700"/>
                <wp:effectExtent l="0" t="0" r="9525" b="0"/>
                <wp:docPr id="20" name="Группа 20"/>
                <wp:cNvGraphicFramePr/>
                <a:graphic xmlns:a="http://schemas.openxmlformats.org/drawingml/2006/main">
                  <a:graphicData uri="http://schemas.microsoft.com/office/word/2010/wordprocessingGroup">
                    <wpg:wgp>
                      <wpg:cNvGrpSpPr/>
                      <wpg:grpSpPr>
                        <a:xfrm>
                          <a:off x="0" y="0"/>
                          <a:ext cx="504825" cy="647700"/>
                          <a:chOff x="0" y="0"/>
                          <a:chExt cx="513715" cy="655955"/>
                        </a:xfrm>
                      </wpg:grpSpPr>
                      <wps:wsp>
                        <wps:cNvPr id="93" name="Прямоугольник 93"/>
                        <wps:cNvSpPr/>
                        <wps:spPr>
                          <a:xfrm>
                            <a:off x="4445" y="3810"/>
                            <a:ext cx="504825" cy="647700"/>
                          </a:xfrm>
                          <a:prstGeom prst="rect">
                            <a:avLst/>
                          </a:prstGeom>
                          <a:noFill/>
                        </wps:spPr>
                        <wps:bodyPr/>
                      </wps:wsp>
                      <wps:wsp>
                        <wps:cNvPr id="94" name="Freeform 4"/>
                        <wps:cNvSpPr>
                          <a:spLocks noEditPoints="1"/>
                        </wps:cNvSpPr>
                        <wps:spPr bwMode="auto">
                          <a:xfrm>
                            <a:off x="58420" y="30480"/>
                            <a:ext cx="396875" cy="593725"/>
                          </a:xfrm>
                          <a:custGeom>
                            <a:avLst/>
                            <a:gdLst>
                              <a:gd name="T0" fmla="*/ 502 w 625"/>
                              <a:gd name="T1" fmla="*/ 363 h 935"/>
                              <a:gd name="T2" fmla="*/ 538 w 625"/>
                              <a:gd name="T3" fmla="*/ 259 h 935"/>
                              <a:gd name="T4" fmla="*/ 578 w 625"/>
                              <a:gd name="T5" fmla="*/ 525 h 935"/>
                              <a:gd name="T6" fmla="*/ 518 w 625"/>
                              <a:gd name="T7" fmla="*/ 480 h 935"/>
                              <a:gd name="T8" fmla="*/ 575 w 625"/>
                              <a:gd name="T9" fmla="*/ 580 h 935"/>
                              <a:gd name="T10" fmla="*/ 489 w 625"/>
                              <a:gd name="T11" fmla="*/ 628 h 935"/>
                              <a:gd name="T12" fmla="*/ 443 w 625"/>
                              <a:gd name="T13" fmla="*/ 655 h 935"/>
                              <a:gd name="T14" fmla="*/ 335 w 625"/>
                              <a:gd name="T15" fmla="*/ 849 h 935"/>
                              <a:gd name="T16" fmla="*/ 376 w 625"/>
                              <a:gd name="T17" fmla="*/ 788 h 935"/>
                              <a:gd name="T18" fmla="*/ 301 w 625"/>
                              <a:gd name="T19" fmla="*/ 516 h 935"/>
                              <a:gd name="T20" fmla="*/ 251 w 625"/>
                              <a:gd name="T21" fmla="*/ 596 h 935"/>
                              <a:gd name="T22" fmla="*/ 290 w 625"/>
                              <a:gd name="T23" fmla="*/ 632 h 935"/>
                              <a:gd name="T24" fmla="*/ 335 w 625"/>
                              <a:gd name="T25" fmla="*/ 632 h 935"/>
                              <a:gd name="T26" fmla="*/ 374 w 625"/>
                              <a:gd name="T27" fmla="*/ 596 h 935"/>
                              <a:gd name="T28" fmla="*/ 324 w 625"/>
                              <a:gd name="T29" fmla="*/ 516 h 935"/>
                              <a:gd name="T30" fmla="*/ 231 w 625"/>
                              <a:gd name="T31" fmla="*/ 687 h 935"/>
                              <a:gd name="T32" fmla="*/ 253 w 625"/>
                              <a:gd name="T33" fmla="*/ 668 h 935"/>
                              <a:gd name="T34" fmla="*/ 288 w 625"/>
                              <a:gd name="T35" fmla="*/ 717 h 935"/>
                              <a:gd name="T36" fmla="*/ 129 w 625"/>
                              <a:gd name="T37" fmla="*/ 382 h 935"/>
                              <a:gd name="T38" fmla="*/ 95 w 625"/>
                              <a:gd name="T39" fmla="*/ 274 h 935"/>
                              <a:gd name="T40" fmla="*/ 47 w 625"/>
                              <a:gd name="T41" fmla="*/ 202 h 935"/>
                              <a:gd name="T42" fmla="*/ 99 w 625"/>
                              <a:gd name="T43" fmla="*/ 487 h 935"/>
                              <a:gd name="T44" fmla="*/ 436 w 625"/>
                              <a:gd name="T45" fmla="*/ 469 h 935"/>
                              <a:gd name="T46" fmla="*/ 482 w 625"/>
                              <a:gd name="T47" fmla="*/ 259 h 935"/>
                              <a:gd name="T48" fmla="*/ 579 w 625"/>
                              <a:gd name="T49" fmla="*/ 91 h 935"/>
                              <a:gd name="T50" fmla="*/ 436 w 625"/>
                              <a:gd name="T51" fmla="*/ 770 h 935"/>
                              <a:gd name="T52" fmla="*/ 401 w 625"/>
                              <a:gd name="T53" fmla="*/ 840 h 935"/>
                              <a:gd name="T54" fmla="*/ 346 w 625"/>
                              <a:gd name="T55" fmla="*/ 905 h 935"/>
                              <a:gd name="T56" fmla="*/ 279 w 625"/>
                              <a:gd name="T57" fmla="*/ 905 h 935"/>
                              <a:gd name="T58" fmla="*/ 223 w 625"/>
                              <a:gd name="T59" fmla="*/ 840 h 935"/>
                              <a:gd name="T60" fmla="*/ 190 w 625"/>
                              <a:gd name="T61" fmla="*/ 770 h 935"/>
                              <a:gd name="T62" fmla="*/ 46 w 625"/>
                              <a:gd name="T63" fmla="*/ 91 h 935"/>
                              <a:gd name="T64" fmla="*/ 143 w 625"/>
                              <a:gd name="T65" fmla="*/ 259 h 935"/>
                              <a:gd name="T66" fmla="*/ 189 w 625"/>
                              <a:gd name="T67" fmla="*/ 469 h 935"/>
                              <a:gd name="T68" fmla="*/ 167 w 625"/>
                              <a:gd name="T69" fmla="*/ 503 h 935"/>
                              <a:gd name="T70" fmla="*/ 127 w 625"/>
                              <a:gd name="T71" fmla="*/ 537 h 935"/>
                              <a:gd name="T72" fmla="*/ 149 w 625"/>
                              <a:gd name="T73" fmla="*/ 585 h 935"/>
                              <a:gd name="T74" fmla="*/ 191 w 625"/>
                              <a:gd name="T75" fmla="*/ 591 h 935"/>
                              <a:gd name="T76" fmla="*/ 263 w 625"/>
                              <a:gd name="T77" fmla="*/ 473 h 935"/>
                              <a:gd name="T78" fmla="*/ 284 w 625"/>
                              <a:gd name="T79" fmla="*/ 337 h 935"/>
                              <a:gd name="T80" fmla="*/ 272 w 625"/>
                              <a:gd name="T81" fmla="*/ 144 h 935"/>
                              <a:gd name="T82" fmla="*/ 300 w 625"/>
                              <a:gd name="T83" fmla="*/ 13 h 935"/>
                              <a:gd name="T84" fmla="*/ 351 w 625"/>
                              <a:gd name="T85" fmla="*/ 92 h 935"/>
                              <a:gd name="T86" fmla="*/ 347 w 625"/>
                              <a:gd name="T87" fmla="*/ 268 h 935"/>
                              <a:gd name="T88" fmla="*/ 343 w 625"/>
                              <a:gd name="T89" fmla="*/ 447 h 935"/>
                              <a:gd name="T90" fmla="*/ 419 w 625"/>
                              <a:gd name="T91" fmla="*/ 565 h 935"/>
                              <a:gd name="T92" fmla="*/ 458 w 625"/>
                              <a:gd name="T93" fmla="*/ 591 h 935"/>
                              <a:gd name="T94" fmla="*/ 498 w 625"/>
                              <a:gd name="T95" fmla="*/ 556 h 935"/>
                              <a:gd name="T96" fmla="*/ 476 w 625"/>
                              <a:gd name="T97" fmla="*/ 509 h 935"/>
                              <a:gd name="T98" fmla="*/ 442 w 625"/>
                              <a:gd name="T99" fmla="*/ 502 h 935"/>
                              <a:gd name="T100" fmla="*/ 83 w 625"/>
                              <a:gd name="T101" fmla="*/ 580 h 935"/>
                              <a:gd name="T102" fmla="*/ 151 w 625"/>
                              <a:gd name="T103" fmla="*/ 634 h 935"/>
                              <a:gd name="T104" fmla="*/ 181 w 625"/>
                              <a:gd name="T105" fmla="*/ 667 h 935"/>
                              <a:gd name="T106" fmla="*/ 282 w 625"/>
                              <a:gd name="T107" fmla="*/ 840 h 935"/>
                              <a:gd name="T108" fmla="*/ 244 w 625"/>
                              <a:gd name="T109" fmla="*/ 775 h 935"/>
                              <a:gd name="T110" fmla="*/ 339 w 625"/>
                              <a:gd name="T111" fmla="*/ 706 h 935"/>
                              <a:gd name="T112" fmla="*/ 381 w 625"/>
                              <a:gd name="T113" fmla="*/ 663 h 935"/>
                              <a:gd name="T114" fmla="*/ 394 w 625"/>
                              <a:gd name="T115" fmla="*/ 695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5" h="935">
                                <a:moveTo>
                                  <a:pt x="490" y="464"/>
                                </a:moveTo>
                                <a:lnTo>
                                  <a:pt x="490" y="444"/>
                                </a:lnTo>
                                <a:lnTo>
                                  <a:pt x="491" y="423"/>
                                </a:lnTo>
                                <a:lnTo>
                                  <a:pt x="493" y="402"/>
                                </a:lnTo>
                                <a:lnTo>
                                  <a:pt x="497" y="382"/>
                                </a:lnTo>
                                <a:lnTo>
                                  <a:pt x="502" y="363"/>
                                </a:lnTo>
                                <a:lnTo>
                                  <a:pt x="506" y="344"/>
                                </a:lnTo>
                                <a:lnTo>
                                  <a:pt x="512" y="325"/>
                                </a:lnTo>
                                <a:lnTo>
                                  <a:pt x="518" y="308"/>
                                </a:lnTo>
                                <a:lnTo>
                                  <a:pt x="524" y="290"/>
                                </a:lnTo>
                                <a:lnTo>
                                  <a:pt x="531" y="274"/>
                                </a:lnTo>
                                <a:lnTo>
                                  <a:pt x="538" y="259"/>
                                </a:lnTo>
                                <a:lnTo>
                                  <a:pt x="546" y="245"/>
                                </a:lnTo>
                                <a:lnTo>
                                  <a:pt x="554" y="232"/>
                                </a:lnTo>
                                <a:lnTo>
                                  <a:pt x="562" y="221"/>
                                </a:lnTo>
                                <a:lnTo>
                                  <a:pt x="570" y="210"/>
                                </a:lnTo>
                                <a:lnTo>
                                  <a:pt x="578" y="202"/>
                                </a:lnTo>
                                <a:lnTo>
                                  <a:pt x="578" y="525"/>
                                </a:lnTo>
                                <a:lnTo>
                                  <a:pt x="545" y="525"/>
                                </a:lnTo>
                                <a:lnTo>
                                  <a:pt x="542" y="514"/>
                                </a:lnTo>
                                <a:lnTo>
                                  <a:pt x="537" y="505"/>
                                </a:lnTo>
                                <a:lnTo>
                                  <a:pt x="531" y="495"/>
                                </a:lnTo>
                                <a:lnTo>
                                  <a:pt x="524" y="487"/>
                                </a:lnTo>
                                <a:lnTo>
                                  <a:pt x="518" y="480"/>
                                </a:lnTo>
                                <a:lnTo>
                                  <a:pt x="508" y="474"/>
                                </a:lnTo>
                                <a:lnTo>
                                  <a:pt x="499" y="469"/>
                                </a:lnTo>
                                <a:lnTo>
                                  <a:pt x="490" y="464"/>
                                </a:lnTo>
                                <a:close/>
                                <a:moveTo>
                                  <a:pt x="444" y="717"/>
                                </a:moveTo>
                                <a:lnTo>
                                  <a:pt x="575" y="717"/>
                                </a:lnTo>
                                <a:lnTo>
                                  <a:pt x="575" y="580"/>
                                </a:lnTo>
                                <a:lnTo>
                                  <a:pt x="542" y="580"/>
                                </a:lnTo>
                                <a:lnTo>
                                  <a:pt x="535" y="592"/>
                                </a:lnTo>
                                <a:lnTo>
                                  <a:pt x="527" y="603"/>
                                </a:lnTo>
                                <a:lnTo>
                                  <a:pt x="515" y="613"/>
                                </a:lnTo>
                                <a:lnTo>
                                  <a:pt x="503" y="621"/>
                                </a:lnTo>
                                <a:lnTo>
                                  <a:pt x="489" y="628"/>
                                </a:lnTo>
                                <a:lnTo>
                                  <a:pt x="474" y="634"/>
                                </a:lnTo>
                                <a:lnTo>
                                  <a:pt x="458" y="637"/>
                                </a:lnTo>
                                <a:lnTo>
                                  <a:pt x="442" y="638"/>
                                </a:lnTo>
                                <a:lnTo>
                                  <a:pt x="442" y="640"/>
                                </a:lnTo>
                                <a:lnTo>
                                  <a:pt x="443" y="646"/>
                                </a:lnTo>
                                <a:lnTo>
                                  <a:pt x="443" y="655"/>
                                </a:lnTo>
                                <a:lnTo>
                                  <a:pt x="444" y="667"/>
                                </a:lnTo>
                                <a:lnTo>
                                  <a:pt x="445" y="679"/>
                                </a:lnTo>
                                <a:lnTo>
                                  <a:pt x="445" y="693"/>
                                </a:lnTo>
                                <a:lnTo>
                                  <a:pt x="445" y="705"/>
                                </a:lnTo>
                                <a:lnTo>
                                  <a:pt x="444" y="717"/>
                                </a:lnTo>
                                <a:close/>
                                <a:moveTo>
                                  <a:pt x="335" y="849"/>
                                </a:moveTo>
                                <a:lnTo>
                                  <a:pt x="343" y="840"/>
                                </a:lnTo>
                                <a:lnTo>
                                  <a:pt x="350" y="831"/>
                                </a:lnTo>
                                <a:lnTo>
                                  <a:pt x="357" y="821"/>
                                </a:lnTo>
                                <a:lnTo>
                                  <a:pt x="364" y="811"/>
                                </a:lnTo>
                                <a:lnTo>
                                  <a:pt x="370" y="800"/>
                                </a:lnTo>
                                <a:lnTo>
                                  <a:pt x="376" y="788"/>
                                </a:lnTo>
                                <a:lnTo>
                                  <a:pt x="381" y="775"/>
                                </a:lnTo>
                                <a:lnTo>
                                  <a:pt x="386" y="759"/>
                                </a:lnTo>
                                <a:lnTo>
                                  <a:pt x="335" y="759"/>
                                </a:lnTo>
                                <a:lnTo>
                                  <a:pt x="335" y="849"/>
                                </a:lnTo>
                                <a:close/>
                                <a:moveTo>
                                  <a:pt x="313" y="502"/>
                                </a:moveTo>
                                <a:lnTo>
                                  <a:pt x="301" y="516"/>
                                </a:lnTo>
                                <a:lnTo>
                                  <a:pt x="290" y="531"/>
                                </a:lnTo>
                                <a:lnTo>
                                  <a:pt x="282" y="543"/>
                                </a:lnTo>
                                <a:lnTo>
                                  <a:pt x="272" y="556"/>
                                </a:lnTo>
                                <a:lnTo>
                                  <a:pt x="266" y="569"/>
                                </a:lnTo>
                                <a:lnTo>
                                  <a:pt x="258" y="582"/>
                                </a:lnTo>
                                <a:lnTo>
                                  <a:pt x="251" y="596"/>
                                </a:lnTo>
                                <a:lnTo>
                                  <a:pt x="243" y="611"/>
                                </a:lnTo>
                                <a:lnTo>
                                  <a:pt x="253" y="614"/>
                                </a:lnTo>
                                <a:lnTo>
                                  <a:pt x="262" y="618"/>
                                </a:lnTo>
                                <a:lnTo>
                                  <a:pt x="271" y="622"/>
                                </a:lnTo>
                                <a:lnTo>
                                  <a:pt x="280" y="627"/>
                                </a:lnTo>
                                <a:lnTo>
                                  <a:pt x="290" y="632"/>
                                </a:lnTo>
                                <a:lnTo>
                                  <a:pt x="298" y="639"/>
                                </a:lnTo>
                                <a:lnTo>
                                  <a:pt x="306" y="645"/>
                                </a:lnTo>
                                <a:lnTo>
                                  <a:pt x="313" y="652"/>
                                </a:lnTo>
                                <a:lnTo>
                                  <a:pt x="319" y="645"/>
                                </a:lnTo>
                                <a:lnTo>
                                  <a:pt x="327" y="639"/>
                                </a:lnTo>
                                <a:lnTo>
                                  <a:pt x="335" y="632"/>
                                </a:lnTo>
                                <a:lnTo>
                                  <a:pt x="345" y="627"/>
                                </a:lnTo>
                                <a:lnTo>
                                  <a:pt x="353" y="622"/>
                                </a:lnTo>
                                <a:lnTo>
                                  <a:pt x="363" y="618"/>
                                </a:lnTo>
                                <a:lnTo>
                                  <a:pt x="372" y="614"/>
                                </a:lnTo>
                                <a:lnTo>
                                  <a:pt x="382" y="611"/>
                                </a:lnTo>
                                <a:lnTo>
                                  <a:pt x="374" y="596"/>
                                </a:lnTo>
                                <a:lnTo>
                                  <a:pt x="367" y="582"/>
                                </a:lnTo>
                                <a:lnTo>
                                  <a:pt x="359" y="569"/>
                                </a:lnTo>
                                <a:lnTo>
                                  <a:pt x="351" y="556"/>
                                </a:lnTo>
                                <a:lnTo>
                                  <a:pt x="343" y="543"/>
                                </a:lnTo>
                                <a:lnTo>
                                  <a:pt x="334" y="531"/>
                                </a:lnTo>
                                <a:lnTo>
                                  <a:pt x="324" y="516"/>
                                </a:lnTo>
                                <a:lnTo>
                                  <a:pt x="313" y="502"/>
                                </a:lnTo>
                                <a:close/>
                                <a:moveTo>
                                  <a:pt x="232" y="717"/>
                                </a:moveTo>
                                <a:lnTo>
                                  <a:pt x="232" y="709"/>
                                </a:lnTo>
                                <a:lnTo>
                                  <a:pt x="231" y="702"/>
                                </a:lnTo>
                                <a:lnTo>
                                  <a:pt x="231" y="695"/>
                                </a:lnTo>
                                <a:lnTo>
                                  <a:pt x="231" y="687"/>
                                </a:lnTo>
                                <a:lnTo>
                                  <a:pt x="232" y="680"/>
                                </a:lnTo>
                                <a:lnTo>
                                  <a:pt x="232" y="673"/>
                                </a:lnTo>
                                <a:lnTo>
                                  <a:pt x="232" y="666"/>
                                </a:lnTo>
                                <a:lnTo>
                                  <a:pt x="233" y="658"/>
                                </a:lnTo>
                                <a:lnTo>
                                  <a:pt x="244" y="663"/>
                                </a:lnTo>
                                <a:lnTo>
                                  <a:pt x="253" y="668"/>
                                </a:lnTo>
                                <a:lnTo>
                                  <a:pt x="261" y="674"/>
                                </a:lnTo>
                                <a:lnTo>
                                  <a:pt x="269" y="680"/>
                                </a:lnTo>
                                <a:lnTo>
                                  <a:pt x="276" y="688"/>
                                </a:lnTo>
                                <a:lnTo>
                                  <a:pt x="282" y="697"/>
                                </a:lnTo>
                                <a:lnTo>
                                  <a:pt x="285" y="706"/>
                                </a:lnTo>
                                <a:lnTo>
                                  <a:pt x="288" y="717"/>
                                </a:lnTo>
                                <a:lnTo>
                                  <a:pt x="232" y="717"/>
                                </a:lnTo>
                                <a:close/>
                                <a:moveTo>
                                  <a:pt x="135" y="464"/>
                                </a:moveTo>
                                <a:lnTo>
                                  <a:pt x="135" y="444"/>
                                </a:lnTo>
                                <a:lnTo>
                                  <a:pt x="134" y="423"/>
                                </a:lnTo>
                                <a:lnTo>
                                  <a:pt x="132" y="402"/>
                                </a:lnTo>
                                <a:lnTo>
                                  <a:pt x="129" y="382"/>
                                </a:lnTo>
                                <a:lnTo>
                                  <a:pt x="125" y="363"/>
                                </a:lnTo>
                                <a:lnTo>
                                  <a:pt x="120" y="344"/>
                                </a:lnTo>
                                <a:lnTo>
                                  <a:pt x="114" y="325"/>
                                </a:lnTo>
                                <a:lnTo>
                                  <a:pt x="109" y="308"/>
                                </a:lnTo>
                                <a:lnTo>
                                  <a:pt x="102" y="290"/>
                                </a:lnTo>
                                <a:lnTo>
                                  <a:pt x="95" y="274"/>
                                </a:lnTo>
                                <a:lnTo>
                                  <a:pt x="87" y="259"/>
                                </a:lnTo>
                                <a:lnTo>
                                  <a:pt x="79" y="245"/>
                                </a:lnTo>
                                <a:lnTo>
                                  <a:pt x="71" y="232"/>
                                </a:lnTo>
                                <a:lnTo>
                                  <a:pt x="63" y="221"/>
                                </a:lnTo>
                                <a:lnTo>
                                  <a:pt x="55" y="210"/>
                                </a:lnTo>
                                <a:lnTo>
                                  <a:pt x="47" y="202"/>
                                </a:lnTo>
                                <a:lnTo>
                                  <a:pt x="47" y="525"/>
                                </a:lnTo>
                                <a:lnTo>
                                  <a:pt x="79" y="525"/>
                                </a:lnTo>
                                <a:lnTo>
                                  <a:pt x="82" y="514"/>
                                </a:lnTo>
                                <a:lnTo>
                                  <a:pt x="87" y="505"/>
                                </a:lnTo>
                                <a:lnTo>
                                  <a:pt x="93" y="495"/>
                                </a:lnTo>
                                <a:lnTo>
                                  <a:pt x="99" y="487"/>
                                </a:lnTo>
                                <a:lnTo>
                                  <a:pt x="107" y="480"/>
                                </a:lnTo>
                                <a:lnTo>
                                  <a:pt x="115" y="474"/>
                                </a:lnTo>
                                <a:lnTo>
                                  <a:pt x="125" y="469"/>
                                </a:lnTo>
                                <a:lnTo>
                                  <a:pt x="135" y="464"/>
                                </a:lnTo>
                                <a:close/>
                                <a:moveTo>
                                  <a:pt x="439" y="502"/>
                                </a:move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lnTo>
                                  <a:pt x="439" y="502"/>
                                </a:lnTo>
                                <a:close/>
                                <a:moveTo>
                                  <a:pt x="181" y="717"/>
                                </a:moveTo>
                                <a:lnTo>
                                  <a:pt x="50" y="717"/>
                                </a:lnTo>
                                <a:lnTo>
                                  <a:pt x="50" y="580"/>
                                </a:lnTo>
                                <a:lnTo>
                                  <a:pt x="83" y="580"/>
                                </a:lnTo>
                                <a:lnTo>
                                  <a:pt x="90" y="592"/>
                                </a:lnTo>
                                <a:lnTo>
                                  <a:pt x="98" y="603"/>
                                </a:lnTo>
                                <a:lnTo>
                                  <a:pt x="110" y="613"/>
                                </a:lnTo>
                                <a:lnTo>
                                  <a:pt x="122" y="621"/>
                                </a:lnTo>
                                <a:lnTo>
                                  <a:pt x="136" y="628"/>
                                </a:lnTo>
                                <a:lnTo>
                                  <a:pt x="151" y="634"/>
                                </a:lnTo>
                                <a:lnTo>
                                  <a:pt x="166" y="637"/>
                                </a:lnTo>
                                <a:lnTo>
                                  <a:pt x="182" y="638"/>
                                </a:lnTo>
                                <a:lnTo>
                                  <a:pt x="182" y="640"/>
                                </a:lnTo>
                                <a:lnTo>
                                  <a:pt x="182" y="646"/>
                                </a:lnTo>
                                <a:lnTo>
                                  <a:pt x="181" y="655"/>
                                </a:lnTo>
                                <a:lnTo>
                                  <a:pt x="181" y="667"/>
                                </a:lnTo>
                                <a:lnTo>
                                  <a:pt x="180" y="679"/>
                                </a:lnTo>
                                <a:lnTo>
                                  <a:pt x="180" y="693"/>
                                </a:lnTo>
                                <a:lnTo>
                                  <a:pt x="180" y="705"/>
                                </a:lnTo>
                                <a:lnTo>
                                  <a:pt x="181" y="717"/>
                                </a:lnTo>
                                <a:close/>
                                <a:moveTo>
                                  <a:pt x="288" y="849"/>
                                </a:moveTo>
                                <a:lnTo>
                                  <a:pt x="282" y="840"/>
                                </a:lnTo>
                                <a:lnTo>
                                  <a:pt x="275" y="831"/>
                                </a:lnTo>
                                <a:lnTo>
                                  <a:pt x="268" y="821"/>
                                </a:lnTo>
                                <a:lnTo>
                                  <a:pt x="261" y="811"/>
                                </a:lnTo>
                                <a:lnTo>
                                  <a:pt x="255" y="800"/>
                                </a:lnTo>
                                <a:lnTo>
                                  <a:pt x="249" y="788"/>
                                </a:lnTo>
                                <a:lnTo>
                                  <a:pt x="244" y="775"/>
                                </a:lnTo>
                                <a:lnTo>
                                  <a:pt x="239" y="759"/>
                                </a:lnTo>
                                <a:lnTo>
                                  <a:pt x="288" y="759"/>
                                </a:lnTo>
                                <a:lnTo>
                                  <a:pt x="288" y="849"/>
                                </a:lnTo>
                                <a:close/>
                                <a:moveTo>
                                  <a:pt x="393" y="717"/>
                                </a:moveTo>
                                <a:lnTo>
                                  <a:pt x="335" y="717"/>
                                </a:lnTo>
                                <a:lnTo>
                                  <a:pt x="339" y="706"/>
                                </a:lnTo>
                                <a:lnTo>
                                  <a:pt x="343" y="697"/>
                                </a:lnTo>
                                <a:lnTo>
                                  <a:pt x="349" y="688"/>
                                </a:lnTo>
                                <a:lnTo>
                                  <a:pt x="356" y="680"/>
                                </a:lnTo>
                                <a:lnTo>
                                  <a:pt x="363" y="674"/>
                                </a:lnTo>
                                <a:lnTo>
                                  <a:pt x="372" y="668"/>
                                </a:lnTo>
                                <a:lnTo>
                                  <a:pt x="381" y="663"/>
                                </a:lnTo>
                                <a:lnTo>
                                  <a:pt x="390" y="658"/>
                                </a:lnTo>
                                <a:lnTo>
                                  <a:pt x="392" y="666"/>
                                </a:lnTo>
                                <a:lnTo>
                                  <a:pt x="393" y="673"/>
                                </a:lnTo>
                                <a:lnTo>
                                  <a:pt x="393" y="680"/>
                                </a:lnTo>
                                <a:lnTo>
                                  <a:pt x="394" y="687"/>
                                </a:lnTo>
                                <a:lnTo>
                                  <a:pt x="394" y="695"/>
                                </a:lnTo>
                                <a:lnTo>
                                  <a:pt x="394" y="702"/>
                                </a:lnTo>
                                <a:lnTo>
                                  <a:pt x="393" y="709"/>
                                </a:lnTo>
                                <a:lnTo>
                                  <a:pt x="393" y="7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CCF7DA" w14:textId="77777777" w:rsidR="008E2B71" w:rsidRDefault="008E2B71" w:rsidP="00A618A1"/>
                          </w:txbxContent>
                        </wps:txbx>
                        <wps:bodyPr rot="0" vert="horz" wrap="square" lIns="91440" tIns="45720" rIns="91440" bIns="45720" anchor="t" anchorCtr="0" upright="1">
                          <a:noAutofit/>
                        </wps:bodyPr>
                      </wps:wsp>
                      <wps:wsp>
                        <wps:cNvPr id="95" name="Freeform 5"/>
                        <wps:cNvSpPr>
                          <a:spLocks/>
                        </wps:cNvSpPr>
                        <wps:spPr bwMode="auto">
                          <a:xfrm>
                            <a:off x="369570" y="158750"/>
                            <a:ext cx="55880" cy="205105"/>
                          </a:xfrm>
                          <a:custGeom>
                            <a:avLst/>
                            <a:gdLst>
                              <a:gd name="T0" fmla="*/ 0 w 88"/>
                              <a:gd name="T1" fmla="*/ 262 h 323"/>
                              <a:gd name="T2" fmla="*/ 0 w 88"/>
                              <a:gd name="T3" fmla="*/ 262 h 323"/>
                              <a:gd name="T4" fmla="*/ 0 w 88"/>
                              <a:gd name="T5" fmla="*/ 242 h 323"/>
                              <a:gd name="T6" fmla="*/ 1 w 88"/>
                              <a:gd name="T7" fmla="*/ 221 h 323"/>
                              <a:gd name="T8" fmla="*/ 3 w 88"/>
                              <a:gd name="T9" fmla="*/ 200 h 323"/>
                              <a:gd name="T10" fmla="*/ 7 w 88"/>
                              <a:gd name="T11" fmla="*/ 180 h 323"/>
                              <a:gd name="T12" fmla="*/ 12 w 88"/>
                              <a:gd name="T13" fmla="*/ 161 h 323"/>
                              <a:gd name="T14" fmla="*/ 16 w 88"/>
                              <a:gd name="T15" fmla="*/ 142 h 323"/>
                              <a:gd name="T16" fmla="*/ 22 w 88"/>
                              <a:gd name="T17" fmla="*/ 123 h 323"/>
                              <a:gd name="T18" fmla="*/ 28 w 88"/>
                              <a:gd name="T19" fmla="*/ 106 h 323"/>
                              <a:gd name="T20" fmla="*/ 34 w 88"/>
                              <a:gd name="T21" fmla="*/ 88 h 323"/>
                              <a:gd name="T22" fmla="*/ 41 w 88"/>
                              <a:gd name="T23" fmla="*/ 72 h 323"/>
                              <a:gd name="T24" fmla="*/ 48 w 88"/>
                              <a:gd name="T25" fmla="*/ 57 h 323"/>
                              <a:gd name="T26" fmla="*/ 56 w 88"/>
                              <a:gd name="T27" fmla="*/ 43 h 323"/>
                              <a:gd name="T28" fmla="*/ 64 w 88"/>
                              <a:gd name="T29" fmla="*/ 30 h 323"/>
                              <a:gd name="T30" fmla="*/ 72 w 88"/>
                              <a:gd name="T31" fmla="*/ 19 h 323"/>
                              <a:gd name="T32" fmla="*/ 80 w 88"/>
                              <a:gd name="T33" fmla="*/ 8 h 323"/>
                              <a:gd name="T34" fmla="*/ 88 w 88"/>
                              <a:gd name="T35" fmla="*/ 0 h 323"/>
                              <a:gd name="T36" fmla="*/ 88 w 88"/>
                              <a:gd name="T37" fmla="*/ 323 h 323"/>
                              <a:gd name="T38" fmla="*/ 55 w 88"/>
                              <a:gd name="T39" fmla="*/ 323 h 323"/>
                              <a:gd name="T40" fmla="*/ 55 w 88"/>
                              <a:gd name="T41" fmla="*/ 323 h 323"/>
                              <a:gd name="T42" fmla="*/ 52 w 88"/>
                              <a:gd name="T43" fmla="*/ 312 h 323"/>
                              <a:gd name="T44" fmla="*/ 47 w 88"/>
                              <a:gd name="T45" fmla="*/ 303 h 323"/>
                              <a:gd name="T46" fmla="*/ 41 w 88"/>
                              <a:gd name="T47" fmla="*/ 293 h 323"/>
                              <a:gd name="T48" fmla="*/ 34 w 88"/>
                              <a:gd name="T49" fmla="*/ 285 h 323"/>
                              <a:gd name="T50" fmla="*/ 28 w 88"/>
                              <a:gd name="T51" fmla="*/ 278 h 323"/>
                              <a:gd name="T52" fmla="*/ 18 w 88"/>
                              <a:gd name="T53" fmla="*/ 272 h 323"/>
                              <a:gd name="T54" fmla="*/ 9 w 88"/>
                              <a:gd name="T55" fmla="*/ 267 h 323"/>
                              <a:gd name="T56" fmla="*/ 0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0" y="262"/>
                                </a:moveTo>
                                <a:lnTo>
                                  <a:pt x="0" y="262"/>
                                </a:lnTo>
                                <a:lnTo>
                                  <a:pt x="0" y="242"/>
                                </a:lnTo>
                                <a:lnTo>
                                  <a:pt x="1" y="221"/>
                                </a:lnTo>
                                <a:lnTo>
                                  <a:pt x="3" y="200"/>
                                </a:lnTo>
                                <a:lnTo>
                                  <a:pt x="7" y="180"/>
                                </a:lnTo>
                                <a:lnTo>
                                  <a:pt x="12" y="161"/>
                                </a:lnTo>
                                <a:lnTo>
                                  <a:pt x="16" y="142"/>
                                </a:lnTo>
                                <a:lnTo>
                                  <a:pt x="22" y="123"/>
                                </a:lnTo>
                                <a:lnTo>
                                  <a:pt x="28" y="106"/>
                                </a:lnTo>
                                <a:lnTo>
                                  <a:pt x="34" y="88"/>
                                </a:lnTo>
                                <a:lnTo>
                                  <a:pt x="41" y="72"/>
                                </a:lnTo>
                                <a:lnTo>
                                  <a:pt x="48" y="57"/>
                                </a:lnTo>
                                <a:lnTo>
                                  <a:pt x="56" y="43"/>
                                </a:lnTo>
                                <a:lnTo>
                                  <a:pt x="64" y="30"/>
                                </a:lnTo>
                                <a:lnTo>
                                  <a:pt x="72" y="19"/>
                                </a:lnTo>
                                <a:lnTo>
                                  <a:pt x="80" y="8"/>
                                </a:lnTo>
                                <a:lnTo>
                                  <a:pt x="88" y="0"/>
                                </a:lnTo>
                                <a:lnTo>
                                  <a:pt x="88" y="323"/>
                                </a:lnTo>
                                <a:lnTo>
                                  <a:pt x="55" y="323"/>
                                </a:lnTo>
                                <a:lnTo>
                                  <a:pt x="52" y="312"/>
                                </a:lnTo>
                                <a:lnTo>
                                  <a:pt x="47" y="303"/>
                                </a:lnTo>
                                <a:lnTo>
                                  <a:pt x="41" y="293"/>
                                </a:lnTo>
                                <a:lnTo>
                                  <a:pt x="34" y="285"/>
                                </a:lnTo>
                                <a:lnTo>
                                  <a:pt x="28" y="278"/>
                                </a:lnTo>
                                <a:lnTo>
                                  <a:pt x="18" y="272"/>
                                </a:lnTo>
                                <a:lnTo>
                                  <a:pt x="9" y="267"/>
                                </a:lnTo>
                                <a:lnTo>
                                  <a:pt x="0"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1BF659A" w14:textId="77777777" w:rsidR="008E2B71" w:rsidRDefault="008E2B71" w:rsidP="00A618A1"/>
                          </w:txbxContent>
                        </wps:txbx>
                        <wps:bodyPr rot="0" vert="horz" wrap="square" lIns="91440" tIns="45720" rIns="91440" bIns="45720" anchor="t" anchorCtr="0" upright="1">
                          <a:noAutofit/>
                        </wps:bodyPr>
                      </wps:wsp>
                      <wps:wsp>
                        <wps:cNvPr id="96" name="Freeform 6"/>
                        <wps:cNvSpPr>
                          <a:spLocks/>
                        </wps:cNvSpPr>
                        <wps:spPr bwMode="auto">
                          <a:xfrm>
                            <a:off x="339090" y="398780"/>
                            <a:ext cx="84455" cy="86995"/>
                          </a:xfrm>
                          <a:custGeom>
                            <a:avLst/>
                            <a:gdLst>
                              <a:gd name="T0" fmla="*/ 2 w 133"/>
                              <a:gd name="T1" fmla="*/ 137 h 137"/>
                              <a:gd name="T2" fmla="*/ 133 w 133"/>
                              <a:gd name="T3" fmla="*/ 137 h 137"/>
                              <a:gd name="T4" fmla="*/ 133 w 133"/>
                              <a:gd name="T5" fmla="*/ 0 h 137"/>
                              <a:gd name="T6" fmla="*/ 100 w 133"/>
                              <a:gd name="T7" fmla="*/ 0 h 137"/>
                              <a:gd name="T8" fmla="*/ 100 w 133"/>
                              <a:gd name="T9" fmla="*/ 0 h 137"/>
                              <a:gd name="T10" fmla="*/ 93 w 133"/>
                              <a:gd name="T11" fmla="*/ 12 h 137"/>
                              <a:gd name="T12" fmla="*/ 85 w 133"/>
                              <a:gd name="T13" fmla="*/ 23 h 137"/>
                              <a:gd name="T14" fmla="*/ 73 w 133"/>
                              <a:gd name="T15" fmla="*/ 33 h 137"/>
                              <a:gd name="T16" fmla="*/ 61 w 133"/>
                              <a:gd name="T17" fmla="*/ 41 h 137"/>
                              <a:gd name="T18" fmla="*/ 47 w 133"/>
                              <a:gd name="T19" fmla="*/ 48 h 137"/>
                              <a:gd name="T20" fmla="*/ 32 w 133"/>
                              <a:gd name="T21" fmla="*/ 54 h 137"/>
                              <a:gd name="T22" fmla="*/ 16 w 133"/>
                              <a:gd name="T23" fmla="*/ 57 h 137"/>
                              <a:gd name="T24" fmla="*/ 0 w 133"/>
                              <a:gd name="T25" fmla="*/ 58 h 137"/>
                              <a:gd name="T26" fmla="*/ 0 w 133"/>
                              <a:gd name="T27" fmla="*/ 58 h 137"/>
                              <a:gd name="T28" fmla="*/ 0 w 133"/>
                              <a:gd name="T29" fmla="*/ 60 h 137"/>
                              <a:gd name="T30" fmla="*/ 1 w 133"/>
                              <a:gd name="T31" fmla="*/ 66 h 137"/>
                              <a:gd name="T32" fmla="*/ 1 w 133"/>
                              <a:gd name="T33" fmla="*/ 75 h 137"/>
                              <a:gd name="T34" fmla="*/ 2 w 133"/>
                              <a:gd name="T35" fmla="*/ 87 h 137"/>
                              <a:gd name="T36" fmla="*/ 3 w 133"/>
                              <a:gd name="T37" fmla="*/ 99 h 137"/>
                              <a:gd name="T38" fmla="*/ 3 w 133"/>
                              <a:gd name="T39" fmla="*/ 113 h 137"/>
                              <a:gd name="T40" fmla="*/ 3 w 133"/>
                              <a:gd name="T41" fmla="*/ 125 h 137"/>
                              <a:gd name="T42" fmla="*/ 2 w 133"/>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3" h="137">
                                <a:moveTo>
                                  <a:pt x="2" y="137"/>
                                </a:moveTo>
                                <a:lnTo>
                                  <a:pt x="133" y="137"/>
                                </a:lnTo>
                                <a:lnTo>
                                  <a:pt x="133" y="0"/>
                                </a:lnTo>
                                <a:lnTo>
                                  <a:pt x="100" y="0"/>
                                </a:lnTo>
                                <a:lnTo>
                                  <a:pt x="93" y="12"/>
                                </a:lnTo>
                                <a:lnTo>
                                  <a:pt x="85" y="23"/>
                                </a:lnTo>
                                <a:lnTo>
                                  <a:pt x="73" y="33"/>
                                </a:lnTo>
                                <a:lnTo>
                                  <a:pt x="61" y="41"/>
                                </a:lnTo>
                                <a:lnTo>
                                  <a:pt x="47" y="48"/>
                                </a:lnTo>
                                <a:lnTo>
                                  <a:pt x="32" y="54"/>
                                </a:lnTo>
                                <a:lnTo>
                                  <a:pt x="16" y="57"/>
                                </a:lnTo>
                                <a:lnTo>
                                  <a:pt x="0" y="58"/>
                                </a:lnTo>
                                <a:lnTo>
                                  <a:pt x="0" y="60"/>
                                </a:lnTo>
                                <a:lnTo>
                                  <a:pt x="1" y="66"/>
                                </a:lnTo>
                                <a:lnTo>
                                  <a:pt x="1" y="75"/>
                                </a:lnTo>
                                <a:lnTo>
                                  <a:pt x="2" y="87"/>
                                </a:lnTo>
                                <a:lnTo>
                                  <a:pt x="3" y="99"/>
                                </a:lnTo>
                                <a:lnTo>
                                  <a:pt x="3" y="113"/>
                                </a:lnTo>
                                <a:lnTo>
                                  <a:pt x="3" y="125"/>
                                </a:lnTo>
                                <a:lnTo>
                                  <a:pt x="2"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029E5A3" w14:textId="77777777" w:rsidR="008E2B71" w:rsidRDefault="008E2B71" w:rsidP="00A618A1"/>
                          </w:txbxContent>
                        </wps:txbx>
                        <wps:bodyPr rot="0" vert="horz" wrap="square" lIns="91440" tIns="45720" rIns="91440" bIns="45720" anchor="t" anchorCtr="0" upright="1">
                          <a:noAutofit/>
                        </wps:bodyPr>
                      </wps:wsp>
                      <wps:wsp>
                        <wps:cNvPr id="97" name="Freeform 7"/>
                        <wps:cNvSpPr>
                          <a:spLocks/>
                        </wps:cNvSpPr>
                        <wps:spPr bwMode="auto">
                          <a:xfrm>
                            <a:off x="271145" y="512445"/>
                            <a:ext cx="32385" cy="57150"/>
                          </a:xfrm>
                          <a:custGeom>
                            <a:avLst/>
                            <a:gdLst>
                              <a:gd name="T0" fmla="*/ 0 w 51"/>
                              <a:gd name="T1" fmla="*/ 90 h 90"/>
                              <a:gd name="T2" fmla="*/ 0 w 51"/>
                              <a:gd name="T3" fmla="*/ 90 h 90"/>
                              <a:gd name="T4" fmla="*/ 8 w 51"/>
                              <a:gd name="T5" fmla="*/ 81 h 90"/>
                              <a:gd name="T6" fmla="*/ 15 w 51"/>
                              <a:gd name="T7" fmla="*/ 72 h 90"/>
                              <a:gd name="T8" fmla="*/ 22 w 51"/>
                              <a:gd name="T9" fmla="*/ 62 h 90"/>
                              <a:gd name="T10" fmla="*/ 29 w 51"/>
                              <a:gd name="T11" fmla="*/ 52 h 90"/>
                              <a:gd name="T12" fmla="*/ 35 w 51"/>
                              <a:gd name="T13" fmla="*/ 41 h 90"/>
                              <a:gd name="T14" fmla="*/ 41 w 51"/>
                              <a:gd name="T15" fmla="*/ 29 h 90"/>
                              <a:gd name="T16" fmla="*/ 46 w 51"/>
                              <a:gd name="T17" fmla="*/ 16 h 90"/>
                              <a:gd name="T18" fmla="*/ 51 w 51"/>
                              <a:gd name="T19" fmla="*/ 0 h 90"/>
                              <a:gd name="T20" fmla="*/ 0 w 51"/>
                              <a:gd name="T21" fmla="*/ 0 h 90"/>
                              <a:gd name="T22" fmla="*/ 0 w 51"/>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90">
                                <a:moveTo>
                                  <a:pt x="0" y="90"/>
                                </a:moveTo>
                                <a:lnTo>
                                  <a:pt x="0" y="90"/>
                                </a:lnTo>
                                <a:lnTo>
                                  <a:pt x="8" y="81"/>
                                </a:lnTo>
                                <a:lnTo>
                                  <a:pt x="15" y="72"/>
                                </a:lnTo>
                                <a:lnTo>
                                  <a:pt x="22" y="62"/>
                                </a:lnTo>
                                <a:lnTo>
                                  <a:pt x="29" y="52"/>
                                </a:lnTo>
                                <a:lnTo>
                                  <a:pt x="35" y="41"/>
                                </a:lnTo>
                                <a:lnTo>
                                  <a:pt x="41" y="29"/>
                                </a:lnTo>
                                <a:lnTo>
                                  <a:pt x="46" y="16"/>
                                </a:lnTo>
                                <a:lnTo>
                                  <a:pt x="51" y="0"/>
                                </a:lnTo>
                                <a:lnTo>
                                  <a:pt x="0" y="0"/>
                                </a:lnTo>
                                <a:lnTo>
                                  <a:pt x="0"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D721C38" w14:textId="77777777" w:rsidR="008E2B71" w:rsidRDefault="008E2B71" w:rsidP="00A618A1"/>
                          </w:txbxContent>
                        </wps:txbx>
                        <wps:bodyPr rot="0" vert="horz" wrap="square" lIns="91440" tIns="45720" rIns="91440" bIns="45720" anchor="t" anchorCtr="0" upright="1">
                          <a:noAutofit/>
                        </wps:bodyPr>
                      </wps:wsp>
                      <wps:wsp>
                        <wps:cNvPr id="98" name="Freeform 8"/>
                        <wps:cNvSpPr>
                          <a:spLocks/>
                        </wps:cNvSpPr>
                        <wps:spPr bwMode="auto">
                          <a:xfrm>
                            <a:off x="212725" y="349250"/>
                            <a:ext cx="88265" cy="95250"/>
                          </a:xfrm>
                          <a:custGeom>
                            <a:avLst/>
                            <a:gdLst>
                              <a:gd name="T0" fmla="*/ 70 w 139"/>
                              <a:gd name="T1" fmla="*/ 0 h 150"/>
                              <a:gd name="T2" fmla="*/ 70 w 139"/>
                              <a:gd name="T3" fmla="*/ 0 h 150"/>
                              <a:gd name="T4" fmla="*/ 58 w 139"/>
                              <a:gd name="T5" fmla="*/ 14 h 150"/>
                              <a:gd name="T6" fmla="*/ 47 w 139"/>
                              <a:gd name="T7" fmla="*/ 29 h 150"/>
                              <a:gd name="T8" fmla="*/ 39 w 139"/>
                              <a:gd name="T9" fmla="*/ 41 h 150"/>
                              <a:gd name="T10" fmla="*/ 29 w 139"/>
                              <a:gd name="T11" fmla="*/ 54 h 150"/>
                              <a:gd name="T12" fmla="*/ 23 w 139"/>
                              <a:gd name="T13" fmla="*/ 67 h 150"/>
                              <a:gd name="T14" fmla="*/ 15 w 139"/>
                              <a:gd name="T15" fmla="*/ 80 h 150"/>
                              <a:gd name="T16" fmla="*/ 8 w 139"/>
                              <a:gd name="T17" fmla="*/ 94 h 150"/>
                              <a:gd name="T18" fmla="*/ 0 w 139"/>
                              <a:gd name="T19" fmla="*/ 109 h 150"/>
                              <a:gd name="T20" fmla="*/ 0 w 139"/>
                              <a:gd name="T21" fmla="*/ 109 h 150"/>
                              <a:gd name="T22" fmla="*/ 10 w 139"/>
                              <a:gd name="T23" fmla="*/ 112 h 150"/>
                              <a:gd name="T24" fmla="*/ 19 w 139"/>
                              <a:gd name="T25" fmla="*/ 116 h 150"/>
                              <a:gd name="T26" fmla="*/ 28 w 139"/>
                              <a:gd name="T27" fmla="*/ 120 h 150"/>
                              <a:gd name="T28" fmla="*/ 37 w 139"/>
                              <a:gd name="T29" fmla="*/ 125 h 150"/>
                              <a:gd name="T30" fmla="*/ 47 w 139"/>
                              <a:gd name="T31" fmla="*/ 130 h 150"/>
                              <a:gd name="T32" fmla="*/ 55 w 139"/>
                              <a:gd name="T33" fmla="*/ 137 h 150"/>
                              <a:gd name="T34" fmla="*/ 63 w 139"/>
                              <a:gd name="T35" fmla="*/ 143 h 150"/>
                              <a:gd name="T36" fmla="*/ 70 w 139"/>
                              <a:gd name="T37" fmla="*/ 150 h 150"/>
                              <a:gd name="T38" fmla="*/ 70 w 139"/>
                              <a:gd name="T39" fmla="*/ 150 h 150"/>
                              <a:gd name="T40" fmla="*/ 76 w 139"/>
                              <a:gd name="T41" fmla="*/ 143 h 150"/>
                              <a:gd name="T42" fmla="*/ 84 w 139"/>
                              <a:gd name="T43" fmla="*/ 137 h 150"/>
                              <a:gd name="T44" fmla="*/ 92 w 139"/>
                              <a:gd name="T45" fmla="*/ 130 h 150"/>
                              <a:gd name="T46" fmla="*/ 102 w 139"/>
                              <a:gd name="T47" fmla="*/ 125 h 150"/>
                              <a:gd name="T48" fmla="*/ 110 w 139"/>
                              <a:gd name="T49" fmla="*/ 120 h 150"/>
                              <a:gd name="T50" fmla="*/ 120 w 139"/>
                              <a:gd name="T51" fmla="*/ 116 h 150"/>
                              <a:gd name="T52" fmla="*/ 129 w 139"/>
                              <a:gd name="T53" fmla="*/ 112 h 150"/>
                              <a:gd name="T54" fmla="*/ 139 w 139"/>
                              <a:gd name="T55" fmla="*/ 109 h 150"/>
                              <a:gd name="T56" fmla="*/ 139 w 139"/>
                              <a:gd name="T57" fmla="*/ 109 h 150"/>
                              <a:gd name="T58" fmla="*/ 131 w 139"/>
                              <a:gd name="T59" fmla="*/ 94 h 150"/>
                              <a:gd name="T60" fmla="*/ 124 w 139"/>
                              <a:gd name="T61" fmla="*/ 80 h 150"/>
                              <a:gd name="T62" fmla="*/ 116 w 139"/>
                              <a:gd name="T63" fmla="*/ 67 h 150"/>
                              <a:gd name="T64" fmla="*/ 108 w 139"/>
                              <a:gd name="T65" fmla="*/ 54 h 150"/>
                              <a:gd name="T66" fmla="*/ 100 w 139"/>
                              <a:gd name="T67" fmla="*/ 41 h 150"/>
                              <a:gd name="T68" fmla="*/ 91 w 139"/>
                              <a:gd name="T69" fmla="*/ 29 h 150"/>
                              <a:gd name="T70" fmla="*/ 81 w 139"/>
                              <a:gd name="T71" fmla="*/ 14 h 150"/>
                              <a:gd name="T72" fmla="*/ 70 w 139"/>
                              <a:gd name="T73"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9" h="150">
                                <a:moveTo>
                                  <a:pt x="70" y="0"/>
                                </a:moveTo>
                                <a:lnTo>
                                  <a:pt x="70" y="0"/>
                                </a:lnTo>
                                <a:lnTo>
                                  <a:pt x="58" y="14"/>
                                </a:lnTo>
                                <a:lnTo>
                                  <a:pt x="47" y="29"/>
                                </a:lnTo>
                                <a:lnTo>
                                  <a:pt x="39" y="41"/>
                                </a:lnTo>
                                <a:lnTo>
                                  <a:pt x="29" y="54"/>
                                </a:lnTo>
                                <a:lnTo>
                                  <a:pt x="23" y="67"/>
                                </a:lnTo>
                                <a:lnTo>
                                  <a:pt x="15" y="80"/>
                                </a:lnTo>
                                <a:lnTo>
                                  <a:pt x="8" y="94"/>
                                </a:lnTo>
                                <a:lnTo>
                                  <a:pt x="0" y="109"/>
                                </a:lnTo>
                                <a:lnTo>
                                  <a:pt x="10" y="112"/>
                                </a:lnTo>
                                <a:lnTo>
                                  <a:pt x="19" y="116"/>
                                </a:lnTo>
                                <a:lnTo>
                                  <a:pt x="28" y="120"/>
                                </a:lnTo>
                                <a:lnTo>
                                  <a:pt x="37" y="125"/>
                                </a:lnTo>
                                <a:lnTo>
                                  <a:pt x="47" y="130"/>
                                </a:lnTo>
                                <a:lnTo>
                                  <a:pt x="55" y="137"/>
                                </a:lnTo>
                                <a:lnTo>
                                  <a:pt x="63" y="143"/>
                                </a:lnTo>
                                <a:lnTo>
                                  <a:pt x="70" y="150"/>
                                </a:lnTo>
                                <a:lnTo>
                                  <a:pt x="76" y="143"/>
                                </a:lnTo>
                                <a:lnTo>
                                  <a:pt x="84" y="137"/>
                                </a:lnTo>
                                <a:lnTo>
                                  <a:pt x="92" y="130"/>
                                </a:lnTo>
                                <a:lnTo>
                                  <a:pt x="102" y="125"/>
                                </a:lnTo>
                                <a:lnTo>
                                  <a:pt x="110" y="120"/>
                                </a:lnTo>
                                <a:lnTo>
                                  <a:pt x="120" y="116"/>
                                </a:lnTo>
                                <a:lnTo>
                                  <a:pt x="129" y="112"/>
                                </a:lnTo>
                                <a:lnTo>
                                  <a:pt x="139" y="109"/>
                                </a:lnTo>
                                <a:lnTo>
                                  <a:pt x="131" y="94"/>
                                </a:lnTo>
                                <a:lnTo>
                                  <a:pt x="124" y="80"/>
                                </a:lnTo>
                                <a:lnTo>
                                  <a:pt x="116" y="67"/>
                                </a:lnTo>
                                <a:lnTo>
                                  <a:pt x="108" y="54"/>
                                </a:lnTo>
                                <a:lnTo>
                                  <a:pt x="100" y="41"/>
                                </a:lnTo>
                                <a:lnTo>
                                  <a:pt x="91" y="29"/>
                                </a:lnTo>
                                <a:lnTo>
                                  <a:pt x="81" y="14"/>
                                </a:lnTo>
                                <a:lnTo>
                                  <a:pt x="7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20E04B" w14:textId="77777777" w:rsidR="008E2B71" w:rsidRDefault="008E2B71" w:rsidP="00A618A1"/>
                          </w:txbxContent>
                        </wps:txbx>
                        <wps:bodyPr rot="0" vert="horz" wrap="square" lIns="91440" tIns="45720" rIns="91440" bIns="45720" anchor="t" anchorCtr="0" upright="1">
                          <a:noAutofit/>
                        </wps:bodyPr>
                      </wps:wsp>
                      <wps:wsp>
                        <wps:cNvPr id="99" name="Freeform 9"/>
                        <wps:cNvSpPr>
                          <a:spLocks/>
                        </wps:cNvSpPr>
                        <wps:spPr bwMode="auto">
                          <a:xfrm>
                            <a:off x="205105" y="448310"/>
                            <a:ext cx="36195" cy="37465"/>
                          </a:xfrm>
                          <a:custGeom>
                            <a:avLst/>
                            <a:gdLst>
                              <a:gd name="T0" fmla="*/ 1 w 57"/>
                              <a:gd name="T1" fmla="*/ 59 h 59"/>
                              <a:gd name="T2" fmla="*/ 1 w 57"/>
                              <a:gd name="T3" fmla="*/ 59 h 59"/>
                              <a:gd name="T4" fmla="*/ 1 w 57"/>
                              <a:gd name="T5" fmla="*/ 51 h 59"/>
                              <a:gd name="T6" fmla="*/ 0 w 57"/>
                              <a:gd name="T7" fmla="*/ 44 h 59"/>
                              <a:gd name="T8" fmla="*/ 0 w 57"/>
                              <a:gd name="T9" fmla="*/ 37 h 59"/>
                              <a:gd name="T10" fmla="*/ 0 w 57"/>
                              <a:gd name="T11" fmla="*/ 29 h 59"/>
                              <a:gd name="T12" fmla="*/ 1 w 57"/>
                              <a:gd name="T13" fmla="*/ 22 h 59"/>
                              <a:gd name="T14" fmla="*/ 1 w 57"/>
                              <a:gd name="T15" fmla="*/ 15 h 59"/>
                              <a:gd name="T16" fmla="*/ 1 w 57"/>
                              <a:gd name="T17" fmla="*/ 8 h 59"/>
                              <a:gd name="T18" fmla="*/ 2 w 57"/>
                              <a:gd name="T19" fmla="*/ 0 h 59"/>
                              <a:gd name="T20" fmla="*/ 2 w 57"/>
                              <a:gd name="T21" fmla="*/ 0 h 59"/>
                              <a:gd name="T22" fmla="*/ 13 w 57"/>
                              <a:gd name="T23" fmla="*/ 5 h 59"/>
                              <a:gd name="T24" fmla="*/ 22 w 57"/>
                              <a:gd name="T25" fmla="*/ 10 h 59"/>
                              <a:gd name="T26" fmla="*/ 30 w 57"/>
                              <a:gd name="T27" fmla="*/ 16 h 59"/>
                              <a:gd name="T28" fmla="*/ 38 w 57"/>
                              <a:gd name="T29" fmla="*/ 22 h 59"/>
                              <a:gd name="T30" fmla="*/ 45 w 57"/>
                              <a:gd name="T31" fmla="*/ 30 h 59"/>
                              <a:gd name="T32" fmla="*/ 51 w 57"/>
                              <a:gd name="T33" fmla="*/ 39 h 59"/>
                              <a:gd name="T34" fmla="*/ 54 w 57"/>
                              <a:gd name="T35" fmla="*/ 48 h 59"/>
                              <a:gd name="T36" fmla="*/ 57 w 57"/>
                              <a:gd name="T37" fmla="*/ 59 h 59"/>
                              <a:gd name="T38" fmla="*/ 1 w 57"/>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59">
                                <a:moveTo>
                                  <a:pt x="1" y="59"/>
                                </a:moveTo>
                                <a:lnTo>
                                  <a:pt x="1" y="59"/>
                                </a:lnTo>
                                <a:lnTo>
                                  <a:pt x="1" y="51"/>
                                </a:lnTo>
                                <a:lnTo>
                                  <a:pt x="0" y="44"/>
                                </a:lnTo>
                                <a:lnTo>
                                  <a:pt x="0" y="37"/>
                                </a:lnTo>
                                <a:lnTo>
                                  <a:pt x="0" y="29"/>
                                </a:lnTo>
                                <a:lnTo>
                                  <a:pt x="1" y="22"/>
                                </a:lnTo>
                                <a:lnTo>
                                  <a:pt x="1" y="15"/>
                                </a:lnTo>
                                <a:lnTo>
                                  <a:pt x="1" y="8"/>
                                </a:lnTo>
                                <a:lnTo>
                                  <a:pt x="2" y="0"/>
                                </a:lnTo>
                                <a:lnTo>
                                  <a:pt x="13" y="5"/>
                                </a:lnTo>
                                <a:lnTo>
                                  <a:pt x="22" y="10"/>
                                </a:lnTo>
                                <a:lnTo>
                                  <a:pt x="30" y="16"/>
                                </a:lnTo>
                                <a:lnTo>
                                  <a:pt x="38" y="22"/>
                                </a:lnTo>
                                <a:lnTo>
                                  <a:pt x="45" y="30"/>
                                </a:lnTo>
                                <a:lnTo>
                                  <a:pt x="51" y="39"/>
                                </a:lnTo>
                                <a:lnTo>
                                  <a:pt x="54" y="48"/>
                                </a:lnTo>
                                <a:lnTo>
                                  <a:pt x="57" y="59"/>
                                </a:lnTo>
                                <a:lnTo>
                                  <a:pt x="1"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6C24429" w14:textId="77777777" w:rsidR="008E2B71" w:rsidRDefault="008E2B71" w:rsidP="00A618A1"/>
                          </w:txbxContent>
                        </wps:txbx>
                        <wps:bodyPr rot="0" vert="horz" wrap="square" lIns="91440" tIns="45720" rIns="91440" bIns="45720" anchor="t" anchorCtr="0" upright="1">
                          <a:noAutofit/>
                        </wps:bodyPr>
                      </wps:wsp>
                      <wps:wsp>
                        <wps:cNvPr id="100" name="Freeform 10"/>
                        <wps:cNvSpPr>
                          <a:spLocks/>
                        </wps:cNvSpPr>
                        <wps:spPr bwMode="auto">
                          <a:xfrm>
                            <a:off x="88265" y="158750"/>
                            <a:ext cx="55880" cy="205105"/>
                          </a:xfrm>
                          <a:custGeom>
                            <a:avLst/>
                            <a:gdLst>
                              <a:gd name="T0" fmla="*/ 88 w 88"/>
                              <a:gd name="T1" fmla="*/ 262 h 323"/>
                              <a:gd name="T2" fmla="*/ 88 w 88"/>
                              <a:gd name="T3" fmla="*/ 262 h 323"/>
                              <a:gd name="T4" fmla="*/ 88 w 88"/>
                              <a:gd name="T5" fmla="*/ 242 h 323"/>
                              <a:gd name="T6" fmla="*/ 87 w 88"/>
                              <a:gd name="T7" fmla="*/ 221 h 323"/>
                              <a:gd name="T8" fmla="*/ 85 w 88"/>
                              <a:gd name="T9" fmla="*/ 200 h 323"/>
                              <a:gd name="T10" fmla="*/ 82 w 88"/>
                              <a:gd name="T11" fmla="*/ 180 h 323"/>
                              <a:gd name="T12" fmla="*/ 78 w 88"/>
                              <a:gd name="T13" fmla="*/ 161 h 323"/>
                              <a:gd name="T14" fmla="*/ 73 w 88"/>
                              <a:gd name="T15" fmla="*/ 142 h 323"/>
                              <a:gd name="T16" fmla="*/ 67 w 88"/>
                              <a:gd name="T17" fmla="*/ 123 h 323"/>
                              <a:gd name="T18" fmla="*/ 62 w 88"/>
                              <a:gd name="T19" fmla="*/ 106 h 323"/>
                              <a:gd name="T20" fmla="*/ 55 w 88"/>
                              <a:gd name="T21" fmla="*/ 88 h 323"/>
                              <a:gd name="T22" fmla="*/ 48 w 88"/>
                              <a:gd name="T23" fmla="*/ 72 h 323"/>
                              <a:gd name="T24" fmla="*/ 40 w 88"/>
                              <a:gd name="T25" fmla="*/ 57 h 323"/>
                              <a:gd name="T26" fmla="*/ 32 w 88"/>
                              <a:gd name="T27" fmla="*/ 43 h 323"/>
                              <a:gd name="T28" fmla="*/ 24 w 88"/>
                              <a:gd name="T29" fmla="*/ 30 h 323"/>
                              <a:gd name="T30" fmla="*/ 16 w 88"/>
                              <a:gd name="T31" fmla="*/ 19 h 323"/>
                              <a:gd name="T32" fmla="*/ 8 w 88"/>
                              <a:gd name="T33" fmla="*/ 8 h 323"/>
                              <a:gd name="T34" fmla="*/ 0 w 88"/>
                              <a:gd name="T35" fmla="*/ 0 h 323"/>
                              <a:gd name="T36" fmla="*/ 0 w 88"/>
                              <a:gd name="T37" fmla="*/ 323 h 323"/>
                              <a:gd name="T38" fmla="*/ 32 w 88"/>
                              <a:gd name="T39" fmla="*/ 323 h 323"/>
                              <a:gd name="T40" fmla="*/ 32 w 88"/>
                              <a:gd name="T41" fmla="*/ 323 h 323"/>
                              <a:gd name="T42" fmla="*/ 35 w 88"/>
                              <a:gd name="T43" fmla="*/ 312 h 323"/>
                              <a:gd name="T44" fmla="*/ 40 w 88"/>
                              <a:gd name="T45" fmla="*/ 303 h 323"/>
                              <a:gd name="T46" fmla="*/ 46 w 88"/>
                              <a:gd name="T47" fmla="*/ 293 h 323"/>
                              <a:gd name="T48" fmla="*/ 52 w 88"/>
                              <a:gd name="T49" fmla="*/ 285 h 323"/>
                              <a:gd name="T50" fmla="*/ 60 w 88"/>
                              <a:gd name="T51" fmla="*/ 278 h 323"/>
                              <a:gd name="T52" fmla="*/ 68 w 88"/>
                              <a:gd name="T53" fmla="*/ 272 h 323"/>
                              <a:gd name="T54" fmla="*/ 78 w 88"/>
                              <a:gd name="T55" fmla="*/ 267 h 323"/>
                              <a:gd name="T56" fmla="*/ 88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88" y="262"/>
                                </a:moveTo>
                                <a:lnTo>
                                  <a:pt x="88" y="262"/>
                                </a:lnTo>
                                <a:lnTo>
                                  <a:pt x="88" y="242"/>
                                </a:lnTo>
                                <a:lnTo>
                                  <a:pt x="87" y="221"/>
                                </a:lnTo>
                                <a:lnTo>
                                  <a:pt x="85" y="200"/>
                                </a:lnTo>
                                <a:lnTo>
                                  <a:pt x="82" y="180"/>
                                </a:lnTo>
                                <a:lnTo>
                                  <a:pt x="78" y="161"/>
                                </a:lnTo>
                                <a:lnTo>
                                  <a:pt x="73" y="142"/>
                                </a:lnTo>
                                <a:lnTo>
                                  <a:pt x="67" y="123"/>
                                </a:lnTo>
                                <a:lnTo>
                                  <a:pt x="62" y="106"/>
                                </a:lnTo>
                                <a:lnTo>
                                  <a:pt x="55" y="88"/>
                                </a:lnTo>
                                <a:lnTo>
                                  <a:pt x="48" y="72"/>
                                </a:lnTo>
                                <a:lnTo>
                                  <a:pt x="40" y="57"/>
                                </a:lnTo>
                                <a:lnTo>
                                  <a:pt x="32" y="43"/>
                                </a:lnTo>
                                <a:lnTo>
                                  <a:pt x="24" y="30"/>
                                </a:lnTo>
                                <a:lnTo>
                                  <a:pt x="16" y="19"/>
                                </a:lnTo>
                                <a:lnTo>
                                  <a:pt x="8" y="8"/>
                                </a:lnTo>
                                <a:lnTo>
                                  <a:pt x="0" y="0"/>
                                </a:lnTo>
                                <a:lnTo>
                                  <a:pt x="0" y="323"/>
                                </a:lnTo>
                                <a:lnTo>
                                  <a:pt x="32" y="323"/>
                                </a:lnTo>
                                <a:lnTo>
                                  <a:pt x="35" y="312"/>
                                </a:lnTo>
                                <a:lnTo>
                                  <a:pt x="40" y="303"/>
                                </a:lnTo>
                                <a:lnTo>
                                  <a:pt x="46" y="293"/>
                                </a:lnTo>
                                <a:lnTo>
                                  <a:pt x="52" y="285"/>
                                </a:lnTo>
                                <a:lnTo>
                                  <a:pt x="60" y="278"/>
                                </a:lnTo>
                                <a:lnTo>
                                  <a:pt x="68" y="272"/>
                                </a:lnTo>
                                <a:lnTo>
                                  <a:pt x="78" y="267"/>
                                </a:lnTo>
                                <a:lnTo>
                                  <a:pt x="88"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9030D89" w14:textId="77777777" w:rsidR="008E2B71" w:rsidRDefault="008E2B71" w:rsidP="00A618A1"/>
                          </w:txbxContent>
                        </wps:txbx>
                        <wps:bodyPr rot="0" vert="horz" wrap="square" lIns="91440" tIns="45720" rIns="91440" bIns="45720" anchor="t" anchorCtr="0" upright="1">
                          <a:noAutofit/>
                        </wps:bodyPr>
                      </wps:wsp>
                      <wps:wsp>
                        <wps:cNvPr id="101" name="Freeform 11"/>
                        <wps:cNvSpPr>
                          <a:spLocks/>
                        </wps:cNvSpPr>
                        <wps:spPr bwMode="auto">
                          <a:xfrm>
                            <a:off x="58420" y="30480"/>
                            <a:ext cx="396875" cy="593725"/>
                          </a:xfrm>
                          <a:custGeom>
                            <a:avLst/>
                            <a:gdLst>
                              <a:gd name="T0" fmla="*/ 436 w 625"/>
                              <a:gd name="T1" fmla="*/ 469 h 935"/>
                              <a:gd name="T2" fmla="*/ 449 w 625"/>
                              <a:gd name="T3" fmla="*/ 363 h 935"/>
                              <a:gd name="T4" fmla="*/ 482 w 625"/>
                              <a:gd name="T5" fmla="*/ 259 h 935"/>
                              <a:gd name="T6" fmla="*/ 529 w 625"/>
                              <a:gd name="T7" fmla="*/ 164 h 935"/>
                              <a:gd name="T8" fmla="*/ 579 w 625"/>
                              <a:gd name="T9" fmla="*/ 91 h 935"/>
                              <a:gd name="T10" fmla="*/ 625 w 625"/>
                              <a:gd name="T11" fmla="*/ 46 h 935"/>
                              <a:gd name="T12" fmla="*/ 440 w 625"/>
                              <a:gd name="T13" fmla="*/ 759 h 935"/>
                              <a:gd name="T14" fmla="*/ 427 w 625"/>
                              <a:gd name="T15" fmla="*/ 794 h 935"/>
                              <a:gd name="T16" fmla="*/ 409 w 625"/>
                              <a:gd name="T17" fmla="*/ 829 h 935"/>
                              <a:gd name="T18" fmla="*/ 385 w 625"/>
                              <a:gd name="T19" fmla="*/ 863 h 935"/>
                              <a:gd name="T20" fmla="*/ 356 w 625"/>
                              <a:gd name="T21" fmla="*/ 895 h 935"/>
                              <a:gd name="T22" fmla="*/ 324 w 625"/>
                              <a:gd name="T23" fmla="*/ 926 h 935"/>
                              <a:gd name="T24" fmla="*/ 301 w 625"/>
                              <a:gd name="T25" fmla="*/ 926 h 935"/>
                              <a:gd name="T26" fmla="*/ 268 w 625"/>
                              <a:gd name="T27" fmla="*/ 895 h 935"/>
                              <a:gd name="T28" fmla="*/ 240 w 625"/>
                              <a:gd name="T29" fmla="*/ 863 h 935"/>
                              <a:gd name="T30" fmla="*/ 216 w 625"/>
                              <a:gd name="T31" fmla="*/ 829 h 935"/>
                              <a:gd name="T32" fmla="*/ 198 w 625"/>
                              <a:gd name="T33" fmla="*/ 794 h 935"/>
                              <a:gd name="T34" fmla="*/ 186 w 625"/>
                              <a:gd name="T35" fmla="*/ 759 h 935"/>
                              <a:gd name="T36" fmla="*/ 0 w 625"/>
                              <a:gd name="T37" fmla="*/ 46 h 935"/>
                              <a:gd name="T38" fmla="*/ 46 w 625"/>
                              <a:gd name="T39" fmla="*/ 91 h 935"/>
                              <a:gd name="T40" fmla="*/ 96 w 625"/>
                              <a:gd name="T41" fmla="*/ 164 h 935"/>
                              <a:gd name="T42" fmla="*/ 143 w 625"/>
                              <a:gd name="T43" fmla="*/ 259 h 935"/>
                              <a:gd name="T44" fmla="*/ 176 w 625"/>
                              <a:gd name="T45" fmla="*/ 363 h 935"/>
                              <a:gd name="T46" fmla="*/ 189 w 625"/>
                              <a:gd name="T47" fmla="*/ 469 h 935"/>
                              <a:gd name="T48" fmla="*/ 183 w 625"/>
                              <a:gd name="T49" fmla="*/ 502 h 935"/>
                              <a:gd name="T50" fmla="*/ 176 w 625"/>
                              <a:gd name="T51" fmla="*/ 502 h 935"/>
                              <a:gd name="T52" fmla="*/ 158 w 625"/>
                              <a:gd name="T53" fmla="*/ 505 h 935"/>
                              <a:gd name="T54" fmla="*/ 135 w 625"/>
                              <a:gd name="T55" fmla="*/ 521 h 935"/>
                              <a:gd name="T56" fmla="*/ 126 w 625"/>
                              <a:gd name="T57" fmla="*/ 546 h 935"/>
                              <a:gd name="T58" fmla="*/ 130 w 625"/>
                              <a:gd name="T59" fmla="*/ 565 h 935"/>
                              <a:gd name="T60" fmla="*/ 149 w 625"/>
                              <a:gd name="T61" fmla="*/ 585 h 935"/>
                              <a:gd name="T62" fmla="*/ 176 w 625"/>
                              <a:gd name="T63" fmla="*/ 592 h 935"/>
                              <a:gd name="T64" fmla="*/ 185 w 625"/>
                              <a:gd name="T65" fmla="*/ 592 h 935"/>
                              <a:gd name="T66" fmla="*/ 196 w 625"/>
                              <a:gd name="T67" fmla="*/ 589 h 935"/>
                              <a:gd name="T68" fmla="*/ 236 w 625"/>
                              <a:gd name="T69" fmla="*/ 516 h 935"/>
                              <a:gd name="T70" fmla="*/ 275 w 625"/>
                              <a:gd name="T71" fmla="*/ 457 h 935"/>
                              <a:gd name="T72" fmla="*/ 285 w 625"/>
                              <a:gd name="T73" fmla="*/ 443 h 935"/>
                              <a:gd name="T74" fmla="*/ 284 w 625"/>
                              <a:gd name="T75" fmla="*/ 337 h 935"/>
                              <a:gd name="T76" fmla="*/ 277 w 625"/>
                              <a:gd name="T77" fmla="*/ 235 h 935"/>
                              <a:gd name="T78" fmla="*/ 272 w 625"/>
                              <a:gd name="T79" fmla="*/ 144 h 935"/>
                              <a:gd name="T80" fmla="*/ 277 w 625"/>
                              <a:gd name="T81" fmla="*/ 68 h 935"/>
                              <a:gd name="T82" fmla="*/ 300 w 625"/>
                              <a:gd name="T83" fmla="*/ 13 h 935"/>
                              <a:gd name="T84" fmla="*/ 325 w 625"/>
                              <a:gd name="T85" fmla="*/ 13 h 935"/>
                              <a:gd name="T86" fmla="*/ 348 w 625"/>
                              <a:gd name="T87" fmla="*/ 68 h 935"/>
                              <a:gd name="T88" fmla="*/ 354 w 625"/>
                              <a:gd name="T89" fmla="*/ 144 h 935"/>
                              <a:gd name="T90" fmla="*/ 349 w 625"/>
                              <a:gd name="T91" fmla="*/ 235 h 935"/>
                              <a:gd name="T92" fmla="*/ 342 w 625"/>
                              <a:gd name="T93" fmla="*/ 337 h 935"/>
                              <a:gd name="T94" fmla="*/ 341 w 625"/>
                              <a:gd name="T95" fmla="*/ 443 h 935"/>
                              <a:gd name="T96" fmla="*/ 351 w 625"/>
                              <a:gd name="T97" fmla="*/ 457 h 935"/>
                              <a:gd name="T98" fmla="*/ 390 w 625"/>
                              <a:gd name="T99" fmla="*/ 516 h 935"/>
                              <a:gd name="T100" fmla="*/ 430 w 625"/>
                              <a:gd name="T101" fmla="*/ 589 h 935"/>
                              <a:gd name="T102" fmla="*/ 440 w 625"/>
                              <a:gd name="T103" fmla="*/ 592 h 935"/>
                              <a:gd name="T104" fmla="*/ 449 w 625"/>
                              <a:gd name="T105" fmla="*/ 592 h 935"/>
                              <a:gd name="T106" fmla="*/ 476 w 625"/>
                              <a:gd name="T107" fmla="*/ 585 h 935"/>
                              <a:gd name="T108" fmla="*/ 495 w 625"/>
                              <a:gd name="T109" fmla="*/ 565 h 935"/>
                              <a:gd name="T110" fmla="*/ 499 w 625"/>
                              <a:gd name="T111" fmla="*/ 546 h 935"/>
                              <a:gd name="T112" fmla="*/ 490 w 625"/>
                              <a:gd name="T113" fmla="*/ 521 h 935"/>
                              <a:gd name="T114" fmla="*/ 467 w 625"/>
                              <a:gd name="T115" fmla="*/ 505 h 935"/>
                              <a:gd name="T116" fmla="*/ 449 w 625"/>
                              <a:gd name="T117" fmla="*/ 502 h 935"/>
                              <a:gd name="T118" fmla="*/ 442 w 625"/>
                              <a:gd name="T119" fmla="*/ 502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25" h="935">
                                <a:moveTo>
                                  <a:pt x="439" y="502"/>
                                </a:moveTo>
                                <a:lnTo>
                                  <a:pt x="439" y="502"/>
                                </a:ln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9AA006C" w14:textId="77777777" w:rsidR="008E2B71" w:rsidRDefault="008E2B71" w:rsidP="00A618A1"/>
                          </w:txbxContent>
                        </wps:txbx>
                        <wps:bodyPr rot="0" vert="horz" wrap="square" lIns="91440" tIns="45720" rIns="91440" bIns="45720" anchor="t" anchorCtr="0" upright="1">
                          <a:noAutofit/>
                        </wps:bodyPr>
                      </wps:wsp>
                      <wps:wsp>
                        <wps:cNvPr id="102" name="Freeform 12"/>
                        <wps:cNvSpPr>
                          <a:spLocks/>
                        </wps:cNvSpPr>
                        <wps:spPr bwMode="auto">
                          <a:xfrm>
                            <a:off x="90170" y="398780"/>
                            <a:ext cx="83820" cy="86995"/>
                          </a:xfrm>
                          <a:custGeom>
                            <a:avLst/>
                            <a:gdLst>
                              <a:gd name="T0" fmla="*/ 131 w 132"/>
                              <a:gd name="T1" fmla="*/ 137 h 137"/>
                              <a:gd name="T2" fmla="*/ 0 w 132"/>
                              <a:gd name="T3" fmla="*/ 137 h 137"/>
                              <a:gd name="T4" fmla="*/ 0 w 132"/>
                              <a:gd name="T5" fmla="*/ 0 h 137"/>
                              <a:gd name="T6" fmla="*/ 33 w 132"/>
                              <a:gd name="T7" fmla="*/ 0 h 137"/>
                              <a:gd name="T8" fmla="*/ 33 w 132"/>
                              <a:gd name="T9" fmla="*/ 0 h 137"/>
                              <a:gd name="T10" fmla="*/ 40 w 132"/>
                              <a:gd name="T11" fmla="*/ 12 h 137"/>
                              <a:gd name="T12" fmla="*/ 48 w 132"/>
                              <a:gd name="T13" fmla="*/ 23 h 137"/>
                              <a:gd name="T14" fmla="*/ 60 w 132"/>
                              <a:gd name="T15" fmla="*/ 33 h 137"/>
                              <a:gd name="T16" fmla="*/ 72 w 132"/>
                              <a:gd name="T17" fmla="*/ 41 h 137"/>
                              <a:gd name="T18" fmla="*/ 86 w 132"/>
                              <a:gd name="T19" fmla="*/ 48 h 137"/>
                              <a:gd name="T20" fmla="*/ 101 w 132"/>
                              <a:gd name="T21" fmla="*/ 54 h 137"/>
                              <a:gd name="T22" fmla="*/ 116 w 132"/>
                              <a:gd name="T23" fmla="*/ 57 h 137"/>
                              <a:gd name="T24" fmla="*/ 132 w 132"/>
                              <a:gd name="T25" fmla="*/ 58 h 137"/>
                              <a:gd name="T26" fmla="*/ 132 w 132"/>
                              <a:gd name="T27" fmla="*/ 58 h 137"/>
                              <a:gd name="T28" fmla="*/ 132 w 132"/>
                              <a:gd name="T29" fmla="*/ 60 h 137"/>
                              <a:gd name="T30" fmla="*/ 132 w 132"/>
                              <a:gd name="T31" fmla="*/ 66 h 137"/>
                              <a:gd name="T32" fmla="*/ 131 w 132"/>
                              <a:gd name="T33" fmla="*/ 75 h 137"/>
                              <a:gd name="T34" fmla="*/ 131 w 132"/>
                              <a:gd name="T35" fmla="*/ 87 h 137"/>
                              <a:gd name="T36" fmla="*/ 130 w 132"/>
                              <a:gd name="T37" fmla="*/ 99 h 137"/>
                              <a:gd name="T38" fmla="*/ 130 w 132"/>
                              <a:gd name="T39" fmla="*/ 113 h 137"/>
                              <a:gd name="T40" fmla="*/ 130 w 132"/>
                              <a:gd name="T41" fmla="*/ 125 h 137"/>
                              <a:gd name="T42" fmla="*/ 131 w 132"/>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2" h="137">
                                <a:moveTo>
                                  <a:pt x="131" y="137"/>
                                </a:moveTo>
                                <a:lnTo>
                                  <a:pt x="0" y="137"/>
                                </a:lnTo>
                                <a:lnTo>
                                  <a:pt x="0" y="0"/>
                                </a:lnTo>
                                <a:lnTo>
                                  <a:pt x="33" y="0"/>
                                </a:lnTo>
                                <a:lnTo>
                                  <a:pt x="40" y="12"/>
                                </a:lnTo>
                                <a:lnTo>
                                  <a:pt x="48" y="23"/>
                                </a:lnTo>
                                <a:lnTo>
                                  <a:pt x="60" y="33"/>
                                </a:lnTo>
                                <a:lnTo>
                                  <a:pt x="72" y="41"/>
                                </a:lnTo>
                                <a:lnTo>
                                  <a:pt x="86" y="48"/>
                                </a:lnTo>
                                <a:lnTo>
                                  <a:pt x="101" y="54"/>
                                </a:lnTo>
                                <a:lnTo>
                                  <a:pt x="116" y="57"/>
                                </a:lnTo>
                                <a:lnTo>
                                  <a:pt x="132" y="58"/>
                                </a:lnTo>
                                <a:lnTo>
                                  <a:pt x="132" y="60"/>
                                </a:lnTo>
                                <a:lnTo>
                                  <a:pt x="132" y="66"/>
                                </a:lnTo>
                                <a:lnTo>
                                  <a:pt x="131" y="75"/>
                                </a:lnTo>
                                <a:lnTo>
                                  <a:pt x="131" y="87"/>
                                </a:lnTo>
                                <a:lnTo>
                                  <a:pt x="130" y="99"/>
                                </a:lnTo>
                                <a:lnTo>
                                  <a:pt x="130" y="113"/>
                                </a:lnTo>
                                <a:lnTo>
                                  <a:pt x="130" y="125"/>
                                </a:lnTo>
                                <a:lnTo>
                                  <a:pt x="131"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F239047" w14:textId="77777777" w:rsidR="008E2B71" w:rsidRDefault="008E2B71" w:rsidP="00A618A1"/>
                          </w:txbxContent>
                        </wps:txbx>
                        <wps:bodyPr rot="0" vert="horz" wrap="square" lIns="91440" tIns="45720" rIns="91440" bIns="45720" anchor="t" anchorCtr="0" upright="1">
                          <a:noAutofit/>
                        </wps:bodyPr>
                      </wps:wsp>
                      <wps:wsp>
                        <wps:cNvPr id="103" name="Freeform 13"/>
                        <wps:cNvSpPr>
                          <a:spLocks/>
                        </wps:cNvSpPr>
                        <wps:spPr bwMode="auto">
                          <a:xfrm>
                            <a:off x="210185" y="512445"/>
                            <a:ext cx="31115" cy="57150"/>
                          </a:xfrm>
                          <a:custGeom>
                            <a:avLst/>
                            <a:gdLst>
                              <a:gd name="T0" fmla="*/ 49 w 49"/>
                              <a:gd name="T1" fmla="*/ 90 h 90"/>
                              <a:gd name="T2" fmla="*/ 49 w 49"/>
                              <a:gd name="T3" fmla="*/ 90 h 90"/>
                              <a:gd name="T4" fmla="*/ 43 w 49"/>
                              <a:gd name="T5" fmla="*/ 81 h 90"/>
                              <a:gd name="T6" fmla="*/ 36 w 49"/>
                              <a:gd name="T7" fmla="*/ 72 h 90"/>
                              <a:gd name="T8" fmla="*/ 29 w 49"/>
                              <a:gd name="T9" fmla="*/ 62 h 90"/>
                              <a:gd name="T10" fmla="*/ 22 w 49"/>
                              <a:gd name="T11" fmla="*/ 52 h 90"/>
                              <a:gd name="T12" fmla="*/ 16 w 49"/>
                              <a:gd name="T13" fmla="*/ 41 h 90"/>
                              <a:gd name="T14" fmla="*/ 10 w 49"/>
                              <a:gd name="T15" fmla="*/ 29 h 90"/>
                              <a:gd name="T16" fmla="*/ 5 w 49"/>
                              <a:gd name="T17" fmla="*/ 16 h 90"/>
                              <a:gd name="T18" fmla="*/ 0 w 49"/>
                              <a:gd name="T19" fmla="*/ 0 h 90"/>
                              <a:gd name="T20" fmla="*/ 49 w 49"/>
                              <a:gd name="T21" fmla="*/ 0 h 90"/>
                              <a:gd name="T22" fmla="*/ 49 w 49"/>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90">
                                <a:moveTo>
                                  <a:pt x="49" y="90"/>
                                </a:moveTo>
                                <a:lnTo>
                                  <a:pt x="49" y="90"/>
                                </a:lnTo>
                                <a:lnTo>
                                  <a:pt x="43" y="81"/>
                                </a:lnTo>
                                <a:lnTo>
                                  <a:pt x="36" y="72"/>
                                </a:lnTo>
                                <a:lnTo>
                                  <a:pt x="29" y="62"/>
                                </a:lnTo>
                                <a:lnTo>
                                  <a:pt x="22" y="52"/>
                                </a:lnTo>
                                <a:lnTo>
                                  <a:pt x="16" y="41"/>
                                </a:lnTo>
                                <a:lnTo>
                                  <a:pt x="10" y="29"/>
                                </a:lnTo>
                                <a:lnTo>
                                  <a:pt x="5" y="16"/>
                                </a:lnTo>
                                <a:lnTo>
                                  <a:pt x="0" y="0"/>
                                </a:lnTo>
                                <a:lnTo>
                                  <a:pt x="49" y="0"/>
                                </a:lnTo>
                                <a:lnTo>
                                  <a:pt x="49"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36C120B" w14:textId="77777777" w:rsidR="008E2B71" w:rsidRDefault="008E2B71" w:rsidP="00A618A1"/>
                          </w:txbxContent>
                        </wps:txbx>
                        <wps:bodyPr rot="0" vert="horz" wrap="square" lIns="91440" tIns="45720" rIns="91440" bIns="45720" anchor="t" anchorCtr="0" upright="1">
                          <a:noAutofit/>
                        </wps:bodyPr>
                      </wps:wsp>
                      <wps:wsp>
                        <wps:cNvPr id="104" name="Freeform 14"/>
                        <wps:cNvSpPr>
                          <a:spLocks/>
                        </wps:cNvSpPr>
                        <wps:spPr bwMode="auto">
                          <a:xfrm>
                            <a:off x="271145" y="448310"/>
                            <a:ext cx="37465" cy="37465"/>
                          </a:xfrm>
                          <a:custGeom>
                            <a:avLst/>
                            <a:gdLst>
                              <a:gd name="T0" fmla="*/ 58 w 59"/>
                              <a:gd name="T1" fmla="*/ 59 h 59"/>
                              <a:gd name="T2" fmla="*/ 0 w 59"/>
                              <a:gd name="T3" fmla="*/ 59 h 59"/>
                              <a:gd name="T4" fmla="*/ 0 w 59"/>
                              <a:gd name="T5" fmla="*/ 59 h 59"/>
                              <a:gd name="T6" fmla="*/ 4 w 59"/>
                              <a:gd name="T7" fmla="*/ 48 h 59"/>
                              <a:gd name="T8" fmla="*/ 8 w 59"/>
                              <a:gd name="T9" fmla="*/ 39 h 59"/>
                              <a:gd name="T10" fmla="*/ 14 w 59"/>
                              <a:gd name="T11" fmla="*/ 30 h 59"/>
                              <a:gd name="T12" fmla="*/ 21 w 59"/>
                              <a:gd name="T13" fmla="*/ 22 h 59"/>
                              <a:gd name="T14" fmla="*/ 28 w 59"/>
                              <a:gd name="T15" fmla="*/ 16 h 59"/>
                              <a:gd name="T16" fmla="*/ 37 w 59"/>
                              <a:gd name="T17" fmla="*/ 10 h 59"/>
                              <a:gd name="T18" fmla="*/ 46 w 59"/>
                              <a:gd name="T19" fmla="*/ 5 h 59"/>
                              <a:gd name="T20" fmla="*/ 55 w 59"/>
                              <a:gd name="T21" fmla="*/ 0 h 59"/>
                              <a:gd name="T22" fmla="*/ 55 w 59"/>
                              <a:gd name="T23" fmla="*/ 0 h 59"/>
                              <a:gd name="T24" fmla="*/ 57 w 59"/>
                              <a:gd name="T25" fmla="*/ 8 h 59"/>
                              <a:gd name="T26" fmla="*/ 58 w 59"/>
                              <a:gd name="T27" fmla="*/ 15 h 59"/>
                              <a:gd name="T28" fmla="*/ 58 w 59"/>
                              <a:gd name="T29" fmla="*/ 22 h 59"/>
                              <a:gd name="T30" fmla="*/ 59 w 59"/>
                              <a:gd name="T31" fmla="*/ 29 h 59"/>
                              <a:gd name="T32" fmla="*/ 59 w 59"/>
                              <a:gd name="T33" fmla="*/ 37 h 59"/>
                              <a:gd name="T34" fmla="*/ 59 w 59"/>
                              <a:gd name="T35" fmla="*/ 44 h 59"/>
                              <a:gd name="T36" fmla="*/ 58 w 59"/>
                              <a:gd name="T37" fmla="*/ 51 h 59"/>
                              <a:gd name="T38" fmla="*/ 58 w 59"/>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59">
                                <a:moveTo>
                                  <a:pt x="58" y="59"/>
                                </a:moveTo>
                                <a:lnTo>
                                  <a:pt x="0" y="59"/>
                                </a:lnTo>
                                <a:lnTo>
                                  <a:pt x="4" y="48"/>
                                </a:lnTo>
                                <a:lnTo>
                                  <a:pt x="8" y="39"/>
                                </a:lnTo>
                                <a:lnTo>
                                  <a:pt x="14" y="30"/>
                                </a:lnTo>
                                <a:lnTo>
                                  <a:pt x="21" y="22"/>
                                </a:lnTo>
                                <a:lnTo>
                                  <a:pt x="28" y="16"/>
                                </a:lnTo>
                                <a:lnTo>
                                  <a:pt x="37" y="10"/>
                                </a:lnTo>
                                <a:lnTo>
                                  <a:pt x="46" y="5"/>
                                </a:lnTo>
                                <a:lnTo>
                                  <a:pt x="55" y="0"/>
                                </a:lnTo>
                                <a:lnTo>
                                  <a:pt x="57" y="8"/>
                                </a:lnTo>
                                <a:lnTo>
                                  <a:pt x="58" y="15"/>
                                </a:lnTo>
                                <a:lnTo>
                                  <a:pt x="58" y="22"/>
                                </a:lnTo>
                                <a:lnTo>
                                  <a:pt x="59" y="29"/>
                                </a:lnTo>
                                <a:lnTo>
                                  <a:pt x="59" y="37"/>
                                </a:lnTo>
                                <a:lnTo>
                                  <a:pt x="59" y="44"/>
                                </a:lnTo>
                                <a:lnTo>
                                  <a:pt x="58" y="51"/>
                                </a:lnTo>
                                <a:lnTo>
                                  <a:pt x="58"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A168EF4" w14:textId="77777777" w:rsidR="008E2B71" w:rsidRDefault="008E2B71" w:rsidP="00A618A1"/>
                          </w:txbxContent>
                        </wps:txbx>
                        <wps:bodyPr rot="0" vert="horz" wrap="square" lIns="91440" tIns="45720" rIns="91440" bIns="45720" anchor="t" anchorCtr="0" upright="1">
                          <a:noAutofit/>
                        </wps:bodyPr>
                      </wps:wsp>
                      <wps:wsp>
                        <wps:cNvPr id="105" name="Freeform 15"/>
                        <wps:cNvSpPr>
                          <a:spLocks/>
                        </wps:cNvSpPr>
                        <wps:spPr bwMode="auto">
                          <a:xfrm>
                            <a:off x="4445" y="0"/>
                            <a:ext cx="509270" cy="7620"/>
                          </a:xfrm>
                          <a:custGeom>
                            <a:avLst/>
                            <a:gdLst>
                              <a:gd name="T0" fmla="*/ 802 w 802"/>
                              <a:gd name="T1" fmla="*/ 6 h 12"/>
                              <a:gd name="T2" fmla="*/ 795 w 802"/>
                              <a:gd name="T3" fmla="*/ 0 h 12"/>
                              <a:gd name="T4" fmla="*/ 0 w 802"/>
                              <a:gd name="T5" fmla="*/ 0 h 12"/>
                              <a:gd name="T6" fmla="*/ 0 w 802"/>
                              <a:gd name="T7" fmla="*/ 12 h 12"/>
                              <a:gd name="T8" fmla="*/ 795 w 802"/>
                              <a:gd name="T9" fmla="*/ 12 h 12"/>
                              <a:gd name="T10" fmla="*/ 788 w 802"/>
                              <a:gd name="T11" fmla="*/ 6 h 12"/>
                              <a:gd name="T12" fmla="*/ 802 w 802"/>
                              <a:gd name="T13" fmla="*/ 6 h 12"/>
                              <a:gd name="T14" fmla="*/ 802 w 802"/>
                              <a:gd name="T15" fmla="*/ 0 h 12"/>
                              <a:gd name="T16" fmla="*/ 795 w 802"/>
                              <a:gd name="T17" fmla="*/ 0 h 12"/>
                              <a:gd name="T18" fmla="*/ 802 w 802"/>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2" h="12">
                                <a:moveTo>
                                  <a:pt x="802" y="6"/>
                                </a:moveTo>
                                <a:lnTo>
                                  <a:pt x="795" y="0"/>
                                </a:lnTo>
                                <a:lnTo>
                                  <a:pt x="0" y="0"/>
                                </a:lnTo>
                                <a:lnTo>
                                  <a:pt x="0" y="12"/>
                                </a:lnTo>
                                <a:lnTo>
                                  <a:pt x="795" y="12"/>
                                </a:lnTo>
                                <a:lnTo>
                                  <a:pt x="788" y="6"/>
                                </a:lnTo>
                                <a:lnTo>
                                  <a:pt x="802" y="6"/>
                                </a:lnTo>
                                <a:lnTo>
                                  <a:pt x="802" y="0"/>
                                </a:lnTo>
                                <a:lnTo>
                                  <a:pt x="795" y="0"/>
                                </a:lnTo>
                                <a:lnTo>
                                  <a:pt x="8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5A405A" w14:textId="77777777" w:rsidR="008E2B71" w:rsidRDefault="008E2B71" w:rsidP="00A618A1"/>
                          </w:txbxContent>
                        </wps:txbx>
                        <wps:bodyPr rot="0" vert="horz" wrap="square" lIns="91440" tIns="45720" rIns="91440" bIns="45720" anchor="t" anchorCtr="0" upright="1">
                          <a:noAutofit/>
                        </wps:bodyPr>
                      </wps:wsp>
                      <wps:wsp>
                        <wps:cNvPr id="106" name="Freeform 16"/>
                        <wps:cNvSpPr>
                          <a:spLocks/>
                        </wps:cNvSpPr>
                        <wps:spPr bwMode="auto">
                          <a:xfrm>
                            <a:off x="504825" y="3810"/>
                            <a:ext cx="8890" cy="508635"/>
                          </a:xfrm>
                          <a:custGeom>
                            <a:avLst/>
                            <a:gdLst>
                              <a:gd name="T0" fmla="*/ 14 w 14"/>
                              <a:gd name="T1" fmla="*/ 801 h 801"/>
                              <a:gd name="T2" fmla="*/ 14 w 14"/>
                              <a:gd name="T3" fmla="*/ 751 h 801"/>
                              <a:gd name="T4" fmla="*/ 14 w 14"/>
                              <a:gd name="T5" fmla="*/ 700 h 801"/>
                              <a:gd name="T6" fmla="*/ 14 w 14"/>
                              <a:gd name="T7" fmla="*/ 651 h 801"/>
                              <a:gd name="T8" fmla="*/ 14 w 14"/>
                              <a:gd name="T9" fmla="*/ 601 h 801"/>
                              <a:gd name="T10" fmla="*/ 14 w 14"/>
                              <a:gd name="T11" fmla="*/ 550 h 801"/>
                              <a:gd name="T12" fmla="*/ 14 w 14"/>
                              <a:gd name="T13" fmla="*/ 500 h 801"/>
                              <a:gd name="T14" fmla="*/ 14 w 14"/>
                              <a:gd name="T15" fmla="*/ 450 h 801"/>
                              <a:gd name="T16" fmla="*/ 14 w 14"/>
                              <a:gd name="T17" fmla="*/ 401 h 801"/>
                              <a:gd name="T18" fmla="*/ 14 w 14"/>
                              <a:gd name="T19" fmla="*/ 350 h 801"/>
                              <a:gd name="T20" fmla="*/ 14 w 14"/>
                              <a:gd name="T21" fmla="*/ 300 h 801"/>
                              <a:gd name="T22" fmla="*/ 14 w 14"/>
                              <a:gd name="T23" fmla="*/ 250 h 801"/>
                              <a:gd name="T24" fmla="*/ 14 w 14"/>
                              <a:gd name="T25" fmla="*/ 200 h 801"/>
                              <a:gd name="T26" fmla="*/ 14 w 14"/>
                              <a:gd name="T27" fmla="*/ 150 h 801"/>
                              <a:gd name="T28" fmla="*/ 14 w 14"/>
                              <a:gd name="T29" fmla="*/ 100 h 801"/>
                              <a:gd name="T30" fmla="*/ 14 w 14"/>
                              <a:gd name="T31" fmla="*/ 50 h 801"/>
                              <a:gd name="T32" fmla="*/ 14 w 14"/>
                              <a:gd name="T33" fmla="*/ 0 h 801"/>
                              <a:gd name="T34" fmla="*/ 0 w 14"/>
                              <a:gd name="T35" fmla="*/ 25 h 801"/>
                              <a:gd name="T36" fmla="*/ 0 w 14"/>
                              <a:gd name="T37" fmla="*/ 75 h 801"/>
                              <a:gd name="T38" fmla="*/ 0 w 14"/>
                              <a:gd name="T39" fmla="*/ 125 h 801"/>
                              <a:gd name="T40" fmla="*/ 0 w 14"/>
                              <a:gd name="T41" fmla="*/ 175 h 801"/>
                              <a:gd name="T42" fmla="*/ 0 w 14"/>
                              <a:gd name="T43" fmla="*/ 225 h 801"/>
                              <a:gd name="T44" fmla="*/ 0 w 14"/>
                              <a:gd name="T45" fmla="*/ 275 h 801"/>
                              <a:gd name="T46" fmla="*/ 0 w 14"/>
                              <a:gd name="T47" fmla="*/ 325 h 801"/>
                              <a:gd name="T48" fmla="*/ 0 w 14"/>
                              <a:gd name="T49" fmla="*/ 376 h 801"/>
                              <a:gd name="T50" fmla="*/ 0 w 14"/>
                              <a:gd name="T51" fmla="*/ 425 h 801"/>
                              <a:gd name="T52" fmla="*/ 0 w 14"/>
                              <a:gd name="T53" fmla="*/ 475 h 801"/>
                              <a:gd name="T54" fmla="*/ 0 w 14"/>
                              <a:gd name="T55" fmla="*/ 525 h 801"/>
                              <a:gd name="T56" fmla="*/ 0 w 14"/>
                              <a:gd name="T57" fmla="*/ 576 h 801"/>
                              <a:gd name="T58" fmla="*/ 0 w 14"/>
                              <a:gd name="T59" fmla="*/ 626 h 801"/>
                              <a:gd name="T60" fmla="*/ 0 w 14"/>
                              <a:gd name="T61" fmla="*/ 676 h 801"/>
                              <a:gd name="T62" fmla="*/ 0 w 14"/>
                              <a:gd name="T63" fmla="*/ 725 h 801"/>
                              <a:gd name="T64" fmla="*/ 0 w 14"/>
                              <a:gd name="T65" fmla="*/ 776 h 801"/>
                              <a:gd name="T66" fmla="*/ 0 w 14"/>
                              <a:gd name="T67" fmla="*/ 801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 h="801">
                                <a:moveTo>
                                  <a:pt x="14" y="801"/>
                                </a:moveTo>
                                <a:lnTo>
                                  <a:pt x="14" y="801"/>
                                </a:lnTo>
                                <a:lnTo>
                                  <a:pt x="14" y="776"/>
                                </a:lnTo>
                                <a:lnTo>
                                  <a:pt x="14" y="751"/>
                                </a:lnTo>
                                <a:lnTo>
                                  <a:pt x="14" y="725"/>
                                </a:lnTo>
                                <a:lnTo>
                                  <a:pt x="14" y="700"/>
                                </a:lnTo>
                                <a:lnTo>
                                  <a:pt x="14" y="676"/>
                                </a:lnTo>
                                <a:lnTo>
                                  <a:pt x="14" y="651"/>
                                </a:lnTo>
                                <a:lnTo>
                                  <a:pt x="14" y="626"/>
                                </a:lnTo>
                                <a:lnTo>
                                  <a:pt x="14" y="601"/>
                                </a:lnTo>
                                <a:lnTo>
                                  <a:pt x="14" y="576"/>
                                </a:lnTo>
                                <a:lnTo>
                                  <a:pt x="14" y="550"/>
                                </a:lnTo>
                                <a:lnTo>
                                  <a:pt x="14" y="525"/>
                                </a:lnTo>
                                <a:lnTo>
                                  <a:pt x="14" y="500"/>
                                </a:lnTo>
                                <a:lnTo>
                                  <a:pt x="14" y="475"/>
                                </a:lnTo>
                                <a:lnTo>
                                  <a:pt x="14" y="450"/>
                                </a:lnTo>
                                <a:lnTo>
                                  <a:pt x="14" y="425"/>
                                </a:lnTo>
                                <a:lnTo>
                                  <a:pt x="14" y="401"/>
                                </a:lnTo>
                                <a:lnTo>
                                  <a:pt x="14" y="376"/>
                                </a:lnTo>
                                <a:lnTo>
                                  <a:pt x="14" y="350"/>
                                </a:lnTo>
                                <a:lnTo>
                                  <a:pt x="14" y="325"/>
                                </a:lnTo>
                                <a:lnTo>
                                  <a:pt x="14" y="300"/>
                                </a:lnTo>
                                <a:lnTo>
                                  <a:pt x="14" y="275"/>
                                </a:lnTo>
                                <a:lnTo>
                                  <a:pt x="14" y="250"/>
                                </a:lnTo>
                                <a:lnTo>
                                  <a:pt x="14" y="225"/>
                                </a:lnTo>
                                <a:lnTo>
                                  <a:pt x="14" y="200"/>
                                </a:lnTo>
                                <a:lnTo>
                                  <a:pt x="14" y="175"/>
                                </a:lnTo>
                                <a:lnTo>
                                  <a:pt x="14" y="150"/>
                                </a:lnTo>
                                <a:lnTo>
                                  <a:pt x="14" y="125"/>
                                </a:lnTo>
                                <a:lnTo>
                                  <a:pt x="14" y="100"/>
                                </a:lnTo>
                                <a:lnTo>
                                  <a:pt x="14" y="75"/>
                                </a:lnTo>
                                <a:lnTo>
                                  <a:pt x="14" y="50"/>
                                </a:lnTo>
                                <a:lnTo>
                                  <a:pt x="14" y="25"/>
                                </a:lnTo>
                                <a:lnTo>
                                  <a:pt x="14" y="0"/>
                                </a:lnTo>
                                <a:lnTo>
                                  <a:pt x="0" y="0"/>
                                </a:lnTo>
                                <a:lnTo>
                                  <a:pt x="0" y="25"/>
                                </a:lnTo>
                                <a:lnTo>
                                  <a:pt x="0" y="50"/>
                                </a:lnTo>
                                <a:lnTo>
                                  <a:pt x="0" y="75"/>
                                </a:lnTo>
                                <a:lnTo>
                                  <a:pt x="0" y="100"/>
                                </a:lnTo>
                                <a:lnTo>
                                  <a:pt x="0" y="125"/>
                                </a:lnTo>
                                <a:lnTo>
                                  <a:pt x="0" y="150"/>
                                </a:lnTo>
                                <a:lnTo>
                                  <a:pt x="0" y="175"/>
                                </a:lnTo>
                                <a:lnTo>
                                  <a:pt x="0" y="200"/>
                                </a:lnTo>
                                <a:lnTo>
                                  <a:pt x="0" y="225"/>
                                </a:lnTo>
                                <a:lnTo>
                                  <a:pt x="0" y="250"/>
                                </a:lnTo>
                                <a:lnTo>
                                  <a:pt x="0" y="275"/>
                                </a:lnTo>
                                <a:lnTo>
                                  <a:pt x="0" y="300"/>
                                </a:lnTo>
                                <a:lnTo>
                                  <a:pt x="0" y="325"/>
                                </a:lnTo>
                                <a:lnTo>
                                  <a:pt x="0" y="350"/>
                                </a:lnTo>
                                <a:lnTo>
                                  <a:pt x="0" y="376"/>
                                </a:lnTo>
                                <a:lnTo>
                                  <a:pt x="0" y="401"/>
                                </a:lnTo>
                                <a:lnTo>
                                  <a:pt x="0" y="425"/>
                                </a:lnTo>
                                <a:lnTo>
                                  <a:pt x="0" y="450"/>
                                </a:lnTo>
                                <a:lnTo>
                                  <a:pt x="0" y="475"/>
                                </a:lnTo>
                                <a:lnTo>
                                  <a:pt x="0" y="500"/>
                                </a:lnTo>
                                <a:lnTo>
                                  <a:pt x="0" y="525"/>
                                </a:lnTo>
                                <a:lnTo>
                                  <a:pt x="0" y="550"/>
                                </a:lnTo>
                                <a:lnTo>
                                  <a:pt x="0" y="576"/>
                                </a:lnTo>
                                <a:lnTo>
                                  <a:pt x="0" y="601"/>
                                </a:lnTo>
                                <a:lnTo>
                                  <a:pt x="0" y="626"/>
                                </a:lnTo>
                                <a:lnTo>
                                  <a:pt x="0" y="651"/>
                                </a:lnTo>
                                <a:lnTo>
                                  <a:pt x="0" y="676"/>
                                </a:lnTo>
                                <a:lnTo>
                                  <a:pt x="0" y="700"/>
                                </a:lnTo>
                                <a:lnTo>
                                  <a:pt x="0" y="725"/>
                                </a:lnTo>
                                <a:lnTo>
                                  <a:pt x="0" y="751"/>
                                </a:lnTo>
                                <a:lnTo>
                                  <a:pt x="0" y="776"/>
                                </a:lnTo>
                                <a:lnTo>
                                  <a:pt x="0" y="801"/>
                                </a:lnTo>
                                <a:lnTo>
                                  <a:pt x="14"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415614" w14:textId="77777777" w:rsidR="008E2B71" w:rsidRDefault="008E2B71" w:rsidP="00A618A1"/>
                          </w:txbxContent>
                        </wps:txbx>
                        <wps:bodyPr rot="0" vert="horz" wrap="square" lIns="91440" tIns="45720" rIns="91440" bIns="45720" anchor="t" anchorCtr="0" upright="1">
                          <a:noAutofit/>
                        </wps:bodyPr>
                      </wps:wsp>
                      <wps:wsp>
                        <wps:cNvPr id="107" name="Freeform 17"/>
                        <wps:cNvSpPr>
                          <a:spLocks/>
                        </wps:cNvSpPr>
                        <wps:spPr bwMode="auto">
                          <a:xfrm>
                            <a:off x="254635" y="512445"/>
                            <a:ext cx="259080" cy="143510"/>
                          </a:xfrm>
                          <a:custGeom>
                            <a:avLst/>
                            <a:gdLst>
                              <a:gd name="T0" fmla="*/ 0 w 408"/>
                              <a:gd name="T1" fmla="*/ 224 h 226"/>
                              <a:gd name="T2" fmla="*/ 7 w 408"/>
                              <a:gd name="T3" fmla="*/ 224 h 226"/>
                              <a:gd name="T4" fmla="*/ 33 w 408"/>
                              <a:gd name="T5" fmla="*/ 210 h 226"/>
                              <a:gd name="T6" fmla="*/ 62 w 408"/>
                              <a:gd name="T7" fmla="*/ 195 h 226"/>
                              <a:gd name="T8" fmla="*/ 93 w 408"/>
                              <a:gd name="T9" fmla="*/ 181 h 226"/>
                              <a:gd name="T10" fmla="*/ 125 w 408"/>
                              <a:gd name="T11" fmla="*/ 165 h 226"/>
                              <a:gd name="T12" fmla="*/ 158 w 408"/>
                              <a:gd name="T13" fmla="*/ 149 h 226"/>
                              <a:gd name="T14" fmla="*/ 191 w 408"/>
                              <a:gd name="T15" fmla="*/ 134 h 226"/>
                              <a:gd name="T16" fmla="*/ 223 w 408"/>
                              <a:gd name="T17" fmla="*/ 118 h 226"/>
                              <a:gd name="T18" fmla="*/ 256 w 408"/>
                              <a:gd name="T19" fmla="*/ 103 h 226"/>
                              <a:gd name="T20" fmla="*/ 285 w 408"/>
                              <a:gd name="T21" fmla="*/ 88 h 226"/>
                              <a:gd name="T22" fmla="*/ 314 w 408"/>
                              <a:gd name="T23" fmla="*/ 74 h 226"/>
                              <a:gd name="T24" fmla="*/ 339 w 408"/>
                              <a:gd name="T25" fmla="*/ 60 h 226"/>
                              <a:gd name="T26" fmla="*/ 361 w 408"/>
                              <a:gd name="T27" fmla="*/ 47 h 226"/>
                              <a:gd name="T28" fmla="*/ 380 w 408"/>
                              <a:gd name="T29" fmla="*/ 35 h 226"/>
                              <a:gd name="T30" fmla="*/ 394 w 408"/>
                              <a:gd name="T31" fmla="*/ 23 h 226"/>
                              <a:gd name="T32" fmla="*/ 403 w 408"/>
                              <a:gd name="T33" fmla="*/ 11 h 226"/>
                              <a:gd name="T34" fmla="*/ 408 w 408"/>
                              <a:gd name="T35" fmla="*/ 0 h 226"/>
                              <a:gd name="T36" fmla="*/ 394 w 408"/>
                              <a:gd name="T37" fmla="*/ 0 h 226"/>
                              <a:gd name="T38" fmla="*/ 392 w 408"/>
                              <a:gd name="T39" fmla="*/ 5 h 226"/>
                              <a:gd name="T40" fmla="*/ 385 w 408"/>
                              <a:gd name="T41" fmla="*/ 15 h 226"/>
                              <a:gd name="T42" fmla="*/ 371 w 408"/>
                              <a:gd name="T43" fmla="*/ 25 h 226"/>
                              <a:gd name="T44" fmla="*/ 354 w 408"/>
                              <a:gd name="T45" fmla="*/ 36 h 226"/>
                              <a:gd name="T46" fmla="*/ 332 w 408"/>
                              <a:gd name="T47" fmla="*/ 50 h 226"/>
                              <a:gd name="T48" fmla="*/ 307 w 408"/>
                              <a:gd name="T49" fmla="*/ 63 h 226"/>
                              <a:gd name="T50" fmla="*/ 278 w 408"/>
                              <a:gd name="T51" fmla="*/ 78 h 226"/>
                              <a:gd name="T52" fmla="*/ 249 w 408"/>
                              <a:gd name="T53" fmla="*/ 92 h 226"/>
                              <a:gd name="T54" fmla="*/ 217 w 408"/>
                              <a:gd name="T55" fmla="*/ 108 h 226"/>
                              <a:gd name="T56" fmla="*/ 184 w 408"/>
                              <a:gd name="T57" fmla="*/ 124 h 226"/>
                              <a:gd name="T58" fmla="*/ 151 w 408"/>
                              <a:gd name="T59" fmla="*/ 139 h 226"/>
                              <a:gd name="T60" fmla="*/ 118 w 408"/>
                              <a:gd name="T61" fmla="*/ 155 h 226"/>
                              <a:gd name="T62" fmla="*/ 86 w 408"/>
                              <a:gd name="T63" fmla="*/ 170 h 226"/>
                              <a:gd name="T64" fmla="*/ 55 w 408"/>
                              <a:gd name="T65" fmla="*/ 185 h 226"/>
                              <a:gd name="T66" fmla="*/ 26 w 408"/>
                              <a:gd name="T67" fmla="*/ 199 h 226"/>
                              <a:gd name="T68" fmla="*/ 0 w 408"/>
                              <a:gd name="T69" fmla="*/ 214 h 226"/>
                              <a:gd name="T70" fmla="*/ 7 w 408"/>
                              <a:gd name="T71" fmla="*/ 214 h 226"/>
                              <a:gd name="T72" fmla="*/ 0 w 408"/>
                              <a:gd name="T73" fmla="*/ 224 h 226"/>
                              <a:gd name="T74" fmla="*/ 4 w 408"/>
                              <a:gd name="T75" fmla="*/ 226 h 226"/>
                              <a:gd name="T76" fmla="*/ 7 w 408"/>
                              <a:gd name="T77" fmla="*/ 224 h 226"/>
                              <a:gd name="T78" fmla="*/ 0 w 408"/>
                              <a:gd name="T79" fmla="*/ 22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8" h="226">
                                <a:moveTo>
                                  <a:pt x="0" y="224"/>
                                </a:moveTo>
                                <a:lnTo>
                                  <a:pt x="7" y="224"/>
                                </a:lnTo>
                                <a:lnTo>
                                  <a:pt x="33" y="210"/>
                                </a:lnTo>
                                <a:lnTo>
                                  <a:pt x="62" y="195"/>
                                </a:lnTo>
                                <a:lnTo>
                                  <a:pt x="93" y="181"/>
                                </a:lnTo>
                                <a:lnTo>
                                  <a:pt x="125" y="165"/>
                                </a:lnTo>
                                <a:lnTo>
                                  <a:pt x="158" y="149"/>
                                </a:lnTo>
                                <a:lnTo>
                                  <a:pt x="191" y="134"/>
                                </a:lnTo>
                                <a:lnTo>
                                  <a:pt x="223" y="118"/>
                                </a:lnTo>
                                <a:lnTo>
                                  <a:pt x="256" y="103"/>
                                </a:lnTo>
                                <a:lnTo>
                                  <a:pt x="285" y="88"/>
                                </a:lnTo>
                                <a:lnTo>
                                  <a:pt x="314" y="74"/>
                                </a:lnTo>
                                <a:lnTo>
                                  <a:pt x="339" y="60"/>
                                </a:lnTo>
                                <a:lnTo>
                                  <a:pt x="361" y="47"/>
                                </a:lnTo>
                                <a:lnTo>
                                  <a:pt x="380" y="35"/>
                                </a:lnTo>
                                <a:lnTo>
                                  <a:pt x="394" y="23"/>
                                </a:lnTo>
                                <a:lnTo>
                                  <a:pt x="403" y="11"/>
                                </a:lnTo>
                                <a:lnTo>
                                  <a:pt x="408" y="0"/>
                                </a:lnTo>
                                <a:lnTo>
                                  <a:pt x="394" y="0"/>
                                </a:lnTo>
                                <a:lnTo>
                                  <a:pt x="392" y="5"/>
                                </a:lnTo>
                                <a:lnTo>
                                  <a:pt x="385" y="15"/>
                                </a:lnTo>
                                <a:lnTo>
                                  <a:pt x="371" y="25"/>
                                </a:lnTo>
                                <a:lnTo>
                                  <a:pt x="354" y="36"/>
                                </a:lnTo>
                                <a:lnTo>
                                  <a:pt x="332" y="50"/>
                                </a:lnTo>
                                <a:lnTo>
                                  <a:pt x="307" y="63"/>
                                </a:lnTo>
                                <a:lnTo>
                                  <a:pt x="278" y="78"/>
                                </a:lnTo>
                                <a:lnTo>
                                  <a:pt x="249" y="92"/>
                                </a:lnTo>
                                <a:lnTo>
                                  <a:pt x="217" y="108"/>
                                </a:lnTo>
                                <a:lnTo>
                                  <a:pt x="184" y="124"/>
                                </a:lnTo>
                                <a:lnTo>
                                  <a:pt x="151" y="139"/>
                                </a:lnTo>
                                <a:lnTo>
                                  <a:pt x="118" y="155"/>
                                </a:lnTo>
                                <a:lnTo>
                                  <a:pt x="86" y="170"/>
                                </a:lnTo>
                                <a:lnTo>
                                  <a:pt x="55" y="185"/>
                                </a:lnTo>
                                <a:lnTo>
                                  <a:pt x="26" y="199"/>
                                </a:lnTo>
                                <a:lnTo>
                                  <a:pt x="0" y="214"/>
                                </a:lnTo>
                                <a:lnTo>
                                  <a:pt x="7" y="214"/>
                                </a:lnTo>
                                <a:lnTo>
                                  <a:pt x="0" y="224"/>
                                </a:lnTo>
                                <a:lnTo>
                                  <a:pt x="4" y="226"/>
                                </a:lnTo>
                                <a:lnTo>
                                  <a:pt x="7" y="224"/>
                                </a:lnTo>
                                <a:lnTo>
                                  <a:pt x="0" y="2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C504A4" w14:textId="77777777" w:rsidR="008E2B71" w:rsidRDefault="008E2B71" w:rsidP="00A618A1"/>
                          </w:txbxContent>
                        </wps:txbx>
                        <wps:bodyPr rot="0" vert="horz" wrap="square" lIns="91440" tIns="45720" rIns="91440" bIns="45720" anchor="t" anchorCtr="0" upright="1">
                          <a:noAutofit/>
                        </wps:bodyPr>
                      </wps:wsp>
                      <wps:wsp>
                        <wps:cNvPr id="108" name="Freeform 18"/>
                        <wps:cNvSpPr>
                          <a:spLocks/>
                        </wps:cNvSpPr>
                        <wps:spPr bwMode="auto">
                          <a:xfrm>
                            <a:off x="0" y="512445"/>
                            <a:ext cx="259080" cy="142240"/>
                          </a:xfrm>
                          <a:custGeom>
                            <a:avLst/>
                            <a:gdLst>
                              <a:gd name="T0" fmla="*/ 0 w 408"/>
                              <a:gd name="T1" fmla="*/ 0 h 224"/>
                              <a:gd name="T2" fmla="*/ 0 w 408"/>
                              <a:gd name="T3" fmla="*/ 0 h 224"/>
                              <a:gd name="T4" fmla="*/ 5 w 408"/>
                              <a:gd name="T5" fmla="*/ 11 h 224"/>
                              <a:gd name="T6" fmla="*/ 14 w 408"/>
                              <a:gd name="T7" fmla="*/ 23 h 224"/>
                              <a:gd name="T8" fmla="*/ 28 w 408"/>
                              <a:gd name="T9" fmla="*/ 35 h 224"/>
                              <a:gd name="T10" fmla="*/ 47 w 408"/>
                              <a:gd name="T11" fmla="*/ 47 h 224"/>
                              <a:gd name="T12" fmla="*/ 69 w 408"/>
                              <a:gd name="T13" fmla="*/ 60 h 224"/>
                              <a:gd name="T14" fmla="*/ 94 w 408"/>
                              <a:gd name="T15" fmla="*/ 74 h 224"/>
                              <a:gd name="T16" fmla="*/ 123 w 408"/>
                              <a:gd name="T17" fmla="*/ 88 h 224"/>
                              <a:gd name="T18" fmla="*/ 152 w 408"/>
                              <a:gd name="T19" fmla="*/ 103 h 224"/>
                              <a:gd name="T20" fmla="*/ 185 w 408"/>
                              <a:gd name="T21" fmla="*/ 118 h 224"/>
                              <a:gd name="T22" fmla="*/ 218 w 408"/>
                              <a:gd name="T23" fmla="*/ 134 h 224"/>
                              <a:gd name="T24" fmla="*/ 251 w 408"/>
                              <a:gd name="T25" fmla="*/ 149 h 224"/>
                              <a:gd name="T26" fmla="*/ 283 w 408"/>
                              <a:gd name="T27" fmla="*/ 165 h 224"/>
                              <a:gd name="T28" fmla="*/ 315 w 408"/>
                              <a:gd name="T29" fmla="*/ 181 h 224"/>
                              <a:gd name="T30" fmla="*/ 346 w 408"/>
                              <a:gd name="T31" fmla="*/ 195 h 224"/>
                              <a:gd name="T32" fmla="*/ 375 w 408"/>
                              <a:gd name="T33" fmla="*/ 210 h 224"/>
                              <a:gd name="T34" fmla="*/ 401 w 408"/>
                              <a:gd name="T35" fmla="*/ 224 h 224"/>
                              <a:gd name="T36" fmla="*/ 408 w 408"/>
                              <a:gd name="T37" fmla="*/ 214 h 224"/>
                              <a:gd name="T38" fmla="*/ 382 w 408"/>
                              <a:gd name="T39" fmla="*/ 199 h 224"/>
                              <a:gd name="T40" fmla="*/ 353 w 408"/>
                              <a:gd name="T41" fmla="*/ 185 h 224"/>
                              <a:gd name="T42" fmla="*/ 322 w 408"/>
                              <a:gd name="T43" fmla="*/ 170 h 224"/>
                              <a:gd name="T44" fmla="*/ 290 w 408"/>
                              <a:gd name="T45" fmla="*/ 155 h 224"/>
                              <a:gd name="T46" fmla="*/ 258 w 408"/>
                              <a:gd name="T47" fmla="*/ 139 h 224"/>
                              <a:gd name="T48" fmla="*/ 225 w 408"/>
                              <a:gd name="T49" fmla="*/ 124 h 224"/>
                              <a:gd name="T50" fmla="*/ 191 w 408"/>
                              <a:gd name="T51" fmla="*/ 108 h 224"/>
                              <a:gd name="T52" fmla="*/ 159 w 408"/>
                              <a:gd name="T53" fmla="*/ 92 h 224"/>
                              <a:gd name="T54" fmla="*/ 130 w 408"/>
                              <a:gd name="T55" fmla="*/ 78 h 224"/>
                              <a:gd name="T56" fmla="*/ 101 w 408"/>
                              <a:gd name="T57" fmla="*/ 63 h 224"/>
                              <a:gd name="T58" fmla="*/ 76 w 408"/>
                              <a:gd name="T59" fmla="*/ 50 h 224"/>
                              <a:gd name="T60" fmla="*/ 54 w 408"/>
                              <a:gd name="T61" fmla="*/ 36 h 224"/>
                              <a:gd name="T62" fmla="*/ 37 w 408"/>
                              <a:gd name="T63" fmla="*/ 25 h 224"/>
                              <a:gd name="T64" fmla="*/ 23 w 408"/>
                              <a:gd name="T65" fmla="*/ 15 h 224"/>
                              <a:gd name="T66" fmla="*/ 16 w 408"/>
                              <a:gd name="T67" fmla="*/ 5 h 224"/>
                              <a:gd name="T68" fmla="*/ 14 w 408"/>
                              <a:gd name="T69" fmla="*/ 0 h 224"/>
                              <a:gd name="T70" fmla="*/ 14 w 408"/>
                              <a:gd name="T71" fmla="*/ 0 h 224"/>
                              <a:gd name="T72" fmla="*/ 0 w 408"/>
                              <a:gd name="T73" fmla="*/ 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8" h="224">
                                <a:moveTo>
                                  <a:pt x="0" y="0"/>
                                </a:moveTo>
                                <a:lnTo>
                                  <a:pt x="0" y="0"/>
                                </a:lnTo>
                                <a:lnTo>
                                  <a:pt x="5" y="11"/>
                                </a:lnTo>
                                <a:lnTo>
                                  <a:pt x="14" y="23"/>
                                </a:lnTo>
                                <a:lnTo>
                                  <a:pt x="28" y="35"/>
                                </a:lnTo>
                                <a:lnTo>
                                  <a:pt x="47" y="47"/>
                                </a:lnTo>
                                <a:lnTo>
                                  <a:pt x="69" y="60"/>
                                </a:lnTo>
                                <a:lnTo>
                                  <a:pt x="94" y="74"/>
                                </a:lnTo>
                                <a:lnTo>
                                  <a:pt x="123" y="88"/>
                                </a:lnTo>
                                <a:lnTo>
                                  <a:pt x="152" y="103"/>
                                </a:lnTo>
                                <a:lnTo>
                                  <a:pt x="185" y="118"/>
                                </a:lnTo>
                                <a:lnTo>
                                  <a:pt x="218" y="134"/>
                                </a:lnTo>
                                <a:lnTo>
                                  <a:pt x="251" y="149"/>
                                </a:lnTo>
                                <a:lnTo>
                                  <a:pt x="283" y="165"/>
                                </a:lnTo>
                                <a:lnTo>
                                  <a:pt x="315" y="181"/>
                                </a:lnTo>
                                <a:lnTo>
                                  <a:pt x="346" y="195"/>
                                </a:lnTo>
                                <a:lnTo>
                                  <a:pt x="375" y="210"/>
                                </a:lnTo>
                                <a:lnTo>
                                  <a:pt x="401" y="224"/>
                                </a:lnTo>
                                <a:lnTo>
                                  <a:pt x="408" y="214"/>
                                </a:lnTo>
                                <a:lnTo>
                                  <a:pt x="382" y="199"/>
                                </a:lnTo>
                                <a:lnTo>
                                  <a:pt x="353" y="185"/>
                                </a:lnTo>
                                <a:lnTo>
                                  <a:pt x="322" y="170"/>
                                </a:lnTo>
                                <a:lnTo>
                                  <a:pt x="290" y="155"/>
                                </a:lnTo>
                                <a:lnTo>
                                  <a:pt x="258" y="139"/>
                                </a:lnTo>
                                <a:lnTo>
                                  <a:pt x="225" y="124"/>
                                </a:lnTo>
                                <a:lnTo>
                                  <a:pt x="191" y="108"/>
                                </a:lnTo>
                                <a:lnTo>
                                  <a:pt x="159" y="92"/>
                                </a:lnTo>
                                <a:lnTo>
                                  <a:pt x="130" y="78"/>
                                </a:lnTo>
                                <a:lnTo>
                                  <a:pt x="101" y="63"/>
                                </a:lnTo>
                                <a:lnTo>
                                  <a:pt x="76" y="50"/>
                                </a:lnTo>
                                <a:lnTo>
                                  <a:pt x="54" y="36"/>
                                </a:lnTo>
                                <a:lnTo>
                                  <a:pt x="37" y="25"/>
                                </a:lnTo>
                                <a:lnTo>
                                  <a:pt x="23" y="15"/>
                                </a:lnTo>
                                <a:lnTo>
                                  <a:pt x="16" y="5"/>
                                </a:lnTo>
                                <a:lnTo>
                                  <a:pt x="1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465412" w14:textId="77777777" w:rsidR="008E2B71" w:rsidRDefault="008E2B71" w:rsidP="00A618A1"/>
                          </w:txbxContent>
                        </wps:txbx>
                        <wps:bodyPr rot="0" vert="horz" wrap="square" lIns="91440" tIns="45720" rIns="91440" bIns="45720" anchor="t" anchorCtr="0" upright="1">
                          <a:noAutofit/>
                        </wps:bodyPr>
                      </wps:wsp>
                      <wps:wsp>
                        <wps:cNvPr id="109" name="Freeform 19"/>
                        <wps:cNvSpPr>
                          <a:spLocks/>
                        </wps:cNvSpPr>
                        <wps:spPr bwMode="auto">
                          <a:xfrm>
                            <a:off x="0" y="0"/>
                            <a:ext cx="8890" cy="512445"/>
                          </a:xfrm>
                          <a:custGeom>
                            <a:avLst/>
                            <a:gdLst>
                              <a:gd name="T0" fmla="*/ 7 w 14"/>
                              <a:gd name="T1" fmla="*/ 0 h 807"/>
                              <a:gd name="T2" fmla="*/ 0 w 14"/>
                              <a:gd name="T3" fmla="*/ 6 h 807"/>
                              <a:gd name="T4" fmla="*/ 0 w 14"/>
                              <a:gd name="T5" fmla="*/ 807 h 807"/>
                              <a:gd name="T6" fmla="*/ 14 w 14"/>
                              <a:gd name="T7" fmla="*/ 807 h 807"/>
                              <a:gd name="T8" fmla="*/ 14 w 14"/>
                              <a:gd name="T9" fmla="*/ 6 h 807"/>
                              <a:gd name="T10" fmla="*/ 7 w 14"/>
                              <a:gd name="T11" fmla="*/ 12 h 807"/>
                              <a:gd name="T12" fmla="*/ 7 w 14"/>
                              <a:gd name="T13" fmla="*/ 0 h 807"/>
                              <a:gd name="T14" fmla="*/ 0 w 14"/>
                              <a:gd name="T15" fmla="*/ 0 h 807"/>
                              <a:gd name="T16" fmla="*/ 0 w 14"/>
                              <a:gd name="T17" fmla="*/ 6 h 807"/>
                              <a:gd name="T18" fmla="*/ 7 w 14"/>
                              <a:gd name="T19" fmla="*/ 0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807">
                                <a:moveTo>
                                  <a:pt x="7" y="0"/>
                                </a:moveTo>
                                <a:lnTo>
                                  <a:pt x="0" y="6"/>
                                </a:lnTo>
                                <a:lnTo>
                                  <a:pt x="0" y="807"/>
                                </a:lnTo>
                                <a:lnTo>
                                  <a:pt x="14" y="807"/>
                                </a:lnTo>
                                <a:lnTo>
                                  <a:pt x="14" y="6"/>
                                </a:lnTo>
                                <a:lnTo>
                                  <a:pt x="7" y="12"/>
                                </a:lnTo>
                                <a:lnTo>
                                  <a:pt x="7" y="0"/>
                                </a:lnTo>
                                <a:lnTo>
                                  <a:pt x="0" y="0"/>
                                </a:lnTo>
                                <a:lnTo>
                                  <a:pt x="0" y="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869BCB" w14:textId="77777777" w:rsidR="008E2B71" w:rsidRDefault="008E2B71" w:rsidP="00A618A1"/>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Группа 20" o:spid="_x0000_s1044" style="width:39.75pt;height:51pt;mso-position-horizontal-relative:char;mso-position-vertical-relative:line" coordsize="5137,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">
                <v:rect id="Прямоугольник 93" o:spid="_x0000_s1045" style="position:absolute;left:44;top:38;width:504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qMsQA&#10;AADbAAAADwAAAGRycy9kb3ducmV2LnhtbESPQWvCQBSE7wX/w/IEL6IbLRR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NajLEAAAA2wAAAA8AAAAAAAAAAAAAAAAAmAIAAGRycy9k&#10;b3ducmV2LnhtbFBLBQYAAAAABAAEAPUAAACJAwAAAAA=&#10;" filled="f" stroked="f"/>
                <v:shape id="Freeform 4" o:spid="_x0000_s1046"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3n38MA&#10;AADbAAAADwAAAGRycy9kb3ducmV2LnhtbESPQWvCQBSE74X+h+UVeil10yLFRNdgCwU9WDCm90f2&#10;mQSzb2N2o+u/dwsFj8PMfMMs8mA6cabBtZYVvE0SEMSV1S3XCsr99+sMhPPIGjvLpOBKDvLl48MC&#10;M20vvKNz4WsRIewyVNB432dSuqohg25ie+LoHexg0Ec51FIPeIlw08n3JPmQBluOCw329NVQdSxG&#10;o8Dgy4bSY/gsu5k50S9tw/ijlXp+Cqs5CE/B38P/7bVWkE7h70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3n38MAAADbAAAADwAAAAAAAAAAAAAAAACYAgAAZHJzL2Rv&#10;d25yZXYueG1sUEsFBgAAAAAEAAQA9QAAAIgDAAAAAA==&#10;" adj="-11796480,,5400" path="m490,464r,-20l491,423r2,-21l497,382r5,-19l506,344r6,-19l518,308r6,-18l531,274r7,-15l546,245r8,-13l562,221r8,-11l578,202r,323l545,525r-3,-11l537,505r-6,-10l524,487r-6,-7l508,474r-9,-5l490,464xm444,717r131,l575,580r-33,l535,592r-8,11l515,613r-12,8l489,628r-15,6l458,637r-16,1l442,640r1,6l443,655r1,12l445,679r,14l445,705r-1,12xm335,849r8,-9l350,831r7,-10l364,811r6,-11l376,788r5,-13l386,759r-51,l335,849xm313,502r-12,14l290,531r-8,12l272,556r-6,13l258,582r-7,14l243,611r10,3l262,618r9,4l280,627r10,5l298,639r8,6l313,652r6,-7l327,639r8,-7l345,627r8,-5l363,618r9,-4l382,611r-8,-15l367,582r-8,-13l351,556r-8,-13l334,531,324,516,313,502xm232,717r,-8l231,702r,-7l231,687r1,-7l232,673r,-7l233,658r11,5l253,668r8,6l269,680r7,8l282,697r3,9l288,717r-56,xm135,464r,-20l134,423r-2,-21l129,382r-4,-19l120,344r-6,-19l109,308r-7,-18l95,274,87,259,79,245,71,232,63,221,55,210r-8,-8l47,525r32,l82,514r5,-9l93,495r6,-8l107,480r8,-6l125,469r10,-5xm439,502r-3,-33l437,433r5,-35l449,363r9,-36l469,293r13,-34l497,226r16,-31l529,164r17,-26l562,113,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r-1,xm181,717r-131,l50,580r33,l90,592r8,11l110,613r12,8l136,628r15,6l166,637r16,1l182,640r,6l181,655r,12l180,679r,14l180,705r1,12xm288,849r-6,-9l275,831r-7,-10l261,811r-6,-11l249,788r-5,-13l239,759r49,l288,849xm393,717r-58,l339,706r4,-9l349,688r7,-8l363,674r9,-6l381,663r9,-5l392,666r1,7l393,680r1,7l394,695r,7l393,709r,8xe" fillcolor="black" stroked="f">
                  <v:stroke joinstyle="round"/>
                  <v:formulas/>
                  <v:path arrowok="t" o:connecttype="custom" o:connectlocs="318770,230505;341630,164465;367030,333375;328930,304800;365125,368300;310515,398780;281305,415925;212725,539115;238760,500380;191135,327660;159385,378460;184150,401320;212725,401320;237490,378460;205740,327660;146685,436245;160655,424180;182880,455295;81915,242570;60325,173990;29845,128270;62865,309245;276860,297815;306070,164465;367665,57785;276860,488950;254635,533400;219710,574675;177165,574675;141605,533400;120650,488950;29210,57785;90805,164465;120015,297815;106045,319405;80645,340995;94615,371475;121285,375285;167005,300355;180340,213995;172720,91440;190500,8255;222885,58420;220345,170180;217805,283845;266065,358775;290830,375285;316230,353060;302260,323215;280670,318770;52705,368300;95885,402590;114935,423545;179070,533400;154940,492125;215265,448310;241935,421005;250190,441325" o:connectangles="0,0,0,0,0,0,0,0,0,0,0,0,0,0,0,0,0,0,0,0,0,0,0,0,0,0,0,0,0,0,0,0,0,0,0,0,0,0,0,0,0,0,0,0,0,0,0,0,0,0,0,0,0,0,0,0,0,0" textboxrect="0,0,625,935"/>
                  <o:lock v:ext="edit" verticies="t"/>
                  <v:textbox>
                    <w:txbxContent>
                      <w:p w:rsidR="008E2B71" w:rsidRDefault="008E2B71" w:rsidP="00A618A1"/>
                    </w:txbxContent>
                  </v:textbox>
                </v:shape>
                <v:shape id="Freeform 5" o:spid="_x0000_s1047" style="position:absolute;left:3695;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AOMEA&#10;AADbAAAADwAAAGRycy9kb3ducmV2LnhtbESPT4vCMBTE78J+h/AEb5oq+K9rFBEWFLyoC3t9JG/b&#10;YvPSTbK2fnsjCB6HmfkNs9p0thY38qFyrGA8ykAQa2cqLhR8X76GCxAhIhusHZOCOwXYrD96K8yN&#10;a/lEt3MsRIJwyFFBGWOTSxl0SRbDyDXEyft13mJM0hfSeGwT3NZykmUzabHitFBiQ7uS9PX8bxX4&#10;5XaB4S8eWy2n1x/fzQ+69koN+t32E0SkLr7Dr/beKFhO4fkl/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vADjBAAAA2wAAAA8AAAAAAAAAAAAAAAAAmAIAAGRycy9kb3du&#10;cmV2LnhtbFBLBQYAAAAABAAEAPUAAACGAwAAAAA=&#10;" adj="-11796480,,5400" path="m,262r,l,242,1,221,3,200,7,180r5,-19l16,142r6,-19l28,106,34,88,41,72,48,57,56,43,64,30,72,19,80,8,88,r,323l55,323,52,312r-5,-9l41,293r-7,-8l28,278,18,272,9,267,,262e" filled="f" strokeweight="0">
                  <v:stroke joinstyle="round"/>
                  <v:formulas/>
                  <v:path arrowok="t" o:connecttype="custom" o:connectlocs="0,166370;0,166370;0,153670;635,140335;1905,127000;4445,114300;7620,102235;10160,90170;13970,78105;17780,67310;21590,55880;26035,45720;30480,36195;35560,27305;40640,19050;45720,12065;50800,5080;55880,0;55880,205105;34925,205105;34925,205105;33020,198120;29845,192405;26035,186055;21590,180975;17780,176530;11430,172720;5715,169545;0,166370" o:connectangles="0,0,0,0,0,0,0,0,0,0,0,0,0,0,0,0,0,0,0,0,0,0,0,0,0,0,0,0,0" textboxrect="0,0,88,323"/>
                  <v:textbox>
                    <w:txbxContent>
                      <w:p w:rsidR="008E2B71" w:rsidRDefault="008E2B71" w:rsidP="00A618A1"/>
                    </w:txbxContent>
                  </v:textbox>
                </v:shape>
                <v:shape id="Freeform 6" o:spid="_x0000_s1048" style="position:absolute;left:3390;top:3987;width:845;height:870;visibility:visible;mso-wrap-style:square;v-text-anchor:top" coordsize="133,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rMlsMA&#10;AADbAAAADwAAAGRycy9kb3ducmV2LnhtbESPQWvCQBSE7wX/w/IK3ppNPaQ1uooGlNBbNHh+Zp9J&#10;MPs2ZFeT/vtuodDjMDPfMOvtZDrxpMG1lhW8RzEI4srqlmsF5fnw9gnCeWSNnWVS8E0OtpvZyxpT&#10;bUcu6HnytQgQdikqaLzvUyld1ZBBF9meOHg3Oxj0QQ611AOOAW46uYjjRBpsOSw02FPWUHU/PYyC&#10;xWVfHbOPvN5PxeN2/cLSZq5Uav467VYgPE3+P/zXzrWCZQK/X8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rMlsMAAADbAAAADwAAAAAAAAAAAAAAAACYAgAAZHJzL2Rv&#10;d25yZXYueG1sUEsFBgAAAAAEAAQA9QAAAIgDAAAAAA==&#10;" adj="-11796480,,5400" path="m2,137r131,l133,,100,,93,12,85,23,73,33,61,41,47,48,32,54,16,57,,58r,2l1,66r,9l2,87,3,99r,14l3,125,2,137e" filled="f" strokeweight="0">
                  <v:stroke joinstyle="round"/>
                  <v:formulas/>
                  <v:path arrowok="t" o:connecttype="custom" o:connectlocs="1270,86995;84455,86995;84455,0;63500,0;63500,0;59055,7620;53975,14605;46355,20955;38735,26035;29845,30480;20320,34290;10160,36195;0,36830;0,36830;0,38100;635,41910;635,47625;1270,55245;1905,62865;1905,71755;1905,79375;1270,86995" o:connectangles="0,0,0,0,0,0,0,0,0,0,0,0,0,0,0,0,0,0,0,0,0,0" textboxrect="0,0,133,137"/>
                  <v:textbox>
                    <w:txbxContent>
                      <w:p w:rsidR="008E2B71" w:rsidRDefault="008E2B71" w:rsidP="00A618A1"/>
                    </w:txbxContent>
                  </v:textbox>
                </v:shape>
                <v:shape id="Freeform 7" o:spid="_x0000_s1049" style="position:absolute;left:2711;top:5124;width:324;height:571;visibility:visible;mso-wrap-style:square;v-text-anchor:top" coordsize="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8YNsMA&#10;AADbAAAADwAAAGRycy9kb3ducmV2LnhtbESPQYvCMBSE78L+h/AW9iJrqoetraZFCsJePKz10OOj&#10;edsWm5fSRK3/3giCx2FmvmG2+WR6caXRdZYVLBcRCOLa6o4bBady/70G4Tyyxt4yKbiTgzz7mG0x&#10;1fbGf3Q9+kYECLsUFbTeD6mUrm7JoFvYgTh4/3Y06IMcG6lHvAW46eUqin6kwY7DQosDFS3V5+PF&#10;BEq0KudxXCY0FUW1m+OhqOJEqa/PabcB4Wny7/Cr/asVJDE8v4Qf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8YNsMAAADbAAAADwAAAAAAAAAAAAAAAACYAgAAZHJzL2Rv&#10;d25yZXYueG1sUEsFBgAAAAAEAAQA9QAAAIgDAAAAAA==&#10;" adj="-11796480,,5400" path="m,90r,l8,81r7,-9l22,62,29,52,35,41,41,29,46,16,51,,,,,90e" filled="f" strokeweight="0">
                  <v:stroke joinstyle="round"/>
                  <v:formulas/>
                  <v:path arrowok="t" o:connecttype="custom" o:connectlocs="0,57150;0,57150;5080,51435;9525,45720;13970,39370;18415,33020;22225,26035;26035,18415;29210,10160;32385,0;0,0;0,57150" o:connectangles="0,0,0,0,0,0,0,0,0,0,0,0" textboxrect="0,0,51,90"/>
                  <v:textbox>
                    <w:txbxContent>
                      <w:p w:rsidR="008E2B71" w:rsidRDefault="008E2B71" w:rsidP="00A618A1"/>
                    </w:txbxContent>
                  </v:textbox>
                </v:shape>
                <v:shape id="Freeform 8" o:spid="_x0000_s1050" style="position:absolute;left:2127;top:3492;width:882;height:953;visibility:visible;mso-wrap-style:square;v-text-anchor:top" coordsize="139,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v7cAA&#10;AADbAAAADwAAAGRycy9kb3ducmV2LnhtbERPTWsCMRC9F/wPYQRvNWsP0q5GEcFqCy3oingcNmOy&#10;uJksm6jpv28OhR4f73u+TK4Vd+pD41nBZFyAIK69btgoOFab51cQISJrbD2Tgh8KsFwMnuZYav/g&#10;Pd0P0YgcwqFEBTbGrpQy1JYchrHviDN38b3DmGFvpO7xkcNdK1+KYiodNpwbLHa0tlRfDzen4NS8&#10;b8+puqZYfdnPemW+P8yWlBoN02oGIlKK/+I/904reMtj85f8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uv7cAAAADbAAAADwAAAAAAAAAAAAAAAACYAgAAZHJzL2Rvd25y&#10;ZXYueG1sUEsFBgAAAAAEAAQA9QAAAIUDAAAAAA==&#10;" adj="-11796480,,5400" path="m70,r,l58,14,47,29,39,41,29,54,23,67,15,80,8,94,,109r10,3l19,116r9,4l37,125r10,5l55,137r8,6l70,150r6,-7l84,137r8,-7l102,125r8,-5l120,116r9,-4l139,109,131,94,124,80,116,67,108,54,100,41,91,29,81,14,70,e" filled="f" strokeweight="0">
                  <v:stroke joinstyle="round"/>
                  <v:formulas/>
                  <v:path arrowok="t" o:connecttype="custom" o:connectlocs="44450,0;44450,0;36830,8890;29845,18415;24765,26035;18415,34290;14605,42545;9525,50800;5080,59690;0,69215;0,69215;6350,71120;12065,73660;17780,76200;23495,79375;29845,82550;34925,86995;40005,90805;44450,95250;44450,95250;48260,90805;53340,86995;58420,82550;64770,79375;69850,76200;76200,73660;81915,71120;88265,69215;88265,69215;83185,59690;78740,50800;73660,42545;68580,34290;63500,26035;57785,18415;51435,8890;44450,0" o:connectangles="0,0,0,0,0,0,0,0,0,0,0,0,0,0,0,0,0,0,0,0,0,0,0,0,0,0,0,0,0,0,0,0,0,0,0,0,0" textboxrect="0,0,139,150"/>
                  <v:textbox>
                    <w:txbxContent>
                      <w:p w:rsidR="008E2B71" w:rsidRDefault="008E2B71" w:rsidP="00A618A1"/>
                    </w:txbxContent>
                  </v:textbox>
                </v:shape>
                <v:shape id="Freeform 9" o:spid="_x0000_s1051" style="position:absolute;left:2051;top:4483;width:362;height:374;visibility:visible;mso-wrap-style:square;v-text-anchor:top" coordsize="57,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Ni8MA&#10;AADbAAAADwAAAGRycy9kb3ducmV2LnhtbESP0WoCMRRE3wX/IVyhL+JmW4roulG0UCj0qbYfcE2u&#10;u9HNTdikuvXrTaHQx2FmzjD1ZnCduFAfrWcFj0UJglh7Y7lR8PX5OluAiAnZYOeZFPxQhM16PKqx&#10;Mv7KH3TZp0ZkCMcKFbQphUrKqFtyGAsfiLN39L3DlGXfSNPjNcNdJ5/Kci4dWs4LLQZ6aUmf999O&#10;gZka/dw14XTTlsK7t7vj9DAo9TAZtisQiYb0H/5rvxkFyyX8fsk/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BNi8MAAADbAAAADwAAAAAAAAAAAAAAAACYAgAAZHJzL2Rv&#10;d25yZXYueG1sUEsFBgAAAAAEAAQA9QAAAIgDAAAAAA==&#10;" adj="-11796480,,5400" path="m1,59r,l1,51,,44,,37,,29,1,22r,-7l1,8,2,,13,5r9,5l30,16r8,6l45,30r6,9l54,48r3,11l1,59e" filled="f" strokeweight="0">
                  <v:stroke joinstyle="round"/>
                  <v:formulas/>
                  <v:path arrowok="t" o:connecttype="custom" o:connectlocs="635,37465;635,37465;635,32385;0,27940;0,23495;0,18415;635,13970;635,9525;635,5080;1270,0;1270,0;8255,3175;13970,6350;19050,10160;24130,13970;28575,19050;32385,24765;34290,30480;36195,37465;635,37465" o:connectangles="0,0,0,0,0,0,0,0,0,0,0,0,0,0,0,0,0,0,0,0" textboxrect="0,0,57,59"/>
                  <v:textbox>
                    <w:txbxContent>
                      <w:p w:rsidR="008E2B71" w:rsidRDefault="008E2B71" w:rsidP="00A618A1"/>
                    </w:txbxContent>
                  </v:textbox>
                </v:shape>
                <v:shape id="Freeform 10" o:spid="_x0000_s1052" style="position:absolute;left:882;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Ad+8MA&#10;AADcAAAADwAAAGRycy9kb3ducmV2LnhtbESPQWsCMRCF7wX/Qxiht5q10KqrUaQgtNCLtuB1SMbd&#10;xc1kTaK7/fedg+BthvfmvW9Wm8G36kYxNYENTCcFKGIbXMOVgd+f3cscVMrIDtvAZOCPEmzWo6cV&#10;li70vKfbIVdKQjiVaKDOuSu1TrYmj2kSOmLRTiF6zLLGSruIvYT7Vr8Wxbv22LA01NjRR032fLh6&#10;A3GxnWO65O/e6rfzMQ6zL9tGY57Hw3YJKtOQH+b79acT/ELw5Rm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Ad+8MAAADcAAAADwAAAAAAAAAAAAAAAACYAgAAZHJzL2Rv&#10;d25yZXYueG1sUEsFBgAAAAAEAAQA9QAAAIgDAAAAAA==&#10;" adj="-11796480,,5400" path="m88,262r,l88,242,87,221,85,200,82,180,78,161,73,142,67,123,62,106,55,88,48,72,40,57,32,43,24,30,16,19,8,8,,,,323r32,l35,312r5,-9l46,293r6,-8l60,278r8,-6l78,267r10,-5e" filled="f" strokeweight="0">
                  <v:stroke joinstyle="round"/>
                  <v:formulas/>
                  <v:path arrowok="t" o:connecttype="custom" o:connectlocs="55880,166370;55880,166370;55880,153670;55245,140335;53975,127000;52070,114300;49530,102235;46355,90170;42545,78105;39370,67310;34925,55880;30480,45720;25400,36195;20320,27305;15240,19050;10160,12065;5080,5080;0,0;0,205105;20320,205105;20320,205105;22225,198120;25400,192405;29210,186055;33020,180975;38100,176530;43180,172720;49530,169545;55880,166370" o:connectangles="0,0,0,0,0,0,0,0,0,0,0,0,0,0,0,0,0,0,0,0,0,0,0,0,0,0,0,0,0" textboxrect="0,0,88,323"/>
                  <v:textbox>
                    <w:txbxContent>
                      <w:p w:rsidR="008E2B71" w:rsidRDefault="008E2B71" w:rsidP="00A618A1"/>
                    </w:txbxContent>
                  </v:textbox>
                </v:shape>
                <v:shape id="Freeform 11" o:spid="_x0000_s1053"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yzBcAA&#10;AADcAAAADwAAAGRycy9kb3ducmV2LnhtbERPTYvCMBC9C/sfwix401QRWappkYUF9yLoiuehmW2K&#10;zaQk0VZ/vREEb/N4n7MuB9uKK/nQOFYwm2YgiCunG64VHP9+Jl8gQkTW2DomBTcKUBYfozXm2vW8&#10;p+sh1iKFcMhRgYmxy6UMlSGLYeo64sT9O28xJuhrqT32Kdy2cp5lS2mx4dRgsKNvQ9X5cLEK7Gl+&#10;dOdLX+82rTktB7/w99+tUuPPYbMCEWmIb/HLvdVpfjaD5zPpAlk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8yzBcAAAADcAAAADwAAAAAAAAAAAAAAAACYAgAAZHJzL2Rvd25y&#10;ZXYueG1sUEsFBgAAAAAEAAQA9QAAAIUDAAAAAA==&#10;" adj="-11796480,,5400" path="m439,502r,l436,469r1,-36l442,398r7,-35l458,327r11,-34l482,259r15,-33l513,195r16,-31l546,138r16,-25l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e" filled="f" strokeweight="0">
                  <v:stroke joinstyle="round"/>
                  <v:formulas/>
                  <v:path arrowok="t" o:connecttype="custom" o:connectlocs="276860,297815;285115,230505;306070,164465;335915,104140;367665,57785;396875,29210;279400,481965;271145,504190;259715,526415;244475,548005;226060,568325;205740,588010;191135,588010;170180,568325;152400,548005;137160,526415;125730,504190;118110,481965;0,29210;29210,57785;60960,104140;90805,164465;111760,230505;120015,297815;116205,318770;111760,318770;100330,320675;85725,330835;80010,346710;82550,358775;94615,371475;111760,375920;117475,375920;124460,374015;149860,327660;174625,290195;180975,281305;180340,213995;175895,149225;172720,91440;175895,43180;190500,8255;206375,8255;220980,43180;224790,91440;221615,149225;217170,213995;216535,281305;222885,290195;247650,327660;273050,374015;279400,375920;285115,375920;302260,371475;314325,358775;316865,346710;311150,330835;296545,320675;285115,318770;280670,318770" o:connectangles="0,0,0,0,0,0,0,0,0,0,0,0,0,0,0,0,0,0,0,0,0,0,0,0,0,0,0,0,0,0,0,0,0,0,0,0,0,0,0,0,0,0,0,0,0,0,0,0,0,0,0,0,0,0,0,0,0,0,0,0" textboxrect="0,0,625,935"/>
                  <v:textbox>
                    <w:txbxContent>
                      <w:p w:rsidR="008E2B71" w:rsidRDefault="008E2B71" w:rsidP="00A618A1"/>
                    </w:txbxContent>
                  </v:textbox>
                </v:shape>
                <v:shape id="Freeform 12" o:spid="_x0000_s1054" style="position:absolute;left:901;top:3987;width:838;height:870;visibility:visible;mso-wrap-style:square;v-text-anchor:top" coordsize="132,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20sEA&#10;AADcAAAADwAAAGRycy9kb3ducmV2LnhtbERPTUsDMRC9C/0PYQRvNrGglm3T0hZFb2JbweOwme4u&#10;3UyWZLq7/fdGELzN433Ocj36VvUUUxPYwsPUgCIug2u4snA8vN7PQSVBdtgGJgtXSrBeTW6WWLgw&#10;8Cf1e6lUDuFUoIVapCu0TmVNHtM0dMSZO4XoUTKMlXYRhxzuWz0z5kl7bDg31NjRrqbyvL94C8NO&#10;f8fTh/Rvz5tHiXI1l6/ti7V3t+NmAUpolH/xn/vd5flmBr/P5Av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K9tLBAAAA3AAAAA8AAAAAAAAAAAAAAAAAmAIAAGRycy9kb3du&#10;cmV2LnhtbFBLBQYAAAAABAAEAPUAAACGAwAAAAA=&#10;" adj="-11796480,,5400" path="m131,137l,137,,,33,r7,12l48,23,60,33r12,8l86,48r15,6l116,57r16,1l132,60r,6l131,75r,12l130,99r,14l130,125r1,12e" filled="f" strokeweight="0">
                  <v:stroke joinstyle="round"/>
                  <v:formulas/>
                  <v:path arrowok="t" o:connecttype="custom" o:connectlocs="83185,86995;0,86995;0,0;20955,0;20955,0;25400,7620;30480,14605;38100,20955;45720,26035;54610,30480;64135,34290;73660,36195;83820,36830;83820,36830;83820,38100;83820,41910;83185,47625;83185,55245;82550,62865;82550,71755;82550,79375;83185,86995" o:connectangles="0,0,0,0,0,0,0,0,0,0,0,0,0,0,0,0,0,0,0,0,0,0" textboxrect="0,0,132,137"/>
                  <v:textbox>
                    <w:txbxContent>
                      <w:p w:rsidR="008E2B71" w:rsidRDefault="008E2B71" w:rsidP="00A618A1"/>
                    </w:txbxContent>
                  </v:textbox>
                </v:shape>
                <v:shape id="Freeform 13" o:spid="_x0000_s1055" style="position:absolute;left:2101;top:5124;width:312;height:571;visibility:visible;mso-wrap-style:square;v-text-anchor:top" coordsize="4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5fsIA&#10;AADcAAAADwAAAGRycy9kb3ducmV2LnhtbERP24rCMBB9F/yHMMK+FE29sGg1iiwuiLCClw8YmrGt&#10;NpPSZNv690ZY2Lc5nOusNp0pRUO1KywrGI9iEMSp1QVnCq6X7+EchPPIGkvLpOBJDjbrfm+FibYt&#10;n6g5+0yEEHYJKsi9rxIpXZqTQTeyFXHgbrY26AOsM6lrbEO4KeUkjj+lwYJDQ44VfeWUPs6/RkF1&#10;ujf3NPqJjpddOWu3XbQ40FGpj0G3XYLw1Pl/8Z97r8P8eArvZ8IF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Xl+wgAAANwAAAAPAAAAAAAAAAAAAAAAAJgCAABkcnMvZG93&#10;bnJldi54bWxQSwUGAAAAAAQABAD1AAAAhwMAAAAA&#10;" adj="-11796480,,5400" path="m49,90r,l43,81,36,72,29,62,22,52,16,41,10,29,5,16,,,49,r,90e" filled="f" strokeweight="0">
                  <v:stroke joinstyle="round"/>
                  <v:formulas/>
                  <v:path arrowok="t" o:connecttype="custom" o:connectlocs="31115,57150;31115,57150;27305,51435;22860,45720;18415,39370;13970,33020;10160,26035;6350,18415;3175,10160;0,0;31115,0;31115,57150" o:connectangles="0,0,0,0,0,0,0,0,0,0,0,0" textboxrect="0,0,49,90"/>
                  <v:textbox>
                    <w:txbxContent>
                      <w:p w:rsidR="008E2B71" w:rsidRDefault="008E2B71" w:rsidP="00A618A1"/>
                    </w:txbxContent>
                  </v:textbox>
                </v:shape>
                <v:shape id="Freeform 14" o:spid="_x0000_s1056" style="position:absolute;left:2711;top:4483;width:375;height:374;visibility:visible;mso-wrap-style:square;v-text-anchor:top" coordsize="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RO8MA&#10;AADcAAAADwAAAGRycy9kb3ducmV2LnhtbERPTUsDMRC9C/0PYQRvNqsUkbVpEWml0ktdi+Bt2Ew3&#10;S3cmS5J2t/++EQRv83ifM1+O3Kkzhdh6MfAwLUCR1N620hjYf63vn0HFhGKx80IGLhRhuZjczLG0&#10;fpBPOlepUTlEYokGXEp9qXWsHTHGqe9JMnfwgTFlGBptAw45nDv9WBRPmrGV3OCwpzdH9bE6sYHV&#10;1p1WO672m5/As2bg7+3H7t2Yu9vx9QVUojH9i//cG5vnFzP4fSZfo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DRO8MAAADcAAAADwAAAAAAAAAAAAAAAACYAgAAZHJzL2Rv&#10;d25yZXYueG1sUEsFBgAAAAAEAAQA9QAAAIgDAAAAAA==&#10;" adj="-11796480,,5400" path="m58,59l,59,4,48,8,39r6,-9l21,22r7,-6l37,10,46,5,55,r2,8l58,15r,7l59,29r,8l59,44r-1,7l58,59e" filled="f" strokeweight="0">
                  <v:stroke joinstyle="round"/>
                  <v:formulas/>
                  <v:path arrowok="t" o:connecttype="custom" o:connectlocs="36830,37465;0,37465;0,37465;2540,30480;5080,24765;8890,19050;13335,13970;17780,10160;23495,6350;29210,3175;34925,0;34925,0;36195,5080;36830,9525;36830,13970;37465,18415;37465,23495;37465,27940;36830,32385;36830,37465" o:connectangles="0,0,0,0,0,0,0,0,0,0,0,0,0,0,0,0,0,0,0,0" textboxrect="0,0,59,59"/>
                  <v:textbox>
                    <w:txbxContent>
                      <w:p w:rsidR="008E2B71" w:rsidRDefault="008E2B71" w:rsidP="00A618A1"/>
                    </w:txbxContent>
                  </v:textbox>
                </v:shape>
                <v:shape id="Freeform 15" o:spid="_x0000_s1057" style="position:absolute;left:44;width:5093;height:76;visibility:visible;mso-wrap-style:square;v-text-anchor:top" coordsize="80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rD8MA&#10;AADcAAAADwAAAGRycy9kb3ducmV2LnhtbERPS2sCMRC+F/ofwhS8adKKRVajyNbXQQQfB3sbNtPd&#10;pZvJuom6/ntTEHqbj+8542lrK3GlxpeONbz3FAjizJmScw3Hw6I7BOEDssHKMWm4k4fp5PVljIlx&#10;N97RdR9yEUPYJ6ihCKFOpPRZQRZ9z9XEkftxjcUQYZNL0+AthttKfij1KS2WHBsKrCktKPvdX6yG&#10;r3SuFqp/2qTp6nu5tRuU59lZ685bOxuBCNSGf/HTvTZxvhrA3zPx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IrD8MAAADcAAAADwAAAAAAAAAAAAAAAACYAgAAZHJzL2Rv&#10;d25yZXYueG1sUEsFBgAAAAAEAAQA9QAAAIgDAAAAAA==&#10;" adj="-11796480,,5400" path="m802,6l795,,,,,12r795,l788,6r14,l802,r-7,l802,6xe" fillcolor="black" stroked="f">
                  <v:stroke joinstyle="round"/>
                  <v:formulas/>
                  <v:path arrowok="t" o:connecttype="custom" o:connectlocs="509270,3810;504825,0;0,0;0,7620;504825,7620;500380,3810;509270,3810;509270,0;504825,0;509270,3810" o:connectangles="0,0,0,0,0,0,0,0,0,0" textboxrect="0,0,802,12"/>
                  <v:textbox>
                    <w:txbxContent>
                      <w:p w:rsidR="008E2B71" w:rsidRDefault="008E2B71" w:rsidP="00A618A1"/>
                    </w:txbxContent>
                  </v:textbox>
                </v:shape>
                <v:shape id="Freeform 16" o:spid="_x0000_s1058" style="position:absolute;left:5048;top:38;width:89;height:5086;visibility:visible;mso-wrap-style:square;v-text-anchor:top" coordsize="14,8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VUcMA&#10;AADcAAAADwAAAGRycy9kb3ducmV2LnhtbERP30vDMBB+F/wfwgm+bcmG1lGXDRkoImzTrvh8NGdT&#10;bC6liWv33y+DgW/38f285Xp0rThSHxrPGmZTBYK48qbhWkN5eJ0sQISIbLD1TBpOFGC9ur1ZYm78&#10;wF90LGItUgiHHDXYGLtcylBZchimviNO3I/vHcYE+1qaHocU7lo5VyqTDhtODRY72liqfos/p2FX&#10;zr4fFp/q7bE8DYetLbJ9ePrQ+v5ufHkGEWmM/+Kr+92k+SqDyzPpArk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hVUcMAAADcAAAADwAAAAAAAAAAAAAAAACYAgAAZHJzL2Rv&#10;d25yZXYueG1sUEsFBgAAAAAEAAQA9QAAAIgDAAAAAA==&#10;" adj="-11796480,,5400" path="m14,801r,l14,776r,-25l14,725r,-25l14,676r,-25l14,626r,-25l14,576r,-26l14,525r,-25l14,475r,-25l14,425r,-24l14,376r,-26l14,325r,-25l14,275r,-25l14,225r,-25l14,175r,-25l14,125r,-25l14,75r,-25l14,25,14,,,,,25,,50,,75r,25l,125r,25l,175r,25l,225r,25l,275r,25l,325r,25l,376r,25l,425r,25l,475r,25l,525r,25l,576r,25l,626r,25l,676r,24l,725r,26l,776r,25l14,801xe" fillcolor="black" stroked="f">
                  <v:stroke joinstyle="round"/>
                  <v:formulas/>
                  <v:path arrowok="t" o:connecttype="custom" o:connectlocs="8890,508635;8890,476885;8890,444500;8890,413385;8890,381635;8890,349250;8890,317500;8890,285750;8890,254635;8890,222250;8890,190500;8890,158750;8890,127000;8890,95250;8890,63500;8890,31750;8890,0;0,15875;0,47625;0,79375;0,111125;0,142875;0,174625;0,206375;0,238760;0,269875;0,301625;0,333375;0,365760;0,397510;0,429260;0,460375;0,492760;0,508635" o:connectangles="0,0,0,0,0,0,0,0,0,0,0,0,0,0,0,0,0,0,0,0,0,0,0,0,0,0,0,0,0,0,0,0,0,0" textboxrect="0,0,14,801"/>
                  <v:textbox>
                    <w:txbxContent>
                      <w:p w:rsidR="008E2B71" w:rsidRDefault="008E2B71" w:rsidP="00A618A1"/>
                    </w:txbxContent>
                  </v:textbox>
                </v:shape>
                <v:shape id="Freeform 17" o:spid="_x0000_s1059" style="position:absolute;left:2546;top:5124;width:2591;height:1435;visibility:visible;mso-wrap-style:square;v-text-anchor:top" coordsize="408,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42zsQA&#10;AADcAAAADwAAAGRycy9kb3ducmV2LnhtbERPO2/CMBDeK/EfrEPq1tgwFJpiEOKlloU27cB4io8k&#10;EJ9DbCD99zVSpW736XveZNbZWlyp9ZVjDYNEgSDOnam40PD9tX4ag/AB2WDtmDT8kIfZtPcwwdS4&#10;G3/SNQuFiCHsU9RQhtCkUvq8JIs+cQ1x5A6utRgibAtpWrzFcFvLoVLP0mLFsaHEhhYl5afsYjVs&#10;7Xn3UY0Xo5fT+3q+2uyXWa6OWj/2u/kriEBd+Bf/ud9MnK9GcH8mX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uNs7EAAAA3AAAAA8AAAAAAAAAAAAAAAAAmAIAAGRycy9k&#10;b3ducmV2LnhtbFBLBQYAAAAABAAEAPUAAACJAwAAAAA=&#10;" adj="-11796480,,5400" path="m,224r7,l33,210,62,195,93,181r32,-16l158,149r33,-15l223,118r33,-15l285,88,314,74,339,60,361,47,380,35,394,23r9,-12l408,,394,r-2,5l385,15,371,25,354,36,332,50,307,63,278,78,249,92r-32,16l184,124r-33,15l118,155,86,170,55,185,26,199,,214r7,l,224r4,2l7,224r-7,xe" fillcolor="black" stroked="f">
                  <v:stroke joinstyle="round"/>
                  <v:formulas/>
                  <v:path arrowok="t" o:connecttype="custom" o:connectlocs="0,142240;4445,142240;20955,133350;39370,123825;59055,114935;79375,104775;100330,94615;121285,85090;141605,74930;162560,65405;180975,55880;199390,46990;215265,38100;229235,29845;241300,22225;250190,14605;255905,6985;259080,0;250190,0;248920,3175;244475,9525;235585,15875;224790,22860;210820,31750;194945,40005;176530,49530;158115,58420;137795,68580;116840,78740;95885,88265;74930,98425;54610,107950;34925,117475;16510,126365;0,135890;4445,135890;0,142240;2540,143510;4445,142240;0,142240" o:connectangles="0,0,0,0,0,0,0,0,0,0,0,0,0,0,0,0,0,0,0,0,0,0,0,0,0,0,0,0,0,0,0,0,0,0,0,0,0,0,0,0" textboxrect="0,0,408,226"/>
                  <v:textbox>
                    <w:txbxContent>
                      <w:p w:rsidR="008E2B71" w:rsidRDefault="008E2B71" w:rsidP="00A618A1"/>
                    </w:txbxContent>
                  </v:textbox>
                </v:shape>
                <v:shape id="Freeform 18" o:spid="_x0000_s1060" style="position:absolute;top:5124;width:2590;height:1422;visibility:visible;mso-wrap-style:square;v-text-anchor:top" coordsize="408,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7M8UA&#10;AADcAAAADwAAAGRycy9kb3ducmV2LnhtbESPQWvCQBCF7wX/wzJCb3UTC0Wiq6ggCFZsrRdvQ3ZM&#10;gtnZkF2T9N93DkJvM7w3732zWA2uVh21ofJsIJ0koIhzbysuDFx+dm8zUCEiW6w9k4FfCrBajl4W&#10;mFnf8zd151goCeGQoYEyxibTOuQlOQwT3xCLdvOtwyhrW2jbYi/hrtbTJPnQDiuWhhIb2paU388P&#10;Z6DvTrdrdezd1yE/NunsPf3c2NSY1/GwnoOKNMR/8/N6bwU/EVp5Ri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LszxQAAANwAAAAPAAAAAAAAAAAAAAAAAJgCAABkcnMv&#10;ZG93bnJldi54bWxQSwUGAAAAAAQABAD1AAAAigMAAAAA&#10;" adj="-11796480,,5400" path="m,l,,5,11r9,12l28,35,47,47,69,60,94,74r29,14l152,103r33,15l218,134r33,15l283,165r32,16l346,195r29,15l401,224r7,-10l382,199,353,185,322,170,290,155,258,139,225,124,191,108,159,92,130,78,101,63,76,50,54,36,37,25,23,15,16,5,14,,,xe" fillcolor="black" stroked="f">
                  <v:stroke joinstyle="round"/>
                  <v:formulas/>
                  <v:path arrowok="t" o:connecttype="custom" o:connectlocs="0,0;0,0;3175,6985;8890,14605;17780,22225;29845,29845;43815,38100;59690,46990;78105,55880;96520,65405;117475,74930;138430,85090;159385,94615;179705,104775;200025,114935;219710,123825;238125,133350;254635,142240;259080,135890;242570,126365;224155,117475;204470,107950;184150,98425;163830,88265;142875,78740;121285,68580;100965,58420;82550,49530;64135,40005;48260,31750;34290,22860;23495,15875;14605,9525;10160,3175;8890,0;8890,0;0,0" o:connectangles="0,0,0,0,0,0,0,0,0,0,0,0,0,0,0,0,0,0,0,0,0,0,0,0,0,0,0,0,0,0,0,0,0,0,0,0,0" textboxrect="0,0,408,224"/>
                  <v:textbox>
                    <w:txbxContent>
                      <w:p w:rsidR="008E2B71" w:rsidRDefault="008E2B71" w:rsidP="00A618A1"/>
                    </w:txbxContent>
                  </v:textbox>
                </v:shape>
                <v:shape id="Freeform 19" o:spid="_x0000_s1061" style="position:absolute;width:88;height:5124;visibility:visible;mso-wrap-style:square;v-text-anchor:top" coordsize="14,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8xMYA&#10;AADcAAAADwAAAGRycy9kb3ducmV2LnhtbESPQWvCQBCF70L/wzIFb7pbD6Kpq0ihoOBBow3tbchO&#10;k9DsbJpdTfz3riB4m+G9ed+bxaq3tbhQ6yvHGt7GCgRx7kzFhYbT8XM0A+EDssHaMWm4kofV8mWw&#10;wMS4jg90SUMhYgj7BDWUITSJlD4vyaIfu4Y4ar+utRji2hbStNjFcFvLiVJTabHiSCixoY+S8r/0&#10;bCPkJztsd+r/67ubz7Lzmrt+mu61Hr7263cQgfrwND+uNybWV3O4PxMn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U8xMYAAADcAAAADwAAAAAAAAAAAAAAAACYAgAAZHJz&#10;L2Rvd25yZXYueG1sUEsFBgAAAAAEAAQA9QAAAIsDAAAAAA==&#10;" adj="-11796480,,5400" path="m7,l,6,,807r14,l14,6,7,12,7,,,,,6,7,xe" fillcolor="black" stroked="f">
                  <v:stroke joinstyle="round"/>
                  <v:formulas/>
                  <v:path arrowok="t" o:connecttype="custom" o:connectlocs="4445,0;0,3810;0,512445;8890,512445;8890,3810;4445,7620;4445,0;0,0;0,3810;4445,0" o:connectangles="0,0,0,0,0,0,0,0,0,0" textboxrect="0,0,14,807"/>
                  <v:textbox>
                    <w:txbxContent>
                      <w:p w:rsidR="008E2B71" w:rsidRDefault="008E2B71" w:rsidP="00A618A1"/>
                    </w:txbxContent>
                  </v:textbox>
                </v:shape>
                <w10:anchorlock/>
              </v:group>
            </w:pict>
          </mc:Fallback>
        </mc:AlternateContent>
      </w:r>
    </w:p>
    <w:p w14:paraId="4233DB48" w14:textId="77777777" w:rsidR="00A618A1" w:rsidRPr="00EB4084" w:rsidRDefault="00A618A1" w:rsidP="00A618A1">
      <w:pPr>
        <w:jc w:val="center"/>
        <w:rPr>
          <w:sz w:val="16"/>
          <w:szCs w:val="16"/>
        </w:rPr>
      </w:pPr>
    </w:p>
    <w:p w14:paraId="5A70364A" w14:textId="77777777" w:rsidR="00A618A1" w:rsidRPr="00EB4084" w:rsidRDefault="00A618A1" w:rsidP="00A618A1">
      <w:pPr>
        <w:pStyle w:val="1"/>
      </w:pPr>
      <w:r w:rsidRPr="00EB4084">
        <w:t xml:space="preserve">                                             УКРАЇНА</w:t>
      </w:r>
    </w:p>
    <w:p w14:paraId="1DDFAC9F" w14:textId="77777777" w:rsidR="00A618A1" w:rsidRPr="00EB4084" w:rsidRDefault="00A618A1" w:rsidP="00A618A1">
      <w:pPr>
        <w:rPr>
          <w:sz w:val="16"/>
          <w:szCs w:val="16"/>
        </w:rPr>
      </w:pPr>
    </w:p>
    <w:p w14:paraId="28EE0D48" w14:textId="77777777" w:rsidR="00A618A1" w:rsidRPr="00EB4084" w:rsidRDefault="00A618A1" w:rsidP="00A618A1">
      <w:pPr>
        <w:pStyle w:val="1"/>
        <w:rPr>
          <w:bCs w:val="0"/>
        </w:rPr>
      </w:pPr>
      <w:r w:rsidRPr="00EB4084">
        <w:rPr>
          <w:bCs w:val="0"/>
        </w:rPr>
        <w:t xml:space="preserve">                      ХАРКІВСЬКА ОБЛАСНА РАДА</w:t>
      </w:r>
    </w:p>
    <w:p w14:paraId="4F803B80" w14:textId="77777777" w:rsidR="00A618A1" w:rsidRPr="00EB4084" w:rsidRDefault="00A618A1" w:rsidP="00A618A1">
      <w:pPr>
        <w:rPr>
          <w:sz w:val="16"/>
          <w:szCs w:val="16"/>
          <w:lang w:eastAsia="en-US" w:bidi="en-US"/>
        </w:rPr>
      </w:pPr>
    </w:p>
    <w:p w14:paraId="05778E1F" w14:textId="77777777" w:rsidR="00A618A1" w:rsidRPr="00EB4084" w:rsidRDefault="00A618A1" w:rsidP="00A618A1">
      <w:pPr>
        <w:jc w:val="center"/>
        <w:rPr>
          <w:b/>
          <w:bCs/>
          <w:caps/>
          <w:sz w:val="28"/>
          <w:szCs w:val="28"/>
        </w:rPr>
      </w:pPr>
      <w:r w:rsidRPr="00EB4084">
        <w:rPr>
          <w:caps/>
          <w:sz w:val="28"/>
          <w:szCs w:val="28"/>
        </w:rPr>
        <w:t>постійна комісія з питань розвитку транспорту і зв’язку</w:t>
      </w:r>
    </w:p>
    <w:p w14:paraId="5693EEF6" w14:textId="77777777" w:rsidR="00A618A1" w:rsidRPr="00EB4084" w:rsidRDefault="00A618A1" w:rsidP="00A618A1">
      <w:pPr>
        <w:jc w:val="center"/>
        <w:rPr>
          <w:sz w:val="16"/>
          <w:szCs w:val="16"/>
        </w:rPr>
      </w:pPr>
    </w:p>
    <w:p w14:paraId="044339F3" w14:textId="77777777" w:rsidR="00A618A1" w:rsidRPr="00EB4084" w:rsidRDefault="00A618A1" w:rsidP="00A618A1">
      <w:pPr>
        <w:pBdr>
          <w:bottom w:val="single" w:sz="12" w:space="1" w:color="auto"/>
        </w:pBdr>
        <w:jc w:val="center"/>
        <w:rPr>
          <w:i/>
          <w:sz w:val="28"/>
          <w:szCs w:val="28"/>
        </w:rPr>
      </w:pPr>
      <w:r w:rsidRPr="00EB4084">
        <w:rPr>
          <w:i/>
          <w:sz w:val="28"/>
          <w:szCs w:val="28"/>
        </w:rPr>
        <w:t xml:space="preserve">вул. Сумська, 64, м. Харків 61002, </w:t>
      </w:r>
      <w:proofErr w:type="spellStart"/>
      <w:r w:rsidRPr="00EB4084">
        <w:rPr>
          <w:i/>
          <w:sz w:val="28"/>
          <w:szCs w:val="28"/>
        </w:rPr>
        <w:t>тел</w:t>
      </w:r>
      <w:proofErr w:type="spellEnd"/>
      <w:r w:rsidRPr="00EB4084">
        <w:rPr>
          <w:i/>
          <w:sz w:val="28"/>
          <w:szCs w:val="28"/>
        </w:rPr>
        <w:t>. 700-53-28,  e-</w:t>
      </w:r>
      <w:proofErr w:type="spellStart"/>
      <w:r w:rsidRPr="00EB4084">
        <w:rPr>
          <w:i/>
          <w:sz w:val="28"/>
          <w:szCs w:val="28"/>
        </w:rPr>
        <w:t>mail</w:t>
      </w:r>
      <w:proofErr w:type="spellEnd"/>
      <w:r w:rsidRPr="00EB4084">
        <w:rPr>
          <w:i/>
          <w:sz w:val="28"/>
          <w:szCs w:val="28"/>
        </w:rPr>
        <w:t xml:space="preserve">: </w:t>
      </w:r>
      <w:hyperlink r:id="rId10" w:history="1">
        <w:r w:rsidRPr="00EB4084">
          <w:rPr>
            <w:rStyle w:val="a3"/>
            <w:i/>
          </w:rPr>
          <w:t>sc14-or@ukr.net</w:t>
        </w:r>
      </w:hyperlink>
    </w:p>
    <w:p w14:paraId="2212C5F1" w14:textId="77777777" w:rsidR="00A618A1" w:rsidRPr="00EB4084" w:rsidRDefault="00A618A1" w:rsidP="00A618A1">
      <w:pPr>
        <w:rPr>
          <w:sz w:val="28"/>
          <w:szCs w:val="28"/>
        </w:rPr>
      </w:pPr>
    </w:p>
    <w:p w14:paraId="45407DE6" w14:textId="77777777" w:rsidR="00A618A1" w:rsidRPr="00EB4084" w:rsidRDefault="00A618A1" w:rsidP="00A618A1">
      <w:pPr>
        <w:rPr>
          <w:sz w:val="28"/>
          <w:szCs w:val="28"/>
        </w:rPr>
      </w:pPr>
      <w:r w:rsidRPr="00EB4084">
        <w:rPr>
          <w:sz w:val="28"/>
          <w:szCs w:val="28"/>
        </w:rPr>
        <w:t>___________№_______________</w:t>
      </w:r>
    </w:p>
    <w:p w14:paraId="562AC81B" w14:textId="77777777" w:rsidR="00A618A1" w:rsidRPr="00EB4084" w:rsidRDefault="00A618A1" w:rsidP="00A618A1">
      <w:pPr>
        <w:rPr>
          <w:sz w:val="28"/>
          <w:szCs w:val="28"/>
        </w:rPr>
      </w:pPr>
      <w:r w:rsidRPr="00EB4084">
        <w:rPr>
          <w:sz w:val="28"/>
          <w:szCs w:val="28"/>
        </w:rPr>
        <w:t>На № _______________________</w:t>
      </w:r>
    </w:p>
    <w:p w14:paraId="424B8EB2" w14:textId="77777777" w:rsidR="00A618A1" w:rsidRPr="00EB4084" w:rsidRDefault="00A618A1" w:rsidP="00A618A1">
      <w:pPr>
        <w:rPr>
          <w:b/>
          <w:sz w:val="28"/>
          <w:szCs w:val="28"/>
        </w:rPr>
      </w:pPr>
      <w:r w:rsidRPr="00EB4084">
        <w:rPr>
          <w:b/>
          <w:sz w:val="28"/>
          <w:szCs w:val="28"/>
        </w:rPr>
        <w:t xml:space="preserve">                                                              ВИСНОВОК</w:t>
      </w:r>
    </w:p>
    <w:p w14:paraId="67AE292A" w14:textId="77777777" w:rsidR="00A618A1" w:rsidRPr="00EB4084" w:rsidRDefault="00A618A1" w:rsidP="00A618A1">
      <w:pPr>
        <w:rPr>
          <w:b/>
          <w:sz w:val="28"/>
          <w:szCs w:val="28"/>
        </w:rPr>
      </w:pPr>
      <w:r w:rsidRPr="00EB4084">
        <w:rPr>
          <w:b/>
          <w:sz w:val="28"/>
          <w:szCs w:val="28"/>
        </w:rPr>
        <w:t xml:space="preserve">                            </w:t>
      </w:r>
    </w:p>
    <w:p w14:paraId="1F6E1CAE" w14:textId="77777777" w:rsidR="00A618A1" w:rsidRPr="00EB4084" w:rsidRDefault="00A618A1" w:rsidP="00A618A1">
      <w:pPr>
        <w:rPr>
          <w:b/>
          <w:sz w:val="28"/>
          <w:szCs w:val="28"/>
        </w:rPr>
      </w:pPr>
      <w:r w:rsidRPr="00EB4084">
        <w:rPr>
          <w:b/>
          <w:sz w:val="28"/>
          <w:szCs w:val="28"/>
        </w:rPr>
        <w:t xml:space="preserve"> від  </w:t>
      </w:r>
      <w:r w:rsidR="008344F5" w:rsidRPr="00EB4084">
        <w:rPr>
          <w:b/>
          <w:sz w:val="28"/>
          <w:szCs w:val="28"/>
        </w:rPr>
        <w:t>17 червня</w:t>
      </w:r>
      <w:r w:rsidRPr="00EB4084">
        <w:rPr>
          <w:b/>
          <w:sz w:val="28"/>
          <w:szCs w:val="28"/>
        </w:rPr>
        <w:t xml:space="preserve"> 2024 року                                                      Протокол № 1</w:t>
      </w:r>
      <w:r w:rsidR="008344F5" w:rsidRPr="00EB4084">
        <w:rPr>
          <w:b/>
          <w:sz w:val="28"/>
          <w:szCs w:val="28"/>
        </w:rPr>
        <w:t>4</w:t>
      </w:r>
    </w:p>
    <w:p w14:paraId="5E4F12AE" w14:textId="77777777" w:rsidR="00A618A1" w:rsidRPr="00EB4084" w:rsidRDefault="00A618A1" w:rsidP="00A618A1">
      <w:pPr>
        <w:rPr>
          <w:b/>
          <w:sz w:val="28"/>
          <w:szCs w:val="28"/>
        </w:rPr>
      </w:pPr>
    </w:p>
    <w:p w14:paraId="1A8C8464" w14:textId="77777777" w:rsidR="00A618A1" w:rsidRPr="00EB4084" w:rsidRDefault="00A618A1" w:rsidP="00A618A1">
      <w:pPr>
        <w:rPr>
          <w:sz w:val="28"/>
          <w:szCs w:val="28"/>
        </w:rPr>
      </w:pPr>
      <w:r w:rsidRPr="00EB4084">
        <w:rPr>
          <w:b/>
          <w:sz w:val="28"/>
          <w:szCs w:val="28"/>
        </w:rPr>
        <w:t xml:space="preserve">                                                                               </w:t>
      </w:r>
      <w:r w:rsidRPr="00EB4084">
        <w:rPr>
          <w:sz w:val="28"/>
          <w:szCs w:val="28"/>
        </w:rPr>
        <w:t>Всього  членів комісії – 5.</w:t>
      </w:r>
    </w:p>
    <w:p w14:paraId="1BBFA861" w14:textId="77777777" w:rsidR="00A618A1" w:rsidRPr="00EB4084" w:rsidRDefault="00A618A1" w:rsidP="00A618A1">
      <w:pPr>
        <w:rPr>
          <w:sz w:val="28"/>
          <w:szCs w:val="28"/>
        </w:rPr>
      </w:pPr>
      <w:r w:rsidRPr="00EB4084">
        <w:rPr>
          <w:sz w:val="28"/>
          <w:szCs w:val="28"/>
        </w:rPr>
        <w:t xml:space="preserve">                                                                               Присутні – </w:t>
      </w:r>
      <w:r w:rsidR="008344F5" w:rsidRPr="00EB4084">
        <w:rPr>
          <w:sz w:val="28"/>
          <w:szCs w:val="28"/>
        </w:rPr>
        <w:t>4</w:t>
      </w:r>
      <w:r w:rsidRPr="00EB4084">
        <w:rPr>
          <w:sz w:val="28"/>
          <w:szCs w:val="28"/>
        </w:rPr>
        <w:t>.</w:t>
      </w:r>
    </w:p>
    <w:p w14:paraId="22AB3F9F" w14:textId="77777777" w:rsidR="00A618A1" w:rsidRPr="00EB4084" w:rsidRDefault="00A618A1" w:rsidP="00A618A1">
      <w:pPr>
        <w:rPr>
          <w:sz w:val="28"/>
          <w:szCs w:val="28"/>
        </w:rPr>
      </w:pPr>
    </w:p>
    <w:p w14:paraId="1EB47AF3" w14:textId="77777777" w:rsidR="00D16FA5" w:rsidRPr="00EB4084" w:rsidRDefault="00A618A1" w:rsidP="00D16FA5">
      <w:pPr>
        <w:tabs>
          <w:tab w:val="left" w:pos="1358"/>
          <w:tab w:val="left" w:pos="1414"/>
        </w:tabs>
        <w:jc w:val="both"/>
        <w:rPr>
          <w:iCs/>
          <w:sz w:val="28"/>
          <w:szCs w:val="28"/>
          <w:lang w:eastAsia="uk-UA"/>
        </w:rPr>
      </w:pPr>
      <w:r w:rsidRPr="00EB4084">
        <w:rPr>
          <w:bCs/>
          <w:sz w:val="28"/>
          <w:szCs w:val="28"/>
          <w:lang w:eastAsia="uk-UA"/>
        </w:rPr>
        <w:t xml:space="preserve">           До </w:t>
      </w:r>
      <w:proofErr w:type="spellStart"/>
      <w:r w:rsidRPr="00EB4084">
        <w:rPr>
          <w:bCs/>
          <w:color w:val="000000"/>
          <w:sz w:val="28"/>
          <w:szCs w:val="28"/>
          <w:lang w:eastAsia="uk-UA"/>
        </w:rPr>
        <w:t>проєкту</w:t>
      </w:r>
      <w:proofErr w:type="spellEnd"/>
      <w:r w:rsidRPr="00EB4084">
        <w:rPr>
          <w:bCs/>
          <w:color w:val="000000"/>
          <w:sz w:val="28"/>
          <w:szCs w:val="28"/>
          <w:lang w:eastAsia="uk-UA"/>
        </w:rPr>
        <w:t xml:space="preserve">  рішення  обласної ради </w:t>
      </w:r>
      <w:r w:rsidR="00D16FA5" w:rsidRPr="00EB4084">
        <w:rPr>
          <w:b/>
          <w:i/>
          <w:iCs/>
          <w:sz w:val="28"/>
          <w:szCs w:val="28"/>
        </w:rPr>
        <w:t xml:space="preserve"> «</w:t>
      </w:r>
      <w:r w:rsidR="00D16FA5" w:rsidRPr="00EB4084">
        <w:rPr>
          <w:b/>
          <w:iCs/>
          <w:sz w:val="28"/>
          <w:szCs w:val="28"/>
        </w:rPr>
        <w:t>Про звіт голови Харківської обласної ради про свою діяльність та про роботу обласної ради за ІІ півріччя 2022 року та за 2023 рік»</w:t>
      </w:r>
      <w:r w:rsidR="00DD5AA5" w:rsidRPr="00EB4084">
        <w:rPr>
          <w:b/>
          <w:iCs/>
          <w:sz w:val="28"/>
          <w:szCs w:val="28"/>
        </w:rPr>
        <w:t>.</w:t>
      </w:r>
    </w:p>
    <w:p w14:paraId="0CDD7AFF" w14:textId="77777777" w:rsidR="00D16FA5" w:rsidRPr="00EB4084" w:rsidRDefault="00D16FA5" w:rsidP="00D16FA5">
      <w:pPr>
        <w:pStyle w:val="a9"/>
        <w:tabs>
          <w:tab w:val="left" w:pos="1358"/>
          <w:tab w:val="left" w:pos="1414"/>
        </w:tabs>
        <w:spacing w:after="0" w:line="240" w:lineRule="auto"/>
        <w:ind w:left="851" w:firstLine="851"/>
        <w:jc w:val="both"/>
        <w:rPr>
          <w:rFonts w:ascii="Times New Roman" w:eastAsia="Times New Roman" w:hAnsi="Times New Roman" w:cs="Times New Roman"/>
          <w:iCs/>
          <w:sz w:val="16"/>
          <w:szCs w:val="16"/>
          <w:u w:val="single"/>
          <w:lang w:eastAsia="uk-UA"/>
        </w:rPr>
      </w:pPr>
    </w:p>
    <w:p w14:paraId="27C43D63" w14:textId="77777777" w:rsidR="00D16FA5" w:rsidRPr="00EB4084" w:rsidRDefault="00D16FA5" w:rsidP="00D16FA5">
      <w:pPr>
        <w:shd w:val="clear" w:color="auto" w:fill="FFFFFF"/>
        <w:tabs>
          <w:tab w:val="left" w:pos="1134"/>
          <w:tab w:val="left" w:pos="1701"/>
        </w:tabs>
        <w:ind w:left="3402" w:hanging="3402"/>
        <w:jc w:val="both"/>
        <w:rPr>
          <w:b/>
          <w:bCs/>
          <w:color w:val="000000"/>
          <w:sz w:val="27"/>
          <w:szCs w:val="27"/>
        </w:rPr>
      </w:pPr>
      <w:r w:rsidRPr="00EB4084">
        <w:rPr>
          <w:b/>
          <w:bCs/>
          <w:i/>
          <w:spacing w:val="5"/>
          <w:sz w:val="28"/>
          <w:szCs w:val="28"/>
        </w:rPr>
        <w:t xml:space="preserve">                                                               </w:t>
      </w:r>
      <w:r w:rsidRPr="00EB4084">
        <w:rPr>
          <w:b/>
          <w:bCs/>
          <w:i/>
          <w:spacing w:val="5"/>
          <w:sz w:val="28"/>
          <w:szCs w:val="28"/>
          <w:u w:val="single"/>
        </w:rPr>
        <w:t>Інформує:</w:t>
      </w:r>
      <w:r w:rsidRPr="00EB4084">
        <w:rPr>
          <w:i/>
          <w:spacing w:val="5"/>
          <w:sz w:val="28"/>
          <w:szCs w:val="28"/>
        </w:rPr>
        <w:t xml:space="preserve"> </w:t>
      </w:r>
      <w:r w:rsidRPr="00EB4084">
        <w:rPr>
          <w:b/>
          <w:i/>
          <w:spacing w:val="5"/>
          <w:sz w:val="28"/>
          <w:szCs w:val="28"/>
        </w:rPr>
        <w:t>МАЛИШЕВА Оксана Василівна</w:t>
      </w:r>
      <w:r w:rsidRPr="00EB4084">
        <w:rPr>
          <w:i/>
          <w:spacing w:val="5"/>
          <w:sz w:val="28"/>
          <w:szCs w:val="28"/>
        </w:rPr>
        <w:t xml:space="preserve"> – </w:t>
      </w:r>
      <w:r w:rsidRPr="00EB4084">
        <w:rPr>
          <w:spacing w:val="5"/>
          <w:sz w:val="28"/>
          <w:szCs w:val="28"/>
        </w:rPr>
        <w:t>керуючий справами виконавчого апарату обласної ради.</w:t>
      </w:r>
      <w:r w:rsidRPr="00EB4084">
        <w:rPr>
          <w:b/>
          <w:bCs/>
          <w:color w:val="000000"/>
          <w:sz w:val="27"/>
          <w:szCs w:val="27"/>
        </w:rPr>
        <w:t xml:space="preserve">     </w:t>
      </w:r>
    </w:p>
    <w:p w14:paraId="2E73D403" w14:textId="77777777" w:rsidR="00D16FA5" w:rsidRPr="00EB4084" w:rsidRDefault="00D16FA5" w:rsidP="00D16FA5">
      <w:pPr>
        <w:tabs>
          <w:tab w:val="left" w:pos="1358"/>
          <w:tab w:val="left" w:pos="1414"/>
        </w:tabs>
        <w:jc w:val="both"/>
        <w:rPr>
          <w:sz w:val="28"/>
          <w:szCs w:val="28"/>
          <w:lang w:eastAsia="uk-UA"/>
        </w:rPr>
      </w:pPr>
      <w:r w:rsidRPr="00EB4084">
        <w:rPr>
          <w:b/>
          <w:bCs/>
          <w:color w:val="000000"/>
          <w:sz w:val="27"/>
          <w:szCs w:val="27"/>
        </w:rPr>
        <w:t xml:space="preserve">                                                          </w:t>
      </w:r>
      <w:r w:rsidRPr="00EB4084">
        <w:rPr>
          <w:b/>
          <w:bCs/>
          <w:i/>
          <w:iCs/>
          <w:color w:val="000000"/>
          <w:sz w:val="27"/>
          <w:szCs w:val="27"/>
          <w:u w:val="single"/>
        </w:rPr>
        <w:t xml:space="preserve"> </w:t>
      </w:r>
    </w:p>
    <w:p w14:paraId="2C9930C9" w14:textId="7BF8675B" w:rsidR="00A618A1" w:rsidRPr="00EB4084" w:rsidRDefault="00D16FA5" w:rsidP="00A618A1">
      <w:pPr>
        <w:jc w:val="both"/>
        <w:rPr>
          <w:iCs/>
          <w:sz w:val="28"/>
          <w:szCs w:val="28"/>
        </w:rPr>
      </w:pPr>
      <w:r w:rsidRPr="00EB4084">
        <w:rPr>
          <w:b/>
          <w:bCs/>
          <w:sz w:val="28"/>
          <w:szCs w:val="28"/>
        </w:rPr>
        <w:t xml:space="preserve"> </w:t>
      </w:r>
      <w:r w:rsidR="00A618A1" w:rsidRPr="00EB4084">
        <w:rPr>
          <w:b/>
          <w:bCs/>
          <w:sz w:val="28"/>
          <w:szCs w:val="28"/>
        </w:rPr>
        <w:t xml:space="preserve">           </w:t>
      </w:r>
      <w:r w:rsidR="00A618A1" w:rsidRPr="00EB4084">
        <w:rPr>
          <w:iCs/>
          <w:sz w:val="28"/>
          <w:szCs w:val="28"/>
        </w:rPr>
        <w:t xml:space="preserve">Даний </w:t>
      </w:r>
      <w:proofErr w:type="spellStart"/>
      <w:r w:rsidR="00A618A1" w:rsidRPr="00EB4084">
        <w:rPr>
          <w:iCs/>
          <w:sz w:val="28"/>
          <w:szCs w:val="28"/>
        </w:rPr>
        <w:t>проєкт</w:t>
      </w:r>
      <w:proofErr w:type="spellEnd"/>
      <w:r w:rsidR="00A618A1" w:rsidRPr="00EB4084">
        <w:rPr>
          <w:iCs/>
          <w:sz w:val="28"/>
          <w:szCs w:val="28"/>
        </w:rPr>
        <w:t xml:space="preserve"> рішення ініційован</w:t>
      </w:r>
      <w:r w:rsidR="00324A39">
        <w:rPr>
          <w:iCs/>
          <w:sz w:val="28"/>
          <w:szCs w:val="28"/>
        </w:rPr>
        <w:t>о</w:t>
      </w:r>
      <w:r w:rsidR="00A618A1" w:rsidRPr="00EB4084">
        <w:rPr>
          <w:iCs/>
          <w:sz w:val="28"/>
          <w:szCs w:val="28"/>
        </w:rPr>
        <w:t xml:space="preserve"> </w:t>
      </w:r>
      <w:r w:rsidRPr="00EB4084">
        <w:rPr>
          <w:iCs/>
          <w:sz w:val="28"/>
          <w:szCs w:val="28"/>
        </w:rPr>
        <w:t xml:space="preserve">головою </w:t>
      </w:r>
      <w:r w:rsidR="00A618A1" w:rsidRPr="00EB4084">
        <w:rPr>
          <w:iCs/>
          <w:sz w:val="28"/>
          <w:szCs w:val="28"/>
        </w:rPr>
        <w:t>Харківсько</w:t>
      </w:r>
      <w:r w:rsidRPr="00EB4084">
        <w:rPr>
          <w:iCs/>
          <w:sz w:val="28"/>
          <w:szCs w:val="28"/>
        </w:rPr>
        <w:t>ї</w:t>
      </w:r>
      <w:r w:rsidR="00A618A1" w:rsidRPr="00EB4084">
        <w:rPr>
          <w:iCs/>
          <w:sz w:val="28"/>
          <w:szCs w:val="28"/>
        </w:rPr>
        <w:t xml:space="preserve"> обласно</w:t>
      </w:r>
      <w:r w:rsidRPr="00EB4084">
        <w:rPr>
          <w:iCs/>
          <w:sz w:val="28"/>
          <w:szCs w:val="28"/>
        </w:rPr>
        <w:t xml:space="preserve">ї </w:t>
      </w:r>
      <w:r w:rsidR="00A618A1" w:rsidRPr="00EB4084">
        <w:rPr>
          <w:iCs/>
          <w:sz w:val="28"/>
          <w:szCs w:val="28"/>
        </w:rPr>
        <w:t>рад</w:t>
      </w:r>
      <w:r w:rsidRPr="00EB4084">
        <w:rPr>
          <w:iCs/>
          <w:sz w:val="28"/>
          <w:szCs w:val="28"/>
        </w:rPr>
        <w:t>и.</w:t>
      </w:r>
      <w:r w:rsidR="00A618A1" w:rsidRPr="00EB4084">
        <w:rPr>
          <w:iCs/>
          <w:sz w:val="28"/>
          <w:szCs w:val="28"/>
        </w:rPr>
        <w:t xml:space="preserve"> </w:t>
      </w:r>
      <w:r w:rsidRPr="00EB4084">
        <w:rPr>
          <w:iCs/>
          <w:sz w:val="28"/>
          <w:szCs w:val="28"/>
        </w:rPr>
        <w:t xml:space="preserve"> </w:t>
      </w:r>
    </w:p>
    <w:p w14:paraId="0BF1639E" w14:textId="77777777" w:rsidR="00A618A1" w:rsidRPr="00EB4084" w:rsidRDefault="00A618A1" w:rsidP="00A618A1">
      <w:pPr>
        <w:tabs>
          <w:tab w:val="left" w:pos="0"/>
          <w:tab w:val="left" w:pos="1344"/>
          <w:tab w:val="left" w:pos="1560"/>
        </w:tabs>
        <w:jc w:val="both"/>
        <w:rPr>
          <w:i/>
          <w:spacing w:val="5"/>
          <w:sz w:val="28"/>
          <w:szCs w:val="28"/>
        </w:rPr>
      </w:pPr>
      <w:r w:rsidRPr="00EB4084">
        <w:rPr>
          <w:bCs/>
          <w:sz w:val="28"/>
          <w:szCs w:val="28"/>
        </w:rPr>
        <w:t xml:space="preserve">         </w:t>
      </w:r>
      <w:r w:rsidR="00B82DD8" w:rsidRPr="00EB4084">
        <w:rPr>
          <w:bCs/>
          <w:sz w:val="28"/>
          <w:szCs w:val="28"/>
        </w:rPr>
        <w:t xml:space="preserve"> </w:t>
      </w:r>
      <w:r w:rsidRPr="00EB4084">
        <w:rPr>
          <w:bCs/>
          <w:sz w:val="28"/>
          <w:szCs w:val="28"/>
        </w:rPr>
        <w:t xml:space="preserve">  Відповідно до статті 47 Закону України «Про місцеве самоврядування в Україні», розглянувши </w:t>
      </w:r>
      <w:proofErr w:type="spellStart"/>
      <w:r w:rsidRPr="00EB4084">
        <w:rPr>
          <w:bCs/>
          <w:sz w:val="28"/>
          <w:szCs w:val="28"/>
        </w:rPr>
        <w:t>проєкт</w:t>
      </w:r>
      <w:proofErr w:type="spellEnd"/>
      <w:r w:rsidRPr="00EB4084">
        <w:rPr>
          <w:bCs/>
          <w:sz w:val="28"/>
          <w:szCs w:val="28"/>
        </w:rPr>
        <w:t xml:space="preserve"> рішення обласної ради, постійна комісія дійшла ВИСНОВКУ:</w:t>
      </w:r>
      <w:r w:rsidRPr="00EB4084">
        <w:rPr>
          <w:i/>
          <w:spacing w:val="5"/>
          <w:sz w:val="28"/>
          <w:szCs w:val="28"/>
        </w:rPr>
        <w:t xml:space="preserve"> </w:t>
      </w:r>
    </w:p>
    <w:p w14:paraId="46875AA5" w14:textId="77777777" w:rsidR="00A618A1" w:rsidRPr="00EB4084" w:rsidRDefault="00A618A1" w:rsidP="00A618A1">
      <w:pPr>
        <w:tabs>
          <w:tab w:val="left" w:pos="851"/>
          <w:tab w:val="left" w:pos="1418"/>
          <w:tab w:val="left" w:pos="8028"/>
        </w:tabs>
        <w:jc w:val="both"/>
        <w:rPr>
          <w:sz w:val="28"/>
          <w:szCs w:val="28"/>
        </w:rPr>
      </w:pPr>
      <w:r w:rsidRPr="00EB4084">
        <w:rPr>
          <w:sz w:val="28"/>
          <w:szCs w:val="28"/>
        </w:rPr>
        <w:t xml:space="preserve">1. Інформацію взяти до відома. </w:t>
      </w:r>
    </w:p>
    <w:p w14:paraId="51AD5943" w14:textId="77777777" w:rsidR="00A618A1" w:rsidRPr="00EB4084" w:rsidRDefault="007E27E0" w:rsidP="00D16FA5">
      <w:pPr>
        <w:tabs>
          <w:tab w:val="left" w:pos="1418"/>
        </w:tabs>
        <w:jc w:val="both"/>
        <w:rPr>
          <w:i/>
          <w:iCs/>
          <w:spacing w:val="5"/>
          <w:kern w:val="2"/>
          <w:sz w:val="28"/>
          <w:szCs w:val="28"/>
          <w14:ligatures w14:val="standardContextual"/>
        </w:rPr>
      </w:pPr>
      <w:r w:rsidRPr="00EB4084">
        <w:rPr>
          <w:sz w:val="28"/>
          <w:szCs w:val="28"/>
        </w:rPr>
        <w:t>2.</w:t>
      </w:r>
      <w:r w:rsidR="00A618A1" w:rsidRPr="00EB4084">
        <w:rPr>
          <w:sz w:val="28"/>
          <w:szCs w:val="28"/>
        </w:rPr>
        <w:t xml:space="preserve">Погодити </w:t>
      </w:r>
      <w:r w:rsidR="00A618A1" w:rsidRPr="00EB4084">
        <w:rPr>
          <w:i/>
          <w:iCs/>
          <w:sz w:val="28"/>
          <w:szCs w:val="28"/>
        </w:rPr>
        <w:t xml:space="preserve"> </w:t>
      </w:r>
      <w:proofErr w:type="spellStart"/>
      <w:r w:rsidR="00A618A1" w:rsidRPr="00EB4084">
        <w:rPr>
          <w:iCs/>
          <w:sz w:val="28"/>
          <w:szCs w:val="28"/>
        </w:rPr>
        <w:t>проєкт</w:t>
      </w:r>
      <w:proofErr w:type="spellEnd"/>
      <w:r w:rsidR="00A618A1" w:rsidRPr="00EB4084">
        <w:rPr>
          <w:iCs/>
          <w:sz w:val="28"/>
          <w:szCs w:val="28"/>
        </w:rPr>
        <w:t xml:space="preserve"> рішення обласної ради</w:t>
      </w:r>
      <w:r w:rsidR="00A618A1" w:rsidRPr="00EB4084">
        <w:rPr>
          <w:sz w:val="28"/>
          <w:szCs w:val="28"/>
        </w:rPr>
        <w:t xml:space="preserve"> </w:t>
      </w:r>
      <w:r w:rsidR="00D16FA5" w:rsidRPr="00EB4084">
        <w:rPr>
          <w:b/>
          <w:i/>
          <w:iCs/>
          <w:sz w:val="28"/>
          <w:szCs w:val="28"/>
        </w:rPr>
        <w:t>«</w:t>
      </w:r>
      <w:r w:rsidR="00D16FA5" w:rsidRPr="00EB4084">
        <w:rPr>
          <w:b/>
          <w:iCs/>
          <w:sz w:val="28"/>
          <w:szCs w:val="28"/>
        </w:rPr>
        <w:t xml:space="preserve">Про звіт голови Харківської обласної ради про свою діяльність та про роботу обласної ради за ІІ півріччя 2022 року та за 2023 рік» </w:t>
      </w:r>
      <w:r w:rsidR="00A618A1" w:rsidRPr="00EB4084">
        <w:rPr>
          <w:kern w:val="2"/>
          <w:sz w:val="28"/>
          <w:szCs w:val="28"/>
          <w14:ligatures w14:val="standardContextual"/>
        </w:rPr>
        <w:t xml:space="preserve">та винести його для розгляду на пленарному засіданні сесії обласної ради. </w:t>
      </w:r>
      <w:r w:rsidR="00A618A1" w:rsidRPr="00EB4084">
        <w:rPr>
          <w:i/>
          <w:iCs/>
          <w:spacing w:val="5"/>
          <w:kern w:val="2"/>
          <w:sz w:val="28"/>
          <w:szCs w:val="28"/>
          <w14:ligatures w14:val="standardContextual"/>
        </w:rPr>
        <w:t xml:space="preserve"> </w:t>
      </w:r>
    </w:p>
    <w:p w14:paraId="024639B5" w14:textId="77777777" w:rsidR="00A618A1" w:rsidRPr="00EB4084" w:rsidRDefault="00A618A1" w:rsidP="00A618A1">
      <w:pPr>
        <w:tabs>
          <w:tab w:val="left" w:pos="709"/>
          <w:tab w:val="left" w:pos="851"/>
          <w:tab w:val="left" w:pos="993"/>
        </w:tabs>
        <w:jc w:val="both"/>
        <w:rPr>
          <w:b/>
          <w:i/>
          <w:iCs/>
          <w:spacing w:val="5"/>
          <w:sz w:val="16"/>
          <w:szCs w:val="16"/>
        </w:rPr>
      </w:pPr>
      <w:r w:rsidRPr="00EB4084">
        <w:rPr>
          <w:i/>
          <w:iCs/>
          <w:spacing w:val="5"/>
          <w:sz w:val="28"/>
          <w:szCs w:val="28"/>
        </w:rPr>
        <w:t xml:space="preserve">                                    </w:t>
      </w:r>
      <w:r w:rsidRPr="00EB4084">
        <w:rPr>
          <w:b/>
          <w:i/>
          <w:iCs/>
          <w:spacing w:val="5"/>
          <w:sz w:val="28"/>
          <w:szCs w:val="28"/>
          <w:u w:val="single"/>
        </w:rPr>
        <w:t xml:space="preserve"> </w:t>
      </w:r>
      <w:r w:rsidRPr="00EB4084">
        <w:rPr>
          <w:b/>
          <w:i/>
          <w:iCs/>
          <w:spacing w:val="5"/>
          <w:sz w:val="28"/>
          <w:szCs w:val="28"/>
        </w:rPr>
        <w:t xml:space="preserve">  </w:t>
      </w:r>
    </w:p>
    <w:p w14:paraId="5B208A7A" w14:textId="77777777" w:rsidR="00ED1F72" w:rsidRPr="00EB4084" w:rsidRDefault="00A618A1" w:rsidP="00ED1F72">
      <w:pPr>
        <w:widowControl w:val="0"/>
        <w:tabs>
          <w:tab w:val="left" w:pos="720"/>
        </w:tabs>
        <w:autoSpaceDE w:val="0"/>
        <w:autoSpaceDN w:val="0"/>
        <w:adjustRightInd w:val="0"/>
        <w:ind w:left="1843" w:hanging="1843"/>
        <w:jc w:val="both"/>
        <w:rPr>
          <w:b/>
          <w:iCs/>
          <w:sz w:val="28"/>
          <w:szCs w:val="28"/>
        </w:rPr>
      </w:pPr>
      <w:r w:rsidRPr="00EB4084">
        <w:rPr>
          <w:sz w:val="28"/>
          <w:szCs w:val="28"/>
        </w:rPr>
        <w:t xml:space="preserve"> </w:t>
      </w:r>
      <w:r w:rsidRPr="00EB4084">
        <w:rPr>
          <w:bCs/>
          <w:iCs/>
          <w:sz w:val="28"/>
          <w:szCs w:val="28"/>
        </w:rPr>
        <w:t xml:space="preserve">                        </w:t>
      </w:r>
      <w:r w:rsidR="00ED1F72" w:rsidRPr="00EB4084">
        <w:rPr>
          <w:bCs/>
          <w:iCs/>
          <w:sz w:val="28"/>
          <w:szCs w:val="28"/>
        </w:rPr>
        <w:t xml:space="preserve">                        </w:t>
      </w:r>
      <w:r w:rsidRPr="00EB4084">
        <w:rPr>
          <w:bCs/>
          <w:iCs/>
          <w:sz w:val="28"/>
          <w:szCs w:val="28"/>
        </w:rPr>
        <w:t xml:space="preserve">  </w:t>
      </w:r>
      <w:r w:rsidR="00ED1F72" w:rsidRPr="00EB4084">
        <w:rPr>
          <w:b/>
          <w:iCs/>
          <w:sz w:val="28"/>
          <w:szCs w:val="28"/>
        </w:rPr>
        <w:t>Голосували:</w:t>
      </w:r>
    </w:p>
    <w:p w14:paraId="0A6D4D3B" w14:textId="77777777" w:rsidR="00ED1F72" w:rsidRPr="00EB4084" w:rsidRDefault="00ED1F72" w:rsidP="00ED1F72">
      <w:pPr>
        <w:widowControl w:val="0"/>
        <w:tabs>
          <w:tab w:val="left" w:pos="567"/>
          <w:tab w:val="left" w:pos="720"/>
          <w:tab w:val="left" w:pos="1134"/>
        </w:tabs>
        <w:autoSpaceDE w:val="0"/>
        <w:autoSpaceDN w:val="0"/>
        <w:adjustRightInd w:val="0"/>
        <w:ind w:left="3544" w:hanging="3544"/>
        <w:jc w:val="both"/>
        <w:rPr>
          <w:bCs/>
          <w:iCs/>
          <w:sz w:val="28"/>
          <w:szCs w:val="28"/>
        </w:rPr>
      </w:pPr>
      <w:r w:rsidRPr="00EB4084">
        <w:rPr>
          <w:bCs/>
          <w:iCs/>
          <w:sz w:val="28"/>
          <w:szCs w:val="28"/>
        </w:rPr>
        <w:t xml:space="preserve">                                                   «за»   -</w:t>
      </w:r>
      <w:r w:rsidRPr="00EB4084">
        <w:rPr>
          <w:bCs/>
          <w:iCs/>
          <w:sz w:val="28"/>
          <w:szCs w:val="28"/>
        </w:rPr>
        <w:softHyphen/>
      </w:r>
      <w:r w:rsidRPr="00EB4084">
        <w:rPr>
          <w:bCs/>
          <w:iCs/>
          <w:sz w:val="28"/>
          <w:szCs w:val="28"/>
        </w:rPr>
        <w:softHyphen/>
        <w:t xml:space="preserve">  4 (Остапчук В.М., Ковалевська Ю.С., </w:t>
      </w:r>
      <w:proofErr w:type="spellStart"/>
      <w:r w:rsidRPr="00EB4084">
        <w:rPr>
          <w:bCs/>
          <w:iCs/>
          <w:sz w:val="28"/>
          <w:szCs w:val="28"/>
        </w:rPr>
        <w:lastRenderedPageBreak/>
        <w:t>Хурсенко</w:t>
      </w:r>
      <w:proofErr w:type="spellEnd"/>
      <w:r w:rsidRPr="00EB4084">
        <w:rPr>
          <w:bCs/>
          <w:iCs/>
          <w:sz w:val="28"/>
          <w:szCs w:val="28"/>
        </w:rPr>
        <w:t xml:space="preserve">  С.В.,  Зеленський М.С.);</w:t>
      </w:r>
    </w:p>
    <w:p w14:paraId="1E3891EC" w14:textId="77777777" w:rsidR="00ED1F72" w:rsidRPr="00EB4084" w:rsidRDefault="00ED1F72" w:rsidP="00ED1F72">
      <w:pPr>
        <w:widowControl w:val="0"/>
        <w:tabs>
          <w:tab w:val="left" w:pos="567"/>
          <w:tab w:val="left" w:pos="720"/>
          <w:tab w:val="left" w:pos="1134"/>
        </w:tabs>
        <w:autoSpaceDE w:val="0"/>
        <w:autoSpaceDN w:val="0"/>
        <w:adjustRightInd w:val="0"/>
        <w:ind w:left="3544" w:hanging="3544"/>
        <w:jc w:val="both"/>
        <w:rPr>
          <w:i/>
          <w:iCs/>
          <w:sz w:val="28"/>
          <w:szCs w:val="28"/>
        </w:rPr>
      </w:pPr>
      <w:r w:rsidRPr="00EB4084">
        <w:rPr>
          <w:bCs/>
          <w:iCs/>
          <w:sz w:val="28"/>
          <w:szCs w:val="28"/>
        </w:rPr>
        <w:t xml:space="preserve">                                                  «проти»      -  немає;</w:t>
      </w:r>
    </w:p>
    <w:p w14:paraId="7B42DB21" w14:textId="77777777" w:rsidR="00ED1F72" w:rsidRPr="00EB4084" w:rsidRDefault="00ED1F72" w:rsidP="00ED1F72">
      <w:pPr>
        <w:tabs>
          <w:tab w:val="left" w:pos="567"/>
          <w:tab w:val="left" w:pos="1134"/>
          <w:tab w:val="num" w:pos="1276"/>
          <w:tab w:val="left" w:pos="1701"/>
        </w:tabs>
        <w:ind w:left="3544" w:hanging="3544"/>
        <w:jc w:val="both"/>
        <w:rPr>
          <w:szCs w:val="28"/>
        </w:rPr>
      </w:pPr>
      <w:r w:rsidRPr="00EB4084">
        <w:rPr>
          <w:bCs/>
          <w:iCs/>
          <w:color w:val="FF0000"/>
          <w:sz w:val="28"/>
          <w:szCs w:val="28"/>
        </w:rPr>
        <w:tab/>
      </w:r>
      <w:r w:rsidRPr="00EB4084">
        <w:rPr>
          <w:bCs/>
          <w:iCs/>
          <w:sz w:val="28"/>
          <w:szCs w:val="28"/>
        </w:rPr>
        <w:t xml:space="preserve">                                          «</w:t>
      </w:r>
      <w:proofErr w:type="spellStart"/>
      <w:r w:rsidRPr="00EB4084">
        <w:rPr>
          <w:bCs/>
          <w:iCs/>
          <w:sz w:val="28"/>
          <w:szCs w:val="28"/>
        </w:rPr>
        <w:t>утрим</w:t>
      </w:r>
      <w:proofErr w:type="spellEnd"/>
      <w:r w:rsidRPr="00EB4084">
        <w:rPr>
          <w:bCs/>
          <w:iCs/>
          <w:sz w:val="28"/>
          <w:szCs w:val="28"/>
        </w:rPr>
        <w:t>.»     - немає.</w:t>
      </w:r>
      <w:r w:rsidRPr="00EB4084">
        <w:rPr>
          <w:szCs w:val="28"/>
        </w:rPr>
        <w:t xml:space="preserve">    </w:t>
      </w:r>
    </w:p>
    <w:p w14:paraId="4EDD7D5E" w14:textId="77777777" w:rsidR="00A618A1" w:rsidRPr="00EB4084" w:rsidRDefault="00A618A1" w:rsidP="00A618A1">
      <w:pPr>
        <w:ind w:left="2408" w:hangingChars="845" w:hanging="2408"/>
        <w:jc w:val="both"/>
        <w:rPr>
          <w:sz w:val="28"/>
          <w:szCs w:val="28"/>
        </w:rPr>
      </w:pPr>
      <w:r w:rsidRPr="00EB4084">
        <w:rPr>
          <w:spacing w:val="5"/>
          <w:sz w:val="28"/>
          <w:szCs w:val="28"/>
        </w:rPr>
        <w:t xml:space="preserve">        </w:t>
      </w:r>
    </w:p>
    <w:p w14:paraId="221F6D12" w14:textId="77777777" w:rsidR="00A618A1" w:rsidRPr="00EB4084" w:rsidRDefault="00A618A1" w:rsidP="00ED1F72">
      <w:pPr>
        <w:jc w:val="both"/>
        <w:rPr>
          <w:b/>
          <w:bCs/>
          <w:sz w:val="28"/>
          <w:szCs w:val="28"/>
        </w:rPr>
      </w:pPr>
      <w:r w:rsidRPr="00EB4084">
        <w:rPr>
          <w:sz w:val="28"/>
          <w:szCs w:val="28"/>
        </w:rPr>
        <w:t xml:space="preserve"> </w:t>
      </w:r>
      <w:r w:rsidRPr="00EB4084">
        <w:rPr>
          <w:b/>
          <w:spacing w:val="5"/>
          <w:sz w:val="28"/>
          <w:szCs w:val="28"/>
        </w:rPr>
        <w:t xml:space="preserve"> Голова постійної комісії                                              </w:t>
      </w:r>
      <w:r w:rsidRPr="00EB4084">
        <w:rPr>
          <w:b/>
          <w:bCs/>
          <w:sz w:val="28"/>
          <w:szCs w:val="28"/>
        </w:rPr>
        <w:t xml:space="preserve">Віктор ОСТАПЧУК       </w:t>
      </w:r>
    </w:p>
    <w:p w14:paraId="2AA810ED" w14:textId="77777777" w:rsidR="00A618A1" w:rsidRPr="00EB4084" w:rsidRDefault="00A618A1" w:rsidP="00A618A1">
      <w:pPr>
        <w:rPr>
          <w:sz w:val="28"/>
          <w:szCs w:val="28"/>
        </w:rPr>
      </w:pPr>
      <w:r w:rsidRPr="00EB4084">
        <w:rPr>
          <w:sz w:val="28"/>
          <w:szCs w:val="28"/>
        </w:rPr>
        <w:t xml:space="preserve">                                                            </w:t>
      </w:r>
      <w:r w:rsidRPr="00EB4084">
        <w:rPr>
          <w:noProof/>
          <w:lang w:val="ru-RU"/>
        </w:rPr>
        <mc:AlternateContent>
          <mc:Choice Requires="wpg">
            <w:drawing>
              <wp:inline distT="0" distB="0" distL="0" distR="0" wp14:anchorId="7357E234" wp14:editId="0D8DE685">
                <wp:extent cx="504825" cy="647700"/>
                <wp:effectExtent l="0" t="0" r="9525" b="0"/>
                <wp:docPr id="1383886328" name="Группа 1383886328"/>
                <wp:cNvGraphicFramePr/>
                <a:graphic xmlns:a="http://schemas.openxmlformats.org/drawingml/2006/main">
                  <a:graphicData uri="http://schemas.microsoft.com/office/word/2010/wordprocessingGroup">
                    <wpg:wgp>
                      <wpg:cNvGrpSpPr/>
                      <wpg:grpSpPr>
                        <a:xfrm>
                          <a:off x="0" y="0"/>
                          <a:ext cx="504825" cy="647700"/>
                          <a:chOff x="0" y="0"/>
                          <a:chExt cx="513715" cy="655955"/>
                        </a:xfrm>
                      </wpg:grpSpPr>
                      <wps:wsp>
                        <wps:cNvPr id="75" name="Прямоугольник 75"/>
                        <wps:cNvSpPr/>
                        <wps:spPr>
                          <a:xfrm>
                            <a:off x="4445" y="3810"/>
                            <a:ext cx="504825" cy="647700"/>
                          </a:xfrm>
                          <a:prstGeom prst="rect">
                            <a:avLst/>
                          </a:prstGeom>
                          <a:noFill/>
                        </wps:spPr>
                        <wps:bodyPr/>
                      </wps:wsp>
                      <wps:wsp>
                        <wps:cNvPr id="76" name="Freeform 4"/>
                        <wps:cNvSpPr>
                          <a:spLocks noEditPoints="1"/>
                        </wps:cNvSpPr>
                        <wps:spPr bwMode="auto">
                          <a:xfrm>
                            <a:off x="58420" y="30480"/>
                            <a:ext cx="396875" cy="593725"/>
                          </a:xfrm>
                          <a:custGeom>
                            <a:avLst/>
                            <a:gdLst>
                              <a:gd name="T0" fmla="*/ 502 w 625"/>
                              <a:gd name="T1" fmla="*/ 363 h 935"/>
                              <a:gd name="T2" fmla="*/ 538 w 625"/>
                              <a:gd name="T3" fmla="*/ 259 h 935"/>
                              <a:gd name="T4" fmla="*/ 578 w 625"/>
                              <a:gd name="T5" fmla="*/ 525 h 935"/>
                              <a:gd name="T6" fmla="*/ 518 w 625"/>
                              <a:gd name="T7" fmla="*/ 480 h 935"/>
                              <a:gd name="T8" fmla="*/ 575 w 625"/>
                              <a:gd name="T9" fmla="*/ 580 h 935"/>
                              <a:gd name="T10" fmla="*/ 489 w 625"/>
                              <a:gd name="T11" fmla="*/ 628 h 935"/>
                              <a:gd name="T12" fmla="*/ 443 w 625"/>
                              <a:gd name="T13" fmla="*/ 655 h 935"/>
                              <a:gd name="T14" fmla="*/ 335 w 625"/>
                              <a:gd name="T15" fmla="*/ 849 h 935"/>
                              <a:gd name="T16" fmla="*/ 376 w 625"/>
                              <a:gd name="T17" fmla="*/ 788 h 935"/>
                              <a:gd name="T18" fmla="*/ 301 w 625"/>
                              <a:gd name="T19" fmla="*/ 516 h 935"/>
                              <a:gd name="T20" fmla="*/ 251 w 625"/>
                              <a:gd name="T21" fmla="*/ 596 h 935"/>
                              <a:gd name="T22" fmla="*/ 290 w 625"/>
                              <a:gd name="T23" fmla="*/ 632 h 935"/>
                              <a:gd name="T24" fmla="*/ 335 w 625"/>
                              <a:gd name="T25" fmla="*/ 632 h 935"/>
                              <a:gd name="T26" fmla="*/ 374 w 625"/>
                              <a:gd name="T27" fmla="*/ 596 h 935"/>
                              <a:gd name="T28" fmla="*/ 324 w 625"/>
                              <a:gd name="T29" fmla="*/ 516 h 935"/>
                              <a:gd name="T30" fmla="*/ 231 w 625"/>
                              <a:gd name="T31" fmla="*/ 687 h 935"/>
                              <a:gd name="T32" fmla="*/ 253 w 625"/>
                              <a:gd name="T33" fmla="*/ 668 h 935"/>
                              <a:gd name="T34" fmla="*/ 288 w 625"/>
                              <a:gd name="T35" fmla="*/ 717 h 935"/>
                              <a:gd name="T36" fmla="*/ 129 w 625"/>
                              <a:gd name="T37" fmla="*/ 382 h 935"/>
                              <a:gd name="T38" fmla="*/ 95 w 625"/>
                              <a:gd name="T39" fmla="*/ 274 h 935"/>
                              <a:gd name="T40" fmla="*/ 47 w 625"/>
                              <a:gd name="T41" fmla="*/ 202 h 935"/>
                              <a:gd name="T42" fmla="*/ 99 w 625"/>
                              <a:gd name="T43" fmla="*/ 487 h 935"/>
                              <a:gd name="T44" fmla="*/ 436 w 625"/>
                              <a:gd name="T45" fmla="*/ 469 h 935"/>
                              <a:gd name="T46" fmla="*/ 482 w 625"/>
                              <a:gd name="T47" fmla="*/ 259 h 935"/>
                              <a:gd name="T48" fmla="*/ 579 w 625"/>
                              <a:gd name="T49" fmla="*/ 91 h 935"/>
                              <a:gd name="T50" fmla="*/ 436 w 625"/>
                              <a:gd name="T51" fmla="*/ 770 h 935"/>
                              <a:gd name="T52" fmla="*/ 401 w 625"/>
                              <a:gd name="T53" fmla="*/ 840 h 935"/>
                              <a:gd name="T54" fmla="*/ 346 w 625"/>
                              <a:gd name="T55" fmla="*/ 905 h 935"/>
                              <a:gd name="T56" fmla="*/ 279 w 625"/>
                              <a:gd name="T57" fmla="*/ 905 h 935"/>
                              <a:gd name="T58" fmla="*/ 223 w 625"/>
                              <a:gd name="T59" fmla="*/ 840 h 935"/>
                              <a:gd name="T60" fmla="*/ 190 w 625"/>
                              <a:gd name="T61" fmla="*/ 770 h 935"/>
                              <a:gd name="T62" fmla="*/ 46 w 625"/>
                              <a:gd name="T63" fmla="*/ 91 h 935"/>
                              <a:gd name="T64" fmla="*/ 143 w 625"/>
                              <a:gd name="T65" fmla="*/ 259 h 935"/>
                              <a:gd name="T66" fmla="*/ 189 w 625"/>
                              <a:gd name="T67" fmla="*/ 469 h 935"/>
                              <a:gd name="T68" fmla="*/ 167 w 625"/>
                              <a:gd name="T69" fmla="*/ 503 h 935"/>
                              <a:gd name="T70" fmla="*/ 127 w 625"/>
                              <a:gd name="T71" fmla="*/ 537 h 935"/>
                              <a:gd name="T72" fmla="*/ 149 w 625"/>
                              <a:gd name="T73" fmla="*/ 585 h 935"/>
                              <a:gd name="T74" fmla="*/ 191 w 625"/>
                              <a:gd name="T75" fmla="*/ 591 h 935"/>
                              <a:gd name="T76" fmla="*/ 263 w 625"/>
                              <a:gd name="T77" fmla="*/ 473 h 935"/>
                              <a:gd name="T78" fmla="*/ 284 w 625"/>
                              <a:gd name="T79" fmla="*/ 337 h 935"/>
                              <a:gd name="T80" fmla="*/ 272 w 625"/>
                              <a:gd name="T81" fmla="*/ 144 h 935"/>
                              <a:gd name="T82" fmla="*/ 300 w 625"/>
                              <a:gd name="T83" fmla="*/ 13 h 935"/>
                              <a:gd name="T84" fmla="*/ 351 w 625"/>
                              <a:gd name="T85" fmla="*/ 92 h 935"/>
                              <a:gd name="T86" fmla="*/ 347 w 625"/>
                              <a:gd name="T87" fmla="*/ 268 h 935"/>
                              <a:gd name="T88" fmla="*/ 343 w 625"/>
                              <a:gd name="T89" fmla="*/ 447 h 935"/>
                              <a:gd name="T90" fmla="*/ 419 w 625"/>
                              <a:gd name="T91" fmla="*/ 565 h 935"/>
                              <a:gd name="T92" fmla="*/ 458 w 625"/>
                              <a:gd name="T93" fmla="*/ 591 h 935"/>
                              <a:gd name="T94" fmla="*/ 498 w 625"/>
                              <a:gd name="T95" fmla="*/ 556 h 935"/>
                              <a:gd name="T96" fmla="*/ 476 w 625"/>
                              <a:gd name="T97" fmla="*/ 509 h 935"/>
                              <a:gd name="T98" fmla="*/ 442 w 625"/>
                              <a:gd name="T99" fmla="*/ 502 h 935"/>
                              <a:gd name="T100" fmla="*/ 83 w 625"/>
                              <a:gd name="T101" fmla="*/ 580 h 935"/>
                              <a:gd name="T102" fmla="*/ 151 w 625"/>
                              <a:gd name="T103" fmla="*/ 634 h 935"/>
                              <a:gd name="T104" fmla="*/ 181 w 625"/>
                              <a:gd name="T105" fmla="*/ 667 h 935"/>
                              <a:gd name="T106" fmla="*/ 282 w 625"/>
                              <a:gd name="T107" fmla="*/ 840 h 935"/>
                              <a:gd name="T108" fmla="*/ 244 w 625"/>
                              <a:gd name="T109" fmla="*/ 775 h 935"/>
                              <a:gd name="T110" fmla="*/ 339 w 625"/>
                              <a:gd name="T111" fmla="*/ 706 h 935"/>
                              <a:gd name="T112" fmla="*/ 381 w 625"/>
                              <a:gd name="T113" fmla="*/ 663 h 935"/>
                              <a:gd name="T114" fmla="*/ 394 w 625"/>
                              <a:gd name="T115" fmla="*/ 695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5" h="935">
                                <a:moveTo>
                                  <a:pt x="490" y="464"/>
                                </a:moveTo>
                                <a:lnTo>
                                  <a:pt x="490" y="444"/>
                                </a:lnTo>
                                <a:lnTo>
                                  <a:pt x="491" y="423"/>
                                </a:lnTo>
                                <a:lnTo>
                                  <a:pt x="493" y="402"/>
                                </a:lnTo>
                                <a:lnTo>
                                  <a:pt x="497" y="382"/>
                                </a:lnTo>
                                <a:lnTo>
                                  <a:pt x="502" y="363"/>
                                </a:lnTo>
                                <a:lnTo>
                                  <a:pt x="506" y="344"/>
                                </a:lnTo>
                                <a:lnTo>
                                  <a:pt x="512" y="325"/>
                                </a:lnTo>
                                <a:lnTo>
                                  <a:pt x="518" y="308"/>
                                </a:lnTo>
                                <a:lnTo>
                                  <a:pt x="524" y="290"/>
                                </a:lnTo>
                                <a:lnTo>
                                  <a:pt x="531" y="274"/>
                                </a:lnTo>
                                <a:lnTo>
                                  <a:pt x="538" y="259"/>
                                </a:lnTo>
                                <a:lnTo>
                                  <a:pt x="546" y="245"/>
                                </a:lnTo>
                                <a:lnTo>
                                  <a:pt x="554" y="232"/>
                                </a:lnTo>
                                <a:lnTo>
                                  <a:pt x="562" y="221"/>
                                </a:lnTo>
                                <a:lnTo>
                                  <a:pt x="570" y="210"/>
                                </a:lnTo>
                                <a:lnTo>
                                  <a:pt x="578" y="202"/>
                                </a:lnTo>
                                <a:lnTo>
                                  <a:pt x="578" y="525"/>
                                </a:lnTo>
                                <a:lnTo>
                                  <a:pt x="545" y="525"/>
                                </a:lnTo>
                                <a:lnTo>
                                  <a:pt x="542" y="514"/>
                                </a:lnTo>
                                <a:lnTo>
                                  <a:pt x="537" y="505"/>
                                </a:lnTo>
                                <a:lnTo>
                                  <a:pt x="531" y="495"/>
                                </a:lnTo>
                                <a:lnTo>
                                  <a:pt x="524" y="487"/>
                                </a:lnTo>
                                <a:lnTo>
                                  <a:pt x="518" y="480"/>
                                </a:lnTo>
                                <a:lnTo>
                                  <a:pt x="508" y="474"/>
                                </a:lnTo>
                                <a:lnTo>
                                  <a:pt x="499" y="469"/>
                                </a:lnTo>
                                <a:lnTo>
                                  <a:pt x="490" y="464"/>
                                </a:lnTo>
                                <a:close/>
                                <a:moveTo>
                                  <a:pt x="444" y="717"/>
                                </a:moveTo>
                                <a:lnTo>
                                  <a:pt x="575" y="717"/>
                                </a:lnTo>
                                <a:lnTo>
                                  <a:pt x="575" y="580"/>
                                </a:lnTo>
                                <a:lnTo>
                                  <a:pt x="542" y="580"/>
                                </a:lnTo>
                                <a:lnTo>
                                  <a:pt x="535" y="592"/>
                                </a:lnTo>
                                <a:lnTo>
                                  <a:pt x="527" y="603"/>
                                </a:lnTo>
                                <a:lnTo>
                                  <a:pt x="515" y="613"/>
                                </a:lnTo>
                                <a:lnTo>
                                  <a:pt x="503" y="621"/>
                                </a:lnTo>
                                <a:lnTo>
                                  <a:pt x="489" y="628"/>
                                </a:lnTo>
                                <a:lnTo>
                                  <a:pt x="474" y="634"/>
                                </a:lnTo>
                                <a:lnTo>
                                  <a:pt x="458" y="637"/>
                                </a:lnTo>
                                <a:lnTo>
                                  <a:pt x="442" y="638"/>
                                </a:lnTo>
                                <a:lnTo>
                                  <a:pt x="442" y="640"/>
                                </a:lnTo>
                                <a:lnTo>
                                  <a:pt x="443" y="646"/>
                                </a:lnTo>
                                <a:lnTo>
                                  <a:pt x="443" y="655"/>
                                </a:lnTo>
                                <a:lnTo>
                                  <a:pt x="444" y="667"/>
                                </a:lnTo>
                                <a:lnTo>
                                  <a:pt x="445" y="679"/>
                                </a:lnTo>
                                <a:lnTo>
                                  <a:pt x="445" y="693"/>
                                </a:lnTo>
                                <a:lnTo>
                                  <a:pt x="445" y="705"/>
                                </a:lnTo>
                                <a:lnTo>
                                  <a:pt x="444" y="717"/>
                                </a:lnTo>
                                <a:close/>
                                <a:moveTo>
                                  <a:pt x="335" y="849"/>
                                </a:moveTo>
                                <a:lnTo>
                                  <a:pt x="343" y="840"/>
                                </a:lnTo>
                                <a:lnTo>
                                  <a:pt x="350" y="831"/>
                                </a:lnTo>
                                <a:lnTo>
                                  <a:pt x="357" y="821"/>
                                </a:lnTo>
                                <a:lnTo>
                                  <a:pt x="364" y="811"/>
                                </a:lnTo>
                                <a:lnTo>
                                  <a:pt x="370" y="800"/>
                                </a:lnTo>
                                <a:lnTo>
                                  <a:pt x="376" y="788"/>
                                </a:lnTo>
                                <a:lnTo>
                                  <a:pt x="381" y="775"/>
                                </a:lnTo>
                                <a:lnTo>
                                  <a:pt x="386" y="759"/>
                                </a:lnTo>
                                <a:lnTo>
                                  <a:pt x="335" y="759"/>
                                </a:lnTo>
                                <a:lnTo>
                                  <a:pt x="335" y="849"/>
                                </a:lnTo>
                                <a:close/>
                                <a:moveTo>
                                  <a:pt x="313" y="502"/>
                                </a:moveTo>
                                <a:lnTo>
                                  <a:pt x="301" y="516"/>
                                </a:lnTo>
                                <a:lnTo>
                                  <a:pt x="290" y="531"/>
                                </a:lnTo>
                                <a:lnTo>
                                  <a:pt x="282" y="543"/>
                                </a:lnTo>
                                <a:lnTo>
                                  <a:pt x="272" y="556"/>
                                </a:lnTo>
                                <a:lnTo>
                                  <a:pt x="266" y="569"/>
                                </a:lnTo>
                                <a:lnTo>
                                  <a:pt x="258" y="582"/>
                                </a:lnTo>
                                <a:lnTo>
                                  <a:pt x="251" y="596"/>
                                </a:lnTo>
                                <a:lnTo>
                                  <a:pt x="243" y="611"/>
                                </a:lnTo>
                                <a:lnTo>
                                  <a:pt x="253" y="614"/>
                                </a:lnTo>
                                <a:lnTo>
                                  <a:pt x="262" y="618"/>
                                </a:lnTo>
                                <a:lnTo>
                                  <a:pt x="271" y="622"/>
                                </a:lnTo>
                                <a:lnTo>
                                  <a:pt x="280" y="627"/>
                                </a:lnTo>
                                <a:lnTo>
                                  <a:pt x="290" y="632"/>
                                </a:lnTo>
                                <a:lnTo>
                                  <a:pt x="298" y="639"/>
                                </a:lnTo>
                                <a:lnTo>
                                  <a:pt x="306" y="645"/>
                                </a:lnTo>
                                <a:lnTo>
                                  <a:pt x="313" y="652"/>
                                </a:lnTo>
                                <a:lnTo>
                                  <a:pt x="319" y="645"/>
                                </a:lnTo>
                                <a:lnTo>
                                  <a:pt x="327" y="639"/>
                                </a:lnTo>
                                <a:lnTo>
                                  <a:pt x="335" y="632"/>
                                </a:lnTo>
                                <a:lnTo>
                                  <a:pt x="345" y="627"/>
                                </a:lnTo>
                                <a:lnTo>
                                  <a:pt x="353" y="622"/>
                                </a:lnTo>
                                <a:lnTo>
                                  <a:pt x="363" y="618"/>
                                </a:lnTo>
                                <a:lnTo>
                                  <a:pt x="372" y="614"/>
                                </a:lnTo>
                                <a:lnTo>
                                  <a:pt x="382" y="611"/>
                                </a:lnTo>
                                <a:lnTo>
                                  <a:pt x="374" y="596"/>
                                </a:lnTo>
                                <a:lnTo>
                                  <a:pt x="367" y="582"/>
                                </a:lnTo>
                                <a:lnTo>
                                  <a:pt x="359" y="569"/>
                                </a:lnTo>
                                <a:lnTo>
                                  <a:pt x="351" y="556"/>
                                </a:lnTo>
                                <a:lnTo>
                                  <a:pt x="343" y="543"/>
                                </a:lnTo>
                                <a:lnTo>
                                  <a:pt x="334" y="531"/>
                                </a:lnTo>
                                <a:lnTo>
                                  <a:pt x="324" y="516"/>
                                </a:lnTo>
                                <a:lnTo>
                                  <a:pt x="313" y="502"/>
                                </a:lnTo>
                                <a:close/>
                                <a:moveTo>
                                  <a:pt x="232" y="717"/>
                                </a:moveTo>
                                <a:lnTo>
                                  <a:pt x="232" y="709"/>
                                </a:lnTo>
                                <a:lnTo>
                                  <a:pt x="231" y="702"/>
                                </a:lnTo>
                                <a:lnTo>
                                  <a:pt x="231" y="695"/>
                                </a:lnTo>
                                <a:lnTo>
                                  <a:pt x="231" y="687"/>
                                </a:lnTo>
                                <a:lnTo>
                                  <a:pt x="232" y="680"/>
                                </a:lnTo>
                                <a:lnTo>
                                  <a:pt x="232" y="673"/>
                                </a:lnTo>
                                <a:lnTo>
                                  <a:pt x="232" y="666"/>
                                </a:lnTo>
                                <a:lnTo>
                                  <a:pt x="233" y="658"/>
                                </a:lnTo>
                                <a:lnTo>
                                  <a:pt x="244" y="663"/>
                                </a:lnTo>
                                <a:lnTo>
                                  <a:pt x="253" y="668"/>
                                </a:lnTo>
                                <a:lnTo>
                                  <a:pt x="261" y="674"/>
                                </a:lnTo>
                                <a:lnTo>
                                  <a:pt x="269" y="680"/>
                                </a:lnTo>
                                <a:lnTo>
                                  <a:pt x="276" y="688"/>
                                </a:lnTo>
                                <a:lnTo>
                                  <a:pt x="282" y="697"/>
                                </a:lnTo>
                                <a:lnTo>
                                  <a:pt x="285" y="706"/>
                                </a:lnTo>
                                <a:lnTo>
                                  <a:pt x="288" y="717"/>
                                </a:lnTo>
                                <a:lnTo>
                                  <a:pt x="232" y="717"/>
                                </a:lnTo>
                                <a:close/>
                                <a:moveTo>
                                  <a:pt x="135" y="464"/>
                                </a:moveTo>
                                <a:lnTo>
                                  <a:pt x="135" y="444"/>
                                </a:lnTo>
                                <a:lnTo>
                                  <a:pt x="134" y="423"/>
                                </a:lnTo>
                                <a:lnTo>
                                  <a:pt x="132" y="402"/>
                                </a:lnTo>
                                <a:lnTo>
                                  <a:pt x="129" y="382"/>
                                </a:lnTo>
                                <a:lnTo>
                                  <a:pt x="125" y="363"/>
                                </a:lnTo>
                                <a:lnTo>
                                  <a:pt x="120" y="344"/>
                                </a:lnTo>
                                <a:lnTo>
                                  <a:pt x="114" y="325"/>
                                </a:lnTo>
                                <a:lnTo>
                                  <a:pt x="109" y="308"/>
                                </a:lnTo>
                                <a:lnTo>
                                  <a:pt x="102" y="290"/>
                                </a:lnTo>
                                <a:lnTo>
                                  <a:pt x="95" y="274"/>
                                </a:lnTo>
                                <a:lnTo>
                                  <a:pt x="87" y="259"/>
                                </a:lnTo>
                                <a:lnTo>
                                  <a:pt x="79" y="245"/>
                                </a:lnTo>
                                <a:lnTo>
                                  <a:pt x="71" y="232"/>
                                </a:lnTo>
                                <a:lnTo>
                                  <a:pt x="63" y="221"/>
                                </a:lnTo>
                                <a:lnTo>
                                  <a:pt x="55" y="210"/>
                                </a:lnTo>
                                <a:lnTo>
                                  <a:pt x="47" y="202"/>
                                </a:lnTo>
                                <a:lnTo>
                                  <a:pt x="47" y="525"/>
                                </a:lnTo>
                                <a:lnTo>
                                  <a:pt x="79" y="525"/>
                                </a:lnTo>
                                <a:lnTo>
                                  <a:pt x="82" y="514"/>
                                </a:lnTo>
                                <a:lnTo>
                                  <a:pt x="87" y="505"/>
                                </a:lnTo>
                                <a:lnTo>
                                  <a:pt x="93" y="495"/>
                                </a:lnTo>
                                <a:lnTo>
                                  <a:pt x="99" y="487"/>
                                </a:lnTo>
                                <a:lnTo>
                                  <a:pt x="107" y="480"/>
                                </a:lnTo>
                                <a:lnTo>
                                  <a:pt x="115" y="474"/>
                                </a:lnTo>
                                <a:lnTo>
                                  <a:pt x="125" y="469"/>
                                </a:lnTo>
                                <a:lnTo>
                                  <a:pt x="135" y="464"/>
                                </a:lnTo>
                                <a:close/>
                                <a:moveTo>
                                  <a:pt x="439" y="502"/>
                                </a:move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lnTo>
                                  <a:pt x="439" y="502"/>
                                </a:lnTo>
                                <a:close/>
                                <a:moveTo>
                                  <a:pt x="181" y="717"/>
                                </a:moveTo>
                                <a:lnTo>
                                  <a:pt x="50" y="717"/>
                                </a:lnTo>
                                <a:lnTo>
                                  <a:pt x="50" y="580"/>
                                </a:lnTo>
                                <a:lnTo>
                                  <a:pt x="83" y="580"/>
                                </a:lnTo>
                                <a:lnTo>
                                  <a:pt x="90" y="592"/>
                                </a:lnTo>
                                <a:lnTo>
                                  <a:pt x="98" y="603"/>
                                </a:lnTo>
                                <a:lnTo>
                                  <a:pt x="110" y="613"/>
                                </a:lnTo>
                                <a:lnTo>
                                  <a:pt x="122" y="621"/>
                                </a:lnTo>
                                <a:lnTo>
                                  <a:pt x="136" y="628"/>
                                </a:lnTo>
                                <a:lnTo>
                                  <a:pt x="151" y="634"/>
                                </a:lnTo>
                                <a:lnTo>
                                  <a:pt x="166" y="637"/>
                                </a:lnTo>
                                <a:lnTo>
                                  <a:pt x="182" y="638"/>
                                </a:lnTo>
                                <a:lnTo>
                                  <a:pt x="182" y="640"/>
                                </a:lnTo>
                                <a:lnTo>
                                  <a:pt x="182" y="646"/>
                                </a:lnTo>
                                <a:lnTo>
                                  <a:pt x="181" y="655"/>
                                </a:lnTo>
                                <a:lnTo>
                                  <a:pt x="181" y="667"/>
                                </a:lnTo>
                                <a:lnTo>
                                  <a:pt x="180" y="679"/>
                                </a:lnTo>
                                <a:lnTo>
                                  <a:pt x="180" y="693"/>
                                </a:lnTo>
                                <a:lnTo>
                                  <a:pt x="180" y="705"/>
                                </a:lnTo>
                                <a:lnTo>
                                  <a:pt x="181" y="717"/>
                                </a:lnTo>
                                <a:close/>
                                <a:moveTo>
                                  <a:pt x="288" y="849"/>
                                </a:moveTo>
                                <a:lnTo>
                                  <a:pt x="282" y="840"/>
                                </a:lnTo>
                                <a:lnTo>
                                  <a:pt x="275" y="831"/>
                                </a:lnTo>
                                <a:lnTo>
                                  <a:pt x="268" y="821"/>
                                </a:lnTo>
                                <a:lnTo>
                                  <a:pt x="261" y="811"/>
                                </a:lnTo>
                                <a:lnTo>
                                  <a:pt x="255" y="800"/>
                                </a:lnTo>
                                <a:lnTo>
                                  <a:pt x="249" y="788"/>
                                </a:lnTo>
                                <a:lnTo>
                                  <a:pt x="244" y="775"/>
                                </a:lnTo>
                                <a:lnTo>
                                  <a:pt x="239" y="759"/>
                                </a:lnTo>
                                <a:lnTo>
                                  <a:pt x="288" y="759"/>
                                </a:lnTo>
                                <a:lnTo>
                                  <a:pt x="288" y="849"/>
                                </a:lnTo>
                                <a:close/>
                                <a:moveTo>
                                  <a:pt x="393" y="717"/>
                                </a:moveTo>
                                <a:lnTo>
                                  <a:pt x="335" y="717"/>
                                </a:lnTo>
                                <a:lnTo>
                                  <a:pt x="339" y="706"/>
                                </a:lnTo>
                                <a:lnTo>
                                  <a:pt x="343" y="697"/>
                                </a:lnTo>
                                <a:lnTo>
                                  <a:pt x="349" y="688"/>
                                </a:lnTo>
                                <a:lnTo>
                                  <a:pt x="356" y="680"/>
                                </a:lnTo>
                                <a:lnTo>
                                  <a:pt x="363" y="674"/>
                                </a:lnTo>
                                <a:lnTo>
                                  <a:pt x="372" y="668"/>
                                </a:lnTo>
                                <a:lnTo>
                                  <a:pt x="381" y="663"/>
                                </a:lnTo>
                                <a:lnTo>
                                  <a:pt x="390" y="658"/>
                                </a:lnTo>
                                <a:lnTo>
                                  <a:pt x="392" y="666"/>
                                </a:lnTo>
                                <a:lnTo>
                                  <a:pt x="393" y="673"/>
                                </a:lnTo>
                                <a:lnTo>
                                  <a:pt x="393" y="680"/>
                                </a:lnTo>
                                <a:lnTo>
                                  <a:pt x="394" y="687"/>
                                </a:lnTo>
                                <a:lnTo>
                                  <a:pt x="394" y="695"/>
                                </a:lnTo>
                                <a:lnTo>
                                  <a:pt x="394" y="702"/>
                                </a:lnTo>
                                <a:lnTo>
                                  <a:pt x="393" y="709"/>
                                </a:lnTo>
                                <a:lnTo>
                                  <a:pt x="393" y="7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A1E8DA" w14:textId="77777777" w:rsidR="008E2B71" w:rsidRDefault="008E2B71" w:rsidP="00A618A1"/>
                          </w:txbxContent>
                        </wps:txbx>
                        <wps:bodyPr rot="0" vert="horz" wrap="square" lIns="91440" tIns="45720" rIns="91440" bIns="45720" anchor="t" anchorCtr="0" upright="1">
                          <a:noAutofit/>
                        </wps:bodyPr>
                      </wps:wsp>
                      <wps:wsp>
                        <wps:cNvPr id="77" name="Freeform 5"/>
                        <wps:cNvSpPr>
                          <a:spLocks/>
                        </wps:cNvSpPr>
                        <wps:spPr bwMode="auto">
                          <a:xfrm>
                            <a:off x="369570" y="158750"/>
                            <a:ext cx="55880" cy="205105"/>
                          </a:xfrm>
                          <a:custGeom>
                            <a:avLst/>
                            <a:gdLst>
                              <a:gd name="T0" fmla="*/ 0 w 88"/>
                              <a:gd name="T1" fmla="*/ 262 h 323"/>
                              <a:gd name="T2" fmla="*/ 0 w 88"/>
                              <a:gd name="T3" fmla="*/ 262 h 323"/>
                              <a:gd name="T4" fmla="*/ 0 w 88"/>
                              <a:gd name="T5" fmla="*/ 242 h 323"/>
                              <a:gd name="T6" fmla="*/ 1 w 88"/>
                              <a:gd name="T7" fmla="*/ 221 h 323"/>
                              <a:gd name="T8" fmla="*/ 3 w 88"/>
                              <a:gd name="T9" fmla="*/ 200 h 323"/>
                              <a:gd name="T10" fmla="*/ 7 w 88"/>
                              <a:gd name="T11" fmla="*/ 180 h 323"/>
                              <a:gd name="T12" fmla="*/ 12 w 88"/>
                              <a:gd name="T13" fmla="*/ 161 h 323"/>
                              <a:gd name="T14" fmla="*/ 16 w 88"/>
                              <a:gd name="T15" fmla="*/ 142 h 323"/>
                              <a:gd name="T16" fmla="*/ 22 w 88"/>
                              <a:gd name="T17" fmla="*/ 123 h 323"/>
                              <a:gd name="T18" fmla="*/ 28 w 88"/>
                              <a:gd name="T19" fmla="*/ 106 h 323"/>
                              <a:gd name="T20" fmla="*/ 34 w 88"/>
                              <a:gd name="T21" fmla="*/ 88 h 323"/>
                              <a:gd name="T22" fmla="*/ 41 w 88"/>
                              <a:gd name="T23" fmla="*/ 72 h 323"/>
                              <a:gd name="T24" fmla="*/ 48 w 88"/>
                              <a:gd name="T25" fmla="*/ 57 h 323"/>
                              <a:gd name="T26" fmla="*/ 56 w 88"/>
                              <a:gd name="T27" fmla="*/ 43 h 323"/>
                              <a:gd name="T28" fmla="*/ 64 w 88"/>
                              <a:gd name="T29" fmla="*/ 30 h 323"/>
                              <a:gd name="T30" fmla="*/ 72 w 88"/>
                              <a:gd name="T31" fmla="*/ 19 h 323"/>
                              <a:gd name="T32" fmla="*/ 80 w 88"/>
                              <a:gd name="T33" fmla="*/ 8 h 323"/>
                              <a:gd name="T34" fmla="*/ 88 w 88"/>
                              <a:gd name="T35" fmla="*/ 0 h 323"/>
                              <a:gd name="T36" fmla="*/ 88 w 88"/>
                              <a:gd name="T37" fmla="*/ 323 h 323"/>
                              <a:gd name="T38" fmla="*/ 55 w 88"/>
                              <a:gd name="T39" fmla="*/ 323 h 323"/>
                              <a:gd name="T40" fmla="*/ 55 w 88"/>
                              <a:gd name="T41" fmla="*/ 323 h 323"/>
                              <a:gd name="T42" fmla="*/ 52 w 88"/>
                              <a:gd name="T43" fmla="*/ 312 h 323"/>
                              <a:gd name="T44" fmla="*/ 47 w 88"/>
                              <a:gd name="T45" fmla="*/ 303 h 323"/>
                              <a:gd name="T46" fmla="*/ 41 w 88"/>
                              <a:gd name="T47" fmla="*/ 293 h 323"/>
                              <a:gd name="T48" fmla="*/ 34 w 88"/>
                              <a:gd name="T49" fmla="*/ 285 h 323"/>
                              <a:gd name="T50" fmla="*/ 28 w 88"/>
                              <a:gd name="T51" fmla="*/ 278 h 323"/>
                              <a:gd name="T52" fmla="*/ 18 w 88"/>
                              <a:gd name="T53" fmla="*/ 272 h 323"/>
                              <a:gd name="T54" fmla="*/ 9 w 88"/>
                              <a:gd name="T55" fmla="*/ 267 h 323"/>
                              <a:gd name="T56" fmla="*/ 0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0" y="262"/>
                                </a:moveTo>
                                <a:lnTo>
                                  <a:pt x="0" y="262"/>
                                </a:lnTo>
                                <a:lnTo>
                                  <a:pt x="0" y="242"/>
                                </a:lnTo>
                                <a:lnTo>
                                  <a:pt x="1" y="221"/>
                                </a:lnTo>
                                <a:lnTo>
                                  <a:pt x="3" y="200"/>
                                </a:lnTo>
                                <a:lnTo>
                                  <a:pt x="7" y="180"/>
                                </a:lnTo>
                                <a:lnTo>
                                  <a:pt x="12" y="161"/>
                                </a:lnTo>
                                <a:lnTo>
                                  <a:pt x="16" y="142"/>
                                </a:lnTo>
                                <a:lnTo>
                                  <a:pt x="22" y="123"/>
                                </a:lnTo>
                                <a:lnTo>
                                  <a:pt x="28" y="106"/>
                                </a:lnTo>
                                <a:lnTo>
                                  <a:pt x="34" y="88"/>
                                </a:lnTo>
                                <a:lnTo>
                                  <a:pt x="41" y="72"/>
                                </a:lnTo>
                                <a:lnTo>
                                  <a:pt x="48" y="57"/>
                                </a:lnTo>
                                <a:lnTo>
                                  <a:pt x="56" y="43"/>
                                </a:lnTo>
                                <a:lnTo>
                                  <a:pt x="64" y="30"/>
                                </a:lnTo>
                                <a:lnTo>
                                  <a:pt x="72" y="19"/>
                                </a:lnTo>
                                <a:lnTo>
                                  <a:pt x="80" y="8"/>
                                </a:lnTo>
                                <a:lnTo>
                                  <a:pt x="88" y="0"/>
                                </a:lnTo>
                                <a:lnTo>
                                  <a:pt x="88" y="323"/>
                                </a:lnTo>
                                <a:lnTo>
                                  <a:pt x="55" y="323"/>
                                </a:lnTo>
                                <a:lnTo>
                                  <a:pt x="52" y="312"/>
                                </a:lnTo>
                                <a:lnTo>
                                  <a:pt x="47" y="303"/>
                                </a:lnTo>
                                <a:lnTo>
                                  <a:pt x="41" y="293"/>
                                </a:lnTo>
                                <a:lnTo>
                                  <a:pt x="34" y="285"/>
                                </a:lnTo>
                                <a:lnTo>
                                  <a:pt x="28" y="278"/>
                                </a:lnTo>
                                <a:lnTo>
                                  <a:pt x="18" y="272"/>
                                </a:lnTo>
                                <a:lnTo>
                                  <a:pt x="9" y="267"/>
                                </a:lnTo>
                                <a:lnTo>
                                  <a:pt x="0"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DEB4FEA" w14:textId="77777777" w:rsidR="008E2B71" w:rsidRDefault="008E2B71" w:rsidP="00A618A1"/>
                          </w:txbxContent>
                        </wps:txbx>
                        <wps:bodyPr rot="0" vert="horz" wrap="square" lIns="91440" tIns="45720" rIns="91440" bIns="45720" anchor="t" anchorCtr="0" upright="1">
                          <a:noAutofit/>
                        </wps:bodyPr>
                      </wps:wsp>
                      <wps:wsp>
                        <wps:cNvPr id="78" name="Freeform 6"/>
                        <wps:cNvSpPr>
                          <a:spLocks/>
                        </wps:cNvSpPr>
                        <wps:spPr bwMode="auto">
                          <a:xfrm>
                            <a:off x="339090" y="398780"/>
                            <a:ext cx="84455" cy="86995"/>
                          </a:xfrm>
                          <a:custGeom>
                            <a:avLst/>
                            <a:gdLst>
                              <a:gd name="T0" fmla="*/ 2 w 133"/>
                              <a:gd name="T1" fmla="*/ 137 h 137"/>
                              <a:gd name="T2" fmla="*/ 133 w 133"/>
                              <a:gd name="T3" fmla="*/ 137 h 137"/>
                              <a:gd name="T4" fmla="*/ 133 w 133"/>
                              <a:gd name="T5" fmla="*/ 0 h 137"/>
                              <a:gd name="T6" fmla="*/ 100 w 133"/>
                              <a:gd name="T7" fmla="*/ 0 h 137"/>
                              <a:gd name="T8" fmla="*/ 100 w 133"/>
                              <a:gd name="T9" fmla="*/ 0 h 137"/>
                              <a:gd name="T10" fmla="*/ 93 w 133"/>
                              <a:gd name="T11" fmla="*/ 12 h 137"/>
                              <a:gd name="T12" fmla="*/ 85 w 133"/>
                              <a:gd name="T13" fmla="*/ 23 h 137"/>
                              <a:gd name="T14" fmla="*/ 73 w 133"/>
                              <a:gd name="T15" fmla="*/ 33 h 137"/>
                              <a:gd name="T16" fmla="*/ 61 w 133"/>
                              <a:gd name="T17" fmla="*/ 41 h 137"/>
                              <a:gd name="T18" fmla="*/ 47 w 133"/>
                              <a:gd name="T19" fmla="*/ 48 h 137"/>
                              <a:gd name="T20" fmla="*/ 32 w 133"/>
                              <a:gd name="T21" fmla="*/ 54 h 137"/>
                              <a:gd name="T22" fmla="*/ 16 w 133"/>
                              <a:gd name="T23" fmla="*/ 57 h 137"/>
                              <a:gd name="T24" fmla="*/ 0 w 133"/>
                              <a:gd name="T25" fmla="*/ 58 h 137"/>
                              <a:gd name="T26" fmla="*/ 0 w 133"/>
                              <a:gd name="T27" fmla="*/ 58 h 137"/>
                              <a:gd name="T28" fmla="*/ 0 w 133"/>
                              <a:gd name="T29" fmla="*/ 60 h 137"/>
                              <a:gd name="T30" fmla="*/ 1 w 133"/>
                              <a:gd name="T31" fmla="*/ 66 h 137"/>
                              <a:gd name="T32" fmla="*/ 1 w 133"/>
                              <a:gd name="T33" fmla="*/ 75 h 137"/>
                              <a:gd name="T34" fmla="*/ 2 w 133"/>
                              <a:gd name="T35" fmla="*/ 87 h 137"/>
                              <a:gd name="T36" fmla="*/ 3 w 133"/>
                              <a:gd name="T37" fmla="*/ 99 h 137"/>
                              <a:gd name="T38" fmla="*/ 3 w 133"/>
                              <a:gd name="T39" fmla="*/ 113 h 137"/>
                              <a:gd name="T40" fmla="*/ 3 w 133"/>
                              <a:gd name="T41" fmla="*/ 125 h 137"/>
                              <a:gd name="T42" fmla="*/ 2 w 133"/>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3" h="137">
                                <a:moveTo>
                                  <a:pt x="2" y="137"/>
                                </a:moveTo>
                                <a:lnTo>
                                  <a:pt x="133" y="137"/>
                                </a:lnTo>
                                <a:lnTo>
                                  <a:pt x="133" y="0"/>
                                </a:lnTo>
                                <a:lnTo>
                                  <a:pt x="100" y="0"/>
                                </a:lnTo>
                                <a:lnTo>
                                  <a:pt x="93" y="12"/>
                                </a:lnTo>
                                <a:lnTo>
                                  <a:pt x="85" y="23"/>
                                </a:lnTo>
                                <a:lnTo>
                                  <a:pt x="73" y="33"/>
                                </a:lnTo>
                                <a:lnTo>
                                  <a:pt x="61" y="41"/>
                                </a:lnTo>
                                <a:lnTo>
                                  <a:pt x="47" y="48"/>
                                </a:lnTo>
                                <a:lnTo>
                                  <a:pt x="32" y="54"/>
                                </a:lnTo>
                                <a:lnTo>
                                  <a:pt x="16" y="57"/>
                                </a:lnTo>
                                <a:lnTo>
                                  <a:pt x="0" y="58"/>
                                </a:lnTo>
                                <a:lnTo>
                                  <a:pt x="0" y="60"/>
                                </a:lnTo>
                                <a:lnTo>
                                  <a:pt x="1" y="66"/>
                                </a:lnTo>
                                <a:lnTo>
                                  <a:pt x="1" y="75"/>
                                </a:lnTo>
                                <a:lnTo>
                                  <a:pt x="2" y="87"/>
                                </a:lnTo>
                                <a:lnTo>
                                  <a:pt x="3" y="99"/>
                                </a:lnTo>
                                <a:lnTo>
                                  <a:pt x="3" y="113"/>
                                </a:lnTo>
                                <a:lnTo>
                                  <a:pt x="3" y="125"/>
                                </a:lnTo>
                                <a:lnTo>
                                  <a:pt x="2"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D96BFD6" w14:textId="77777777" w:rsidR="008E2B71" w:rsidRDefault="008E2B71" w:rsidP="00A618A1"/>
                          </w:txbxContent>
                        </wps:txbx>
                        <wps:bodyPr rot="0" vert="horz" wrap="square" lIns="91440" tIns="45720" rIns="91440" bIns="45720" anchor="t" anchorCtr="0" upright="1">
                          <a:noAutofit/>
                        </wps:bodyPr>
                      </wps:wsp>
                      <wps:wsp>
                        <wps:cNvPr id="79" name="Freeform 7"/>
                        <wps:cNvSpPr>
                          <a:spLocks/>
                        </wps:cNvSpPr>
                        <wps:spPr bwMode="auto">
                          <a:xfrm>
                            <a:off x="271145" y="512445"/>
                            <a:ext cx="32385" cy="57150"/>
                          </a:xfrm>
                          <a:custGeom>
                            <a:avLst/>
                            <a:gdLst>
                              <a:gd name="T0" fmla="*/ 0 w 51"/>
                              <a:gd name="T1" fmla="*/ 90 h 90"/>
                              <a:gd name="T2" fmla="*/ 0 w 51"/>
                              <a:gd name="T3" fmla="*/ 90 h 90"/>
                              <a:gd name="T4" fmla="*/ 8 w 51"/>
                              <a:gd name="T5" fmla="*/ 81 h 90"/>
                              <a:gd name="T6" fmla="*/ 15 w 51"/>
                              <a:gd name="T7" fmla="*/ 72 h 90"/>
                              <a:gd name="T8" fmla="*/ 22 w 51"/>
                              <a:gd name="T9" fmla="*/ 62 h 90"/>
                              <a:gd name="T10" fmla="*/ 29 w 51"/>
                              <a:gd name="T11" fmla="*/ 52 h 90"/>
                              <a:gd name="T12" fmla="*/ 35 w 51"/>
                              <a:gd name="T13" fmla="*/ 41 h 90"/>
                              <a:gd name="T14" fmla="*/ 41 w 51"/>
                              <a:gd name="T15" fmla="*/ 29 h 90"/>
                              <a:gd name="T16" fmla="*/ 46 w 51"/>
                              <a:gd name="T17" fmla="*/ 16 h 90"/>
                              <a:gd name="T18" fmla="*/ 51 w 51"/>
                              <a:gd name="T19" fmla="*/ 0 h 90"/>
                              <a:gd name="T20" fmla="*/ 0 w 51"/>
                              <a:gd name="T21" fmla="*/ 0 h 90"/>
                              <a:gd name="T22" fmla="*/ 0 w 51"/>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90">
                                <a:moveTo>
                                  <a:pt x="0" y="90"/>
                                </a:moveTo>
                                <a:lnTo>
                                  <a:pt x="0" y="90"/>
                                </a:lnTo>
                                <a:lnTo>
                                  <a:pt x="8" y="81"/>
                                </a:lnTo>
                                <a:lnTo>
                                  <a:pt x="15" y="72"/>
                                </a:lnTo>
                                <a:lnTo>
                                  <a:pt x="22" y="62"/>
                                </a:lnTo>
                                <a:lnTo>
                                  <a:pt x="29" y="52"/>
                                </a:lnTo>
                                <a:lnTo>
                                  <a:pt x="35" y="41"/>
                                </a:lnTo>
                                <a:lnTo>
                                  <a:pt x="41" y="29"/>
                                </a:lnTo>
                                <a:lnTo>
                                  <a:pt x="46" y="16"/>
                                </a:lnTo>
                                <a:lnTo>
                                  <a:pt x="51" y="0"/>
                                </a:lnTo>
                                <a:lnTo>
                                  <a:pt x="0" y="0"/>
                                </a:lnTo>
                                <a:lnTo>
                                  <a:pt x="0"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CF8625" w14:textId="77777777" w:rsidR="008E2B71" w:rsidRDefault="008E2B71" w:rsidP="00A618A1"/>
                          </w:txbxContent>
                        </wps:txbx>
                        <wps:bodyPr rot="0" vert="horz" wrap="square" lIns="91440" tIns="45720" rIns="91440" bIns="45720" anchor="t" anchorCtr="0" upright="1">
                          <a:noAutofit/>
                        </wps:bodyPr>
                      </wps:wsp>
                      <wps:wsp>
                        <wps:cNvPr id="80" name="Freeform 8"/>
                        <wps:cNvSpPr>
                          <a:spLocks/>
                        </wps:cNvSpPr>
                        <wps:spPr bwMode="auto">
                          <a:xfrm>
                            <a:off x="212725" y="349250"/>
                            <a:ext cx="88265" cy="95250"/>
                          </a:xfrm>
                          <a:custGeom>
                            <a:avLst/>
                            <a:gdLst>
                              <a:gd name="T0" fmla="*/ 70 w 139"/>
                              <a:gd name="T1" fmla="*/ 0 h 150"/>
                              <a:gd name="T2" fmla="*/ 70 w 139"/>
                              <a:gd name="T3" fmla="*/ 0 h 150"/>
                              <a:gd name="T4" fmla="*/ 58 w 139"/>
                              <a:gd name="T5" fmla="*/ 14 h 150"/>
                              <a:gd name="T6" fmla="*/ 47 w 139"/>
                              <a:gd name="T7" fmla="*/ 29 h 150"/>
                              <a:gd name="T8" fmla="*/ 39 w 139"/>
                              <a:gd name="T9" fmla="*/ 41 h 150"/>
                              <a:gd name="T10" fmla="*/ 29 w 139"/>
                              <a:gd name="T11" fmla="*/ 54 h 150"/>
                              <a:gd name="T12" fmla="*/ 23 w 139"/>
                              <a:gd name="T13" fmla="*/ 67 h 150"/>
                              <a:gd name="T14" fmla="*/ 15 w 139"/>
                              <a:gd name="T15" fmla="*/ 80 h 150"/>
                              <a:gd name="T16" fmla="*/ 8 w 139"/>
                              <a:gd name="T17" fmla="*/ 94 h 150"/>
                              <a:gd name="T18" fmla="*/ 0 w 139"/>
                              <a:gd name="T19" fmla="*/ 109 h 150"/>
                              <a:gd name="T20" fmla="*/ 0 w 139"/>
                              <a:gd name="T21" fmla="*/ 109 h 150"/>
                              <a:gd name="T22" fmla="*/ 10 w 139"/>
                              <a:gd name="T23" fmla="*/ 112 h 150"/>
                              <a:gd name="T24" fmla="*/ 19 w 139"/>
                              <a:gd name="T25" fmla="*/ 116 h 150"/>
                              <a:gd name="T26" fmla="*/ 28 w 139"/>
                              <a:gd name="T27" fmla="*/ 120 h 150"/>
                              <a:gd name="T28" fmla="*/ 37 w 139"/>
                              <a:gd name="T29" fmla="*/ 125 h 150"/>
                              <a:gd name="T30" fmla="*/ 47 w 139"/>
                              <a:gd name="T31" fmla="*/ 130 h 150"/>
                              <a:gd name="T32" fmla="*/ 55 w 139"/>
                              <a:gd name="T33" fmla="*/ 137 h 150"/>
                              <a:gd name="T34" fmla="*/ 63 w 139"/>
                              <a:gd name="T35" fmla="*/ 143 h 150"/>
                              <a:gd name="T36" fmla="*/ 70 w 139"/>
                              <a:gd name="T37" fmla="*/ 150 h 150"/>
                              <a:gd name="T38" fmla="*/ 70 w 139"/>
                              <a:gd name="T39" fmla="*/ 150 h 150"/>
                              <a:gd name="T40" fmla="*/ 76 w 139"/>
                              <a:gd name="T41" fmla="*/ 143 h 150"/>
                              <a:gd name="T42" fmla="*/ 84 w 139"/>
                              <a:gd name="T43" fmla="*/ 137 h 150"/>
                              <a:gd name="T44" fmla="*/ 92 w 139"/>
                              <a:gd name="T45" fmla="*/ 130 h 150"/>
                              <a:gd name="T46" fmla="*/ 102 w 139"/>
                              <a:gd name="T47" fmla="*/ 125 h 150"/>
                              <a:gd name="T48" fmla="*/ 110 w 139"/>
                              <a:gd name="T49" fmla="*/ 120 h 150"/>
                              <a:gd name="T50" fmla="*/ 120 w 139"/>
                              <a:gd name="T51" fmla="*/ 116 h 150"/>
                              <a:gd name="T52" fmla="*/ 129 w 139"/>
                              <a:gd name="T53" fmla="*/ 112 h 150"/>
                              <a:gd name="T54" fmla="*/ 139 w 139"/>
                              <a:gd name="T55" fmla="*/ 109 h 150"/>
                              <a:gd name="T56" fmla="*/ 139 w 139"/>
                              <a:gd name="T57" fmla="*/ 109 h 150"/>
                              <a:gd name="T58" fmla="*/ 131 w 139"/>
                              <a:gd name="T59" fmla="*/ 94 h 150"/>
                              <a:gd name="T60" fmla="*/ 124 w 139"/>
                              <a:gd name="T61" fmla="*/ 80 h 150"/>
                              <a:gd name="T62" fmla="*/ 116 w 139"/>
                              <a:gd name="T63" fmla="*/ 67 h 150"/>
                              <a:gd name="T64" fmla="*/ 108 w 139"/>
                              <a:gd name="T65" fmla="*/ 54 h 150"/>
                              <a:gd name="T66" fmla="*/ 100 w 139"/>
                              <a:gd name="T67" fmla="*/ 41 h 150"/>
                              <a:gd name="T68" fmla="*/ 91 w 139"/>
                              <a:gd name="T69" fmla="*/ 29 h 150"/>
                              <a:gd name="T70" fmla="*/ 81 w 139"/>
                              <a:gd name="T71" fmla="*/ 14 h 150"/>
                              <a:gd name="T72" fmla="*/ 70 w 139"/>
                              <a:gd name="T73"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9" h="150">
                                <a:moveTo>
                                  <a:pt x="70" y="0"/>
                                </a:moveTo>
                                <a:lnTo>
                                  <a:pt x="70" y="0"/>
                                </a:lnTo>
                                <a:lnTo>
                                  <a:pt x="58" y="14"/>
                                </a:lnTo>
                                <a:lnTo>
                                  <a:pt x="47" y="29"/>
                                </a:lnTo>
                                <a:lnTo>
                                  <a:pt x="39" y="41"/>
                                </a:lnTo>
                                <a:lnTo>
                                  <a:pt x="29" y="54"/>
                                </a:lnTo>
                                <a:lnTo>
                                  <a:pt x="23" y="67"/>
                                </a:lnTo>
                                <a:lnTo>
                                  <a:pt x="15" y="80"/>
                                </a:lnTo>
                                <a:lnTo>
                                  <a:pt x="8" y="94"/>
                                </a:lnTo>
                                <a:lnTo>
                                  <a:pt x="0" y="109"/>
                                </a:lnTo>
                                <a:lnTo>
                                  <a:pt x="10" y="112"/>
                                </a:lnTo>
                                <a:lnTo>
                                  <a:pt x="19" y="116"/>
                                </a:lnTo>
                                <a:lnTo>
                                  <a:pt x="28" y="120"/>
                                </a:lnTo>
                                <a:lnTo>
                                  <a:pt x="37" y="125"/>
                                </a:lnTo>
                                <a:lnTo>
                                  <a:pt x="47" y="130"/>
                                </a:lnTo>
                                <a:lnTo>
                                  <a:pt x="55" y="137"/>
                                </a:lnTo>
                                <a:lnTo>
                                  <a:pt x="63" y="143"/>
                                </a:lnTo>
                                <a:lnTo>
                                  <a:pt x="70" y="150"/>
                                </a:lnTo>
                                <a:lnTo>
                                  <a:pt x="76" y="143"/>
                                </a:lnTo>
                                <a:lnTo>
                                  <a:pt x="84" y="137"/>
                                </a:lnTo>
                                <a:lnTo>
                                  <a:pt x="92" y="130"/>
                                </a:lnTo>
                                <a:lnTo>
                                  <a:pt x="102" y="125"/>
                                </a:lnTo>
                                <a:lnTo>
                                  <a:pt x="110" y="120"/>
                                </a:lnTo>
                                <a:lnTo>
                                  <a:pt x="120" y="116"/>
                                </a:lnTo>
                                <a:lnTo>
                                  <a:pt x="129" y="112"/>
                                </a:lnTo>
                                <a:lnTo>
                                  <a:pt x="139" y="109"/>
                                </a:lnTo>
                                <a:lnTo>
                                  <a:pt x="131" y="94"/>
                                </a:lnTo>
                                <a:lnTo>
                                  <a:pt x="124" y="80"/>
                                </a:lnTo>
                                <a:lnTo>
                                  <a:pt x="116" y="67"/>
                                </a:lnTo>
                                <a:lnTo>
                                  <a:pt x="108" y="54"/>
                                </a:lnTo>
                                <a:lnTo>
                                  <a:pt x="100" y="41"/>
                                </a:lnTo>
                                <a:lnTo>
                                  <a:pt x="91" y="29"/>
                                </a:lnTo>
                                <a:lnTo>
                                  <a:pt x="81" y="14"/>
                                </a:lnTo>
                                <a:lnTo>
                                  <a:pt x="7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4FB1C49" w14:textId="77777777" w:rsidR="008E2B71" w:rsidRDefault="008E2B71" w:rsidP="00A618A1"/>
                          </w:txbxContent>
                        </wps:txbx>
                        <wps:bodyPr rot="0" vert="horz" wrap="square" lIns="91440" tIns="45720" rIns="91440" bIns="45720" anchor="t" anchorCtr="0" upright="1">
                          <a:noAutofit/>
                        </wps:bodyPr>
                      </wps:wsp>
                      <wps:wsp>
                        <wps:cNvPr id="81" name="Freeform 9"/>
                        <wps:cNvSpPr>
                          <a:spLocks/>
                        </wps:cNvSpPr>
                        <wps:spPr bwMode="auto">
                          <a:xfrm>
                            <a:off x="205105" y="448310"/>
                            <a:ext cx="36195" cy="37465"/>
                          </a:xfrm>
                          <a:custGeom>
                            <a:avLst/>
                            <a:gdLst>
                              <a:gd name="T0" fmla="*/ 1 w 57"/>
                              <a:gd name="T1" fmla="*/ 59 h 59"/>
                              <a:gd name="T2" fmla="*/ 1 w 57"/>
                              <a:gd name="T3" fmla="*/ 59 h 59"/>
                              <a:gd name="T4" fmla="*/ 1 w 57"/>
                              <a:gd name="T5" fmla="*/ 51 h 59"/>
                              <a:gd name="T6" fmla="*/ 0 w 57"/>
                              <a:gd name="T7" fmla="*/ 44 h 59"/>
                              <a:gd name="T8" fmla="*/ 0 w 57"/>
                              <a:gd name="T9" fmla="*/ 37 h 59"/>
                              <a:gd name="T10" fmla="*/ 0 w 57"/>
                              <a:gd name="T11" fmla="*/ 29 h 59"/>
                              <a:gd name="T12" fmla="*/ 1 w 57"/>
                              <a:gd name="T13" fmla="*/ 22 h 59"/>
                              <a:gd name="T14" fmla="*/ 1 w 57"/>
                              <a:gd name="T15" fmla="*/ 15 h 59"/>
                              <a:gd name="T16" fmla="*/ 1 w 57"/>
                              <a:gd name="T17" fmla="*/ 8 h 59"/>
                              <a:gd name="T18" fmla="*/ 2 w 57"/>
                              <a:gd name="T19" fmla="*/ 0 h 59"/>
                              <a:gd name="T20" fmla="*/ 2 w 57"/>
                              <a:gd name="T21" fmla="*/ 0 h 59"/>
                              <a:gd name="T22" fmla="*/ 13 w 57"/>
                              <a:gd name="T23" fmla="*/ 5 h 59"/>
                              <a:gd name="T24" fmla="*/ 22 w 57"/>
                              <a:gd name="T25" fmla="*/ 10 h 59"/>
                              <a:gd name="T26" fmla="*/ 30 w 57"/>
                              <a:gd name="T27" fmla="*/ 16 h 59"/>
                              <a:gd name="T28" fmla="*/ 38 w 57"/>
                              <a:gd name="T29" fmla="*/ 22 h 59"/>
                              <a:gd name="T30" fmla="*/ 45 w 57"/>
                              <a:gd name="T31" fmla="*/ 30 h 59"/>
                              <a:gd name="T32" fmla="*/ 51 w 57"/>
                              <a:gd name="T33" fmla="*/ 39 h 59"/>
                              <a:gd name="T34" fmla="*/ 54 w 57"/>
                              <a:gd name="T35" fmla="*/ 48 h 59"/>
                              <a:gd name="T36" fmla="*/ 57 w 57"/>
                              <a:gd name="T37" fmla="*/ 59 h 59"/>
                              <a:gd name="T38" fmla="*/ 1 w 57"/>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59">
                                <a:moveTo>
                                  <a:pt x="1" y="59"/>
                                </a:moveTo>
                                <a:lnTo>
                                  <a:pt x="1" y="59"/>
                                </a:lnTo>
                                <a:lnTo>
                                  <a:pt x="1" y="51"/>
                                </a:lnTo>
                                <a:lnTo>
                                  <a:pt x="0" y="44"/>
                                </a:lnTo>
                                <a:lnTo>
                                  <a:pt x="0" y="37"/>
                                </a:lnTo>
                                <a:lnTo>
                                  <a:pt x="0" y="29"/>
                                </a:lnTo>
                                <a:lnTo>
                                  <a:pt x="1" y="22"/>
                                </a:lnTo>
                                <a:lnTo>
                                  <a:pt x="1" y="15"/>
                                </a:lnTo>
                                <a:lnTo>
                                  <a:pt x="1" y="8"/>
                                </a:lnTo>
                                <a:lnTo>
                                  <a:pt x="2" y="0"/>
                                </a:lnTo>
                                <a:lnTo>
                                  <a:pt x="13" y="5"/>
                                </a:lnTo>
                                <a:lnTo>
                                  <a:pt x="22" y="10"/>
                                </a:lnTo>
                                <a:lnTo>
                                  <a:pt x="30" y="16"/>
                                </a:lnTo>
                                <a:lnTo>
                                  <a:pt x="38" y="22"/>
                                </a:lnTo>
                                <a:lnTo>
                                  <a:pt x="45" y="30"/>
                                </a:lnTo>
                                <a:lnTo>
                                  <a:pt x="51" y="39"/>
                                </a:lnTo>
                                <a:lnTo>
                                  <a:pt x="54" y="48"/>
                                </a:lnTo>
                                <a:lnTo>
                                  <a:pt x="57" y="59"/>
                                </a:lnTo>
                                <a:lnTo>
                                  <a:pt x="1"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12D3882" w14:textId="77777777" w:rsidR="008E2B71" w:rsidRDefault="008E2B71" w:rsidP="00A618A1"/>
                          </w:txbxContent>
                        </wps:txbx>
                        <wps:bodyPr rot="0" vert="horz" wrap="square" lIns="91440" tIns="45720" rIns="91440" bIns="45720" anchor="t" anchorCtr="0" upright="1">
                          <a:noAutofit/>
                        </wps:bodyPr>
                      </wps:wsp>
                      <wps:wsp>
                        <wps:cNvPr id="82" name="Freeform 10"/>
                        <wps:cNvSpPr>
                          <a:spLocks/>
                        </wps:cNvSpPr>
                        <wps:spPr bwMode="auto">
                          <a:xfrm>
                            <a:off x="88265" y="158750"/>
                            <a:ext cx="55880" cy="205105"/>
                          </a:xfrm>
                          <a:custGeom>
                            <a:avLst/>
                            <a:gdLst>
                              <a:gd name="T0" fmla="*/ 88 w 88"/>
                              <a:gd name="T1" fmla="*/ 262 h 323"/>
                              <a:gd name="T2" fmla="*/ 88 w 88"/>
                              <a:gd name="T3" fmla="*/ 262 h 323"/>
                              <a:gd name="T4" fmla="*/ 88 w 88"/>
                              <a:gd name="T5" fmla="*/ 242 h 323"/>
                              <a:gd name="T6" fmla="*/ 87 w 88"/>
                              <a:gd name="T7" fmla="*/ 221 h 323"/>
                              <a:gd name="T8" fmla="*/ 85 w 88"/>
                              <a:gd name="T9" fmla="*/ 200 h 323"/>
                              <a:gd name="T10" fmla="*/ 82 w 88"/>
                              <a:gd name="T11" fmla="*/ 180 h 323"/>
                              <a:gd name="T12" fmla="*/ 78 w 88"/>
                              <a:gd name="T13" fmla="*/ 161 h 323"/>
                              <a:gd name="T14" fmla="*/ 73 w 88"/>
                              <a:gd name="T15" fmla="*/ 142 h 323"/>
                              <a:gd name="T16" fmla="*/ 67 w 88"/>
                              <a:gd name="T17" fmla="*/ 123 h 323"/>
                              <a:gd name="T18" fmla="*/ 62 w 88"/>
                              <a:gd name="T19" fmla="*/ 106 h 323"/>
                              <a:gd name="T20" fmla="*/ 55 w 88"/>
                              <a:gd name="T21" fmla="*/ 88 h 323"/>
                              <a:gd name="T22" fmla="*/ 48 w 88"/>
                              <a:gd name="T23" fmla="*/ 72 h 323"/>
                              <a:gd name="T24" fmla="*/ 40 w 88"/>
                              <a:gd name="T25" fmla="*/ 57 h 323"/>
                              <a:gd name="T26" fmla="*/ 32 w 88"/>
                              <a:gd name="T27" fmla="*/ 43 h 323"/>
                              <a:gd name="T28" fmla="*/ 24 w 88"/>
                              <a:gd name="T29" fmla="*/ 30 h 323"/>
                              <a:gd name="T30" fmla="*/ 16 w 88"/>
                              <a:gd name="T31" fmla="*/ 19 h 323"/>
                              <a:gd name="T32" fmla="*/ 8 w 88"/>
                              <a:gd name="T33" fmla="*/ 8 h 323"/>
                              <a:gd name="T34" fmla="*/ 0 w 88"/>
                              <a:gd name="T35" fmla="*/ 0 h 323"/>
                              <a:gd name="T36" fmla="*/ 0 w 88"/>
                              <a:gd name="T37" fmla="*/ 323 h 323"/>
                              <a:gd name="T38" fmla="*/ 32 w 88"/>
                              <a:gd name="T39" fmla="*/ 323 h 323"/>
                              <a:gd name="T40" fmla="*/ 32 w 88"/>
                              <a:gd name="T41" fmla="*/ 323 h 323"/>
                              <a:gd name="T42" fmla="*/ 35 w 88"/>
                              <a:gd name="T43" fmla="*/ 312 h 323"/>
                              <a:gd name="T44" fmla="*/ 40 w 88"/>
                              <a:gd name="T45" fmla="*/ 303 h 323"/>
                              <a:gd name="T46" fmla="*/ 46 w 88"/>
                              <a:gd name="T47" fmla="*/ 293 h 323"/>
                              <a:gd name="T48" fmla="*/ 52 w 88"/>
                              <a:gd name="T49" fmla="*/ 285 h 323"/>
                              <a:gd name="T50" fmla="*/ 60 w 88"/>
                              <a:gd name="T51" fmla="*/ 278 h 323"/>
                              <a:gd name="T52" fmla="*/ 68 w 88"/>
                              <a:gd name="T53" fmla="*/ 272 h 323"/>
                              <a:gd name="T54" fmla="*/ 78 w 88"/>
                              <a:gd name="T55" fmla="*/ 267 h 323"/>
                              <a:gd name="T56" fmla="*/ 88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88" y="262"/>
                                </a:moveTo>
                                <a:lnTo>
                                  <a:pt x="88" y="262"/>
                                </a:lnTo>
                                <a:lnTo>
                                  <a:pt x="88" y="242"/>
                                </a:lnTo>
                                <a:lnTo>
                                  <a:pt x="87" y="221"/>
                                </a:lnTo>
                                <a:lnTo>
                                  <a:pt x="85" y="200"/>
                                </a:lnTo>
                                <a:lnTo>
                                  <a:pt x="82" y="180"/>
                                </a:lnTo>
                                <a:lnTo>
                                  <a:pt x="78" y="161"/>
                                </a:lnTo>
                                <a:lnTo>
                                  <a:pt x="73" y="142"/>
                                </a:lnTo>
                                <a:lnTo>
                                  <a:pt x="67" y="123"/>
                                </a:lnTo>
                                <a:lnTo>
                                  <a:pt x="62" y="106"/>
                                </a:lnTo>
                                <a:lnTo>
                                  <a:pt x="55" y="88"/>
                                </a:lnTo>
                                <a:lnTo>
                                  <a:pt x="48" y="72"/>
                                </a:lnTo>
                                <a:lnTo>
                                  <a:pt x="40" y="57"/>
                                </a:lnTo>
                                <a:lnTo>
                                  <a:pt x="32" y="43"/>
                                </a:lnTo>
                                <a:lnTo>
                                  <a:pt x="24" y="30"/>
                                </a:lnTo>
                                <a:lnTo>
                                  <a:pt x="16" y="19"/>
                                </a:lnTo>
                                <a:lnTo>
                                  <a:pt x="8" y="8"/>
                                </a:lnTo>
                                <a:lnTo>
                                  <a:pt x="0" y="0"/>
                                </a:lnTo>
                                <a:lnTo>
                                  <a:pt x="0" y="323"/>
                                </a:lnTo>
                                <a:lnTo>
                                  <a:pt x="32" y="323"/>
                                </a:lnTo>
                                <a:lnTo>
                                  <a:pt x="35" y="312"/>
                                </a:lnTo>
                                <a:lnTo>
                                  <a:pt x="40" y="303"/>
                                </a:lnTo>
                                <a:lnTo>
                                  <a:pt x="46" y="293"/>
                                </a:lnTo>
                                <a:lnTo>
                                  <a:pt x="52" y="285"/>
                                </a:lnTo>
                                <a:lnTo>
                                  <a:pt x="60" y="278"/>
                                </a:lnTo>
                                <a:lnTo>
                                  <a:pt x="68" y="272"/>
                                </a:lnTo>
                                <a:lnTo>
                                  <a:pt x="78" y="267"/>
                                </a:lnTo>
                                <a:lnTo>
                                  <a:pt x="88"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628FAAB" w14:textId="77777777" w:rsidR="008E2B71" w:rsidRDefault="008E2B71" w:rsidP="00A618A1"/>
                          </w:txbxContent>
                        </wps:txbx>
                        <wps:bodyPr rot="0" vert="horz" wrap="square" lIns="91440" tIns="45720" rIns="91440" bIns="45720" anchor="t" anchorCtr="0" upright="1">
                          <a:noAutofit/>
                        </wps:bodyPr>
                      </wps:wsp>
                      <wps:wsp>
                        <wps:cNvPr id="83" name="Freeform 11"/>
                        <wps:cNvSpPr>
                          <a:spLocks/>
                        </wps:cNvSpPr>
                        <wps:spPr bwMode="auto">
                          <a:xfrm>
                            <a:off x="58420" y="30480"/>
                            <a:ext cx="396875" cy="593725"/>
                          </a:xfrm>
                          <a:custGeom>
                            <a:avLst/>
                            <a:gdLst>
                              <a:gd name="T0" fmla="*/ 436 w 625"/>
                              <a:gd name="T1" fmla="*/ 469 h 935"/>
                              <a:gd name="T2" fmla="*/ 449 w 625"/>
                              <a:gd name="T3" fmla="*/ 363 h 935"/>
                              <a:gd name="T4" fmla="*/ 482 w 625"/>
                              <a:gd name="T5" fmla="*/ 259 h 935"/>
                              <a:gd name="T6" fmla="*/ 529 w 625"/>
                              <a:gd name="T7" fmla="*/ 164 h 935"/>
                              <a:gd name="T8" fmla="*/ 579 w 625"/>
                              <a:gd name="T9" fmla="*/ 91 h 935"/>
                              <a:gd name="T10" fmla="*/ 625 w 625"/>
                              <a:gd name="T11" fmla="*/ 46 h 935"/>
                              <a:gd name="T12" fmla="*/ 440 w 625"/>
                              <a:gd name="T13" fmla="*/ 759 h 935"/>
                              <a:gd name="T14" fmla="*/ 427 w 625"/>
                              <a:gd name="T15" fmla="*/ 794 h 935"/>
                              <a:gd name="T16" fmla="*/ 409 w 625"/>
                              <a:gd name="T17" fmla="*/ 829 h 935"/>
                              <a:gd name="T18" fmla="*/ 385 w 625"/>
                              <a:gd name="T19" fmla="*/ 863 h 935"/>
                              <a:gd name="T20" fmla="*/ 356 w 625"/>
                              <a:gd name="T21" fmla="*/ 895 h 935"/>
                              <a:gd name="T22" fmla="*/ 324 w 625"/>
                              <a:gd name="T23" fmla="*/ 926 h 935"/>
                              <a:gd name="T24" fmla="*/ 301 w 625"/>
                              <a:gd name="T25" fmla="*/ 926 h 935"/>
                              <a:gd name="T26" fmla="*/ 268 w 625"/>
                              <a:gd name="T27" fmla="*/ 895 h 935"/>
                              <a:gd name="T28" fmla="*/ 240 w 625"/>
                              <a:gd name="T29" fmla="*/ 863 h 935"/>
                              <a:gd name="T30" fmla="*/ 216 w 625"/>
                              <a:gd name="T31" fmla="*/ 829 h 935"/>
                              <a:gd name="T32" fmla="*/ 198 w 625"/>
                              <a:gd name="T33" fmla="*/ 794 h 935"/>
                              <a:gd name="T34" fmla="*/ 186 w 625"/>
                              <a:gd name="T35" fmla="*/ 759 h 935"/>
                              <a:gd name="T36" fmla="*/ 0 w 625"/>
                              <a:gd name="T37" fmla="*/ 46 h 935"/>
                              <a:gd name="T38" fmla="*/ 46 w 625"/>
                              <a:gd name="T39" fmla="*/ 91 h 935"/>
                              <a:gd name="T40" fmla="*/ 96 w 625"/>
                              <a:gd name="T41" fmla="*/ 164 h 935"/>
                              <a:gd name="T42" fmla="*/ 143 w 625"/>
                              <a:gd name="T43" fmla="*/ 259 h 935"/>
                              <a:gd name="T44" fmla="*/ 176 w 625"/>
                              <a:gd name="T45" fmla="*/ 363 h 935"/>
                              <a:gd name="T46" fmla="*/ 189 w 625"/>
                              <a:gd name="T47" fmla="*/ 469 h 935"/>
                              <a:gd name="T48" fmla="*/ 183 w 625"/>
                              <a:gd name="T49" fmla="*/ 502 h 935"/>
                              <a:gd name="T50" fmla="*/ 176 w 625"/>
                              <a:gd name="T51" fmla="*/ 502 h 935"/>
                              <a:gd name="T52" fmla="*/ 158 w 625"/>
                              <a:gd name="T53" fmla="*/ 505 h 935"/>
                              <a:gd name="T54" fmla="*/ 135 w 625"/>
                              <a:gd name="T55" fmla="*/ 521 h 935"/>
                              <a:gd name="T56" fmla="*/ 126 w 625"/>
                              <a:gd name="T57" fmla="*/ 546 h 935"/>
                              <a:gd name="T58" fmla="*/ 130 w 625"/>
                              <a:gd name="T59" fmla="*/ 565 h 935"/>
                              <a:gd name="T60" fmla="*/ 149 w 625"/>
                              <a:gd name="T61" fmla="*/ 585 h 935"/>
                              <a:gd name="T62" fmla="*/ 176 w 625"/>
                              <a:gd name="T63" fmla="*/ 592 h 935"/>
                              <a:gd name="T64" fmla="*/ 185 w 625"/>
                              <a:gd name="T65" fmla="*/ 592 h 935"/>
                              <a:gd name="T66" fmla="*/ 196 w 625"/>
                              <a:gd name="T67" fmla="*/ 589 h 935"/>
                              <a:gd name="T68" fmla="*/ 236 w 625"/>
                              <a:gd name="T69" fmla="*/ 516 h 935"/>
                              <a:gd name="T70" fmla="*/ 275 w 625"/>
                              <a:gd name="T71" fmla="*/ 457 h 935"/>
                              <a:gd name="T72" fmla="*/ 285 w 625"/>
                              <a:gd name="T73" fmla="*/ 443 h 935"/>
                              <a:gd name="T74" fmla="*/ 284 w 625"/>
                              <a:gd name="T75" fmla="*/ 337 h 935"/>
                              <a:gd name="T76" fmla="*/ 277 w 625"/>
                              <a:gd name="T77" fmla="*/ 235 h 935"/>
                              <a:gd name="T78" fmla="*/ 272 w 625"/>
                              <a:gd name="T79" fmla="*/ 144 h 935"/>
                              <a:gd name="T80" fmla="*/ 277 w 625"/>
                              <a:gd name="T81" fmla="*/ 68 h 935"/>
                              <a:gd name="T82" fmla="*/ 300 w 625"/>
                              <a:gd name="T83" fmla="*/ 13 h 935"/>
                              <a:gd name="T84" fmla="*/ 325 w 625"/>
                              <a:gd name="T85" fmla="*/ 13 h 935"/>
                              <a:gd name="T86" fmla="*/ 348 w 625"/>
                              <a:gd name="T87" fmla="*/ 68 h 935"/>
                              <a:gd name="T88" fmla="*/ 354 w 625"/>
                              <a:gd name="T89" fmla="*/ 144 h 935"/>
                              <a:gd name="T90" fmla="*/ 349 w 625"/>
                              <a:gd name="T91" fmla="*/ 235 h 935"/>
                              <a:gd name="T92" fmla="*/ 342 w 625"/>
                              <a:gd name="T93" fmla="*/ 337 h 935"/>
                              <a:gd name="T94" fmla="*/ 341 w 625"/>
                              <a:gd name="T95" fmla="*/ 443 h 935"/>
                              <a:gd name="T96" fmla="*/ 351 w 625"/>
                              <a:gd name="T97" fmla="*/ 457 h 935"/>
                              <a:gd name="T98" fmla="*/ 390 w 625"/>
                              <a:gd name="T99" fmla="*/ 516 h 935"/>
                              <a:gd name="T100" fmla="*/ 430 w 625"/>
                              <a:gd name="T101" fmla="*/ 589 h 935"/>
                              <a:gd name="T102" fmla="*/ 440 w 625"/>
                              <a:gd name="T103" fmla="*/ 592 h 935"/>
                              <a:gd name="T104" fmla="*/ 449 w 625"/>
                              <a:gd name="T105" fmla="*/ 592 h 935"/>
                              <a:gd name="T106" fmla="*/ 476 w 625"/>
                              <a:gd name="T107" fmla="*/ 585 h 935"/>
                              <a:gd name="T108" fmla="*/ 495 w 625"/>
                              <a:gd name="T109" fmla="*/ 565 h 935"/>
                              <a:gd name="T110" fmla="*/ 499 w 625"/>
                              <a:gd name="T111" fmla="*/ 546 h 935"/>
                              <a:gd name="T112" fmla="*/ 490 w 625"/>
                              <a:gd name="T113" fmla="*/ 521 h 935"/>
                              <a:gd name="T114" fmla="*/ 467 w 625"/>
                              <a:gd name="T115" fmla="*/ 505 h 935"/>
                              <a:gd name="T116" fmla="*/ 449 w 625"/>
                              <a:gd name="T117" fmla="*/ 502 h 935"/>
                              <a:gd name="T118" fmla="*/ 442 w 625"/>
                              <a:gd name="T119" fmla="*/ 502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25" h="935">
                                <a:moveTo>
                                  <a:pt x="439" y="502"/>
                                </a:moveTo>
                                <a:lnTo>
                                  <a:pt x="439" y="502"/>
                                </a:ln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F271CC4" w14:textId="77777777" w:rsidR="008E2B71" w:rsidRDefault="008E2B71" w:rsidP="00A618A1"/>
                          </w:txbxContent>
                        </wps:txbx>
                        <wps:bodyPr rot="0" vert="horz" wrap="square" lIns="91440" tIns="45720" rIns="91440" bIns="45720" anchor="t" anchorCtr="0" upright="1">
                          <a:noAutofit/>
                        </wps:bodyPr>
                      </wps:wsp>
                      <wps:wsp>
                        <wps:cNvPr id="84" name="Freeform 12"/>
                        <wps:cNvSpPr>
                          <a:spLocks/>
                        </wps:cNvSpPr>
                        <wps:spPr bwMode="auto">
                          <a:xfrm>
                            <a:off x="90170" y="398780"/>
                            <a:ext cx="83820" cy="86995"/>
                          </a:xfrm>
                          <a:custGeom>
                            <a:avLst/>
                            <a:gdLst>
                              <a:gd name="T0" fmla="*/ 131 w 132"/>
                              <a:gd name="T1" fmla="*/ 137 h 137"/>
                              <a:gd name="T2" fmla="*/ 0 w 132"/>
                              <a:gd name="T3" fmla="*/ 137 h 137"/>
                              <a:gd name="T4" fmla="*/ 0 w 132"/>
                              <a:gd name="T5" fmla="*/ 0 h 137"/>
                              <a:gd name="T6" fmla="*/ 33 w 132"/>
                              <a:gd name="T7" fmla="*/ 0 h 137"/>
                              <a:gd name="T8" fmla="*/ 33 w 132"/>
                              <a:gd name="T9" fmla="*/ 0 h 137"/>
                              <a:gd name="T10" fmla="*/ 40 w 132"/>
                              <a:gd name="T11" fmla="*/ 12 h 137"/>
                              <a:gd name="T12" fmla="*/ 48 w 132"/>
                              <a:gd name="T13" fmla="*/ 23 h 137"/>
                              <a:gd name="T14" fmla="*/ 60 w 132"/>
                              <a:gd name="T15" fmla="*/ 33 h 137"/>
                              <a:gd name="T16" fmla="*/ 72 w 132"/>
                              <a:gd name="T17" fmla="*/ 41 h 137"/>
                              <a:gd name="T18" fmla="*/ 86 w 132"/>
                              <a:gd name="T19" fmla="*/ 48 h 137"/>
                              <a:gd name="T20" fmla="*/ 101 w 132"/>
                              <a:gd name="T21" fmla="*/ 54 h 137"/>
                              <a:gd name="T22" fmla="*/ 116 w 132"/>
                              <a:gd name="T23" fmla="*/ 57 h 137"/>
                              <a:gd name="T24" fmla="*/ 132 w 132"/>
                              <a:gd name="T25" fmla="*/ 58 h 137"/>
                              <a:gd name="T26" fmla="*/ 132 w 132"/>
                              <a:gd name="T27" fmla="*/ 58 h 137"/>
                              <a:gd name="T28" fmla="*/ 132 w 132"/>
                              <a:gd name="T29" fmla="*/ 60 h 137"/>
                              <a:gd name="T30" fmla="*/ 132 w 132"/>
                              <a:gd name="T31" fmla="*/ 66 h 137"/>
                              <a:gd name="T32" fmla="*/ 131 w 132"/>
                              <a:gd name="T33" fmla="*/ 75 h 137"/>
                              <a:gd name="T34" fmla="*/ 131 w 132"/>
                              <a:gd name="T35" fmla="*/ 87 h 137"/>
                              <a:gd name="T36" fmla="*/ 130 w 132"/>
                              <a:gd name="T37" fmla="*/ 99 h 137"/>
                              <a:gd name="T38" fmla="*/ 130 w 132"/>
                              <a:gd name="T39" fmla="*/ 113 h 137"/>
                              <a:gd name="T40" fmla="*/ 130 w 132"/>
                              <a:gd name="T41" fmla="*/ 125 h 137"/>
                              <a:gd name="T42" fmla="*/ 131 w 132"/>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2" h="137">
                                <a:moveTo>
                                  <a:pt x="131" y="137"/>
                                </a:moveTo>
                                <a:lnTo>
                                  <a:pt x="0" y="137"/>
                                </a:lnTo>
                                <a:lnTo>
                                  <a:pt x="0" y="0"/>
                                </a:lnTo>
                                <a:lnTo>
                                  <a:pt x="33" y="0"/>
                                </a:lnTo>
                                <a:lnTo>
                                  <a:pt x="40" y="12"/>
                                </a:lnTo>
                                <a:lnTo>
                                  <a:pt x="48" y="23"/>
                                </a:lnTo>
                                <a:lnTo>
                                  <a:pt x="60" y="33"/>
                                </a:lnTo>
                                <a:lnTo>
                                  <a:pt x="72" y="41"/>
                                </a:lnTo>
                                <a:lnTo>
                                  <a:pt x="86" y="48"/>
                                </a:lnTo>
                                <a:lnTo>
                                  <a:pt x="101" y="54"/>
                                </a:lnTo>
                                <a:lnTo>
                                  <a:pt x="116" y="57"/>
                                </a:lnTo>
                                <a:lnTo>
                                  <a:pt x="132" y="58"/>
                                </a:lnTo>
                                <a:lnTo>
                                  <a:pt x="132" y="60"/>
                                </a:lnTo>
                                <a:lnTo>
                                  <a:pt x="132" y="66"/>
                                </a:lnTo>
                                <a:lnTo>
                                  <a:pt x="131" y="75"/>
                                </a:lnTo>
                                <a:lnTo>
                                  <a:pt x="131" y="87"/>
                                </a:lnTo>
                                <a:lnTo>
                                  <a:pt x="130" y="99"/>
                                </a:lnTo>
                                <a:lnTo>
                                  <a:pt x="130" y="113"/>
                                </a:lnTo>
                                <a:lnTo>
                                  <a:pt x="130" y="125"/>
                                </a:lnTo>
                                <a:lnTo>
                                  <a:pt x="131"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79544A9" w14:textId="77777777" w:rsidR="008E2B71" w:rsidRDefault="008E2B71" w:rsidP="00A618A1"/>
                          </w:txbxContent>
                        </wps:txbx>
                        <wps:bodyPr rot="0" vert="horz" wrap="square" lIns="91440" tIns="45720" rIns="91440" bIns="45720" anchor="t" anchorCtr="0" upright="1">
                          <a:noAutofit/>
                        </wps:bodyPr>
                      </wps:wsp>
                      <wps:wsp>
                        <wps:cNvPr id="85" name="Freeform 13"/>
                        <wps:cNvSpPr>
                          <a:spLocks/>
                        </wps:cNvSpPr>
                        <wps:spPr bwMode="auto">
                          <a:xfrm>
                            <a:off x="210185" y="512445"/>
                            <a:ext cx="31115" cy="57150"/>
                          </a:xfrm>
                          <a:custGeom>
                            <a:avLst/>
                            <a:gdLst>
                              <a:gd name="T0" fmla="*/ 49 w 49"/>
                              <a:gd name="T1" fmla="*/ 90 h 90"/>
                              <a:gd name="T2" fmla="*/ 49 w 49"/>
                              <a:gd name="T3" fmla="*/ 90 h 90"/>
                              <a:gd name="T4" fmla="*/ 43 w 49"/>
                              <a:gd name="T5" fmla="*/ 81 h 90"/>
                              <a:gd name="T6" fmla="*/ 36 w 49"/>
                              <a:gd name="T7" fmla="*/ 72 h 90"/>
                              <a:gd name="T8" fmla="*/ 29 w 49"/>
                              <a:gd name="T9" fmla="*/ 62 h 90"/>
                              <a:gd name="T10" fmla="*/ 22 w 49"/>
                              <a:gd name="T11" fmla="*/ 52 h 90"/>
                              <a:gd name="T12" fmla="*/ 16 w 49"/>
                              <a:gd name="T13" fmla="*/ 41 h 90"/>
                              <a:gd name="T14" fmla="*/ 10 w 49"/>
                              <a:gd name="T15" fmla="*/ 29 h 90"/>
                              <a:gd name="T16" fmla="*/ 5 w 49"/>
                              <a:gd name="T17" fmla="*/ 16 h 90"/>
                              <a:gd name="T18" fmla="*/ 0 w 49"/>
                              <a:gd name="T19" fmla="*/ 0 h 90"/>
                              <a:gd name="T20" fmla="*/ 49 w 49"/>
                              <a:gd name="T21" fmla="*/ 0 h 90"/>
                              <a:gd name="T22" fmla="*/ 49 w 49"/>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90">
                                <a:moveTo>
                                  <a:pt x="49" y="90"/>
                                </a:moveTo>
                                <a:lnTo>
                                  <a:pt x="49" y="90"/>
                                </a:lnTo>
                                <a:lnTo>
                                  <a:pt x="43" y="81"/>
                                </a:lnTo>
                                <a:lnTo>
                                  <a:pt x="36" y="72"/>
                                </a:lnTo>
                                <a:lnTo>
                                  <a:pt x="29" y="62"/>
                                </a:lnTo>
                                <a:lnTo>
                                  <a:pt x="22" y="52"/>
                                </a:lnTo>
                                <a:lnTo>
                                  <a:pt x="16" y="41"/>
                                </a:lnTo>
                                <a:lnTo>
                                  <a:pt x="10" y="29"/>
                                </a:lnTo>
                                <a:lnTo>
                                  <a:pt x="5" y="16"/>
                                </a:lnTo>
                                <a:lnTo>
                                  <a:pt x="0" y="0"/>
                                </a:lnTo>
                                <a:lnTo>
                                  <a:pt x="49" y="0"/>
                                </a:lnTo>
                                <a:lnTo>
                                  <a:pt x="49"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411831B" w14:textId="77777777" w:rsidR="008E2B71" w:rsidRDefault="008E2B71" w:rsidP="00A618A1"/>
                          </w:txbxContent>
                        </wps:txbx>
                        <wps:bodyPr rot="0" vert="horz" wrap="square" lIns="91440" tIns="45720" rIns="91440" bIns="45720" anchor="t" anchorCtr="0" upright="1">
                          <a:noAutofit/>
                        </wps:bodyPr>
                      </wps:wsp>
                      <wps:wsp>
                        <wps:cNvPr id="86" name="Freeform 14"/>
                        <wps:cNvSpPr>
                          <a:spLocks/>
                        </wps:cNvSpPr>
                        <wps:spPr bwMode="auto">
                          <a:xfrm>
                            <a:off x="271145" y="448310"/>
                            <a:ext cx="37465" cy="37465"/>
                          </a:xfrm>
                          <a:custGeom>
                            <a:avLst/>
                            <a:gdLst>
                              <a:gd name="T0" fmla="*/ 58 w 59"/>
                              <a:gd name="T1" fmla="*/ 59 h 59"/>
                              <a:gd name="T2" fmla="*/ 0 w 59"/>
                              <a:gd name="T3" fmla="*/ 59 h 59"/>
                              <a:gd name="T4" fmla="*/ 0 w 59"/>
                              <a:gd name="T5" fmla="*/ 59 h 59"/>
                              <a:gd name="T6" fmla="*/ 4 w 59"/>
                              <a:gd name="T7" fmla="*/ 48 h 59"/>
                              <a:gd name="T8" fmla="*/ 8 w 59"/>
                              <a:gd name="T9" fmla="*/ 39 h 59"/>
                              <a:gd name="T10" fmla="*/ 14 w 59"/>
                              <a:gd name="T11" fmla="*/ 30 h 59"/>
                              <a:gd name="T12" fmla="*/ 21 w 59"/>
                              <a:gd name="T13" fmla="*/ 22 h 59"/>
                              <a:gd name="T14" fmla="*/ 28 w 59"/>
                              <a:gd name="T15" fmla="*/ 16 h 59"/>
                              <a:gd name="T16" fmla="*/ 37 w 59"/>
                              <a:gd name="T17" fmla="*/ 10 h 59"/>
                              <a:gd name="T18" fmla="*/ 46 w 59"/>
                              <a:gd name="T19" fmla="*/ 5 h 59"/>
                              <a:gd name="T20" fmla="*/ 55 w 59"/>
                              <a:gd name="T21" fmla="*/ 0 h 59"/>
                              <a:gd name="T22" fmla="*/ 55 w 59"/>
                              <a:gd name="T23" fmla="*/ 0 h 59"/>
                              <a:gd name="T24" fmla="*/ 57 w 59"/>
                              <a:gd name="T25" fmla="*/ 8 h 59"/>
                              <a:gd name="T26" fmla="*/ 58 w 59"/>
                              <a:gd name="T27" fmla="*/ 15 h 59"/>
                              <a:gd name="T28" fmla="*/ 58 w 59"/>
                              <a:gd name="T29" fmla="*/ 22 h 59"/>
                              <a:gd name="T30" fmla="*/ 59 w 59"/>
                              <a:gd name="T31" fmla="*/ 29 h 59"/>
                              <a:gd name="T32" fmla="*/ 59 w 59"/>
                              <a:gd name="T33" fmla="*/ 37 h 59"/>
                              <a:gd name="T34" fmla="*/ 59 w 59"/>
                              <a:gd name="T35" fmla="*/ 44 h 59"/>
                              <a:gd name="T36" fmla="*/ 58 w 59"/>
                              <a:gd name="T37" fmla="*/ 51 h 59"/>
                              <a:gd name="T38" fmla="*/ 58 w 59"/>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59">
                                <a:moveTo>
                                  <a:pt x="58" y="59"/>
                                </a:moveTo>
                                <a:lnTo>
                                  <a:pt x="0" y="59"/>
                                </a:lnTo>
                                <a:lnTo>
                                  <a:pt x="4" y="48"/>
                                </a:lnTo>
                                <a:lnTo>
                                  <a:pt x="8" y="39"/>
                                </a:lnTo>
                                <a:lnTo>
                                  <a:pt x="14" y="30"/>
                                </a:lnTo>
                                <a:lnTo>
                                  <a:pt x="21" y="22"/>
                                </a:lnTo>
                                <a:lnTo>
                                  <a:pt x="28" y="16"/>
                                </a:lnTo>
                                <a:lnTo>
                                  <a:pt x="37" y="10"/>
                                </a:lnTo>
                                <a:lnTo>
                                  <a:pt x="46" y="5"/>
                                </a:lnTo>
                                <a:lnTo>
                                  <a:pt x="55" y="0"/>
                                </a:lnTo>
                                <a:lnTo>
                                  <a:pt x="57" y="8"/>
                                </a:lnTo>
                                <a:lnTo>
                                  <a:pt x="58" y="15"/>
                                </a:lnTo>
                                <a:lnTo>
                                  <a:pt x="58" y="22"/>
                                </a:lnTo>
                                <a:lnTo>
                                  <a:pt x="59" y="29"/>
                                </a:lnTo>
                                <a:lnTo>
                                  <a:pt x="59" y="37"/>
                                </a:lnTo>
                                <a:lnTo>
                                  <a:pt x="59" y="44"/>
                                </a:lnTo>
                                <a:lnTo>
                                  <a:pt x="58" y="51"/>
                                </a:lnTo>
                                <a:lnTo>
                                  <a:pt x="58"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7C4AE49" w14:textId="77777777" w:rsidR="008E2B71" w:rsidRDefault="008E2B71" w:rsidP="00A618A1"/>
                          </w:txbxContent>
                        </wps:txbx>
                        <wps:bodyPr rot="0" vert="horz" wrap="square" lIns="91440" tIns="45720" rIns="91440" bIns="45720" anchor="t" anchorCtr="0" upright="1">
                          <a:noAutofit/>
                        </wps:bodyPr>
                      </wps:wsp>
                      <wps:wsp>
                        <wps:cNvPr id="87" name="Freeform 15"/>
                        <wps:cNvSpPr>
                          <a:spLocks/>
                        </wps:cNvSpPr>
                        <wps:spPr bwMode="auto">
                          <a:xfrm>
                            <a:off x="4445" y="0"/>
                            <a:ext cx="509270" cy="7620"/>
                          </a:xfrm>
                          <a:custGeom>
                            <a:avLst/>
                            <a:gdLst>
                              <a:gd name="T0" fmla="*/ 802 w 802"/>
                              <a:gd name="T1" fmla="*/ 6 h 12"/>
                              <a:gd name="T2" fmla="*/ 795 w 802"/>
                              <a:gd name="T3" fmla="*/ 0 h 12"/>
                              <a:gd name="T4" fmla="*/ 0 w 802"/>
                              <a:gd name="T5" fmla="*/ 0 h 12"/>
                              <a:gd name="T6" fmla="*/ 0 w 802"/>
                              <a:gd name="T7" fmla="*/ 12 h 12"/>
                              <a:gd name="T8" fmla="*/ 795 w 802"/>
                              <a:gd name="T9" fmla="*/ 12 h 12"/>
                              <a:gd name="T10" fmla="*/ 788 w 802"/>
                              <a:gd name="T11" fmla="*/ 6 h 12"/>
                              <a:gd name="T12" fmla="*/ 802 w 802"/>
                              <a:gd name="T13" fmla="*/ 6 h 12"/>
                              <a:gd name="T14" fmla="*/ 802 w 802"/>
                              <a:gd name="T15" fmla="*/ 0 h 12"/>
                              <a:gd name="T16" fmla="*/ 795 w 802"/>
                              <a:gd name="T17" fmla="*/ 0 h 12"/>
                              <a:gd name="T18" fmla="*/ 802 w 802"/>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2" h="12">
                                <a:moveTo>
                                  <a:pt x="802" y="6"/>
                                </a:moveTo>
                                <a:lnTo>
                                  <a:pt x="795" y="0"/>
                                </a:lnTo>
                                <a:lnTo>
                                  <a:pt x="0" y="0"/>
                                </a:lnTo>
                                <a:lnTo>
                                  <a:pt x="0" y="12"/>
                                </a:lnTo>
                                <a:lnTo>
                                  <a:pt x="795" y="12"/>
                                </a:lnTo>
                                <a:lnTo>
                                  <a:pt x="788" y="6"/>
                                </a:lnTo>
                                <a:lnTo>
                                  <a:pt x="802" y="6"/>
                                </a:lnTo>
                                <a:lnTo>
                                  <a:pt x="802" y="0"/>
                                </a:lnTo>
                                <a:lnTo>
                                  <a:pt x="795" y="0"/>
                                </a:lnTo>
                                <a:lnTo>
                                  <a:pt x="8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A2ACCB" w14:textId="77777777" w:rsidR="008E2B71" w:rsidRDefault="008E2B71" w:rsidP="00A618A1"/>
                          </w:txbxContent>
                        </wps:txbx>
                        <wps:bodyPr rot="0" vert="horz" wrap="square" lIns="91440" tIns="45720" rIns="91440" bIns="45720" anchor="t" anchorCtr="0" upright="1">
                          <a:noAutofit/>
                        </wps:bodyPr>
                      </wps:wsp>
                      <wps:wsp>
                        <wps:cNvPr id="88" name="Freeform 16"/>
                        <wps:cNvSpPr>
                          <a:spLocks/>
                        </wps:cNvSpPr>
                        <wps:spPr bwMode="auto">
                          <a:xfrm>
                            <a:off x="504825" y="3810"/>
                            <a:ext cx="8890" cy="508635"/>
                          </a:xfrm>
                          <a:custGeom>
                            <a:avLst/>
                            <a:gdLst>
                              <a:gd name="T0" fmla="*/ 14 w 14"/>
                              <a:gd name="T1" fmla="*/ 801 h 801"/>
                              <a:gd name="T2" fmla="*/ 14 w 14"/>
                              <a:gd name="T3" fmla="*/ 751 h 801"/>
                              <a:gd name="T4" fmla="*/ 14 w 14"/>
                              <a:gd name="T5" fmla="*/ 700 h 801"/>
                              <a:gd name="T6" fmla="*/ 14 w 14"/>
                              <a:gd name="T7" fmla="*/ 651 h 801"/>
                              <a:gd name="T8" fmla="*/ 14 w 14"/>
                              <a:gd name="T9" fmla="*/ 601 h 801"/>
                              <a:gd name="T10" fmla="*/ 14 w 14"/>
                              <a:gd name="T11" fmla="*/ 550 h 801"/>
                              <a:gd name="T12" fmla="*/ 14 w 14"/>
                              <a:gd name="T13" fmla="*/ 500 h 801"/>
                              <a:gd name="T14" fmla="*/ 14 w 14"/>
                              <a:gd name="T15" fmla="*/ 450 h 801"/>
                              <a:gd name="T16" fmla="*/ 14 w 14"/>
                              <a:gd name="T17" fmla="*/ 401 h 801"/>
                              <a:gd name="T18" fmla="*/ 14 w 14"/>
                              <a:gd name="T19" fmla="*/ 350 h 801"/>
                              <a:gd name="T20" fmla="*/ 14 w 14"/>
                              <a:gd name="T21" fmla="*/ 300 h 801"/>
                              <a:gd name="T22" fmla="*/ 14 w 14"/>
                              <a:gd name="T23" fmla="*/ 250 h 801"/>
                              <a:gd name="T24" fmla="*/ 14 w 14"/>
                              <a:gd name="T25" fmla="*/ 200 h 801"/>
                              <a:gd name="T26" fmla="*/ 14 w 14"/>
                              <a:gd name="T27" fmla="*/ 150 h 801"/>
                              <a:gd name="T28" fmla="*/ 14 w 14"/>
                              <a:gd name="T29" fmla="*/ 100 h 801"/>
                              <a:gd name="T30" fmla="*/ 14 w 14"/>
                              <a:gd name="T31" fmla="*/ 50 h 801"/>
                              <a:gd name="T32" fmla="*/ 14 w 14"/>
                              <a:gd name="T33" fmla="*/ 0 h 801"/>
                              <a:gd name="T34" fmla="*/ 0 w 14"/>
                              <a:gd name="T35" fmla="*/ 25 h 801"/>
                              <a:gd name="T36" fmla="*/ 0 w 14"/>
                              <a:gd name="T37" fmla="*/ 75 h 801"/>
                              <a:gd name="T38" fmla="*/ 0 w 14"/>
                              <a:gd name="T39" fmla="*/ 125 h 801"/>
                              <a:gd name="T40" fmla="*/ 0 w 14"/>
                              <a:gd name="T41" fmla="*/ 175 h 801"/>
                              <a:gd name="T42" fmla="*/ 0 w 14"/>
                              <a:gd name="T43" fmla="*/ 225 h 801"/>
                              <a:gd name="T44" fmla="*/ 0 w 14"/>
                              <a:gd name="T45" fmla="*/ 275 h 801"/>
                              <a:gd name="T46" fmla="*/ 0 w 14"/>
                              <a:gd name="T47" fmla="*/ 325 h 801"/>
                              <a:gd name="T48" fmla="*/ 0 w 14"/>
                              <a:gd name="T49" fmla="*/ 376 h 801"/>
                              <a:gd name="T50" fmla="*/ 0 w 14"/>
                              <a:gd name="T51" fmla="*/ 425 h 801"/>
                              <a:gd name="T52" fmla="*/ 0 w 14"/>
                              <a:gd name="T53" fmla="*/ 475 h 801"/>
                              <a:gd name="T54" fmla="*/ 0 w 14"/>
                              <a:gd name="T55" fmla="*/ 525 h 801"/>
                              <a:gd name="T56" fmla="*/ 0 w 14"/>
                              <a:gd name="T57" fmla="*/ 576 h 801"/>
                              <a:gd name="T58" fmla="*/ 0 w 14"/>
                              <a:gd name="T59" fmla="*/ 626 h 801"/>
                              <a:gd name="T60" fmla="*/ 0 w 14"/>
                              <a:gd name="T61" fmla="*/ 676 h 801"/>
                              <a:gd name="T62" fmla="*/ 0 w 14"/>
                              <a:gd name="T63" fmla="*/ 725 h 801"/>
                              <a:gd name="T64" fmla="*/ 0 w 14"/>
                              <a:gd name="T65" fmla="*/ 776 h 801"/>
                              <a:gd name="T66" fmla="*/ 0 w 14"/>
                              <a:gd name="T67" fmla="*/ 801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 h="801">
                                <a:moveTo>
                                  <a:pt x="14" y="801"/>
                                </a:moveTo>
                                <a:lnTo>
                                  <a:pt x="14" y="801"/>
                                </a:lnTo>
                                <a:lnTo>
                                  <a:pt x="14" y="776"/>
                                </a:lnTo>
                                <a:lnTo>
                                  <a:pt x="14" y="751"/>
                                </a:lnTo>
                                <a:lnTo>
                                  <a:pt x="14" y="725"/>
                                </a:lnTo>
                                <a:lnTo>
                                  <a:pt x="14" y="700"/>
                                </a:lnTo>
                                <a:lnTo>
                                  <a:pt x="14" y="676"/>
                                </a:lnTo>
                                <a:lnTo>
                                  <a:pt x="14" y="651"/>
                                </a:lnTo>
                                <a:lnTo>
                                  <a:pt x="14" y="626"/>
                                </a:lnTo>
                                <a:lnTo>
                                  <a:pt x="14" y="601"/>
                                </a:lnTo>
                                <a:lnTo>
                                  <a:pt x="14" y="576"/>
                                </a:lnTo>
                                <a:lnTo>
                                  <a:pt x="14" y="550"/>
                                </a:lnTo>
                                <a:lnTo>
                                  <a:pt x="14" y="525"/>
                                </a:lnTo>
                                <a:lnTo>
                                  <a:pt x="14" y="500"/>
                                </a:lnTo>
                                <a:lnTo>
                                  <a:pt x="14" y="475"/>
                                </a:lnTo>
                                <a:lnTo>
                                  <a:pt x="14" y="450"/>
                                </a:lnTo>
                                <a:lnTo>
                                  <a:pt x="14" y="425"/>
                                </a:lnTo>
                                <a:lnTo>
                                  <a:pt x="14" y="401"/>
                                </a:lnTo>
                                <a:lnTo>
                                  <a:pt x="14" y="376"/>
                                </a:lnTo>
                                <a:lnTo>
                                  <a:pt x="14" y="350"/>
                                </a:lnTo>
                                <a:lnTo>
                                  <a:pt x="14" y="325"/>
                                </a:lnTo>
                                <a:lnTo>
                                  <a:pt x="14" y="300"/>
                                </a:lnTo>
                                <a:lnTo>
                                  <a:pt x="14" y="275"/>
                                </a:lnTo>
                                <a:lnTo>
                                  <a:pt x="14" y="250"/>
                                </a:lnTo>
                                <a:lnTo>
                                  <a:pt x="14" y="225"/>
                                </a:lnTo>
                                <a:lnTo>
                                  <a:pt x="14" y="200"/>
                                </a:lnTo>
                                <a:lnTo>
                                  <a:pt x="14" y="175"/>
                                </a:lnTo>
                                <a:lnTo>
                                  <a:pt x="14" y="150"/>
                                </a:lnTo>
                                <a:lnTo>
                                  <a:pt x="14" y="125"/>
                                </a:lnTo>
                                <a:lnTo>
                                  <a:pt x="14" y="100"/>
                                </a:lnTo>
                                <a:lnTo>
                                  <a:pt x="14" y="75"/>
                                </a:lnTo>
                                <a:lnTo>
                                  <a:pt x="14" y="50"/>
                                </a:lnTo>
                                <a:lnTo>
                                  <a:pt x="14" y="25"/>
                                </a:lnTo>
                                <a:lnTo>
                                  <a:pt x="14" y="0"/>
                                </a:lnTo>
                                <a:lnTo>
                                  <a:pt x="0" y="0"/>
                                </a:lnTo>
                                <a:lnTo>
                                  <a:pt x="0" y="25"/>
                                </a:lnTo>
                                <a:lnTo>
                                  <a:pt x="0" y="50"/>
                                </a:lnTo>
                                <a:lnTo>
                                  <a:pt x="0" y="75"/>
                                </a:lnTo>
                                <a:lnTo>
                                  <a:pt x="0" y="100"/>
                                </a:lnTo>
                                <a:lnTo>
                                  <a:pt x="0" y="125"/>
                                </a:lnTo>
                                <a:lnTo>
                                  <a:pt x="0" y="150"/>
                                </a:lnTo>
                                <a:lnTo>
                                  <a:pt x="0" y="175"/>
                                </a:lnTo>
                                <a:lnTo>
                                  <a:pt x="0" y="200"/>
                                </a:lnTo>
                                <a:lnTo>
                                  <a:pt x="0" y="225"/>
                                </a:lnTo>
                                <a:lnTo>
                                  <a:pt x="0" y="250"/>
                                </a:lnTo>
                                <a:lnTo>
                                  <a:pt x="0" y="275"/>
                                </a:lnTo>
                                <a:lnTo>
                                  <a:pt x="0" y="300"/>
                                </a:lnTo>
                                <a:lnTo>
                                  <a:pt x="0" y="325"/>
                                </a:lnTo>
                                <a:lnTo>
                                  <a:pt x="0" y="350"/>
                                </a:lnTo>
                                <a:lnTo>
                                  <a:pt x="0" y="376"/>
                                </a:lnTo>
                                <a:lnTo>
                                  <a:pt x="0" y="401"/>
                                </a:lnTo>
                                <a:lnTo>
                                  <a:pt x="0" y="425"/>
                                </a:lnTo>
                                <a:lnTo>
                                  <a:pt x="0" y="450"/>
                                </a:lnTo>
                                <a:lnTo>
                                  <a:pt x="0" y="475"/>
                                </a:lnTo>
                                <a:lnTo>
                                  <a:pt x="0" y="500"/>
                                </a:lnTo>
                                <a:lnTo>
                                  <a:pt x="0" y="525"/>
                                </a:lnTo>
                                <a:lnTo>
                                  <a:pt x="0" y="550"/>
                                </a:lnTo>
                                <a:lnTo>
                                  <a:pt x="0" y="576"/>
                                </a:lnTo>
                                <a:lnTo>
                                  <a:pt x="0" y="601"/>
                                </a:lnTo>
                                <a:lnTo>
                                  <a:pt x="0" y="626"/>
                                </a:lnTo>
                                <a:lnTo>
                                  <a:pt x="0" y="651"/>
                                </a:lnTo>
                                <a:lnTo>
                                  <a:pt x="0" y="676"/>
                                </a:lnTo>
                                <a:lnTo>
                                  <a:pt x="0" y="700"/>
                                </a:lnTo>
                                <a:lnTo>
                                  <a:pt x="0" y="725"/>
                                </a:lnTo>
                                <a:lnTo>
                                  <a:pt x="0" y="751"/>
                                </a:lnTo>
                                <a:lnTo>
                                  <a:pt x="0" y="776"/>
                                </a:lnTo>
                                <a:lnTo>
                                  <a:pt x="0" y="801"/>
                                </a:lnTo>
                                <a:lnTo>
                                  <a:pt x="14"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DC4610" w14:textId="77777777" w:rsidR="008E2B71" w:rsidRDefault="008E2B71" w:rsidP="00A618A1"/>
                          </w:txbxContent>
                        </wps:txbx>
                        <wps:bodyPr rot="0" vert="horz" wrap="square" lIns="91440" tIns="45720" rIns="91440" bIns="45720" anchor="t" anchorCtr="0" upright="1">
                          <a:noAutofit/>
                        </wps:bodyPr>
                      </wps:wsp>
                      <wps:wsp>
                        <wps:cNvPr id="89" name="Freeform 17"/>
                        <wps:cNvSpPr>
                          <a:spLocks/>
                        </wps:cNvSpPr>
                        <wps:spPr bwMode="auto">
                          <a:xfrm>
                            <a:off x="254635" y="512445"/>
                            <a:ext cx="259080" cy="143510"/>
                          </a:xfrm>
                          <a:custGeom>
                            <a:avLst/>
                            <a:gdLst>
                              <a:gd name="T0" fmla="*/ 0 w 408"/>
                              <a:gd name="T1" fmla="*/ 224 h 226"/>
                              <a:gd name="T2" fmla="*/ 7 w 408"/>
                              <a:gd name="T3" fmla="*/ 224 h 226"/>
                              <a:gd name="T4" fmla="*/ 33 w 408"/>
                              <a:gd name="T5" fmla="*/ 210 h 226"/>
                              <a:gd name="T6" fmla="*/ 62 w 408"/>
                              <a:gd name="T7" fmla="*/ 195 h 226"/>
                              <a:gd name="T8" fmla="*/ 93 w 408"/>
                              <a:gd name="T9" fmla="*/ 181 h 226"/>
                              <a:gd name="T10" fmla="*/ 125 w 408"/>
                              <a:gd name="T11" fmla="*/ 165 h 226"/>
                              <a:gd name="T12" fmla="*/ 158 w 408"/>
                              <a:gd name="T13" fmla="*/ 149 h 226"/>
                              <a:gd name="T14" fmla="*/ 191 w 408"/>
                              <a:gd name="T15" fmla="*/ 134 h 226"/>
                              <a:gd name="T16" fmla="*/ 223 w 408"/>
                              <a:gd name="T17" fmla="*/ 118 h 226"/>
                              <a:gd name="T18" fmla="*/ 256 w 408"/>
                              <a:gd name="T19" fmla="*/ 103 h 226"/>
                              <a:gd name="T20" fmla="*/ 285 w 408"/>
                              <a:gd name="T21" fmla="*/ 88 h 226"/>
                              <a:gd name="T22" fmla="*/ 314 w 408"/>
                              <a:gd name="T23" fmla="*/ 74 h 226"/>
                              <a:gd name="T24" fmla="*/ 339 w 408"/>
                              <a:gd name="T25" fmla="*/ 60 h 226"/>
                              <a:gd name="T26" fmla="*/ 361 w 408"/>
                              <a:gd name="T27" fmla="*/ 47 h 226"/>
                              <a:gd name="T28" fmla="*/ 380 w 408"/>
                              <a:gd name="T29" fmla="*/ 35 h 226"/>
                              <a:gd name="T30" fmla="*/ 394 w 408"/>
                              <a:gd name="T31" fmla="*/ 23 h 226"/>
                              <a:gd name="T32" fmla="*/ 403 w 408"/>
                              <a:gd name="T33" fmla="*/ 11 h 226"/>
                              <a:gd name="T34" fmla="*/ 408 w 408"/>
                              <a:gd name="T35" fmla="*/ 0 h 226"/>
                              <a:gd name="T36" fmla="*/ 394 w 408"/>
                              <a:gd name="T37" fmla="*/ 0 h 226"/>
                              <a:gd name="T38" fmla="*/ 392 w 408"/>
                              <a:gd name="T39" fmla="*/ 5 h 226"/>
                              <a:gd name="T40" fmla="*/ 385 w 408"/>
                              <a:gd name="T41" fmla="*/ 15 h 226"/>
                              <a:gd name="T42" fmla="*/ 371 w 408"/>
                              <a:gd name="T43" fmla="*/ 25 h 226"/>
                              <a:gd name="T44" fmla="*/ 354 w 408"/>
                              <a:gd name="T45" fmla="*/ 36 h 226"/>
                              <a:gd name="T46" fmla="*/ 332 w 408"/>
                              <a:gd name="T47" fmla="*/ 50 h 226"/>
                              <a:gd name="T48" fmla="*/ 307 w 408"/>
                              <a:gd name="T49" fmla="*/ 63 h 226"/>
                              <a:gd name="T50" fmla="*/ 278 w 408"/>
                              <a:gd name="T51" fmla="*/ 78 h 226"/>
                              <a:gd name="T52" fmla="*/ 249 w 408"/>
                              <a:gd name="T53" fmla="*/ 92 h 226"/>
                              <a:gd name="T54" fmla="*/ 217 w 408"/>
                              <a:gd name="T55" fmla="*/ 108 h 226"/>
                              <a:gd name="T56" fmla="*/ 184 w 408"/>
                              <a:gd name="T57" fmla="*/ 124 h 226"/>
                              <a:gd name="T58" fmla="*/ 151 w 408"/>
                              <a:gd name="T59" fmla="*/ 139 h 226"/>
                              <a:gd name="T60" fmla="*/ 118 w 408"/>
                              <a:gd name="T61" fmla="*/ 155 h 226"/>
                              <a:gd name="T62" fmla="*/ 86 w 408"/>
                              <a:gd name="T63" fmla="*/ 170 h 226"/>
                              <a:gd name="T64" fmla="*/ 55 w 408"/>
                              <a:gd name="T65" fmla="*/ 185 h 226"/>
                              <a:gd name="T66" fmla="*/ 26 w 408"/>
                              <a:gd name="T67" fmla="*/ 199 h 226"/>
                              <a:gd name="T68" fmla="*/ 0 w 408"/>
                              <a:gd name="T69" fmla="*/ 214 h 226"/>
                              <a:gd name="T70" fmla="*/ 7 w 408"/>
                              <a:gd name="T71" fmla="*/ 214 h 226"/>
                              <a:gd name="T72" fmla="*/ 0 w 408"/>
                              <a:gd name="T73" fmla="*/ 224 h 226"/>
                              <a:gd name="T74" fmla="*/ 4 w 408"/>
                              <a:gd name="T75" fmla="*/ 226 h 226"/>
                              <a:gd name="T76" fmla="*/ 7 w 408"/>
                              <a:gd name="T77" fmla="*/ 224 h 226"/>
                              <a:gd name="T78" fmla="*/ 0 w 408"/>
                              <a:gd name="T79" fmla="*/ 22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8" h="226">
                                <a:moveTo>
                                  <a:pt x="0" y="224"/>
                                </a:moveTo>
                                <a:lnTo>
                                  <a:pt x="7" y="224"/>
                                </a:lnTo>
                                <a:lnTo>
                                  <a:pt x="33" y="210"/>
                                </a:lnTo>
                                <a:lnTo>
                                  <a:pt x="62" y="195"/>
                                </a:lnTo>
                                <a:lnTo>
                                  <a:pt x="93" y="181"/>
                                </a:lnTo>
                                <a:lnTo>
                                  <a:pt x="125" y="165"/>
                                </a:lnTo>
                                <a:lnTo>
                                  <a:pt x="158" y="149"/>
                                </a:lnTo>
                                <a:lnTo>
                                  <a:pt x="191" y="134"/>
                                </a:lnTo>
                                <a:lnTo>
                                  <a:pt x="223" y="118"/>
                                </a:lnTo>
                                <a:lnTo>
                                  <a:pt x="256" y="103"/>
                                </a:lnTo>
                                <a:lnTo>
                                  <a:pt x="285" y="88"/>
                                </a:lnTo>
                                <a:lnTo>
                                  <a:pt x="314" y="74"/>
                                </a:lnTo>
                                <a:lnTo>
                                  <a:pt x="339" y="60"/>
                                </a:lnTo>
                                <a:lnTo>
                                  <a:pt x="361" y="47"/>
                                </a:lnTo>
                                <a:lnTo>
                                  <a:pt x="380" y="35"/>
                                </a:lnTo>
                                <a:lnTo>
                                  <a:pt x="394" y="23"/>
                                </a:lnTo>
                                <a:lnTo>
                                  <a:pt x="403" y="11"/>
                                </a:lnTo>
                                <a:lnTo>
                                  <a:pt x="408" y="0"/>
                                </a:lnTo>
                                <a:lnTo>
                                  <a:pt x="394" y="0"/>
                                </a:lnTo>
                                <a:lnTo>
                                  <a:pt x="392" y="5"/>
                                </a:lnTo>
                                <a:lnTo>
                                  <a:pt x="385" y="15"/>
                                </a:lnTo>
                                <a:lnTo>
                                  <a:pt x="371" y="25"/>
                                </a:lnTo>
                                <a:lnTo>
                                  <a:pt x="354" y="36"/>
                                </a:lnTo>
                                <a:lnTo>
                                  <a:pt x="332" y="50"/>
                                </a:lnTo>
                                <a:lnTo>
                                  <a:pt x="307" y="63"/>
                                </a:lnTo>
                                <a:lnTo>
                                  <a:pt x="278" y="78"/>
                                </a:lnTo>
                                <a:lnTo>
                                  <a:pt x="249" y="92"/>
                                </a:lnTo>
                                <a:lnTo>
                                  <a:pt x="217" y="108"/>
                                </a:lnTo>
                                <a:lnTo>
                                  <a:pt x="184" y="124"/>
                                </a:lnTo>
                                <a:lnTo>
                                  <a:pt x="151" y="139"/>
                                </a:lnTo>
                                <a:lnTo>
                                  <a:pt x="118" y="155"/>
                                </a:lnTo>
                                <a:lnTo>
                                  <a:pt x="86" y="170"/>
                                </a:lnTo>
                                <a:lnTo>
                                  <a:pt x="55" y="185"/>
                                </a:lnTo>
                                <a:lnTo>
                                  <a:pt x="26" y="199"/>
                                </a:lnTo>
                                <a:lnTo>
                                  <a:pt x="0" y="214"/>
                                </a:lnTo>
                                <a:lnTo>
                                  <a:pt x="7" y="214"/>
                                </a:lnTo>
                                <a:lnTo>
                                  <a:pt x="0" y="224"/>
                                </a:lnTo>
                                <a:lnTo>
                                  <a:pt x="4" y="226"/>
                                </a:lnTo>
                                <a:lnTo>
                                  <a:pt x="7" y="224"/>
                                </a:lnTo>
                                <a:lnTo>
                                  <a:pt x="0" y="2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65B472" w14:textId="77777777" w:rsidR="008E2B71" w:rsidRDefault="008E2B71" w:rsidP="00A618A1"/>
                          </w:txbxContent>
                        </wps:txbx>
                        <wps:bodyPr rot="0" vert="horz" wrap="square" lIns="91440" tIns="45720" rIns="91440" bIns="45720" anchor="t" anchorCtr="0" upright="1">
                          <a:noAutofit/>
                        </wps:bodyPr>
                      </wps:wsp>
                      <wps:wsp>
                        <wps:cNvPr id="90" name="Freeform 18"/>
                        <wps:cNvSpPr>
                          <a:spLocks/>
                        </wps:cNvSpPr>
                        <wps:spPr bwMode="auto">
                          <a:xfrm>
                            <a:off x="0" y="512445"/>
                            <a:ext cx="259080" cy="142240"/>
                          </a:xfrm>
                          <a:custGeom>
                            <a:avLst/>
                            <a:gdLst>
                              <a:gd name="T0" fmla="*/ 0 w 408"/>
                              <a:gd name="T1" fmla="*/ 0 h 224"/>
                              <a:gd name="T2" fmla="*/ 0 w 408"/>
                              <a:gd name="T3" fmla="*/ 0 h 224"/>
                              <a:gd name="T4" fmla="*/ 5 w 408"/>
                              <a:gd name="T5" fmla="*/ 11 h 224"/>
                              <a:gd name="T6" fmla="*/ 14 w 408"/>
                              <a:gd name="T7" fmla="*/ 23 h 224"/>
                              <a:gd name="T8" fmla="*/ 28 w 408"/>
                              <a:gd name="T9" fmla="*/ 35 h 224"/>
                              <a:gd name="T10" fmla="*/ 47 w 408"/>
                              <a:gd name="T11" fmla="*/ 47 h 224"/>
                              <a:gd name="T12" fmla="*/ 69 w 408"/>
                              <a:gd name="T13" fmla="*/ 60 h 224"/>
                              <a:gd name="T14" fmla="*/ 94 w 408"/>
                              <a:gd name="T15" fmla="*/ 74 h 224"/>
                              <a:gd name="T16" fmla="*/ 123 w 408"/>
                              <a:gd name="T17" fmla="*/ 88 h 224"/>
                              <a:gd name="T18" fmla="*/ 152 w 408"/>
                              <a:gd name="T19" fmla="*/ 103 h 224"/>
                              <a:gd name="T20" fmla="*/ 185 w 408"/>
                              <a:gd name="T21" fmla="*/ 118 h 224"/>
                              <a:gd name="T22" fmla="*/ 218 w 408"/>
                              <a:gd name="T23" fmla="*/ 134 h 224"/>
                              <a:gd name="T24" fmla="*/ 251 w 408"/>
                              <a:gd name="T25" fmla="*/ 149 h 224"/>
                              <a:gd name="T26" fmla="*/ 283 w 408"/>
                              <a:gd name="T27" fmla="*/ 165 h 224"/>
                              <a:gd name="T28" fmla="*/ 315 w 408"/>
                              <a:gd name="T29" fmla="*/ 181 h 224"/>
                              <a:gd name="T30" fmla="*/ 346 w 408"/>
                              <a:gd name="T31" fmla="*/ 195 h 224"/>
                              <a:gd name="T32" fmla="*/ 375 w 408"/>
                              <a:gd name="T33" fmla="*/ 210 h 224"/>
                              <a:gd name="T34" fmla="*/ 401 w 408"/>
                              <a:gd name="T35" fmla="*/ 224 h 224"/>
                              <a:gd name="T36" fmla="*/ 408 w 408"/>
                              <a:gd name="T37" fmla="*/ 214 h 224"/>
                              <a:gd name="T38" fmla="*/ 382 w 408"/>
                              <a:gd name="T39" fmla="*/ 199 h 224"/>
                              <a:gd name="T40" fmla="*/ 353 w 408"/>
                              <a:gd name="T41" fmla="*/ 185 h 224"/>
                              <a:gd name="T42" fmla="*/ 322 w 408"/>
                              <a:gd name="T43" fmla="*/ 170 h 224"/>
                              <a:gd name="T44" fmla="*/ 290 w 408"/>
                              <a:gd name="T45" fmla="*/ 155 h 224"/>
                              <a:gd name="T46" fmla="*/ 258 w 408"/>
                              <a:gd name="T47" fmla="*/ 139 h 224"/>
                              <a:gd name="T48" fmla="*/ 225 w 408"/>
                              <a:gd name="T49" fmla="*/ 124 h 224"/>
                              <a:gd name="T50" fmla="*/ 191 w 408"/>
                              <a:gd name="T51" fmla="*/ 108 h 224"/>
                              <a:gd name="T52" fmla="*/ 159 w 408"/>
                              <a:gd name="T53" fmla="*/ 92 h 224"/>
                              <a:gd name="T54" fmla="*/ 130 w 408"/>
                              <a:gd name="T55" fmla="*/ 78 h 224"/>
                              <a:gd name="T56" fmla="*/ 101 w 408"/>
                              <a:gd name="T57" fmla="*/ 63 h 224"/>
                              <a:gd name="T58" fmla="*/ 76 w 408"/>
                              <a:gd name="T59" fmla="*/ 50 h 224"/>
                              <a:gd name="T60" fmla="*/ 54 w 408"/>
                              <a:gd name="T61" fmla="*/ 36 h 224"/>
                              <a:gd name="T62" fmla="*/ 37 w 408"/>
                              <a:gd name="T63" fmla="*/ 25 h 224"/>
                              <a:gd name="T64" fmla="*/ 23 w 408"/>
                              <a:gd name="T65" fmla="*/ 15 h 224"/>
                              <a:gd name="T66" fmla="*/ 16 w 408"/>
                              <a:gd name="T67" fmla="*/ 5 h 224"/>
                              <a:gd name="T68" fmla="*/ 14 w 408"/>
                              <a:gd name="T69" fmla="*/ 0 h 224"/>
                              <a:gd name="T70" fmla="*/ 14 w 408"/>
                              <a:gd name="T71" fmla="*/ 0 h 224"/>
                              <a:gd name="T72" fmla="*/ 0 w 408"/>
                              <a:gd name="T73" fmla="*/ 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8" h="224">
                                <a:moveTo>
                                  <a:pt x="0" y="0"/>
                                </a:moveTo>
                                <a:lnTo>
                                  <a:pt x="0" y="0"/>
                                </a:lnTo>
                                <a:lnTo>
                                  <a:pt x="5" y="11"/>
                                </a:lnTo>
                                <a:lnTo>
                                  <a:pt x="14" y="23"/>
                                </a:lnTo>
                                <a:lnTo>
                                  <a:pt x="28" y="35"/>
                                </a:lnTo>
                                <a:lnTo>
                                  <a:pt x="47" y="47"/>
                                </a:lnTo>
                                <a:lnTo>
                                  <a:pt x="69" y="60"/>
                                </a:lnTo>
                                <a:lnTo>
                                  <a:pt x="94" y="74"/>
                                </a:lnTo>
                                <a:lnTo>
                                  <a:pt x="123" y="88"/>
                                </a:lnTo>
                                <a:lnTo>
                                  <a:pt x="152" y="103"/>
                                </a:lnTo>
                                <a:lnTo>
                                  <a:pt x="185" y="118"/>
                                </a:lnTo>
                                <a:lnTo>
                                  <a:pt x="218" y="134"/>
                                </a:lnTo>
                                <a:lnTo>
                                  <a:pt x="251" y="149"/>
                                </a:lnTo>
                                <a:lnTo>
                                  <a:pt x="283" y="165"/>
                                </a:lnTo>
                                <a:lnTo>
                                  <a:pt x="315" y="181"/>
                                </a:lnTo>
                                <a:lnTo>
                                  <a:pt x="346" y="195"/>
                                </a:lnTo>
                                <a:lnTo>
                                  <a:pt x="375" y="210"/>
                                </a:lnTo>
                                <a:lnTo>
                                  <a:pt x="401" y="224"/>
                                </a:lnTo>
                                <a:lnTo>
                                  <a:pt x="408" y="214"/>
                                </a:lnTo>
                                <a:lnTo>
                                  <a:pt x="382" y="199"/>
                                </a:lnTo>
                                <a:lnTo>
                                  <a:pt x="353" y="185"/>
                                </a:lnTo>
                                <a:lnTo>
                                  <a:pt x="322" y="170"/>
                                </a:lnTo>
                                <a:lnTo>
                                  <a:pt x="290" y="155"/>
                                </a:lnTo>
                                <a:lnTo>
                                  <a:pt x="258" y="139"/>
                                </a:lnTo>
                                <a:lnTo>
                                  <a:pt x="225" y="124"/>
                                </a:lnTo>
                                <a:lnTo>
                                  <a:pt x="191" y="108"/>
                                </a:lnTo>
                                <a:lnTo>
                                  <a:pt x="159" y="92"/>
                                </a:lnTo>
                                <a:lnTo>
                                  <a:pt x="130" y="78"/>
                                </a:lnTo>
                                <a:lnTo>
                                  <a:pt x="101" y="63"/>
                                </a:lnTo>
                                <a:lnTo>
                                  <a:pt x="76" y="50"/>
                                </a:lnTo>
                                <a:lnTo>
                                  <a:pt x="54" y="36"/>
                                </a:lnTo>
                                <a:lnTo>
                                  <a:pt x="37" y="25"/>
                                </a:lnTo>
                                <a:lnTo>
                                  <a:pt x="23" y="15"/>
                                </a:lnTo>
                                <a:lnTo>
                                  <a:pt x="16" y="5"/>
                                </a:lnTo>
                                <a:lnTo>
                                  <a:pt x="1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B092FE" w14:textId="77777777" w:rsidR="008E2B71" w:rsidRDefault="008E2B71" w:rsidP="00A618A1"/>
                          </w:txbxContent>
                        </wps:txbx>
                        <wps:bodyPr rot="0" vert="horz" wrap="square" lIns="91440" tIns="45720" rIns="91440" bIns="45720" anchor="t" anchorCtr="0" upright="1">
                          <a:noAutofit/>
                        </wps:bodyPr>
                      </wps:wsp>
                      <wps:wsp>
                        <wps:cNvPr id="91" name="Freeform 19"/>
                        <wps:cNvSpPr>
                          <a:spLocks/>
                        </wps:cNvSpPr>
                        <wps:spPr bwMode="auto">
                          <a:xfrm>
                            <a:off x="0" y="0"/>
                            <a:ext cx="8890" cy="512445"/>
                          </a:xfrm>
                          <a:custGeom>
                            <a:avLst/>
                            <a:gdLst>
                              <a:gd name="T0" fmla="*/ 7 w 14"/>
                              <a:gd name="T1" fmla="*/ 0 h 807"/>
                              <a:gd name="T2" fmla="*/ 0 w 14"/>
                              <a:gd name="T3" fmla="*/ 6 h 807"/>
                              <a:gd name="T4" fmla="*/ 0 w 14"/>
                              <a:gd name="T5" fmla="*/ 807 h 807"/>
                              <a:gd name="T6" fmla="*/ 14 w 14"/>
                              <a:gd name="T7" fmla="*/ 807 h 807"/>
                              <a:gd name="T8" fmla="*/ 14 w 14"/>
                              <a:gd name="T9" fmla="*/ 6 h 807"/>
                              <a:gd name="T10" fmla="*/ 7 w 14"/>
                              <a:gd name="T11" fmla="*/ 12 h 807"/>
                              <a:gd name="T12" fmla="*/ 7 w 14"/>
                              <a:gd name="T13" fmla="*/ 0 h 807"/>
                              <a:gd name="T14" fmla="*/ 0 w 14"/>
                              <a:gd name="T15" fmla="*/ 0 h 807"/>
                              <a:gd name="T16" fmla="*/ 0 w 14"/>
                              <a:gd name="T17" fmla="*/ 6 h 807"/>
                              <a:gd name="T18" fmla="*/ 7 w 14"/>
                              <a:gd name="T19" fmla="*/ 0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807">
                                <a:moveTo>
                                  <a:pt x="7" y="0"/>
                                </a:moveTo>
                                <a:lnTo>
                                  <a:pt x="0" y="6"/>
                                </a:lnTo>
                                <a:lnTo>
                                  <a:pt x="0" y="807"/>
                                </a:lnTo>
                                <a:lnTo>
                                  <a:pt x="14" y="807"/>
                                </a:lnTo>
                                <a:lnTo>
                                  <a:pt x="14" y="6"/>
                                </a:lnTo>
                                <a:lnTo>
                                  <a:pt x="7" y="12"/>
                                </a:lnTo>
                                <a:lnTo>
                                  <a:pt x="7" y="0"/>
                                </a:lnTo>
                                <a:lnTo>
                                  <a:pt x="0" y="0"/>
                                </a:lnTo>
                                <a:lnTo>
                                  <a:pt x="0" y="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8716EE" w14:textId="77777777" w:rsidR="008E2B71" w:rsidRDefault="008E2B71" w:rsidP="00A618A1"/>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Группа 1383886328" o:spid="_x0000_s1062" style="width:39.75pt;height:51pt;mso-position-horizontal-relative:char;mso-position-vertical-relative:line" coordsize="5137,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">
                <v:rect id="Прямоугольник 75" o:spid="_x0000_s1063" style="position:absolute;left:44;top:38;width:504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xJ8QA&#10;AADbAAAADwAAAGRycy9kb3ducmV2LnhtbESPQWvCQBSE7wX/w/IEL6IbhVZ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sSfEAAAA2wAAAA8AAAAAAAAAAAAAAAAAmAIAAGRycy9k&#10;b3ducmV2LnhtbFBLBQYAAAAABAAEAPUAAACJAwAAAAA=&#10;" filled="f" stroked="f"/>
                <v:shape id="Freeform 4" o:spid="_x0000_s1064"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6ycMA&#10;AADbAAAADwAAAGRycy9kb3ducmV2LnhtbESPQWvCQBSE7wX/w/IKXkqzaQ/RRlfRQkEPCrXx/si+&#10;JsHs25hdzfrv3ULB4zAz3zDzZTCtuFLvGssK3pIUBHFpdcOVguLn63UKwnlkja1lUnAjB8vF6GmO&#10;ubYDf9P14CsRIexyVFB73+VSurImgy6xHXH0fm1v0EfZV1L3OES4aeV7mmbSYMNxocaOPmsqT4eL&#10;UWDwZUsfp7Au2qk505F24bLXSo2fw2oGwlPwj/B/e6MVTDL4+x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86ycMAAADbAAAADwAAAAAAAAAAAAAAAACYAgAAZHJzL2Rv&#10;d25yZXYueG1sUEsFBgAAAAAEAAQA9QAAAIgDAAAAAA==&#10;" adj="-11796480,,5400" path="m490,464r,-20l491,423r2,-21l497,382r5,-19l506,344r6,-19l518,308r6,-18l531,274r7,-15l546,245r8,-13l562,221r8,-11l578,202r,323l545,525r-3,-11l537,505r-6,-10l524,487r-6,-7l508,474r-9,-5l490,464xm444,717r131,l575,580r-33,l535,592r-8,11l515,613r-12,8l489,628r-15,6l458,637r-16,1l442,640r1,6l443,655r1,12l445,679r,14l445,705r-1,12xm335,849r8,-9l350,831r7,-10l364,811r6,-11l376,788r5,-13l386,759r-51,l335,849xm313,502r-12,14l290,531r-8,12l272,556r-6,13l258,582r-7,14l243,611r10,3l262,618r9,4l280,627r10,5l298,639r8,6l313,652r6,-7l327,639r8,-7l345,627r8,-5l363,618r9,-4l382,611r-8,-15l367,582r-8,-13l351,556r-8,-13l334,531,324,516,313,502xm232,717r,-8l231,702r,-7l231,687r1,-7l232,673r,-7l233,658r11,5l253,668r8,6l269,680r7,8l282,697r3,9l288,717r-56,xm135,464r,-20l134,423r-2,-21l129,382r-4,-19l120,344r-6,-19l109,308r-7,-18l95,274,87,259,79,245,71,232,63,221,55,210r-8,-8l47,525r32,l82,514r5,-9l93,495r6,-8l107,480r8,-6l125,469r10,-5xm439,502r-3,-33l437,433r5,-35l449,363r9,-36l469,293r13,-34l497,226r16,-31l529,164r17,-26l562,113,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r-1,xm181,717r-131,l50,580r33,l90,592r8,11l110,613r12,8l136,628r15,6l166,637r16,1l182,640r,6l181,655r,12l180,679r,14l180,705r1,12xm288,849r-6,-9l275,831r-7,-10l261,811r-6,-11l249,788r-5,-13l239,759r49,l288,849xm393,717r-58,l339,706r4,-9l349,688r7,-8l363,674r9,-6l381,663r9,-5l392,666r1,7l393,680r1,7l394,695r,7l393,709r,8xe" fillcolor="black" stroked="f">
                  <v:stroke joinstyle="round"/>
                  <v:formulas/>
                  <v:path arrowok="t" o:connecttype="custom" o:connectlocs="318770,230505;341630,164465;367030,333375;328930,304800;365125,368300;310515,398780;281305,415925;212725,539115;238760,500380;191135,327660;159385,378460;184150,401320;212725,401320;237490,378460;205740,327660;146685,436245;160655,424180;182880,455295;81915,242570;60325,173990;29845,128270;62865,309245;276860,297815;306070,164465;367665,57785;276860,488950;254635,533400;219710,574675;177165,574675;141605,533400;120650,488950;29210,57785;90805,164465;120015,297815;106045,319405;80645,340995;94615,371475;121285,375285;167005,300355;180340,213995;172720,91440;190500,8255;222885,58420;220345,170180;217805,283845;266065,358775;290830,375285;316230,353060;302260,323215;280670,318770;52705,368300;95885,402590;114935,423545;179070,533400;154940,492125;215265,448310;241935,421005;250190,441325" o:connectangles="0,0,0,0,0,0,0,0,0,0,0,0,0,0,0,0,0,0,0,0,0,0,0,0,0,0,0,0,0,0,0,0,0,0,0,0,0,0,0,0,0,0,0,0,0,0,0,0,0,0,0,0,0,0,0,0,0,0" textboxrect="0,0,625,935"/>
                  <o:lock v:ext="edit" verticies="t"/>
                  <v:textbox>
                    <w:txbxContent>
                      <w:p w:rsidR="008E2B71" w:rsidRDefault="008E2B71" w:rsidP="00A618A1"/>
                    </w:txbxContent>
                  </v:textbox>
                </v:shape>
                <v:shape id="Freeform 5" o:spid="_x0000_s1065" style="position:absolute;left:3695;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LsMA&#10;AADbAAAADwAAAGRycy9kb3ducmV2LnhtbESPwWrDMBBE74H+g9hCb4ncQGLXiRxCoJBCLk0CvS7S&#10;xja2Vq6kxu7fV4VCj8PMvGG2u8n24k4+tI4VPC8yEMTamZZrBdfL67wAESKywd4xKfimALvqYbbF&#10;0riR3+l+jrVIEA4lKmhiHEopg27IYli4gTh5N+ctxiR9LY3HMcFtL5dZtpYWW04LDQ50aEh35y+r&#10;wL/sCwyf8TRqueo+/JS/6d4r9fQ47TcgIk3xP/zXPhoFeQ6/X9IP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dLsMAAADbAAAADwAAAAAAAAAAAAAAAACYAgAAZHJzL2Rv&#10;d25yZXYueG1sUEsFBgAAAAAEAAQA9QAAAIgDAAAAAA==&#10;" adj="-11796480,,5400" path="m,262r,l,242,1,221,3,200,7,180r5,-19l16,142r6,-19l28,106,34,88,41,72,48,57,56,43,64,30,72,19,80,8,88,r,323l55,323,52,312r-5,-9l41,293r-7,-8l28,278,18,272,9,267,,262e" filled="f" strokeweight="0">
                  <v:stroke joinstyle="round"/>
                  <v:formulas/>
                  <v:path arrowok="t" o:connecttype="custom" o:connectlocs="0,166370;0,166370;0,153670;635,140335;1905,127000;4445,114300;7620,102235;10160,90170;13970,78105;17780,67310;21590,55880;26035,45720;30480,36195;35560,27305;40640,19050;45720,12065;50800,5080;55880,0;55880,205105;34925,205105;34925,205105;33020,198120;29845,192405;26035,186055;21590,180975;17780,176530;11430,172720;5715,169545;0,166370" o:connectangles="0,0,0,0,0,0,0,0,0,0,0,0,0,0,0,0,0,0,0,0,0,0,0,0,0,0,0,0,0" textboxrect="0,0,88,323"/>
                  <v:textbox>
                    <w:txbxContent>
                      <w:p w:rsidR="008E2B71" w:rsidRDefault="008E2B71" w:rsidP="00A618A1"/>
                    </w:txbxContent>
                  </v:textbox>
                </v:shape>
                <v:shape id="Freeform 6" o:spid="_x0000_s1066" style="position:absolute;left:3390;top:3987;width:845;height:870;visibility:visible;mso-wrap-style:square;v-text-anchor:top" coordsize="133,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bhbwA&#10;AADbAAAADwAAAGRycy9kb3ducmV2LnhtbERPzQ7BQBC+S7zDZiRubDkgZQlNiLihcR7d0Ta6s013&#10;S729PUgcv3z/q01nKvGixpWWFUzGEQjizOqScwXpdT9agHAeWWNlmRR8yMFm3e+tMNb2zWd6XXwu&#10;Qgi7GBUU3texlC4ryKAb25o4cA/bGPQBNrnUDb5DuKnkNIpm0mDJoaHAmpKCsuelNQqmt112SObH&#10;fNed28f9hKlNXKrUcNBtlyA8df4v/rmPWsE8jA1fw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1RuFvAAAANsAAAAPAAAAAAAAAAAAAAAAAJgCAABkcnMvZG93bnJldi54&#10;bWxQSwUGAAAAAAQABAD1AAAAgQMAAAAA&#10;" adj="-11796480,,5400" path="m2,137r131,l133,,100,,93,12,85,23,73,33,61,41,47,48,32,54,16,57,,58r,2l1,66r,9l2,87,3,99r,14l3,125,2,137e" filled="f" strokeweight="0">
                  <v:stroke joinstyle="round"/>
                  <v:formulas/>
                  <v:path arrowok="t" o:connecttype="custom" o:connectlocs="1270,86995;84455,86995;84455,0;63500,0;63500,0;59055,7620;53975,14605;46355,20955;38735,26035;29845,30480;20320,34290;10160,36195;0,36830;0,36830;0,38100;635,41910;635,47625;1270,55245;1905,62865;1905,71755;1905,79375;1270,86995" o:connectangles="0,0,0,0,0,0,0,0,0,0,0,0,0,0,0,0,0,0,0,0,0,0" textboxrect="0,0,133,137"/>
                  <v:textbox>
                    <w:txbxContent>
                      <w:p w:rsidR="008E2B71" w:rsidRDefault="008E2B71" w:rsidP="00A618A1"/>
                    </w:txbxContent>
                  </v:textbox>
                </v:shape>
                <v:shape id="Freeform 7" o:spid="_x0000_s1067" style="position:absolute;left:2711;top:5124;width:324;height:571;visibility:visible;mso-wrap-style:square;v-text-anchor:top" coordsize="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PJcMA&#10;AADbAAAADwAAAGRycy9kb3ducmV2LnhtbESPQYvCMBSE78L+h/AW9iJrqoetraZFCsJePKz10OOj&#10;edsWm5fSRK3/3giCx2FmvmG2+WR6caXRdZYVLBcRCOLa6o4bBady/70G4Tyyxt4yKbiTgzz7mG0x&#10;1fbGf3Q9+kYECLsUFbTeD6mUrm7JoFvYgTh4/3Y06IMcG6lHvAW46eUqin6kwY7DQosDFS3V5+PF&#10;BEq0KudxXCY0FUW1m+OhqOJEqa/PabcB4Wny7/Cr/asVxAk8v4Qf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DPJcMAAADbAAAADwAAAAAAAAAAAAAAAACYAgAAZHJzL2Rv&#10;d25yZXYueG1sUEsFBgAAAAAEAAQA9QAAAIgDAAAAAA==&#10;" adj="-11796480,,5400" path="m,90r,l8,81r7,-9l22,62,29,52,35,41,41,29,46,16,51,,,,,90e" filled="f" strokeweight="0">
                  <v:stroke joinstyle="round"/>
                  <v:formulas/>
                  <v:path arrowok="t" o:connecttype="custom" o:connectlocs="0,57150;0,57150;5080,51435;9525,45720;13970,39370;18415,33020;22225,26035;26035,18415;29210,10160;32385,0;0,0;0,57150" o:connectangles="0,0,0,0,0,0,0,0,0,0,0,0" textboxrect="0,0,51,90"/>
                  <v:textbox>
                    <w:txbxContent>
                      <w:p w:rsidR="008E2B71" w:rsidRDefault="008E2B71" w:rsidP="00A618A1"/>
                    </w:txbxContent>
                  </v:textbox>
                </v:shape>
                <v:shape id="Freeform 8" o:spid="_x0000_s1068" style="position:absolute;left:2127;top:3492;width:882;height:953;visibility:visible;mso-wrap-style:square;v-text-anchor:top" coordsize="139,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1NsAA&#10;AADbAAAADwAAAGRycy9kb3ducmV2LnhtbERPTWsCMRC9F/wPYYTeatYeiqxGEUGthQp1RTwOmzFZ&#10;3EyWTdT03zcHocfH+54tkmvFnfrQeFYwHhUgiGuvGzYKjtX6bQIiRGSNrWdS8EsBFvPBywxL7R/8&#10;Q/dDNCKHcChRgY2xK6UMtSWHYeQ74sxdfO8wZtgbqXt85HDXyvei+JAOG84NFjtaWaqvh5tTcGo2&#10;23OqrilW3/arXpr9zmxJqddhWk5BRErxX/x0f2oFk7w+f8k/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Q1NsAAAADbAAAADwAAAAAAAAAAAAAAAACYAgAAZHJzL2Rvd25y&#10;ZXYueG1sUEsFBgAAAAAEAAQA9QAAAIUDAAAAAA==&#10;" adj="-11796480,,5400" path="m70,r,l58,14,47,29,39,41,29,54,23,67,15,80,8,94,,109r10,3l19,116r9,4l37,125r10,5l55,137r8,6l70,150r6,-7l84,137r8,-7l102,125r8,-5l120,116r9,-4l139,109,131,94,124,80,116,67,108,54,100,41,91,29,81,14,70,e" filled="f" strokeweight="0">
                  <v:stroke joinstyle="round"/>
                  <v:formulas/>
                  <v:path arrowok="t" o:connecttype="custom" o:connectlocs="44450,0;44450,0;36830,8890;29845,18415;24765,26035;18415,34290;14605,42545;9525,50800;5080,59690;0,69215;0,69215;6350,71120;12065,73660;17780,76200;23495,79375;29845,82550;34925,86995;40005,90805;44450,95250;44450,95250;48260,90805;53340,86995;58420,82550;64770,79375;69850,76200;76200,73660;81915,71120;88265,69215;88265,69215;83185,59690;78740,50800;73660,42545;68580,34290;63500,26035;57785,18415;51435,8890;44450,0" o:connectangles="0,0,0,0,0,0,0,0,0,0,0,0,0,0,0,0,0,0,0,0,0,0,0,0,0,0,0,0,0,0,0,0,0,0,0,0,0" textboxrect="0,0,139,150"/>
                  <v:textbox>
                    <w:txbxContent>
                      <w:p w:rsidR="008E2B71" w:rsidRDefault="008E2B71" w:rsidP="00A618A1"/>
                    </w:txbxContent>
                  </v:textbox>
                </v:shape>
                <v:shape id="Freeform 9" o:spid="_x0000_s1069" style="position:absolute;left:2051;top:4483;width:362;height:374;visibility:visible;mso-wrap-style:square;v-text-anchor:top" coordsize="57,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UMMA&#10;AADbAAAADwAAAGRycy9kb3ducmV2LnhtbESP0WoCMRRE3wv+Q7gFX0SzipRl3azUQqHQJ60fcE2u&#10;u9HNTdikuu3XN4VCH4eZOcPU29H14kZDtJ4VLBcFCGLtjeVWwfHjdV6CiAnZYO+ZFHxRhG0zeaix&#10;Mv7Oe7odUisyhGOFCrqUQiVl1B05jAsfiLN39oPDlOXQSjPgPcNdL1dF8SQdWs4LHQZ66UhfD59O&#10;gZkZve7bcPnWlsK7t7vz7DQqNX0cnzcgEo3pP/zXfjMKyiX8fsk/QD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XUMMAAADbAAAADwAAAAAAAAAAAAAAAACYAgAAZHJzL2Rv&#10;d25yZXYueG1sUEsFBgAAAAAEAAQA9QAAAIgDAAAAAA==&#10;" adj="-11796480,,5400" path="m1,59r,l1,51,,44,,37,,29,1,22r,-7l1,8,2,,13,5r9,5l30,16r8,6l45,30r6,9l54,48r3,11l1,59e" filled="f" strokeweight="0">
                  <v:stroke joinstyle="round"/>
                  <v:formulas/>
                  <v:path arrowok="t" o:connecttype="custom" o:connectlocs="635,37465;635,37465;635,32385;0,27940;0,23495;0,18415;635,13970;635,9525;635,5080;1270,0;1270,0;8255,3175;13970,6350;19050,10160;24130,13970;28575,19050;32385,24765;34290,30480;36195,37465;635,37465" o:connectangles="0,0,0,0,0,0,0,0,0,0,0,0,0,0,0,0,0,0,0,0" textboxrect="0,0,57,59"/>
                  <v:textbox>
                    <w:txbxContent>
                      <w:p w:rsidR="008E2B71" w:rsidRDefault="008E2B71" w:rsidP="00A618A1"/>
                    </w:txbxContent>
                  </v:textbox>
                </v:shape>
                <v:shape id="Freeform 10" o:spid="_x0000_s1070" style="position:absolute;left:882;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8OkcMA&#10;AADbAAAADwAAAGRycy9kb3ducmV2LnhtbESPwWrDMBBE74X8g9hAb7WcQFvHsRJCoNBCL00CuS7S&#10;xja2Vo6kxO7fV4VCj8PMvGGq7WR7cScfWscKFlkOglg703Kt4HR8eypAhIhssHdMCr4pwHYze6iw&#10;NG7kL7ofYi0ShEOJCpoYh1LKoBuyGDI3ECfv4rzFmKSvpfE4Jrjt5TLPX6TFltNCgwPtG9Ld4WYV&#10;+NWuwHCNn6OWz93ZT68fuvdKPc6n3RpEpCn+h//a70ZBsYT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8OkcMAAADbAAAADwAAAAAAAAAAAAAAAACYAgAAZHJzL2Rv&#10;d25yZXYueG1sUEsFBgAAAAAEAAQA9QAAAIgDAAAAAA==&#10;" adj="-11796480,,5400" path="m88,262r,l88,242,87,221,85,200,82,180,78,161,73,142,67,123,62,106,55,88,48,72,40,57,32,43,24,30,16,19,8,8,,,,323r32,l35,312r5,-9l46,293r6,-8l60,278r8,-6l78,267r10,-5e" filled="f" strokeweight="0">
                  <v:stroke joinstyle="round"/>
                  <v:formulas/>
                  <v:path arrowok="t" o:connecttype="custom" o:connectlocs="55880,166370;55880,166370;55880,153670;55245,140335;53975,127000;52070,114300;49530,102235;46355,90170;42545,78105;39370,67310;34925,55880;30480,45720;25400,36195;20320,27305;15240,19050;10160,12065;5080,5080;0,0;0,205105;20320,205105;20320,205105;22225,198120;25400,192405;29210,186055;33020,180975;38100,176530;43180,172720;49530,169545;55880,166370" o:connectangles="0,0,0,0,0,0,0,0,0,0,0,0,0,0,0,0,0,0,0,0,0,0,0,0,0,0,0,0,0" textboxrect="0,0,88,323"/>
                  <v:textbox>
                    <w:txbxContent>
                      <w:p w:rsidR="008E2B71" w:rsidRDefault="008E2B71" w:rsidP="00A618A1"/>
                    </w:txbxContent>
                  </v:textbox>
                </v:shape>
                <v:shape id="Freeform 11" o:spid="_x0000_s1071"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yscMA&#10;AADbAAAADwAAAGRycy9kb3ducmV2LnhtbESPzWrDMBCE74G+g9hCb4nctATjRjGmEEgvhfzg82Jt&#10;LRNrZSQldvr0VaCQ4zAz3zDrcrK9uJIPnWMFr4sMBHHjdMetgtNxO89BhIissXdMCm4UoNw8zdZY&#10;aDfynq6H2IoE4VCgAhPjUEgZGkMWw8INxMn7cd5iTNK3UnscE9z2cpllK2mx47RgcKBPQ835cLEK&#10;bL08ufNlbL+r3tSryb/736+dUi/PU/UBItIUH+H/9k4ryN/g/iX9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1yscMAAADbAAAADwAAAAAAAAAAAAAAAACYAgAAZHJzL2Rv&#10;d25yZXYueG1sUEsFBgAAAAAEAAQA9QAAAIgDAAAAAA==&#10;" adj="-11796480,,5400" path="m439,502r,l436,469r1,-36l442,398r7,-35l458,327r11,-34l482,259r15,-33l513,195r16,-31l546,138r16,-25l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e" filled="f" strokeweight="0">
                  <v:stroke joinstyle="round"/>
                  <v:formulas/>
                  <v:path arrowok="t" o:connecttype="custom" o:connectlocs="276860,297815;285115,230505;306070,164465;335915,104140;367665,57785;396875,29210;279400,481965;271145,504190;259715,526415;244475,548005;226060,568325;205740,588010;191135,588010;170180,568325;152400,548005;137160,526415;125730,504190;118110,481965;0,29210;29210,57785;60960,104140;90805,164465;111760,230505;120015,297815;116205,318770;111760,318770;100330,320675;85725,330835;80010,346710;82550,358775;94615,371475;111760,375920;117475,375920;124460,374015;149860,327660;174625,290195;180975,281305;180340,213995;175895,149225;172720,91440;175895,43180;190500,8255;206375,8255;220980,43180;224790,91440;221615,149225;217170,213995;216535,281305;222885,290195;247650,327660;273050,374015;279400,375920;285115,375920;302260,371475;314325,358775;316865,346710;311150,330835;296545,320675;285115,318770;280670,318770" o:connectangles="0,0,0,0,0,0,0,0,0,0,0,0,0,0,0,0,0,0,0,0,0,0,0,0,0,0,0,0,0,0,0,0,0,0,0,0,0,0,0,0,0,0,0,0,0,0,0,0,0,0,0,0,0,0,0,0,0,0,0,0" textboxrect="0,0,625,935"/>
                  <v:textbox>
                    <w:txbxContent>
                      <w:p w:rsidR="008E2B71" w:rsidRDefault="008E2B71" w:rsidP="00A618A1"/>
                    </w:txbxContent>
                  </v:textbox>
                </v:shape>
                <v:shape id="Freeform 12" o:spid="_x0000_s1072" style="position:absolute;left:901;top:3987;width:838;height:870;visibility:visible;mso-wrap-style:square;v-text-anchor:top" coordsize="132,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cFMQA&#10;AADbAAAADwAAAGRycy9kb3ducmV2LnhtbESPzWrDMBCE74W+g9hCb4nc0qTBiRLS0NLeSvMDOS7W&#10;xjaxVkba2M7bR4VCj8PMfMMsVoNrVEch1p4NPI0zUMSFtzWXBva7j9EMVBRki41nMnClCKvl/d0C&#10;c+t7/qFuK6VKEI45GqhE2lzrWFTkMI59S5y8kw8OJclQahuwT3DX6Ocsm2qHNaeFClvaVFSctxdn&#10;oN/oYzh9S/f5up5IkGt2Oby9G/P4MKznoIQG+Q//tb+sgdkL/H5JP0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jXBTEAAAA2wAAAA8AAAAAAAAAAAAAAAAAmAIAAGRycy9k&#10;b3ducmV2LnhtbFBLBQYAAAAABAAEAPUAAACJAwAAAAA=&#10;" adj="-11796480,,5400" path="m131,137l,137,,,33,r7,12l48,23,60,33r12,8l86,48r15,6l116,57r16,1l132,60r,6l131,75r,12l130,99r,14l130,125r1,12e" filled="f" strokeweight="0">
                  <v:stroke joinstyle="round"/>
                  <v:formulas/>
                  <v:path arrowok="t" o:connecttype="custom" o:connectlocs="83185,86995;0,86995;0,0;20955,0;20955,0;25400,7620;30480,14605;38100,20955;45720,26035;54610,30480;64135,34290;73660,36195;83820,36830;83820,36830;83820,38100;83820,41910;83185,47625;83185,55245;82550,62865;82550,71755;82550,79375;83185,86995" o:connectangles="0,0,0,0,0,0,0,0,0,0,0,0,0,0,0,0,0,0,0,0,0,0" textboxrect="0,0,132,137"/>
                  <v:textbox>
                    <w:txbxContent>
                      <w:p w:rsidR="008E2B71" w:rsidRDefault="008E2B71" w:rsidP="00A618A1"/>
                    </w:txbxContent>
                  </v:textbox>
                </v:shape>
                <v:shape id="Freeform 13" o:spid="_x0000_s1073" style="position:absolute;left:2101;top:5124;width:312;height:571;visibility:visible;mso-wrap-style:square;v-text-anchor:top" coordsize="4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hfcUA&#10;AADbAAAADwAAAGRycy9kb3ducmV2LnhtbESP0WrCQBRE3wv+w3ILvoS6Udqi0VWkKJRChUQ/4JK9&#10;JrG7d0N2m6R/3y0UfBxm5gyz2Y3WiJ463zhWMJ+lIIhLpxuuFFzOx6clCB+QNRrHpOCHPOy2k4cN&#10;ZtoNnFNfhEpECPsMFdQhtJmUvqzJop+5ljh6V9dZDFF2ldQdDhFujVyk6au02HBcqLGlt5rKr+Lb&#10;KmjzW38rk8/kdD6Y52E/JqsPOik1fRz3axCBxnAP/7fftYLlC/x9i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qF9xQAAANsAAAAPAAAAAAAAAAAAAAAAAJgCAABkcnMv&#10;ZG93bnJldi54bWxQSwUGAAAAAAQABAD1AAAAigMAAAAA&#10;" adj="-11796480,,5400" path="m49,90r,l43,81,36,72,29,62,22,52,16,41,10,29,5,16,,,49,r,90e" filled="f" strokeweight="0">
                  <v:stroke joinstyle="round"/>
                  <v:formulas/>
                  <v:path arrowok="t" o:connecttype="custom" o:connectlocs="31115,57150;31115,57150;27305,51435;22860,45720;18415,39370;13970,33020;10160,26035;6350,18415;3175,10160;0,0;31115,0;31115,57150" o:connectangles="0,0,0,0,0,0,0,0,0,0,0,0" textboxrect="0,0,49,90"/>
                  <v:textbox>
                    <w:txbxContent>
                      <w:p w:rsidR="008E2B71" w:rsidRDefault="008E2B71" w:rsidP="00A618A1"/>
                    </w:txbxContent>
                  </v:textbox>
                </v:shape>
                <v:shape id="Freeform 14" o:spid="_x0000_s1074" style="position:absolute;left:2711;top:4483;width:375;height:374;visibility:visible;mso-wrap-style:square;v-text-anchor:top" coordsize="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VMQA&#10;AADbAAAADwAAAGRycy9kb3ducmV2LnhtbESPQUsDMRSE74L/ITzBm81WSilr0yKllkovdVsEb4/N&#10;c7O472VJ0u76740geBxm5htmuR65U1cKsfViYDopQJHU3rbSGDifXh4WoGJCsdh5IQPfFGG9ur1Z&#10;Ymn9IG90rVKjMkRiiQZcSn2pdawdMcaJ70my9+kDY8oyNNoGHDKcO/1YFHPN2EpecNjTxlH9VV3Y&#10;wPbgLtsjV+f9R+BZM/D74fW4M+b+bnx+ApVoTP/hv/beGljM4fdL/gF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LVTEAAAA2wAAAA8AAAAAAAAAAAAAAAAAmAIAAGRycy9k&#10;b3ducmV2LnhtbFBLBQYAAAAABAAEAPUAAACJAwAAAAA=&#10;" adj="-11796480,,5400" path="m58,59l,59,4,48,8,39r6,-9l21,22r7,-6l37,10,46,5,55,r2,8l58,15r,7l59,29r,8l59,44r-1,7l58,59e" filled="f" strokeweight="0">
                  <v:stroke joinstyle="round"/>
                  <v:formulas/>
                  <v:path arrowok="t" o:connecttype="custom" o:connectlocs="36830,37465;0,37465;0,37465;2540,30480;5080,24765;8890,19050;13335,13970;17780,10160;23495,6350;29210,3175;34925,0;34925,0;36195,5080;36830,9525;36830,13970;37465,18415;37465,23495;37465,27940;36830,32385;36830,37465" o:connectangles="0,0,0,0,0,0,0,0,0,0,0,0,0,0,0,0,0,0,0,0" textboxrect="0,0,59,59"/>
                  <v:textbox>
                    <w:txbxContent>
                      <w:p w:rsidR="008E2B71" w:rsidRDefault="008E2B71" w:rsidP="00A618A1"/>
                    </w:txbxContent>
                  </v:textbox>
                </v:shape>
                <v:shape id="Freeform 15" o:spid="_x0000_s1075" style="position:absolute;left:44;width:5093;height:76;visibility:visible;mso-wrap-style:square;v-text-anchor:top" coordsize="80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8NmsYA&#10;AADbAAAADwAAAGRycy9kb3ducmV2LnhtbESPT2vCQBTE74V+h+UVequ7taASXUNI/XcQobaHentk&#10;X5PQ7NuYXTV++25B8DjMzG+YWdrbRpyp87VjDa8DBYK4cKbmUsPX5/JlAsIHZIONY9JwJQ/p/PFh&#10;holxF/6g8z6UIkLYJ6ihCqFNpPRFRRb9wLXE0ftxncUQZVdK0+Elwm0jh0qNpMWa40KFLeUVFb/7&#10;k9Xwni/UUr19b/N8fVjt7BblMTtq/fzUZ1MQgfpwD9/aG6NhMob/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8NmsYAAADbAAAADwAAAAAAAAAAAAAAAACYAgAAZHJz&#10;L2Rvd25yZXYueG1sUEsFBgAAAAAEAAQA9QAAAIsDAAAAAA==&#10;" adj="-11796480,,5400" path="m802,6l795,,,,,12r795,l788,6r14,l802,r-7,l802,6xe" fillcolor="black" stroked="f">
                  <v:stroke joinstyle="round"/>
                  <v:formulas/>
                  <v:path arrowok="t" o:connecttype="custom" o:connectlocs="509270,3810;504825,0;0,0;0,7620;504825,7620;500380,3810;509270,3810;509270,0;504825,0;509270,3810" o:connectangles="0,0,0,0,0,0,0,0,0,0" textboxrect="0,0,802,12"/>
                  <v:textbox>
                    <w:txbxContent>
                      <w:p w:rsidR="008E2B71" w:rsidRDefault="008E2B71" w:rsidP="00A618A1"/>
                    </w:txbxContent>
                  </v:textbox>
                </v:shape>
                <v:shape id="Freeform 16" o:spid="_x0000_s1076" style="position:absolute;left:5048;top:38;width:89;height:5086;visibility:visible;mso-wrap-style:square;v-text-anchor:top" coordsize="14,8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40cEA&#10;AADbAAAADwAAAGRycy9kb3ducmV2LnhtbERPW2vCMBR+F/wP4Qh7m6nDaalGEWEyBrtYi8+H5tgU&#10;m5PSZLb+++Vh4OPHd19vB9uIG3W+dqxgNk1AEJdO11wpKE5vzykIH5A1No5JwZ08bDfj0Roz7Xo+&#10;0i0PlYgh7DNUYEJoMyl9aciin7qWOHIX11kMEXaV1B32Mdw28iVJFtJizbHBYEt7Q+U1/7UKvorZ&#10;eZ7+JIfX4t6fPk2++PbLD6WeJsNuBSLQEB7if/e7VpDGsfFL/A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MONHBAAAA2wAAAA8AAAAAAAAAAAAAAAAAmAIAAGRycy9kb3du&#10;cmV2LnhtbFBLBQYAAAAABAAEAPUAAACGAwAAAAA=&#10;" adj="-11796480,,5400" path="m14,801r,l14,776r,-25l14,725r,-25l14,676r,-25l14,626r,-25l14,576r,-26l14,525r,-25l14,475r,-25l14,425r,-24l14,376r,-26l14,325r,-25l14,275r,-25l14,225r,-25l14,175r,-25l14,125r,-25l14,75r,-25l14,25,14,,,,,25,,50,,75r,25l,125r,25l,175r,25l,225r,25l,275r,25l,325r,25l,376r,25l,425r,25l,475r,25l,525r,25l,576r,25l,626r,25l,676r,24l,725r,26l,776r,25l14,801xe" fillcolor="black" stroked="f">
                  <v:stroke joinstyle="round"/>
                  <v:formulas/>
                  <v:path arrowok="t" o:connecttype="custom" o:connectlocs="8890,508635;8890,476885;8890,444500;8890,413385;8890,381635;8890,349250;8890,317500;8890,285750;8890,254635;8890,222250;8890,190500;8890,158750;8890,127000;8890,95250;8890,63500;8890,31750;8890,0;0,15875;0,47625;0,79375;0,111125;0,142875;0,174625;0,206375;0,238760;0,269875;0,301625;0,333375;0,365760;0,397510;0,429260;0,460375;0,492760;0,508635" o:connectangles="0,0,0,0,0,0,0,0,0,0,0,0,0,0,0,0,0,0,0,0,0,0,0,0,0,0,0,0,0,0,0,0,0,0" textboxrect="0,0,14,801"/>
                  <v:textbox>
                    <w:txbxContent>
                      <w:p w:rsidR="008E2B71" w:rsidRDefault="008E2B71" w:rsidP="00A618A1"/>
                    </w:txbxContent>
                  </v:textbox>
                </v:shape>
                <v:shape id="Freeform 17" o:spid="_x0000_s1077" style="position:absolute;left:2546;top:5124;width:2591;height:1435;visibility:visible;mso-wrap-style:square;v-text-anchor:top" coordsize="408,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4hV8UA&#10;AADbAAAADwAAAGRycy9kb3ducmV2LnhtbESPzW7CMBCE75V4B2uReitOObQhYBDiT6UXaMqB4ype&#10;kpR4HWID4e0xUiWOo5n5RjOatKYSF2pcaVnBey8CQZxZXXKuYPe7fItBOI+ssbJMCm7kYDLuvIww&#10;0fbKP3RJfS4ChF2CCgrv60RKlxVk0PVsTRy8g20M+iCbXOoGrwFuKtmPog9psOSwUGBNs4KyY3o2&#10;Cr7NabMt49nn4LheTher/TzNoj+lXrvtdAjCU+uf4f/2l1YQD+DxJfwAO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iFXxQAAANsAAAAPAAAAAAAAAAAAAAAAAJgCAABkcnMv&#10;ZG93bnJldi54bWxQSwUGAAAAAAQABAD1AAAAigMAAAAA&#10;" adj="-11796480,,5400" path="m,224r7,l33,210,62,195,93,181r32,-16l158,149r33,-15l223,118r33,-15l285,88,314,74,339,60,361,47,380,35,394,23r9,-12l408,,394,r-2,5l385,15,371,25,354,36,332,50,307,63,278,78,249,92r-32,16l184,124r-33,15l118,155,86,170,55,185,26,199,,214r7,l,224r4,2l7,224r-7,xe" fillcolor="black" stroked="f">
                  <v:stroke joinstyle="round"/>
                  <v:formulas/>
                  <v:path arrowok="t" o:connecttype="custom" o:connectlocs="0,142240;4445,142240;20955,133350;39370,123825;59055,114935;79375,104775;100330,94615;121285,85090;141605,74930;162560,65405;180975,55880;199390,46990;215265,38100;229235,29845;241300,22225;250190,14605;255905,6985;259080,0;250190,0;248920,3175;244475,9525;235585,15875;224790,22860;210820,31750;194945,40005;176530,49530;158115,58420;137795,68580;116840,78740;95885,88265;74930,98425;54610,107950;34925,117475;16510,126365;0,135890;4445,135890;0,142240;2540,143510;4445,142240;0,142240" o:connectangles="0,0,0,0,0,0,0,0,0,0,0,0,0,0,0,0,0,0,0,0,0,0,0,0,0,0,0,0,0,0,0,0,0,0,0,0,0,0,0,0" textboxrect="0,0,408,226"/>
                  <v:textbox>
                    <w:txbxContent>
                      <w:p w:rsidR="008E2B71" w:rsidRDefault="008E2B71" w:rsidP="00A618A1"/>
                    </w:txbxContent>
                  </v:textbox>
                </v:shape>
                <v:shape id="Freeform 18" o:spid="_x0000_s1078" style="position:absolute;top:5124;width:2590;height:1422;visibility:visible;mso-wrap-style:square;v-text-anchor:top" coordsize="408,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a8IA&#10;AADbAAAADwAAAGRycy9kb3ducmV2LnhtbERPz2vCMBS+C/sfwht407QThqvG4gaDgSs69eLt0Tzb&#10;YvMSmqyt//1yGHj8+H6v89G0oqfON5YVpPMEBHFpdcOVgvPpc7YE4QOyxtYyKbiTh3zzNFljpu3A&#10;P9QfQyViCPsMFdQhuExKX9Zk0M+tI47c1XYGQ4RdJXWHQww3rXxJkldpsOHYUKOjj5rK2/HXKBj6&#10;/fXSFIM57MrCpctF+v2uU6Wmz+N2BSLQGB7if/eXVvAW18cv8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BVrwgAAANsAAAAPAAAAAAAAAAAAAAAAAJgCAABkcnMvZG93&#10;bnJldi54bWxQSwUGAAAAAAQABAD1AAAAhwMAAAAA&#10;" adj="-11796480,,5400" path="m,l,,5,11r9,12l28,35,47,47,69,60,94,74r29,14l152,103r33,15l218,134r33,15l283,165r32,16l346,195r29,15l401,224r7,-10l382,199,353,185,322,170,290,155,258,139,225,124,191,108,159,92,130,78,101,63,76,50,54,36,37,25,23,15,16,5,14,,,xe" fillcolor="black" stroked="f">
                  <v:stroke joinstyle="round"/>
                  <v:formulas/>
                  <v:path arrowok="t" o:connecttype="custom" o:connectlocs="0,0;0,0;3175,6985;8890,14605;17780,22225;29845,29845;43815,38100;59690,46990;78105,55880;96520,65405;117475,74930;138430,85090;159385,94615;179705,104775;200025,114935;219710,123825;238125,133350;254635,142240;259080,135890;242570,126365;224155,117475;204470,107950;184150,98425;163830,88265;142875,78740;121285,68580;100965,58420;82550,49530;64135,40005;48260,31750;34290,22860;23495,15875;14605,9525;10160,3175;8890,0;8890,0;0,0" o:connectangles="0,0,0,0,0,0,0,0,0,0,0,0,0,0,0,0,0,0,0,0,0,0,0,0,0,0,0,0,0,0,0,0,0,0,0,0,0" textboxrect="0,0,408,224"/>
                  <v:textbox>
                    <w:txbxContent>
                      <w:p w:rsidR="008E2B71" w:rsidRDefault="008E2B71" w:rsidP="00A618A1"/>
                    </w:txbxContent>
                  </v:textbox>
                </v:shape>
                <v:shape id="Freeform 19" o:spid="_x0000_s1079" style="position:absolute;width:88;height:5124;visibility:visible;mso-wrap-style:square;v-text-anchor:top" coordsize="14,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41MMA&#10;AADbAAAADwAAAGRycy9kb3ducmV2LnhtbESPzYrCMBSF9wO+Q7jC7DTVhWg1igiCgouxzhTdXZpr&#10;W2xuahNtfXszMDDLw/n5OItVZyrxpMaVlhWMhhEI4szqknMF36ftYArCeWSNlWVS8CIHq2XvY4Gx&#10;ti0f6Zn4XIQRdjEqKLyvYyldVpBBN7Q1cfCutjHog2xyqRtsw7ip5DiKJtJgyYFQYE2bgrJb8jAB&#10;ckmP+0N0/zm3s2n6WHPbTZIvpT773XoOwlPn/8N/7Z1WMBvB75fwA+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N41MMAAADbAAAADwAAAAAAAAAAAAAAAACYAgAAZHJzL2Rv&#10;d25yZXYueG1sUEsFBgAAAAAEAAQA9QAAAIgDAAAAAA==&#10;" adj="-11796480,,5400" path="m7,l,6,,807r14,l14,6,7,12,7,,,,,6,7,xe" fillcolor="black" stroked="f">
                  <v:stroke joinstyle="round"/>
                  <v:formulas/>
                  <v:path arrowok="t" o:connecttype="custom" o:connectlocs="4445,0;0,3810;0,512445;8890,512445;8890,3810;4445,7620;4445,0;0,0;0,3810;4445,0" o:connectangles="0,0,0,0,0,0,0,0,0,0" textboxrect="0,0,14,807"/>
                  <v:textbox>
                    <w:txbxContent>
                      <w:p w:rsidR="008E2B71" w:rsidRDefault="008E2B71" w:rsidP="00A618A1"/>
                    </w:txbxContent>
                  </v:textbox>
                </v:shape>
                <w10:anchorlock/>
              </v:group>
            </w:pict>
          </mc:Fallback>
        </mc:AlternateContent>
      </w:r>
    </w:p>
    <w:p w14:paraId="0C9E0F38" w14:textId="77777777" w:rsidR="00A618A1" w:rsidRPr="00EB4084" w:rsidRDefault="00A618A1" w:rsidP="00A618A1">
      <w:pPr>
        <w:jc w:val="center"/>
        <w:rPr>
          <w:sz w:val="16"/>
          <w:szCs w:val="16"/>
        </w:rPr>
      </w:pPr>
    </w:p>
    <w:p w14:paraId="26BA96E3" w14:textId="77777777" w:rsidR="00A618A1" w:rsidRPr="00EB4084" w:rsidRDefault="00A618A1" w:rsidP="00A618A1">
      <w:pPr>
        <w:pStyle w:val="1"/>
      </w:pPr>
      <w:r w:rsidRPr="00EB4084">
        <w:t xml:space="preserve">                                             УКРАЇНА</w:t>
      </w:r>
    </w:p>
    <w:p w14:paraId="5F3B3723" w14:textId="77777777" w:rsidR="00A618A1" w:rsidRPr="00EB4084" w:rsidRDefault="00A618A1" w:rsidP="00A618A1">
      <w:pPr>
        <w:rPr>
          <w:b/>
          <w:bCs/>
          <w:sz w:val="16"/>
          <w:szCs w:val="16"/>
        </w:rPr>
      </w:pPr>
    </w:p>
    <w:p w14:paraId="7DBF2E26" w14:textId="77777777" w:rsidR="00A618A1" w:rsidRPr="00EB4084" w:rsidRDefault="00A618A1" w:rsidP="00A618A1">
      <w:pPr>
        <w:pStyle w:val="1"/>
      </w:pPr>
      <w:r w:rsidRPr="00EB4084">
        <w:t xml:space="preserve">                      ХАРКІВСЬКА ОБЛАСНА РАДА</w:t>
      </w:r>
    </w:p>
    <w:p w14:paraId="2A5A7259" w14:textId="77777777" w:rsidR="00A618A1" w:rsidRPr="00EB4084" w:rsidRDefault="00A618A1" w:rsidP="00A618A1">
      <w:pPr>
        <w:rPr>
          <w:b/>
          <w:bCs/>
          <w:sz w:val="16"/>
          <w:szCs w:val="16"/>
          <w:lang w:eastAsia="en-US" w:bidi="en-US"/>
        </w:rPr>
      </w:pPr>
    </w:p>
    <w:p w14:paraId="6AE194A0" w14:textId="77777777" w:rsidR="00A618A1" w:rsidRPr="00EB4084" w:rsidRDefault="00A618A1" w:rsidP="00A618A1">
      <w:pPr>
        <w:jc w:val="center"/>
        <w:rPr>
          <w:b/>
          <w:bCs/>
          <w:caps/>
          <w:sz w:val="28"/>
          <w:szCs w:val="28"/>
        </w:rPr>
      </w:pPr>
      <w:r w:rsidRPr="00EB4084">
        <w:rPr>
          <w:caps/>
          <w:sz w:val="28"/>
          <w:szCs w:val="28"/>
        </w:rPr>
        <w:t>постійна комісія з питань розвитку транспорту і зв’язку</w:t>
      </w:r>
    </w:p>
    <w:p w14:paraId="6B0FA539" w14:textId="77777777" w:rsidR="00A618A1" w:rsidRPr="00EB4084" w:rsidRDefault="00A618A1" w:rsidP="00A618A1">
      <w:pPr>
        <w:jc w:val="center"/>
        <w:rPr>
          <w:sz w:val="16"/>
          <w:szCs w:val="16"/>
        </w:rPr>
      </w:pPr>
    </w:p>
    <w:p w14:paraId="52427983" w14:textId="77777777" w:rsidR="00A618A1" w:rsidRPr="00EB4084" w:rsidRDefault="00A618A1" w:rsidP="00A618A1">
      <w:pPr>
        <w:pBdr>
          <w:bottom w:val="single" w:sz="12" w:space="1" w:color="auto"/>
        </w:pBdr>
        <w:jc w:val="center"/>
        <w:rPr>
          <w:i/>
          <w:sz w:val="28"/>
          <w:szCs w:val="28"/>
        </w:rPr>
      </w:pPr>
      <w:r w:rsidRPr="00EB4084">
        <w:rPr>
          <w:i/>
          <w:sz w:val="28"/>
          <w:szCs w:val="28"/>
        </w:rPr>
        <w:t xml:space="preserve">вул. Сумська, 64, м. Харків 61002, </w:t>
      </w:r>
      <w:proofErr w:type="spellStart"/>
      <w:r w:rsidRPr="00EB4084">
        <w:rPr>
          <w:i/>
          <w:sz w:val="28"/>
          <w:szCs w:val="28"/>
        </w:rPr>
        <w:t>тел</w:t>
      </w:r>
      <w:proofErr w:type="spellEnd"/>
      <w:r w:rsidRPr="00EB4084">
        <w:rPr>
          <w:i/>
          <w:sz w:val="28"/>
          <w:szCs w:val="28"/>
        </w:rPr>
        <w:t>. 700-53-28,  e-</w:t>
      </w:r>
      <w:proofErr w:type="spellStart"/>
      <w:r w:rsidRPr="00EB4084">
        <w:rPr>
          <w:i/>
          <w:sz w:val="28"/>
          <w:szCs w:val="28"/>
        </w:rPr>
        <w:t>mail</w:t>
      </w:r>
      <w:proofErr w:type="spellEnd"/>
      <w:r w:rsidRPr="00EB4084">
        <w:rPr>
          <w:i/>
          <w:sz w:val="28"/>
          <w:szCs w:val="28"/>
        </w:rPr>
        <w:t xml:space="preserve">: </w:t>
      </w:r>
      <w:hyperlink r:id="rId11" w:history="1">
        <w:r w:rsidRPr="00EB4084">
          <w:rPr>
            <w:rStyle w:val="a3"/>
            <w:i/>
          </w:rPr>
          <w:t>sc14-or@ukr.net</w:t>
        </w:r>
      </w:hyperlink>
    </w:p>
    <w:p w14:paraId="5B3C6F87" w14:textId="77777777" w:rsidR="00A618A1" w:rsidRPr="00EB4084" w:rsidRDefault="00A618A1" w:rsidP="00A618A1">
      <w:pPr>
        <w:rPr>
          <w:sz w:val="28"/>
          <w:szCs w:val="28"/>
        </w:rPr>
      </w:pPr>
    </w:p>
    <w:p w14:paraId="388F7F2F" w14:textId="77777777" w:rsidR="00A618A1" w:rsidRPr="00EB4084" w:rsidRDefault="00A618A1" w:rsidP="00A618A1">
      <w:pPr>
        <w:rPr>
          <w:sz w:val="28"/>
          <w:szCs w:val="28"/>
        </w:rPr>
      </w:pPr>
      <w:r w:rsidRPr="00EB4084">
        <w:rPr>
          <w:sz w:val="28"/>
          <w:szCs w:val="28"/>
        </w:rPr>
        <w:t>_______________№_______________</w:t>
      </w:r>
    </w:p>
    <w:p w14:paraId="740F128D" w14:textId="77777777" w:rsidR="00D95201" w:rsidRPr="00EB4084" w:rsidRDefault="00A618A1" w:rsidP="00D95201">
      <w:pPr>
        <w:rPr>
          <w:b/>
          <w:sz w:val="28"/>
          <w:szCs w:val="28"/>
        </w:rPr>
      </w:pPr>
      <w:r w:rsidRPr="00EB4084">
        <w:rPr>
          <w:sz w:val="28"/>
          <w:szCs w:val="28"/>
        </w:rPr>
        <w:t>На № ___________________________</w:t>
      </w:r>
      <w:r w:rsidRPr="00EB4084">
        <w:rPr>
          <w:b/>
          <w:sz w:val="28"/>
          <w:szCs w:val="28"/>
        </w:rPr>
        <w:t xml:space="preserve">                                                   </w:t>
      </w:r>
      <w:r w:rsidR="00D95201" w:rsidRPr="00EB4084">
        <w:rPr>
          <w:b/>
          <w:sz w:val="28"/>
          <w:szCs w:val="28"/>
        </w:rPr>
        <w:t xml:space="preserve">                                                                                                      </w:t>
      </w:r>
    </w:p>
    <w:p w14:paraId="01479B52" w14:textId="77777777" w:rsidR="00D95201" w:rsidRPr="00EB4084" w:rsidRDefault="00D95201" w:rsidP="00D95201">
      <w:pPr>
        <w:rPr>
          <w:b/>
          <w:sz w:val="28"/>
          <w:szCs w:val="28"/>
        </w:rPr>
      </w:pPr>
      <w:r w:rsidRPr="00EB4084">
        <w:rPr>
          <w:b/>
          <w:sz w:val="28"/>
          <w:szCs w:val="28"/>
        </w:rPr>
        <w:t xml:space="preserve">                                                       ВИСНОВОК</w:t>
      </w:r>
    </w:p>
    <w:p w14:paraId="331E4213" w14:textId="77777777" w:rsidR="00D95201" w:rsidRPr="00EB4084" w:rsidRDefault="00D95201" w:rsidP="00D95201">
      <w:pPr>
        <w:rPr>
          <w:b/>
          <w:sz w:val="28"/>
          <w:szCs w:val="28"/>
        </w:rPr>
      </w:pPr>
      <w:r w:rsidRPr="00EB4084">
        <w:rPr>
          <w:b/>
          <w:sz w:val="28"/>
          <w:szCs w:val="28"/>
        </w:rPr>
        <w:t xml:space="preserve">                            </w:t>
      </w:r>
    </w:p>
    <w:p w14:paraId="2AD9AFF7" w14:textId="77777777" w:rsidR="00D95201" w:rsidRPr="00EB4084" w:rsidRDefault="00D95201" w:rsidP="00D95201">
      <w:pPr>
        <w:rPr>
          <w:b/>
          <w:sz w:val="28"/>
          <w:szCs w:val="28"/>
        </w:rPr>
      </w:pPr>
      <w:r w:rsidRPr="00EB4084">
        <w:rPr>
          <w:b/>
          <w:sz w:val="28"/>
          <w:szCs w:val="28"/>
        </w:rPr>
        <w:t xml:space="preserve"> від  17 червня 2024 року                                                      Протокол № 14</w:t>
      </w:r>
    </w:p>
    <w:p w14:paraId="7C406CA2" w14:textId="77777777" w:rsidR="00D95201" w:rsidRPr="00EB4084" w:rsidRDefault="00D95201" w:rsidP="00D95201">
      <w:pPr>
        <w:rPr>
          <w:b/>
          <w:sz w:val="28"/>
          <w:szCs w:val="28"/>
        </w:rPr>
      </w:pPr>
    </w:p>
    <w:p w14:paraId="4E947980" w14:textId="77777777" w:rsidR="00D95201" w:rsidRPr="00EB4084" w:rsidRDefault="00D95201" w:rsidP="00D95201">
      <w:pPr>
        <w:rPr>
          <w:sz w:val="28"/>
          <w:szCs w:val="28"/>
        </w:rPr>
      </w:pPr>
      <w:r w:rsidRPr="00EB4084">
        <w:rPr>
          <w:b/>
          <w:sz w:val="28"/>
          <w:szCs w:val="28"/>
        </w:rPr>
        <w:t xml:space="preserve">                                                                               </w:t>
      </w:r>
      <w:r w:rsidRPr="00EB4084">
        <w:rPr>
          <w:sz w:val="28"/>
          <w:szCs w:val="28"/>
        </w:rPr>
        <w:t>Всього  членів комісії – 5.</w:t>
      </w:r>
    </w:p>
    <w:p w14:paraId="31060249" w14:textId="77777777" w:rsidR="00D95201" w:rsidRPr="00EB4084" w:rsidRDefault="00D95201" w:rsidP="00D95201">
      <w:pPr>
        <w:rPr>
          <w:sz w:val="28"/>
          <w:szCs w:val="28"/>
        </w:rPr>
      </w:pPr>
      <w:r w:rsidRPr="00EB4084">
        <w:rPr>
          <w:sz w:val="28"/>
          <w:szCs w:val="28"/>
        </w:rPr>
        <w:t xml:space="preserve">                                                                               Присутні – 4.</w:t>
      </w:r>
    </w:p>
    <w:p w14:paraId="4E927BBE" w14:textId="77777777" w:rsidR="00A618A1" w:rsidRPr="00EB4084" w:rsidRDefault="00A618A1" w:rsidP="00D95201">
      <w:pPr>
        <w:rPr>
          <w:color w:val="FF0000"/>
          <w:sz w:val="28"/>
          <w:szCs w:val="28"/>
        </w:rPr>
      </w:pPr>
    </w:p>
    <w:p w14:paraId="64A1FDF7" w14:textId="77777777" w:rsidR="004A4461" w:rsidRPr="00EB4084" w:rsidRDefault="00A618A1" w:rsidP="004A4461">
      <w:pPr>
        <w:jc w:val="both"/>
        <w:rPr>
          <w:iCs/>
          <w:sz w:val="28"/>
          <w:szCs w:val="28"/>
        </w:rPr>
      </w:pPr>
      <w:r w:rsidRPr="00EB4084">
        <w:rPr>
          <w:bCs/>
          <w:sz w:val="28"/>
          <w:szCs w:val="28"/>
          <w:lang w:eastAsia="uk-UA"/>
        </w:rPr>
        <w:t xml:space="preserve">           До </w:t>
      </w:r>
      <w:proofErr w:type="spellStart"/>
      <w:r w:rsidRPr="00EB4084">
        <w:rPr>
          <w:bCs/>
          <w:color w:val="000000"/>
          <w:sz w:val="28"/>
          <w:szCs w:val="28"/>
          <w:lang w:eastAsia="uk-UA"/>
        </w:rPr>
        <w:t>проєкту</w:t>
      </w:r>
      <w:proofErr w:type="spellEnd"/>
      <w:r w:rsidRPr="00EB4084">
        <w:rPr>
          <w:bCs/>
          <w:color w:val="000000"/>
          <w:sz w:val="28"/>
          <w:szCs w:val="28"/>
          <w:lang w:eastAsia="uk-UA"/>
        </w:rPr>
        <w:t xml:space="preserve"> рішення обласної ради </w:t>
      </w:r>
      <w:r w:rsidR="004A4461" w:rsidRPr="00EB4084">
        <w:rPr>
          <w:b/>
          <w:i/>
          <w:iCs/>
          <w:sz w:val="28"/>
          <w:szCs w:val="28"/>
        </w:rPr>
        <w:t>«</w:t>
      </w:r>
      <w:r w:rsidR="004A4461" w:rsidRPr="00EB4084">
        <w:rPr>
          <w:b/>
          <w:sz w:val="28"/>
          <w:szCs w:val="28"/>
        </w:rPr>
        <w:t>Про внесення змін до Програми економічного і соціального розвитку Харківської області на 2024 рік, затвердженої рішенням  обласної ради від 23 грудня 2023 року № 726-VIII (зі змінами)»</w:t>
      </w:r>
      <w:r w:rsidRPr="00EB4084">
        <w:rPr>
          <w:iCs/>
          <w:sz w:val="28"/>
          <w:szCs w:val="28"/>
        </w:rPr>
        <w:t xml:space="preserve">        </w:t>
      </w:r>
    </w:p>
    <w:p w14:paraId="3598D3AF" w14:textId="4B3141E6" w:rsidR="00B2307F" w:rsidRPr="00EB4084" w:rsidRDefault="00A951B8" w:rsidP="00B2307F">
      <w:pPr>
        <w:tabs>
          <w:tab w:val="left" w:pos="0"/>
          <w:tab w:val="left" w:pos="1344"/>
          <w:tab w:val="left" w:pos="1560"/>
        </w:tabs>
        <w:ind w:firstLineChars="200" w:firstLine="560"/>
        <w:jc w:val="both"/>
      </w:pPr>
      <w:r w:rsidRPr="00EB4084">
        <w:rPr>
          <w:iCs/>
          <w:sz w:val="28"/>
          <w:szCs w:val="28"/>
        </w:rPr>
        <w:t xml:space="preserve">   </w:t>
      </w:r>
      <w:r w:rsidR="00B2307F" w:rsidRPr="00EB4084">
        <w:rPr>
          <w:iCs/>
          <w:sz w:val="28"/>
          <w:szCs w:val="28"/>
        </w:rPr>
        <w:t>Дан</w:t>
      </w:r>
      <w:r w:rsidR="00DB1CBB" w:rsidRPr="00EB4084">
        <w:rPr>
          <w:iCs/>
          <w:sz w:val="28"/>
          <w:szCs w:val="28"/>
        </w:rPr>
        <w:t xml:space="preserve">ий </w:t>
      </w:r>
      <w:r w:rsidR="00B2307F" w:rsidRPr="00EB4084">
        <w:rPr>
          <w:iCs/>
          <w:sz w:val="28"/>
          <w:szCs w:val="28"/>
        </w:rPr>
        <w:t xml:space="preserve"> </w:t>
      </w:r>
      <w:proofErr w:type="spellStart"/>
      <w:r w:rsidR="00DB1CBB" w:rsidRPr="00EB4084">
        <w:rPr>
          <w:bCs/>
          <w:color w:val="000000"/>
          <w:sz w:val="28"/>
          <w:szCs w:val="28"/>
          <w:lang w:eastAsia="uk-UA"/>
        </w:rPr>
        <w:t>проєкт</w:t>
      </w:r>
      <w:proofErr w:type="spellEnd"/>
      <w:r w:rsidR="00DB1CBB" w:rsidRPr="00EB4084">
        <w:rPr>
          <w:bCs/>
          <w:color w:val="000000"/>
          <w:sz w:val="28"/>
          <w:szCs w:val="28"/>
          <w:lang w:eastAsia="uk-UA"/>
        </w:rPr>
        <w:t xml:space="preserve">  рішення </w:t>
      </w:r>
      <w:r w:rsidR="00B2307F" w:rsidRPr="00EB4084">
        <w:rPr>
          <w:iCs/>
          <w:sz w:val="28"/>
          <w:szCs w:val="28"/>
        </w:rPr>
        <w:t>ініційован</w:t>
      </w:r>
      <w:r w:rsidR="00324A39">
        <w:rPr>
          <w:iCs/>
          <w:sz w:val="28"/>
          <w:szCs w:val="28"/>
        </w:rPr>
        <w:t>о</w:t>
      </w:r>
      <w:r w:rsidR="00B2307F" w:rsidRPr="00EB4084">
        <w:rPr>
          <w:iCs/>
          <w:sz w:val="28"/>
          <w:szCs w:val="28"/>
        </w:rPr>
        <w:t xml:space="preserve"> Харківською обласною військовою адміністрацією (розробник –</w:t>
      </w:r>
      <w:r w:rsidR="00B2307F" w:rsidRPr="00EB4084">
        <w:rPr>
          <w:iCs/>
        </w:rPr>
        <w:t xml:space="preserve"> </w:t>
      </w:r>
      <w:r w:rsidR="00B2307F" w:rsidRPr="00EB4084">
        <w:rPr>
          <w:sz w:val="28"/>
          <w:szCs w:val="28"/>
          <w:shd w:val="clear" w:color="auto" w:fill="FFFFFF"/>
        </w:rPr>
        <w:t>Департамент  економіки і міжнародних відносин Харківської обласної військової адміністрації)</w:t>
      </w:r>
      <w:r w:rsidR="00324A39">
        <w:rPr>
          <w:sz w:val="28"/>
          <w:szCs w:val="28"/>
          <w:shd w:val="clear" w:color="auto" w:fill="FFFFFF"/>
        </w:rPr>
        <w:t>.</w:t>
      </w:r>
      <w:r w:rsidR="00B2307F" w:rsidRPr="00EB4084">
        <w:t xml:space="preserve"> </w:t>
      </w:r>
    </w:p>
    <w:p w14:paraId="42FDAA14" w14:textId="77777777" w:rsidR="00A618A1" w:rsidRPr="00EB4084" w:rsidRDefault="00A618A1" w:rsidP="00A618A1">
      <w:pPr>
        <w:jc w:val="both"/>
        <w:rPr>
          <w:i/>
          <w:spacing w:val="5"/>
          <w:sz w:val="28"/>
          <w:szCs w:val="28"/>
        </w:rPr>
      </w:pPr>
      <w:r w:rsidRPr="00EB4084">
        <w:rPr>
          <w:bCs/>
          <w:sz w:val="28"/>
          <w:szCs w:val="28"/>
        </w:rPr>
        <w:t xml:space="preserve"> </w:t>
      </w:r>
      <w:r w:rsidR="00A951B8" w:rsidRPr="00EB4084">
        <w:rPr>
          <w:bCs/>
          <w:sz w:val="28"/>
          <w:szCs w:val="28"/>
        </w:rPr>
        <w:t xml:space="preserve">          </w:t>
      </w:r>
      <w:r w:rsidRPr="00EB4084">
        <w:rPr>
          <w:bCs/>
          <w:sz w:val="28"/>
          <w:szCs w:val="28"/>
        </w:rPr>
        <w:t xml:space="preserve">Відповідно до статті 47 Закону України «Про місцеве самоврядування в Україні», розглянувши </w:t>
      </w:r>
      <w:proofErr w:type="spellStart"/>
      <w:r w:rsidRPr="00EB4084">
        <w:rPr>
          <w:bCs/>
          <w:sz w:val="28"/>
          <w:szCs w:val="28"/>
        </w:rPr>
        <w:t>проєкт</w:t>
      </w:r>
      <w:proofErr w:type="spellEnd"/>
      <w:r w:rsidRPr="00EB4084">
        <w:rPr>
          <w:bCs/>
          <w:sz w:val="28"/>
          <w:szCs w:val="28"/>
        </w:rPr>
        <w:t xml:space="preserve"> рішення обласної ради, постійна комісія дійшла ВИСНОВКУ:</w:t>
      </w:r>
      <w:r w:rsidRPr="00EB4084">
        <w:rPr>
          <w:i/>
          <w:spacing w:val="5"/>
          <w:sz w:val="28"/>
          <w:szCs w:val="28"/>
        </w:rPr>
        <w:t xml:space="preserve"> </w:t>
      </w:r>
    </w:p>
    <w:p w14:paraId="00CBFFF1" w14:textId="01F44AD0" w:rsidR="00A33E15" w:rsidRPr="00EB4084" w:rsidRDefault="00A618A1" w:rsidP="00A33E15">
      <w:pPr>
        <w:tabs>
          <w:tab w:val="left" w:pos="851"/>
          <w:tab w:val="left" w:pos="1418"/>
          <w:tab w:val="left" w:pos="8028"/>
        </w:tabs>
        <w:jc w:val="both"/>
        <w:rPr>
          <w:b/>
          <w:bCs/>
          <w:sz w:val="28"/>
          <w:szCs w:val="28"/>
        </w:rPr>
      </w:pPr>
      <w:r w:rsidRPr="00EB4084">
        <w:rPr>
          <w:b/>
          <w:bCs/>
          <w:sz w:val="28"/>
          <w:szCs w:val="28"/>
        </w:rPr>
        <w:t xml:space="preserve"> </w:t>
      </w:r>
    </w:p>
    <w:p w14:paraId="2D266378" w14:textId="77777777" w:rsidR="00A33E15" w:rsidRPr="00EB4084" w:rsidRDefault="00A33E15" w:rsidP="00A33E15">
      <w:pPr>
        <w:tabs>
          <w:tab w:val="left" w:pos="851"/>
          <w:tab w:val="left" w:pos="1418"/>
          <w:tab w:val="left" w:pos="8028"/>
        </w:tabs>
        <w:jc w:val="both"/>
        <w:rPr>
          <w:sz w:val="28"/>
          <w:szCs w:val="28"/>
        </w:rPr>
      </w:pPr>
      <w:r w:rsidRPr="00EB4084">
        <w:rPr>
          <w:sz w:val="28"/>
          <w:szCs w:val="28"/>
        </w:rPr>
        <w:t xml:space="preserve">1. Інформацію взяти до відома. </w:t>
      </w:r>
    </w:p>
    <w:p w14:paraId="34C2BECC" w14:textId="77777777" w:rsidR="00A33E15" w:rsidRPr="00EB4084" w:rsidRDefault="00A33E15" w:rsidP="00A33E15">
      <w:pPr>
        <w:tabs>
          <w:tab w:val="left" w:pos="1418"/>
        </w:tabs>
        <w:jc w:val="both"/>
        <w:rPr>
          <w:i/>
          <w:iCs/>
          <w:spacing w:val="5"/>
          <w:kern w:val="2"/>
          <w:sz w:val="28"/>
          <w:szCs w:val="28"/>
          <w14:ligatures w14:val="standardContextual"/>
        </w:rPr>
      </w:pPr>
      <w:r w:rsidRPr="00EB4084">
        <w:rPr>
          <w:sz w:val="28"/>
          <w:szCs w:val="28"/>
        </w:rPr>
        <w:t xml:space="preserve">2.Погодити </w:t>
      </w:r>
      <w:proofErr w:type="spellStart"/>
      <w:r w:rsidRPr="00EB4084">
        <w:rPr>
          <w:i/>
          <w:iCs/>
          <w:sz w:val="28"/>
          <w:szCs w:val="28"/>
        </w:rPr>
        <w:t>проєкт</w:t>
      </w:r>
      <w:proofErr w:type="spellEnd"/>
      <w:r w:rsidRPr="00EB4084">
        <w:rPr>
          <w:i/>
          <w:iCs/>
          <w:sz w:val="28"/>
          <w:szCs w:val="28"/>
        </w:rPr>
        <w:t xml:space="preserve"> рішення обласної ради</w:t>
      </w:r>
      <w:r w:rsidRPr="00EB4084">
        <w:rPr>
          <w:sz w:val="28"/>
          <w:szCs w:val="28"/>
        </w:rPr>
        <w:t xml:space="preserve"> </w:t>
      </w:r>
      <w:r w:rsidRPr="00EB4084">
        <w:rPr>
          <w:b/>
          <w:i/>
          <w:iCs/>
          <w:sz w:val="28"/>
          <w:szCs w:val="28"/>
        </w:rPr>
        <w:t>«</w:t>
      </w:r>
      <w:r w:rsidRPr="00EB4084">
        <w:rPr>
          <w:b/>
          <w:sz w:val="28"/>
          <w:szCs w:val="28"/>
        </w:rPr>
        <w:t xml:space="preserve">Про внесення змін до Програми економічного і соціального розвитку Харківської області на 2024 рік, затвердженої рішенням  обласної ради від 23 грудня 2023 року № 726-VIII (зі змінами)» </w:t>
      </w:r>
      <w:r w:rsidRPr="00EB4084">
        <w:rPr>
          <w:kern w:val="2"/>
          <w:sz w:val="28"/>
          <w:szCs w:val="28"/>
          <w14:ligatures w14:val="standardContextual"/>
        </w:rPr>
        <w:t xml:space="preserve">та винести його для розгляду на пленарному засіданні сесії обласної ради. </w:t>
      </w:r>
      <w:r w:rsidRPr="00EB4084">
        <w:rPr>
          <w:i/>
          <w:iCs/>
          <w:spacing w:val="5"/>
          <w:kern w:val="2"/>
          <w:sz w:val="28"/>
          <w:szCs w:val="28"/>
          <w14:ligatures w14:val="standardContextual"/>
        </w:rPr>
        <w:t xml:space="preserve"> </w:t>
      </w:r>
    </w:p>
    <w:p w14:paraId="2E1E7309" w14:textId="77777777" w:rsidR="00A33E15" w:rsidRPr="00EB4084" w:rsidRDefault="00A33E15" w:rsidP="007D0A93">
      <w:pPr>
        <w:tabs>
          <w:tab w:val="left" w:pos="709"/>
          <w:tab w:val="left" w:pos="851"/>
          <w:tab w:val="left" w:pos="993"/>
        </w:tabs>
        <w:jc w:val="both"/>
        <w:rPr>
          <w:bCs/>
          <w:iCs/>
          <w:sz w:val="28"/>
          <w:szCs w:val="28"/>
        </w:rPr>
      </w:pPr>
      <w:r w:rsidRPr="00EB4084">
        <w:rPr>
          <w:i/>
          <w:iCs/>
          <w:spacing w:val="5"/>
          <w:sz w:val="28"/>
          <w:szCs w:val="28"/>
        </w:rPr>
        <w:t xml:space="preserve">                                 </w:t>
      </w:r>
      <w:r w:rsidRPr="00EB4084">
        <w:rPr>
          <w:b/>
          <w:i/>
          <w:iCs/>
          <w:spacing w:val="5"/>
          <w:sz w:val="28"/>
          <w:szCs w:val="28"/>
          <w:u w:val="single"/>
        </w:rPr>
        <w:t xml:space="preserve"> </w:t>
      </w:r>
      <w:r w:rsidRPr="00EB4084">
        <w:rPr>
          <w:b/>
          <w:i/>
          <w:iCs/>
          <w:spacing w:val="5"/>
          <w:sz w:val="28"/>
          <w:szCs w:val="28"/>
        </w:rPr>
        <w:t xml:space="preserve">  </w:t>
      </w:r>
      <w:r w:rsidRPr="00EB4084">
        <w:rPr>
          <w:bCs/>
          <w:iCs/>
          <w:sz w:val="28"/>
          <w:szCs w:val="28"/>
        </w:rPr>
        <w:t xml:space="preserve">                         </w:t>
      </w:r>
    </w:p>
    <w:p w14:paraId="612FF712" w14:textId="77777777" w:rsidR="00A33E15" w:rsidRPr="00EB4084" w:rsidRDefault="00A33E15" w:rsidP="00A33E15">
      <w:pPr>
        <w:widowControl w:val="0"/>
        <w:tabs>
          <w:tab w:val="left" w:pos="720"/>
        </w:tabs>
        <w:autoSpaceDE w:val="0"/>
        <w:autoSpaceDN w:val="0"/>
        <w:adjustRightInd w:val="0"/>
        <w:ind w:left="1843" w:hanging="1843"/>
        <w:jc w:val="both"/>
        <w:rPr>
          <w:b/>
          <w:iCs/>
          <w:sz w:val="28"/>
          <w:szCs w:val="28"/>
        </w:rPr>
      </w:pPr>
      <w:r w:rsidRPr="00EB4084">
        <w:rPr>
          <w:bCs/>
          <w:iCs/>
          <w:sz w:val="28"/>
          <w:szCs w:val="28"/>
        </w:rPr>
        <w:t xml:space="preserve">                                                   </w:t>
      </w:r>
      <w:r w:rsidRPr="00EB4084">
        <w:rPr>
          <w:b/>
          <w:iCs/>
          <w:sz w:val="28"/>
          <w:szCs w:val="28"/>
        </w:rPr>
        <w:t>Голосували:</w:t>
      </w:r>
    </w:p>
    <w:p w14:paraId="08266B16" w14:textId="77777777" w:rsidR="00A33E15" w:rsidRPr="00EB4084" w:rsidRDefault="00A33E15" w:rsidP="00A33E15">
      <w:pPr>
        <w:widowControl w:val="0"/>
        <w:tabs>
          <w:tab w:val="left" w:pos="567"/>
          <w:tab w:val="left" w:pos="720"/>
          <w:tab w:val="left" w:pos="1134"/>
        </w:tabs>
        <w:autoSpaceDE w:val="0"/>
        <w:autoSpaceDN w:val="0"/>
        <w:adjustRightInd w:val="0"/>
        <w:ind w:left="3544" w:hanging="3544"/>
        <w:jc w:val="both"/>
        <w:rPr>
          <w:bCs/>
          <w:iCs/>
          <w:sz w:val="28"/>
          <w:szCs w:val="28"/>
        </w:rPr>
      </w:pPr>
      <w:r w:rsidRPr="00EB4084">
        <w:rPr>
          <w:bCs/>
          <w:iCs/>
          <w:sz w:val="28"/>
          <w:szCs w:val="28"/>
        </w:rPr>
        <w:t xml:space="preserve">                                                   «за»   -</w:t>
      </w:r>
      <w:r w:rsidRPr="00EB4084">
        <w:rPr>
          <w:bCs/>
          <w:iCs/>
          <w:sz w:val="28"/>
          <w:szCs w:val="28"/>
        </w:rPr>
        <w:softHyphen/>
      </w:r>
      <w:r w:rsidRPr="00EB4084">
        <w:rPr>
          <w:bCs/>
          <w:iCs/>
          <w:sz w:val="28"/>
          <w:szCs w:val="28"/>
        </w:rPr>
        <w:softHyphen/>
        <w:t xml:space="preserve">  4 (Остапчук В.М., Ковалевська Ю.С., </w:t>
      </w:r>
      <w:proofErr w:type="spellStart"/>
      <w:r w:rsidRPr="00EB4084">
        <w:rPr>
          <w:bCs/>
          <w:iCs/>
          <w:sz w:val="28"/>
          <w:szCs w:val="28"/>
        </w:rPr>
        <w:lastRenderedPageBreak/>
        <w:t>Хурсенко</w:t>
      </w:r>
      <w:proofErr w:type="spellEnd"/>
      <w:r w:rsidRPr="00EB4084">
        <w:rPr>
          <w:bCs/>
          <w:iCs/>
          <w:sz w:val="28"/>
          <w:szCs w:val="28"/>
        </w:rPr>
        <w:t xml:space="preserve">  С.В.,  Зеленський М.С.);</w:t>
      </w:r>
    </w:p>
    <w:p w14:paraId="44E6D840" w14:textId="77777777" w:rsidR="00A33E15" w:rsidRPr="00EB4084" w:rsidRDefault="00A33E15" w:rsidP="00A33E15">
      <w:pPr>
        <w:widowControl w:val="0"/>
        <w:tabs>
          <w:tab w:val="left" w:pos="567"/>
          <w:tab w:val="left" w:pos="720"/>
          <w:tab w:val="left" w:pos="1134"/>
        </w:tabs>
        <w:autoSpaceDE w:val="0"/>
        <w:autoSpaceDN w:val="0"/>
        <w:adjustRightInd w:val="0"/>
        <w:ind w:left="3544" w:hanging="3544"/>
        <w:jc w:val="both"/>
        <w:rPr>
          <w:i/>
          <w:iCs/>
          <w:sz w:val="28"/>
          <w:szCs w:val="28"/>
        </w:rPr>
      </w:pPr>
      <w:r w:rsidRPr="00EB4084">
        <w:rPr>
          <w:bCs/>
          <w:iCs/>
          <w:sz w:val="28"/>
          <w:szCs w:val="28"/>
        </w:rPr>
        <w:t xml:space="preserve">                                                  «проти»      -  немає;</w:t>
      </w:r>
    </w:p>
    <w:p w14:paraId="6702DDFF" w14:textId="77777777" w:rsidR="00A33E15" w:rsidRPr="00EB4084" w:rsidRDefault="00A33E15" w:rsidP="00A33E15">
      <w:pPr>
        <w:tabs>
          <w:tab w:val="left" w:pos="567"/>
          <w:tab w:val="left" w:pos="1134"/>
          <w:tab w:val="num" w:pos="1276"/>
          <w:tab w:val="left" w:pos="1701"/>
        </w:tabs>
        <w:ind w:left="3544" w:hanging="3544"/>
        <w:jc w:val="both"/>
        <w:rPr>
          <w:szCs w:val="28"/>
        </w:rPr>
      </w:pPr>
      <w:r w:rsidRPr="00EB4084">
        <w:rPr>
          <w:bCs/>
          <w:iCs/>
          <w:color w:val="FF0000"/>
          <w:sz w:val="28"/>
          <w:szCs w:val="28"/>
        </w:rPr>
        <w:tab/>
      </w:r>
      <w:r w:rsidRPr="00EB4084">
        <w:rPr>
          <w:bCs/>
          <w:iCs/>
          <w:sz w:val="28"/>
          <w:szCs w:val="28"/>
        </w:rPr>
        <w:t xml:space="preserve">                                          «</w:t>
      </w:r>
      <w:proofErr w:type="spellStart"/>
      <w:r w:rsidRPr="00EB4084">
        <w:rPr>
          <w:bCs/>
          <w:iCs/>
          <w:sz w:val="28"/>
          <w:szCs w:val="28"/>
        </w:rPr>
        <w:t>утрим</w:t>
      </w:r>
      <w:proofErr w:type="spellEnd"/>
      <w:r w:rsidRPr="00EB4084">
        <w:rPr>
          <w:bCs/>
          <w:iCs/>
          <w:sz w:val="28"/>
          <w:szCs w:val="28"/>
        </w:rPr>
        <w:t>.»     - немає.</w:t>
      </w:r>
      <w:r w:rsidRPr="00EB4084">
        <w:rPr>
          <w:szCs w:val="28"/>
        </w:rPr>
        <w:t xml:space="preserve">    </w:t>
      </w:r>
    </w:p>
    <w:p w14:paraId="740B7C2A" w14:textId="77777777" w:rsidR="00A618A1" w:rsidRPr="00EB4084" w:rsidRDefault="00A618A1" w:rsidP="00A618A1">
      <w:pPr>
        <w:rPr>
          <w:b/>
          <w:bCs/>
          <w:sz w:val="28"/>
          <w:szCs w:val="28"/>
        </w:rPr>
      </w:pPr>
      <w:r w:rsidRPr="00EB4084">
        <w:rPr>
          <w:b/>
          <w:spacing w:val="5"/>
          <w:sz w:val="28"/>
          <w:szCs w:val="28"/>
        </w:rPr>
        <w:t xml:space="preserve">Голова постійної комісії                                              </w:t>
      </w:r>
      <w:r w:rsidRPr="00EB4084">
        <w:rPr>
          <w:b/>
          <w:bCs/>
          <w:sz w:val="28"/>
          <w:szCs w:val="28"/>
        </w:rPr>
        <w:t xml:space="preserve">Віктор ОСТАПЧУК       </w:t>
      </w:r>
    </w:p>
    <w:p w14:paraId="77A7531C" w14:textId="77777777" w:rsidR="00A618A1" w:rsidRPr="00EB4084" w:rsidRDefault="00A618A1" w:rsidP="00A618A1">
      <w:pPr>
        <w:rPr>
          <w:sz w:val="28"/>
          <w:szCs w:val="28"/>
        </w:rPr>
      </w:pPr>
      <w:r w:rsidRPr="00EB4084">
        <w:rPr>
          <w:sz w:val="28"/>
          <w:szCs w:val="28"/>
        </w:rPr>
        <w:t xml:space="preserve">                                                            </w:t>
      </w:r>
      <w:r w:rsidRPr="00EB4084">
        <w:rPr>
          <w:noProof/>
          <w:lang w:val="ru-RU"/>
        </w:rPr>
        <mc:AlternateContent>
          <mc:Choice Requires="wpg">
            <w:drawing>
              <wp:inline distT="0" distB="0" distL="0" distR="0" wp14:anchorId="17D13916" wp14:editId="5087C061">
                <wp:extent cx="504825" cy="647700"/>
                <wp:effectExtent l="0" t="0" r="9525" b="0"/>
                <wp:docPr id="1597700119" name="Группа 1597700119"/>
                <wp:cNvGraphicFramePr/>
                <a:graphic xmlns:a="http://schemas.openxmlformats.org/drawingml/2006/main">
                  <a:graphicData uri="http://schemas.microsoft.com/office/word/2010/wordprocessingGroup">
                    <wpg:wgp>
                      <wpg:cNvGrpSpPr/>
                      <wpg:grpSpPr>
                        <a:xfrm>
                          <a:off x="0" y="0"/>
                          <a:ext cx="504825" cy="647700"/>
                          <a:chOff x="0" y="0"/>
                          <a:chExt cx="513715" cy="655955"/>
                        </a:xfrm>
                      </wpg:grpSpPr>
                      <wps:wsp>
                        <wps:cNvPr id="57" name="Прямоугольник 57"/>
                        <wps:cNvSpPr/>
                        <wps:spPr>
                          <a:xfrm>
                            <a:off x="4445" y="3810"/>
                            <a:ext cx="504825" cy="647700"/>
                          </a:xfrm>
                          <a:prstGeom prst="rect">
                            <a:avLst/>
                          </a:prstGeom>
                          <a:noFill/>
                        </wps:spPr>
                        <wps:bodyPr/>
                      </wps:wsp>
                      <wps:wsp>
                        <wps:cNvPr id="58" name="Freeform 4"/>
                        <wps:cNvSpPr>
                          <a:spLocks noEditPoints="1"/>
                        </wps:cNvSpPr>
                        <wps:spPr bwMode="auto">
                          <a:xfrm>
                            <a:off x="58420" y="30480"/>
                            <a:ext cx="396875" cy="593725"/>
                          </a:xfrm>
                          <a:custGeom>
                            <a:avLst/>
                            <a:gdLst>
                              <a:gd name="T0" fmla="*/ 502 w 625"/>
                              <a:gd name="T1" fmla="*/ 363 h 935"/>
                              <a:gd name="T2" fmla="*/ 538 w 625"/>
                              <a:gd name="T3" fmla="*/ 259 h 935"/>
                              <a:gd name="T4" fmla="*/ 578 w 625"/>
                              <a:gd name="T5" fmla="*/ 525 h 935"/>
                              <a:gd name="T6" fmla="*/ 518 w 625"/>
                              <a:gd name="T7" fmla="*/ 480 h 935"/>
                              <a:gd name="T8" fmla="*/ 575 w 625"/>
                              <a:gd name="T9" fmla="*/ 580 h 935"/>
                              <a:gd name="T10" fmla="*/ 489 w 625"/>
                              <a:gd name="T11" fmla="*/ 628 h 935"/>
                              <a:gd name="T12" fmla="*/ 443 w 625"/>
                              <a:gd name="T13" fmla="*/ 655 h 935"/>
                              <a:gd name="T14" fmla="*/ 335 w 625"/>
                              <a:gd name="T15" fmla="*/ 849 h 935"/>
                              <a:gd name="T16" fmla="*/ 376 w 625"/>
                              <a:gd name="T17" fmla="*/ 788 h 935"/>
                              <a:gd name="T18" fmla="*/ 301 w 625"/>
                              <a:gd name="T19" fmla="*/ 516 h 935"/>
                              <a:gd name="T20" fmla="*/ 251 w 625"/>
                              <a:gd name="T21" fmla="*/ 596 h 935"/>
                              <a:gd name="T22" fmla="*/ 290 w 625"/>
                              <a:gd name="T23" fmla="*/ 632 h 935"/>
                              <a:gd name="T24" fmla="*/ 335 w 625"/>
                              <a:gd name="T25" fmla="*/ 632 h 935"/>
                              <a:gd name="T26" fmla="*/ 374 w 625"/>
                              <a:gd name="T27" fmla="*/ 596 h 935"/>
                              <a:gd name="T28" fmla="*/ 324 w 625"/>
                              <a:gd name="T29" fmla="*/ 516 h 935"/>
                              <a:gd name="T30" fmla="*/ 231 w 625"/>
                              <a:gd name="T31" fmla="*/ 687 h 935"/>
                              <a:gd name="T32" fmla="*/ 253 w 625"/>
                              <a:gd name="T33" fmla="*/ 668 h 935"/>
                              <a:gd name="T34" fmla="*/ 288 w 625"/>
                              <a:gd name="T35" fmla="*/ 717 h 935"/>
                              <a:gd name="T36" fmla="*/ 129 w 625"/>
                              <a:gd name="T37" fmla="*/ 382 h 935"/>
                              <a:gd name="T38" fmla="*/ 95 w 625"/>
                              <a:gd name="T39" fmla="*/ 274 h 935"/>
                              <a:gd name="T40" fmla="*/ 47 w 625"/>
                              <a:gd name="T41" fmla="*/ 202 h 935"/>
                              <a:gd name="T42" fmla="*/ 99 w 625"/>
                              <a:gd name="T43" fmla="*/ 487 h 935"/>
                              <a:gd name="T44" fmla="*/ 436 w 625"/>
                              <a:gd name="T45" fmla="*/ 469 h 935"/>
                              <a:gd name="T46" fmla="*/ 482 w 625"/>
                              <a:gd name="T47" fmla="*/ 259 h 935"/>
                              <a:gd name="T48" fmla="*/ 579 w 625"/>
                              <a:gd name="T49" fmla="*/ 91 h 935"/>
                              <a:gd name="T50" fmla="*/ 436 w 625"/>
                              <a:gd name="T51" fmla="*/ 770 h 935"/>
                              <a:gd name="T52" fmla="*/ 401 w 625"/>
                              <a:gd name="T53" fmla="*/ 840 h 935"/>
                              <a:gd name="T54" fmla="*/ 346 w 625"/>
                              <a:gd name="T55" fmla="*/ 905 h 935"/>
                              <a:gd name="T56" fmla="*/ 279 w 625"/>
                              <a:gd name="T57" fmla="*/ 905 h 935"/>
                              <a:gd name="T58" fmla="*/ 223 w 625"/>
                              <a:gd name="T59" fmla="*/ 840 h 935"/>
                              <a:gd name="T60" fmla="*/ 190 w 625"/>
                              <a:gd name="T61" fmla="*/ 770 h 935"/>
                              <a:gd name="T62" fmla="*/ 46 w 625"/>
                              <a:gd name="T63" fmla="*/ 91 h 935"/>
                              <a:gd name="T64" fmla="*/ 143 w 625"/>
                              <a:gd name="T65" fmla="*/ 259 h 935"/>
                              <a:gd name="T66" fmla="*/ 189 w 625"/>
                              <a:gd name="T67" fmla="*/ 469 h 935"/>
                              <a:gd name="T68" fmla="*/ 167 w 625"/>
                              <a:gd name="T69" fmla="*/ 503 h 935"/>
                              <a:gd name="T70" fmla="*/ 127 w 625"/>
                              <a:gd name="T71" fmla="*/ 537 h 935"/>
                              <a:gd name="T72" fmla="*/ 149 w 625"/>
                              <a:gd name="T73" fmla="*/ 585 h 935"/>
                              <a:gd name="T74" fmla="*/ 191 w 625"/>
                              <a:gd name="T75" fmla="*/ 591 h 935"/>
                              <a:gd name="T76" fmla="*/ 263 w 625"/>
                              <a:gd name="T77" fmla="*/ 473 h 935"/>
                              <a:gd name="T78" fmla="*/ 284 w 625"/>
                              <a:gd name="T79" fmla="*/ 337 h 935"/>
                              <a:gd name="T80" fmla="*/ 272 w 625"/>
                              <a:gd name="T81" fmla="*/ 144 h 935"/>
                              <a:gd name="T82" fmla="*/ 300 w 625"/>
                              <a:gd name="T83" fmla="*/ 13 h 935"/>
                              <a:gd name="T84" fmla="*/ 351 w 625"/>
                              <a:gd name="T85" fmla="*/ 92 h 935"/>
                              <a:gd name="T86" fmla="*/ 347 w 625"/>
                              <a:gd name="T87" fmla="*/ 268 h 935"/>
                              <a:gd name="T88" fmla="*/ 343 w 625"/>
                              <a:gd name="T89" fmla="*/ 447 h 935"/>
                              <a:gd name="T90" fmla="*/ 419 w 625"/>
                              <a:gd name="T91" fmla="*/ 565 h 935"/>
                              <a:gd name="T92" fmla="*/ 458 w 625"/>
                              <a:gd name="T93" fmla="*/ 591 h 935"/>
                              <a:gd name="T94" fmla="*/ 498 w 625"/>
                              <a:gd name="T95" fmla="*/ 556 h 935"/>
                              <a:gd name="T96" fmla="*/ 476 w 625"/>
                              <a:gd name="T97" fmla="*/ 509 h 935"/>
                              <a:gd name="T98" fmla="*/ 442 w 625"/>
                              <a:gd name="T99" fmla="*/ 502 h 935"/>
                              <a:gd name="T100" fmla="*/ 83 w 625"/>
                              <a:gd name="T101" fmla="*/ 580 h 935"/>
                              <a:gd name="T102" fmla="*/ 151 w 625"/>
                              <a:gd name="T103" fmla="*/ 634 h 935"/>
                              <a:gd name="T104" fmla="*/ 181 w 625"/>
                              <a:gd name="T105" fmla="*/ 667 h 935"/>
                              <a:gd name="T106" fmla="*/ 282 w 625"/>
                              <a:gd name="T107" fmla="*/ 840 h 935"/>
                              <a:gd name="T108" fmla="*/ 244 w 625"/>
                              <a:gd name="T109" fmla="*/ 775 h 935"/>
                              <a:gd name="T110" fmla="*/ 339 w 625"/>
                              <a:gd name="T111" fmla="*/ 706 h 935"/>
                              <a:gd name="T112" fmla="*/ 381 w 625"/>
                              <a:gd name="T113" fmla="*/ 663 h 935"/>
                              <a:gd name="T114" fmla="*/ 394 w 625"/>
                              <a:gd name="T115" fmla="*/ 695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5" h="935">
                                <a:moveTo>
                                  <a:pt x="490" y="464"/>
                                </a:moveTo>
                                <a:lnTo>
                                  <a:pt x="490" y="444"/>
                                </a:lnTo>
                                <a:lnTo>
                                  <a:pt x="491" y="423"/>
                                </a:lnTo>
                                <a:lnTo>
                                  <a:pt x="493" y="402"/>
                                </a:lnTo>
                                <a:lnTo>
                                  <a:pt x="497" y="382"/>
                                </a:lnTo>
                                <a:lnTo>
                                  <a:pt x="502" y="363"/>
                                </a:lnTo>
                                <a:lnTo>
                                  <a:pt x="506" y="344"/>
                                </a:lnTo>
                                <a:lnTo>
                                  <a:pt x="512" y="325"/>
                                </a:lnTo>
                                <a:lnTo>
                                  <a:pt x="518" y="308"/>
                                </a:lnTo>
                                <a:lnTo>
                                  <a:pt x="524" y="290"/>
                                </a:lnTo>
                                <a:lnTo>
                                  <a:pt x="531" y="274"/>
                                </a:lnTo>
                                <a:lnTo>
                                  <a:pt x="538" y="259"/>
                                </a:lnTo>
                                <a:lnTo>
                                  <a:pt x="546" y="245"/>
                                </a:lnTo>
                                <a:lnTo>
                                  <a:pt x="554" y="232"/>
                                </a:lnTo>
                                <a:lnTo>
                                  <a:pt x="562" y="221"/>
                                </a:lnTo>
                                <a:lnTo>
                                  <a:pt x="570" y="210"/>
                                </a:lnTo>
                                <a:lnTo>
                                  <a:pt x="578" y="202"/>
                                </a:lnTo>
                                <a:lnTo>
                                  <a:pt x="578" y="525"/>
                                </a:lnTo>
                                <a:lnTo>
                                  <a:pt x="545" y="525"/>
                                </a:lnTo>
                                <a:lnTo>
                                  <a:pt x="542" y="514"/>
                                </a:lnTo>
                                <a:lnTo>
                                  <a:pt x="537" y="505"/>
                                </a:lnTo>
                                <a:lnTo>
                                  <a:pt x="531" y="495"/>
                                </a:lnTo>
                                <a:lnTo>
                                  <a:pt x="524" y="487"/>
                                </a:lnTo>
                                <a:lnTo>
                                  <a:pt x="518" y="480"/>
                                </a:lnTo>
                                <a:lnTo>
                                  <a:pt x="508" y="474"/>
                                </a:lnTo>
                                <a:lnTo>
                                  <a:pt x="499" y="469"/>
                                </a:lnTo>
                                <a:lnTo>
                                  <a:pt x="490" y="464"/>
                                </a:lnTo>
                                <a:close/>
                                <a:moveTo>
                                  <a:pt x="444" y="717"/>
                                </a:moveTo>
                                <a:lnTo>
                                  <a:pt x="575" y="717"/>
                                </a:lnTo>
                                <a:lnTo>
                                  <a:pt x="575" y="580"/>
                                </a:lnTo>
                                <a:lnTo>
                                  <a:pt x="542" y="580"/>
                                </a:lnTo>
                                <a:lnTo>
                                  <a:pt x="535" y="592"/>
                                </a:lnTo>
                                <a:lnTo>
                                  <a:pt x="527" y="603"/>
                                </a:lnTo>
                                <a:lnTo>
                                  <a:pt x="515" y="613"/>
                                </a:lnTo>
                                <a:lnTo>
                                  <a:pt x="503" y="621"/>
                                </a:lnTo>
                                <a:lnTo>
                                  <a:pt x="489" y="628"/>
                                </a:lnTo>
                                <a:lnTo>
                                  <a:pt x="474" y="634"/>
                                </a:lnTo>
                                <a:lnTo>
                                  <a:pt x="458" y="637"/>
                                </a:lnTo>
                                <a:lnTo>
                                  <a:pt x="442" y="638"/>
                                </a:lnTo>
                                <a:lnTo>
                                  <a:pt x="442" y="640"/>
                                </a:lnTo>
                                <a:lnTo>
                                  <a:pt x="443" y="646"/>
                                </a:lnTo>
                                <a:lnTo>
                                  <a:pt x="443" y="655"/>
                                </a:lnTo>
                                <a:lnTo>
                                  <a:pt x="444" y="667"/>
                                </a:lnTo>
                                <a:lnTo>
                                  <a:pt x="445" y="679"/>
                                </a:lnTo>
                                <a:lnTo>
                                  <a:pt x="445" y="693"/>
                                </a:lnTo>
                                <a:lnTo>
                                  <a:pt x="445" y="705"/>
                                </a:lnTo>
                                <a:lnTo>
                                  <a:pt x="444" y="717"/>
                                </a:lnTo>
                                <a:close/>
                                <a:moveTo>
                                  <a:pt x="335" y="849"/>
                                </a:moveTo>
                                <a:lnTo>
                                  <a:pt x="343" y="840"/>
                                </a:lnTo>
                                <a:lnTo>
                                  <a:pt x="350" y="831"/>
                                </a:lnTo>
                                <a:lnTo>
                                  <a:pt x="357" y="821"/>
                                </a:lnTo>
                                <a:lnTo>
                                  <a:pt x="364" y="811"/>
                                </a:lnTo>
                                <a:lnTo>
                                  <a:pt x="370" y="800"/>
                                </a:lnTo>
                                <a:lnTo>
                                  <a:pt x="376" y="788"/>
                                </a:lnTo>
                                <a:lnTo>
                                  <a:pt x="381" y="775"/>
                                </a:lnTo>
                                <a:lnTo>
                                  <a:pt x="386" y="759"/>
                                </a:lnTo>
                                <a:lnTo>
                                  <a:pt x="335" y="759"/>
                                </a:lnTo>
                                <a:lnTo>
                                  <a:pt x="335" y="849"/>
                                </a:lnTo>
                                <a:close/>
                                <a:moveTo>
                                  <a:pt x="313" y="502"/>
                                </a:moveTo>
                                <a:lnTo>
                                  <a:pt x="301" y="516"/>
                                </a:lnTo>
                                <a:lnTo>
                                  <a:pt x="290" y="531"/>
                                </a:lnTo>
                                <a:lnTo>
                                  <a:pt x="282" y="543"/>
                                </a:lnTo>
                                <a:lnTo>
                                  <a:pt x="272" y="556"/>
                                </a:lnTo>
                                <a:lnTo>
                                  <a:pt x="266" y="569"/>
                                </a:lnTo>
                                <a:lnTo>
                                  <a:pt x="258" y="582"/>
                                </a:lnTo>
                                <a:lnTo>
                                  <a:pt x="251" y="596"/>
                                </a:lnTo>
                                <a:lnTo>
                                  <a:pt x="243" y="611"/>
                                </a:lnTo>
                                <a:lnTo>
                                  <a:pt x="253" y="614"/>
                                </a:lnTo>
                                <a:lnTo>
                                  <a:pt x="262" y="618"/>
                                </a:lnTo>
                                <a:lnTo>
                                  <a:pt x="271" y="622"/>
                                </a:lnTo>
                                <a:lnTo>
                                  <a:pt x="280" y="627"/>
                                </a:lnTo>
                                <a:lnTo>
                                  <a:pt x="290" y="632"/>
                                </a:lnTo>
                                <a:lnTo>
                                  <a:pt x="298" y="639"/>
                                </a:lnTo>
                                <a:lnTo>
                                  <a:pt x="306" y="645"/>
                                </a:lnTo>
                                <a:lnTo>
                                  <a:pt x="313" y="652"/>
                                </a:lnTo>
                                <a:lnTo>
                                  <a:pt x="319" y="645"/>
                                </a:lnTo>
                                <a:lnTo>
                                  <a:pt x="327" y="639"/>
                                </a:lnTo>
                                <a:lnTo>
                                  <a:pt x="335" y="632"/>
                                </a:lnTo>
                                <a:lnTo>
                                  <a:pt x="345" y="627"/>
                                </a:lnTo>
                                <a:lnTo>
                                  <a:pt x="353" y="622"/>
                                </a:lnTo>
                                <a:lnTo>
                                  <a:pt x="363" y="618"/>
                                </a:lnTo>
                                <a:lnTo>
                                  <a:pt x="372" y="614"/>
                                </a:lnTo>
                                <a:lnTo>
                                  <a:pt x="382" y="611"/>
                                </a:lnTo>
                                <a:lnTo>
                                  <a:pt x="374" y="596"/>
                                </a:lnTo>
                                <a:lnTo>
                                  <a:pt x="367" y="582"/>
                                </a:lnTo>
                                <a:lnTo>
                                  <a:pt x="359" y="569"/>
                                </a:lnTo>
                                <a:lnTo>
                                  <a:pt x="351" y="556"/>
                                </a:lnTo>
                                <a:lnTo>
                                  <a:pt x="343" y="543"/>
                                </a:lnTo>
                                <a:lnTo>
                                  <a:pt x="334" y="531"/>
                                </a:lnTo>
                                <a:lnTo>
                                  <a:pt x="324" y="516"/>
                                </a:lnTo>
                                <a:lnTo>
                                  <a:pt x="313" y="502"/>
                                </a:lnTo>
                                <a:close/>
                                <a:moveTo>
                                  <a:pt x="232" y="717"/>
                                </a:moveTo>
                                <a:lnTo>
                                  <a:pt x="232" y="709"/>
                                </a:lnTo>
                                <a:lnTo>
                                  <a:pt x="231" y="702"/>
                                </a:lnTo>
                                <a:lnTo>
                                  <a:pt x="231" y="695"/>
                                </a:lnTo>
                                <a:lnTo>
                                  <a:pt x="231" y="687"/>
                                </a:lnTo>
                                <a:lnTo>
                                  <a:pt x="232" y="680"/>
                                </a:lnTo>
                                <a:lnTo>
                                  <a:pt x="232" y="673"/>
                                </a:lnTo>
                                <a:lnTo>
                                  <a:pt x="232" y="666"/>
                                </a:lnTo>
                                <a:lnTo>
                                  <a:pt x="233" y="658"/>
                                </a:lnTo>
                                <a:lnTo>
                                  <a:pt x="244" y="663"/>
                                </a:lnTo>
                                <a:lnTo>
                                  <a:pt x="253" y="668"/>
                                </a:lnTo>
                                <a:lnTo>
                                  <a:pt x="261" y="674"/>
                                </a:lnTo>
                                <a:lnTo>
                                  <a:pt x="269" y="680"/>
                                </a:lnTo>
                                <a:lnTo>
                                  <a:pt x="276" y="688"/>
                                </a:lnTo>
                                <a:lnTo>
                                  <a:pt x="282" y="697"/>
                                </a:lnTo>
                                <a:lnTo>
                                  <a:pt x="285" y="706"/>
                                </a:lnTo>
                                <a:lnTo>
                                  <a:pt x="288" y="717"/>
                                </a:lnTo>
                                <a:lnTo>
                                  <a:pt x="232" y="717"/>
                                </a:lnTo>
                                <a:close/>
                                <a:moveTo>
                                  <a:pt x="135" y="464"/>
                                </a:moveTo>
                                <a:lnTo>
                                  <a:pt x="135" y="444"/>
                                </a:lnTo>
                                <a:lnTo>
                                  <a:pt x="134" y="423"/>
                                </a:lnTo>
                                <a:lnTo>
                                  <a:pt x="132" y="402"/>
                                </a:lnTo>
                                <a:lnTo>
                                  <a:pt x="129" y="382"/>
                                </a:lnTo>
                                <a:lnTo>
                                  <a:pt x="125" y="363"/>
                                </a:lnTo>
                                <a:lnTo>
                                  <a:pt x="120" y="344"/>
                                </a:lnTo>
                                <a:lnTo>
                                  <a:pt x="114" y="325"/>
                                </a:lnTo>
                                <a:lnTo>
                                  <a:pt x="109" y="308"/>
                                </a:lnTo>
                                <a:lnTo>
                                  <a:pt x="102" y="290"/>
                                </a:lnTo>
                                <a:lnTo>
                                  <a:pt x="95" y="274"/>
                                </a:lnTo>
                                <a:lnTo>
                                  <a:pt x="87" y="259"/>
                                </a:lnTo>
                                <a:lnTo>
                                  <a:pt x="79" y="245"/>
                                </a:lnTo>
                                <a:lnTo>
                                  <a:pt x="71" y="232"/>
                                </a:lnTo>
                                <a:lnTo>
                                  <a:pt x="63" y="221"/>
                                </a:lnTo>
                                <a:lnTo>
                                  <a:pt x="55" y="210"/>
                                </a:lnTo>
                                <a:lnTo>
                                  <a:pt x="47" y="202"/>
                                </a:lnTo>
                                <a:lnTo>
                                  <a:pt x="47" y="525"/>
                                </a:lnTo>
                                <a:lnTo>
                                  <a:pt x="79" y="525"/>
                                </a:lnTo>
                                <a:lnTo>
                                  <a:pt x="82" y="514"/>
                                </a:lnTo>
                                <a:lnTo>
                                  <a:pt x="87" y="505"/>
                                </a:lnTo>
                                <a:lnTo>
                                  <a:pt x="93" y="495"/>
                                </a:lnTo>
                                <a:lnTo>
                                  <a:pt x="99" y="487"/>
                                </a:lnTo>
                                <a:lnTo>
                                  <a:pt x="107" y="480"/>
                                </a:lnTo>
                                <a:lnTo>
                                  <a:pt x="115" y="474"/>
                                </a:lnTo>
                                <a:lnTo>
                                  <a:pt x="125" y="469"/>
                                </a:lnTo>
                                <a:lnTo>
                                  <a:pt x="135" y="464"/>
                                </a:lnTo>
                                <a:close/>
                                <a:moveTo>
                                  <a:pt x="439" y="502"/>
                                </a:move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lnTo>
                                  <a:pt x="439" y="502"/>
                                </a:lnTo>
                                <a:close/>
                                <a:moveTo>
                                  <a:pt x="181" y="717"/>
                                </a:moveTo>
                                <a:lnTo>
                                  <a:pt x="50" y="717"/>
                                </a:lnTo>
                                <a:lnTo>
                                  <a:pt x="50" y="580"/>
                                </a:lnTo>
                                <a:lnTo>
                                  <a:pt x="83" y="580"/>
                                </a:lnTo>
                                <a:lnTo>
                                  <a:pt x="90" y="592"/>
                                </a:lnTo>
                                <a:lnTo>
                                  <a:pt x="98" y="603"/>
                                </a:lnTo>
                                <a:lnTo>
                                  <a:pt x="110" y="613"/>
                                </a:lnTo>
                                <a:lnTo>
                                  <a:pt x="122" y="621"/>
                                </a:lnTo>
                                <a:lnTo>
                                  <a:pt x="136" y="628"/>
                                </a:lnTo>
                                <a:lnTo>
                                  <a:pt x="151" y="634"/>
                                </a:lnTo>
                                <a:lnTo>
                                  <a:pt x="166" y="637"/>
                                </a:lnTo>
                                <a:lnTo>
                                  <a:pt x="182" y="638"/>
                                </a:lnTo>
                                <a:lnTo>
                                  <a:pt x="182" y="640"/>
                                </a:lnTo>
                                <a:lnTo>
                                  <a:pt x="182" y="646"/>
                                </a:lnTo>
                                <a:lnTo>
                                  <a:pt x="181" y="655"/>
                                </a:lnTo>
                                <a:lnTo>
                                  <a:pt x="181" y="667"/>
                                </a:lnTo>
                                <a:lnTo>
                                  <a:pt x="180" y="679"/>
                                </a:lnTo>
                                <a:lnTo>
                                  <a:pt x="180" y="693"/>
                                </a:lnTo>
                                <a:lnTo>
                                  <a:pt x="180" y="705"/>
                                </a:lnTo>
                                <a:lnTo>
                                  <a:pt x="181" y="717"/>
                                </a:lnTo>
                                <a:close/>
                                <a:moveTo>
                                  <a:pt x="288" y="849"/>
                                </a:moveTo>
                                <a:lnTo>
                                  <a:pt x="282" y="840"/>
                                </a:lnTo>
                                <a:lnTo>
                                  <a:pt x="275" y="831"/>
                                </a:lnTo>
                                <a:lnTo>
                                  <a:pt x="268" y="821"/>
                                </a:lnTo>
                                <a:lnTo>
                                  <a:pt x="261" y="811"/>
                                </a:lnTo>
                                <a:lnTo>
                                  <a:pt x="255" y="800"/>
                                </a:lnTo>
                                <a:lnTo>
                                  <a:pt x="249" y="788"/>
                                </a:lnTo>
                                <a:lnTo>
                                  <a:pt x="244" y="775"/>
                                </a:lnTo>
                                <a:lnTo>
                                  <a:pt x="239" y="759"/>
                                </a:lnTo>
                                <a:lnTo>
                                  <a:pt x="288" y="759"/>
                                </a:lnTo>
                                <a:lnTo>
                                  <a:pt x="288" y="849"/>
                                </a:lnTo>
                                <a:close/>
                                <a:moveTo>
                                  <a:pt x="393" y="717"/>
                                </a:moveTo>
                                <a:lnTo>
                                  <a:pt x="335" y="717"/>
                                </a:lnTo>
                                <a:lnTo>
                                  <a:pt x="339" y="706"/>
                                </a:lnTo>
                                <a:lnTo>
                                  <a:pt x="343" y="697"/>
                                </a:lnTo>
                                <a:lnTo>
                                  <a:pt x="349" y="688"/>
                                </a:lnTo>
                                <a:lnTo>
                                  <a:pt x="356" y="680"/>
                                </a:lnTo>
                                <a:lnTo>
                                  <a:pt x="363" y="674"/>
                                </a:lnTo>
                                <a:lnTo>
                                  <a:pt x="372" y="668"/>
                                </a:lnTo>
                                <a:lnTo>
                                  <a:pt x="381" y="663"/>
                                </a:lnTo>
                                <a:lnTo>
                                  <a:pt x="390" y="658"/>
                                </a:lnTo>
                                <a:lnTo>
                                  <a:pt x="392" y="666"/>
                                </a:lnTo>
                                <a:lnTo>
                                  <a:pt x="393" y="673"/>
                                </a:lnTo>
                                <a:lnTo>
                                  <a:pt x="393" y="680"/>
                                </a:lnTo>
                                <a:lnTo>
                                  <a:pt x="394" y="687"/>
                                </a:lnTo>
                                <a:lnTo>
                                  <a:pt x="394" y="695"/>
                                </a:lnTo>
                                <a:lnTo>
                                  <a:pt x="394" y="702"/>
                                </a:lnTo>
                                <a:lnTo>
                                  <a:pt x="393" y="709"/>
                                </a:lnTo>
                                <a:lnTo>
                                  <a:pt x="393" y="7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BB28D8" w14:textId="77777777" w:rsidR="008E2B71" w:rsidRDefault="008E2B71" w:rsidP="00A618A1"/>
                          </w:txbxContent>
                        </wps:txbx>
                        <wps:bodyPr rot="0" vert="horz" wrap="square" lIns="91440" tIns="45720" rIns="91440" bIns="45720" anchor="t" anchorCtr="0" upright="1">
                          <a:noAutofit/>
                        </wps:bodyPr>
                      </wps:wsp>
                      <wps:wsp>
                        <wps:cNvPr id="59" name="Freeform 5"/>
                        <wps:cNvSpPr>
                          <a:spLocks/>
                        </wps:cNvSpPr>
                        <wps:spPr bwMode="auto">
                          <a:xfrm>
                            <a:off x="369570" y="158750"/>
                            <a:ext cx="55880" cy="205105"/>
                          </a:xfrm>
                          <a:custGeom>
                            <a:avLst/>
                            <a:gdLst>
                              <a:gd name="T0" fmla="*/ 0 w 88"/>
                              <a:gd name="T1" fmla="*/ 262 h 323"/>
                              <a:gd name="T2" fmla="*/ 0 w 88"/>
                              <a:gd name="T3" fmla="*/ 262 h 323"/>
                              <a:gd name="T4" fmla="*/ 0 w 88"/>
                              <a:gd name="T5" fmla="*/ 242 h 323"/>
                              <a:gd name="T6" fmla="*/ 1 w 88"/>
                              <a:gd name="T7" fmla="*/ 221 h 323"/>
                              <a:gd name="T8" fmla="*/ 3 w 88"/>
                              <a:gd name="T9" fmla="*/ 200 h 323"/>
                              <a:gd name="T10" fmla="*/ 7 w 88"/>
                              <a:gd name="T11" fmla="*/ 180 h 323"/>
                              <a:gd name="T12" fmla="*/ 12 w 88"/>
                              <a:gd name="T13" fmla="*/ 161 h 323"/>
                              <a:gd name="T14" fmla="*/ 16 w 88"/>
                              <a:gd name="T15" fmla="*/ 142 h 323"/>
                              <a:gd name="T16" fmla="*/ 22 w 88"/>
                              <a:gd name="T17" fmla="*/ 123 h 323"/>
                              <a:gd name="T18" fmla="*/ 28 w 88"/>
                              <a:gd name="T19" fmla="*/ 106 h 323"/>
                              <a:gd name="T20" fmla="*/ 34 w 88"/>
                              <a:gd name="T21" fmla="*/ 88 h 323"/>
                              <a:gd name="T22" fmla="*/ 41 w 88"/>
                              <a:gd name="T23" fmla="*/ 72 h 323"/>
                              <a:gd name="T24" fmla="*/ 48 w 88"/>
                              <a:gd name="T25" fmla="*/ 57 h 323"/>
                              <a:gd name="T26" fmla="*/ 56 w 88"/>
                              <a:gd name="T27" fmla="*/ 43 h 323"/>
                              <a:gd name="T28" fmla="*/ 64 w 88"/>
                              <a:gd name="T29" fmla="*/ 30 h 323"/>
                              <a:gd name="T30" fmla="*/ 72 w 88"/>
                              <a:gd name="T31" fmla="*/ 19 h 323"/>
                              <a:gd name="T32" fmla="*/ 80 w 88"/>
                              <a:gd name="T33" fmla="*/ 8 h 323"/>
                              <a:gd name="T34" fmla="*/ 88 w 88"/>
                              <a:gd name="T35" fmla="*/ 0 h 323"/>
                              <a:gd name="T36" fmla="*/ 88 w 88"/>
                              <a:gd name="T37" fmla="*/ 323 h 323"/>
                              <a:gd name="T38" fmla="*/ 55 w 88"/>
                              <a:gd name="T39" fmla="*/ 323 h 323"/>
                              <a:gd name="T40" fmla="*/ 55 w 88"/>
                              <a:gd name="T41" fmla="*/ 323 h 323"/>
                              <a:gd name="T42" fmla="*/ 52 w 88"/>
                              <a:gd name="T43" fmla="*/ 312 h 323"/>
                              <a:gd name="T44" fmla="*/ 47 w 88"/>
                              <a:gd name="T45" fmla="*/ 303 h 323"/>
                              <a:gd name="T46" fmla="*/ 41 w 88"/>
                              <a:gd name="T47" fmla="*/ 293 h 323"/>
                              <a:gd name="T48" fmla="*/ 34 w 88"/>
                              <a:gd name="T49" fmla="*/ 285 h 323"/>
                              <a:gd name="T50" fmla="*/ 28 w 88"/>
                              <a:gd name="T51" fmla="*/ 278 h 323"/>
                              <a:gd name="T52" fmla="*/ 18 w 88"/>
                              <a:gd name="T53" fmla="*/ 272 h 323"/>
                              <a:gd name="T54" fmla="*/ 9 w 88"/>
                              <a:gd name="T55" fmla="*/ 267 h 323"/>
                              <a:gd name="T56" fmla="*/ 0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0" y="262"/>
                                </a:moveTo>
                                <a:lnTo>
                                  <a:pt x="0" y="262"/>
                                </a:lnTo>
                                <a:lnTo>
                                  <a:pt x="0" y="242"/>
                                </a:lnTo>
                                <a:lnTo>
                                  <a:pt x="1" y="221"/>
                                </a:lnTo>
                                <a:lnTo>
                                  <a:pt x="3" y="200"/>
                                </a:lnTo>
                                <a:lnTo>
                                  <a:pt x="7" y="180"/>
                                </a:lnTo>
                                <a:lnTo>
                                  <a:pt x="12" y="161"/>
                                </a:lnTo>
                                <a:lnTo>
                                  <a:pt x="16" y="142"/>
                                </a:lnTo>
                                <a:lnTo>
                                  <a:pt x="22" y="123"/>
                                </a:lnTo>
                                <a:lnTo>
                                  <a:pt x="28" y="106"/>
                                </a:lnTo>
                                <a:lnTo>
                                  <a:pt x="34" y="88"/>
                                </a:lnTo>
                                <a:lnTo>
                                  <a:pt x="41" y="72"/>
                                </a:lnTo>
                                <a:lnTo>
                                  <a:pt x="48" y="57"/>
                                </a:lnTo>
                                <a:lnTo>
                                  <a:pt x="56" y="43"/>
                                </a:lnTo>
                                <a:lnTo>
                                  <a:pt x="64" y="30"/>
                                </a:lnTo>
                                <a:lnTo>
                                  <a:pt x="72" y="19"/>
                                </a:lnTo>
                                <a:lnTo>
                                  <a:pt x="80" y="8"/>
                                </a:lnTo>
                                <a:lnTo>
                                  <a:pt x="88" y="0"/>
                                </a:lnTo>
                                <a:lnTo>
                                  <a:pt x="88" y="323"/>
                                </a:lnTo>
                                <a:lnTo>
                                  <a:pt x="55" y="323"/>
                                </a:lnTo>
                                <a:lnTo>
                                  <a:pt x="52" y="312"/>
                                </a:lnTo>
                                <a:lnTo>
                                  <a:pt x="47" y="303"/>
                                </a:lnTo>
                                <a:lnTo>
                                  <a:pt x="41" y="293"/>
                                </a:lnTo>
                                <a:lnTo>
                                  <a:pt x="34" y="285"/>
                                </a:lnTo>
                                <a:lnTo>
                                  <a:pt x="28" y="278"/>
                                </a:lnTo>
                                <a:lnTo>
                                  <a:pt x="18" y="272"/>
                                </a:lnTo>
                                <a:lnTo>
                                  <a:pt x="9" y="267"/>
                                </a:lnTo>
                                <a:lnTo>
                                  <a:pt x="0"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098F32E" w14:textId="77777777" w:rsidR="008E2B71" w:rsidRDefault="008E2B71" w:rsidP="00A618A1"/>
                          </w:txbxContent>
                        </wps:txbx>
                        <wps:bodyPr rot="0" vert="horz" wrap="square" lIns="91440" tIns="45720" rIns="91440" bIns="45720" anchor="t" anchorCtr="0" upright="1">
                          <a:noAutofit/>
                        </wps:bodyPr>
                      </wps:wsp>
                      <wps:wsp>
                        <wps:cNvPr id="60" name="Freeform 6"/>
                        <wps:cNvSpPr>
                          <a:spLocks/>
                        </wps:cNvSpPr>
                        <wps:spPr bwMode="auto">
                          <a:xfrm>
                            <a:off x="339090" y="398780"/>
                            <a:ext cx="84455" cy="86995"/>
                          </a:xfrm>
                          <a:custGeom>
                            <a:avLst/>
                            <a:gdLst>
                              <a:gd name="T0" fmla="*/ 2 w 133"/>
                              <a:gd name="T1" fmla="*/ 137 h 137"/>
                              <a:gd name="T2" fmla="*/ 133 w 133"/>
                              <a:gd name="T3" fmla="*/ 137 h 137"/>
                              <a:gd name="T4" fmla="*/ 133 w 133"/>
                              <a:gd name="T5" fmla="*/ 0 h 137"/>
                              <a:gd name="T6" fmla="*/ 100 w 133"/>
                              <a:gd name="T7" fmla="*/ 0 h 137"/>
                              <a:gd name="T8" fmla="*/ 100 w 133"/>
                              <a:gd name="T9" fmla="*/ 0 h 137"/>
                              <a:gd name="T10" fmla="*/ 93 w 133"/>
                              <a:gd name="T11" fmla="*/ 12 h 137"/>
                              <a:gd name="T12" fmla="*/ 85 w 133"/>
                              <a:gd name="T13" fmla="*/ 23 h 137"/>
                              <a:gd name="T14" fmla="*/ 73 w 133"/>
                              <a:gd name="T15" fmla="*/ 33 h 137"/>
                              <a:gd name="T16" fmla="*/ 61 w 133"/>
                              <a:gd name="T17" fmla="*/ 41 h 137"/>
                              <a:gd name="T18" fmla="*/ 47 w 133"/>
                              <a:gd name="T19" fmla="*/ 48 h 137"/>
                              <a:gd name="T20" fmla="*/ 32 w 133"/>
                              <a:gd name="T21" fmla="*/ 54 h 137"/>
                              <a:gd name="T22" fmla="*/ 16 w 133"/>
                              <a:gd name="T23" fmla="*/ 57 h 137"/>
                              <a:gd name="T24" fmla="*/ 0 w 133"/>
                              <a:gd name="T25" fmla="*/ 58 h 137"/>
                              <a:gd name="T26" fmla="*/ 0 w 133"/>
                              <a:gd name="T27" fmla="*/ 58 h 137"/>
                              <a:gd name="T28" fmla="*/ 0 w 133"/>
                              <a:gd name="T29" fmla="*/ 60 h 137"/>
                              <a:gd name="T30" fmla="*/ 1 w 133"/>
                              <a:gd name="T31" fmla="*/ 66 h 137"/>
                              <a:gd name="T32" fmla="*/ 1 w 133"/>
                              <a:gd name="T33" fmla="*/ 75 h 137"/>
                              <a:gd name="T34" fmla="*/ 2 w 133"/>
                              <a:gd name="T35" fmla="*/ 87 h 137"/>
                              <a:gd name="T36" fmla="*/ 3 w 133"/>
                              <a:gd name="T37" fmla="*/ 99 h 137"/>
                              <a:gd name="T38" fmla="*/ 3 w 133"/>
                              <a:gd name="T39" fmla="*/ 113 h 137"/>
                              <a:gd name="T40" fmla="*/ 3 w 133"/>
                              <a:gd name="T41" fmla="*/ 125 h 137"/>
                              <a:gd name="T42" fmla="*/ 2 w 133"/>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3" h="137">
                                <a:moveTo>
                                  <a:pt x="2" y="137"/>
                                </a:moveTo>
                                <a:lnTo>
                                  <a:pt x="133" y="137"/>
                                </a:lnTo>
                                <a:lnTo>
                                  <a:pt x="133" y="0"/>
                                </a:lnTo>
                                <a:lnTo>
                                  <a:pt x="100" y="0"/>
                                </a:lnTo>
                                <a:lnTo>
                                  <a:pt x="93" y="12"/>
                                </a:lnTo>
                                <a:lnTo>
                                  <a:pt x="85" y="23"/>
                                </a:lnTo>
                                <a:lnTo>
                                  <a:pt x="73" y="33"/>
                                </a:lnTo>
                                <a:lnTo>
                                  <a:pt x="61" y="41"/>
                                </a:lnTo>
                                <a:lnTo>
                                  <a:pt x="47" y="48"/>
                                </a:lnTo>
                                <a:lnTo>
                                  <a:pt x="32" y="54"/>
                                </a:lnTo>
                                <a:lnTo>
                                  <a:pt x="16" y="57"/>
                                </a:lnTo>
                                <a:lnTo>
                                  <a:pt x="0" y="58"/>
                                </a:lnTo>
                                <a:lnTo>
                                  <a:pt x="0" y="60"/>
                                </a:lnTo>
                                <a:lnTo>
                                  <a:pt x="1" y="66"/>
                                </a:lnTo>
                                <a:lnTo>
                                  <a:pt x="1" y="75"/>
                                </a:lnTo>
                                <a:lnTo>
                                  <a:pt x="2" y="87"/>
                                </a:lnTo>
                                <a:lnTo>
                                  <a:pt x="3" y="99"/>
                                </a:lnTo>
                                <a:lnTo>
                                  <a:pt x="3" y="113"/>
                                </a:lnTo>
                                <a:lnTo>
                                  <a:pt x="3" y="125"/>
                                </a:lnTo>
                                <a:lnTo>
                                  <a:pt x="2"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D621908" w14:textId="77777777" w:rsidR="008E2B71" w:rsidRDefault="008E2B71" w:rsidP="00A618A1"/>
                          </w:txbxContent>
                        </wps:txbx>
                        <wps:bodyPr rot="0" vert="horz" wrap="square" lIns="91440" tIns="45720" rIns="91440" bIns="45720" anchor="t" anchorCtr="0" upright="1">
                          <a:noAutofit/>
                        </wps:bodyPr>
                      </wps:wsp>
                      <wps:wsp>
                        <wps:cNvPr id="61" name="Freeform 7"/>
                        <wps:cNvSpPr>
                          <a:spLocks/>
                        </wps:cNvSpPr>
                        <wps:spPr bwMode="auto">
                          <a:xfrm>
                            <a:off x="271145" y="512445"/>
                            <a:ext cx="32385" cy="57150"/>
                          </a:xfrm>
                          <a:custGeom>
                            <a:avLst/>
                            <a:gdLst>
                              <a:gd name="T0" fmla="*/ 0 w 51"/>
                              <a:gd name="T1" fmla="*/ 90 h 90"/>
                              <a:gd name="T2" fmla="*/ 0 w 51"/>
                              <a:gd name="T3" fmla="*/ 90 h 90"/>
                              <a:gd name="T4" fmla="*/ 8 w 51"/>
                              <a:gd name="T5" fmla="*/ 81 h 90"/>
                              <a:gd name="T6" fmla="*/ 15 w 51"/>
                              <a:gd name="T7" fmla="*/ 72 h 90"/>
                              <a:gd name="T8" fmla="*/ 22 w 51"/>
                              <a:gd name="T9" fmla="*/ 62 h 90"/>
                              <a:gd name="T10" fmla="*/ 29 w 51"/>
                              <a:gd name="T11" fmla="*/ 52 h 90"/>
                              <a:gd name="T12" fmla="*/ 35 w 51"/>
                              <a:gd name="T13" fmla="*/ 41 h 90"/>
                              <a:gd name="T14" fmla="*/ 41 w 51"/>
                              <a:gd name="T15" fmla="*/ 29 h 90"/>
                              <a:gd name="T16" fmla="*/ 46 w 51"/>
                              <a:gd name="T17" fmla="*/ 16 h 90"/>
                              <a:gd name="T18" fmla="*/ 51 w 51"/>
                              <a:gd name="T19" fmla="*/ 0 h 90"/>
                              <a:gd name="T20" fmla="*/ 0 w 51"/>
                              <a:gd name="T21" fmla="*/ 0 h 90"/>
                              <a:gd name="T22" fmla="*/ 0 w 51"/>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90">
                                <a:moveTo>
                                  <a:pt x="0" y="90"/>
                                </a:moveTo>
                                <a:lnTo>
                                  <a:pt x="0" y="90"/>
                                </a:lnTo>
                                <a:lnTo>
                                  <a:pt x="8" y="81"/>
                                </a:lnTo>
                                <a:lnTo>
                                  <a:pt x="15" y="72"/>
                                </a:lnTo>
                                <a:lnTo>
                                  <a:pt x="22" y="62"/>
                                </a:lnTo>
                                <a:lnTo>
                                  <a:pt x="29" y="52"/>
                                </a:lnTo>
                                <a:lnTo>
                                  <a:pt x="35" y="41"/>
                                </a:lnTo>
                                <a:lnTo>
                                  <a:pt x="41" y="29"/>
                                </a:lnTo>
                                <a:lnTo>
                                  <a:pt x="46" y="16"/>
                                </a:lnTo>
                                <a:lnTo>
                                  <a:pt x="51" y="0"/>
                                </a:lnTo>
                                <a:lnTo>
                                  <a:pt x="0" y="0"/>
                                </a:lnTo>
                                <a:lnTo>
                                  <a:pt x="0"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447C8B" w14:textId="77777777" w:rsidR="008E2B71" w:rsidRDefault="008E2B71" w:rsidP="00A618A1"/>
                          </w:txbxContent>
                        </wps:txbx>
                        <wps:bodyPr rot="0" vert="horz" wrap="square" lIns="91440" tIns="45720" rIns="91440" bIns="45720" anchor="t" anchorCtr="0" upright="1">
                          <a:noAutofit/>
                        </wps:bodyPr>
                      </wps:wsp>
                      <wps:wsp>
                        <wps:cNvPr id="62" name="Freeform 8"/>
                        <wps:cNvSpPr>
                          <a:spLocks/>
                        </wps:cNvSpPr>
                        <wps:spPr bwMode="auto">
                          <a:xfrm>
                            <a:off x="212725" y="349250"/>
                            <a:ext cx="88265" cy="95250"/>
                          </a:xfrm>
                          <a:custGeom>
                            <a:avLst/>
                            <a:gdLst>
                              <a:gd name="T0" fmla="*/ 70 w 139"/>
                              <a:gd name="T1" fmla="*/ 0 h 150"/>
                              <a:gd name="T2" fmla="*/ 70 w 139"/>
                              <a:gd name="T3" fmla="*/ 0 h 150"/>
                              <a:gd name="T4" fmla="*/ 58 w 139"/>
                              <a:gd name="T5" fmla="*/ 14 h 150"/>
                              <a:gd name="T6" fmla="*/ 47 w 139"/>
                              <a:gd name="T7" fmla="*/ 29 h 150"/>
                              <a:gd name="T8" fmla="*/ 39 w 139"/>
                              <a:gd name="T9" fmla="*/ 41 h 150"/>
                              <a:gd name="T10" fmla="*/ 29 w 139"/>
                              <a:gd name="T11" fmla="*/ 54 h 150"/>
                              <a:gd name="T12" fmla="*/ 23 w 139"/>
                              <a:gd name="T13" fmla="*/ 67 h 150"/>
                              <a:gd name="T14" fmla="*/ 15 w 139"/>
                              <a:gd name="T15" fmla="*/ 80 h 150"/>
                              <a:gd name="T16" fmla="*/ 8 w 139"/>
                              <a:gd name="T17" fmla="*/ 94 h 150"/>
                              <a:gd name="T18" fmla="*/ 0 w 139"/>
                              <a:gd name="T19" fmla="*/ 109 h 150"/>
                              <a:gd name="T20" fmla="*/ 0 w 139"/>
                              <a:gd name="T21" fmla="*/ 109 h 150"/>
                              <a:gd name="T22" fmla="*/ 10 w 139"/>
                              <a:gd name="T23" fmla="*/ 112 h 150"/>
                              <a:gd name="T24" fmla="*/ 19 w 139"/>
                              <a:gd name="T25" fmla="*/ 116 h 150"/>
                              <a:gd name="T26" fmla="*/ 28 w 139"/>
                              <a:gd name="T27" fmla="*/ 120 h 150"/>
                              <a:gd name="T28" fmla="*/ 37 w 139"/>
                              <a:gd name="T29" fmla="*/ 125 h 150"/>
                              <a:gd name="T30" fmla="*/ 47 w 139"/>
                              <a:gd name="T31" fmla="*/ 130 h 150"/>
                              <a:gd name="T32" fmla="*/ 55 w 139"/>
                              <a:gd name="T33" fmla="*/ 137 h 150"/>
                              <a:gd name="T34" fmla="*/ 63 w 139"/>
                              <a:gd name="T35" fmla="*/ 143 h 150"/>
                              <a:gd name="T36" fmla="*/ 70 w 139"/>
                              <a:gd name="T37" fmla="*/ 150 h 150"/>
                              <a:gd name="T38" fmla="*/ 70 w 139"/>
                              <a:gd name="T39" fmla="*/ 150 h 150"/>
                              <a:gd name="T40" fmla="*/ 76 w 139"/>
                              <a:gd name="T41" fmla="*/ 143 h 150"/>
                              <a:gd name="T42" fmla="*/ 84 w 139"/>
                              <a:gd name="T43" fmla="*/ 137 h 150"/>
                              <a:gd name="T44" fmla="*/ 92 w 139"/>
                              <a:gd name="T45" fmla="*/ 130 h 150"/>
                              <a:gd name="T46" fmla="*/ 102 w 139"/>
                              <a:gd name="T47" fmla="*/ 125 h 150"/>
                              <a:gd name="T48" fmla="*/ 110 w 139"/>
                              <a:gd name="T49" fmla="*/ 120 h 150"/>
                              <a:gd name="T50" fmla="*/ 120 w 139"/>
                              <a:gd name="T51" fmla="*/ 116 h 150"/>
                              <a:gd name="T52" fmla="*/ 129 w 139"/>
                              <a:gd name="T53" fmla="*/ 112 h 150"/>
                              <a:gd name="T54" fmla="*/ 139 w 139"/>
                              <a:gd name="T55" fmla="*/ 109 h 150"/>
                              <a:gd name="T56" fmla="*/ 139 w 139"/>
                              <a:gd name="T57" fmla="*/ 109 h 150"/>
                              <a:gd name="T58" fmla="*/ 131 w 139"/>
                              <a:gd name="T59" fmla="*/ 94 h 150"/>
                              <a:gd name="T60" fmla="*/ 124 w 139"/>
                              <a:gd name="T61" fmla="*/ 80 h 150"/>
                              <a:gd name="T62" fmla="*/ 116 w 139"/>
                              <a:gd name="T63" fmla="*/ 67 h 150"/>
                              <a:gd name="T64" fmla="*/ 108 w 139"/>
                              <a:gd name="T65" fmla="*/ 54 h 150"/>
                              <a:gd name="T66" fmla="*/ 100 w 139"/>
                              <a:gd name="T67" fmla="*/ 41 h 150"/>
                              <a:gd name="T68" fmla="*/ 91 w 139"/>
                              <a:gd name="T69" fmla="*/ 29 h 150"/>
                              <a:gd name="T70" fmla="*/ 81 w 139"/>
                              <a:gd name="T71" fmla="*/ 14 h 150"/>
                              <a:gd name="T72" fmla="*/ 70 w 139"/>
                              <a:gd name="T73"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9" h="150">
                                <a:moveTo>
                                  <a:pt x="70" y="0"/>
                                </a:moveTo>
                                <a:lnTo>
                                  <a:pt x="70" y="0"/>
                                </a:lnTo>
                                <a:lnTo>
                                  <a:pt x="58" y="14"/>
                                </a:lnTo>
                                <a:lnTo>
                                  <a:pt x="47" y="29"/>
                                </a:lnTo>
                                <a:lnTo>
                                  <a:pt x="39" y="41"/>
                                </a:lnTo>
                                <a:lnTo>
                                  <a:pt x="29" y="54"/>
                                </a:lnTo>
                                <a:lnTo>
                                  <a:pt x="23" y="67"/>
                                </a:lnTo>
                                <a:lnTo>
                                  <a:pt x="15" y="80"/>
                                </a:lnTo>
                                <a:lnTo>
                                  <a:pt x="8" y="94"/>
                                </a:lnTo>
                                <a:lnTo>
                                  <a:pt x="0" y="109"/>
                                </a:lnTo>
                                <a:lnTo>
                                  <a:pt x="10" y="112"/>
                                </a:lnTo>
                                <a:lnTo>
                                  <a:pt x="19" y="116"/>
                                </a:lnTo>
                                <a:lnTo>
                                  <a:pt x="28" y="120"/>
                                </a:lnTo>
                                <a:lnTo>
                                  <a:pt x="37" y="125"/>
                                </a:lnTo>
                                <a:lnTo>
                                  <a:pt x="47" y="130"/>
                                </a:lnTo>
                                <a:lnTo>
                                  <a:pt x="55" y="137"/>
                                </a:lnTo>
                                <a:lnTo>
                                  <a:pt x="63" y="143"/>
                                </a:lnTo>
                                <a:lnTo>
                                  <a:pt x="70" y="150"/>
                                </a:lnTo>
                                <a:lnTo>
                                  <a:pt x="76" y="143"/>
                                </a:lnTo>
                                <a:lnTo>
                                  <a:pt x="84" y="137"/>
                                </a:lnTo>
                                <a:lnTo>
                                  <a:pt x="92" y="130"/>
                                </a:lnTo>
                                <a:lnTo>
                                  <a:pt x="102" y="125"/>
                                </a:lnTo>
                                <a:lnTo>
                                  <a:pt x="110" y="120"/>
                                </a:lnTo>
                                <a:lnTo>
                                  <a:pt x="120" y="116"/>
                                </a:lnTo>
                                <a:lnTo>
                                  <a:pt x="129" y="112"/>
                                </a:lnTo>
                                <a:lnTo>
                                  <a:pt x="139" y="109"/>
                                </a:lnTo>
                                <a:lnTo>
                                  <a:pt x="131" y="94"/>
                                </a:lnTo>
                                <a:lnTo>
                                  <a:pt x="124" y="80"/>
                                </a:lnTo>
                                <a:lnTo>
                                  <a:pt x="116" y="67"/>
                                </a:lnTo>
                                <a:lnTo>
                                  <a:pt x="108" y="54"/>
                                </a:lnTo>
                                <a:lnTo>
                                  <a:pt x="100" y="41"/>
                                </a:lnTo>
                                <a:lnTo>
                                  <a:pt x="91" y="29"/>
                                </a:lnTo>
                                <a:lnTo>
                                  <a:pt x="81" y="14"/>
                                </a:lnTo>
                                <a:lnTo>
                                  <a:pt x="7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09DC55E" w14:textId="77777777" w:rsidR="008E2B71" w:rsidRDefault="008E2B71" w:rsidP="00A618A1"/>
                          </w:txbxContent>
                        </wps:txbx>
                        <wps:bodyPr rot="0" vert="horz" wrap="square" lIns="91440" tIns="45720" rIns="91440" bIns="45720" anchor="t" anchorCtr="0" upright="1">
                          <a:noAutofit/>
                        </wps:bodyPr>
                      </wps:wsp>
                      <wps:wsp>
                        <wps:cNvPr id="63" name="Freeform 9"/>
                        <wps:cNvSpPr>
                          <a:spLocks/>
                        </wps:cNvSpPr>
                        <wps:spPr bwMode="auto">
                          <a:xfrm>
                            <a:off x="205105" y="448310"/>
                            <a:ext cx="36195" cy="37465"/>
                          </a:xfrm>
                          <a:custGeom>
                            <a:avLst/>
                            <a:gdLst>
                              <a:gd name="T0" fmla="*/ 1 w 57"/>
                              <a:gd name="T1" fmla="*/ 59 h 59"/>
                              <a:gd name="T2" fmla="*/ 1 w 57"/>
                              <a:gd name="T3" fmla="*/ 59 h 59"/>
                              <a:gd name="T4" fmla="*/ 1 w 57"/>
                              <a:gd name="T5" fmla="*/ 51 h 59"/>
                              <a:gd name="T6" fmla="*/ 0 w 57"/>
                              <a:gd name="T7" fmla="*/ 44 h 59"/>
                              <a:gd name="T8" fmla="*/ 0 w 57"/>
                              <a:gd name="T9" fmla="*/ 37 h 59"/>
                              <a:gd name="T10" fmla="*/ 0 w 57"/>
                              <a:gd name="T11" fmla="*/ 29 h 59"/>
                              <a:gd name="T12" fmla="*/ 1 w 57"/>
                              <a:gd name="T13" fmla="*/ 22 h 59"/>
                              <a:gd name="T14" fmla="*/ 1 w 57"/>
                              <a:gd name="T15" fmla="*/ 15 h 59"/>
                              <a:gd name="T16" fmla="*/ 1 w 57"/>
                              <a:gd name="T17" fmla="*/ 8 h 59"/>
                              <a:gd name="T18" fmla="*/ 2 w 57"/>
                              <a:gd name="T19" fmla="*/ 0 h 59"/>
                              <a:gd name="T20" fmla="*/ 2 w 57"/>
                              <a:gd name="T21" fmla="*/ 0 h 59"/>
                              <a:gd name="T22" fmla="*/ 13 w 57"/>
                              <a:gd name="T23" fmla="*/ 5 h 59"/>
                              <a:gd name="T24" fmla="*/ 22 w 57"/>
                              <a:gd name="T25" fmla="*/ 10 h 59"/>
                              <a:gd name="T26" fmla="*/ 30 w 57"/>
                              <a:gd name="T27" fmla="*/ 16 h 59"/>
                              <a:gd name="T28" fmla="*/ 38 w 57"/>
                              <a:gd name="T29" fmla="*/ 22 h 59"/>
                              <a:gd name="T30" fmla="*/ 45 w 57"/>
                              <a:gd name="T31" fmla="*/ 30 h 59"/>
                              <a:gd name="T32" fmla="*/ 51 w 57"/>
                              <a:gd name="T33" fmla="*/ 39 h 59"/>
                              <a:gd name="T34" fmla="*/ 54 w 57"/>
                              <a:gd name="T35" fmla="*/ 48 h 59"/>
                              <a:gd name="T36" fmla="*/ 57 w 57"/>
                              <a:gd name="T37" fmla="*/ 59 h 59"/>
                              <a:gd name="T38" fmla="*/ 1 w 57"/>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59">
                                <a:moveTo>
                                  <a:pt x="1" y="59"/>
                                </a:moveTo>
                                <a:lnTo>
                                  <a:pt x="1" y="59"/>
                                </a:lnTo>
                                <a:lnTo>
                                  <a:pt x="1" y="51"/>
                                </a:lnTo>
                                <a:lnTo>
                                  <a:pt x="0" y="44"/>
                                </a:lnTo>
                                <a:lnTo>
                                  <a:pt x="0" y="37"/>
                                </a:lnTo>
                                <a:lnTo>
                                  <a:pt x="0" y="29"/>
                                </a:lnTo>
                                <a:lnTo>
                                  <a:pt x="1" y="22"/>
                                </a:lnTo>
                                <a:lnTo>
                                  <a:pt x="1" y="15"/>
                                </a:lnTo>
                                <a:lnTo>
                                  <a:pt x="1" y="8"/>
                                </a:lnTo>
                                <a:lnTo>
                                  <a:pt x="2" y="0"/>
                                </a:lnTo>
                                <a:lnTo>
                                  <a:pt x="13" y="5"/>
                                </a:lnTo>
                                <a:lnTo>
                                  <a:pt x="22" y="10"/>
                                </a:lnTo>
                                <a:lnTo>
                                  <a:pt x="30" y="16"/>
                                </a:lnTo>
                                <a:lnTo>
                                  <a:pt x="38" y="22"/>
                                </a:lnTo>
                                <a:lnTo>
                                  <a:pt x="45" y="30"/>
                                </a:lnTo>
                                <a:lnTo>
                                  <a:pt x="51" y="39"/>
                                </a:lnTo>
                                <a:lnTo>
                                  <a:pt x="54" y="48"/>
                                </a:lnTo>
                                <a:lnTo>
                                  <a:pt x="57" y="59"/>
                                </a:lnTo>
                                <a:lnTo>
                                  <a:pt x="1"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D4BD1B6" w14:textId="77777777" w:rsidR="008E2B71" w:rsidRDefault="008E2B71" w:rsidP="00A618A1"/>
                          </w:txbxContent>
                        </wps:txbx>
                        <wps:bodyPr rot="0" vert="horz" wrap="square" lIns="91440" tIns="45720" rIns="91440" bIns="45720" anchor="t" anchorCtr="0" upright="1">
                          <a:noAutofit/>
                        </wps:bodyPr>
                      </wps:wsp>
                      <wps:wsp>
                        <wps:cNvPr id="64" name="Freeform 10"/>
                        <wps:cNvSpPr>
                          <a:spLocks/>
                        </wps:cNvSpPr>
                        <wps:spPr bwMode="auto">
                          <a:xfrm>
                            <a:off x="88265" y="158750"/>
                            <a:ext cx="55880" cy="205105"/>
                          </a:xfrm>
                          <a:custGeom>
                            <a:avLst/>
                            <a:gdLst>
                              <a:gd name="T0" fmla="*/ 88 w 88"/>
                              <a:gd name="T1" fmla="*/ 262 h 323"/>
                              <a:gd name="T2" fmla="*/ 88 w 88"/>
                              <a:gd name="T3" fmla="*/ 262 h 323"/>
                              <a:gd name="T4" fmla="*/ 88 w 88"/>
                              <a:gd name="T5" fmla="*/ 242 h 323"/>
                              <a:gd name="T6" fmla="*/ 87 w 88"/>
                              <a:gd name="T7" fmla="*/ 221 h 323"/>
                              <a:gd name="T8" fmla="*/ 85 w 88"/>
                              <a:gd name="T9" fmla="*/ 200 h 323"/>
                              <a:gd name="T10" fmla="*/ 82 w 88"/>
                              <a:gd name="T11" fmla="*/ 180 h 323"/>
                              <a:gd name="T12" fmla="*/ 78 w 88"/>
                              <a:gd name="T13" fmla="*/ 161 h 323"/>
                              <a:gd name="T14" fmla="*/ 73 w 88"/>
                              <a:gd name="T15" fmla="*/ 142 h 323"/>
                              <a:gd name="T16" fmla="*/ 67 w 88"/>
                              <a:gd name="T17" fmla="*/ 123 h 323"/>
                              <a:gd name="T18" fmla="*/ 62 w 88"/>
                              <a:gd name="T19" fmla="*/ 106 h 323"/>
                              <a:gd name="T20" fmla="*/ 55 w 88"/>
                              <a:gd name="T21" fmla="*/ 88 h 323"/>
                              <a:gd name="T22" fmla="*/ 48 w 88"/>
                              <a:gd name="T23" fmla="*/ 72 h 323"/>
                              <a:gd name="T24" fmla="*/ 40 w 88"/>
                              <a:gd name="T25" fmla="*/ 57 h 323"/>
                              <a:gd name="T26" fmla="*/ 32 w 88"/>
                              <a:gd name="T27" fmla="*/ 43 h 323"/>
                              <a:gd name="T28" fmla="*/ 24 w 88"/>
                              <a:gd name="T29" fmla="*/ 30 h 323"/>
                              <a:gd name="T30" fmla="*/ 16 w 88"/>
                              <a:gd name="T31" fmla="*/ 19 h 323"/>
                              <a:gd name="T32" fmla="*/ 8 w 88"/>
                              <a:gd name="T33" fmla="*/ 8 h 323"/>
                              <a:gd name="T34" fmla="*/ 0 w 88"/>
                              <a:gd name="T35" fmla="*/ 0 h 323"/>
                              <a:gd name="T36" fmla="*/ 0 w 88"/>
                              <a:gd name="T37" fmla="*/ 323 h 323"/>
                              <a:gd name="T38" fmla="*/ 32 w 88"/>
                              <a:gd name="T39" fmla="*/ 323 h 323"/>
                              <a:gd name="T40" fmla="*/ 32 w 88"/>
                              <a:gd name="T41" fmla="*/ 323 h 323"/>
                              <a:gd name="T42" fmla="*/ 35 w 88"/>
                              <a:gd name="T43" fmla="*/ 312 h 323"/>
                              <a:gd name="T44" fmla="*/ 40 w 88"/>
                              <a:gd name="T45" fmla="*/ 303 h 323"/>
                              <a:gd name="T46" fmla="*/ 46 w 88"/>
                              <a:gd name="T47" fmla="*/ 293 h 323"/>
                              <a:gd name="T48" fmla="*/ 52 w 88"/>
                              <a:gd name="T49" fmla="*/ 285 h 323"/>
                              <a:gd name="T50" fmla="*/ 60 w 88"/>
                              <a:gd name="T51" fmla="*/ 278 h 323"/>
                              <a:gd name="T52" fmla="*/ 68 w 88"/>
                              <a:gd name="T53" fmla="*/ 272 h 323"/>
                              <a:gd name="T54" fmla="*/ 78 w 88"/>
                              <a:gd name="T55" fmla="*/ 267 h 323"/>
                              <a:gd name="T56" fmla="*/ 88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88" y="262"/>
                                </a:moveTo>
                                <a:lnTo>
                                  <a:pt x="88" y="262"/>
                                </a:lnTo>
                                <a:lnTo>
                                  <a:pt x="88" y="242"/>
                                </a:lnTo>
                                <a:lnTo>
                                  <a:pt x="87" y="221"/>
                                </a:lnTo>
                                <a:lnTo>
                                  <a:pt x="85" y="200"/>
                                </a:lnTo>
                                <a:lnTo>
                                  <a:pt x="82" y="180"/>
                                </a:lnTo>
                                <a:lnTo>
                                  <a:pt x="78" y="161"/>
                                </a:lnTo>
                                <a:lnTo>
                                  <a:pt x="73" y="142"/>
                                </a:lnTo>
                                <a:lnTo>
                                  <a:pt x="67" y="123"/>
                                </a:lnTo>
                                <a:lnTo>
                                  <a:pt x="62" y="106"/>
                                </a:lnTo>
                                <a:lnTo>
                                  <a:pt x="55" y="88"/>
                                </a:lnTo>
                                <a:lnTo>
                                  <a:pt x="48" y="72"/>
                                </a:lnTo>
                                <a:lnTo>
                                  <a:pt x="40" y="57"/>
                                </a:lnTo>
                                <a:lnTo>
                                  <a:pt x="32" y="43"/>
                                </a:lnTo>
                                <a:lnTo>
                                  <a:pt x="24" y="30"/>
                                </a:lnTo>
                                <a:lnTo>
                                  <a:pt x="16" y="19"/>
                                </a:lnTo>
                                <a:lnTo>
                                  <a:pt x="8" y="8"/>
                                </a:lnTo>
                                <a:lnTo>
                                  <a:pt x="0" y="0"/>
                                </a:lnTo>
                                <a:lnTo>
                                  <a:pt x="0" y="323"/>
                                </a:lnTo>
                                <a:lnTo>
                                  <a:pt x="32" y="323"/>
                                </a:lnTo>
                                <a:lnTo>
                                  <a:pt x="35" y="312"/>
                                </a:lnTo>
                                <a:lnTo>
                                  <a:pt x="40" y="303"/>
                                </a:lnTo>
                                <a:lnTo>
                                  <a:pt x="46" y="293"/>
                                </a:lnTo>
                                <a:lnTo>
                                  <a:pt x="52" y="285"/>
                                </a:lnTo>
                                <a:lnTo>
                                  <a:pt x="60" y="278"/>
                                </a:lnTo>
                                <a:lnTo>
                                  <a:pt x="68" y="272"/>
                                </a:lnTo>
                                <a:lnTo>
                                  <a:pt x="78" y="267"/>
                                </a:lnTo>
                                <a:lnTo>
                                  <a:pt x="88"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940C193" w14:textId="77777777" w:rsidR="008E2B71" w:rsidRDefault="008E2B71" w:rsidP="00A618A1"/>
                          </w:txbxContent>
                        </wps:txbx>
                        <wps:bodyPr rot="0" vert="horz" wrap="square" lIns="91440" tIns="45720" rIns="91440" bIns="45720" anchor="t" anchorCtr="0" upright="1">
                          <a:noAutofit/>
                        </wps:bodyPr>
                      </wps:wsp>
                      <wps:wsp>
                        <wps:cNvPr id="65" name="Freeform 11"/>
                        <wps:cNvSpPr>
                          <a:spLocks/>
                        </wps:cNvSpPr>
                        <wps:spPr bwMode="auto">
                          <a:xfrm>
                            <a:off x="58420" y="30480"/>
                            <a:ext cx="396875" cy="593725"/>
                          </a:xfrm>
                          <a:custGeom>
                            <a:avLst/>
                            <a:gdLst>
                              <a:gd name="T0" fmla="*/ 436 w 625"/>
                              <a:gd name="T1" fmla="*/ 469 h 935"/>
                              <a:gd name="T2" fmla="*/ 449 w 625"/>
                              <a:gd name="T3" fmla="*/ 363 h 935"/>
                              <a:gd name="T4" fmla="*/ 482 w 625"/>
                              <a:gd name="T5" fmla="*/ 259 h 935"/>
                              <a:gd name="T6" fmla="*/ 529 w 625"/>
                              <a:gd name="T7" fmla="*/ 164 h 935"/>
                              <a:gd name="T8" fmla="*/ 579 w 625"/>
                              <a:gd name="T9" fmla="*/ 91 h 935"/>
                              <a:gd name="T10" fmla="*/ 625 w 625"/>
                              <a:gd name="T11" fmla="*/ 46 h 935"/>
                              <a:gd name="T12" fmla="*/ 440 w 625"/>
                              <a:gd name="T13" fmla="*/ 759 h 935"/>
                              <a:gd name="T14" fmla="*/ 427 w 625"/>
                              <a:gd name="T15" fmla="*/ 794 h 935"/>
                              <a:gd name="T16" fmla="*/ 409 w 625"/>
                              <a:gd name="T17" fmla="*/ 829 h 935"/>
                              <a:gd name="T18" fmla="*/ 385 w 625"/>
                              <a:gd name="T19" fmla="*/ 863 h 935"/>
                              <a:gd name="T20" fmla="*/ 356 w 625"/>
                              <a:gd name="T21" fmla="*/ 895 h 935"/>
                              <a:gd name="T22" fmla="*/ 324 w 625"/>
                              <a:gd name="T23" fmla="*/ 926 h 935"/>
                              <a:gd name="T24" fmla="*/ 301 w 625"/>
                              <a:gd name="T25" fmla="*/ 926 h 935"/>
                              <a:gd name="T26" fmla="*/ 268 w 625"/>
                              <a:gd name="T27" fmla="*/ 895 h 935"/>
                              <a:gd name="T28" fmla="*/ 240 w 625"/>
                              <a:gd name="T29" fmla="*/ 863 h 935"/>
                              <a:gd name="T30" fmla="*/ 216 w 625"/>
                              <a:gd name="T31" fmla="*/ 829 h 935"/>
                              <a:gd name="T32" fmla="*/ 198 w 625"/>
                              <a:gd name="T33" fmla="*/ 794 h 935"/>
                              <a:gd name="T34" fmla="*/ 186 w 625"/>
                              <a:gd name="T35" fmla="*/ 759 h 935"/>
                              <a:gd name="T36" fmla="*/ 0 w 625"/>
                              <a:gd name="T37" fmla="*/ 46 h 935"/>
                              <a:gd name="T38" fmla="*/ 46 w 625"/>
                              <a:gd name="T39" fmla="*/ 91 h 935"/>
                              <a:gd name="T40" fmla="*/ 96 w 625"/>
                              <a:gd name="T41" fmla="*/ 164 h 935"/>
                              <a:gd name="T42" fmla="*/ 143 w 625"/>
                              <a:gd name="T43" fmla="*/ 259 h 935"/>
                              <a:gd name="T44" fmla="*/ 176 w 625"/>
                              <a:gd name="T45" fmla="*/ 363 h 935"/>
                              <a:gd name="T46" fmla="*/ 189 w 625"/>
                              <a:gd name="T47" fmla="*/ 469 h 935"/>
                              <a:gd name="T48" fmla="*/ 183 w 625"/>
                              <a:gd name="T49" fmla="*/ 502 h 935"/>
                              <a:gd name="T50" fmla="*/ 176 w 625"/>
                              <a:gd name="T51" fmla="*/ 502 h 935"/>
                              <a:gd name="T52" fmla="*/ 158 w 625"/>
                              <a:gd name="T53" fmla="*/ 505 h 935"/>
                              <a:gd name="T54" fmla="*/ 135 w 625"/>
                              <a:gd name="T55" fmla="*/ 521 h 935"/>
                              <a:gd name="T56" fmla="*/ 126 w 625"/>
                              <a:gd name="T57" fmla="*/ 546 h 935"/>
                              <a:gd name="T58" fmla="*/ 130 w 625"/>
                              <a:gd name="T59" fmla="*/ 565 h 935"/>
                              <a:gd name="T60" fmla="*/ 149 w 625"/>
                              <a:gd name="T61" fmla="*/ 585 h 935"/>
                              <a:gd name="T62" fmla="*/ 176 w 625"/>
                              <a:gd name="T63" fmla="*/ 592 h 935"/>
                              <a:gd name="T64" fmla="*/ 185 w 625"/>
                              <a:gd name="T65" fmla="*/ 592 h 935"/>
                              <a:gd name="T66" fmla="*/ 196 w 625"/>
                              <a:gd name="T67" fmla="*/ 589 h 935"/>
                              <a:gd name="T68" fmla="*/ 236 w 625"/>
                              <a:gd name="T69" fmla="*/ 516 h 935"/>
                              <a:gd name="T70" fmla="*/ 275 w 625"/>
                              <a:gd name="T71" fmla="*/ 457 h 935"/>
                              <a:gd name="T72" fmla="*/ 285 w 625"/>
                              <a:gd name="T73" fmla="*/ 443 h 935"/>
                              <a:gd name="T74" fmla="*/ 284 w 625"/>
                              <a:gd name="T75" fmla="*/ 337 h 935"/>
                              <a:gd name="T76" fmla="*/ 277 w 625"/>
                              <a:gd name="T77" fmla="*/ 235 h 935"/>
                              <a:gd name="T78" fmla="*/ 272 w 625"/>
                              <a:gd name="T79" fmla="*/ 144 h 935"/>
                              <a:gd name="T80" fmla="*/ 277 w 625"/>
                              <a:gd name="T81" fmla="*/ 68 h 935"/>
                              <a:gd name="T82" fmla="*/ 300 w 625"/>
                              <a:gd name="T83" fmla="*/ 13 h 935"/>
                              <a:gd name="T84" fmla="*/ 325 w 625"/>
                              <a:gd name="T85" fmla="*/ 13 h 935"/>
                              <a:gd name="T86" fmla="*/ 348 w 625"/>
                              <a:gd name="T87" fmla="*/ 68 h 935"/>
                              <a:gd name="T88" fmla="*/ 354 w 625"/>
                              <a:gd name="T89" fmla="*/ 144 h 935"/>
                              <a:gd name="T90" fmla="*/ 349 w 625"/>
                              <a:gd name="T91" fmla="*/ 235 h 935"/>
                              <a:gd name="T92" fmla="*/ 342 w 625"/>
                              <a:gd name="T93" fmla="*/ 337 h 935"/>
                              <a:gd name="T94" fmla="*/ 341 w 625"/>
                              <a:gd name="T95" fmla="*/ 443 h 935"/>
                              <a:gd name="T96" fmla="*/ 351 w 625"/>
                              <a:gd name="T97" fmla="*/ 457 h 935"/>
                              <a:gd name="T98" fmla="*/ 390 w 625"/>
                              <a:gd name="T99" fmla="*/ 516 h 935"/>
                              <a:gd name="T100" fmla="*/ 430 w 625"/>
                              <a:gd name="T101" fmla="*/ 589 h 935"/>
                              <a:gd name="T102" fmla="*/ 440 w 625"/>
                              <a:gd name="T103" fmla="*/ 592 h 935"/>
                              <a:gd name="T104" fmla="*/ 449 w 625"/>
                              <a:gd name="T105" fmla="*/ 592 h 935"/>
                              <a:gd name="T106" fmla="*/ 476 w 625"/>
                              <a:gd name="T107" fmla="*/ 585 h 935"/>
                              <a:gd name="T108" fmla="*/ 495 w 625"/>
                              <a:gd name="T109" fmla="*/ 565 h 935"/>
                              <a:gd name="T110" fmla="*/ 499 w 625"/>
                              <a:gd name="T111" fmla="*/ 546 h 935"/>
                              <a:gd name="T112" fmla="*/ 490 w 625"/>
                              <a:gd name="T113" fmla="*/ 521 h 935"/>
                              <a:gd name="T114" fmla="*/ 467 w 625"/>
                              <a:gd name="T115" fmla="*/ 505 h 935"/>
                              <a:gd name="T116" fmla="*/ 449 w 625"/>
                              <a:gd name="T117" fmla="*/ 502 h 935"/>
                              <a:gd name="T118" fmla="*/ 442 w 625"/>
                              <a:gd name="T119" fmla="*/ 502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25" h="935">
                                <a:moveTo>
                                  <a:pt x="439" y="502"/>
                                </a:moveTo>
                                <a:lnTo>
                                  <a:pt x="439" y="502"/>
                                </a:ln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534856D" w14:textId="77777777" w:rsidR="008E2B71" w:rsidRDefault="008E2B71" w:rsidP="00A618A1"/>
                          </w:txbxContent>
                        </wps:txbx>
                        <wps:bodyPr rot="0" vert="horz" wrap="square" lIns="91440" tIns="45720" rIns="91440" bIns="45720" anchor="t" anchorCtr="0" upright="1">
                          <a:noAutofit/>
                        </wps:bodyPr>
                      </wps:wsp>
                      <wps:wsp>
                        <wps:cNvPr id="66" name="Freeform 12"/>
                        <wps:cNvSpPr>
                          <a:spLocks/>
                        </wps:cNvSpPr>
                        <wps:spPr bwMode="auto">
                          <a:xfrm>
                            <a:off x="90170" y="398780"/>
                            <a:ext cx="83820" cy="86995"/>
                          </a:xfrm>
                          <a:custGeom>
                            <a:avLst/>
                            <a:gdLst>
                              <a:gd name="T0" fmla="*/ 131 w 132"/>
                              <a:gd name="T1" fmla="*/ 137 h 137"/>
                              <a:gd name="T2" fmla="*/ 0 w 132"/>
                              <a:gd name="T3" fmla="*/ 137 h 137"/>
                              <a:gd name="T4" fmla="*/ 0 w 132"/>
                              <a:gd name="T5" fmla="*/ 0 h 137"/>
                              <a:gd name="T6" fmla="*/ 33 w 132"/>
                              <a:gd name="T7" fmla="*/ 0 h 137"/>
                              <a:gd name="T8" fmla="*/ 33 w 132"/>
                              <a:gd name="T9" fmla="*/ 0 h 137"/>
                              <a:gd name="T10" fmla="*/ 40 w 132"/>
                              <a:gd name="T11" fmla="*/ 12 h 137"/>
                              <a:gd name="T12" fmla="*/ 48 w 132"/>
                              <a:gd name="T13" fmla="*/ 23 h 137"/>
                              <a:gd name="T14" fmla="*/ 60 w 132"/>
                              <a:gd name="T15" fmla="*/ 33 h 137"/>
                              <a:gd name="T16" fmla="*/ 72 w 132"/>
                              <a:gd name="T17" fmla="*/ 41 h 137"/>
                              <a:gd name="T18" fmla="*/ 86 w 132"/>
                              <a:gd name="T19" fmla="*/ 48 h 137"/>
                              <a:gd name="T20" fmla="*/ 101 w 132"/>
                              <a:gd name="T21" fmla="*/ 54 h 137"/>
                              <a:gd name="T22" fmla="*/ 116 w 132"/>
                              <a:gd name="T23" fmla="*/ 57 h 137"/>
                              <a:gd name="T24" fmla="*/ 132 w 132"/>
                              <a:gd name="T25" fmla="*/ 58 h 137"/>
                              <a:gd name="T26" fmla="*/ 132 w 132"/>
                              <a:gd name="T27" fmla="*/ 58 h 137"/>
                              <a:gd name="T28" fmla="*/ 132 w 132"/>
                              <a:gd name="T29" fmla="*/ 60 h 137"/>
                              <a:gd name="T30" fmla="*/ 132 w 132"/>
                              <a:gd name="T31" fmla="*/ 66 h 137"/>
                              <a:gd name="T32" fmla="*/ 131 w 132"/>
                              <a:gd name="T33" fmla="*/ 75 h 137"/>
                              <a:gd name="T34" fmla="*/ 131 w 132"/>
                              <a:gd name="T35" fmla="*/ 87 h 137"/>
                              <a:gd name="T36" fmla="*/ 130 w 132"/>
                              <a:gd name="T37" fmla="*/ 99 h 137"/>
                              <a:gd name="T38" fmla="*/ 130 w 132"/>
                              <a:gd name="T39" fmla="*/ 113 h 137"/>
                              <a:gd name="T40" fmla="*/ 130 w 132"/>
                              <a:gd name="T41" fmla="*/ 125 h 137"/>
                              <a:gd name="T42" fmla="*/ 131 w 132"/>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2" h="137">
                                <a:moveTo>
                                  <a:pt x="131" y="137"/>
                                </a:moveTo>
                                <a:lnTo>
                                  <a:pt x="0" y="137"/>
                                </a:lnTo>
                                <a:lnTo>
                                  <a:pt x="0" y="0"/>
                                </a:lnTo>
                                <a:lnTo>
                                  <a:pt x="33" y="0"/>
                                </a:lnTo>
                                <a:lnTo>
                                  <a:pt x="40" y="12"/>
                                </a:lnTo>
                                <a:lnTo>
                                  <a:pt x="48" y="23"/>
                                </a:lnTo>
                                <a:lnTo>
                                  <a:pt x="60" y="33"/>
                                </a:lnTo>
                                <a:lnTo>
                                  <a:pt x="72" y="41"/>
                                </a:lnTo>
                                <a:lnTo>
                                  <a:pt x="86" y="48"/>
                                </a:lnTo>
                                <a:lnTo>
                                  <a:pt x="101" y="54"/>
                                </a:lnTo>
                                <a:lnTo>
                                  <a:pt x="116" y="57"/>
                                </a:lnTo>
                                <a:lnTo>
                                  <a:pt x="132" y="58"/>
                                </a:lnTo>
                                <a:lnTo>
                                  <a:pt x="132" y="60"/>
                                </a:lnTo>
                                <a:lnTo>
                                  <a:pt x="132" y="66"/>
                                </a:lnTo>
                                <a:lnTo>
                                  <a:pt x="131" y="75"/>
                                </a:lnTo>
                                <a:lnTo>
                                  <a:pt x="131" y="87"/>
                                </a:lnTo>
                                <a:lnTo>
                                  <a:pt x="130" y="99"/>
                                </a:lnTo>
                                <a:lnTo>
                                  <a:pt x="130" y="113"/>
                                </a:lnTo>
                                <a:lnTo>
                                  <a:pt x="130" y="125"/>
                                </a:lnTo>
                                <a:lnTo>
                                  <a:pt x="131"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4FECDBE" w14:textId="77777777" w:rsidR="008E2B71" w:rsidRDefault="008E2B71" w:rsidP="00A618A1"/>
                          </w:txbxContent>
                        </wps:txbx>
                        <wps:bodyPr rot="0" vert="horz" wrap="square" lIns="91440" tIns="45720" rIns="91440" bIns="45720" anchor="t" anchorCtr="0" upright="1">
                          <a:noAutofit/>
                        </wps:bodyPr>
                      </wps:wsp>
                      <wps:wsp>
                        <wps:cNvPr id="67" name="Freeform 13"/>
                        <wps:cNvSpPr>
                          <a:spLocks/>
                        </wps:cNvSpPr>
                        <wps:spPr bwMode="auto">
                          <a:xfrm>
                            <a:off x="210185" y="512445"/>
                            <a:ext cx="31115" cy="57150"/>
                          </a:xfrm>
                          <a:custGeom>
                            <a:avLst/>
                            <a:gdLst>
                              <a:gd name="T0" fmla="*/ 49 w 49"/>
                              <a:gd name="T1" fmla="*/ 90 h 90"/>
                              <a:gd name="T2" fmla="*/ 49 w 49"/>
                              <a:gd name="T3" fmla="*/ 90 h 90"/>
                              <a:gd name="T4" fmla="*/ 43 w 49"/>
                              <a:gd name="T5" fmla="*/ 81 h 90"/>
                              <a:gd name="T6" fmla="*/ 36 w 49"/>
                              <a:gd name="T7" fmla="*/ 72 h 90"/>
                              <a:gd name="T8" fmla="*/ 29 w 49"/>
                              <a:gd name="T9" fmla="*/ 62 h 90"/>
                              <a:gd name="T10" fmla="*/ 22 w 49"/>
                              <a:gd name="T11" fmla="*/ 52 h 90"/>
                              <a:gd name="T12" fmla="*/ 16 w 49"/>
                              <a:gd name="T13" fmla="*/ 41 h 90"/>
                              <a:gd name="T14" fmla="*/ 10 w 49"/>
                              <a:gd name="T15" fmla="*/ 29 h 90"/>
                              <a:gd name="T16" fmla="*/ 5 w 49"/>
                              <a:gd name="T17" fmla="*/ 16 h 90"/>
                              <a:gd name="T18" fmla="*/ 0 w 49"/>
                              <a:gd name="T19" fmla="*/ 0 h 90"/>
                              <a:gd name="T20" fmla="*/ 49 w 49"/>
                              <a:gd name="T21" fmla="*/ 0 h 90"/>
                              <a:gd name="T22" fmla="*/ 49 w 49"/>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90">
                                <a:moveTo>
                                  <a:pt x="49" y="90"/>
                                </a:moveTo>
                                <a:lnTo>
                                  <a:pt x="49" y="90"/>
                                </a:lnTo>
                                <a:lnTo>
                                  <a:pt x="43" y="81"/>
                                </a:lnTo>
                                <a:lnTo>
                                  <a:pt x="36" y="72"/>
                                </a:lnTo>
                                <a:lnTo>
                                  <a:pt x="29" y="62"/>
                                </a:lnTo>
                                <a:lnTo>
                                  <a:pt x="22" y="52"/>
                                </a:lnTo>
                                <a:lnTo>
                                  <a:pt x="16" y="41"/>
                                </a:lnTo>
                                <a:lnTo>
                                  <a:pt x="10" y="29"/>
                                </a:lnTo>
                                <a:lnTo>
                                  <a:pt x="5" y="16"/>
                                </a:lnTo>
                                <a:lnTo>
                                  <a:pt x="0" y="0"/>
                                </a:lnTo>
                                <a:lnTo>
                                  <a:pt x="49" y="0"/>
                                </a:lnTo>
                                <a:lnTo>
                                  <a:pt x="49"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75A53BE" w14:textId="77777777" w:rsidR="008E2B71" w:rsidRDefault="008E2B71" w:rsidP="00A618A1"/>
                          </w:txbxContent>
                        </wps:txbx>
                        <wps:bodyPr rot="0" vert="horz" wrap="square" lIns="91440" tIns="45720" rIns="91440" bIns="45720" anchor="t" anchorCtr="0" upright="1">
                          <a:noAutofit/>
                        </wps:bodyPr>
                      </wps:wsp>
                      <wps:wsp>
                        <wps:cNvPr id="68" name="Freeform 14"/>
                        <wps:cNvSpPr>
                          <a:spLocks/>
                        </wps:cNvSpPr>
                        <wps:spPr bwMode="auto">
                          <a:xfrm>
                            <a:off x="271145" y="448310"/>
                            <a:ext cx="37465" cy="37465"/>
                          </a:xfrm>
                          <a:custGeom>
                            <a:avLst/>
                            <a:gdLst>
                              <a:gd name="T0" fmla="*/ 58 w 59"/>
                              <a:gd name="T1" fmla="*/ 59 h 59"/>
                              <a:gd name="T2" fmla="*/ 0 w 59"/>
                              <a:gd name="T3" fmla="*/ 59 h 59"/>
                              <a:gd name="T4" fmla="*/ 0 w 59"/>
                              <a:gd name="T5" fmla="*/ 59 h 59"/>
                              <a:gd name="T6" fmla="*/ 4 w 59"/>
                              <a:gd name="T7" fmla="*/ 48 h 59"/>
                              <a:gd name="T8" fmla="*/ 8 w 59"/>
                              <a:gd name="T9" fmla="*/ 39 h 59"/>
                              <a:gd name="T10" fmla="*/ 14 w 59"/>
                              <a:gd name="T11" fmla="*/ 30 h 59"/>
                              <a:gd name="T12" fmla="*/ 21 w 59"/>
                              <a:gd name="T13" fmla="*/ 22 h 59"/>
                              <a:gd name="T14" fmla="*/ 28 w 59"/>
                              <a:gd name="T15" fmla="*/ 16 h 59"/>
                              <a:gd name="T16" fmla="*/ 37 w 59"/>
                              <a:gd name="T17" fmla="*/ 10 h 59"/>
                              <a:gd name="T18" fmla="*/ 46 w 59"/>
                              <a:gd name="T19" fmla="*/ 5 h 59"/>
                              <a:gd name="T20" fmla="*/ 55 w 59"/>
                              <a:gd name="T21" fmla="*/ 0 h 59"/>
                              <a:gd name="T22" fmla="*/ 55 w 59"/>
                              <a:gd name="T23" fmla="*/ 0 h 59"/>
                              <a:gd name="T24" fmla="*/ 57 w 59"/>
                              <a:gd name="T25" fmla="*/ 8 h 59"/>
                              <a:gd name="T26" fmla="*/ 58 w 59"/>
                              <a:gd name="T27" fmla="*/ 15 h 59"/>
                              <a:gd name="T28" fmla="*/ 58 w 59"/>
                              <a:gd name="T29" fmla="*/ 22 h 59"/>
                              <a:gd name="T30" fmla="*/ 59 w 59"/>
                              <a:gd name="T31" fmla="*/ 29 h 59"/>
                              <a:gd name="T32" fmla="*/ 59 w 59"/>
                              <a:gd name="T33" fmla="*/ 37 h 59"/>
                              <a:gd name="T34" fmla="*/ 59 w 59"/>
                              <a:gd name="T35" fmla="*/ 44 h 59"/>
                              <a:gd name="T36" fmla="*/ 58 w 59"/>
                              <a:gd name="T37" fmla="*/ 51 h 59"/>
                              <a:gd name="T38" fmla="*/ 58 w 59"/>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59">
                                <a:moveTo>
                                  <a:pt x="58" y="59"/>
                                </a:moveTo>
                                <a:lnTo>
                                  <a:pt x="0" y="59"/>
                                </a:lnTo>
                                <a:lnTo>
                                  <a:pt x="4" y="48"/>
                                </a:lnTo>
                                <a:lnTo>
                                  <a:pt x="8" y="39"/>
                                </a:lnTo>
                                <a:lnTo>
                                  <a:pt x="14" y="30"/>
                                </a:lnTo>
                                <a:lnTo>
                                  <a:pt x="21" y="22"/>
                                </a:lnTo>
                                <a:lnTo>
                                  <a:pt x="28" y="16"/>
                                </a:lnTo>
                                <a:lnTo>
                                  <a:pt x="37" y="10"/>
                                </a:lnTo>
                                <a:lnTo>
                                  <a:pt x="46" y="5"/>
                                </a:lnTo>
                                <a:lnTo>
                                  <a:pt x="55" y="0"/>
                                </a:lnTo>
                                <a:lnTo>
                                  <a:pt x="57" y="8"/>
                                </a:lnTo>
                                <a:lnTo>
                                  <a:pt x="58" y="15"/>
                                </a:lnTo>
                                <a:lnTo>
                                  <a:pt x="58" y="22"/>
                                </a:lnTo>
                                <a:lnTo>
                                  <a:pt x="59" y="29"/>
                                </a:lnTo>
                                <a:lnTo>
                                  <a:pt x="59" y="37"/>
                                </a:lnTo>
                                <a:lnTo>
                                  <a:pt x="59" y="44"/>
                                </a:lnTo>
                                <a:lnTo>
                                  <a:pt x="58" y="51"/>
                                </a:lnTo>
                                <a:lnTo>
                                  <a:pt x="58"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D58476A" w14:textId="77777777" w:rsidR="008E2B71" w:rsidRDefault="008E2B71" w:rsidP="00A618A1"/>
                          </w:txbxContent>
                        </wps:txbx>
                        <wps:bodyPr rot="0" vert="horz" wrap="square" lIns="91440" tIns="45720" rIns="91440" bIns="45720" anchor="t" anchorCtr="0" upright="1">
                          <a:noAutofit/>
                        </wps:bodyPr>
                      </wps:wsp>
                      <wps:wsp>
                        <wps:cNvPr id="69" name="Freeform 15"/>
                        <wps:cNvSpPr>
                          <a:spLocks/>
                        </wps:cNvSpPr>
                        <wps:spPr bwMode="auto">
                          <a:xfrm>
                            <a:off x="4445" y="0"/>
                            <a:ext cx="509270" cy="7620"/>
                          </a:xfrm>
                          <a:custGeom>
                            <a:avLst/>
                            <a:gdLst>
                              <a:gd name="T0" fmla="*/ 802 w 802"/>
                              <a:gd name="T1" fmla="*/ 6 h 12"/>
                              <a:gd name="T2" fmla="*/ 795 w 802"/>
                              <a:gd name="T3" fmla="*/ 0 h 12"/>
                              <a:gd name="T4" fmla="*/ 0 w 802"/>
                              <a:gd name="T5" fmla="*/ 0 h 12"/>
                              <a:gd name="T6" fmla="*/ 0 w 802"/>
                              <a:gd name="T7" fmla="*/ 12 h 12"/>
                              <a:gd name="T8" fmla="*/ 795 w 802"/>
                              <a:gd name="T9" fmla="*/ 12 h 12"/>
                              <a:gd name="T10" fmla="*/ 788 w 802"/>
                              <a:gd name="T11" fmla="*/ 6 h 12"/>
                              <a:gd name="T12" fmla="*/ 802 w 802"/>
                              <a:gd name="T13" fmla="*/ 6 h 12"/>
                              <a:gd name="T14" fmla="*/ 802 w 802"/>
                              <a:gd name="T15" fmla="*/ 0 h 12"/>
                              <a:gd name="T16" fmla="*/ 795 w 802"/>
                              <a:gd name="T17" fmla="*/ 0 h 12"/>
                              <a:gd name="T18" fmla="*/ 802 w 802"/>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2" h="12">
                                <a:moveTo>
                                  <a:pt x="802" y="6"/>
                                </a:moveTo>
                                <a:lnTo>
                                  <a:pt x="795" y="0"/>
                                </a:lnTo>
                                <a:lnTo>
                                  <a:pt x="0" y="0"/>
                                </a:lnTo>
                                <a:lnTo>
                                  <a:pt x="0" y="12"/>
                                </a:lnTo>
                                <a:lnTo>
                                  <a:pt x="795" y="12"/>
                                </a:lnTo>
                                <a:lnTo>
                                  <a:pt x="788" y="6"/>
                                </a:lnTo>
                                <a:lnTo>
                                  <a:pt x="802" y="6"/>
                                </a:lnTo>
                                <a:lnTo>
                                  <a:pt x="802" y="0"/>
                                </a:lnTo>
                                <a:lnTo>
                                  <a:pt x="795" y="0"/>
                                </a:lnTo>
                                <a:lnTo>
                                  <a:pt x="8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5B30F0" w14:textId="77777777" w:rsidR="008E2B71" w:rsidRDefault="008E2B71" w:rsidP="00A618A1"/>
                          </w:txbxContent>
                        </wps:txbx>
                        <wps:bodyPr rot="0" vert="horz" wrap="square" lIns="91440" tIns="45720" rIns="91440" bIns="45720" anchor="t" anchorCtr="0" upright="1">
                          <a:noAutofit/>
                        </wps:bodyPr>
                      </wps:wsp>
                      <wps:wsp>
                        <wps:cNvPr id="70" name="Freeform 16"/>
                        <wps:cNvSpPr>
                          <a:spLocks/>
                        </wps:cNvSpPr>
                        <wps:spPr bwMode="auto">
                          <a:xfrm>
                            <a:off x="504825" y="3810"/>
                            <a:ext cx="8890" cy="508635"/>
                          </a:xfrm>
                          <a:custGeom>
                            <a:avLst/>
                            <a:gdLst>
                              <a:gd name="T0" fmla="*/ 14 w 14"/>
                              <a:gd name="T1" fmla="*/ 801 h 801"/>
                              <a:gd name="T2" fmla="*/ 14 w 14"/>
                              <a:gd name="T3" fmla="*/ 751 h 801"/>
                              <a:gd name="T4" fmla="*/ 14 w 14"/>
                              <a:gd name="T5" fmla="*/ 700 h 801"/>
                              <a:gd name="T6" fmla="*/ 14 w 14"/>
                              <a:gd name="T7" fmla="*/ 651 h 801"/>
                              <a:gd name="T8" fmla="*/ 14 w 14"/>
                              <a:gd name="T9" fmla="*/ 601 h 801"/>
                              <a:gd name="T10" fmla="*/ 14 w 14"/>
                              <a:gd name="T11" fmla="*/ 550 h 801"/>
                              <a:gd name="T12" fmla="*/ 14 w 14"/>
                              <a:gd name="T13" fmla="*/ 500 h 801"/>
                              <a:gd name="T14" fmla="*/ 14 w 14"/>
                              <a:gd name="T15" fmla="*/ 450 h 801"/>
                              <a:gd name="T16" fmla="*/ 14 w 14"/>
                              <a:gd name="T17" fmla="*/ 401 h 801"/>
                              <a:gd name="T18" fmla="*/ 14 w 14"/>
                              <a:gd name="T19" fmla="*/ 350 h 801"/>
                              <a:gd name="T20" fmla="*/ 14 w 14"/>
                              <a:gd name="T21" fmla="*/ 300 h 801"/>
                              <a:gd name="T22" fmla="*/ 14 w 14"/>
                              <a:gd name="T23" fmla="*/ 250 h 801"/>
                              <a:gd name="T24" fmla="*/ 14 w 14"/>
                              <a:gd name="T25" fmla="*/ 200 h 801"/>
                              <a:gd name="T26" fmla="*/ 14 w 14"/>
                              <a:gd name="T27" fmla="*/ 150 h 801"/>
                              <a:gd name="T28" fmla="*/ 14 w 14"/>
                              <a:gd name="T29" fmla="*/ 100 h 801"/>
                              <a:gd name="T30" fmla="*/ 14 w 14"/>
                              <a:gd name="T31" fmla="*/ 50 h 801"/>
                              <a:gd name="T32" fmla="*/ 14 w 14"/>
                              <a:gd name="T33" fmla="*/ 0 h 801"/>
                              <a:gd name="T34" fmla="*/ 0 w 14"/>
                              <a:gd name="T35" fmla="*/ 25 h 801"/>
                              <a:gd name="T36" fmla="*/ 0 w 14"/>
                              <a:gd name="T37" fmla="*/ 75 h 801"/>
                              <a:gd name="T38" fmla="*/ 0 w 14"/>
                              <a:gd name="T39" fmla="*/ 125 h 801"/>
                              <a:gd name="T40" fmla="*/ 0 w 14"/>
                              <a:gd name="T41" fmla="*/ 175 h 801"/>
                              <a:gd name="T42" fmla="*/ 0 w 14"/>
                              <a:gd name="T43" fmla="*/ 225 h 801"/>
                              <a:gd name="T44" fmla="*/ 0 w 14"/>
                              <a:gd name="T45" fmla="*/ 275 h 801"/>
                              <a:gd name="T46" fmla="*/ 0 w 14"/>
                              <a:gd name="T47" fmla="*/ 325 h 801"/>
                              <a:gd name="T48" fmla="*/ 0 w 14"/>
                              <a:gd name="T49" fmla="*/ 376 h 801"/>
                              <a:gd name="T50" fmla="*/ 0 w 14"/>
                              <a:gd name="T51" fmla="*/ 425 h 801"/>
                              <a:gd name="T52" fmla="*/ 0 w 14"/>
                              <a:gd name="T53" fmla="*/ 475 h 801"/>
                              <a:gd name="T54" fmla="*/ 0 w 14"/>
                              <a:gd name="T55" fmla="*/ 525 h 801"/>
                              <a:gd name="T56" fmla="*/ 0 w 14"/>
                              <a:gd name="T57" fmla="*/ 576 h 801"/>
                              <a:gd name="T58" fmla="*/ 0 w 14"/>
                              <a:gd name="T59" fmla="*/ 626 h 801"/>
                              <a:gd name="T60" fmla="*/ 0 w 14"/>
                              <a:gd name="T61" fmla="*/ 676 h 801"/>
                              <a:gd name="T62" fmla="*/ 0 w 14"/>
                              <a:gd name="T63" fmla="*/ 725 h 801"/>
                              <a:gd name="T64" fmla="*/ 0 w 14"/>
                              <a:gd name="T65" fmla="*/ 776 h 801"/>
                              <a:gd name="T66" fmla="*/ 0 w 14"/>
                              <a:gd name="T67" fmla="*/ 801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 h="801">
                                <a:moveTo>
                                  <a:pt x="14" y="801"/>
                                </a:moveTo>
                                <a:lnTo>
                                  <a:pt x="14" y="801"/>
                                </a:lnTo>
                                <a:lnTo>
                                  <a:pt x="14" y="776"/>
                                </a:lnTo>
                                <a:lnTo>
                                  <a:pt x="14" y="751"/>
                                </a:lnTo>
                                <a:lnTo>
                                  <a:pt x="14" y="725"/>
                                </a:lnTo>
                                <a:lnTo>
                                  <a:pt x="14" y="700"/>
                                </a:lnTo>
                                <a:lnTo>
                                  <a:pt x="14" y="676"/>
                                </a:lnTo>
                                <a:lnTo>
                                  <a:pt x="14" y="651"/>
                                </a:lnTo>
                                <a:lnTo>
                                  <a:pt x="14" y="626"/>
                                </a:lnTo>
                                <a:lnTo>
                                  <a:pt x="14" y="601"/>
                                </a:lnTo>
                                <a:lnTo>
                                  <a:pt x="14" y="576"/>
                                </a:lnTo>
                                <a:lnTo>
                                  <a:pt x="14" y="550"/>
                                </a:lnTo>
                                <a:lnTo>
                                  <a:pt x="14" y="525"/>
                                </a:lnTo>
                                <a:lnTo>
                                  <a:pt x="14" y="500"/>
                                </a:lnTo>
                                <a:lnTo>
                                  <a:pt x="14" y="475"/>
                                </a:lnTo>
                                <a:lnTo>
                                  <a:pt x="14" y="450"/>
                                </a:lnTo>
                                <a:lnTo>
                                  <a:pt x="14" y="425"/>
                                </a:lnTo>
                                <a:lnTo>
                                  <a:pt x="14" y="401"/>
                                </a:lnTo>
                                <a:lnTo>
                                  <a:pt x="14" y="376"/>
                                </a:lnTo>
                                <a:lnTo>
                                  <a:pt x="14" y="350"/>
                                </a:lnTo>
                                <a:lnTo>
                                  <a:pt x="14" y="325"/>
                                </a:lnTo>
                                <a:lnTo>
                                  <a:pt x="14" y="300"/>
                                </a:lnTo>
                                <a:lnTo>
                                  <a:pt x="14" y="275"/>
                                </a:lnTo>
                                <a:lnTo>
                                  <a:pt x="14" y="250"/>
                                </a:lnTo>
                                <a:lnTo>
                                  <a:pt x="14" y="225"/>
                                </a:lnTo>
                                <a:lnTo>
                                  <a:pt x="14" y="200"/>
                                </a:lnTo>
                                <a:lnTo>
                                  <a:pt x="14" y="175"/>
                                </a:lnTo>
                                <a:lnTo>
                                  <a:pt x="14" y="150"/>
                                </a:lnTo>
                                <a:lnTo>
                                  <a:pt x="14" y="125"/>
                                </a:lnTo>
                                <a:lnTo>
                                  <a:pt x="14" y="100"/>
                                </a:lnTo>
                                <a:lnTo>
                                  <a:pt x="14" y="75"/>
                                </a:lnTo>
                                <a:lnTo>
                                  <a:pt x="14" y="50"/>
                                </a:lnTo>
                                <a:lnTo>
                                  <a:pt x="14" y="25"/>
                                </a:lnTo>
                                <a:lnTo>
                                  <a:pt x="14" y="0"/>
                                </a:lnTo>
                                <a:lnTo>
                                  <a:pt x="0" y="0"/>
                                </a:lnTo>
                                <a:lnTo>
                                  <a:pt x="0" y="25"/>
                                </a:lnTo>
                                <a:lnTo>
                                  <a:pt x="0" y="50"/>
                                </a:lnTo>
                                <a:lnTo>
                                  <a:pt x="0" y="75"/>
                                </a:lnTo>
                                <a:lnTo>
                                  <a:pt x="0" y="100"/>
                                </a:lnTo>
                                <a:lnTo>
                                  <a:pt x="0" y="125"/>
                                </a:lnTo>
                                <a:lnTo>
                                  <a:pt x="0" y="150"/>
                                </a:lnTo>
                                <a:lnTo>
                                  <a:pt x="0" y="175"/>
                                </a:lnTo>
                                <a:lnTo>
                                  <a:pt x="0" y="200"/>
                                </a:lnTo>
                                <a:lnTo>
                                  <a:pt x="0" y="225"/>
                                </a:lnTo>
                                <a:lnTo>
                                  <a:pt x="0" y="250"/>
                                </a:lnTo>
                                <a:lnTo>
                                  <a:pt x="0" y="275"/>
                                </a:lnTo>
                                <a:lnTo>
                                  <a:pt x="0" y="300"/>
                                </a:lnTo>
                                <a:lnTo>
                                  <a:pt x="0" y="325"/>
                                </a:lnTo>
                                <a:lnTo>
                                  <a:pt x="0" y="350"/>
                                </a:lnTo>
                                <a:lnTo>
                                  <a:pt x="0" y="376"/>
                                </a:lnTo>
                                <a:lnTo>
                                  <a:pt x="0" y="401"/>
                                </a:lnTo>
                                <a:lnTo>
                                  <a:pt x="0" y="425"/>
                                </a:lnTo>
                                <a:lnTo>
                                  <a:pt x="0" y="450"/>
                                </a:lnTo>
                                <a:lnTo>
                                  <a:pt x="0" y="475"/>
                                </a:lnTo>
                                <a:lnTo>
                                  <a:pt x="0" y="500"/>
                                </a:lnTo>
                                <a:lnTo>
                                  <a:pt x="0" y="525"/>
                                </a:lnTo>
                                <a:lnTo>
                                  <a:pt x="0" y="550"/>
                                </a:lnTo>
                                <a:lnTo>
                                  <a:pt x="0" y="576"/>
                                </a:lnTo>
                                <a:lnTo>
                                  <a:pt x="0" y="601"/>
                                </a:lnTo>
                                <a:lnTo>
                                  <a:pt x="0" y="626"/>
                                </a:lnTo>
                                <a:lnTo>
                                  <a:pt x="0" y="651"/>
                                </a:lnTo>
                                <a:lnTo>
                                  <a:pt x="0" y="676"/>
                                </a:lnTo>
                                <a:lnTo>
                                  <a:pt x="0" y="700"/>
                                </a:lnTo>
                                <a:lnTo>
                                  <a:pt x="0" y="725"/>
                                </a:lnTo>
                                <a:lnTo>
                                  <a:pt x="0" y="751"/>
                                </a:lnTo>
                                <a:lnTo>
                                  <a:pt x="0" y="776"/>
                                </a:lnTo>
                                <a:lnTo>
                                  <a:pt x="0" y="801"/>
                                </a:lnTo>
                                <a:lnTo>
                                  <a:pt x="14"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AB2B52" w14:textId="77777777" w:rsidR="008E2B71" w:rsidRDefault="008E2B71" w:rsidP="00A618A1"/>
                          </w:txbxContent>
                        </wps:txbx>
                        <wps:bodyPr rot="0" vert="horz" wrap="square" lIns="91440" tIns="45720" rIns="91440" bIns="45720" anchor="t" anchorCtr="0" upright="1">
                          <a:noAutofit/>
                        </wps:bodyPr>
                      </wps:wsp>
                      <wps:wsp>
                        <wps:cNvPr id="71" name="Freeform 17"/>
                        <wps:cNvSpPr>
                          <a:spLocks/>
                        </wps:cNvSpPr>
                        <wps:spPr bwMode="auto">
                          <a:xfrm>
                            <a:off x="254635" y="512445"/>
                            <a:ext cx="259080" cy="143510"/>
                          </a:xfrm>
                          <a:custGeom>
                            <a:avLst/>
                            <a:gdLst>
                              <a:gd name="T0" fmla="*/ 0 w 408"/>
                              <a:gd name="T1" fmla="*/ 224 h 226"/>
                              <a:gd name="T2" fmla="*/ 7 w 408"/>
                              <a:gd name="T3" fmla="*/ 224 h 226"/>
                              <a:gd name="T4" fmla="*/ 33 w 408"/>
                              <a:gd name="T5" fmla="*/ 210 h 226"/>
                              <a:gd name="T6" fmla="*/ 62 w 408"/>
                              <a:gd name="T7" fmla="*/ 195 h 226"/>
                              <a:gd name="T8" fmla="*/ 93 w 408"/>
                              <a:gd name="T9" fmla="*/ 181 h 226"/>
                              <a:gd name="T10" fmla="*/ 125 w 408"/>
                              <a:gd name="T11" fmla="*/ 165 h 226"/>
                              <a:gd name="T12" fmla="*/ 158 w 408"/>
                              <a:gd name="T13" fmla="*/ 149 h 226"/>
                              <a:gd name="T14" fmla="*/ 191 w 408"/>
                              <a:gd name="T15" fmla="*/ 134 h 226"/>
                              <a:gd name="T16" fmla="*/ 223 w 408"/>
                              <a:gd name="T17" fmla="*/ 118 h 226"/>
                              <a:gd name="T18" fmla="*/ 256 w 408"/>
                              <a:gd name="T19" fmla="*/ 103 h 226"/>
                              <a:gd name="T20" fmla="*/ 285 w 408"/>
                              <a:gd name="T21" fmla="*/ 88 h 226"/>
                              <a:gd name="T22" fmla="*/ 314 w 408"/>
                              <a:gd name="T23" fmla="*/ 74 h 226"/>
                              <a:gd name="T24" fmla="*/ 339 w 408"/>
                              <a:gd name="T25" fmla="*/ 60 h 226"/>
                              <a:gd name="T26" fmla="*/ 361 w 408"/>
                              <a:gd name="T27" fmla="*/ 47 h 226"/>
                              <a:gd name="T28" fmla="*/ 380 w 408"/>
                              <a:gd name="T29" fmla="*/ 35 h 226"/>
                              <a:gd name="T30" fmla="*/ 394 w 408"/>
                              <a:gd name="T31" fmla="*/ 23 h 226"/>
                              <a:gd name="T32" fmla="*/ 403 w 408"/>
                              <a:gd name="T33" fmla="*/ 11 h 226"/>
                              <a:gd name="T34" fmla="*/ 408 w 408"/>
                              <a:gd name="T35" fmla="*/ 0 h 226"/>
                              <a:gd name="T36" fmla="*/ 394 w 408"/>
                              <a:gd name="T37" fmla="*/ 0 h 226"/>
                              <a:gd name="T38" fmla="*/ 392 w 408"/>
                              <a:gd name="T39" fmla="*/ 5 h 226"/>
                              <a:gd name="T40" fmla="*/ 385 w 408"/>
                              <a:gd name="T41" fmla="*/ 15 h 226"/>
                              <a:gd name="T42" fmla="*/ 371 w 408"/>
                              <a:gd name="T43" fmla="*/ 25 h 226"/>
                              <a:gd name="T44" fmla="*/ 354 w 408"/>
                              <a:gd name="T45" fmla="*/ 36 h 226"/>
                              <a:gd name="T46" fmla="*/ 332 w 408"/>
                              <a:gd name="T47" fmla="*/ 50 h 226"/>
                              <a:gd name="T48" fmla="*/ 307 w 408"/>
                              <a:gd name="T49" fmla="*/ 63 h 226"/>
                              <a:gd name="T50" fmla="*/ 278 w 408"/>
                              <a:gd name="T51" fmla="*/ 78 h 226"/>
                              <a:gd name="T52" fmla="*/ 249 w 408"/>
                              <a:gd name="T53" fmla="*/ 92 h 226"/>
                              <a:gd name="T54" fmla="*/ 217 w 408"/>
                              <a:gd name="T55" fmla="*/ 108 h 226"/>
                              <a:gd name="T56" fmla="*/ 184 w 408"/>
                              <a:gd name="T57" fmla="*/ 124 h 226"/>
                              <a:gd name="T58" fmla="*/ 151 w 408"/>
                              <a:gd name="T59" fmla="*/ 139 h 226"/>
                              <a:gd name="T60" fmla="*/ 118 w 408"/>
                              <a:gd name="T61" fmla="*/ 155 h 226"/>
                              <a:gd name="T62" fmla="*/ 86 w 408"/>
                              <a:gd name="T63" fmla="*/ 170 h 226"/>
                              <a:gd name="T64" fmla="*/ 55 w 408"/>
                              <a:gd name="T65" fmla="*/ 185 h 226"/>
                              <a:gd name="T66" fmla="*/ 26 w 408"/>
                              <a:gd name="T67" fmla="*/ 199 h 226"/>
                              <a:gd name="T68" fmla="*/ 0 w 408"/>
                              <a:gd name="T69" fmla="*/ 214 h 226"/>
                              <a:gd name="T70" fmla="*/ 7 w 408"/>
                              <a:gd name="T71" fmla="*/ 214 h 226"/>
                              <a:gd name="T72" fmla="*/ 0 w 408"/>
                              <a:gd name="T73" fmla="*/ 224 h 226"/>
                              <a:gd name="T74" fmla="*/ 4 w 408"/>
                              <a:gd name="T75" fmla="*/ 226 h 226"/>
                              <a:gd name="T76" fmla="*/ 7 w 408"/>
                              <a:gd name="T77" fmla="*/ 224 h 226"/>
                              <a:gd name="T78" fmla="*/ 0 w 408"/>
                              <a:gd name="T79" fmla="*/ 22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8" h="226">
                                <a:moveTo>
                                  <a:pt x="0" y="224"/>
                                </a:moveTo>
                                <a:lnTo>
                                  <a:pt x="7" y="224"/>
                                </a:lnTo>
                                <a:lnTo>
                                  <a:pt x="33" y="210"/>
                                </a:lnTo>
                                <a:lnTo>
                                  <a:pt x="62" y="195"/>
                                </a:lnTo>
                                <a:lnTo>
                                  <a:pt x="93" y="181"/>
                                </a:lnTo>
                                <a:lnTo>
                                  <a:pt x="125" y="165"/>
                                </a:lnTo>
                                <a:lnTo>
                                  <a:pt x="158" y="149"/>
                                </a:lnTo>
                                <a:lnTo>
                                  <a:pt x="191" y="134"/>
                                </a:lnTo>
                                <a:lnTo>
                                  <a:pt x="223" y="118"/>
                                </a:lnTo>
                                <a:lnTo>
                                  <a:pt x="256" y="103"/>
                                </a:lnTo>
                                <a:lnTo>
                                  <a:pt x="285" y="88"/>
                                </a:lnTo>
                                <a:lnTo>
                                  <a:pt x="314" y="74"/>
                                </a:lnTo>
                                <a:lnTo>
                                  <a:pt x="339" y="60"/>
                                </a:lnTo>
                                <a:lnTo>
                                  <a:pt x="361" y="47"/>
                                </a:lnTo>
                                <a:lnTo>
                                  <a:pt x="380" y="35"/>
                                </a:lnTo>
                                <a:lnTo>
                                  <a:pt x="394" y="23"/>
                                </a:lnTo>
                                <a:lnTo>
                                  <a:pt x="403" y="11"/>
                                </a:lnTo>
                                <a:lnTo>
                                  <a:pt x="408" y="0"/>
                                </a:lnTo>
                                <a:lnTo>
                                  <a:pt x="394" y="0"/>
                                </a:lnTo>
                                <a:lnTo>
                                  <a:pt x="392" y="5"/>
                                </a:lnTo>
                                <a:lnTo>
                                  <a:pt x="385" y="15"/>
                                </a:lnTo>
                                <a:lnTo>
                                  <a:pt x="371" y="25"/>
                                </a:lnTo>
                                <a:lnTo>
                                  <a:pt x="354" y="36"/>
                                </a:lnTo>
                                <a:lnTo>
                                  <a:pt x="332" y="50"/>
                                </a:lnTo>
                                <a:lnTo>
                                  <a:pt x="307" y="63"/>
                                </a:lnTo>
                                <a:lnTo>
                                  <a:pt x="278" y="78"/>
                                </a:lnTo>
                                <a:lnTo>
                                  <a:pt x="249" y="92"/>
                                </a:lnTo>
                                <a:lnTo>
                                  <a:pt x="217" y="108"/>
                                </a:lnTo>
                                <a:lnTo>
                                  <a:pt x="184" y="124"/>
                                </a:lnTo>
                                <a:lnTo>
                                  <a:pt x="151" y="139"/>
                                </a:lnTo>
                                <a:lnTo>
                                  <a:pt x="118" y="155"/>
                                </a:lnTo>
                                <a:lnTo>
                                  <a:pt x="86" y="170"/>
                                </a:lnTo>
                                <a:lnTo>
                                  <a:pt x="55" y="185"/>
                                </a:lnTo>
                                <a:lnTo>
                                  <a:pt x="26" y="199"/>
                                </a:lnTo>
                                <a:lnTo>
                                  <a:pt x="0" y="214"/>
                                </a:lnTo>
                                <a:lnTo>
                                  <a:pt x="7" y="214"/>
                                </a:lnTo>
                                <a:lnTo>
                                  <a:pt x="0" y="224"/>
                                </a:lnTo>
                                <a:lnTo>
                                  <a:pt x="4" y="226"/>
                                </a:lnTo>
                                <a:lnTo>
                                  <a:pt x="7" y="224"/>
                                </a:lnTo>
                                <a:lnTo>
                                  <a:pt x="0" y="2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116D4F" w14:textId="77777777" w:rsidR="008E2B71" w:rsidRDefault="008E2B71" w:rsidP="00A618A1"/>
                          </w:txbxContent>
                        </wps:txbx>
                        <wps:bodyPr rot="0" vert="horz" wrap="square" lIns="91440" tIns="45720" rIns="91440" bIns="45720" anchor="t" anchorCtr="0" upright="1">
                          <a:noAutofit/>
                        </wps:bodyPr>
                      </wps:wsp>
                      <wps:wsp>
                        <wps:cNvPr id="72" name="Freeform 18"/>
                        <wps:cNvSpPr>
                          <a:spLocks/>
                        </wps:cNvSpPr>
                        <wps:spPr bwMode="auto">
                          <a:xfrm>
                            <a:off x="0" y="512445"/>
                            <a:ext cx="259080" cy="142240"/>
                          </a:xfrm>
                          <a:custGeom>
                            <a:avLst/>
                            <a:gdLst>
                              <a:gd name="T0" fmla="*/ 0 w 408"/>
                              <a:gd name="T1" fmla="*/ 0 h 224"/>
                              <a:gd name="T2" fmla="*/ 0 w 408"/>
                              <a:gd name="T3" fmla="*/ 0 h 224"/>
                              <a:gd name="T4" fmla="*/ 5 w 408"/>
                              <a:gd name="T5" fmla="*/ 11 h 224"/>
                              <a:gd name="T6" fmla="*/ 14 w 408"/>
                              <a:gd name="T7" fmla="*/ 23 h 224"/>
                              <a:gd name="T8" fmla="*/ 28 w 408"/>
                              <a:gd name="T9" fmla="*/ 35 h 224"/>
                              <a:gd name="T10" fmla="*/ 47 w 408"/>
                              <a:gd name="T11" fmla="*/ 47 h 224"/>
                              <a:gd name="T12" fmla="*/ 69 w 408"/>
                              <a:gd name="T13" fmla="*/ 60 h 224"/>
                              <a:gd name="T14" fmla="*/ 94 w 408"/>
                              <a:gd name="T15" fmla="*/ 74 h 224"/>
                              <a:gd name="T16" fmla="*/ 123 w 408"/>
                              <a:gd name="T17" fmla="*/ 88 h 224"/>
                              <a:gd name="T18" fmla="*/ 152 w 408"/>
                              <a:gd name="T19" fmla="*/ 103 h 224"/>
                              <a:gd name="T20" fmla="*/ 185 w 408"/>
                              <a:gd name="T21" fmla="*/ 118 h 224"/>
                              <a:gd name="T22" fmla="*/ 218 w 408"/>
                              <a:gd name="T23" fmla="*/ 134 h 224"/>
                              <a:gd name="T24" fmla="*/ 251 w 408"/>
                              <a:gd name="T25" fmla="*/ 149 h 224"/>
                              <a:gd name="T26" fmla="*/ 283 w 408"/>
                              <a:gd name="T27" fmla="*/ 165 h 224"/>
                              <a:gd name="T28" fmla="*/ 315 w 408"/>
                              <a:gd name="T29" fmla="*/ 181 h 224"/>
                              <a:gd name="T30" fmla="*/ 346 w 408"/>
                              <a:gd name="T31" fmla="*/ 195 h 224"/>
                              <a:gd name="T32" fmla="*/ 375 w 408"/>
                              <a:gd name="T33" fmla="*/ 210 h 224"/>
                              <a:gd name="T34" fmla="*/ 401 w 408"/>
                              <a:gd name="T35" fmla="*/ 224 h 224"/>
                              <a:gd name="T36" fmla="*/ 408 w 408"/>
                              <a:gd name="T37" fmla="*/ 214 h 224"/>
                              <a:gd name="T38" fmla="*/ 382 w 408"/>
                              <a:gd name="T39" fmla="*/ 199 h 224"/>
                              <a:gd name="T40" fmla="*/ 353 w 408"/>
                              <a:gd name="T41" fmla="*/ 185 h 224"/>
                              <a:gd name="T42" fmla="*/ 322 w 408"/>
                              <a:gd name="T43" fmla="*/ 170 h 224"/>
                              <a:gd name="T44" fmla="*/ 290 w 408"/>
                              <a:gd name="T45" fmla="*/ 155 h 224"/>
                              <a:gd name="T46" fmla="*/ 258 w 408"/>
                              <a:gd name="T47" fmla="*/ 139 h 224"/>
                              <a:gd name="T48" fmla="*/ 225 w 408"/>
                              <a:gd name="T49" fmla="*/ 124 h 224"/>
                              <a:gd name="T50" fmla="*/ 191 w 408"/>
                              <a:gd name="T51" fmla="*/ 108 h 224"/>
                              <a:gd name="T52" fmla="*/ 159 w 408"/>
                              <a:gd name="T53" fmla="*/ 92 h 224"/>
                              <a:gd name="T54" fmla="*/ 130 w 408"/>
                              <a:gd name="T55" fmla="*/ 78 h 224"/>
                              <a:gd name="T56" fmla="*/ 101 w 408"/>
                              <a:gd name="T57" fmla="*/ 63 h 224"/>
                              <a:gd name="T58" fmla="*/ 76 w 408"/>
                              <a:gd name="T59" fmla="*/ 50 h 224"/>
                              <a:gd name="T60" fmla="*/ 54 w 408"/>
                              <a:gd name="T61" fmla="*/ 36 h 224"/>
                              <a:gd name="T62" fmla="*/ 37 w 408"/>
                              <a:gd name="T63" fmla="*/ 25 h 224"/>
                              <a:gd name="T64" fmla="*/ 23 w 408"/>
                              <a:gd name="T65" fmla="*/ 15 h 224"/>
                              <a:gd name="T66" fmla="*/ 16 w 408"/>
                              <a:gd name="T67" fmla="*/ 5 h 224"/>
                              <a:gd name="T68" fmla="*/ 14 w 408"/>
                              <a:gd name="T69" fmla="*/ 0 h 224"/>
                              <a:gd name="T70" fmla="*/ 14 w 408"/>
                              <a:gd name="T71" fmla="*/ 0 h 224"/>
                              <a:gd name="T72" fmla="*/ 0 w 408"/>
                              <a:gd name="T73" fmla="*/ 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8" h="224">
                                <a:moveTo>
                                  <a:pt x="0" y="0"/>
                                </a:moveTo>
                                <a:lnTo>
                                  <a:pt x="0" y="0"/>
                                </a:lnTo>
                                <a:lnTo>
                                  <a:pt x="5" y="11"/>
                                </a:lnTo>
                                <a:lnTo>
                                  <a:pt x="14" y="23"/>
                                </a:lnTo>
                                <a:lnTo>
                                  <a:pt x="28" y="35"/>
                                </a:lnTo>
                                <a:lnTo>
                                  <a:pt x="47" y="47"/>
                                </a:lnTo>
                                <a:lnTo>
                                  <a:pt x="69" y="60"/>
                                </a:lnTo>
                                <a:lnTo>
                                  <a:pt x="94" y="74"/>
                                </a:lnTo>
                                <a:lnTo>
                                  <a:pt x="123" y="88"/>
                                </a:lnTo>
                                <a:lnTo>
                                  <a:pt x="152" y="103"/>
                                </a:lnTo>
                                <a:lnTo>
                                  <a:pt x="185" y="118"/>
                                </a:lnTo>
                                <a:lnTo>
                                  <a:pt x="218" y="134"/>
                                </a:lnTo>
                                <a:lnTo>
                                  <a:pt x="251" y="149"/>
                                </a:lnTo>
                                <a:lnTo>
                                  <a:pt x="283" y="165"/>
                                </a:lnTo>
                                <a:lnTo>
                                  <a:pt x="315" y="181"/>
                                </a:lnTo>
                                <a:lnTo>
                                  <a:pt x="346" y="195"/>
                                </a:lnTo>
                                <a:lnTo>
                                  <a:pt x="375" y="210"/>
                                </a:lnTo>
                                <a:lnTo>
                                  <a:pt x="401" y="224"/>
                                </a:lnTo>
                                <a:lnTo>
                                  <a:pt x="408" y="214"/>
                                </a:lnTo>
                                <a:lnTo>
                                  <a:pt x="382" y="199"/>
                                </a:lnTo>
                                <a:lnTo>
                                  <a:pt x="353" y="185"/>
                                </a:lnTo>
                                <a:lnTo>
                                  <a:pt x="322" y="170"/>
                                </a:lnTo>
                                <a:lnTo>
                                  <a:pt x="290" y="155"/>
                                </a:lnTo>
                                <a:lnTo>
                                  <a:pt x="258" y="139"/>
                                </a:lnTo>
                                <a:lnTo>
                                  <a:pt x="225" y="124"/>
                                </a:lnTo>
                                <a:lnTo>
                                  <a:pt x="191" y="108"/>
                                </a:lnTo>
                                <a:lnTo>
                                  <a:pt x="159" y="92"/>
                                </a:lnTo>
                                <a:lnTo>
                                  <a:pt x="130" y="78"/>
                                </a:lnTo>
                                <a:lnTo>
                                  <a:pt x="101" y="63"/>
                                </a:lnTo>
                                <a:lnTo>
                                  <a:pt x="76" y="50"/>
                                </a:lnTo>
                                <a:lnTo>
                                  <a:pt x="54" y="36"/>
                                </a:lnTo>
                                <a:lnTo>
                                  <a:pt x="37" y="25"/>
                                </a:lnTo>
                                <a:lnTo>
                                  <a:pt x="23" y="15"/>
                                </a:lnTo>
                                <a:lnTo>
                                  <a:pt x="16" y="5"/>
                                </a:lnTo>
                                <a:lnTo>
                                  <a:pt x="1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1F134A" w14:textId="77777777" w:rsidR="008E2B71" w:rsidRDefault="008E2B71" w:rsidP="00A618A1"/>
                          </w:txbxContent>
                        </wps:txbx>
                        <wps:bodyPr rot="0" vert="horz" wrap="square" lIns="91440" tIns="45720" rIns="91440" bIns="45720" anchor="t" anchorCtr="0" upright="1">
                          <a:noAutofit/>
                        </wps:bodyPr>
                      </wps:wsp>
                      <wps:wsp>
                        <wps:cNvPr id="73" name="Freeform 19"/>
                        <wps:cNvSpPr>
                          <a:spLocks/>
                        </wps:cNvSpPr>
                        <wps:spPr bwMode="auto">
                          <a:xfrm>
                            <a:off x="0" y="0"/>
                            <a:ext cx="8890" cy="512445"/>
                          </a:xfrm>
                          <a:custGeom>
                            <a:avLst/>
                            <a:gdLst>
                              <a:gd name="T0" fmla="*/ 7 w 14"/>
                              <a:gd name="T1" fmla="*/ 0 h 807"/>
                              <a:gd name="T2" fmla="*/ 0 w 14"/>
                              <a:gd name="T3" fmla="*/ 6 h 807"/>
                              <a:gd name="T4" fmla="*/ 0 w 14"/>
                              <a:gd name="T5" fmla="*/ 807 h 807"/>
                              <a:gd name="T6" fmla="*/ 14 w 14"/>
                              <a:gd name="T7" fmla="*/ 807 h 807"/>
                              <a:gd name="T8" fmla="*/ 14 w 14"/>
                              <a:gd name="T9" fmla="*/ 6 h 807"/>
                              <a:gd name="T10" fmla="*/ 7 w 14"/>
                              <a:gd name="T11" fmla="*/ 12 h 807"/>
                              <a:gd name="T12" fmla="*/ 7 w 14"/>
                              <a:gd name="T13" fmla="*/ 0 h 807"/>
                              <a:gd name="T14" fmla="*/ 0 w 14"/>
                              <a:gd name="T15" fmla="*/ 0 h 807"/>
                              <a:gd name="T16" fmla="*/ 0 w 14"/>
                              <a:gd name="T17" fmla="*/ 6 h 807"/>
                              <a:gd name="T18" fmla="*/ 7 w 14"/>
                              <a:gd name="T19" fmla="*/ 0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807">
                                <a:moveTo>
                                  <a:pt x="7" y="0"/>
                                </a:moveTo>
                                <a:lnTo>
                                  <a:pt x="0" y="6"/>
                                </a:lnTo>
                                <a:lnTo>
                                  <a:pt x="0" y="807"/>
                                </a:lnTo>
                                <a:lnTo>
                                  <a:pt x="14" y="807"/>
                                </a:lnTo>
                                <a:lnTo>
                                  <a:pt x="14" y="6"/>
                                </a:lnTo>
                                <a:lnTo>
                                  <a:pt x="7" y="12"/>
                                </a:lnTo>
                                <a:lnTo>
                                  <a:pt x="7" y="0"/>
                                </a:lnTo>
                                <a:lnTo>
                                  <a:pt x="0" y="0"/>
                                </a:lnTo>
                                <a:lnTo>
                                  <a:pt x="0" y="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0A2454" w14:textId="77777777" w:rsidR="008E2B71" w:rsidRDefault="008E2B71" w:rsidP="00A618A1"/>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Группа 1597700119" o:spid="_x0000_s1080" style="width:39.75pt;height:51pt;mso-position-horizontal-relative:char;mso-position-vertical-relative:line" coordsize="5137,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">
                <v:rect id="Прямоугольник 57" o:spid="_x0000_s1081" style="position:absolute;left:44;top:38;width:504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q8QA&#10;AADbAAAADwAAAGRycy9kb3ducmV2LnhtbESPQWvCQBSE7wX/w/IEL6IbhVZ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1qvEAAAA2wAAAA8AAAAAAAAAAAAAAAAAmAIAAGRycy9k&#10;b3ducmV2LnhtbFBLBQYAAAAABAAEAPUAAACJAwAAAAA=&#10;" filled="f" stroked="f"/>
                <v:shape id="Freeform 4" o:spid="_x0000_s1082"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QL4A&#10;AADbAAAADwAAAGRycy9kb3ducmV2LnhtbERPy4rCMBTdD/gP4QpuBk0VHLQaRQVBFw742l+aa1ts&#10;bmoTNf69WQguD+c9nQdTiQc1rrSsoN9LQBBnVpecKzgd190RCOeRNVaWScGLHMxnrZ8ppto+eU+P&#10;g89FDGGXooLC+zqV0mUFGXQ9WxNH7mIbgz7CJpe6wWcMN5UcJMmfNFhybCiwplVB2fVwNwoM/m5p&#10;fA3LUzUyNzrTLtz/tVKddlhMQHgK/iv+uDdawTCOjV/iD5C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3ZV0C+AAAA2wAAAA8AAAAAAAAAAAAAAAAAmAIAAGRycy9kb3ducmV2&#10;LnhtbFBLBQYAAAAABAAEAPUAAACDAwAAAAA=&#10;" adj="-11796480,,5400" path="m490,464r,-20l491,423r2,-21l497,382r5,-19l506,344r6,-19l518,308r6,-18l531,274r7,-15l546,245r8,-13l562,221r8,-11l578,202r,323l545,525r-3,-11l537,505r-6,-10l524,487r-6,-7l508,474r-9,-5l490,464xm444,717r131,l575,580r-33,l535,592r-8,11l515,613r-12,8l489,628r-15,6l458,637r-16,1l442,640r1,6l443,655r1,12l445,679r,14l445,705r-1,12xm335,849r8,-9l350,831r7,-10l364,811r6,-11l376,788r5,-13l386,759r-51,l335,849xm313,502r-12,14l290,531r-8,12l272,556r-6,13l258,582r-7,14l243,611r10,3l262,618r9,4l280,627r10,5l298,639r8,6l313,652r6,-7l327,639r8,-7l345,627r8,-5l363,618r9,-4l382,611r-8,-15l367,582r-8,-13l351,556r-8,-13l334,531,324,516,313,502xm232,717r,-8l231,702r,-7l231,687r1,-7l232,673r,-7l233,658r11,5l253,668r8,6l269,680r7,8l282,697r3,9l288,717r-56,xm135,464r,-20l134,423r-2,-21l129,382r-4,-19l120,344r-6,-19l109,308r-7,-18l95,274,87,259,79,245,71,232,63,221,55,210r-8,-8l47,525r32,l82,514r5,-9l93,495r6,-8l107,480r8,-6l125,469r10,-5xm439,502r-3,-33l437,433r5,-35l449,363r9,-36l469,293r13,-34l497,226r16,-31l529,164r17,-26l562,113,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r-1,xm181,717r-131,l50,580r33,l90,592r8,11l110,613r12,8l136,628r15,6l166,637r16,1l182,640r,6l181,655r,12l180,679r,14l180,705r1,12xm288,849r-6,-9l275,831r-7,-10l261,811r-6,-11l249,788r-5,-13l239,759r49,l288,849xm393,717r-58,l339,706r4,-9l349,688r7,-8l363,674r9,-6l381,663r9,-5l392,666r1,7l393,680r1,7l394,695r,7l393,709r,8xe" fillcolor="black" stroked="f">
                  <v:stroke joinstyle="round"/>
                  <v:formulas/>
                  <v:path arrowok="t" o:connecttype="custom" o:connectlocs="318770,230505;341630,164465;367030,333375;328930,304800;365125,368300;310515,398780;281305,415925;212725,539115;238760,500380;191135,327660;159385,378460;184150,401320;212725,401320;237490,378460;205740,327660;146685,436245;160655,424180;182880,455295;81915,242570;60325,173990;29845,128270;62865,309245;276860,297815;306070,164465;367665,57785;276860,488950;254635,533400;219710,574675;177165,574675;141605,533400;120650,488950;29210,57785;90805,164465;120015,297815;106045,319405;80645,340995;94615,371475;121285,375285;167005,300355;180340,213995;172720,91440;190500,8255;222885,58420;220345,170180;217805,283845;266065,358775;290830,375285;316230,353060;302260,323215;280670,318770;52705,368300;95885,402590;114935,423545;179070,533400;154940,492125;215265,448310;241935,421005;250190,441325" o:connectangles="0,0,0,0,0,0,0,0,0,0,0,0,0,0,0,0,0,0,0,0,0,0,0,0,0,0,0,0,0,0,0,0,0,0,0,0,0,0,0,0,0,0,0,0,0,0,0,0,0,0,0,0,0,0,0,0,0,0" textboxrect="0,0,625,935"/>
                  <o:lock v:ext="edit" verticies="t"/>
                  <v:textbox>
                    <w:txbxContent>
                      <w:p w:rsidR="008E2B71" w:rsidRDefault="008E2B71" w:rsidP="00A618A1"/>
                    </w:txbxContent>
                  </v:textbox>
                </v:shape>
                <v:shape id="Freeform 5" o:spid="_x0000_s1083" style="position:absolute;left:3695;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wp8EA&#10;AADbAAAADwAAAGRycy9kb3ducmV2LnhtbESPT4vCMBTE78J+h/AEb5oq+K9rFBEWFLyoC3t9JG/b&#10;YvPSTbK2fnsjCB6HmfkNs9p0thY38qFyrGA8ykAQa2cqLhR8X76GCxAhIhusHZOCOwXYrD96K8yN&#10;a/lEt3MsRIJwyFFBGWOTSxl0SRbDyDXEyft13mJM0hfSeGwT3NZykmUzabHitFBiQ7uS9PX8bxX4&#10;5XaB4S8eWy2n1x/fzQ+69koN+t32E0SkLr7Dr/beKJgu4fkl/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bsKfBAAAA2wAAAA8AAAAAAAAAAAAAAAAAmAIAAGRycy9kb3du&#10;cmV2LnhtbFBLBQYAAAAABAAEAPUAAACGAwAAAAA=&#10;" adj="-11796480,,5400" path="m,262r,l,242,1,221,3,200,7,180r5,-19l16,142r6,-19l28,106,34,88,41,72,48,57,56,43,64,30,72,19,80,8,88,r,323l55,323,52,312r-5,-9l41,293r-7,-8l28,278,18,272,9,267,,262e" filled="f" strokeweight="0">
                  <v:stroke joinstyle="round"/>
                  <v:formulas/>
                  <v:path arrowok="t" o:connecttype="custom" o:connectlocs="0,166370;0,166370;0,153670;635,140335;1905,127000;4445,114300;7620,102235;10160,90170;13970,78105;17780,67310;21590,55880;26035,45720;30480,36195;35560,27305;40640,19050;45720,12065;50800,5080;55880,0;55880,205105;34925,205105;34925,205105;33020,198120;29845,192405;26035,186055;21590,180975;17780,176530;11430,172720;5715,169545;0,166370" o:connectangles="0,0,0,0,0,0,0,0,0,0,0,0,0,0,0,0,0,0,0,0,0,0,0,0,0,0,0,0,0" textboxrect="0,0,88,323"/>
                  <v:textbox>
                    <w:txbxContent>
                      <w:p w:rsidR="008E2B71" w:rsidRDefault="008E2B71" w:rsidP="00A618A1"/>
                    </w:txbxContent>
                  </v:textbox>
                </v:shape>
                <v:shape id="Freeform 6" o:spid="_x0000_s1084" style="position:absolute;left:3390;top:3987;width:845;height:870;visibility:visible;mso-wrap-style:square;v-text-anchor:top" coordsize="133,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BXrwA&#10;AADbAAAADwAAAGRycy9kb3ducmV2LnhtbERPzQ7BQBC+S7zDZiRubDkgZQlNiLihcR7d0Ta6s013&#10;S729PUgcv3z/q01nKvGixpWWFUzGEQjizOqScwXpdT9agHAeWWNlmRR8yMFm3e+tMNb2zWd6XXwu&#10;Qgi7GBUU3texlC4ryKAb25o4cA/bGPQBNrnUDb5DuKnkNIpm0mDJoaHAmpKCsuelNQqmt112SObH&#10;fNed28f9hKlNXKrUcNBtlyA8df4v/rmPWsEsrA9fw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eoFevAAAANsAAAAPAAAAAAAAAAAAAAAAAJgCAABkcnMvZG93bnJldi54&#10;bWxQSwUGAAAAAAQABAD1AAAAgQMAAAAA&#10;" adj="-11796480,,5400" path="m2,137r131,l133,,100,,93,12,85,23,73,33,61,41,47,48,32,54,16,57,,58r,2l1,66r,9l2,87,3,99r,14l3,125,2,137e" filled="f" strokeweight="0">
                  <v:stroke joinstyle="round"/>
                  <v:formulas/>
                  <v:path arrowok="t" o:connecttype="custom" o:connectlocs="1270,86995;84455,86995;84455,0;63500,0;63500,0;59055,7620;53975,14605;46355,20955;38735,26035;29845,30480;20320,34290;10160,36195;0,36830;0,36830;0,38100;635,41910;635,47625;1270,55245;1905,62865;1905,71755;1905,79375;1270,86995" o:connectangles="0,0,0,0,0,0,0,0,0,0,0,0,0,0,0,0,0,0,0,0,0,0" textboxrect="0,0,133,137"/>
                  <v:textbox>
                    <w:txbxContent>
                      <w:p w:rsidR="008E2B71" w:rsidRDefault="008E2B71" w:rsidP="00A618A1"/>
                    </w:txbxContent>
                  </v:textbox>
                </v:shape>
                <v:shape id="Freeform 7" o:spid="_x0000_s1085" style="position:absolute;left:2711;top:5124;width:324;height:571;visibility:visible;mso-wrap-style:square;v-text-anchor:top" coordsize="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r8A&#10;AADbAAAADwAAAGRycy9kb3ducmV2LnhtbESPMQvCMBSEd8H/EJ7gIprqYLUaRQqCi4PWwfHRPNti&#10;81KaqPXfG0FwPO7uO2697UwtntS6yrKC6SQCQZxbXXGh4JLtxwsQziNrrC2Tgjc52G76vTUm2r74&#10;RM+zL0SAsEtQQel9k0jp8pIMuoltiIN3s61BH2RbSN3iK8BNLWdRNJcGKw4LJTaUlpTfzw8TKNEs&#10;G8VxtqQuTa+7ER7Ta7xUajjodisQnjr/D//aB61gPoXvl/AD5O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1X+vwAAANsAAAAPAAAAAAAAAAAAAAAAAJgCAABkcnMvZG93bnJl&#10;di54bWxQSwUGAAAAAAQABAD1AAAAhAMAAAAA&#10;" adj="-11796480,,5400" path="m,90r,l8,81r7,-9l22,62,29,52,35,41,41,29,46,16,51,,,,,90e" filled="f" strokeweight="0">
                  <v:stroke joinstyle="round"/>
                  <v:formulas/>
                  <v:path arrowok="t" o:connecttype="custom" o:connectlocs="0,57150;0,57150;5080,51435;9525,45720;13970,39370;18415,33020;22225,26035;26035,18415;29210,10160;32385,0;0,0;0,57150" o:connectangles="0,0,0,0,0,0,0,0,0,0,0,0" textboxrect="0,0,51,90"/>
                  <v:textbox>
                    <w:txbxContent>
                      <w:p w:rsidR="008E2B71" w:rsidRDefault="008E2B71" w:rsidP="00A618A1"/>
                    </w:txbxContent>
                  </v:textbox>
                </v:shape>
                <v:shape id="Freeform 8" o:spid="_x0000_s1086" style="position:absolute;left:2127;top:3492;width:882;height:953;visibility:visible;mso-wrap-style:square;v-text-anchor:top" coordsize="139,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oIMMA&#10;AADbAAAADwAAAGRycy9kb3ducmV2LnhtbESPQWsCMRSE74X+h/CE3mpWD1JWo4hgtYUWuivi8bF5&#10;Joubl2UTNf33TaHQ4zAz3zCLVXKduNEQWs8KJuMCBHHjdctGwaHePr+ACBFZY+eZFHxTgNXy8WGB&#10;pfZ3/qJbFY3IEA4lKrAx9qWUobHkMIx9T5y9sx8cxiwHI/WA9wx3nZwWxUw6bDkvWOxpY6m5VFen&#10;4Ni+7k6pvqRYf9j3Zm0+38yOlHoapfUcRKQU/8N/7b1WMJvC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boIMMAAADbAAAADwAAAAAAAAAAAAAAAACYAgAAZHJzL2Rv&#10;d25yZXYueG1sUEsFBgAAAAAEAAQA9QAAAIgDAAAAAA==&#10;" adj="-11796480,,5400" path="m70,r,l58,14,47,29,39,41,29,54,23,67,15,80,8,94,,109r10,3l19,116r9,4l37,125r10,5l55,137r8,6l70,150r6,-7l84,137r8,-7l102,125r8,-5l120,116r9,-4l139,109,131,94,124,80,116,67,108,54,100,41,91,29,81,14,70,e" filled="f" strokeweight="0">
                  <v:stroke joinstyle="round"/>
                  <v:formulas/>
                  <v:path arrowok="t" o:connecttype="custom" o:connectlocs="44450,0;44450,0;36830,8890;29845,18415;24765,26035;18415,34290;14605,42545;9525,50800;5080,59690;0,69215;0,69215;6350,71120;12065,73660;17780,76200;23495,79375;29845,82550;34925,86995;40005,90805;44450,95250;44450,95250;48260,90805;53340,86995;58420,82550;64770,79375;69850,76200;76200,73660;81915,71120;88265,69215;88265,69215;83185,59690;78740,50800;73660,42545;68580,34290;63500,26035;57785,18415;51435,8890;44450,0" o:connectangles="0,0,0,0,0,0,0,0,0,0,0,0,0,0,0,0,0,0,0,0,0,0,0,0,0,0,0,0,0,0,0,0,0,0,0,0,0" textboxrect="0,0,139,150"/>
                  <v:textbox>
                    <w:txbxContent>
                      <w:p w:rsidR="008E2B71" w:rsidRDefault="008E2B71" w:rsidP="00A618A1"/>
                    </w:txbxContent>
                  </v:textbox>
                </v:shape>
                <v:shape id="Freeform 9" o:spid="_x0000_s1087" style="position:absolute;left:2051;top:4483;width:362;height:374;visibility:visible;mso-wrap-style:square;v-text-anchor:top" coordsize="57,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KRsMA&#10;AADbAAAADwAAAGRycy9kb3ducmV2LnhtbESP0WoCMRRE3wX/IVyhL+Jm24rIulG0UCj0qbYfcE2u&#10;u9HNTdikuvXrTaHQx2FmzjD1ZnCduFAfrWcFj0UJglh7Y7lR8PX5OluCiAnZYOeZFPxQhM16PKqx&#10;Mv7KH3TZp0ZkCMcKFbQphUrKqFtyGAsfiLN39L3DlGXfSNPjNcNdJ5/KciEdWs4LLQZ6aUmf999O&#10;gZkaPe+acLppS+Hd291xehiUepgM2xWIREP6D/+134yCxTP8fsk/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0KRsMAAADbAAAADwAAAAAAAAAAAAAAAACYAgAAZHJzL2Rv&#10;d25yZXYueG1sUEsFBgAAAAAEAAQA9QAAAIgDAAAAAA==&#10;" adj="-11796480,,5400" path="m1,59r,l1,51,,44,,37,,29,1,22r,-7l1,8,2,,13,5r9,5l30,16r8,6l45,30r6,9l54,48r3,11l1,59e" filled="f" strokeweight="0">
                  <v:stroke joinstyle="round"/>
                  <v:formulas/>
                  <v:path arrowok="t" o:connecttype="custom" o:connectlocs="635,37465;635,37465;635,32385;0,27940;0,23495;0,18415;635,13970;635,9525;635,5080;1270,0;1270,0;8255,3175;13970,6350;19050,10160;24130,13970;28575,19050;32385,24765;34290,30480;36195,37465;635,37465" o:connectangles="0,0,0,0,0,0,0,0,0,0,0,0,0,0,0,0,0,0,0,0" textboxrect="0,0,57,59"/>
                  <v:textbox>
                    <w:txbxContent>
                      <w:p w:rsidR="008E2B71" w:rsidRDefault="008E2B71" w:rsidP="00A618A1"/>
                    </w:txbxContent>
                  </v:textbox>
                </v:shape>
                <v:shape id="Freeform 10" o:spid="_x0000_s1088" style="position:absolute;left:882;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VhMMA&#10;AADbAAAADwAAAGRycy9kb3ducmV2LnhtbESPQWvCQBSE70L/w/IKvemm0lob3QQRChW8GAu9Pnaf&#10;STD7Nt3dmvTfuwXB4zAz3zDrcrSduJAPrWMFz7MMBLF2puVawdfxY7oEESKywc4xKfijAGXxMFlj&#10;btzAB7pUsRYJwiFHBU2MfS5l0A1ZDDPXEyfv5LzFmKSvpfE4JLjt5DzLFtJiy2mhwZ62Delz9WsV&#10;+PfNEsNP3A9avp6//fi2051X6ulx3KxARBrjPXxrfxoFixf4/5J+gC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bVhMMAAADbAAAADwAAAAAAAAAAAAAAAACYAgAAZHJzL2Rv&#10;d25yZXYueG1sUEsFBgAAAAAEAAQA9QAAAIgDAAAAAA==&#10;" adj="-11796480,,5400" path="m88,262r,l88,242,87,221,85,200,82,180,78,161,73,142,67,123,62,106,55,88,48,72,40,57,32,43,24,30,16,19,8,8,,,,323r32,l35,312r5,-9l46,293r6,-8l60,278r8,-6l78,267r10,-5e" filled="f" strokeweight="0">
                  <v:stroke joinstyle="round"/>
                  <v:formulas/>
                  <v:path arrowok="t" o:connecttype="custom" o:connectlocs="55880,166370;55880,166370;55880,153670;55245,140335;53975,127000;52070,114300;49530,102235;46355,90170;42545,78105;39370,67310;34925,55880;30480,45720;25400,36195;20320,27305;15240,19050;10160,12065;5080,5080;0,0;0,205105;20320,205105;20320,205105;22225,198120;25400,192405;29210,186055;33020,180975;38100,176530;43180,172720;49530,169545;55880,166370" o:connectangles="0,0,0,0,0,0,0,0,0,0,0,0,0,0,0,0,0,0,0,0,0,0,0,0,0,0,0,0,0" textboxrect="0,0,88,323"/>
                  <v:textbox>
                    <w:txbxContent>
                      <w:p w:rsidR="008E2B71" w:rsidRDefault="008E2B71" w:rsidP="00A618A1"/>
                    </w:txbxContent>
                  </v:textbox>
                </v:shape>
                <v:shape id="Freeform 11" o:spid="_x0000_s1089"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ppMEA&#10;AADbAAAADwAAAGRycy9kb3ducmV2LnhtbESPQYvCMBSE78L+h/AEb5oqa5FqFFkQ3Iuwrnh+NM+m&#10;2LyUJNrqrzcLwh6HmfmGWW1624g7+VA7VjCdZCCIS6drrhScfnfjBYgQkTU2jknBgwJs1h+DFRba&#10;dfxD92OsRIJwKFCBibEtpAylIYth4lri5F2ctxiT9JXUHrsEt42cZVkuLdacFgy29GWovB5vVoE9&#10;z07ueuuqw7Yx57z3n/75vVdqNOy3SxCR+vgffrf3WkE+h78v6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kqaTBAAAA2wAAAA8AAAAAAAAAAAAAAAAAmAIAAGRycy9kb3du&#10;cmV2LnhtbFBLBQYAAAAABAAEAPUAAACGAwAAAAA=&#10;" adj="-11796480,,5400" path="m439,502r,l436,469r1,-36l442,398r7,-35l458,327r11,-34l482,259r15,-33l513,195r16,-31l546,138r16,-25l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e" filled="f" strokeweight="0">
                  <v:stroke joinstyle="round"/>
                  <v:formulas/>
                  <v:path arrowok="t" o:connecttype="custom" o:connectlocs="276860,297815;285115,230505;306070,164465;335915,104140;367665,57785;396875,29210;279400,481965;271145,504190;259715,526415;244475,548005;226060,568325;205740,588010;191135,588010;170180,568325;152400,548005;137160,526415;125730,504190;118110,481965;0,29210;29210,57785;60960,104140;90805,164465;111760,230505;120015,297815;116205,318770;111760,318770;100330,320675;85725,330835;80010,346710;82550,358775;94615,371475;111760,375920;117475,375920;124460,374015;149860,327660;174625,290195;180975,281305;180340,213995;175895,149225;172720,91440;175895,43180;190500,8255;206375,8255;220980,43180;224790,91440;221615,149225;217170,213995;216535,281305;222885,290195;247650,327660;273050,374015;279400,375920;285115,375920;302260,371475;314325,358775;316865,346710;311150,330835;296545,320675;285115,318770;280670,318770" o:connectangles="0,0,0,0,0,0,0,0,0,0,0,0,0,0,0,0,0,0,0,0,0,0,0,0,0,0,0,0,0,0,0,0,0,0,0,0,0,0,0,0,0,0,0,0,0,0,0,0,0,0,0,0,0,0,0,0,0,0,0,0" textboxrect="0,0,625,935"/>
                  <v:textbox>
                    <w:txbxContent>
                      <w:p w:rsidR="008E2B71" w:rsidRDefault="008E2B71" w:rsidP="00A618A1"/>
                    </w:txbxContent>
                  </v:textbox>
                </v:shape>
                <v:shape id="Freeform 12" o:spid="_x0000_s1090" style="position:absolute;left:901;top:3987;width:838;height:870;visibility:visible;mso-wrap-style:square;v-text-anchor:top" coordsize="132,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BAsMA&#10;AADbAAAADwAAAGRycy9kb3ducmV2LnhtbESPQWvCQBSE74X+h+UVvNVNC01L6ipWWvQm1RZ6fGSf&#10;SWj2bdh9JvHfu4LgcZiZb5jZYnSt6inExrOBp2kGirj0tuHKwM/+6/ENVBRki61nMnCiCIv5/d0M&#10;C+sH/qZ+J5VKEI4FGqhFukLrWNbkME59R5y8gw8OJclQaRtwSHDX6ucsy7XDhtNCjR2tair/d0dn&#10;YFjpv3DYSr9+Xb5IkFN2/P34NGbyMC7fQQmNcgtf2xtrIM/h8iX9AD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BAsMAAADbAAAADwAAAAAAAAAAAAAAAACYAgAAZHJzL2Rv&#10;d25yZXYueG1sUEsFBgAAAAAEAAQA9QAAAIgDAAAAAA==&#10;" adj="-11796480,,5400" path="m131,137l,137,,,33,r7,12l48,23,60,33r12,8l86,48r15,6l116,57r16,1l132,60r,6l131,75r,12l130,99r,14l130,125r1,12e" filled="f" strokeweight="0">
                  <v:stroke joinstyle="round"/>
                  <v:formulas/>
                  <v:path arrowok="t" o:connecttype="custom" o:connectlocs="83185,86995;0,86995;0,0;20955,0;20955,0;25400,7620;30480,14605;38100,20955;45720,26035;54610,30480;64135,34290;73660,36195;83820,36830;83820,36830;83820,38100;83820,41910;83185,47625;83185,55245;82550,62865;82550,71755;82550,79375;83185,86995" o:connectangles="0,0,0,0,0,0,0,0,0,0,0,0,0,0,0,0,0,0,0,0,0,0" textboxrect="0,0,132,137"/>
                  <v:textbox>
                    <w:txbxContent>
                      <w:p w:rsidR="008E2B71" w:rsidRDefault="008E2B71" w:rsidP="00A618A1"/>
                    </w:txbxContent>
                  </v:textbox>
                </v:shape>
                <v:shape id="Freeform 13" o:spid="_x0000_s1091" style="position:absolute;left:2101;top:5124;width:312;height:571;visibility:visible;mso-wrap-style:square;v-text-anchor:top" coordsize="4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8a8UA&#10;AADbAAAADwAAAGRycy9kb3ducmV2LnhtbESP3WqDQBSE7wN5h+UEeiPNmlLyY7OKhBZKIUKSPsDB&#10;PVFT96y4W7Vv3y0UcjnMzDfMPptMKwbqXWNZwWoZgyAurW64UvB5eXvcgnAeWWNrmRT8kIMsnc/2&#10;mGg78omGs69EgLBLUEHtfZdI6cqaDLql7YiDd7W9QR9kX0nd4xjgppVPcbyWBhsOCzV2dKip/Dp/&#10;GwXd6TbcyugYFZfX9nnMp2j3QYVSD4spfwHhafL38H/7XStYb+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HxrxQAAANsAAAAPAAAAAAAAAAAAAAAAAJgCAABkcnMv&#10;ZG93bnJldi54bWxQSwUGAAAAAAQABAD1AAAAigMAAAAA&#10;" adj="-11796480,,5400" path="m49,90r,l43,81,36,72,29,62,22,52,16,41,10,29,5,16,,,49,r,90e" filled="f" strokeweight="0">
                  <v:stroke joinstyle="round"/>
                  <v:formulas/>
                  <v:path arrowok="t" o:connecttype="custom" o:connectlocs="31115,57150;31115,57150;27305,51435;22860,45720;18415,39370;13970,33020;10160,26035;6350,18415;3175,10160;0,0;31115,0;31115,57150" o:connectangles="0,0,0,0,0,0,0,0,0,0,0,0" textboxrect="0,0,49,90"/>
                  <v:textbox>
                    <w:txbxContent>
                      <w:p w:rsidR="008E2B71" w:rsidRDefault="008E2B71" w:rsidP="00A618A1"/>
                    </w:txbxContent>
                  </v:textbox>
                </v:shape>
                <v:shape id="Freeform 14" o:spid="_x0000_s1092" style="position:absolute;left:2711;top:4483;width:375;height:374;visibility:visible;mso-wrap-style:square;v-text-anchor:top" coordsize="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6R8EA&#10;AADbAAAADwAAAGRycy9kb3ducmV2LnhtbERPTWsCMRC9F/ofwhR6q1lLkbIapYgtFi92FcHbsBk3&#10;S3cmSxLd7b9vDoUeH+97sRq5UzcKsfViYDopQJHU3rbSGDge3p9eQcWEYrHzQgZ+KMJqeX+3wNL6&#10;Qb7oVqVG5RCJJRpwKfWl1rF2xBgnvifJ3MUHxpRhaLQNOORw7vRzUcw0Yyu5wWFPa0f1d3VlA5ud&#10;u272XB2358AvzcCn3ef+w5jHh/FtDirRmP7Ff+6tNTDLY/OX/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a+kfBAAAA2wAAAA8AAAAAAAAAAAAAAAAAmAIAAGRycy9kb3du&#10;cmV2LnhtbFBLBQYAAAAABAAEAPUAAACGAwAAAAA=&#10;" adj="-11796480,,5400" path="m58,59l,59,4,48,8,39r6,-9l21,22r7,-6l37,10,46,5,55,r2,8l58,15r,7l59,29r,8l59,44r-1,7l58,59e" filled="f" strokeweight="0">
                  <v:stroke joinstyle="round"/>
                  <v:formulas/>
                  <v:path arrowok="t" o:connecttype="custom" o:connectlocs="36830,37465;0,37465;0,37465;2540,30480;5080,24765;8890,19050;13335,13970;17780,10160;23495,6350;29210,3175;34925,0;34925,0;36195,5080;36830,9525;36830,13970;37465,18415;37465,23495;37465,27940;36830,32385;36830,37465" o:connectangles="0,0,0,0,0,0,0,0,0,0,0,0,0,0,0,0,0,0,0,0" textboxrect="0,0,59,59"/>
                  <v:textbox>
                    <w:txbxContent>
                      <w:p w:rsidR="008E2B71" w:rsidRDefault="008E2B71" w:rsidP="00A618A1"/>
                    </w:txbxContent>
                  </v:textbox>
                </v:shape>
                <v:shape id="Freeform 15" o:spid="_x0000_s1093" style="position:absolute;left:44;width:5093;height:76;visibility:visible;mso-wrap-style:square;v-text-anchor:top" coordsize="80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aicUA&#10;AADbAAAADwAAAGRycy9kb3ducmV2LnhtbESPQWsCMRSE70L/Q3gFb5q0grSrUWRbrQcRtB709tg8&#10;dxc3L+sm6vbfm4LgcZiZb5jxtLWVuFLjS8ca3voKBHHmTMm5ht3vvPcBwgdkg5Vj0vBHHqaTl84Y&#10;E+NuvKHrNuQiQtgnqKEIoU6k9FlBFn3f1cTRO7rGYoiyyaVp8BbhtpLvSg2lxZLjQoE1pQVlp+3F&#10;avhKv9VcDfarNP05LNZ2hfI8O2vdfW1nIxCB2vAMP9pLo2H4Cf9f4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NqJxQAAANsAAAAPAAAAAAAAAAAAAAAAAJgCAABkcnMv&#10;ZG93bnJldi54bWxQSwUGAAAAAAQABAD1AAAAigMAAAAA&#10;" adj="-11796480,,5400" path="m802,6l795,,,,,12r795,l788,6r14,l802,r-7,l802,6xe" fillcolor="black" stroked="f">
                  <v:stroke joinstyle="round"/>
                  <v:formulas/>
                  <v:path arrowok="t" o:connecttype="custom" o:connectlocs="509270,3810;504825,0;0,0;0,7620;504825,7620;500380,3810;509270,3810;509270,0;504825,0;509270,3810" o:connectangles="0,0,0,0,0,0,0,0,0,0" textboxrect="0,0,802,12"/>
                  <v:textbox>
                    <w:txbxContent>
                      <w:p w:rsidR="008E2B71" w:rsidRDefault="008E2B71" w:rsidP="00A618A1"/>
                    </w:txbxContent>
                  </v:textbox>
                </v:shape>
                <v:shape id="Freeform 16" o:spid="_x0000_s1094" style="position:absolute;left:5048;top:38;width:89;height:5086;visibility:visible;mso-wrap-style:square;v-text-anchor:top" coordsize="14,8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8MEA&#10;AADbAAAADwAAAGRycy9kb3ducmV2LnhtbERPXWvCMBR9F/wP4Qp7m6nDqVSjiDAZg02txedLc22K&#10;zU1pMlv//fIw8PFwvleb3tbiTq2vHCuYjBMQxIXTFZcK8vPH6wKED8gaa8ek4EEeNuvhYIWpdh2f&#10;6J6FUsQQ9ikqMCE0qZS+MGTRj11DHLmray2GCNtS6ha7GG5r+ZYkM2mx4thgsKGdoeKW/VoFP/nk&#10;Ml0ck/17/ujO3yabHfz8S6mXUb9dggjUh6f43/2pFczj+v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vRPDBAAAA2wAAAA8AAAAAAAAAAAAAAAAAmAIAAGRycy9kb3du&#10;cmV2LnhtbFBLBQYAAAAABAAEAPUAAACGAwAAAAA=&#10;" adj="-11796480,,5400" path="m14,801r,l14,776r,-25l14,725r,-25l14,676r,-25l14,626r,-25l14,576r,-26l14,525r,-25l14,475r,-25l14,425r,-24l14,376r,-26l14,325r,-25l14,275r,-25l14,225r,-25l14,175r,-25l14,125r,-25l14,75r,-25l14,25,14,,,,,25,,50,,75r,25l,125r,25l,175r,25l,225r,25l,275r,25l,325r,25l,376r,25l,425r,25l,475r,25l,525r,25l,576r,25l,626r,25l,676r,24l,725r,26l,776r,25l14,801xe" fillcolor="black" stroked="f">
                  <v:stroke joinstyle="round"/>
                  <v:formulas/>
                  <v:path arrowok="t" o:connecttype="custom" o:connectlocs="8890,508635;8890,476885;8890,444500;8890,413385;8890,381635;8890,349250;8890,317500;8890,285750;8890,254635;8890,222250;8890,190500;8890,158750;8890,127000;8890,95250;8890,63500;8890,31750;8890,0;0,15875;0,47625;0,79375;0,111125;0,142875;0,174625;0,206375;0,238760;0,269875;0,301625;0,333375;0,365760;0,397510;0,429260;0,460375;0,492760;0,508635" o:connectangles="0,0,0,0,0,0,0,0,0,0,0,0,0,0,0,0,0,0,0,0,0,0,0,0,0,0,0,0,0,0,0,0,0,0" textboxrect="0,0,14,801"/>
                  <v:textbox>
                    <w:txbxContent>
                      <w:p w:rsidR="008E2B71" w:rsidRDefault="008E2B71" w:rsidP="00A618A1"/>
                    </w:txbxContent>
                  </v:textbox>
                </v:shape>
                <v:shape id="Freeform 17" o:spid="_x0000_s1095" style="position:absolute;left:2546;top:5124;width:2591;height:1435;visibility:visible;mso-wrap-style:square;v-text-anchor:top" coordsize="408,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1ddsUA&#10;AADbAAAADwAAAGRycy9kb3ducmV2LnhtbESPzW7CMBCE70h9B2srcSsOHIAGDEL8CXqBBg4cV/E2&#10;SYnXITYQ3h5XqsRxNDPfaMbTxpTiRrUrLCvodiIQxKnVBWcKjofVxxCE88gaS8uk4EEOppO31hhj&#10;be/8TbfEZyJA2MWoIPe+iqV0aU4GXcdWxMH7sbVBH2SdSV3jPcBNKXtR1JcGCw4LOVY0zyk9J1ej&#10;4MtcdvtiOB98nrer2XJ9WiRp9KtU+72ZjUB4avwr/N/eaAWDLvx9CT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V12xQAAANsAAAAPAAAAAAAAAAAAAAAAAJgCAABkcnMv&#10;ZG93bnJldi54bWxQSwUGAAAAAAQABAD1AAAAigMAAAAA&#10;" adj="-11796480,,5400" path="m,224r7,l33,210,62,195,93,181r32,-16l158,149r33,-15l223,118r33,-15l285,88,314,74,339,60,361,47,380,35,394,23r9,-12l408,,394,r-2,5l385,15,371,25,354,36,332,50,307,63,278,78,249,92r-32,16l184,124r-33,15l118,155,86,170,55,185,26,199,,214r7,l,224r4,2l7,224r-7,xe" fillcolor="black" stroked="f">
                  <v:stroke joinstyle="round"/>
                  <v:formulas/>
                  <v:path arrowok="t" o:connecttype="custom" o:connectlocs="0,142240;4445,142240;20955,133350;39370,123825;59055,114935;79375,104775;100330,94615;121285,85090;141605,74930;162560,65405;180975,55880;199390,46990;215265,38100;229235,29845;241300,22225;250190,14605;255905,6985;259080,0;250190,0;248920,3175;244475,9525;235585,15875;224790,22860;210820,31750;194945,40005;176530,49530;158115,58420;137795,68580;116840,78740;95885,88265;74930,98425;54610,107950;34925,117475;16510,126365;0,135890;4445,135890;0,142240;2540,143510;4445,142240;0,142240" o:connectangles="0,0,0,0,0,0,0,0,0,0,0,0,0,0,0,0,0,0,0,0,0,0,0,0,0,0,0,0,0,0,0,0,0,0,0,0,0,0,0,0" textboxrect="0,0,408,226"/>
                  <v:textbox>
                    <w:txbxContent>
                      <w:p w:rsidR="008E2B71" w:rsidRDefault="008E2B71" w:rsidP="00A618A1"/>
                    </w:txbxContent>
                  </v:textbox>
                </v:shape>
                <v:shape id="Freeform 18" o:spid="_x0000_s1096" style="position:absolute;top:5124;width:2590;height:1422;visibility:visible;mso-wrap-style:square;v-text-anchor:top" coordsize="408,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IfcUA&#10;AADbAAAADwAAAGRycy9kb3ducmV2LnhtbESPQWvCQBSE70L/w/IEb7pJhBpS12ALhYKVauylt0f2&#10;mYRm34bsNon/vlsoeBxm5htmm0+mFQP1rrGsIF5FIIhLqxuuFHxeXpcpCOeRNbaWScGNHOS7h9kW&#10;M21HPtNQ+EoECLsMFdTed5mUrqzJoFvZjjh4V9sb9EH2ldQ9jgFuWplE0aM02HBYqLGjl5rK7+LH&#10;KBiHj+tXcxzN6VAeuzhdx+/POlZqMZ/2TyA8Tf4e/m+/aQWbBP6+hB8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esh9xQAAANsAAAAPAAAAAAAAAAAAAAAAAJgCAABkcnMv&#10;ZG93bnJldi54bWxQSwUGAAAAAAQABAD1AAAAigMAAAAA&#10;" adj="-11796480,,5400" path="m,l,,5,11r9,12l28,35,47,47,69,60,94,74r29,14l152,103r33,15l218,134r33,15l283,165r32,16l346,195r29,15l401,224r7,-10l382,199,353,185,322,170,290,155,258,139,225,124,191,108,159,92,130,78,101,63,76,50,54,36,37,25,23,15,16,5,14,,,xe" fillcolor="black" stroked="f">
                  <v:stroke joinstyle="round"/>
                  <v:formulas/>
                  <v:path arrowok="t" o:connecttype="custom" o:connectlocs="0,0;0,0;3175,6985;8890,14605;17780,22225;29845,29845;43815,38100;59690,46990;78105,55880;96520,65405;117475,74930;138430,85090;159385,94615;179705,104775;200025,114935;219710,123825;238125,133350;254635,142240;259080,135890;242570,126365;224155,117475;204470,107950;184150,98425;163830,88265;142875,78740;121285,68580;100965,58420;82550,49530;64135,40005;48260,31750;34290,22860;23495,15875;14605,9525;10160,3175;8890,0;8890,0;0,0" o:connectangles="0,0,0,0,0,0,0,0,0,0,0,0,0,0,0,0,0,0,0,0,0,0,0,0,0,0,0,0,0,0,0,0,0,0,0,0,0" textboxrect="0,0,408,224"/>
                  <v:textbox>
                    <w:txbxContent>
                      <w:p w:rsidR="008E2B71" w:rsidRDefault="008E2B71" w:rsidP="00A618A1"/>
                    </w:txbxContent>
                  </v:textbox>
                </v:shape>
                <v:shape id="Freeform 19" o:spid="_x0000_s1097" style="position:absolute;width:88;height:5124;visibility:visible;mso-wrap-style:square;v-text-anchor:top" coordsize="14,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lwsUA&#10;AADbAAAADwAAAGRycy9kb3ducmV2LnhtbESPS2vCQBSF9wX/w3CF7urEClajkyCFgoUuND7Q3SVz&#10;TYKZO2lmNOm/7wiFLg/n8XGWaW9qcafWVZYVjEcRCOLc6ooLBfvdx8sMhPPIGmvLpOCHHKTJ4GmJ&#10;sbYdb+me+UKEEXYxKii9b2IpXV6SQTeyDXHwLrY16INsC6lb7MK4qeVrFE2lwYoDocSG3kvKr9nN&#10;BMj5uP38ir4Pp24+O95W3PXTbKPU87BfLUB46v1/+K+91greJvD4En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aXCxQAAANsAAAAPAAAAAAAAAAAAAAAAAJgCAABkcnMv&#10;ZG93bnJldi54bWxQSwUGAAAAAAQABAD1AAAAigMAAAAA&#10;" adj="-11796480,,5400" path="m7,l,6,,807r14,l14,6,7,12,7,,,,,6,7,xe" fillcolor="black" stroked="f">
                  <v:stroke joinstyle="round"/>
                  <v:formulas/>
                  <v:path arrowok="t" o:connecttype="custom" o:connectlocs="4445,0;0,3810;0,512445;8890,512445;8890,3810;4445,7620;4445,0;0,0;0,3810;4445,0" o:connectangles="0,0,0,0,0,0,0,0,0,0" textboxrect="0,0,14,807"/>
                  <v:textbox>
                    <w:txbxContent>
                      <w:p w:rsidR="008E2B71" w:rsidRDefault="008E2B71" w:rsidP="00A618A1"/>
                    </w:txbxContent>
                  </v:textbox>
                </v:shape>
                <w10:anchorlock/>
              </v:group>
            </w:pict>
          </mc:Fallback>
        </mc:AlternateContent>
      </w:r>
    </w:p>
    <w:p w14:paraId="692C631D" w14:textId="77777777" w:rsidR="00A618A1" w:rsidRPr="00EB4084" w:rsidRDefault="00A618A1" w:rsidP="00A618A1">
      <w:pPr>
        <w:jc w:val="center"/>
        <w:rPr>
          <w:sz w:val="16"/>
          <w:szCs w:val="16"/>
        </w:rPr>
      </w:pPr>
    </w:p>
    <w:p w14:paraId="66E338CF" w14:textId="77777777" w:rsidR="00A618A1" w:rsidRPr="00EB4084" w:rsidRDefault="00A618A1" w:rsidP="00A618A1">
      <w:pPr>
        <w:pStyle w:val="1"/>
      </w:pPr>
      <w:r w:rsidRPr="00EB4084">
        <w:t xml:space="preserve">                                             УКРАЇНА</w:t>
      </w:r>
    </w:p>
    <w:p w14:paraId="36073EE8" w14:textId="77777777" w:rsidR="00A618A1" w:rsidRPr="00EB4084" w:rsidRDefault="00A618A1" w:rsidP="00A618A1">
      <w:pPr>
        <w:rPr>
          <w:sz w:val="16"/>
          <w:szCs w:val="16"/>
        </w:rPr>
      </w:pPr>
    </w:p>
    <w:p w14:paraId="4F051EBA" w14:textId="77777777" w:rsidR="00A618A1" w:rsidRPr="00EB4084" w:rsidRDefault="00A618A1" w:rsidP="00A618A1">
      <w:pPr>
        <w:pStyle w:val="1"/>
        <w:rPr>
          <w:bCs w:val="0"/>
        </w:rPr>
      </w:pPr>
      <w:r w:rsidRPr="00EB4084">
        <w:rPr>
          <w:bCs w:val="0"/>
        </w:rPr>
        <w:t xml:space="preserve">                      ХАРКІВСЬКА ОБЛАСНА РАДА</w:t>
      </w:r>
    </w:p>
    <w:p w14:paraId="12789440" w14:textId="77777777" w:rsidR="00A618A1" w:rsidRPr="00EB4084" w:rsidRDefault="00A618A1" w:rsidP="00A618A1">
      <w:pPr>
        <w:rPr>
          <w:sz w:val="16"/>
          <w:szCs w:val="16"/>
          <w:lang w:eastAsia="en-US" w:bidi="en-US"/>
        </w:rPr>
      </w:pPr>
    </w:p>
    <w:p w14:paraId="36DC0416" w14:textId="77777777" w:rsidR="00A618A1" w:rsidRPr="00EB4084" w:rsidRDefault="00A618A1" w:rsidP="00A618A1">
      <w:pPr>
        <w:jc w:val="center"/>
        <w:rPr>
          <w:b/>
          <w:bCs/>
          <w:caps/>
          <w:sz w:val="28"/>
          <w:szCs w:val="28"/>
        </w:rPr>
      </w:pPr>
      <w:r w:rsidRPr="00EB4084">
        <w:rPr>
          <w:caps/>
          <w:sz w:val="28"/>
          <w:szCs w:val="28"/>
        </w:rPr>
        <w:t>постійна комісія з питань розвитку транспорту і зв’язку</w:t>
      </w:r>
    </w:p>
    <w:p w14:paraId="3195999C" w14:textId="77777777" w:rsidR="00A618A1" w:rsidRPr="00EB4084" w:rsidRDefault="00A618A1" w:rsidP="00A618A1">
      <w:pPr>
        <w:jc w:val="center"/>
        <w:rPr>
          <w:sz w:val="28"/>
          <w:szCs w:val="28"/>
        </w:rPr>
      </w:pPr>
    </w:p>
    <w:p w14:paraId="5332B270" w14:textId="77777777" w:rsidR="00A618A1" w:rsidRPr="00EB4084" w:rsidRDefault="00A618A1" w:rsidP="00A618A1">
      <w:pPr>
        <w:pBdr>
          <w:bottom w:val="single" w:sz="12" w:space="1" w:color="auto"/>
        </w:pBdr>
        <w:jc w:val="center"/>
        <w:rPr>
          <w:i/>
          <w:sz w:val="28"/>
          <w:szCs w:val="28"/>
        </w:rPr>
      </w:pPr>
      <w:r w:rsidRPr="00EB4084">
        <w:rPr>
          <w:i/>
          <w:sz w:val="28"/>
          <w:szCs w:val="28"/>
        </w:rPr>
        <w:t xml:space="preserve">вул. Сумська, 64, м. Харків 61002, </w:t>
      </w:r>
      <w:proofErr w:type="spellStart"/>
      <w:r w:rsidRPr="00EB4084">
        <w:rPr>
          <w:i/>
          <w:sz w:val="28"/>
          <w:szCs w:val="28"/>
        </w:rPr>
        <w:t>тел</w:t>
      </w:r>
      <w:proofErr w:type="spellEnd"/>
      <w:r w:rsidRPr="00EB4084">
        <w:rPr>
          <w:i/>
          <w:sz w:val="28"/>
          <w:szCs w:val="28"/>
        </w:rPr>
        <w:t>. 700-53-28,  e-</w:t>
      </w:r>
      <w:proofErr w:type="spellStart"/>
      <w:r w:rsidRPr="00EB4084">
        <w:rPr>
          <w:i/>
          <w:sz w:val="28"/>
          <w:szCs w:val="28"/>
        </w:rPr>
        <w:t>mail</w:t>
      </w:r>
      <w:proofErr w:type="spellEnd"/>
      <w:r w:rsidRPr="00EB4084">
        <w:rPr>
          <w:i/>
          <w:sz w:val="28"/>
          <w:szCs w:val="28"/>
        </w:rPr>
        <w:t xml:space="preserve">: </w:t>
      </w:r>
      <w:hyperlink r:id="rId12" w:history="1">
        <w:r w:rsidRPr="00EB4084">
          <w:rPr>
            <w:rStyle w:val="a3"/>
            <w:i/>
          </w:rPr>
          <w:t>sc14-or@ukr.net</w:t>
        </w:r>
      </w:hyperlink>
    </w:p>
    <w:p w14:paraId="5AF45870" w14:textId="77777777" w:rsidR="00A618A1" w:rsidRPr="00EB4084" w:rsidRDefault="00A618A1" w:rsidP="00A618A1">
      <w:pPr>
        <w:rPr>
          <w:sz w:val="28"/>
          <w:szCs w:val="28"/>
        </w:rPr>
      </w:pPr>
    </w:p>
    <w:p w14:paraId="6AF1B426" w14:textId="77777777" w:rsidR="00A618A1" w:rsidRPr="00EB4084" w:rsidRDefault="00A618A1" w:rsidP="00A618A1">
      <w:pPr>
        <w:rPr>
          <w:sz w:val="28"/>
          <w:szCs w:val="28"/>
        </w:rPr>
      </w:pPr>
      <w:r w:rsidRPr="00EB4084">
        <w:rPr>
          <w:sz w:val="28"/>
          <w:szCs w:val="28"/>
        </w:rPr>
        <w:t>_______________№_______________</w:t>
      </w:r>
    </w:p>
    <w:p w14:paraId="5599127C" w14:textId="77777777" w:rsidR="00A618A1" w:rsidRPr="00EB4084" w:rsidRDefault="00A618A1" w:rsidP="00A618A1">
      <w:pPr>
        <w:rPr>
          <w:sz w:val="28"/>
          <w:szCs w:val="28"/>
        </w:rPr>
      </w:pPr>
      <w:r w:rsidRPr="00EB4084">
        <w:rPr>
          <w:sz w:val="28"/>
          <w:szCs w:val="28"/>
        </w:rPr>
        <w:t>На № ___________________________</w:t>
      </w:r>
    </w:p>
    <w:p w14:paraId="6C670279" w14:textId="77777777" w:rsidR="00A618A1" w:rsidRPr="00EB4084" w:rsidRDefault="00A618A1" w:rsidP="00A618A1">
      <w:pPr>
        <w:rPr>
          <w:b/>
          <w:sz w:val="28"/>
          <w:szCs w:val="28"/>
        </w:rPr>
      </w:pPr>
      <w:r w:rsidRPr="00EB4084">
        <w:rPr>
          <w:b/>
          <w:sz w:val="28"/>
          <w:szCs w:val="28"/>
        </w:rPr>
        <w:t xml:space="preserve">                                                   ВИСНОВОК</w:t>
      </w:r>
    </w:p>
    <w:p w14:paraId="46D6DD95" w14:textId="77777777" w:rsidR="00A618A1" w:rsidRPr="00EB4084" w:rsidRDefault="00A618A1" w:rsidP="00A618A1">
      <w:pPr>
        <w:rPr>
          <w:b/>
          <w:sz w:val="28"/>
          <w:szCs w:val="28"/>
        </w:rPr>
      </w:pPr>
      <w:r w:rsidRPr="00EB4084">
        <w:rPr>
          <w:b/>
          <w:sz w:val="28"/>
          <w:szCs w:val="28"/>
        </w:rPr>
        <w:t xml:space="preserve">                            </w:t>
      </w:r>
    </w:p>
    <w:p w14:paraId="3BFF8042" w14:textId="77777777" w:rsidR="007A3266" w:rsidRPr="00EB4084" w:rsidRDefault="00A618A1" w:rsidP="007A3266">
      <w:pPr>
        <w:rPr>
          <w:b/>
          <w:sz w:val="28"/>
          <w:szCs w:val="28"/>
        </w:rPr>
      </w:pPr>
      <w:r w:rsidRPr="00EB4084">
        <w:rPr>
          <w:b/>
          <w:sz w:val="28"/>
          <w:szCs w:val="28"/>
        </w:rPr>
        <w:t xml:space="preserve"> </w:t>
      </w:r>
      <w:r w:rsidR="007A3266" w:rsidRPr="00EB4084">
        <w:rPr>
          <w:b/>
          <w:sz w:val="28"/>
          <w:szCs w:val="28"/>
        </w:rPr>
        <w:t>від  17 червня 2024 року                                                      Протокол № 14</w:t>
      </w:r>
    </w:p>
    <w:p w14:paraId="53E849BA" w14:textId="77777777" w:rsidR="007A3266" w:rsidRPr="00EB4084" w:rsidRDefault="007A3266" w:rsidP="007A3266">
      <w:pPr>
        <w:rPr>
          <w:b/>
          <w:sz w:val="28"/>
          <w:szCs w:val="28"/>
        </w:rPr>
      </w:pPr>
    </w:p>
    <w:p w14:paraId="1161580A" w14:textId="77777777" w:rsidR="007A3266" w:rsidRPr="00EB4084" w:rsidRDefault="007A3266" w:rsidP="007A3266">
      <w:pPr>
        <w:rPr>
          <w:sz w:val="28"/>
          <w:szCs w:val="28"/>
        </w:rPr>
      </w:pPr>
      <w:r w:rsidRPr="00EB4084">
        <w:rPr>
          <w:b/>
          <w:sz w:val="28"/>
          <w:szCs w:val="28"/>
        </w:rPr>
        <w:t xml:space="preserve">                                                                               </w:t>
      </w:r>
      <w:r w:rsidRPr="00EB4084">
        <w:rPr>
          <w:sz w:val="28"/>
          <w:szCs w:val="28"/>
        </w:rPr>
        <w:t>Всього  членів комісії – 5.</w:t>
      </w:r>
    </w:p>
    <w:p w14:paraId="5E7B2796" w14:textId="77777777" w:rsidR="007A3266" w:rsidRPr="00EB4084" w:rsidRDefault="007A3266" w:rsidP="007A3266">
      <w:pPr>
        <w:rPr>
          <w:sz w:val="28"/>
          <w:szCs w:val="28"/>
        </w:rPr>
      </w:pPr>
      <w:r w:rsidRPr="00EB4084">
        <w:rPr>
          <w:sz w:val="28"/>
          <w:szCs w:val="28"/>
        </w:rPr>
        <w:t xml:space="preserve">                                                                               Присутні – 4.</w:t>
      </w:r>
    </w:p>
    <w:p w14:paraId="35AA88EC" w14:textId="77777777" w:rsidR="00822CB3" w:rsidRPr="00EB4084" w:rsidRDefault="00822CB3" w:rsidP="007A3266">
      <w:pPr>
        <w:rPr>
          <w:sz w:val="28"/>
          <w:szCs w:val="28"/>
        </w:rPr>
      </w:pPr>
    </w:p>
    <w:p w14:paraId="6A53A0FF" w14:textId="77777777" w:rsidR="007A3266" w:rsidRPr="00EB4084" w:rsidRDefault="00A618A1" w:rsidP="007A3266">
      <w:pPr>
        <w:tabs>
          <w:tab w:val="left" w:pos="993"/>
          <w:tab w:val="left" w:pos="1134"/>
          <w:tab w:val="left" w:pos="1498"/>
          <w:tab w:val="left" w:pos="1560"/>
        </w:tabs>
        <w:jc w:val="both"/>
        <w:rPr>
          <w:b/>
          <w:iCs/>
          <w:sz w:val="28"/>
          <w:szCs w:val="28"/>
          <w:lang w:eastAsia="uk-UA"/>
        </w:rPr>
      </w:pPr>
      <w:r w:rsidRPr="00EB4084">
        <w:rPr>
          <w:bCs/>
          <w:sz w:val="28"/>
          <w:szCs w:val="28"/>
          <w:lang w:eastAsia="uk-UA"/>
        </w:rPr>
        <w:t xml:space="preserve">           До </w:t>
      </w:r>
      <w:proofErr w:type="spellStart"/>
      <w:r w:rsidRPr="00EB4084">
        <w:rPr>
          <w:bCs/>
          <w:color w:val="000000"/>
          <w:sz w:val="28"/>
          <w:szCs w:val="28"/>
          <w:lang w:eastAsia="uk-UA"/>
        </w:rPr>
        <w:t>проєкту</w:t>
      </w:r>
      <w:proofErr w:type="spellEnd"/>
      <w:r w:rsidRPr="00EB4084">
        <w:rPr>
          <w:bCs/>
          <w:color w:val="000000"/>
          <w:sz w:val="28"/>
          <w:szCs w:val="28"/>
          <w:lang w:eastAsia="uk-UA"/>
        </w:rPr>
        <w:t xml:space="preserve">  рішення  обласної ради </w:t>
      </w:r>
      <w:r w:rsidR="007A3266" w:rsidRPr="00EB4084">
        <w:rPr>
          <w:b/>
          <w:i/>
          <w:iCs/>
          <w:sz w:val="28"/>
          <w:szCs w:val="28"/>
        </w:rPr>
        <w:t>«</w:t>
      </w:r>
      <w:r w:rsidR="007A3266" w:rsidRPr="00EB4084">
        <w:rPr>
          <w:b/>
          <w:sz w:val="28"/>
          <w:szCs w:val="28"/>
        </w:rPr>
        <w:t>Про затвердження Порядку проведення обласного конкурсу «Харківщина – за здорове харчування!».</w:t>
      </w:r>
    </w:p>
    <w:p w14:paraId="2554399E" w14:textId="14AE6977" w:rsidR="00B80269" w:rsidRPr="00EB4084" w:rsidRDefault="00A618A1" w:rsidP="00B80269">
      <w:pPr>
        <w:tabs>
          <w:tab w:val="left" w:pos="709"/>
          <w:tab w:val="left" w:pos="851"/>
          <w:tab w:val="left" w:pos="993"/>
        </w:tabs>
        <w:jc w:val="both"/>
        <w:rPr>
          <w:sz w:val="28"/>
          <w:szCs w:val="28"/>
          <w:shd w:val="clear" w:color="auto" w:fill="FFFFFF"/>
        </w:rPr>
      </w:pPr>
      <w:r w:rsidRPr="00EB4084">
        <w:rPr>
          <w:iCs/>
          <w:sz w:val="28"/>
          <w:szCs w:val="28"/>
        </w:rPr>
        <w:t xml:space="preserve">           </w:t>
      </w:r>
      <w:r w:rsidR="00B80269" w:rsidRPr="00EB4084">
        <w:rPr>
          <w:iCs/>
          <w:sz w:val="28"/>
          <w:szCs w:val="28"/>
        </w:rPr>
        <w:t xml:space="preserve">Даний  </w:t>
      </w:r>
      <w:proofErr w:type="spellStart"/>
      <w:r w:rsidR="00B80269" w:rsidRPr="00EB4084">
        <w:rPr>
          <w:bCs/>
          <w:color w:val="000000"/>
          <w:sz w:val="28"/>
          <w:szCs w:val="28"/>
          <w:lang w:eastAsia="uk-UA"/>
        </w:rPr>
        <w:t>проєкт</w:t>
      </w:r>
      <w:proofErr w:type="spellEnd"/>
      <w:r w:rsidR="00B80269" w:rsidRPr="00EB4084">
        <w:rPr>
          <w:bCs/>
          <w:color w:val="000000"/>
          <w:sz w:val="28"/>
          <w:szCs w:val="28"/>
          <w:lang w:eastAsia="uk-UA"/>
        </w:rPr>
        <w:t xml:space="preserve">  рішення </w:t>
      </w:r>
      <w:r w:rsidR="00B80269" w:rsidRPr="00EB4084">
        <w:rPr>
          <w:iCs/>
          <w:sz w:val="28"/>
          <w:szCs w:val="28"/>
        </w:rPr>
        <w:t>ініційован</w:t>
      </w:r>
      <w:r w:rsidR="00324A39">
        <w:rPr>
          <w:iCs/>
          <w:sz w:val="28"/>
          <w:szCs w:val="28"/>
        </w:rPr>
        <w:t>о</w:t>
      </w:r>
      <w:r w:rsidR="00B80269" w:rsidRPr="00EB4084">
        <w:rPr>
          <w:iCs/>
          <w:sz w:val="28"/>
          <w:szCs w:val="28"/>
        </w:rPr>
        <w:t xml:space="preserve"> Харківською обласною військовою адміністрацією (розробник –</w:t>
      </w:r>
      <w:r w:rsidR="00B80269" w:rsidRPr="00EB4084">
        <w:rPr>
          <w:iCs/>
        </w:rPr>
        <w:t xml:space="preserve"> </w:t>
      </w:r>
      <w:r w:rsidR="00B80269" w:rsidRPr="00EB4084">
        <w:rPr>
          <w:iCs/>
          <w:sz w:val="28"/>
          <w:szCs w:val="28"/>
        </w:rPr>
        <w:t xml:space="preserve">Департамент науки і освіти </w:t>
      </w:r>
      <w:r w:rsidR="00B80269" w:rsidRPr="00EB4084">
        <w:rPr>
          <w:sz w:val="28"/>
          <w:szCs w:val="28"/>
          <w:shd w:val="clear" w:color="auto" w:fill="FFFFFF"/>
        </w:rPr>
        <w:t>Харківської обласної військової адміністрації).</w:t>
      </w:r>
    </w:p>
    <w:p w14:paraId="2B333A37" w14:textId="77777777" w:rsidR="00A618A1" w:rsidRPr="00EB4084" w:rsidRDefault="00B80269" w:rsidP="00B80269">
      <w:pPr>
        <w:tabs>
          <w:tab w:val="left" w:pos="0"/>
          <w:tab w:val="left" w:pos="1344"/>
          <w:tab w:val="left" w:pos="1560"/>
        </w:tabs>
        <w:ind w:firstLineChars="200" w:firstLine="560"/>
        <w:jc w:val="both"/>
        <w:rPr>
          <w:i/>
          <w:spacing w:val="5"/>
          <w:sz w:val="28"/>
          <w:szCs w:val="28"/>
        </w:rPr>
      </w:pPr>
      <w:r w:rsidRPr="00EB4084">
        <w:rPr>
          <w:sz w:val="28"/>
          <w:szCs w:val="28"/>
          <w:shd w:val="clear" w:color="auto" w:fill="FFFFFF"/>
        </w:rPr>
        <w:t xml:space="preserve"> </w:t>
      </w:r>
      <w:r w:rsidRPr="00EB4084">
        <w:rPr>
          <w:bCs/>
          <w:sz w:val="28"/>
          <w:szCs w:val="28"/>
        </w:rPr>
        <w:t xml:space="preserve">  </w:t>
      </w:r>
      <w:r w:rsidR="00A618A1" w:rsidRPr="00EB4084">
        <w:rPr>
          <w:bCs/>
          <w:sz w:val="28"/>
          <w:szCs w:val="28"/>
        </w:rPr>
        <w:t xml:space="preserve">Відповідно до статті 47 Закону України «Про місцеве самоврядування в Україні», розглянувши </w:t>
      </w:r>
      <w:proofErr w:type="spellStart"/>
      <w:r w:rsidR="00A618A1" w:rsidRPr="00EB4084">
        <w:rPr>
          <w:bCs/>
          <w:sz w:val="28"/>
          <w:szCs w:val="28"/>
        </w:rPr>
        <w:t>проєкт</w:t>
      </w:r>
      <w:proofErr w:type="spellEnd"/>
      <w:r w:rsidR="00A618A1" w:rsidRPr="00EB4084">
        <w:rPr>
          <w:bCs/>
          <w:sz w:val="28"/>
          <w:szCs w:val="28"/>
        </w:rPr>
        <w:t xml:space="preserve"> рішення обласної ради, постійна комісія дійшла ВИСНОВКУ:</w:t>
      </w:r>
      <w:r w:rsidR="00A618A1" w:rsidRPr="00EB4084">
        <w:rPr>
          <w:i/>
          <w:spacing w:val="5"/>
          <w:sz w:val="28"/>
          <w:szCs w:val="28"/>
        </w:rPr>
        <w:t xml:space="preserve"> </w:t>
      </w:r>
    </w:p>
    <w:p w14:paraId="674D2552" w14:textId="77777777" w:rsidR="00A618A1" w:rsidRPr="00EB4084" w:rsidRDefault="00A618A1" w:rsidP="00A618A1">
      <w:pPr>
        <w:tabs>
          <w:tab w:val="left" w:pos="0"/>
          <w:tab w:val="left" w:pos="1344"/>
          <w:tab w:val="left" w:pos="1560"/>
        </w:tabs>
        <w:jc w:val="both"/>
        <w:rPr>
          <w:i/>
          <w:spacing w:val="5"/>
          <w:sz w:val="28"/>
          <w:szCs w:val="28"/>
        </w:rPr>
      </w:pPr>
    </w:p>
    <w:p w14:paraId="159DB6B9" w14:textId="77777777" w:rsidR="00A618A1" w:rsidRPr="00EB4084" w:rsidRDefault="00A618A1" w:rsidP="00A618A1">
      <w:pPr>
        <w:tabs>
          <w:tab w:val="left" w:pos="993"/>
        </w:tabs>
        <w:jc w:val="both"/>
        <w:rPr>
          <w:bCs/>
          <w:sz w:val="28"/>
          <w:szCs w:val="28"/>
        </w:rPr>
      </w:pPr>
      <w:r w:rsidRPr="00EB4084">
        <w:rPr>
          <w:bCs/>
          <w:sz w:val="28"/>
          <w:szCs w:val="28"/>
        </w:rPr>
        <w:t xml:space="preserve">1.Інформацію взяти до відома. </w:t>
      </w:r>
    </w:p>
    <w:p w14:paraId="5E779B51" w14:textId="77777777" w:rsidR="00A618A1" w:rsidRPr="00EB4084" w:rsidRDefault="00822CB3" w:rsidP="00A618A1">
      <w:pPr>
        <w:widowControl w:val="0"/>
        <w:tabs>
          <w:tab w:val="left" w:pos="0"/>
          <w:tab w:val="left" w:pos="720"/>
          <w:tab w:val="left" w:pos="1560"/>
        </w:tabs>
        <w:autoSpaceDE w:val="0"/>
        <w:autoSpaceDN w:val="0"/>
        <w:adjustRightInd w:val="0"/>
        <w:jc w:val="both"/>
        <w:rPr>
          <w:sz w:val="28"/>
          <w:szCs w:val="28"/>
        </w:rPr>
      </w:pPr>
      <w:r w:rsidRPr="00EB4084">
        <w:rPr>
          <w:bCs/>
          <w:sz w:val="28"/>
          <w:szCs w:val="28"/>
        </w:rPr>
        <w:t>2.</w:t>
      </w:r>
      <w:r w:rsidR="00A618A1" w:rsidRPr="00EB4084">
        <w:rPr>
          <w:bCs/>
          <w:sz w:val="28"/>
          <w:szCs w:val="28"/>
        </w:rPr>
        <w:t xml:space="preserve">Погодити </w:t>
      </w:r>
      <w:proofErr w:type="spellStart"/>
      <w:r w:rsidR="00A618A1" w:rsidRPr="00EB4084">
        <w:rPr>
          <w:sz w:val="28"/>
          <w:szCs w:val="28"/>
        </w:rPr>
        <w:t>проєкт</w:t>
      </w:r>
      <w:proofErr w:type="spellEnd"/>
      <w:r w:rsidR="00A618A1" w:rsidRPr="00EB4084">
        <w:rPr>
          <w:sz w:val="28"/>
          <w:szCs w:val="28"/>
        </w:rPr>
        <w:t xml:space="preserve"> рішення обласної ради </w:t>
      </w:r>
      <w:r w:rsidRPr="00EB4084">
        <w:rPr>
          <w:b/>
          <w:i/>
          <w:iCs/>
          <w:sz w:val="28"/>
          <w:szCs w:val="28"/>
        </w:rPr>
        <w:t>«</w:t>
      </w:r>
      <w:r w:rsidRPr="00EB4084">
        <w:rPr>
          <w:b/>
          <w:sz w:val="28"/>
          <w:szCs w:val="28"/>
        </w:rPr>
        <w:t>Про затвердження Порядку проведення обласного конкурсу «Харкі</w:t>
      </w:r>
      <w:r w:rsidR="00ED2233" w:rsidRPr="00EB4084">
        <w:rPr>
          <w:b/>
          <w:sz w:val="28"/>
          <w:szCs w:val="28"/>
        </w:rPr>
        <w:t>вщина – за здорове харчування!»</w:t>
      </w:r>
      <w:r w:rsidR="00A618A1" w:rsidRPr="00EB4084">
        <w:rPr>
          <w:b/>
          <w:bCs/>
          <w:sz w:val="28"/>
          <w:szCs w:val="28"/>
        </w:rPr>
        <w:t xml:space="preserve"> </w:t>
      </w:r>
      <w:r w:rsidR="00A618A1" w:rsidRPr="00EB4084">
        <w:rPr>
          <w:sz w:val="28"/>
          <w:szCs w:val="28"/>
        </w:rPr>
        <w:t>та винести його для розгляду на пленарному засіданні сесії обласної ради.</w:t>
      </w:r>
    </w:p>
    <w:p w14:paraId="2D8E508A" w14:textId="77777777" w:rsidR="00A618A1" w:rsidRPr="00EB4084" w:rsidRDefault="00A618A1" w:rsidP="00A618A1">
      <w:pPr>
        <w:pStyle w:val="a6"/>
        <w:ind w:left="0"/>
        <w:jc w:val="both"/>
        <w:rPr>
          <w:b/>
          <w:i/>
          <w:iCs/>
          <w:spacing w:val="5"/>
          <w:kern w:val="2"/>
          <w:sz w:val="28"/>
          <w:szCs w:val="28"/>
          <w:lang w:val="uk-UA"/>
          <w14:ligatures w14:val="standardContextual"/>
        </w:rPr>
      </w:pPr>
      <w:r w:rsidRPr="00EB4084">
        <w:rPr>
          <w:kern w:val="2"/>
          <w:sz w:val="28"/>
          <w:szCs w:val="28"/>
          <w:lang w:val="uk-UA"/>
          <w14:ligatures w14:val="standardContextual"/>
        </w:rPr>
        <w:t xml:space="preserve"> </w:t>
      </w:r>
      <w:r w:rsidRPr="00EB4084">
        <w:rPr>
          <w:i/>
          <w:iCs/>
          <w:spacing w:val="5"/>
          <w:kern w:val="2"/>
          <w:sz w:val="28"/>
          <w:szCs w:val="28"/>
          <w:lang w:val="uk-UA"/>
          <w14:ligatures w14:val="standardContextual"/>
        </w:rPr>
        <w:t xml:space="preserve">                                    </w:t>
      </w:r>
      <w:r w:rsidRPr="00EB4084">
        <w:rPr>
          <w:b/>
          <w:i/>
          <w:iCs/>
          <w:spacing w:val="5"/>
          <w:kern w:val="2"/>
          <w:sz w:val="28"/>
          <w:szCs w:val="28"/>
          <w:u w:val="single"/>
          <w:lang w:val="uk-UA"/>
          <w14:ligatures w14:val="standardContextual"/>
        </w:rPr>
        <w:t xml:space="preserve"> </w:t>
      </w:r>
      <w:r w:rsidRPr="00EB4084">
        <w:rPr>
          <w:b/>
          <w:i/>
          <w:iCs/>
          <w:spacing w:val="5"/>
          <w:kern w:val="2"/>
          <w:sz w:val="28"/>
          <w:szCs w:val="28"/>
          <w:lang w:val="uk-UA"/>
          <w14:ligatures w14:val="standardContextual"/>
        </w:rPr>
        <w:t xml:space="preserve">  </w:t>
      </w:r>
    </w:p>
    <w:p w14:paraId="47B47701" w14:textId="77777777" w:rsidR="00ED2233" w:rsidRPr="00EB4084" w:rsidRDefault="00A618A1" w:rsidP="00ED2233">
      <w:pPr>
        <w:widowControl w:val="0"/>
        <w:tabs>
          <w:tab w:val="left" w:pos="720"/>
        </w:tabs>
        <w:autoSpaceDE w:val="0"/>
        <w:autoSpaceDN w:val="0"/>
        <w:adjustRightInd w:val="0"/>
        <w:ind w:left="1843" w:hanging="1843"/>
        <w:jc w:val="both"/>
        <w:rPr>
          <w:b/>
          <w:iCs/>
          <w:sz w:val="28"/>
          <w:szCs w:val="28"/>
        </w:rPr>
      </w:pPr>
      <w:r w:rsidRPr="00EB4084">
        <w:rPr>
          <w:sz w:val="28"/>
          <w:szCs w:val="28"/>
        </w:rPr>
        <w:t xml:space="preserve"> </w:t>
      </w:r>
      <w:r w:rsidRPr="00EB4084">
        <w:rPr>
          <w:bCs/>
          <w:iCs/>
          <w:sz w:val="28"/>
          <w:szCs w:val="28"/>
        </w:rPr>
        <w:t xml:space="preserve">                                                 </w:t>
      </w:r>
      <w:r w:rsidR="00ED2233" w:rsidRPr="00EB4084">
        <w:rPr>
          <w:b/>
          <w:iCs/>
          <w:sz w:val="28"/>
          <w:szCs w:val="28"/>
        </w:rPr>
        <w:t>Голосували:</w:t>
      </w:r>
    </w:p>
    <w:p w14:paraId="71463608" w14:textId="77777777" w:rsidR="00ED2233" w:rsidRPr="00EB4084" w:rsidRDefault="00ED2233" w:rsidP="00ED2233">
      <w:pPr>
        <w:widowControl w:val="0"/>
        <w:tabs>
          <w:tab w:val="left" w:pos="567"/>
          <w:tab w:val="left" w:pos="720"/>
          <w:tab w:val="left" w:pos="1134"/>
        </w:tabs>
        <w:autoSpaceDE w:val="0"/>
        <w:autoSpaceDN w:val="0"/>
        <w:adjustRightInd w:val="0"/>
        <w:ind w:left="3544" w:hanging="3544"/>
        <w:jc w:val="both"/>
        <w:rPr>
          <w:bCs/>
          <w:iCs/>
          <w:sz w:val="28"/>
          <w:szCs w:val="28"/>
        </w:rPr>
      </w:pPr>
      <w:r w:rsidRPr="00EB4084">
        <w:rPr>
          <w:bCs/>
          <w:iCs/>
          <w:sz w:val="28"/>
          <w:szCs w:val="28"/>
        </w:rPr>
        <w:t xml:space="preserve">                                                   «за»   -</w:t>
      </w:r>
      <w:r w:rsidRPr="00EB4084">
        <w:rPr>
          <w:bCs/>
          <w:iCs/>
          <w:sz w:val="28"/>
          <w:szCs w:val="28"/>
        </w:rPr>
        <w:softHyphen/>
      </w:r>
      <w:r w:rsidRPr="00EB4084">
        <w:rPr>
          <w:bCs/>
          <w:iCs/>
          <w:sz w:val="28"/>
          <w:szCs w:val="28"/>
        </w:rPr>
        <w:softHyphen/>
        <w:t xml:space="preserve">  4 (Остапчук В.М., Ковалевська Ю.С., </w:t>
      </w:r>
      <w:proofErr w:type="spellStart"/>
      <w:r w:rsidRPr="00EB4084">
        <w:rPr>
          <w:bCs/>
          <w:iCs/>
          <w:sz w:val="28"/>
          <w:szCs w:val="28"/>
        </w:rPr>
        <w:t>Хурсенко</w:t>
      </w:r>
      <w:proofErr w:type="spellEnd"/>
      <w:r w:rsidRPr="00EB4084">
        <w:rPr>
          <w:bCs/>
          <w:iCs/>
          <w:sz w:val="28"/>
          <w:szCs w:val="28"/>
        </w:rPr>
        <w:t xml:space="preserve">  С.В.,  Зеленський М.С.);</w:t>
      </w:r>
    </w:p>
    <w:p w14:paraId="2D93B47D" w14:textId="77777777" w:rsidR="00ED2233" w:rsidRPr="00EB4084" w:rsidRDefault="00ED2233" w:rsidP="00ED2233">
      <w:pPr>
        <w:widowControl w:val="0"/>
        <w:tabs>
          <w:tab w:val="left" w:pos="567"/>
          <w:tab w:val="left" w:pos="720"/>
          <w:tab w:val="left" w:pos="1134"/>
        </w:tabs>
        <w:autoSpaceDE w:val="0"/>
        <w:autoSpaceDN w:val="0"/>
        <w:adjustRightInd w:val="0"/>
        <w:ind w:left="3544" w:hanging="3544"/>
        <w:jc w:val="both"/>
        <w:rPr>
          <w:i/>
          <w:iCs/>
          <w:sz w:val="28"/>
          <w:szCs w:val="28"/>
        </w:rPr>
      </w:pPr>
      <w:r w:rsidRPr="00EB4084">
        <w:rPr>
          <w:bCs/>
          <w:iCs/>
          <w:sz w:val="28"/>
          <w:szCs w:val="28"/>
        </w:rPr>
        <w:t xml:space="preserve">                                                  «проти»      -  немає;</w:t>
      </w:r>
    </w:p>
    <w:p w14:paraId="167FE253" w14:textId="77777777" w:rsidR="00ED2233" w:rsidRPr="00EB4084" w:rsidRDefault="00ED2233" w:rsidP="00ED2233">
      <w:pPr>
        <w:tabs>
          <w:tab w:val="left" w:pos="567"/>
          <w:tab w:val="left" w:pos="1134"/>
          <w:tab w:val="num" w:pos="1276"/>
          <w:tab w:val="left" w:pos="1701"/>
        </w:tabs>
        <w:ind w:left="3544" w:hanging="3544"/>
        <w:jc w:val="both"/>
        <w:rPr>
          <w:szCs w:val="28"/>
        </w:rPr>
      </w:pPr>
      <w:r w:rsidRPr="00EB4084">
        <w:rPr>
          <w:bCs/>
          <w:iCs/>
          <w:color w:val="FF0000"/>
          <w:sz w:val="28"/>
          <w:szCs w:val="28"/>
        </w:rPr>
        <w:tab/>
      </w:r>
      <w:r w:rsidRPr="00EB4084">
        <w:rPr>
          <w:bCs/>
          <w:iCs/>
          <w:sz w:val="28"/>
          <w:szCs w:val="28"/>
        </w:rPr>
        <w:t xml:space="preserve">                                          «</w:t>
      </w:r>
      <w:proofErr w:type="spellStart"/>
      <w:r w:rsidRPr="00EB4084">
        <w:rPr>
          <w:bCs/>
          <w:iCs/>
          <w:sz w:val="28"/>
          <w:szCs w:val="28"/>
        </w:rPr>
        <w:t>утрим</w:t>
      </w:r>
      <w:proofErr w:type="spellEnd"/>
      <w:r w:rsidRPr="00EB4084">
        <w:rPr>
          <w:bCs/>
          <w:iCs/>
          <w:sz w:val="28"/>
          <w:szCs w:val="28"/>
        </w:rPr>
        <w:t>.»     - немає.</w:t>
      </w:r>
      <w:r w:rsidRPr="00EB4084">
        <w:rPr>
          <w:szCs w:val="28"/>
        </w:rPr>
        <w:t xml:space="preserve">    </w:t>
      </w:r>
    </w:p>
    <w:p w14:paraId="431A457F" w14:textId="77777777" w:rsidR="00A618A1" w:rsidRPr="00EB4084" w:rsidRDefault="00A618A1" w:rsidP="00ED2233">
      <w:pPr>
        <w:tabs>
          <w:tab w:val="num" w:pos="1276"/>
          <w:tab w:val="left" w:pos="1701"/>
          <w:tab w:val="left" w:pos="3402"/>
        </w:tabs>
        <w:jc w:val="both"/>
        <w:rPr>
          <w:spacing w:val="5"/>
          <w:sz w:val="28"/>
          <w:szCs w:val="28"/>
        </w:rPr>
      </w:pPr>
      <w:r w:rsidRPr="00EB4084">
        <w:rPr>
          <w:spacing w:val="5"/>
          <w:sz w:val="28"/>
          <w:szCs w:val="28"/>
        </w:rPr>
        <w:t xml:space="preserve">.  </w:t>
      </w:r>
      <w:r w:rsidRPr="00EB4084">
        <w:rPr>
          <w:i/>
          <w:iCs/>
          <w:sz w:val="28"/>
          <w:szCs w:val="28"/>
        </w:rPr>
        <w:t xml:space="preserve">              </w:t>
      </w:r>
      <w:r w:rsidRPr="00EB4084">
        <w:rPr>
          <w:spacing w:val="5"/>
          <w:sz w:val="28"/>
          <w:szCs w:val="28"/>
        </w:rPr>
        <w:t xml:space="preserve">                             </w:t>
      </w:r>
    </w:p>
    <w:p w14:paraId="61E8ED94" w14:textId="77777777" w:rsidR="00A618A1" w:rsidRPr="00EB4084" w:rsidRDefault="00A618A1" w:rsidP="00A618A1">
      <w:pPr>
        <w:ind w:left="2408" w:hangingChars="845" w:hanging="2408"/>
        <w:jc w:val="both"/>
        <w:rPr>
          <w:b/>
          <w:spacing w:val="5"/>
          <w:sz w:val="28"/>
          <w:szCs w:val="28"/>
        </w:rPr>
      </w:pPr>
      <w:r w:rsidRPr="00EB4084">
        <w:rPr>
          <w:spacing w:val="5"/>
          <w:sz w:val="28"/>
          <w:szCs w:val="28"/>
        </w:rPr>
        <w:t xml:space="preserve">            </w:t>
      </w:r>
      <w:r w:rsidRPr="00EB4084">
        <w:rPr>
          <w:sz w:val="28"/>
          <w:szCs w:val="28"/>
        </w:rPr>
        <w:t xml:space="preserve"> </w:t>
      </w:r>
      <w:r w:rsidRPr="00EB4084">
        <w:rPr>
          <w:b/>
          <w:spacing w:val="5"/>
          <w:sz w:val="28"/>
          <w:szCs w:val="28"/>
        </w:rPr>
        <w:t xml:space="preserve"> </w:t>
      </w:r>
    </w:p>
    <w:p w14:paraId="3FEF3BCE" w14:textId="77777777" w:rsidR="00A618A1" w:rsidRPr="00EB4084" w:rsidRDefault="00A618A1" w:rsidP="00A618A1">
      <w:pPr>
        <w:rPr>
          <w:b/>
          <w:bCs/>
          <w:sz w:val="28"/>
          <w:szCs w:val="28"/>
        </w:rPr>
      </w:pPr>
      <w:r w:rsidRPr="00EB4084">
        <w:rPr>
          <w:b/>
          <w:spacing w:val="5"/>
          <w:sz w:val="28"/>
          <w:szCs w:val="28"/>
        </w:rPr>
        <w:lastRenderedPageBreak/>
        <w:t xml:space="preserve">Голова постійної комісії                                              </w:t>
      </w:r>
      <w:r w:rsidRPr="00EB4084">
        <w:rPr>
          <w:b/>
          <w:bCs/>
          <w:sz w:val="28"/>
          <w:szCs w:val="28"/>
        </w:rPr>
        <w:t xml:space="preserve">Віктор ОСТАПЧУК       </w:t>
      </w:r>
    </w:p>
    <w:p w14:paraId="57D61D09" w14:textId="77777777" w:rsidR="00A618A1" w:rsidRPr="00EB4084" w:rsidRDefault="00DB1CBB" w:rsidP="00A618A1">
      <w:pPr>
        <w:rPr>
          <w:b/>
          <w:bCs/>
          <w:sz w:val="28"/>
          <w:szCs w:val="28"/>
        </w:rPr>
      </w:pPr>
      <w:r w:rsidRPr="00EB4084">
        <w:rPr>
          <w:sz w:val="28"/>
          <w:szCs w:val="28"/>
        </w:rPr>
        <w:t xml:space="preserve"> </w:t>
      </w:r>
    </w:p>
    <w:p w14:paraId="4C24BBE2" w14:textId="77777777" w:rsidR="003F66B0" w:rsidRPr="00EB4084" w:rsidRDefault="003F66B0"/>
    <w:sectPr w:rsidR="003F66B0" w:rsidRPr="00EB40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A75"/>
    <w:rsid w:val="000255F7"/>
    <w:rsid w:val="00027D41"/>
    <w:rsid w:val="000508B4"/>
    <w:rsid w:val="0009603A"/>
    <w:rsid w:val="000C1E03"/>
    <w:rsid w:val="00173AFC"/>
    <w:rsid w:val="00245A75"/>
    <w:rsid w:val="002A5ACC"/>
    <w:rsid w:val="00311673"/>
    <w:rsid w:val="00324A39"/>
    <w:rsid w:val="00326134"/>
    <w:rsid w:val="00340066"/>
    <w:rsid w:val="00361569"/>
    <w:rsid w:val="003E0059"/>
    <w:rsid w:val="003F66B0"/>
    <w:rsid w:val="00466A48"/>
    <w:rsid w:val="004A4461"/>
    <w:rsid w:val="004F2820"/>
    <w:rsid w:val="005109EB"/>
    <w:rsid w:val="00512456"/>
    <w:rsid w:val="00541E82"/>
    <w:rsid w:val="00552FAA"/>
    <w:rsid w:val="005537AC"/>
    <w:rsid w:val="005C6ECA"/>
    <w:rsid w:val="005F7A90"/>
    <w:rsid w:val="006B1EA0"/>
    <w:rsid w:val="006C0AB5"/>
    <w:rsid w:val="006F3736"/>
    <w:rsid w:val="0070512E"/>
    <w:rsid w:val="00734C13"/>
    <w:rsid w:val="007A3266"/>
    <w:rsid w:val="007D0A93"/>
    <w:rsid w:val="007E27E0"/>
    <w:rsid w:val="0081738A"/>
    <w:rsid w:val="00820066"/>
    <w:rsid w:val="00822CB3"/>
    <w:rsid w:val="008344F5"/>
    <w:rsid w:val="0083585D"/>
    <w:rsid w:val="00852020"/>
    <w:rsid w:val="00890C46"/>
    <w:rsid w:val="008A3B03"/>
    <w:rsid w:val="008E2B71"/>
    <w:rsid w:val="00935032"/>
    <w:rsid w:val="009B5B0D"/>
    <w:rsid w:val="009C4CB6"/>
    <w:rsid w:val="00A06BDE"/>
    <w:rsid w:val="00A12881"/>
    <w:rsid w:val="00A31C16"/>
    <w:rsid w:val="00A33E15"/>
    <w:rsid w:val="00A618A1"/>
    <w:rsid w:val="00A951B8"/>
    <w:rsid w:val="00AB28E5"/>
    <w:rsid w:val="00AD746A"/>
    <w:rsid w:val="00B2307F"/>
    <w:rsid w:val="00B75D5A"/>
    <w:rsid w:val="00B80269"/>
    <w:rsid w:val="00B82DD8"/>
    <w:rsid w:val="00BB34A5"/>
    <w:rsid w:val="00BD1D49"/>
    <w:rsid w:val="00BF15B4"/>
    <w:rsid w:val="00C31BF5"/>
    <w:rsid w:val="00CA44BB"/>
    <w:rsid w:val="00CF21C9"/>
    <w:rsid w:val="00D16FA5"/>
    <w:rsid w:val="00D24F07"/>
    <w:rsid w:val="00D63F2E"/>
    <w:rsid w:val="00D95201"/>
    <w:rsid w:val="00DA0469"/>
    <w:rsid w:val="00DB1CBB"/>
    <w:rsid w:val="00DB384F"/>
    <w:rsid w:val="00DD5AA5"/>
    <w:rsid w:val="00E120D0"/>
    <w:rsid w:val="00E455D2"/>
    <w:rsid w:val="00E63CE2"/>
    <w:rsid w:val="00E970AA"/>
    <w:rsid w:val="00EA18B3"/>
    <w:rsid w:val="00EB4084"/>
    <w:rsid w:val="00ED1F72"/>
    <w:rsid w:val="00ED2233"/>
    <w:rsid w:val="00ED4625"/>
    <w:rsid w:val="00F819C8"/>
    <w:rsid w:val="00FD7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FAA28"/>
  <w15:chartTrackingRefBased/>
  <w15:docId w15:val="{55197341-1309-4C40-AA49-C429C459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8A1"/>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9"/>
    <w:qFormat/>
    <w:rsid w:val="00A618A1"/>
    <w:pPr>
      <w:keepNext/>
      <w:ind w:firstLine="840"/>
      <w:outlineLvl w:val="0"/>
    </w:pPr>
    <w:rPr>
      <w:b/>
      <w:bCs/>
      <w:sz w:val="28"/>
      <w:szCs w:val="28"/>
    </w:rPr>
  </w:style>
  <w:style w:type="paragraph" w:styleId="5">
    <w:name w:val="heading 5"/>
    <w:basedOn w:val="a"/>
    <w:next w:val="a"/>
    <w:link w:val="50"/>
    <w:uiPriority w:val="99"/>
    <w:semiHidden/>
    <w:unhideWhenUsed/>
    <w:qFormat/>
    <w:rsid w:val="00A618A1"/>
    <w:pPr>
      <w:keepNext/>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618A1"/>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uiPriority w:val="99"/>
    <w:semiHidden/>
    <w:rsid w:val="00A618A1"/>
    <w:rPr>
      <w:rFonts w:ascii="Times New Roman" w:eastAsia="Times New Roman" w:hAnsi="Times New Roman" w:cs="Times New Roman"/>
      <w:b/>
      <w:bCs/>
      <w:sz w:val="28"/>
      <w:szCs w:val="28"/>
      <w:lang w:val="uk-UA" w:eastAsia="ru-RU"/>
    </w:rPr>
  </w:style>
  <w:style w:type="character" w:styleId="a3">
    <w:name w:val="Hyperlink"/>
    <w:uiPriority w:val="99"/>
    <w:unhideWhenUsed/>
    <w:qFormat/>
    <w:rsid w:val="00A618A1"/>
    <w:rPr>
      <w:color w:val="0000FF"/>
      <w:u w:val="single"/>
    </w:rPr>
  </w:style>
  <w:style w:type="character" w:styleId="a4">
    <w:name w:val="FollowedHyperlink"/>
    <w:basedOn w:val="a0"/>
    <w:uiPriority w:val="99"/>
    <w:semiHidden/>
    <w:unhideWhenUsed/>
    <w:rsid w:val="00A618A1"/>
    <w:rPr>
      <w:color w:val="954F72" w:themeColor="followedHyperlink"/>
      <w:u w:val="single"/>
    </w:rPr>
  </w:style>
  <w:style w:type="character" w:customStyle="1" w:styleId="a5">
    <w:name w:val="Обычный (веб) Знак"/>
    <w:aliases w:val="Обычный (веб) Знак3 Знак,Обычный (веб) Знак Знак2 Знак,Обычный (веб) Знак1 Знак2 Знак Знак,Обычный (веб) Знак Знак2 Знак Знак Знак,Обычный (веб) Знак1 Знак2 Знак Знак Знак Знак,Обычный (веб) Знак Знак2 Знак Знак Знак Знак Знак Знак"/>
    <w:link w:val="a6"/>
    <w:uiPriority w:val="99"/>
    <w:qFormat/>
    <w:locked/>
    <w:rsid w:val="00A618A1"/>
    <w:rPr>
      <w:rFonts w:ascii="Times New Roman" w:hAnsi="Times New Roman" w:cs="Times New Roman"/>
      <w:sz w:val="24"/>
      <w:szCs w:val="24"/>
    </w:rPr>
  </w:style>
  <w:style w:type="paragraph" w:styleId="a6">
    <w:name w:val="Normal (Web)"/>
    <w:aliases w:val="Обычный (веб) Знак3,Обычный (веб) Знак Знак2,Обычный (веб) Знак1 Знак2 Знак,Обычный (веб) Знак Знак2 Знак Знак,Обычный (веб) Знак1 Знак2 Знак Знак Знак,Обычный (веб) Знак Знак2 Знак Знак Знак Знак Знак"/>
    <w:basedOn w:val="a"/>
    <w:link w:val="a5"/>
    <w:uiPriority w:val="99"/>
    <w:unhideWhenUsed/>
    <w:qFormat/>
    <w:rsid w:val="00A618A1"/>
    <w:pPr>
      <w:ind w:left="720"/>
      <w:contextualSpacing/>
    </w:pPr>
    <w:rPr>
      <w:rFonts w:eastAsiaTheme="minorHAnsi"/>
      <w:lang w:val="ru-RU" w:eastAsia="en-US"/>
    </w:rPr>
  </w:style>
  <w:style w:type="character" w:customStyle="1" w:styleId="a7">
    <w:name w:val="Основной текст Знак"/>
    <w:link w:val="a8"/>
    <w:semiHidden/>
    <w:locked/>
    <w:rsid w:val="00A618A1"/>
    <w:rPr>
      <w:rFonts w:ascii="Courier New" w:eastAsia="Courier New" w:hAnsi="Courier New" w:cs="Courier New"/>
      <w:color w:val="000000"/>
      <w:sz w:val="18"/>
      <w:szCs w:val="18"/>
      <w:lang w:eastAsia="zh-CN"/>
    </w:rPr>
  </w:style>
  <w:style w:type="paragraph" w:customStyle="1" w:styleId="docdata">
    <w:name w:val="docdata"/>
    <w:aliases w:val="docy,v5,5708,baiaagaaboqcaaadghqaaawqfaaaaaaaaaaaaaaaaaaaaaaaaaaaaaaaaaaaaaaaaaaaaaaaaaaaaaaaaaaaaaaaaaaaaaaaaaaaaaaaaaaaaaaaaaaaaaaaaaaaaaaaaaaaaaaaaaaaaaaaaaaaaaaaaaaaaaaaaaaaaaaaaaaaaaaaaaaaaaaaaaaaaaaaaaaaaaaaaaaaaaaaaaaaaaaaaaaaaaaaaaaaaaaa"/>
    <w:basedOn w:val="a"/>
    <w:uiPriority w:val="99"/>
    <w:qFormat/>
    <w:rsid w:val="00A618A1"/>
    <w:pPr>
      <w:spacing w:before="100" w:beforeAutospacing="1" w:after="100" w:afterAutospacing="1"/>
      <w:contextualSpacing/>
    </w:pPr>
    <w:rPr>
      <w:lang w:eastAsia="uk-UA"/>
    </w:rPr>
  </w:style>
  <w:style w:type="paragraph" w:styleId="a8">
    <w:name w:val="Body Text"/>
    <w:basedOn w:val="a"/>
    <w:link w:val="a7"/>
    <w:semiHidden/>
    <w:unhideWhenUsed/>
    <w:rsid w:val="00A618A1"/>
    <w:pPr>
      <w:spacing w:after="120"/>
    </w:pPr>
    <w:rPr>
      <w:rFonts w:ascii="Courier New" w:eastAsia="Courier New" w:hAnsi="Courier New" w:cs="Courier New"/>
      <w:color w:val="000000"/>
      <w:sz w:val="18"/>
      <w:szCs w:val="18"/>
      <w:lang w:val="ru-RU" w:eastAsia="zh-CN"/>
    </w:rPr>
  </w:style>
  <w:style w:type="character" w:customStyle="1" w:styleId="11">
    <w:name w:val="Основной текст Знак1"/>
    <w:basedOn w:val="a0"/>
    <w:uiPriority w:val="99"/>
    <w:semiHidden/>
    <w:rsid w:val="00A618A1"/>
    <w:rPr>
      <w:rFonts w:ascii="Times New Roman" w:eastAsia="Times New Roman" w:hAnsi="Times New Roman" w:cs="Times New Roman"/>
      <w:sz w:val="24"/>
      <w:szCs w:val="24"/>
      <w:lang w:val="uk-UA" w:eastAsia="ru-RU"/>
    </w:rPr>
  </w:style>
  <w:style w:type="paragraph" w:styleId="a9">
    <w:name w:val="List Paragraph"/>
    <w:basedOn w:val="a"/>
    <w:uiPriority w:val="34"/>
    <w:qFormat/>
    <w:rsid w:val="009B5B0D"/>
    <w:pPr>
      <w:spacing w:after="200" w:line="276" w:lineRule="auto"/>
      <w:ind w:left="720"/>
      <w:contextualSpacing/>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27430">
      <w:bodyDiv w:val="1"/>
      <w:marLeft w:val="0"/>
      <w:marRight w:val="0"/>
      <w:marTop w:val="0"/>
      <w:marBottom w:val="0"/>
      <w:divBdr>
        <w:top w:val="none" w:sz="0" w:space="0" w:color="auto"/>
        <w:left w:val="none" w:sz="0" w:space="0" w:color="auto"/>
        <w:bottom w:val="none" w:sz="0" w:space="0" w:color="auto"/>
        <w:right w:val="none" w:sz="0" w:space="0" w:color="auto"/>
      </w:divBdr>
    </w:div>
    <w:div w:id="82204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lica.com.ua/77/1/384227/26829"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s.lica.com.ua/77/1/384091/26625" TargetMode="External"/><Relationship Id="rId12" Type="http://schemas.openxmlformats.org/officeDocument/2006/relationships/hyperlink" Target="mailto:sc14-or@ukr.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s.lica.com.ua/77/1/384227/26829" TargetMode="External"/><Relationship Id="rId11" Type="http://schemas.openxmlformats.org/officeDocument/2006/relationships/hyperlink" Target="mailto:sc14-or@ukr.net" TargetMode="External"/><Relationship Id="rId5" Type="http://schemas.openxmlformats.org/officeDocument/2006/relationships/hyperlink" Target="mailto:sc14-or@ukr.net" TargetMode="External"/><Relationship Id="rId10" Type="http://schemas.openxmlformats.org/officeDocument/2006/relationships/hyperlink" Target="mailto:sc14-or@ukr.net" TargetMode="External"/><Relationship Id="rId4" Type="http://schemas.openxmlformats.org/officeDocument/2006/relationships/webSettings" Target="webSettings.xml"/><Relationship Id="rId9" Type="http://schemas.openxmlformats.org/officeDocument/2006/relationships/hyperlink" Target="https://ts.lica.com.ua/77/1/384091/2662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2180B-5168-4E9B-8AED-6FE0D2AA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2429</Words>
  <Characters>13850</Characters>
  <Application>Microsoft Office Word</Application>
  <DocSecurity>0</DocSecurity>
  <Lines>115</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7</cp:revision>
  <dcterms:created xsi:type="dcterms:W3CDTF">2024-06-20T14:27:00Z</dcterms:created>
  <dcterms:modified xsi:type="dcterms:W3CDTF">2024-07-03T11:42:00Z</dcterms:modified>
</cp:coreProperties>
</file>